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BA8" w14:textId="0A7E959B" w:rsidR="00AE6EC2" w:rsidRDefault="00C0017F" w:rsidP="00F828C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TUGAS PENDAHULUAN</w:t>
      </w:r>
      <w:r>
        <w:rPr>
          <w:b/>
          <w:bCs/>
        </w:rPr>
        <w:br/>
      </w:r>
      <w:r w:rsidR="00F828CB" w:rsidRPr="00F828CB">
        <w:rPr>
          <w:b/>
          <w:bCs/>
        </w:rPr>
        <w:t>PENGUAT TRANSISTOR DENGAN UMPAN BALIK</w:t>
      </w:r>
    </w:p>
    <w:p w14:paraId="0E57CC8F" w14:textId="0CFED154" w:rsidR="00C0017F" w:rsidRDefault="00C0017F" w:rsidP="00C0017F">
      <w:pPr>
        <w:spacing w:line="276" w:lineRule="auto"/>
        <w:jc w:val="left"/>
      </w:pPr>
      <w:r>
        <w:t>Nama</w:t>
      </w:r>
      <w:r>
        <w:tab/>
        <w:t>: Ahmad Aziz</w:t>
      </w:r>
    </w:p>
    <w:p w14:paraId="745ABBB1" w14:textId="7627907F" w:rsidR="00C0017F" w:rsidRDefault="00C0017F" w:rsidP="00C0017F">
      <w:pPr>
        <w:spacing w:line="276" w:lineRule="auto"/>
        <w:jc w:val="left"/>
      </w:pPr>
      <w:r>
        <w:t>NIM</w:t>
      </w:r>
      <w:r>
        <w:tab/>
        <w:t>: 13220034</w:t>
      </w:r>
    </w:p>
    <w:p w14:paraId="5C9F253F" w14:textId="77777777" w:rsidR="00062C38" w:rsidRDefault="00062C38" w:rsidP="0088704F">
      <w:pPr>
        <w:spacing w:after="160" w:line="259" w:lineRule="auto"/>
        <w:jc w:val="left"/>
      </w:pPr>
    </w:p>
    <w:p w14:paraId="5329759E" w14:textId="53656997" w:rsidR="00534912" w:rsidRDefault="00F828CB" w:rsidP="006F5450">
      <w:pPr>
        <w:pStyle w:val="ListParagraph"/>
        <w:numPr>
          <w:ilvl w:val="0"/>
          <w:numId w:val="1"/>
        </w:numPr>
        <w:spacing w:after="160" w:line="259" w:lineRule="auto"/>
        <w:ind w:left="426"/>
        <w:jc w:val="left"/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dan </w:t>
      </w:r>
      <w:proofErr w:type="spellStart"/>
      <w:r>
        <w:t>resistansi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>.</w:t>
      </w:r>
    </w:p>
    <w:p w14:paraId="4E0E8B9B" w14:textId="39CF63FA" w:rsidR="00E63FEC" w:rsidRDefault="00F828CB" w:rsidP="00F828CB">
      <w:pPr>
        <w:spacing w:after="160" w:line="259" w:lineRule="auto"/>
        <w:jc w:val="center"/>
      </w:pPr>
      <w:r w:rsidRPr="00F828CB">
        <w:drawing>
          <wp:inline distT="0" distB="0" distL="0" distR="0" wp14:anchorId="087DEF68" wp14:editId="171ED747">
            <wp:extent cx="3307367" cy="3025402"/>
            <wp:effectExtent l="0" t="0" r="762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0CAE" w14:textId="15356B87" w:rsidR="00E63FEC" w:rsidRDefault="00E63FEC" w:rsidP="00534912">
      <w:pPr>
        <w:spacing w:after="160" w:line="259" w:lineRule="auto"/>
        <w:jc w:val="left"/>
      </w:pPr>
    </w:p>
    <w:p w14:paraId="3D6ADE61" w14:textId="6AA4973D" w:rsidR="00F828CB" w:rsidRDefault="00F828CB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F015148" wp14:editId="593F4A7A">
                <wp:simplePos x="0" y="0"/>
                <wp:positionH relativeFrom="column">
                  <wp:posOffset>758190</wp:posOffset>
                </wp:positionH>
                <wp:positionV relativeFrom="paragraph">
                  <wp:posOffset>26670</wp:posOffset>
                </wp:positionV>
                <wp:extent cx="224315" cy="338465"/>
                <wp:effectExtent l="38100" t="38100" r="4254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4315" cy="33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ABF1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59pt;margin-top:1.4pt;width:19.05pt;height:28.0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4282E80" wp14:editId="45B8AF17">
                <wp:simplePos x="0" y="0"/>
                <wp:positionH relativeFrom="column">
                  <wp:posOffset>121920</wp:posOffset>
                </wp:positionH>
                <wp:positionV relativeFrom="paragraph">
                  <wp:posOffset>85090</wp:posOffset>
                </wp:positionV>
                <wp:extent cx="522160" cy="179070"/>
                <wp:effectExtent l="38100" t="38100" r="30480" b="4953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216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4518" id="Ink 13" o:spid="_x0000_s1026" type="#_x0000_t75" style="position:absolute;margin-left:8.9pt;margin-top:6pt;width:42.5pt;height:15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">
                <v:imagedata r:id="rId10" o:title=""/>
              </v:shape>
            </w:pict>
          </mc:Fallback>
        </mc:AlternateContent>
      </w:r>
    </w:p>
    <w:p w14:paraId="43892CB3" w14:textId="66BD6D88" w:rsidR="00F828CB" w:rsidRDefault="004E7F6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44D1D53B" wp14:editId="4C38BD5F">
                <wp:simplePos x="0" y="0"/>
                <wp:positionH relativeFrom="column">
                  <wp:posOffset>5583555</wp:posOffset>
                </wp:positionH>
                <wp:positionV relativeFrom="paragraph">
                  <wp:posOffset>219075</wp:posOffset>
                </wp:positionV>
                <wp:extent cx="234300" cy="117475"/>
                <wp:effectExtent l="57150" t="57150" r="0" b="539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430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CD64" id="Ink 230" o:spid="_x0000_s1026" type="#_x0000_t75" style="position:absolute;margin-left:438.95pt;margin-top:16.55pt;width:19.9pt;height:10.6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">
                <v:imagedata r:id="rId12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8A9D660" wp14:editId="3F8CF9BF">
                <wp:simplePos x="0" y="0"/>
                <wp:positionH relativeFrom="column">
                  <wp:posOffset>2129790</wp:posOffset>
                </wp:positionH>
                <wp:positionV relativeFrom="paragraph">
                  <wp:posOffset>119380</wp:posOffset>
                </wp:positionV>
                <wp:extent cx="616705" cy="172775"/>
                <wp:effectExtent l="57150" t="38100" r="31115" b="5588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6705" cy="17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AC6D" id="Ink 102" o:spid="_x0000_s1026" type="#_x0000_t75" style="position:absolute;margin-left:167pt;margin-top:8.7pt;width:49.95pt;height:1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">
                <v:imagedata r:id="rId14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AB4B8FD" wp14:editId="1E1CEC58">
                <wp:simplePos x="0" y="0"/>
                <wp:positionH relativeFrom="column">
                  <wp:posOffset>883542</wp:posOffset>
                </wp:positionH>
                <wp:positionV relativeFrom="paragraph">
                  <wp:posOffset>243864</wp:posOffset>
                </wp:positionV>
                <wp:extent cx="75960" cy="92160"/>
                <wp:effectExtent l="38100" t="38100" r="38735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8CDF1" id="Ink 46" o:spid="_x0000_s1026" type="#_x0000_t75" style="position:absolute;margin-left:68.85pt;margin-top:18.5pt;width:7.4pt;height:8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">
                <v:imagedata r:id="rId16" o:title=""/>
              </v:shape>
            </w:pict>
          </mc:Fallback>
        </mc:AlternateContent>
      </w:r>
    </w:p>
    <w:p w14:paraId="7BB3E54D" w14:textId="2183BABF" w:rsidR="00F828CB" w:rsidRDefault="004E7F6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733383C" wp14:editId="7445F414">
                <wp:simplePos x="0" y="0"/>
                <wp:positionH relativeFrom="column">
                  <wp:posOffset>5453380</wp:posOffset>
                </wp:positionH>
                <wp:positionV relativeFrom="paragraph">
                  <wp:posOffset>1245</wp:posOffset>
                </wp:positionV>
                <wp:extent cx="24840" cy="13680"/>
                <wp:effectExtent l="38100" t="38100" r="51435" b="438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840" cy="1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51AC" id="Ink 223" o:spid="_x0000_s1026" type="#_x0000_t75" style="position:absolute;margin-left:428.7pt;margin-top:-.6pt;width:3.35pt;height:2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">
                <v:imagedata r:id="rId18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4AFFC3A5" wp14:editId="5ED421D6">
                <wp:simplePos x="0" y="0"/>
                <wp:positionH relativeFrom="column">
                  <wp:posOffset>4576445</wp:posOffset>
                </wp:positionH>
                <wp:positionV relativeFrom="paragraph">
                  <wp:posOffset>-152400</wp:posOffset>
                </wp:positionV>
                <wp:extent cx="866685" cy="448225"/>
                <wp:effectExtent l="38100" t="38100" r="0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6685" cy="44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615E" id="Ink 215" o:spid="_x0000_s1026" type="#_x0000_t75" style="position:absolute;margin-left:359.65pt;margin-top:-12.7pt;width:69.7pt;height:36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">
                <v:imagedata r:id="rId20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487FCF6" wp14:editId="68C6F77B">
                <wp:simplePos x="0" y="0"/>
                <wp:positionH relativeFrom="column">
                  <wp:posOffset>4112260</wp:posOffset>
                </wp:positionH>
                <wp:positionV relativeFrom="paragraph">
                  <wp:posOffset>-51435</wp:posOffset>
                </wp:positionV>
                <wp:extent cx="278645" cy="166410"/>
                <wp:effectExtent l="38100" t="38100" r="26670" b="431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8645" cy="16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80D85" id="Ink 183" o:spid="_x0000_s1026" type="#_x0000_t75" style="position:absolute;margin-left:323.1pt;margin-top:-4.75pt;width:23.4pt;height:14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">
                <v:imagedata r:id="rId22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55013AD0" wp14:editId="22611F08">
                <wp:simplePos x="0" y="0"/>
                <wp:positionH relativeFrom="column">
                  <wp:posOffset>2107182</wp:posOffset>
                </wp:positionH>
                <wp:positionV relativeFrom="paragraph">
                  <wp:posOffset>52584</wp:posOffset>
                </wp:positionV>
                <wp:extent cx="738360" cy="51480"/>
                <wp:effectExtent l="38100" t="38100" r="43180" b="4381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8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DB5E" id="Ink 177" o:spid="_x0000_s1026" type="#_x0000_t75" style="position:absolute;margin-left:165.2pt;margin-top:3.45pt;width:59.6pt;height:5.4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">
                <v:imagedata r:id="rId24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6E99459E" wp14:editId="529BEF3C">
                <wp:simplePos x="0" y="0"/>
                <wp:positionH relativeFrom="column">
                  <wp:posOffset>316542</wp:posOffset>
                </wp:positionH>
                <wp:positionV relativeFrom="paragraph">
                  <wp:posOffset>-21851</wp:posOffset>
                </wp:positionV>
                <wp:extent cx="96840" cy="105480"/>
                <wp:effectExtent l="38100" t="38100" r="55880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68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C35F0" id="Ink 47" o:spid="_x0000_s1026" type="#_x0000_t75" style="position:absolute;margin-left:24.2pt;margin-top:-2.4pt;width:9.05pt;height:9.7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">
                <v:imagedata r:id="rId26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C9C50B0" wp14:editId="24FD77BE">
                <wp:simplePos x="0" y="0"/>
                <wp:positionH relativeFrom="column">
                  <wp:posOffset>917022</wp:posOffset>
                </wp:positionH>
                <wp:positionV relativeFrom="paragraph">
                  <wp:posOffset>-23651</wp:posOffset>
                </wp:positionV>
                <wp:extent cx="11160" cy="154440"/>
                <wp:effectExtent l="38100" t="57150" r="46355" b="552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4907" id="Ink 45" o:spid="_x0000_s1026" type="#_x0000_t75" style="position:absolute;margin-left:71.5pt;margin-top:-2.55pt;width:2.3pt;height:13.5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">
                <v:imagedata r:id="rId28" o:title=""/>
              </v:shape>
            </w:pict>
          </mc:Fallback>
        </mc:AlternateContent>
      </w:r>
      <w:r w:rsidR="00F828CB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00C6ED54" wp14:editId="1911DAAB">
                <wp:simplePos x="0" y="0"/>
                <wp:positionH relativeFrom="column">
                  <wp:posOffset>338502</wp:posOffset>
                </wp:positionH>
                <wp:positionV relativeFrom="paragraph">
                  <wp:posOffset>47291</wp:posOffset>
                </wp:positionV>
                <wp:extent cx="19800" cy="240840"/>
                <wp:effectExtent l="38100" t="38100" r="5651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8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5DC68" id="Ink 21" o:spid="_x0000_s1026" type="#_x0000_t75" style="position:absolute;margin-left:25.95pt;margin-top:3pt;width:2.95pt;height:20.3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">
                <v:imagedata r:id="rId30" o:title=""/>
              </v:shape>
            </w:pict>
          </mc:Fallback>
        </mc:AlternateContent>
      </w:r>
    </w:p>
    <w:p w14:paraId="61931899" w14:textId="53EBA325" w:rsidR="00F828CB" w:rsidRDefault="006E1D24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11DEB2FD" wp14:editId="0D51C64A">
                <wp:simplePos x="0" y="0"/>
                <wp:positionH relativeFrom="column">
                  <wp:posOffset>5211822</wp:posOffset>
                </wp:positionH>
                <wp:positionV relativeFrom="paragraph">
                  <wp:posOffset>153460</wp:posOffset>
                </wp:positionV>
                <wp:extent cx="95040" cy="96840"/>
                <wp:effectExtent l="38100" t="38100" r="57785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5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2E36" id="Ink 246" o:spid="_x0000_s1026" type="#_x0000_t75" style="position:absolute;margin-left:409.7pt;margin-top:11.4pt;width:8.9pt;height:9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8EDB996" wp14:editId="79F4B1C9">
                <wp:simplePos x="0" y="0"/>
                <wp:positionH relativeFrom="column">
                  <wp:posOffset>4813935</wp:posOffset>
                </wp:positionH>
                <wp:positionV relativeFrom="paragraph">
                  <wp:posOffset>169545</wp:posOffset>
                </wp:positionV>
                <wp:extent cx="222725" cy="112000"/>
                <wp:effectExtent l="38100" t="38100" r="44450" b="406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2725" cy="1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69A58" id="Ink 243" o:spid="_x0000_s1026" type="#_x0000_t75" style="position:absolute;margin-left:378.35pt;margin-top:12.65pt;width:19pt;height:10.2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">
                <v:imagedata r:id="rId34" o:title=""/>
              </v:shape>
            </w:pict>
          </mc:Fallback>
        </mc:AlternateContent>
      </w:r>
      <w:r w:rsidR="004E7F63"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4E5ACC19" wp14:editId="021654FF">
                <wp:simplePos x="0" y="0"/>
                <wp:positionH relativeFrom="column">
                  <wp:posOffset>4754245</wp:posOffset>
                </wp:positionH>
                <wp:positionV relativeFrom="paragraph">
                  <wp:posOffset>113665</wp:posOffset>
                </wp:positionV>
                <wp:extent cx="12600" cy="122760"/>
                <wp:effectExtent l="38100" t="38100" r="4508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600" cy="12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3448" id="Ink 237" o:spid="_x0000_s1026" type="#_x0000_t75" style="position:absolute;margin-left:373.65pt;margin-top:8.25pt;width:2.45pt;height:11.0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">
                <v:imagedata r:id="rId36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367DDA24" wp14:editId="3C870267">
                <wp:simplePos x="0" y="0"/>
                <wp:positionH relativeFrom="column">
                  <wp:posOffset>4569460</wp:posOffset>
                </wp:positionH>
                <wp:positionV relativeFrom="paragraph">
                  <wp:posOffset>134620</wp:posOffset>
                </wp:positionV>
                <wp:extent cx="50400" cy="44180"/>
                <wp:effectExtent l="38100" t="57150" r="45085" b="5143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400" cy="4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4F26" id="Ink 218" o:spid="_x0000_s1026" type="#_x0000_t75" style="position:absolute;margin-left:359.1pt;margin-top:9.9pt;width:5.35pt;height:4.9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">
                <v:imagedata r:id="rId38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235D0AF" wp14:editId="349F4905">
                <wp:simplePos x="0" y="0"/>
                <wp:positionH relativeFrom="column">
                  <wp:posOffset>3547745</wp:posOffset>
                </wp:positionH>
                <wp:positionV relativeFrom="paragraph">
                  <wp:posOffset>12065</wp:posOffset>
                </wp:positionV>
                <wp:extent cx="135745" cy="136035"/>
                <wp:effectExtent l="38100" t="38100" r="55245" b="546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745" cy="13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A680F" id="Ink 191" o:spid="_x0000_s1026" type="#_x0000_t75" style="position:absolute;margin-left:278.65pt;margin-top:.25pt;width:12.1pt;height:12.1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">
                <v:imagedata r:id="rId40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08089A0" wp14:editId="42C6A655">
                <wp:simplePos x="0" y="0"/>
                <wp:positionH relativeFrom="column">
                  <wp:posOffset>3387090</wp:posOffset>
                </wp:positionH>
                <wp:positionV relativeFrom="paragraph">
                  <wp:posOffset>-219710</wp:posOffset>
                </wp:positionV>
                <wp:extent cx="110160" cy="512445"/>
                <wp:effectExtent l="38100" t="38100" r="4254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16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8C256" id="Ink 175" o:spid="_x0000_s1026" type="#_x0000_t75" style="position:absolute;margin-left:266pt;margin-top:-18pt;width:10.05pt;height:41.7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">
                <v:imagedata r:id="rId42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3193EAEC" wp14:editId="678E6BF6">
                <wp:simplePos x="0" y="0"/>
                <wp:positionH relativeFrom="column">
                  <wp:posOffset>1046480</wp:posOffset>
                </wp:positionH>
                <wp:positionV relativeFrom="paragraph">
                  <wp:posOffset>43815</wp:posOffset>
                </wp:positionV>
                <wp:extent cx="124265" cy="93345"/>
                <wp:effectExtent l="38100" t="38100" r="9525" b="4000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426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666C" id="Ink 79" o:spid="_x0000_s1026" type="#_x0000_t75" style="position:absolute;margin-left:81.7pt;margin-top:2.75pt;width:11.2pt;height:8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">
                <v:imagedata r:id="rId44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3F8B329" wp14:editId="53B6FA9A">
                <wp:simplePos x="0" y="0"/>
                <wp:positionH relativeFrom="column">
                  <wp:posOffset>17145</wp:posOffset>
                </wp:positionH>
                <wp:positionV relativeFrom="paragraph">
                  <wp:posOffset>156210</wp:posOffset>
                </wp:positionV>
                <wp:extent cx="201725" cy="142040"/>
                <wp:effectExtent l="57150" t="38100" r="27305" b="488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1725" cy="14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2C154" id="Ink 72" o:spid="_x0000_s1026" type="#_x0000_t75" style="position:absolute;margin-left:.65pt;margin-top:11.6pt;width:17.3pt;height:12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">
                <v:imagedata r:id="rId46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27F712B" wp14:editId="11654E47">
                <wp:simplePos x="0" y="0"/>
                <wp:positionH relativeFrom="column">
                  <wp:posOffset>880302</wp:posOffset>
                </wp:positionH>
                <wp:positionV relativeFrom="paragraph">
                  <wp:posOffset>-197650</wp:posOffset>
                </wp:positionV>
                <wp:extent cx="81720" cy="397080"/>
                <wp:effectExtent l="57150" t="38100" r="33020" b="412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72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DEA7" id="Ink 42" o:spid="_x0000_s1026" type="#_x0000_t75" style="position:absolute;margin-left:68.6pt;margin-top:-16.25pt;width:7.85pt;height:32.6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">
                <v:imagedata r:id="rId48" o:title=""/>
              </v:shape>
            </w:pict>
          </mc:Fallback>
        </mc:AlternateContent>
      </w:r>
      <w:r w:rsidR="00F828CB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56CD482E" wp14:editId="2CA027A8">
                <wp:simplePos x="0" y="0"/>
                <wp:positionH relativeFrom="column">
                  <wp:posOffset>271542</wp:posOffset>
                </wp:positionH>
                <wp:positionV relativeFrom="paragraph">
                  <wp:posOffset>-6299</wp:posOffset>
                </wp:positionV>
                <wp:extent cx="119520" cy="458280"/>
                <wp:effectExtent l="57150" t="38100" r="1397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952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FB3B6" id="Ink 23" o:spid="_x0000_s1026" type="#_x0000_t75" style="position:absolute;margin-left:20.7pt;margin-top:-1.2pt;width:10.8pt;height:37.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">
                <v:imagedata r:id="rId50" o:title=""/>
              </v:shape>
            </w:pict>
          </mc:Fallback>
        </mc:AlternateContent>
      </w:r>
    </w:p>
    <w:p w14:paraId="682352A2" w14:textId="4D0EC96A" w:rsidR="00F828CB" w:rsidRDefault="0027034D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C814338" wp14:editId="3F0D9DAA">
                <wp:simplePos x="0" y="0"/>
                <wp:positionH relativeFrom="column">
                  <wp:posOffset>1591310</wp:posOffset>
                </wp:positionH>
                <wp:positionV relativeFrom="paragraph">
                  <wp:posOffset>26035</wp:posOffset>
                </wp:positionV>
                <wp:extent cx="180700" cy="177480"/>
                <wp:effectExtent l="38100" t="38100" r="10160" b="514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7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2BF35" id="Ink 92" o:spid="_x0000_s1026" type="#_x0000_t75" style="position:absolute;margin-left:124.6pt;margin-top:1.35pt;width:15.65pt;height:15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">
                <v:imagedata r:id="rId52" o:title=""/>
              </v:shape>
            </w:pict>
          </mc:Fallback>
        </mc:AlternateContent>
      </w:r>
      <w:r w:rsidR="00F828CB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409F503" wp14:editId="5945F4AE">
                <wp:simplePos x="0" y="0"/>
                <wp:positionH relativeFrom="column">
                  <wp:posOffset>345440</wp:posOffset>
                </wp:positionH>
                <wp:positionV relativeFrom="paragraph">
                  <wp:posOffset>-89535</wp:posOffset>
                </wp:positionV>
                <wp:extent cx="609600" cy="427990"/>
                <wp:effectExtent l="38100" t="38100" r="57150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960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1F0C9" id="Ink 40" o:spid="_x0000_s1026" type="#_x0000_t75" style="position:absolute;margin-left:26.5pt;margin-top:-7.75pt;width:49.4pt;height:35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">
                <v:imagedata r:id="rId54" o:title=""/>
              </v:shape>
            </w:pict>
          </mc:Fallback>
        </mc:AlternateContent>
      </w:r>
    </w:p>
    <w:p w14:paraId="000275F8" w14:textId="7C0E801E" w:rsidR="00F828CB" w:rsidRDefault="00E37AD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4B1B27C" wp14:editId="4B5BE88D">
                <wp:simplePos x="0" y="0"/>
                <wp:positionH relativeFrom="column">
                  <wp:posOffset>5351780</wp:posOffset>
                </wp:positionH>
                <wp:positionV relativeFrom="paragraph">
                  <wp:posOffset>-1270</wp:posOffset>
                </wp:positionV>
                <wp:extent cx="268110" cy="157745"/>
                <wp:effectExtent l="57150" t="38100" r="0" b="5207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8110" cy="15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E008" id="Ink 281" o:spid="_x0000_s1026" type="#_x0000_t75" style="position:absolute;margin-left:420.7pt;margin-top:-.8pt;width:22.5pt;height:13.8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6071E919" wp14:editId="71ECD5F9">
                <wp:simplePos x="0" y="0"/>
                <wp:positionH relativeFrom="column">
                  <wp:posOffset>5140325</wp:posOffset>
                </wp:positionH>
                <wp:positionV relativeFrom="paragraph">
                  <wp:posOffset>-15875</wp:posOffset>
                </wp:positionV>
                <wp:extent cx="59990" cy="165735"/>
                <wp:effectExtent l="38100" t="38100" r="54610" b="438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999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EC198" id="Ink 276" o:spid="_x0000_s1026" type="#_x0000_t75" style="position:absolute;margin-left:404.05pt;margin-top:-1.95pt;width:6.1pt;height:14.4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35F4C925" wp14:editId="5AA7BB79">
                <wp:simplePos x="0" y="0"/>
                <wp:positionH relativeFrom="column">
                  <wp:posOffset>4150995</wp:posOffset>
                </wp:positionH>
                <wp:positionV relativeFrom="paragraph">
                  <wp:posOffset>-84455</wp:posOffset>
                </wp:positionV>
                <wp:extent cx="879480" cy="211680"/>
                <wp:effectExtent l="57150" t="38100" r="15875" b="558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79480" cy="210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2BA8" id="Ink 267" o:spid="_x0000_s1026" type="#_x0000_t75" style="position:absolute;margin-left:326.15pt;margin-top:-7.35pt;width:70.65pt;height:18pt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">
                <v:imagedata r:id="rId60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5CF1AC27" wp14:editId="7BB77932">
                <wp:simplePos x="0" y="0"/>
                <wp:positionH relativeFrom="column">
                  <wp:posOffset>3607435</wp:posOffset>
                </wp:positionH>
                <wp:positionV relativeFrom="paragraph">
                  <wp:posOffset>208280</wp:posOffset>
                </wp:positionV>
                <wp:extent cx="160880" cy="93345"/>
                <wp:effectExtent l="38100" t="38100" r="48895" b="5905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088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E492" id="Ink 194" o:spid="_x0000_s1026" type="#_x0000_t75" style="position:absolute;margin-left:283.35pt;margin-top:15.7pt;width:14.05pt;height:8.7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">
                <v:imagedata r:id="rId62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5C400BFB" wp14:editId="011446F7">
                <wp:simplePos x="0" y="0"/>
                <wp:positionH relativeFrom="column">
                  <wp:posOffset>2079625</wp:posOffset>
                </wp:positionH>
                <wp:positionV relativeFrom="paragraph">
                  <wp:posOffset>-446405</wp:posOffset>
                </wp:positionV>
                <wp:extent cx="1404230" cy="914400"/>
                <wp:effectExtent l="38100" t="19050" r="43815" b="571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0423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05D3B" id="Ink 163" o:spid="_x0000_s1026" type="#_x0000_t75" style="position:absolute;margin-left:163.05pt;margin-top:-35.85pt;width:111.95pt;height:73.4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">
                <v:imagedata r:id="rId64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88BBEBC" wp14:editId="258D0CA4">
                <wp:simplePos x="0" y="0"/>
                <wp:positionH relativeFrom="column">
                  <wp:posOffset>1082675</wp:posOffset>
                </wp:positionH>
                <wp:positionV relativeFrom="paragraph">
                  <wp:posOffset>163195</wp:posOffset>
                </wp:positionV>
                <wp:extent cx="173765" cy="107925"/>
                <wp:effectExtent l="38100" t="38100" r="55245" b="450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3765" cy="10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607C" id="Ink 87" o:spid="_x0000_s1026" type="#_x0000_t75" style="position:absolute;margin-left:84.55pt;margin-top:12.15pt;width:15.1pt;height:9.9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">
                <v:imagedata r:id="rId66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1EBA3903" wp14:editId="45DC859B">
                <wp:simplePos x="0" y="0"/>
                <wp:positionH relativeFrom="column">
                  <wp:posOffset>24765</wp:posOffset>
                </wp:positionH>
                <wp:positionV relativeFrom="paragraph">
                  <wp:posOffset>127635</wp:posOffset>
                </wp:positionV>
                <wp:extent cx="198905" cy="131690"/>
                <wp:effectExtent l="57150" t="38100" r="0" b="4000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8905" cy="13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86E6" id="Ink 64" o:spid="_x0000_s1026" type="#_x0000_t75" style="position:absolute;margin-left:1.25pt;margin-top:9.35pt;width:17.05pt;height:11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">
                <v:imagedata r:id="rId68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72F856B0" wp14:editId="167FCFFC">
                <wp:simplePos x="0" y="0"/>
                <wp:positionH relativeFrom="column">
                  <wp:posOffset>941705</wp:posOffset>
                </wp:positionH>
                <wp:positionV relativeFrom="paragraph">
                  <wp:posOffset>24765</wp:posOffset>
                </wp:positionV>
                <wp:extent cx="74880" cy="482925"/>
                <wp:effectExtent l="38100" t="38100" r="40005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4880" cy="48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0DA3" id="Ink 50" o:spid="_x0000_s1026" type="#_x0000_t75" style="position:absolute;margin-left:73.45pt;margin-top:1.25pt;width:7.35pt;height:39.4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">
                <v:imagedata r:id="rId70" o:title=""/>
              </v:shape>
            </w:pict>
          </mc:Fallback>
        </mc:AlternateContent>
      </w:r>
      <w:r w:rsidR="00F828CB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60EAEBBC" wp14:editId="094EFC88">
                <wp:simplePos x="0" y="0"/>
                <wp:positionH relativeFrom="column">
                  <wp:posOffset>274955</wp:posOffset>
                </wp:positionH>
                <wp:positionV relativeFrom="paragraph">
                  <wp:posOffset>21590</wp:posOffset>
                </wp:positionV>
                <wp:extent cx="182160" cy="510695"/>
                <wp:effectExtent l="38100" t="38100" r="0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2160" cy="51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E3C7D" id="Ink 31" o:spid="_x0000_s1026" type="#_x0000_t75" style="position:absolute;margin-left:20.95pt;margin-top:1pt;width:15.8pt;height:41.6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">
                <v:imagedata r:id="rId72" o:title=""/>
              </v:shape>
            </w:pict>
          </mc:Fallback>
        </mc:AlternateContent>
      </w:r>
    </w:p>
    <w:p w14:paraId="7E65CF57" w14:textId="3667F5FA" w:rsidR="00F828CB" w:rsidRDefault="00E37AD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3595DCE" wp14:editId="25470CB3">
                <wp:simplePos x="0" y="0"/>
                <wp:positionH relativeFrom="column">
                  <wp:posOffset>4746625</wp:posOffset>
                </wp:positionH>
                <wp:positionV relativeFrom="paragraph">
                  <wp:posOffset>5080</wp:posOffset>
                </wp:positionV>
                <wp:extent cx="250645" cy="123825"/>
                <wp:effectExtent l="38100" t="38100" r="0" b="4762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064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1B064" id="Ink 290" o:spid="_x0000_s1026" type="#_x0000_t75" style="position:absolute;margin-left:373.05pt;margin-top:-.3pt;width:21.2pt;height:11.1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0D6CDF59" wp14:editId="08700F5D">
                <wp:simplePos x="0" y="0"/>
                <wp:positionH relativeFrom="column">
                  <wp:posOffset>4473575</wp:posOffset>
                </wp:positionH>
                <wp:positionV relativeFrom="paragraph">
                  <wp:posOffset>53340</wp:posOffset>
                </wp:positionV>
                <wp:extent cx="106060" cy="48965"/>
                <wp:effectExtent l="38100" t="38100" r="27305" b="4635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6060" cy="4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CA5E" id="Ink 284" o:spid="_x0000_s1026" type="#_x0000_t75" style="position:absolute;margin-left:351.55pt;margin-top:3.5pt;width:9.75pt;height:5.2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">
                <v:imagedata r:id="rId76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43673E28" wp14:editId="2002F63B">
                <wp:simplePos x="0" y="0"/>
                <wp:positionH relativeFrom="column">
                  <wp:posOffset>3418840</wp:posOffset>
                </wp:positionH>
                <wp:positionV relativeFrom="paragraph">
                  <wp:posOffset>-135255</wp:posOffset>
                </wp:positionV>
                <wp:extent cx="160200" cy="520725"/>
                <wp:effectExtent l="57150" t="38100" r="0" b="508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0200" cy="5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09C3" id="Ink 170" o:spid="_x0000_s1026" type="#_x0000_t75" style="position:absolute;margin-left:268.5pt;margin-top:-11.35pt;width:14pt;height:42.4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">
                <v:imagedata r:id="rId78" o:title=""/>
              </v:shape>
            </w:pict>
          </mc:Fallback>
        </mc:AlternateContent>
      </w:r>
      <w:r w:rsidR="0027034D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6D12F597" wp14:editId="4C00F982">
                <wp:simplePos x="0" y="0"/>
                <wp:positionH relativeFrom="column">
                  <wp:posOffset>930275</wp:posOffset>
                </wp:positionH>
                <wp:positionV relativeFrom="paragraph">
                  <wp:posOffset>188595</wp:posOffset>
                </wp:positionV>
                <wp:extent cx="141605" cy="89920"/>
                <wp:effectExtent l="38100" t="38100" r="48895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1605" cy="8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367B" id="Ink 58" o:spid="_x0000_s1026" type="#_x0000_t75" style="position:absolute;margin-left:72.55pt;margin-top:14.15pt;width:12.55pt;height:8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">
                <v:imagedata r:id="rId80" o:title=""/>
              </v:shape>
            </w:pict>
          </mc:Fallback>
        </mc:AlternateContent>
      </w:r>
    </w:p>
    <w:p w14:paraId="2A94191E" w14:textId="66A5B4EE" w:rsidR="00F828CB" w:rsidRDefault="00F828CB" w:rsidP="00534912">
      <w:pPr>
        <w:spacing w:after="160" w:line="259" w:lineRule="auto"/>
        <w:jc w:val="left"/>
      </w:pPr>
    </w:p>
    <w:p w14:paraId="6F4B5CF1" w14:textId="14417667" w:rsidR="00F828CB" w:rsidRDefault="00D43F94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66363700" wp14:editId="75E657CC">
                <wp:simplePos x="0" y="0"/>
                <wp:positionH relativeFrom="column">
                  <wp:posOffset>5415942</wp:posOffset>
                </wp:positionH>
                <wp:positionV relativeFrom="paragraph">
                  <wp:posOffset>210347</wp:posOffset>
                </wp:positionV>
                <wp:extent cx="70920" cy="102960"/>
                <wp:effectExtent l="38100" t="38100" r="43815" b="4953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0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0B83" id="Ink 399" o:spid="_x0000_s1026" type="#_x0000_t75" style="position:absolute;margin-left:425.75pt;margin-top:15.85pt;width:7pt;height:9.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44B722E" wp14:editId="42FF8044">
                <wp:simplePos x="0" y="0"/>
                <wp:positionH relativeFrom="column">
                  <wp:posOffset>4339590</wp:posOffset>
                </wp:positionH>
                <wp:positionV relativeFrom="paragraph">
                  <wp:posOffset>100330</wp:posOffset>
                </wp:positionV>
                <wp:extent cx="1062000" cy="235080"/>
                <wp:effectExtent l="38100" t="57150" r="43180" b="508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2000" cy="235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ABB6" id="Ink 398" o:spid="_x0000_s1026" type="#_x0000_t75" style="position:absolute;margin-left:341pt;margin-top:7.2pt;width:85pt;height:19.9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2D0EAB9" wp14:editId="170F15B2">
                <wp:simplePos x="0" y="0"/>
                <wp:positionH relativeFrom="column">
                  <wp:posOffset>69215</wp:posOffset>
                </wp:positionH>
                <wp:positionV relativeFrom="paragraph">
                  <wp:posOffset>-41910</wp:posOffset>
                </wp:positionV>
                <wp:extent cx="339120" cy="235925"/>
                <wp:effectExtent l="38100" t="38100" r="3810" b="501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39120" cy="23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D2D7D" id="Ink 370" o:spid="_x0000_s1026" type="#_x0000_t75" style="position:absolute;margin-left:4.75pt;margin-top:-4pt;width:28.1pt;height:20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">
                <v:imagedata r:id="rId86" o:title=""/>
              </v:shape>
            </w:pict>
          </mc:Fallback>
        </mc:AlternateContent>
      </w:r>
    </w:p>
    <w:p w14:paraId="2CAC77E6" w14:textId="3E0B4638" w:rsidR="00E63FEC" w:rsidRDefault="005E7B0B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5908FD55" wp14:editId="0E13A76D">
                <wp:simplePos x="0" y="0"/>
                <wp:positionH relativeFrom="column">
                  <wp:posOffset>1135380</wp:posOffset>
                </wp:positionH>
                <wp:positionV relativeFrom="paragraph">
                  <wp:posOffset>-20955</wp:posOffset>
                </wp:positionV>
                <wp:extent cx="269715" cy="124955"/>
                <wp:effectExtent l="57150" t="38100" r="0" b="4699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9715" cy="12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37F9" id="Ink 479" o:spid="_x0000_s1026" type="#_x0000_t75" style="position:absolute;margin-left:88.7pt;margin-top:-2.35pt;width:22.7pt;height:11.3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52B7D7E" wp14:editId="31662419">
                <wp:simplePos x="0" y="0"/>
                <wp:positionH relativeFrom="column">
                  <wp:posOffset>1505495</wp:posOffset>
                </wp:positionH>
                <wp:positionV relativeFrom="paragraph">
                  <wp:posOffset>-57150</wp:posOffset>
                </wp:positionV>
                <wp:extent cx="544680" cy="199440"/>
                <wp:effectExtent l="57150" t="38100" r="0" b="482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4680" cy="19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42967" id="Ink 473" o:spid="_x0000_s1026" type="#_x0000_t75" style="position:absolute;margin-left:117.85pt;margin-top:-5.2pt;width:44.35pt;height:17.1pt;z-index:25296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">
                <v:imagedata r:id="rId90" o:title=""/>
              </v:shape>
            </w:pict>
          </mc:Fallback>
        </mc:AlternateContent>
      </w:r>
      <w:r w:rsidR="00D43F94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5FC6696A" wp14:editId="43E406FA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97970" cy="178390"/>
                <wp:effectExtent l="38100" t="38100" r="54610" b="508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7970" cy="17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A913" id="Ink 374" o:spid="_x0000_s1026" type="#_x0000_t75" style="position:absolute;margin-left:218.75pt;margin-top:-.6pt;width:9.1pt;height:15.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">
                <v:imagedata r:id="rId92" o:title=""/>
              </v:shape>
            </w:pict>
          </mc:Fallback>
        </mc:AlternateContent>
      </w:r>
      <w:r w:rsidR="00D43F94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230CB504" wp14:editId="4B8D366F">
                <wp:simplePos x="0" y="0"/>
                <wp:positionH relativeFrom="column">
                  <wp:posOffset>638175</wp:posOffset>
                </wp:positionH>
                <wp:positionV relativeFrom="paragraph">
                  <wp:posOffset>-77470</wp:posOffset>
                </wp:positionV>
                <wp:extent cx="451440" cy="200880"/>
                <wp:effectExtent l="38100" t="38100" r="44450" b="4699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5144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F7427" id="Ink 313" o:spid="_x0000_s1026" type="#_x0000_t75" style="position:absolute;margin-left:49.55pt;margin-top:-6.8pt;width:37pt;height:17.2pt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">
                <v:imagedata r:id="rId94" o:title=""/>
              </v:shape>
            </w:pict>
          </mc:Fallback>
        </mc:AlternateContent>
      </w:r>
      <w:r w:rsidR="00D43F94"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7056A5BF" wp14:editId="559D8441">
                <wp:simplePos x="0" y="0"/>
                <wp:positionH relativeFrom="column">
                  <wp:posOffset>2186940</wp:posOffset>
                </wp:positionH>
                <wp:positionV relativeFrom="paragraph">
                  <wp:posOffset>43180</wp:posOffset>
                </wp:positionV>
                <wp:extent cx="110490" cy="113665"/>
                <wp:effectExtent l="38100" t="38100" r="22860" b="5778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049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4AC9" id="Ink 338" o:spid="_x0000_s1026" type="#_x0000_t75" style="position:absolute;margin-left:171.5pt;margin-top:2.7pt;width:10.1pt;height:10.3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">
                <v:imagedata r:id="rId96" o:title=""/>
              </v:shape>
            </w:pict>
          </mc:Fallback>
        </mc:AlternateContent>
      </w:r>
      <w:r w:rsidR="00D43F94"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6D9F1C4F" wp14:editId="6EABF331">
                <wp:simplePos x="0" y="0"/>
                <wp:positionH relativeFrom="column">
                  <wp:posOffset>2433955</wp:posOffset>
                </wp:positionH>
                <wp:positionV relativeFrom="paragraph">
                  <wp:posOffset>12065</wp:posOffset>
                </wp:positionV>
                <wp:extent cx="888120" cy="162000"/>
                <wp:effectExtent l="57150" t="57150" r="26035" b="4762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88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1D02C" id="Ink 354" o:spid="_x0000_s1026" type="#_x0000_t75" style="position:absolute;margin-left:190.95pt;margin-top:.25pt;width:71.35pt;height:14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">
                <v:imagedata r:id="rId98" o:title=""/>
              </v:shape>
            </w:pict>
          </mc:Fallback>
        </mc:AlternateContent>
      </w:r>
      <w:r w:rsidR="00D43F94"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189D951C" wp14:editId="19806B95">
                <wp:simplePos x="0" y="0"/>
                <wp:positionH relativeFrom="column">
                  <wp:posOffset>37465</wp:posOffset>
                </wp:positionH>
                <wp:positionV relativeFrom="paragraph">
                  <wp:posOffset>-34925</wp:posOffset>
                </wp:positionV>
                <wp:extent cx="391160" cy="186690"/>
                <wp:effectExtent l="38100" t="38100" r="46990" b="419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91160" cy="1866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467" id="Ink 361" o:spid="_x0000_s1026" type="#_x0000_t75" style="position:absolute;margin-left:2.25pt;margin-top:-3.45pt;width:32.2pt;height:16.1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">
                <v:imagedata r:id="rId100" o:title=""/>
              </v:shape>
            </w:pict>
          </mc:Fallback>
        </mc:AlternateContent>
      </w:r>
    </w:p>
    <w:p w14:paraId="2CF3A5C7" w14:textId="77C64E5F" w:rsidR="00E63FEC" w:rsidRDefault="00892574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7C31C907" wp14:editId="7E3BFD19">
                <wp:simplePos x="0" y="0"/>
                <wp:positionH relativeFrom="column">
                  <wp:posOffset>4354830</wp:posOffset>
                </wp:positionH>
                <wp:positionV relativeFrom="paragraph">
                  <wp:posOffset>-32385</wp:posOffset>
                </wp:positionV>
                <wp:extent cx="746125" cy="481340"/>
                <wp:effectExtent l="38100" t="38100" r="15875" b="5207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46125" cy="48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DD99" id="Ink 626" o:spid="_x0000_s1026" type="#_x0000_t75" style="position:absolute;margin-left:342.2pt;margin-top:-3.25pt;width:60.15pt;height:39.3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44D7F612" wp14:editId="5DD6F7F8">
                <wp:simplePos x="0" y="0"/>
                <wp:positionH relativeFrom="column">
                  <wp:posOffset>3768090</wp:posOffset>
                </wp:positionH>
                <wp:positionV relativeFrom="paragraph">
                  <wp:posOffset>134620</wp:posOffset>
                </wp:positionV>
                <wp:extent cx="421460" cy="184150"/>
                <wp:effectExtent l="38100" t="38100" r="0" b="444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2146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1EE88" id="Ink 588" o:spid="_x0000_s1026" type="#_x0000_t75" style="position:absolute;margin-left:296pt;margin-top:9.9pt;width:34.6pt;height:15.9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">
                <v:imagedata r:id="rId104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6AAF7EB" wp14:editId="34250AF2">
                <wp:simplePos x="0" y="0"/>
                <wp:positionH relativeFrom="column">
                  <wp:posOffset>2623820</wp:posOffset>
                </wp:positionH>
                <wp:positionV relativeFrom="paragraph">
                  <wp:posOffset>145415</wp:posOffset>
                </wp:positionV>
                <wp:extent cx="248580" cy="126365"/>
                <wp:effectExtent l="38100" t="38100" r="37465" b="4508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485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34AB" id="Ink 526" o:spid="_x0000_s1026" type="#_x0000_t75" style="position:absolute;margin-left:205.9pt;margin-top:10.75pt;width:20.95pt;height:11.3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">
                <v:imagedata r:id="rId106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448210E" wp14:editId="071CBBB4">
                <wp:simplePos x="0" y="0"/>
                <wp:positionH relativeFrom="column">
                  <wp:posOffset>1992630</wp:posOffset>
                </wp:positionH>
                <wp:positionV relativeFrom="paragraph">
                  <wp:posOffset>113665</wp:posOffset>
                </wp:positionV>
                <wp:extent cx="505465" cy="166040"/>
                <wp:effectExtent l="57150" t="38100" r="0" b="438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05465" cy="1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1B909" id="Ink 520" o:spid="_x0000_s1026" type="#_x0000_t75" style="position:absolute;margin-left:156.2pt;margin-top:8.25pt;width:41.2pt;height:14.4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">
                <v:imagedata r:id="rId108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45A2363A" wp14:editId="27A4F47D">
                <wp:simplePos x="0" y="0"/>
                <wp:positionH relativeFrom="column">
                  <wp:posOffset>1647190</wp:posOffset>
                </wp:positionH>
                <wp:positionV relativeFrom="paragraph">
                  <wp:posOffset>173355</wp:posOffset>
                </wp:positionV>
                <wp:extent cx="103700" cy="50220"/>
                <wp:effectExtent l="38100" t="38100" r="48895" b="450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3700" cy="5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FF3C" id="Ink 513" o:spid="_x0000_s1026" type="#_x0000_t75" style="position:absolute;margin-left:129pt;margin-top:12.95pt;width:9.55pt;height:5.3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">
                <v:imagedata r:id="rId110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382037E" wp14:editId="7674BA06">
                <wp:simplePos x="0" y="0"/>
                <wp:positionH relativeFrom="column">
                  <wp:posOffset>1056640</wp:posOffset>
                </wp:positionH>
                <wp:positionV relativeFrom="paragraph">
                  <wp:posOffset>78105</wp:posOffset>
                </wp:positionV>
                <wp:extent cx="391140" cy="255600"/>
                <wp:effectExtent l="38100" t="38100" r="28575" b="4953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911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7ED13" id="Ink 505" o:spid="_x0000_s1026" type="#_x0000_t75" style="position:absolute;margin-left:82.5pt;margin-top:5.45pt;width:32.25pt;height:21.5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">
                <v:imagedata r:id="rId112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483824" wp14:editId="7881B767">
                <wp:simplePos x="0" y="0"/>
                <wp:positionH relativeFrom="column">
                  <wp:posOffset>852805</wp:posOffset>
                </wp:positionH>
                <wp:positionV relativeFrom="paragraph">
                  <wp:posOffset>133985</wp:posOffset>
                </wp:positionV>
                <wp:extent cx="119880" cy="114300"/>
                <wp:effectExtent l="57150" t="38100" r="0" b="5715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988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40C9" id="Ink 496" o:spid="_x0000_s1026" type="#_x0000_t75" style="position:absolute;margin-left:66.45pt;margin-top:9.85pt;width:10.9pt;height:10.4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">
                <v:imagedata r:id="rId114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55DAD308" wp14:editId="7E9DE65C">
                <wp:simplePos x="0" y="0"/>
                <wp:positionH relativeFrom="column">
                  <wp:posOffset>168910</wp:posOffset>
                </wp:positionH>
                <wp:positionV relativeFrom="paragraph">
                  <wp:posOffset>48260</wp:posOffset>
                </wp:positionV>
                <wp:extent cx="558935" cy="226060"/>
                <wp:effectExtent l="38100" t="38100" r="12700" b="4064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5893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98964" id="Ink 493" o:spid="_x0000_s1026" type="#_x0000_t75" style="position:absolute;margin-left:12.6pt;margin-top:3.1pt;width:45.4pt;height:19.2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">
                <v:imagedata r:id="rId116" o:title=""/>
              </v:shape>
            </w:pict>
          </mc:Fallback>
        </mc:AlternateContent>
      </w:r>
    </w:p>
    <w:p w14:paraId="12835DB4" w14:textId="2A862857" w:rsidR="00E63FEC" w:rsidRDefault="005E7B0B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612D89B8" wp14:editId="7B0908FF">
                <wp:simplePos x="0" y="0"/>
                <wp:positionH relativeFrom="column">
                  <wp:posOffset>1879600</wp:posOffset>
                </wp:positionH>
                <wp:positionV relativeFrom="paragraph">
                  <wp:posOffset>128905</wp:posOffset>
                </wp:positionV>
                <wp:extent cx="852110" cy="185420"/>
                <wp:effectExtent l="38100" t="38100" r="43815" b="4318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5211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6576" id="Ink 546" o:spid="_x0000_s1026" type="#_x0000_t75" style="position:absolute;margin-left:147.3pt;margin-top:9.45pt;width:68.55pt;height:16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7FC7C066" wp14:editId="3F0C9D95">
                <wp:simplePos x="0" y="0"/>
                <wp:positionH relativeFrom="column">
                  <wp:posOffset>1548765</wp:posOffset>
                </wp:positionH>
                <wp:positionV relativeFrom="paragraph">
                  <wp:posOffset>201295</wp:posOffset>
                </wp:positionV>
                <wp:extent cx="96445" cy="55615"/>
                <wp:effectExtent l="38100" t="38100" r="37465" b="4000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6445" cy="5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2DD2" id="Ink 535" o:spid="_x0000_s1026" type="#_x0000_t75" style="position:absolute;margin-left:121.25pt;margin-top:15.15pt;width:9.05pt;height:5.8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1BE3487B" wp14:editId="62062DE6">
                <wp:simplePos x="0" y="0"/>
                <wp:positionH relativeFrom="column">
                  <wp:posOffset>1073150</wp:posOffset>
                </wp:positionH>
                <wp:positionV relativeFrom="paragraph">
                  <wp:posOffset>182245</wp:posOffset>
                </wp:positionV>
                <wp:extent cx="235850" cy="154210"/>
                <wp:effectExtent l="38100" t="57150" r="31115" b="5588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5850" cy="15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B34C" id="Ink 536" o:spid="_x0000_s1026" type="#_x0000_t75" style="position:absolute;margin-left:83.8pt;margin-top:13.65pt;width:19.95pt;height:13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">
                <v:imagedata r:id="rId122" o:title=""/>
              </v:shape>
            </w:pict>
          </mc:Fallback>
        </mc:AlternateContent>
      </w:r>
    </w:p>
    <w:p w14:paraId="46707A5A" w14:textId="619B6E6C" w:rsidR="00E63FEC" w:rsidRDefault="00892574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30F0DB69" wp14:editId="26D95E57">
                <wp:simplePos x="0" y="0"/>
                <wp:positionH relativeFrom="column">
                  <wp:posOffset>3738245</wp:posOffset>
                </wp:positionH>
                <wp:positionV relativeFrom="paragraph">
                  <wp:posOffset>288290</wp:posOffset>
                </wp:positionV>
                <wp:extent cx="938530" cy="185070"/>
                <wp:effectExtent l="38100" t="38100" r="52070" b="4381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38530" cy="18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BFCB9" id="Ink 648" o:spid="_x0000_s1026" type="#_x0000_t75" style="position:absolute;margin-left:293.65pt;margin-top:22pt;width:75.3pt;height:15.9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C74466F" wp14:editId="4F44AEE1">
                <wp:simplePos x="0" y="0"/>
                <wp:positionH relativeFrom="column">
                  <wp:posOffset>3757930</wp:posOffset>
                </wp:positionH>
                <wp:positionV relativeFrom="paragraph">
                  <wp:posOffset>20955</wp:posOffset>
                </wp:positionV>
                <wp:extent cx="833140" cy="191135"/>
                <wp:effectExtent l="38100" t="38100" r="0" b="5651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3314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3852" id="Ink 645" o:spid="_x0000_s1026" type="#_x0000_t75" style="position:absolute;margin-left:295.2pt;margin-top:.95pt;width:67pt;height:16.4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17CB8498" wp14:editId="3F72E4B0">
                <wp:simplePos x="0" y="0"/>
                <wp:positionH relativeFrom="column">
                  <wp:posOffset>1882775</wp:posOffset>
                </wp:positionH>
                <wp:positionV relativeFrom="paragraph">
                  <wp:posOffset>279400</wp:posOffset>
                </wp:positionV>
                <wp:extent cx="483205" cy="139245"/>
                <wp:effectExtent l="38100" t="38100" r="50800" b="5143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83205" cy="13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C5D4" id="Ink 582" o:spid="_x0000_s1026" type="#_x0000_t75" style="position:absolute;margin-left:147.55pt;margin-top:21.3pt;width:39.5pt;height:12.3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">
                <v:imagedata r:id="rId128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93344D3" wp14:editId="5515B0B2">
                <wp:simplePos x="0" y="0"/>
                <wp:positionH relativeFrom="column">
                  <wp:posOffset>2489835</wp:posOffset>
                </wp:positionH>
                <wp:positionV relativeFrom="paragraph">
                  <wp:posOffset>227965</wp:posOffset>
                </wp:positionV>
                <wp:extent cx="246825" cy="160920"/>
                <wp:effectExtent l="38100" t="57150" r="1270" b="4889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682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EA32D" id="Ink 570" o:spid="_x0000_s1026" type="#_x0000_t75" style="position:absolute;margin-left:195.35pt;margin-top:17.25pt;width:20.85pt;height:14.0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">
                <v:imagedata r:id="rId130" o:title=""/>
              </v:shape>
            </w:pict>
          </mc:Fallback>
        </mc:AlternateContent>
      </w:r>
      <w:r w:rsidR="005E7B0B"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F038476" wp14:editId="669B1DC6">
                <wp:simplePos x="0" y="0"/>
                <wp:positionH relativeFrom="column">
                  <wp:posOffset>957580</wp:posOffset>
                </wp:positionH>
                <wp:positionV relativeFrom="paragraph">
                  <wp:posOffset>210820</wp:posOffset>
                </wp:positionV>
                <wp:extent cx="688570" cy="196215"/>
                <wp:effectExtent l="57150" t="38100" r="0" b="5143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8857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F05D" id="Ink 560" o:spid="_x0000_s1026" type="#_x0000_t75" style="position:absolute;margin-left:74.7pt;margin-top:15.9pt;width:55.6pt;height:16.8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">
                <v:imagedata r:id="rId132" o:title=""/>
              </v:shape>
            </w:pict>
          </mc:Fallback>
        </mc:AlternateContent>
      </w:r>
    </w:p>
    <w:p w14:paraId="3A6B265B" w14:textId="3782AB53" w:rsidR="00E63FEC" w:rsidRDefault="003E0173" w:rsidP="00534912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2AF3548A" wp14:editId="7D858C67">
                <wp:simplePos x="0" y="0"/>
                <wp:positionH relativeFrom="column">
                  <wp:posOffset>226542</wp:posOffset>
                </wp:positionH>
                <wp:positionV relativeFrom="paragraph">
                  <wp:posOffset>-254479</wp:posOffset>
                </wp:positionV>
                <wp:extent cx="374400" cy="91440"/>
                <wp:effectExtent l="38100" t="38100" r="6985" b="4191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74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AA92" id="Ink 792" o:spid="_x0000_s1026" type="#_x0000_t75" style="position:absolute;margin-left:17.15pt;margin-top:-20.75pt;width:30.9pt;height:8.6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2FC1D925" wp14:editId="6E2933DA">
                <wp:simplePos x="0" y="0"/>
                <wp:positionH relativeFrom="column">
                  <wp:posOffset>-89535</wp:posOffset>
                </wp:positionH>
                <wp:positionV relativeFrom="paragraph">
                  <wp:posOffset>-245745</wp:posOffset>
                </wp:positionV>
                <wp:extent cx="764640" cy="666360"/>
                <wp:effectExtent l="38100" t="38100" r="54610" b="5778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6464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98B99" id="Ink 791" o:spid="_x0000_s1026" type="#_x0000_t75" style="position:absolute;margin-left:-7.75pt;margin-top:-20.05pt;width:61.6pt;height:53.8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">
                <v:imagedata r:id="rId136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6388A39A" wp14:editId="2F94552F">
                <wp:simplePos x="0" y="0"/>
                <wp:positionH relativeFrom="column">
                  <wp:posOffset>3806825</wp:posOffset>
                </wp:positionH>
                <wp:positionV relativeFrom="paragraph">
                  <wp:posOffset>-40640</wp:posOffset>
                </wp:positionV>
                <wp:extent cx="91270" cy="139065"/>
                <wp:effectExtent l="38100" t="38100" r="4445" b="5143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127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381B" id="Ink 727" o:spid="_x0000_s1026" type="#_x0000_t75" style="position:absolute;margin-left:299.05pt;margin-top:-3.9pt;width:8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">
                <v:imagedata r:id="rId138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3C70AD87" wp14:editId="217DC419">
                <wp:simplePos x="0" y="0"/>
                <wp:positionH relativeFrom="column">
                  <wp:posOffset>3656330</wp:posOffset>
                </wp:positionH>
                <wp:positionV relativeFrom="paragraph">
                  <wp:posOffset>-285750</wp:posOffset>
                </wp:positionV>
                <wp:extent cx="357325" cy="736280"/>
                <wp:effectExtent l="0" t="38100" r="43180" b="4508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57325" cy="7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9C1E6" id="Ink 722" o:spid="_x0000_s1026" type="#_x0000_t75" style="position:absolute;margin-left:287.2pt;margin-top:-23.2pt;width:29.55pt;height:59.3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">
                <v:imagedata r:id="rId140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0497A99" wp14:editId="52DA0C59">
                <wp:simplePos x="0" y="0"/>
                <wp:positionH relativeFrom="column">
                  <wp:posOffset>2642235</wp:posOffset>
                </wp:positionH>
                <wp:positionV relativeFrom="paragraph">
                  <wp:posOffset>-266065</wp:posOffset>
                </wp:positionV>
                <wp:extent cx="1069200" cy="676080"/>
                <wp:effectExtent l="57150" t="38100" r="55245" b="4826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69200" cy="67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6495F" id="Ink 713" o:spid="_x0000_s1026" type="#_x0000_t75" style="position:absolute;margin-left:207.35pt;margin-top:-21.65pt;width:85.65pt;height:54.65pt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">
                <v:imagedata r:id="rId142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17DCEC9E" wp14:editId="4604A2CA">
                <wp:simplePos x="0" y="0"/>
                <wp:positionH relativeFrom="column">
                  <wp:posOffset>3301380</wp:posOffset>
                </wp:positionH>
                <wp:positionV relativeFrom="paragraph">
                  <wp:posOffset>-253365</wp:posOffset>
                </wp:positionV>
                <wp:extent cx="12240" cy="183600"/>
                <wp:effectExtent l="38100" t="38100" r="45085" b="4508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2240" cy="18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A22D" id="Ink 699" o:spid="_x0000_s1026" type="#_x0000_t75" style="position:absolute;margin-left:259.25pt;margin-top:-20.65pt;width:2.35pt;height:15.8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">
                <v:imagedata r:id="rId144" o:title=""/>
              </v:shape>
            </w:pict>
          </mc:Fallback>
        </mc:AlternateContent>
      </w:r>
      <w:r w:rsidR="00ED3395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2BBEBF2D" wp14:editId="2F06388C">
                <wp:simplePos x="0" y="0"/>
                <wp:positionH relativeFrom="column">
                  <wp:posOffset>1776095</wp:posOffset>
                </wp:positionH>
                <wp:positionV relativeFrom="paragraph">
                  <wp:posOffset>4445</wp:posOffset>
                </wp:positionV>
                <wp:extent cx="150365" cy="116910"/>
                <wp:effectExtent l="38100" t="57150" r="21590" b="5461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0365" cy="11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CB70D" id="Ink 674" o:spid="_x0000_s1026" type="#_x0000_t75" style="position:absolute;margin-left:139.15pt;margin-top:-.35pt;width:13.3pt;height:10.6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">
                <v:imagedata r:id="rId146" o:title=""/>
              </v:shape>
            </w:pict>
          </mc:Fallback>
        </mc:AlternateContent>
      </w:r>
      <w:r w:rsidR="00ED3395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6ADF095" wp14:editId="3B214B49">
                <wp:simplePos x="0" y="0"/>
                <wp:positionH relativeFrom="column">
                  <wp:posOffset>1353185</wp:posOffset>
                </wp:positionH>
                <wp:positionV relativeFrom="paragraph">
                  <wp:posOffset>-237490</wp:posOffset>
                </wp:positionV>
                <wp:extent cx="691680" cy="595310"/>
                <wp:effectExtent l="0" t="38100" r="51435" b="527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91680" cy="59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2283A" id="Ink 671" o:spid="_x0000_s1026" type="#_x0000_t75" style="position:absolute;margin-left:105.85pt;margin-top:-19.4pt;width:55.85pt;height:48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">
                <v:imagedata r:id="rId148" o:title=""/>
              </v:shape>
            </w:pict>
          </mc:Fallback>
        </mc:AlternateContent>
      </w:r>
      <w:r w:rsidR="00ED3395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59BFD53E" wp14:editId="0D06B750">
                <wp:simplePos x="0" y="0"/>
                <wp:positionH relativeFrom="column">
                  <wp:posOffset>697230</wp:posOffset>
                </wp:positionH>
                <wp:positionV relativeFrom="paragraph">
                  <wp:posOffset>-248285</wp:posOffset>
                </wp:positionV>
                <wp:extent cx="966160" cy="645160"/>
                <wp:effectExtent l="38100" t="38100" r="43815" b="406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66160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842A5" id="Ink 666" o:spid="_x0000_s1026" type="#_x0000_t75" style="position:absolute;margin-left:54.2pt;margin-top:-20.25pt;width:77.5pt;height:52.2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">
                <v:imagedata r:id="rId150" o:title=""/>
              </v:shape>
            </w:pict>
          </mc:Fallback>
        </mc:AlternateContent>
      </w:r>
      <w:r w:rsidR="00ED3395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7A6A530" wp14:editId="382AFD69">
                <wp:simplePos x="0" y="0"/>
                <wp:positionH relativeFrom="column">
                  <wp:posOffset>594462</wp:posOffset>
                </wp:positionH>
                <wp:positionV relativeFrom="paragraph">
                  <wp:posOffset>-251941</wp:posOffset>
                </wp:positionV>
                <wp:extent cx="344880" cy="27360"/>
                <wp:effectExtent l="57150" t="38100" r="55245" b="4889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44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E51D" id="Ink 650" o:spid="_x0000_s1026" type="#_x0000_t75" style="position:absolute;margin-left:46.1pt;margin-top:-20.55pt;width:28.55pt;height:3.5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">
                <v:imagedata r:id="rId152" o:title=""/>
              </v:shape>
            </w:pict>
          </mc:Fallback>
        </mc:AlternateContent>
      </w:r>
    </w:p>
    <w:p w14:paraId="2A826F34" w14:textId="70264886" w:rsidR="00ED3395" w:rsidRDefault="0077224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48E3ABEC" wp14:editId="72902F74">
                <wp:simplePos x="0" y="0"/>
                <wp:positionH relativeFrom="column">
                  <wp:posOffset>3312462</wp:posOffset>
                </wp:positionH>
                <wp:positionV relativeFrom="paragraph">
                  <wp:posOffset>46549</wp:posOffset>
                </wp:positionV>
                <wp:extent cx="6840" cy="87480"/>
                <wp:effectExtent l="38100" t="38100" r="50800" b="4635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0CB8" id="Ink 715" o:spid="_x0000_s1026" type="#_x0000_t75" style="position:absolute;margin-left:260.1pt;margin-top:2.95pt;width:2pt;height:8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9926435" wp14:editId="005202BE">
                <wp:simplePos x="0" y="0"/>
                <wp:positionH relativeFrom="column">
                  <wp:posOffset>629382</wp:posOffset>
                </wp:positionH>
                <wp:positionV relativeFrom="paragraph">
                  <wp:posOffset>85789</wp:posOffset>
                </wp:positionV>
                <wp:extent cx="3142800" cy="38160"/>
                <wp:effectExtent l="0" t="38100" r="38735" b="5715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142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BEF4" id="Ink 714" o:spid="_x0000_s1026" type="#_x0000_t75" style="position:absolute;margin-left:48.85pt;margin-top:6.05pt;width:248.85pt;height:4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">
                <v:imagedata r:id="rId156" o:title=""/>
              </v:shape>
            </w:pict>
          </mc:Fallback>
        </mc:AlternateContent>
      </w:r>
    </w:p>
    <w:p w14:paraId="6031ADF0" w14:textId="7267EA7E" w:rsidR="00ED3395" w:rsidRDefault="001F0E5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1CF9C04F" wp14:editId="06D4E988">
                <wp:simplePos x="0" y="0"/>
                <wp:positionH relativeFrom="column">
                  <wp:posOffset>4300220</wp:posOffset>
                </wp:positionH>
                <wp:positionV relativeFrom="paragraph">
                  <wp:posOffset>158750</wp:posOffset>
                </wp:positionV>
                <wp:extent cx="196890" cy="186135"/>
                <wp:effectExtent l="57150" t="38100" r="50800" b="4254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96890" cy="18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6B16" id="Ink 862" o:spid="_x0000_s1026" type="#_x0000_t75" style="position:absolute;margin-left:337.9pt;margin-top:11.8pt;width:16.9pt;height:16.0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">
                <v:imagedata r:id="rId158" o:title=""/>
              </v:shape>
            </w:pict>
          </mc:Fallback>
        </mc:AlternateContent>
      </w:r>
      <w:r w:rsidR="003E0173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11A83E32" wp14:editId="7B8D08E7">
                <wp:simplePos x="0" y="0"/>
                <wp:positionH relativeFrom="column">
                  <wp:posOffset>1496060</wp:posOffset>
                </wp:positionH>
                <wp:positionV relativeFrom="paragraph">
                  <wp:posOffset>99695</wp:posOffset>
                </wp:positionV>
                <wp:extent cx="614900" cy="164530"/>
                <wp:effectExtent l="57150" t="38100" r="0" b="4508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14900" cy="16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1EC3" id="Ink 770" o:spid="_x0000_s1026" type="#_x0000_t75" style="position:absolute;margin-left:117.1pt;margin-top:7.15pt;width:49.8pt;height:14.3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">
                <v:imagedata r:id="rId160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6FC9299B" wp14:editId="511FBA35">
                <wp:simplePos x="0" y="0"/>
                <wp:positionH relativeFrom="column">
                  <wp:posOffset>618490</wp:posOffset>
                </wp:positionH>
                <wp:positionV relativeFrom="paragraph">
                  <wp:posOffset>53340</wp:posOffset>
                </wp:positionV>
                <wp:extent cx="271080" cy="177330"/>
                <wp:effectExtent l="57150" t="38100" r="53340" b="5143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71080" cy="17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E5B3E" id="Ink 747" o:spid="_x0000_s1026" type="#_x0000_t75" style="position:absolute;margin-left:48pt;margin-top:3.5pt;width:22.8pt;height:15.3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">
                <v:imagedata r:id="rId162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7767DA3E" wp14:editId="32C04F2E">
                <wp:simplePos x="0" y="0"/>
                <wp:positionH relativeFrom="column">
                  <wp:posOffset>149860</wp:posOffset>
                </wp:positionH>
                <wp:positionV relativeFrom="paragraph">
                  <wp:posOffset>124265</wp:posOffset>
                </wp:positionV>
                <wp:extent cx="325080" cy="126360"/>
                <wp:effectExtent l="38100" t="38100" r="0" b="4572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25080" cy="12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AE65" id="Ink 740" o:spid="_x0000_s1026" type="#_x0000_t75" style="position:absolute;margin-left:11.1pt;margin-top:9.1pt;width:27.05pt;height:11.4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">
                <v:imagedata r:id="rId164" o:title=""/>
              </v:shape>
            </w:pict>
          </mc:Fallback>
        </mc:AlternateContent>
      </w:r>
    </w:p>
    <w:p w14:paraId="3116A81F" w14:textId="27B54387" w:rsidR="00772249" w:rsidRDefault="001F0E5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3922353B" wp14:editId="438AB630">
                <wp:simplePos x="0" y="0"/>
                <wp:positionH relativeFrom="column">
                  <wp:posOffset>4316095</wp:posOffset>
                </wp:positionH>
                <wp:positionV relativeFrom="paragraph">
                  <wp:posOffset>113030</wp:posOffset>
                </wp:positionV>
                <wp:extent cx="165555" cy="101960"/>
                <wp:effectExtent l="38100" t="38100" r="44450" b="5080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5555" cy="1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4579" id="Ink 866" o:spid="_x0000_s1026" type="#_x0000_t75" style="position:absolute;margin-left:339.15pt;margin-top:8.2pt;width:14.45pt;height:9.4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7CEB88E0" wp14:editId="3D1A7DB4">
                <wp:simplePos x="0" y="0"/>
                <wp:positionH relativeFrom="column">
                  <wp:posOffset>4103370</wp:posOffset>
                </wp:positionH>
                <wp:positionV relativeFrom="paragraph">
                  <wp:posOffset>8890</wp:posOffset>
                </wp:positionV>
                <wp:extent cx="59360" cy="144145"/>
                <wp:effectExtent l="38100" t="38100" r="55245" b="4635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936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3F43" id="Ink 857" o:spid="_x0000_s1026" type="#_x0000_t75" style="position:absolute;margin-left:322.4pt;margin-top:0;width:6.05pt;height:12.7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6F7C3D2A" wp14:editId="56961B6D">
                <wp:simplePos x="0" y="0"/>
                <wp:positionH relativeFrom="column">
                  <wp:posOffset>3734435</wp:posOffset>
                </wp:positionH>
                <wp:positionV relativeFrom="paragraph">
                  <wp:posOffset>3075</wp:posOffset>
                </wp:positionV>
                <wp:extent cx="276120" cy="123120"/>
                <wp:effectExtent l="38100" t="38100" r="10160" b="4889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76120" cy="12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E902" id="Ink 854" o:spid="_x0000_s1026" type="#_x0000_t75" style="position:absolute;margin-left:293.35pt;margin-top:-.45pt;width:23.2pt;height:11.1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535B5AD9" wp14:editId="3166816C">
                <wp:simplePos x="0" y="0"/>
                <wp:positionH relativeFrom="column">
                  <wp:posOffset>3468370</wp:posOffset>
                </wp:positionH>
                <wp:positionV relativeFrom="paragraph">
                  <wp:posOffset>37465</wp:posOffset>
                </wp:positionV>
                <wp:extent cx="83065" cy="61495"/>
                <wp:effectExtent l="57150" t="38100" r="50800" b="5334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3065" cy="6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05707" id="Ink 844" o:spid="_x0000_s1026" type="#_x0000_t75" style="position:absolute;margin-left:272.4pt;margin-top:2.25pt;width:8pt;height:6.3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0FA0C265" wp14:editId="01AFEAE0">
                <wp:simplePos x="0" y="0"/>
                <wp:positionH relativeFrom="column">
                  <wp:posOffset>2931795</wp:posOffset>
                </wp:positionH>
                <wp:positionV relativeFrom="paragraph">
                  <wp:posOffset>-33655</wp:posOffset>
                </wp:positionV>
                <wp:extent cx="342895" cy="206375"/>
                <wp:effectExtent l="38100" t="38100" r="19685" b="4127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4289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35AE" id="Ink 840" o:spid="_x0000_s1026" type="#_x0000_t75" style="position:absolute;margin-left:230.15pt;margin-top:-3.35pt;width:28.45pt;height:17.6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">
                <v:imagedata r:id="rId174" o:title=""/>
              </v:shape>
            </w:pict>
          </mc:Fallback>
        </mc:AlternateContent>
      </w:r>
      <w:r w:rsidR="00772249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1A873DD6" wp14:editId="4D3D2DFB">
                <wp:simplePos x="0" y="0"/>
                <wp:positionH relativeFrom="column">
                  <wp:posOffset>629285</wp:posOffset>
                </wp:positionH>
                <wp:positionV relativeFrom="paragraph">
                  <wp:posOffset>-103505</wp:posOffset>
                </wp:positionV>
                <wp:extent cx="684800" cy="238125"/>
                <wp:effectExtent l="38100" t="38100" r="58420" b="4762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8480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FAA9" id="Ink 759" o:spid="_x0000_s1026" type="#_x0000_t75" style="position:absolute;margin-left:48.85pt;margin-top:-8.85pt;width:55.3pt;height:20.1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">
                <v:imagedata r:id="rId176" o:title=""/>
              </v:shape>
            </w:pict>
          </mc:Fallback>
        </mc:AlternateContent>
      </w:r>
    </w:p>
    <w:p w14:paraId="24BBF1C4" w14:textId="6AA6F812" w:rsidR="00772249" w:rsidRDefault="001F0E5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32D3BB96" wp14:editId="4CC6A05C">
                <wp:simplePos x="0" y="0"/>
                <wp:positionH relativeFrom="column">
                  <wp:posOffset>3710940</wp:posOffset>
                </wp:positionH>
                <wp:positionV relativeFrom="paragraph">
                  <wp:posOffset>29210</wp:posOffset>
                </wp:positionV>
                <wp:extent cx="295695" cy="147485"/>
                <wp:effectExtent l="38100" t="38100" r="47625" b="4318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95695" cy="14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987F8" id="Ink 875" o:spid="_x0000_s1026" type="#_x0000_t75" style="position:absolute;margin-left:291.5pt;margin-top:1.6pt;width:24.7pt;height:13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74DBC879" wp14:editId="1099515E">
                <wp:simplePos x="0" y="0"/>
                <wp:positionH relativeFrom="column">
                  <wp:posOffset>3423920</wp:posOffset>
                </wp:positionH>
                <wp:positionV relativeFrom="paragraph">
                  <wp:posOffset>57785</wp:posOffset>
                </wp:positionV>
                <wp:extent cx="107380" cy="75950"/>
                <wp:effectExtent l="38100" t="38100" r="45085" b="5778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7380" cy="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ECD8" id="Ink 869" o:spid="_x0000_s1026" type="#_x0000_t75" style="position:absolute;margin-left:268.9pt;margin-top:3.85pt;width:9.85pt;height:7.4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5B7933F" wp14:editId="3411E290">
                <wp:simplePos x="0" y="0"/>
                <wp:positionH relativeFrom="column">
                  <wp:posOffset>1304290</wp:posOffset>
                </wp:positionH>
                <wp:positionV relativeFrom="paragraph">
                  <wp:posOffset>94615</wp:posOffset>
                </wp:positionV>
                <wp:extent cx="309885" cy="137795"/>
                <wp:effectExtent l="0" t="38100" r="13970" b="5270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0988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686E" id="Ink 830" o:spid="_x0000_s1026" type="#_x0000_t75" style="position:absolute;margin-left:102pt;margin-top:6.75pt;width:25.8pt;height:12.2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12132F34" wp14:editId="69CE2C6B">
                <wp:simplePos x="0" y="0"/>
                <wp:positionH relativeFrom="column">
                  <wp:posOffset>750570</wp:posOffset>
                </wp:positionH>
                <wp:positionV relativeFrom="paragraph">
                  <wp:posOffset>-3175</wp:posOffset>
                </wp:positionV>
                <wp:extent cx="605160" cy="402480"/>
                <wp:effectExtent l="38100" t="38100" r="42545" b="5524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05160" cy="401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47A3F" id="Ink 825" o:spid="_x0000_s1026" type="#_x0000_t75" style="position:absolute;margin-left:58.4pt;margin-top:-.95pt;width:49.05pt;height:33.1pt;z-index:2532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AD2F36D" wp14:editId="211C0943">
                <wp:simplePos x="0" y="0"/>
                <wp:positionH relativeFrom="column">
                  <wp:posOffset>143510</wp:posOffset>
                </wp:positionH>
                <wp:positionV relativeFrom="paragraph">
                  <wp:posOffset>27305</wp:posOffset>
                </wp:positionV>
                <wp:extent cx="381455" cy="195265"/>
                <wp:effectExtent l="38100" t="57150" r="0" b="5270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81455" cy="19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D707" id="Ink 800" o:spid="_x0000_s1026" type="#_x0000_t75" style="position:absolute;margin-left:10.6pt;margin-top:1.45pt;width:31.45pt;height:16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">
                <v:imagedata r:id="rId186" o:title=""/>
              </v:shape>
            </w:pict>
          </mc:Fallback>
        </mc:AlternateContent>
      </w:r>
    </w:p>
    <w:p w14:paraId="7D7EDB99" w14:textId="72F1F387" w:rsidR="00772249" w:rsidRDefault="00772249" w:rsidP="00534912">
      <w:pPr>
        <w:spacing w:after="160" w:line="259" w:lineRule="auto"/>
        <w:jc w:val="left"/>
      </w:pPr>
    </w:p>
    <w:p w14:paraId="7DDC93A5" w14:textId="2A9FECD7" w:rsidR="00772249" w:rsidRDefault="001F0E5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4F6091D8" wp14:editId="53D03DB0">
                <wp:simplePos x="0" y="0"/>
                <wp:positionH relativeFrom="column">
                  <wp:posOffset>158750</wp:posOffset>
                </wp:positionH>
                <wp:positionV relativeFrom="paragraph">
                  <wp:posOffset>59055</wp:posOffset>
                </wp:positionV>
                <wp:extent cx="250995" cy="154370"/>
                <wp:effectExtent l="38100" t="57150" r="53975" b="5524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0995" cy="15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3A274" id="Ink 907" o:spid="_x0000_s1026" type="#_x0000_t75" style="position:absolute;margin-left:11.8pt;margin-top:3.95pt;width:21.15pt;height:13.5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C4CDA1C" wp14:editId="7F21EB60">
                <wp:simplePos x="0" y="0"/>
                <wp:positionH relativeFrom="column">
                  <wp:posOffset>1541780</wp:posOffset>
                </wp:positionH>
                <wp:positionV relativeFrom="paragraph">
                  <wp:posOffset>56515</wp:posOffset>
                </wp:positionV>
                <wp:extent cx="287500" cy="219555"/>
                <wp:effectExtent l="38100" t="38100" r="55880" b="4762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7500" cy="21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2865" id="Ink 902" o:spid="_x0000_s1026" type="#_x0000_t75" style="position:absolute;margin-left:120.7pt;margin-top:3.75pt;width:24.05pt;height:18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2C89B32" wp14:editId="6DD0B51D">
                <wp:simplePos x="0" y="0"/>
                <wp:positionH relativeFrom="column">
                  <wp:posOffset>706120</wp:posOffset>
                </wp:positionH>
                <wp:positionV relativeFrom="paragraph">
                  <wp:posOffset>19685</wp:posOffset>
                </wp:positionV>
                <wp:extent cx="462850" cy="477520"/>
                <wp:effectExtent l="57150" t="38100" r="13970" b="5588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6285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101D2" id="Ink 893" o:spid="_x0000_s1026" type="#_x0000_t75" style="position:absolute;margin-left:54.9pt;margin-top:.85pt;width:37.9pt;height:39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4693C451" wp14:editId="7F37FB69">
                <wp:simplePos x="0" y="0"/>
                <wp:positionH relativeFrom="column">
                  <wp:posOffset>492760</wp:posOffset>
                </wp:positionH>
                <wp:positionV relativeFrom="paragraph">
                  <wp:posOffset>81915</wp:posOffset>
                </wp:positionV>
                <wp:extent cx="74295" cy="82535"/>
                <wp:effectExtent l="38100" t="38100" r="40005" b="5143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4295" cy="8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AEE4" id="Ink 879" o:spid="_x0000_s1026" type="#_x0000_t75" style="position:absolute;margin-left:38.1pt;margin-top:5.75pt;width:7.25pt;height:7.9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">
                <v:imagedata r:id="rId194" o:title=""/>
              </v:shape>
            </w:pict>
          </mc:Fallback>
        </mc:AlternateContent>
      </w:r>
    </w:p>
    <w:p w14:paraId="668717E0" w14:textId="10CC2F0F" w:rsidR="00772249" w:rsidRDefault="001F0E5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0CC6390B" wp14:editId="5C9CC0C7">
                <wp:simplePos x="0" y="0"/>
                <wp:positionH relativeFrom="column">
                  <wp:posOffset>1255395</wp:posOffset>
                </wp:positionH>
                <wp:positionV relativeFrom="paragraph">
                  <wp:posOffset>24130</wp:posOffset>
                </wp:positionV>
                <wp:extent cx="165085" cy="134620"/>
                <wp:effectExtent l="19050" t="38100" r="26035" b="5588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508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1A07" id="Ink 897" o:spid="_x0000_s1026" type="#_x0000_t75" style="position:absolute;margin-left:98.15pt;margin-top:1.2pt;width:14.45pt;height:12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">
                <v:imagedata r:id="rId196" o:title=""/>
              </v:shape>
            </w:pict>
          </mc:Fallback>
        </mc:AlternateContent>
      </w:r>
    </w:p>
    <w:p w14:paraId="4957DEAC" w14:textId="7B0E12E1" w:rsidR="00772249" w:rsidRDefault="00BC4588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30430EB" wp14:editId="6689C1A2">
                <wp:simplePos x="0" y="0"/>
                <wp:positionH relativeFrom="column">
                  <wp:posOffset>835660</wp:posOffset>
                </wp:positionH>
                <wp:positionV relativeFrom="paragraph">
                  <wp:posOffset>164465</wp:posOffset>
                </wp:positionV>
                <wp:extent cx="570240" cy="217620"/>
                <wp:effectExtent l="38100" t="38100" r="20320" b="4953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70240" cy="21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92D6" id="Ink 923" o:spid="_x0000_s1026" type="#_x0000_t75" style="position:absolute;margin-left:65.1pt;margin-top:12.25pt;width:46.3pt;height:18.6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408D910D" wp14:editId="02036DD0">
                <wp:simplePos x="0" y="0"/>
                <wp:positionH relativeFrom="column">
                  <wp:posOffset>261620</wp:posOffset>
                </wp:positionH>
                <wp:positionV relativeFrom="paragraph">
                  <wp:posOffset>147320</wp:posOffset>
                </wp:positionV>
                <wp:extent cx="405305" cy="182305"/>
                <wp:effectExtent l="38100" t="38100" r="0" b="4635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05305" cy="18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61981" id="Ink 913" o:spid="_x0000_s1026" type="#_x0000_t75" style="position:absolute;margin-left:19.9pt;margin-top:10.9pt;width:33.3pt;height:15.7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">
                <v:imagedata r:id="rId200" o:title=""/>
              </v:shape>
            </w:pict>
          </mc:Fallback>
        </mc:AlternateContent>
      </w:r>
    </w:p>
    <w:p w14:paraId="67DE215B" w14:textId="5AE0FB78" w:rsidR="00772249" w:rsidRDefault="00772249" w:rsidP="00534912">
      <w:pPr>
        <w:spacing w:after="160" w:line="259" w:lineRule="auto"/>
        <w:jc w:val="left"/>
      </w:pPr>
    </w:p>
    <w:p w14:paraId="381F657F" w14:textId="04054791" w:rsidR="00BC4588" w:rsidRDefault="00BC4588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06AF6175" wp14:editId="5339FE83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</wp:posOffset>
                </wp:positionV>
                <wp:extent cx="919185" cy="309245"/>
                <wp:effectExtent l="57150" t="38100" r="33655" b="5270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1918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29EE5" id="Ink 981" o:spid="_x0000_s1026" type="#_x0000_t75" style="position:absolute;margin-left:158.05pt;margin-top:.2pt;width:73.8pt;height:25.7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7C593950" wp14:editId="4E1CB5BB">
                <wp:simplePos x="0" y="0"/>
                <wp:positionH relativeFrom="column">
                  <wp:posOffset>1855978</wp:posOffset>
                </wp:positionH>
                <wp:positionV relativeFrom="paragraph">
                  <wp:posOffset>-20136</wp:posOffset>
                </wp:positionV>
                <wp:extent cx="68040" cy="382680"/>
                <wp:effectExtent l="38100" t="38100" r="46355" b="5588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804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22A8D" id="Ink 964" o:spid="_x0000_s1026" type="#_x0000_t75" style="position:absolute;margin-left:145.45pt;margin-top:-2.3pt;width:6.75pt;height:31.5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4B55AC49" wp14:editId="3A5540E7">
                <wp:simplePos x="0" y="0"/>
                <wp:positionH relativeFrom="column">
                  <wp:posOffset>842645</wp:posOffset>
                </wp:positionH>
                <wp:positionV relativeFrom="paragraph">
                  <wp:posOffset>54610</wp:posOffset>
                </wp:positionV>
                <wp:extent cx="629875" cy="280035"/>
                <wp:effectExtent l="38100" t="38100" r="0" b="4381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2987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12EF" id="Ink 963" o:spid="_x0000_s1026" type="#_x0000_t75" style="position:absolute;margin-left:65.65pt;margin-top:3.6pt;width:51.05pt;height:23.4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7A682D03" wp14:editId="53324E27">
                <wp:simplePos x="0" y="0"/>
                <wp:positionH relativeFrom="column">
                  <wp:posOffset>1645738</wp:posOffset>
                </wp:positionH>
                <wp:positionV relativeFrom="paragraph">
                  <wp:posOffset>169584</wp:posOffset>
                </wp:positionV>
                <wp:extent cx="25200" cy="6840"/>
                <wp:effectExtent l="38100" t="38100" r="51435" b="5080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5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E9B6" id="Ink 962" o:spid="_x0000_s1026" type="#_x0000_t75" style="position:absolute;margin-left:128.9pt;margin-top:12.65pt;width:3.4pt;height:2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030185B9" wp14:editId="350DA7DC">
                <wp:simplePos x="0" y="0"/>
                <wp:positionH relativeFrom="column">
                  <wp:posOffset>507365</wp:posOffset>
                </wp:positionH>
                <wp:positionV relativeFrom="paragraph">
                  <wp:posOffset>191770</wp:posOffset>
                </wp:positionV>
                <wp:extent cx="106170" cy="47615"/>
                <wp:effectExtent l="38100" t="38100" r="46355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06170" cy="4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116A" id="Ink 957" o:spid="_x0000_s1026" type="#_x0000_t75" style="position:absolute;margin-left:39.25pt;margin-top:14.4pt;width:9.75pt;height:5.2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5FBE0736" wp14:editId="124D4CDA">
                <wp:simplePos x="0" y="0"/>
                <wp:positionH relativeFrom="column">
                  <wp:posOffset>117475</wp:posOffset>
                </wp:positionH>
                <wp:positionV relativeFrom="paragraph">
                  <wp:posOffset>120015</wp:posOffset>
                </wp:positionV>
                <wp:extent cx="221745" cy="188125"/>
                <wp:effectExtent l="38100" t="38100" r="45085" b="4064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21745" cy="18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13E4" id="Ink 954" o:spid="_x0000_s1026" type="#_x0000_t75" style="position:absolute;margin-left:8.55pt;margin-top:8.75pt;width:18.85pt;height:16.2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73972A0E" wp14:editId="74627D4F">
                <wp:simplePos x="0" y="0"/>
                <wp:positionH relativeFrom="column">
                  <wp:posOffset>3074035</wp:posOffset>
                </wp:positionH>
                <wp:positionV relativeFrom="paragraph">
                  <wp:posOffset>-52070</wp:posOffset>
                </wp:positionV>
                <wp:extent cx="295275" cy="324485"/>
                <wp:effectExtent l="38100" t="38100" r="47625" b="5651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9527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6BC5A" id="Ink 987" o:spid="_x0000_s1026" type="#_x0000_t75" style="position:absolute;margin-left:241.35pt;margin-top:-4.8pt;width:24.65pt;height:26.9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">
                <v:imagedata r:id="rId214" o:title=""/>
              </v:shape>
            </w:pict>
          </mc:Fallback>
        </mc:AlternateContent>
      </w:r>
    </w:p>
    <w:p w14:paraId="4930C054" w14:textId="05AB7D5F" w:rsidR="00BC4588" w:rsidRDefault="00BC4588" w:rsidP="00534912">
      <w:pPr>
        <w:spacing w:after="160" w:line="259" w:lineRule="auto"/>
        <w:jc w:val="left"/>
      </w:pPr>
    </w:p>
    <w:p w14:paraId="71C4E4C9" w14:textId="5E745C2C" w:rsidR="00BC4588" w:rsidRDefault="00BC4588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563C7500" wp14:editId="3E209256">
                <wp:simplePos x="0" y="0"/>
                <wp:positionH relativeFrom="column">
                  <wp:posOffset>147955</wp:posOffset>
                </wp:positionH>
                <wp:positionV relativeFrom="paragraph">
                  <wp:posOffset>-24765</wp:posOffset>
                </wp:positionV>
                <wp:extent cx="242035" cy="180380"/>
                <wp:effectExtent l="38100" t="38100" r="43815" b="4826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42035" cy="18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0391" id="Ink 1017" o:spid="_x0000_s1026" type="#_x0000_t75" style="position:absolute;margin-left:10.95pt;margin-top:-2.65pt;width:20.45pt;height:15.6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177964B9" wp14:editId="12CF2EAB">
                <wp:simplePos x="0" y="0"/>
                <wp:positionH relativeFrom="column">
                  <wp:posOffset>2253615</wp:posOffset>
                </wp:positionH>
                <wp:positionV relativeFrom="paragraph">
                  <wp:posOffset>-72390</wp:posOffset>
                </wp:positionV>
                <wp:extent cx="311745" cy="190500"/>
                <wp:effectExtent l="57150" t="38100" r="31750" b="5715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1174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8FB6" id="Ink 1014" o:spid="_x0000_s1026" type="#_x0000_t75" style="position:absolute;margin-left:176.75pt;margin-top:-6.4pt;width:26pt;height:16.4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09ADE9BB" wp14:editId="09E8A65C">
                <wp:simplePos x="0" y="0"/>
                <wp:positionH relativeFrom="column">
                  <wp:posOffset>505460</wp:posOffset>
                </wp:positionH>
                <wp:positionV relativeFrom="paragraph">
                  <wp:posOffset>-11430</wp:posOffset>
                </wp:positionV>
                <wp:extent cx="126365" cy="109220"/>
                <wp:effectExtent l="38100" t="38100" r="26035" b="4318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636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80C98" id="Ink 990" o:spid="_x0000_s1026" type="#_x0000_t75" style="position:absolute;margin-left:39.1pt;margin-top:-1.6pt;width:11.35pt;height:10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8EBCF7F" wp14:editId="6D69AB97">
                <wp:simplePos x="0" y="0"/>
                <wp:positionH relativeFrom="column">
                  <wp:posOffset>805815</wp:posOffset>
                </wp:positionH>
                <wp:positionV relativeFrom="paragraph">
                  <wp:posOffset>-27940</wp:posOffset>
                </wp:positionV>
                <wp:extent cx="443230" cy="162560"/>
                <wp:effectExtent l="38100" t="38100" r="52070" b="4699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4323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5138" id="Ink 996" o:spid="_x0000_s1026" type="#_x0000_t75" style="position:absolute;margin-left:62.75pt;margin-top:-2.9pt;width:36.3pt;height:14.2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6BB96617" wp14:editId="3D332044">
                <wp:simplePos x="0" y="0"/>
                <wp:positionH relativeFrom="column">
                  <wp:posOffset>1381125</wp:posOffset>
                </wp:positionH>
                <wp:positionV relativeFrom="paragraph">
                  <wp:posOffset>-43180</wp:posOffset>
                </wp:positionV>
                <wp:extent cx="474345" cy="227330"/>
                <wp:effectExtent l="38100" t="38100" r="0" b="5842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7434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7B6A" id="Ink 1004" o:spid="_x0000_s1026" type="#_x0000_t75" style="position:absolute;margin-left:108.05pt;margin-top:-4.1pt;width:38.75pt;height:19.3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3E2ED8EE" wp14:editId="5B614223">
                <wp:simplePos x="0" y="0"/>
                <wp:positionH relativeFrom="column">
                  <wp:posOffset>2056130</wp:posOffset>
                </wp:positionH>
                <wp:positionV relativeFrom="paragraph">
                  <wp:posOffset>20955</wp:posOffset>
                </wp:positionV>
                <wp:extent cx="19050" cy="15240"/>
                <wp:effectExtent l="38100" t="38100" r="57150" b="4191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05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DF060" id="Ink 1007" o:spid="_x0000_s1026" type="#_x0000_t75" style="position:absolute;margin-left:161.25pt;margin-top:.95pt;width:2.85pt;height:2.5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">
                <v:imagedata r:id="rId226" o:title=""/>
              </v:shape>
            </w:pict>
          </mc:Fallback>
        </mc:AlternateContent>
      </w:r>
    </w:p>
    <w:p w14:paraId="29258768" w14:textId="4B4B9BAF" w:rsidR="00BC4588" w:rsidRDefault="0077512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0A3BF115" wp14:editId="0C689B0C">
                <wp:simplePos x="0" y="0"/>
                <wp:positionH relativeFrom="column">
                  <wp:posOffset>849630</wp:posOffset>
                </wp:positionH>
                <wp:positionV relativeFrom="paragraph">
                  <wp:posOffset>69215</wp:posOffset>
                </wp:positionV>
                <wp:extent cx="671895" cy="235945"/>
                <wp:effectExtent l="38100" t="38100" r="52070" b="5016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71895" cy="23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3EDAB" id="Ink 1034" o:spid="_x0000_s1026" type="#_x0000_t75" style="position:absolute;margin-left:66.2pt;margin-top:4.75pt;width:54.3pt;height:20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3401DA0E" wp14:editId="65190C62">
                <wp:simplePos x="0" y="0"/>
                <wp:positionH relativeFrom="column">
                  <wp:posOffset>247015</wp:posOffset>
                </wp:positionH>
                <wp:positionV relativeFrom="paragraph">
                  <wp:posOffset>104140</wp:posOffset>
                </wp:positionV>
                <wp:extent cx="434175" cy="211455"/>
                <wp:effectExtent l="38100" t="38100" r="0" b="5524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3417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CD47C" id="Ink 1024" o:spid="_x0000_s1026" type="#_x0000_t75" style="position:absolute;margin-left:18.75pt;margin-top:7.5pt;width:35.65pt;height:18.0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">
                <v:imagedata r:id="rId230" o:title=""/>
              </v:shape>
            </w:pict>
          </mc:Fallback>
        </mc:AlternateContent>
      </w:r>
    </w:p>
    <w:p w14:paraId="49378B27" w14:textId="0D91FCD6" w:rsidR="00BC4588" w:rsidRDefault="0077512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136601B4" wp14:editId="2C0DDC47">
                <wp:simplePos x="0" y="0"/>
                <wp:positionH relativeFrom="column">
                  <wp:posOffset>1024890</wp:posOffset>
                </wp:positionH>
                <wp:positionV relativeFrom="paragraph">
                  <wp:posOffset>170180</wp:posOffset>
                </wp:positionV>
                <wp:extent cx="273035" cy="189330"/>
                <wp:effectExtent l="57150" t="38100" r="13335" b="3937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73035" cy="18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EEE2" id="Ink 1049" o:spid="_x0000_s1026" type="#_x0000_t75" style="position:absolute;margin-left:80pt;margin-top:12.7pt;width:22.95pt;height:16.3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">
                <v:imagedata r:id="rId232" o:title=""/>
              </v:shape>
            </w:pict>
          </mc:Fallback>
        </mc:AlternateContent>
      </w:r>
    </w:p>
    <w:p w14:paraId="2A85382C" w14:textId="16EA6C89" w:rsidR="00E63FEC" w:rsidRDefault="00775129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773ACE64" wp14:editId="69426814">
                <wp:simplePos x="0" y="0"/>
                <wp:positionH relativeFrom="column">
                  <wp:posOffset>706120</wp:posOffset>
                </wp:positionH>
                <wp:positionV relativeFrom="paragraph">
                  <wp:posOffset>191770</wp:posOffset>
                </wp:positionV>
                <wp:extent cx="537250" cy="106130"/>
                <wp:effectExtent l="57150" t="38100" r="0" b="4635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37250" cy="10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483C1" id="Ink 1054" o:spid="_x0000_s1026" type="#_x0000_t75" style="position:absolute;margin-left:54.9pt;margin-top:14.4pt;width:43.7pt;height:9.7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CF0D14D" wp14:editId="2AC869B5">
                <wp:simplePos x="0" y="0"/>
                <wp:positionH relativeFrom="column">
                  <wp:posOffset>706755</wp:posOffset>
                </wp:positionH>
                <wp:positionV relativeFrom="paragraph">
                  <wp:posOffset>16510</wp:posOffset>
                </wp:positionV>
                <wp:extent cx="112645" cy="41835"/>
                <wp:effectExtent l="38100" t="38100" r="40005" b="5397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2645" cy="4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C89A" id="Ink 1050" o:spid="_x0000_s1026" type="#_x0000_t75" style="position:absolute;margin-left:54.95pt;margin-top:.6pt;width:10.25pt;height:4.7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53B0037D" wp14:editId="658C1D64">
                <wp:simplePos x="0" y="0"/>
                <wp:positionH relativeFrom="column">
                  <wp:posOffset>223520</wp:posOffset>
                </wp:positionH>
                <wp:positionV relativeFrom="paragraph">
                  <wp:posOffset>-95885</wp:posOffset>
                </wp:positionV>
                <wp:extent cx="289225" cy="379805"/>
                <wp:effectExtent l="38100" t="38100" r="53975" b="5842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89225" cy="3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5AB44" id="Ink 1051" o:spid="_x0000_s1026" type="#_x0000_t75" style="position:absolute;margin-left:16.9pt;margin-top:-8.25pt;width:24.15pt;height:31.3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">
                <v:imagedata r:id="rId238" o:title=""/>
              </v:shape>
            </w:pict>
          </mc:Fallback>
        </mc:AlternateContent>
      </w:r>
    </w:p>
    <w:p w14:paraId="122DA151" w14:textId="7B926E33" w:rsidR="006F5450" w:rsidRDefault="006F5450" w:rsidP="00534912">
      <w:pPr>
        <w:spacing w:after="160" w:line="259" w:lineRule="auto"/>
        <w:jc w:val="left"/>
      </w:pPr>
    </w:p>
    <w:p w14:paraId="3B9A8932" w14:textId="03FFF456" w:rsidR="006F5450" w:rsidRDefault="00775129" w:rsidP="006F5450">
      <w:pPr>
        <w:pStyle w:val="ListParagraph"/>
        <w:numPr>
          <w:ilvl w:val="0"/>
          <w:numId w:val="1"/>
        </w:numPr>
        <w:spacing w:after="160" w:line="259" w:lineRule="auto"/>
        <w:ind w:left="426"/>
        <w:jc w:val="left"/>
      </w:pPr>
      <w:r>
        <w:t xml:space="preserve">Amati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1 (Gambar 3-2)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2 (Gambar 3-</w:t>
      </w:r>
      <w:proofErr w:type="gramStart"/>
      <w:r>
        <w:t>3)</w:t>
      </w:r>
      <w:proofErr w:type="spellStart"/>
      <w:r>
        <w:t>tersebut</w:t>
      </w:r>
      <w:proofErr w:type="spellEnd"/>
      <w:proofErr w:type="gramEnd"/>
      <w:r>
        <w:t>?</w:t>
      </w:r>
    </w:p>
    <w:p w14:paraId="0D4D35AA" w14:textId="478C9AEA" w:rsidR="00775129" w:rsidRDefault="00200ECD" w:rsidP="00775129">
      <w:pPr>
        <w:spacing w:after="160" w:line="259" w:lineRule="auto"/>
        <w:jc w:val="left"/>
      </w:pPr>
      <w:r w:rsidRPr="00200ECD">
        <w:drawing>
          <wp:inline distT="0" distB="0" distL="0" distR="0" wp14:anchorId="75DEE7E5" wp14:editId="4088D7C8">
            <wp:extent cx="2782614" cy="2041948"/>
            <wp:effectExtent l="0" t="0" r="0" b="0"/>
            <wp:docPr id="1055" name="Picture 105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 descr="Diagram, schematic&#10;&#10;Description automatically generated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803638" cy="20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00ECD">
        <w:drawing>
          <wp:inline distT="0" distB="0" distL="0" distR="0" wp14:anchorId="781FD713" wp14:editId="3C4CD149">
            <wp:extent cx="2848257" cy="2024017"/>
            <wp:effectExtent l="0" t="0" r="0" b="0"/>
            <wp:docPr id="1056" name="Picture 105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Diagram, schematic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887304" cy="20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BB51" w14:textId="0877EE74" w:rsidR="00706A34" w:rsidRDefault="00706A34" w:rsidP="006F5450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4DDCA2E" wp14:editId="14EDE87B">
                <wp:simplePos x="0" y="0"/>
                <wp:positionH relativeFrom="column">
                  <wp:posOffset>1725295</wp:posOffset>
                </wp:positionH>
                <wp:positionV relativeFrom="paragraph">
                  <wp:posOffset>3763645</wp:posOffset>
                </wp:positionV>
                <wp:extent cx="289615" cy="115410"/>
                <wp:effectExtent l="19050" t="38100" r="15240" b="565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89615" cy="11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645B" id="Ink 1165" o:spid="_x0000_s1026" type="#_x0000_t75" style="position:absolute;margin-left:135.15pt;margin-top:295.65pt;width:24.2pt;height:1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7572A45" wp14:editId="48248CEE">
                <wp:simplePos x="0" y="0"/>
                <wp:positionH relativeFrom="column">
                  <wp:posOffset>1522095</wp:posOffset>
                </wp:positionH>
                <wp:positionV relativeFrom="paragraph">
                  <wp:posOffset>3818255</wp:posOffset>
                </wp:positionV>
                <wp:extent cx="83795" cy="46065"/>
                <wp:effectExtent l="57150" t="38100" r="31115" b="4953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3795" cy="4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F1CA" id="Ink 1159" o:spid="_x0000_s1026" type="#_x0000_t75" style="position:absolute;margin-left:119.15pt;margin-top:299.95pt;width:8.05pt;height:5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8D9AA59" wp14:editId="406A6A7C">
                <wp:simplePos x="0" y="0"/>
                <wp:positionH relativeFrom="column">
                  <wp:posOffset>1044575</wp:posOffset>
                </wp:positionH>
                <wp:positionV relativeFrom="paragraph">
                  <wp:posOffset>3758565</wp:posOffset>
                </wp:positionV>
                <wp:extent cx="342000" cy="169560"/>
                <wp:effectExtent l="38100" t="38100" r="20320" b="4064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2000" cy="168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9550C" id="Ink 1156" o:spid="_x0000_s1026" type="#_x0000_t75" style="position:absolute;margin-left:81.55pt;margin-top:295.25pt;width:28.35pt;height:14.7pt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219A892" wp14:editId="2CB132ED">
                <wp:simplePos x="0" y="0"/>
                <wp:positionH relativeFrom="column">
                  <wp:posOffset>796925</wp:posOffset>
                </wp:positionH>
                <wp:positionV relativeFrom="paragraph">
                  <wp:posOffset>3950970</wp:posOffset>
                </wp:positionV>
                <wp:extent cx="60960" cy="140335"/>
                <wp:effectExtent l="38100" t="38100" r="53340" b="5016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09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3152D" id="Ink 1147" o:spid="_x0000_s1026" type="#_x0000_t75" style="position:absolute;margin-left:62.05pt;margin-top:310.4pt;width:6.2pt;height:12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28C06887" wp14:editId="021F340F">
                <wp:simplePos x="0" y="0"/>
                <wp:positionH relativeFrom="column">
                  <wp:posOffset>173355</wp:posOffset>
                </wp:positionH>
                <wp:positionV relativeFrom="paragraph">
                  <wp:posOffset>3718560</wp:posOffset>
                </wp:positionV>
                <wp:extent cx="752040" cy="213840"/>
                <wp:effectExtent l="38100" t="38100" r="29210" b="5334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51840" cy="213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7458" id="Ink 1144" o:spid="_x0000_s1026" type="#_x0000_t75" style="position:absolute;margin-left:12.95pt;margin-top:292.1pt;width:60.6pt;height:18.3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">
                <v:imagedata r:id="rId250" o:title=""/>
              </v:shape>
            </w:pict>
          </mc:Fallback>
        </mc:AlternateContent>
      </w:r>
      <w:proofErr w:type="spellStart"/>
      <w:r w:rsidR="00200ECD">
        <w:t>Rangkaian</w:t>
      </w:r>
      <w:proofErr w:type="spellEnd"/>
      <w:r w:rsidR="00200ECD">
        <w:t xml:space="preserve"> </w:t>
      </w:r>
      <w:proofErr w:type="spellStart"/>
      <w:r w:rsidR="00200ECD">
        <w:t>umpan</w:t>
      </w:r>
      <w:proofErr w:type="spellEnd"/>
      <w:r w:rsidR="00200ECD">
        <w:t xml:space="preserve"> </w:t>
      </w:r>
      <w:proofErr w:type="spellStart"/>
      <w:r w:rsidR="00200ECD">
        <w:t>balik</w:t>
      </w:r>
      <w:proofErr w:type="spellEnd"/>
      <w:r w:rsidR="00200ECD">
        <w:t xml:space="preserve"> 1 </w:t>
      </w:r>
      <w:proofErr w:type="spellStart"/>
      <w:r w:rsidR="00200ECD">
        <w:t>merupakan</w:t>
      </w:r>
      <w:proofErr w:type="spellEnd"/>
      <w:r w:rsidR="00200ECD">
        <w:t xml:space="preserve"> </w:t>
      </w:r>
      <w:proofErr w:type="spellStart"/>
      <w:r w:rsidR="00200ECD">
        <w:t>jenis</w:t>
      </w:r>
      <w:proofErr w:type="spellEnd"/>
      <w:r w:rsidR="00200ECD">
        <w:t xml:space="preserve"> </w:t>
      </w:r>
      <w:proofErr w:type="spellStart"/>
      <w:r w:rsidR="00200ECD">
        <w:t>rangkaian</w:t>
      </w:r>
      <w:proofErr w:type="spellEnd"/>
      <w:r w:rsidR="00200ECD">
        <w:t xml:space="preserve"> </w:t>
      </w:r>
      <w:proofErr w:type="spellStart"/>
      <w:r w:rsidR="00200ECD">
        <w:t>umpan</w:t>
      </w:r>
      <w:proofErr w:type="spellEnd"/>
      <w:r w:rsidR="00200ECD">
        <w:t xml:space="preserve"> </w:t>
      </w:r>
      <w:proofErr w:type="spellStart"/>
      <w:r w:rsidR="00200ECD">
        <w:t>balik</w:t>
      </w:r>
      <w:proofErr w:type="spellEnd"/>
      <w:r w:rsidR="00200ECD">
        <w:t xml:space="preserve"> </w:t>
      </w:r>
      <w:proofErr w:type="spellStart"/>
      <w:r w:rsidR="00C571C6">
        <w:t>dengan</w:t>
      </w:r>
      <w:proofErr w:type="spellEnd"/>
      <w:r w:rsidR="00C571C6">
        <w:t xml:space="preserve"> </w:t>
      </w:r>
      <w:proofErr w:type="spellStart"/>
      <w:r w:rsidR="00C571C6">
        <w:t>konfigurasi</w:t>
      </w:r>
      <w:proofErr w:type="spellEnd"/>
      <w:r w:rsidR="00C571C6">
        <w:t xml:space="preserve"> input </w:t>
      </w:r>
      <w:proofErr w:type="spellStart"/>
      <w:r w:rsidR="00C571C6">
        <w:t>seri</w:t>
      </w:r>
      <w:proofErr w:type="spellEnd"/>
      <w:r w:rsidR="00C571C6">
        <w:t xml:space="preserve"> dan output </w:t>
      </w:r>
      <w:proofErr w:type="spellStart"/>
      <w:r w:rsidR="00C571C6">
        <w:t>seri</w:t>
      </w:r>
      <w:proofErr w:type="spellEnd"/>
      <w:r w:rsidR="00C571C6">
        <w:t xml:space="preserve"> </w:t>
      </w:r>
      <w:proofErr w:type="spellStart"/>
      <w:r w:rsidR="00C571C6">
        <w:t>atau</w:t>
      </w:r>
      <w:proofErr w:type="spellEnd"/>
      <w:r w:rsidR="00C571C6">
        <w:t xml:space="preserve"> </w:t>
      </w:r>
      <w:proofErr w:type="spellStart"/>
      <w:r w:rsidR="00C571C6">
        <w:t>trankonduktansi</w:t>
      </w:r>
      <w:proofErr w:type="spellEnd"/>
      <w:r w:rsidR="00C571C6">
        <w:t xml:space="preserve">. </w:t>
      </w:r>
      <w:proofErr w:type="spellStart"/>
      <w:r w:rsidR="00C571C6">
        <w:t>Sedangkan</w:t>
      </w:r>
      <w:proofErr w:type="spellEnd"/>
      <w:r w:rsidR="00C571C6">
        <w:t xml:space="preserve">, </w:t>
      </w:r>
      <w:proofErr w:type="spellStart"/>
      <w:r w:rsidR="00C571C6">
        <w:t>rangkaian</w:t>
      </w:r>
      <w:proofErr w:type="spellEnd"/>
      <w:r w:rsidR="00C571C6">
        <w:t xml:space="preserve"> </w:t>
      </w:r>
      <w:proofErr w:type="spellStart"/>
      <w:r w:rsidR="00C571C6">
        <w:t>umpan</w:t>
      </w:r>
      <w:proofErr w:type="spellEnd"/>
      <w:r w:rsidR="00C571C6">
        <w:t xml:space="preserve"> </w:t>
      </w:r>
      <w:proofErr w:type="spellStart"/>
      <w:r w:rsidR="00C571C6">
        <w:t>balik</w:t>
      </w:r>
      <w:proofErr w:type="spellEnd"/>
      <w:r w:rsidR="00C571C6">
        <w:t xml:space="preserve"> 2 </w:t>
      </w:r>
      <w:proofErr w:type="spellStart"/>
      <w:r w:rsidR="00C571C6">
        <w:t>merupakan</w:t>
      </w:r>
      <w:proofErr w:type="spellEnd"/>
      <w:r w:rsidR="00EB3D59">
        <w:t xml:space="preserve"> </w:t>
      </w:r>
      <w:proofErr w:type="spellStart"/>
      <w:r w:rsidR="00EB3D59">
        <w:t>konfigurasi</w:t>
      </w:r>
      <w:proofErr w:type="spellEnd"/>
      <w:r w:rsidR="00EB3D59">
        <w:t xml:space="preserve"> input parallel dan output parallel, </w:t>
      </w:r>
      <w:proofErr w:type="spellStart"/>
      <w:r w:rsidR="00EB3D59">
        <w:t>atau</w:t>
      </w:r>
      <w:proofErr w:type="spellEnd"/>
      <w:r w:rsidR="00EB3D59">
        <w:t xml:space="preserve"> </w:t>
      </w:r>
      <w:proofErr w:type="spellStart"/>
      <w:r w:rsidR="00EB3D59">
        <w:t>transresistansi</w:t>
      </w:r>
      <w:proofErr w:type="spellEnd"/>
      <w:r w:rsidR="00EB3D59">
        <w:t>.</w:t>
      </w:r>
    </w:p>
    <w:p w14:paraId="7C038206" w14:textId="2DA00EA0" w:rsidR="00EB3D59" w:rsidRDefault="00EB3D59" w:rsidP="006F5450">
      <w:pPr>
        <w:spacing w:after="160" w:line="259" w:lineRule="auto"/>
        <w:jc w:val="left"/>
      </w:pPr>
    </w:p>
    <w:p w14:paraId="1C331E7D" w14:textId="70256CB6" w:rsidR="00706A34" w:rsidRDefault="00706A34" w:rsidP="006F5450">
      <w:pPr>
        <w:spacing w:after="160" w:line="259" w:lineRule="auto"/>
        <w:jc w:val="left"/>
      </w:pPr>
    </w:p>
    <w:p w14:paraId="651DDC83" w14:textId="3D86ACC9" w:rsidR="00706A34" w:rsidRDefault="00251C2A" w:rsidP="00251C2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SIMULASI</w:t>
      </w:r>
    </w:p>
    <w:p w14:paraId="729F7C59" w14:textId="47CEE1DA" w:rsidR="00251C2A" w:rsidRDefault="00E44785" w:rsidP="00251C2A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proofErr w:type="spellStart"/>
      <w:r>
        <w:rPr>
          <w:b/>
          <w:bCs/>
        </w:rPr>
        <w:t>Transkonduktansi</w:t>
      </w:r>
      <w:proofErr w:type="spellEnd"/>
    </w:p>
    <w:p w14:paraId="1DCC0A32" w14:textId="7826403E" w:rsidR="00D81C72" w:rsidRDefault="00E44785" w:rsidP="00D81C72">
      <w:pPr>
        <w:spacing w:after="160" w:line="259" w:lineRule="auto"/>
        <w:ind w:left="66"/>
      </w:pPr>
      <w:proofErr w:type="spellStart"/>
      <w:r>
        <w:t>Respon</w:t>
      </w:r>
      <w:proofErr w:type="spellEnd"/>
      <w:r>
        <w:t xml:space="preserve"> </w:t>
      </w:r>
      <w:proofErr w:type="spellStart"/>
      <w:r>
        <w:t>frequen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ranskonduktansi</w:t>
      </w:r>
      <w:proofErr w:type="spellEnd"/>
    </w:p>
    <w:p w14:paraId="6CD5D4BA" w14:textId="4CF85CFB" w:rsidR="00D81C72" w:rsidRDefault="00E44785" w:rsidP="00D81C72">
      <w:pPr>
        <w:spacing w:after="160" w:line="259" w:lineRule="auto"/>
        <w:ind w:left="66"/>
      </w:pPr>
      <w:r w:rsidRPr="00E44785">
        <w:drawing>
          <wp:inline distT="0" distB="0" distL="0" distR="0" wp14:anchorId="5502B7D4" wp14:editId="05E7CF4C">
            <wp:extent cx="5731510" cy="2609850"/>
            <wp:effectExtent l="0" t="0" r="2540" b="0"/>
            <wp:docPr id="1" name="Picture 1" descr="A picture containing text, green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een, electronics, computer&#10;&#10;Description automatically generated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E545" w14:textId="368B0C87" w:rsidR="00280DB0" w:rsidRDefault="00280DB0" w:rsidP="00D81C72">
      <w:pPr>
        <w:spacing w:after="160" w:line="259" w:lineRule="auto"/>
        <w:ind w:left="66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ranskonduktansi</w:t>
      </w:r>
      <w:proofErr w:type="spellEnd"/>
    </w:p>
    <w:p w14:paraId="4D72C870" w14:textId="77777777" w:rsidR="00280DB0" w:rsidRDefault="00280DB0">
      <w:pPr>
        <w:spacing w:after="160" w:line="259" w:lineRule="auto"/>
        <w:jc w:val="left"/>
        <w:rPr>
          <w:rFonts w:eastAsiaTheme="minorEastAsia"/>
        </w:rPr>
      </w:pPr>
      <w:r w:rsidRPr="00280DB0">
        <w:rPr>
          <w:rFonts w:eastAsiaTheme="minorEastAsia"/>
        </w:rPr>
        <w:drawing>
          <wp:inline distT="0" distB="0" distL="0" distR="0" wp14:anchorId="468420C0" wp14:editId="1D046737">
            <wp:extent cx="5731510" cy="2593975"/>
            <wp:effectExtent l="0" t="0" r="2540" b="0"/>
            <wp:docPr id="1058" name="Picture 1058" descr="A picture containing ligh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picture containing light, green&#10;&#10;Description automatically generated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26E" w14:textId="770242BB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2CC6FE30" w14:textId="691253D2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7F269E10" w14:textId="078AD8E8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74AFF0F4" w14:textId="1CBBB515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681EA498" w14:textId="7A9D3D5F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7D4863C3" w14:textId="5D283297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6A29A358" w14:textId="5A6C54AA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72C1A54E" w14:textId="09EFA43D" w:rsidR="00280DB0" w:rsidRDefault="00280DB0">
      <w:pPr>
        <w:spacing w:after="160" w:line="259" w:lineRule="auto"/>
        <w:jc w:val="left"/>
        <w:rPr>
          <w:rFonts w:eastAsiaTheme="minorEastAsia"/>
        </w:rPr>
      </w:pPr>
    </w:p>
    <w:p w14:paraId="497C7839" w14:textId="21742D70" w:rsidR="00280DB0" w:rsidRPr="00280DB0" w:rsidRDefault="00280DB0" w:rsidP="00280DB0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 w:rsidRPr="00280DB0">
        <w:rPr>
          <w:b/>
          <w:bCs/>
        </w:rPr>
        <w:lastRenderedPageBreak/>
        <w:t>Trans</w:t>
      </w:r>
      <w:r>
        <w:rPr>
          <w:b/>
          <w:bCs/>
        </w:rPr>
        <w:t>resistansi</w:t>
      </w:r>
      <w:proofErr w:type="spellEnd"/>
    </w:p>
    <w:p w14:paraId="00FFE594" w14:textId="051B4AF2" w:rsidR="00280DB0" w:rsidRPr="00280DB0" w:rsidRDefault="00280DB0" w:rsidP="00280DB0">
      <w:pPr>
        <w:spacing w:after="160" w:line="259" w:lineRule="auto"/>
        <w:jc w:val="left"/>
      </w:pPr>
      <w:proofErr w:type="spellStart"/>
      <w:r>
        <w:t>Respon</w:t>
      </w:r>
      <w:proofErr w:type="spellEnd"/>
      <w:r>
        <w:t xml:space="preserve"> </w:t>
      </w:r>
      <w:proofErr w:type="spellStart"/>
      <w:r>
        <w:t>frekuensi</w:t>
      </w:r>
      <w:proofErr w:type="spellEnd"/>
    </w:p>
    <w:p w14:paraId="1E2028B1" w14:textId="77777777" w:rsidR="00280DB0" w:rsidRDefault="00280DB0">
      <w:pPr>
        <w:spacing w:after="160" w:line="259" w:lineRule="auto"/>
        <w:jc w:val="left"/>
        <w:rPr>
          <w:rFonts w:eastAsiaTheme="minorEastAsia"/>
        </w:rPr>
      </w:pPr>
      <w:r w:rsidRPr="00280DB0">
        <w:rPr>
          <w:rFonts w:eastAsiaTheme="minorEastAsia"/>
        </w:rPr>
        <w:drawing>
          <wp:inline distT="0" distB="0" distL="0" distR="0" wp14:anchorId="5E287B2E" wp14:editId="344931A4">
            <wp:extent cx="5731510" cy="2595245"/>
            <wp:effectExtent l="0" t="0" r="2540" b="0"/>
            <wp:docPr id="1059" name="Picture 105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 descr="A picture containing diagram&#10;&#10;Description automatically generated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2C7D" w14:textId="77777777" w:rsidR="00280DB0" w:rsidRDefault="00280DB0">
      <w:pPr>
        <w:spacing w:after="160" w:line="259" w:lineRule="auto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Penguat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ngk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mp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lik</w:t>
      </w:r>
      <w:proofErr w:type="spellEnd"/>
    </w:p>
    <w:p w14:paraId="116496F3" w14:textId="307B2C8C" w:rsidR="007615A1" w:rsidRPr="007615A1" w:rsidRDefault="00835B65" w:rsidP="00835B65">
      <w:pPr>
        <w:spacing w:after="160" w:line="259" w:lineRule="auto"/>
        <w:jc w:val="left"/>
        <w:rPr>
          <w:rFonts w:eastAsiaTheme="minorEastAsia"/>
        </w:rPr>
      </w:pPr>
      <w:r w:rsidRPr="00835B65">
        <w:rPr>
          <w:rFonts w:eastAsiaTheme="minorEastAsia"/>
        </w:rPr>
        <w:drawing>
          <wp:inline distT="0" distB="0" distL="0" distR="0" wp14:anchorId="528A50B6" wp14:editId="1F473F2B">
            <wp:extent cx="5731510" cy="2609215"/>
            <wp:effectExtent l="0" t="0" r="2540" b="635"/>
            <wp:docPr id="1060" name="Picture 10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 descr="A screenshot of a computer&#10;&#10;Description automatically generated with medium confidenc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65">
        <w:rPr>
          <w:rFonts w:eastAsiaTheme="minorEastAsia"/>
        </w:rPr>
        <w:t xml:space="preserve"> </w:t>
      </w:r>
    </w:p>
    <w:sectPr w:rsidR="007615A1" w:rsidRPr="0076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8C7"/>
    <w:multiLevelType w:val="hybridMultilevel"/>
    <w:tmpl w:val="76A63B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74D"/>
    <w:multiLevelType w:val="hybridMultilevel"/>
    <w:tmpl w:val="205A6A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12D8"/>
    <w:multiLevelType w:val="hybridMultilevel"/>
    <w:tmpl w:val="760E5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A"/>
    <w:rsid w:val="00010F7B"/>
    <w:rsid w:val="00062C38"/>
    <w:rsid w:val="00086C8E"/>
    <w:rsid w:val="001F0E53"/>
    <w:rsid w:val="00200ECD"/>
    <w:rsid w:val="00251C2A"/>
    <w:rsid w:val="0025523F"/>
    <w:rsid w:val="0027034D"/>
    <w:rsid w:val="00280DB0"/>
    <w:rsid w:val="00283348"/>
    <w:rsid w:val="00376CFD"/>
    <w:rsid w:val="00383361"/>
    <w:rsid w:val="003E0173"/>
    <w:rsid w:val="004C4581"/>
    <w:rsid w:val="004E7F63"/>
    <w:rsid w:val="005115FE"/>
    <w:rsid w:val="00534912"/>
    <w:rsid w:val="00567910"/>
    <w:rsid w:val="005E7B0B"/>
    <w:rsid w:val="005F6C59"/>
    <w:rsid w:val="00615E6A"/>
    <w:rsid w:val="00637308"/>
    <w:rsid w:val="006440FB"/>
    <w:rsid w:val="00691317"/>
    <w:rsid w:val="006D08FB"/>
    <w:rsid w:val="006E1D24"/>
    <w:rsid w:val="006F5450"/>
    <w:rsid w:val="00706A34"/>
    <w:rsid w:val="00740979"/>
    <w:rsid w:val="007615A1"/>
    <w:rsid w:val="007633CB"/>
    <w:rsid w:val="007656E3"/>
    <w:rsid w:val="00772249"/>
    <w:rsid w:val="00775129"/>
    <w:rsid w:val="007808EC"/>
    <w:rsid w:val="007C1FD9"/>
    <w:rsid w:val="00835B65"/>
    <w:rsid w:val="0085314C"/>
    <w:rsid w:val="0088704F"/>
    <w:rsid w:val="00892574"/>
    <w:rsid w:val="00942987"/>
    <w:rsid w:val="00A1411E"/>
    <w:rsid w:val="00A769CC"/>
    <w:rsid w:val="00AE6EC2"/>
    <w:rsid w:val="00B56C67"/>
    <w:rsid w:val="00BC4588"/>
    <w:rsid w:val="00C0017F"/>
    <w:rsid w:val="00C43BFF"/>
    <w:rsid w:val="00C571C6"/>
    <w:rsid w:val="00C61772"/>
    <w:rsid w:val="00C75C58"/>
    <w:rsid w:val="00C93CAE"/>
    <w:rsid w:val="00D07824"/>
    <w:rsid w:val="00D43F94"/>
    <w:rsid w:val="00D67DEA"/>
    <w:rsid w:val="00D81C72"/>
    <w:rsid w:val="00DF5825"/>
    <w:rsid w:val="00E37AD9"/>
    <w:rsid w:val="00E44785"/>
    <w:rsid w:val="00E63FEC"/>
    <w:rsid w:val="00EB3D59"/>
    <w:rsid w:val="00ED3395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EEE"/>
  <w15:chartTrackingRefBased/>
  <w15:docId w15:val="{752C8EF0-02D5-4405-BCE4-E61B167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C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0F7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61772"/>
    <w:rPr>
      <w:color w:val="808080"/>
    </w:rPr>
  </w:style>
  <w:style w:type="paragraph" w:styleId="ListParagraph">
    <w:name w:val="List Paragraph"/>
    <w:basedOn w:val="Normal"/>
    <w:uiPriority w:val="34"/>
    <w:qFormat/>
    <w:rsid w:val="000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7.xml"/><Relationship Id="rId170" Type="http://schemas.openxmlformats.org/officeDocument/2006/relationships/image" Target="media/image83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1.png"/><Relationship Id="rId247" Type="http://schemas.openxmlformats.org/officeDocument/2006/relationships/customXml" Target="ink/ink120.xml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8.png"/><Relationship Id="rId181" Type="http://schemas.openxmlformats.org/officeDocument/2006/relationships/customXml" Target="ink/ink88.xml"/><Relationship Id="rId216" Type="http://schemas.openxmlformats.org/officeDocument/2006/relationships/image" Target="media/image106.png"/><Relationship Id="rId237" Type="http://schemas.openxmlformats.org/officeDocument/2006/relationships/customXml" Target="ink/ink116.xml"/><Relationship Id="rId22" Type="http://schemas.openxmlformats.org/officeDocument/2006/relationships/image" Target="media/image9.png"/><Relationship Id="rId43" Type="http://schemas.openxmlformats.org/officeDocument/2006/relationships/customXml" Target="ink/ink19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3.png"/><Relationship Id="rId171" Type="http://schemas.openxmlformats.org/officeDocument/2006/relationships/customXml" Target="ink/ink83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1.xml"/><Relationship Id="rId248" Type="http://schemas.openxmlformats.org/officeDocument/2006/relationships/image" Target="media/image1170.png"/><Relationship Id="rId12" Type="http://schemas.openxmlformats.org/officeDocument/2006/relationships/image" Target="media/image4.png"/><Relationship Id="rId33" Type="http://schemas.openxmlformats.org/officeDocument/2006/relationships/customXml" Target="ink/ink14.xml"/><Relationship Id="rId108" Type="http://schemas.openxmlformats.org/officeDocument/2006/relationships/image" Target="media/image52.png"/><Relationship Id="rId129" Type="http://schemas.openxmlformats.org/officeDocument/2006/relationships/customXml" Target="ink/ink62.xml"/><Relationship Id="rId54" Type="http://schemas.openxmlformats.org/officeDocument/2006/relationships/image" Target="media/image25.png"/><Relationship Id="rId75" Type="http://schemas.openxmlformats.org/officeDocument/2006/relationships/customXml" Target="ink/ink35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8.xml"/><Relationship Id="rId182" Type="http://schemas.openxmlformats.org/officeDocument/2006/relationships/image" Target="media/image89.png"/><Relationship Id="rId217" Type="http://schemas.openxmlformats.org/officeDocument/2006/relationships/customXml" Target="ink/ink106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44" Type="http://schemas.openxmlformats.org/officeDocument/2006/relationships/image" Target="media/image20.png"/><Relationship Id="rId65" Type="http://schemas.openxmlformats.org/officeDocument/2006/relationships/customXml" Target="ink/ink30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3.xml"/><Relationship Id="rId172" Type="http://schemas.openxmlformats.org/officeDocument/2006/relationships/image" Target="media/image84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2.png"/><Relationship Id="rId249" Type="http://schemas.openxmlformats.org/officeDocument/2006/relationships/customXml" Target="ink/ink121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4" Type="http://schemas.openxmlformats.org/officeDocument/2006/relationships/image" Target="media/image15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20" Type="http://schemas.openxmlformats.org/officeDocument/2006/relationships/image" Target="media/image58.png"/><Relationship Id="rId141" Type="http://schemas.openxmlformats.org/officeDocument/2006/relationships/customXml" Target="ink/ink68.xml"/><Relationship Id="rId7" Type="http://schemas.openxmlformats.org/officeDocument/2006/relationships/customXml" Target="ink/ink1.xml"/><Relationship Id="rId162" Type="http://schemas.openxmlformats.org/officeDocument/2006/relationships/image" Target="media/image79.png"/><Relationship Id="rId183" Type="http://schemas.openxmlformats.org/officeDocument/2006/relationships/customXml" Target="ink/ink89.xml"/><Relationship Id="rId218" Type="http://schemas.openxmlformats.org/officeDocument/2006/relationships/image" Target="media/image107.png"/><Relationship Id="rId239" Type="http://schemas.openxmlformats.org/officeDocument/2006/relationships/image" Target="media/image118.png"/><Relationship Id="rId250" Type="http://schemas.openxmlformats.org/officeDocument/2006/relationships/image" Target="media/image1180.png"/><Relationship Id="rId24" Type="http://schemas.openxmlformats.org/officeDocument/2006/relationships/image" Target="media/image10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131" Type="http://schemas.openxmlformats.org/officeDocument/2006/relationships/customXml" Target="ink/ink63.xml"/><Relationship Id="rId152" Type="http://schemas.openxmlformats.org/officeDocument/2006/relationships/image" Target="media/image74.png"/><Relationship Id="rId173" Type="http://schemas.openxmlformats.org/officeDocument/2006/relationships/customXml" Target="ink/ink84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2.xml"/><Relationship Id="rId240" Type="http://schemas.openxmlformats.org/officeDocument/2006/relationships/image" Target="media/image119.png"/><Relationship Id="rId14" Type="http://schemas.openxmlformats.org/officeDocument/2006/relationships/image" Target="media/image5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8.xml"/><Relationship Id="rId142" Type="http://schemas.openxmlformats.org/officeDocument/2006/relationships/image" Target="media/image69.png"/><Relationship Id="rId163" Type="http://schemas.openxmlformats.org/officeDocument/2006/relationships/customXml" Target="ink/ink79.xml"/><Relationship Id="rId184" Type="http://schemas.openxmlformats.org/officeDocument/2006/relationships/image" Target="media/image90.png"/><Relationship Id="rId219" Type="http://schemas.openxmlformats.org/officeDocument/2006/relationships/customXml" Target="ink/ink107.xml"/><Relationship Id="rId230" Type="http://schemas.openxmlformats.org/officeDocument/2006/relationships/image" Target="media/image113.png"/><Relationship Id="rId251" Type="http://schemas.openxmlformats.org/officeDocument/2006/relationships/image" Target="media/image121.png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image" Target="media/image64.png"/><Relationship Id="rId153" Type="http://schemas.openxmlformats.org/officeDocument/2006/relationships/customXml" Target="ink/ink74.xml"/><Relationship Id="rId174" Type="http://schemas.openxmlformats.org/officeDocument/2006/relationships/image" Target="media/image85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8.png"/><Relationship Id="rId241" Type="http://schemas.openxmlformats.org/officeDocument/2006/relationships/customXml" Target="ink/ink117.xml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78" Type="http://schemas.openxmlformats.org/officeDocument/2006/relationships/image" Target="media/image37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9.png"/><Relationship Id="rId143" Type="http://schemas.openxmlformats.org/officeDocument/2006/relationships/customXml" Target="ink/ink69.xml"/><Relationship Id="rId164" Type="http://schemas.openxmlformats.org/officeDocument/2006/relationships/image" Target="media/image80.png"/><Relationship Id="rId185" Type="http://schemas.openxmlformats.org/officeDocument/2006/relationships/customXml" Target="ink/ink90.xml"/><Relationship Id="rId9" Type="http://schemas.openxmlformats.org/officeDocument/2006/relationships/customXml" Target="ink/ink2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3.xml"/><Relationship Id="rId252" Type="http://schemas.openxmlformats.org/officeDocument/2006/relationships/image" Target="media/image122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33" Type="http://schemas.openxmlformats.org/officeDocument/2006/relationships/customXml" Target="ink/ink64.xml"/><Relationship Id="rId154" Type="http://schemas.openxmlformats.org/officeDocument/2006/relationships/image" Target="media/image75.png"/><Relationship Id="rId175" Type="http://schemas.openxmlformats.org/officeDocument/2006/relationships/customXml" Target="ink/ink85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8.xml"/><Relationship Id="rId242" Type="http://schemas.openxmlformats.org/officeDocument/2006/relationships/image" Target="media/image120.png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customXml" Target="ink/ink59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0.xml"/><Relationship Id="rId186" Type="http://schemas.openxmlformats.org/officeDocument/2006/relationships/image" Target="media/image91.png"/><Relationship Id="rId211" Type="http://schemas.openxmlformats.org/officeDocument/2006/relationships/customXml" Target="ink/ink103.xml"/><Relationship Id="rId232" Type="http://schemas.openxmlformats.org/officeDocument/2006/relationships/image" Target="media/image114.png"/><Relationship Id="rId253" Type="http://schemas.openxmlformats.org/officeDocument/2006/relationships/image" Target="media/image123.png"/><Relationship Id="rId27" Type="http://schemas.openxmlformats.org/officeDocument/2006/relationships/customXml" Target="ink/ink11.xml"/><Relationship Id="rId48" Type="http://schemas.openxmlformats.org/officeDocument/2006/relationships/image" Target="media/image22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5.xml"/><Relationship Id="rId176" Type="http://schemas.openxmlformats.org/officeDocument/2006/relationships/image" Target="media/image86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9.png"/><Relationship Id="rId243" Type="http://schemas.openxmlformats.org/officeDocument/2006/relationships/customXml" Target="ink/ink118.xml"/><Relationship Id="rId17" Type="http://schemas.openxmlformats.org/officeDocument/2006/relationships/customXml" Target="ink/ink6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1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4.xml"/><Relationship Id="rId254" Type="http://schemas.openxmlformats.org/officeDocument/2006/relationships/image" Target="media/image124.png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6.png"/><Relationship Id="rId177" Type="http://schemas.openxmlformats.org/officeDocument/2006/relationships/customXml" Target="ink/ink86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09.xml"/><Relationship Id="rId244" Type="http://schemas.openxmlformats.org/officeDocument/2006/relationships/image" Target="media/image1150.png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0.xml"/><Relationship Id="rId146" Type="http://schemas.openxmlformats.org/officeDocument/2006/relationships/image" Target="media/image71.png"/><Relationship Id="rId167" Type="http://schemas.openxmlformats.org/officeDocument/2006/relationships/customXml" Target="ink/ink81.xml"/><Relationship Id="rId188" Type="http://schemas.openxmlformats.org/officeDocument/2006/relationships/image" Target="media/image92.png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13" Type="http://schemas.openxmlformats.org/officeDocument/2006/relationships/customXml" Target="ink/ink104.xm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fontTable" Target="fontTable.xml"/><Relationship Id="rId40" Type="http://schemas.openxmlformats.org/officeDocument/2006/relationships/image" Target="media/image18.png"/><Relationship Id="rId115" Type="http://schemas.openxmlformats.org/officeDocument/2006/relationships/customXml" Target="ink/ink55.xml"/><Relationship Id="rId136" Type="http://schemas.openxmlformats.org/officeDocument/2006/relationships/image" Target="media/image66.png"/><Relationship Id="rId157" Type="http://schemas.openxmlformats.org/officeDocument/2006/relationships/customXml" Target="ink/ink76.xml"/><Relationship Id="rId178" Type="http://schemas.openxmlformats.org/officeDocument/2006/relationships/image" Target="media/image87.png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image" Target="media/image110.png"/><Relationship Id="rId245" Type="http://schemas.openxmlformats.org/officeDocument/2006/relationships/customXml" Target="ink/ink119.xml"/><Relationship Id="rId30" Type="http://schemas.openxmlformats.org/officeDocument/2006/relationships/image" Target="media/image13.png"/><Relationship Id="rId105" Type="http://schemas.openxmlformats.org/officeDocument/2006/relationships/customXml" Target="ink/ink50.xml"/><Relationship Id="rId126" Type="http://schemas.openxmlformats.org/officeDocument/2006/relationships/image" Target="media/image61.png"/><Relationship Id="rId147" Type="http://schemas.openxmlformats.org/officeDocument/2006/relationships/customXml" Target="ink/ink71.xml"/><Relationship Id="rId168" Type="http://schemas.openxmlformats.org/officeDocument/2006/relationships/image" Target="media/image8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customXml" Target="ink/ink115.xml"/><Relationship Id="rId256" Type="http://schemas.openxmlformats.org/officeDocument/2006/relationships/theme" Target="theme/theme1.xml"/><Relationship Id="rId116" Type="http://schemas.openxmlformats.org/officeDocument/2006/relationships/image" Target="media/image56.png"/><Relationship Id="rId137" Type="http://schemas.openxmlformats.org/officeDocument/2006/relationships/customXml" Target="ink/ink66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0.xml"/><Relationship Id="rId246" Type="http://schemas.openxmlformats.org/officeDocument/2006/relationships/image" Target="media/image1160.png"/><Relationship Id="rId106" Type="http://schemas.openxmlformats.org/officeDocument/2006/relationships/image" Target="media/image51.png"/><Relationship Id="rId127" Type="http://schemas.openxmlformats.org/officeDocument/2006/relationships/customXml" Target="ink/ink61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2.xm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customXml" Target="ink/ink105.xml"/><Relationship Id="rId236" Type="http://schemas.openxmlformats.org/officeDocument/2006/relationships/image" Target="media/image1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3:52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71 2705,'8'-34'1308,"5"-2"7017,-13 36-8254,2 18 928,2 32-1055,-4-42 487,2 35 2,0-2-138,1 0 0,16 78 0,-18-117-282,0 1 1,0-1-1,0 1 1,0-1-1,0 0 1,1 1-1,-1-1 1,1 0 0,-1 0-1,4 3 1,-4-4-51,-1-1 1,1 1 0,-1-1 0,1 0 0,0 1 0,-1-1 0,1 0-1,-1 1 1,1-1 0,0 0 0,-1 0 0,1 0 0,0 0 0,-1 1-1,1-1 1,0 0 0,-1 0 0,1 0 0,0 0 0,-1-1-1,1 1 1,0 0 0,-1 0 0,1 0 0,-1 0 0,1-1 0,0 1-1,-1 0 1,1-1 0,-1 1 0,1 0 0,-1-1 0,1 1 0,-1-1-1,1 1 1,-1-1 0,1 1 0,-1-1 0,1 1 0,-1-1-1,0 1 1,1-1 0,-1 0 0,0 0 0,7-10-2337</inkml:trace>
  <inkml:trace contextRef="#ctx0" brushRef="#br0" timeOffset="417.97">327 231 7946,'1'-19'3961,"0"14"-3722,0-1 0,-1 1 0,0 0 0,0 0 0,0 0 0,0-1 0,-1 1-1,0 0 1,0 0 0,-3-7 0,4 12-227,-1-1-1,1 1 1,0-1-1,-1 1 1,1-1-1,0 1 1,-1-1 0,1 1-1,-1 0 1,1-1-1,-1 1 1,1 0-1,-1 0 1,1-1-1,-1 1 1,1 0-1,-1 0 1,0 0 0,1-1-1,-1 1 1,1 0-1,-1 0 1,1 0-1,-1 0 1,0 0-1,1 0 1,-1 0 0,1 0-1,-2 1 1,-15 11 96,-7 25-72,21-28-30,1 0 0,0 0 0,0 0-1,0 0 1,1 0 0,1 0 0,0 1 0,0-1 0,2 13 0,-2-18-6,1 0 0,0-1-1,0 1 1,0 0 0,1-1 0,-1 1 0,1-1 0,0 1 0,0-1-1,0 0 1,3 4 0,-3-5 1,-1 0 0,1-1 0,0 1 0,0-1 0,0 0 0,0 0 0,0 0 0,0 1 0,1-2 0,-1 1 0,0 0 0,1 0 0,-1-1 0,0 0 0,1 1 0,-1-1 0,0 0 0,1 0 0,3 0 0,5-2-144,0 0 0,0-1 0,0 0 0,-1 0 0,1-1 0,-1-1-1,0 0 1,0 0 0,-1-1 0,0 0 0,0 0 0,12-12 0,-3 0-2762</inkml:trace>
  <inkml:trace contextRef="#ctx0" brushRef="#br0" timeOffset="1066.2">1 470 4057,'0'-2'3009,"5"1"-1713,13 0 128,21 1-32,-6 0-319,6 0-177,0-2-384,3 1-144,-2-2-128,1 0 24,7 2-96,2 1-48,0 0-64,-5 2-16,-12-4-224,-5-1-320</inkml:trace>
  <inkml:trace contextRef="#ctx0" brushRef="#br0" timeOffset="2082.11">163 627 5465,'5'2'4145,"-4"8"-2657,-1-4-1446,2 28 412,2 0 1,1 0-1,2 0 1,0-1 0,3 0-1,15 37 1,-24-69-450,-1 1-1,0-1 1,1 0 0,-1 0 0,1 0 0,-1 0 0,1 0-1,0 0 1,-1 0 0,1 0 0,0 0 0,0 0 0,0 0-1,0 0 1,0-1 0,0 1 0,0 0 0,0-1 0,0 1-1,0 0 1,0-1 0,0 0 0,0 1 0,2 0 0,-2-2-3,1 1 1,-1-1-1,0 1 1,0-1 0,0 1-1,0-1 1,0 0-1,0 1 1,0-1 0,0 0-1,0 0 1,0 0-1,0 0 1,0 0 0,-1 0-1,1 0 1,0 0-1,0-2 1,5-8 9,-2-1 0,1 1 0,4-18 0,9-69-163,-15 69 44,2 1 1,13-38 0,-19 66 105,1 0 1,0 0-1,0 0 0,0-1 1,0 1-1,0 0 1,0 0-1,0 0 1,0 0-1,0 0 1,0-1-1,0 1 1,0 0-1,0 0 1,0 0-1,0 0 0,0-1 1,0 1-1,0 0 1,0 0-1,0 0 1,0 0-1,1 0 1,-1-1-1,0 1 1,0 0-1,0 0 0,0 0 1,0 0-1,0 0 1,0 0-1,1 0 1,-1-1-1,0 1 1,0 0-1,0 0 1,0 0-1,0 0 1,0 0-1,1 0 0,-1 0 1,0 0-1,0 0 1,0 0-1,0 0 1,1 0-1,-1 0 1,0 0-1,0 0 1,0 0-1,0 0 0,0 0 1,1 0-1,-1 0 1,0 0-1,0 0 1,3 13-13,-2 31-23,-1-34 2,2 13-143</inkml:trace>
  <inkml:trace contextRef="#ctx0" brushRef="#br0" timeOffset="2483.34">484 759 6433,'13'-3'879,"5"0"319,-29 7 1806,11-3-2882,-1 0 0,1-1-1,-1 1 1,1-1 0,0 1-1,-1 0 1,1-1-1,0 1 1,-1 0 0,1 0-1,0-1 1,0 1 0,0 0-1,0 0 1,0-1-1,0 1 1,0 0 0,0 0-1,0-1 1,0 1 0,0 0-1,1 1 1,2 21-350,-2-21 463,1 17-84,1-1-1,0 0 0,2 1 1,0-1-1,9 20 1,-13-37-153,-1-1 1,0 1-1,0-1 1,0 0-1,0 1 1,0-1-1,1 1 1,-1-1-1,0 0 1,0 1-1,0-1 1,1 1-1,-1-1 0,0 0 1,1 0-1,-1 1 1,0-1-1,1 0 1,-1 1-1,0-1 1,1 0-1,-1 0 1,1 0-1,-1 1 1,0-1-1,1 0 1,-1 0-1,1 0 1,-1 0-1,1 0 0,-1 0 1,0 0-1,1 0 1,-1 0-1,1 0 1,-1 0-1,1 0 1,9-15-1073,-6-1-1534</inkml:trace>
  <inkml:trace contextRef="#ctx0" brushRef="#br0" timeOffset="2826.19">445 785 5617,'-20'1'6091,"20"-1"-6010,0-1 0,0 1 0,0 0 0,0-1-1,0 1 1,0 0 0,0-1 0,0 1 0,0 0 0,0-1 0,0 1-1,0 0 1,1-1 0,-1 1 0,0 0 0,0-1 0,0 1-1,0 0 1,0-1 0,1 1 0,-1 0 0,0 0 0,0-1 0,1 1-1,-1 0 1,0 0 0,0-1 0,1 1 0,-1 0 0,32-23 369,-26 21-418,1 0 0,0-1 0,0 2-1,0-1 1,0 1 0,0 1-1,1-1 1,-1 1 0,0 0-1,0 1 1,10 1 0,35 0-451,-37-2-7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18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 5265,'-5'9'7640,"-17"35"-7390,9-12 414,-18 31 0,17-37-363,-16 42 0,27-48-253,3-20-47,0 0 0,0 0 0,0 1 0,1-1-1,-1 0 1,0 0 0,0 0 0,0 1 0,0-1-1,0 0 1,0 0 0,0 0 0,1 0 0,-1 1-1,0-1 1,0 0 0,0 0 0,0 0 0,1 0-1,-1 0 1,0 0 0,0 1 0,0-1-1,1 0 1,-1 0 0,0 0 0,0 0 0,0 0-1,1 0 1,-1 0 0,0 0 0,0 0 0,0 0-1,1 0 1,-1 0 0,0 0 0,0 0 0,0 0-1,1 0 1,-1 0 0,2-1 0,0 0 0,0 0 1,-1-1-1,1 1 0,0 0 0,-1 0 1,1-1-1,-1 1 0,0-1 0,1 0 1,-1 1-1,0-1 0,2-3 0,7-16 5,-1-1 1,-1 0-1,8-36 0,-8 28-40,13-31 1,-18 61 38,1 8-3,6 18-3,-4-9 8,9 14 36,1-1-1,2 0 1,1-2 0,42 48-1,-46-59-3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08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31 3793,'-22'-37'2051,"20"35"-1693,0-1 0,-1 1 0,0-1-1,1 1 1,-1 0 0,0 0 0,0 0 0,0 0 0,-1 1 0,1-1 0,0 1-1,-1 0 1,1 0 0,0 0 0,-1 0 0,-4 0 0,2 1-326,-1 1 0,1 0 1,0 0-1,-1 0 0,1 1 1,0 0-1,0 0 0,0 0 1,0 1-1,0 0 0,0 1 0,1-1 1,-1 1-1,1 0 0,0 0 1,0 0-1,1 1 0,-1 0 0,1 0 1,0 0-1,1 0 0,-1 1 1,-4 9-1,3-7-30,1 1-1,0 0 1,0 1 0,1-1 0,0 1 0,0-1-1,1 1 1,0 0 0,1 0 0,1 0-1,-1 0 1,1 0 0,1 0 0,2 16-1,-2-24-1,-1 0 0,0 0 0,1 0-1,-1 0 1,1 0 0,-1 0-1,1-1 1,0 1 0,0 0 0,0 0-1,0-1 1,0 1 0,0 0 0,0-1-1,1 0 1,-1 1 0,0-1-1,1 0 1,-1 1 0,1-1 0,0 0-1,-1 0 1,1 0 0,0 0 0,0-1-1,0 1 1,-1 0 0,1-1-1,0 1 1,0-1 0,0 0 0,0 0-1,0 0 1,0 1 0,0-2 0,0 1-1,0 0 1,0 0 0,0-1-1,-1 1 1,1-1 0,3-1 0,3-1 16,1-2 1,-1 1 0,-1-1-1,1 0 1,-1 0-1,0-1 1,12-12 0,-3 1 18,-1-1 1,0-1 0,-1 0 0,19-37-1,-29 48-23,0-1 0,0 1-1,0-1 1,-1 0 0,-1-1-1,1 1 1,-2 0 0,1-1-1,-1 1 1,-1-1 0,1 1-1,-2-1 1,1 1-1,-4-17 1,4 25-13,0 1 1,0-1-1,-1 0 0,1 0 1,0 1-1,0-1 0,0 0 1,-1 1-1,1-1 0,0 0 1,-1 1-1,1-1 0,0 0 0,-1 1 1,1-1-1,-1 1 0,1-1 1,-1 1-1,1-1 0,-1 1 1,0-1-1,1 1 0,-2-1 1,2 1-4,-1 0 0,1 1 0,-1-1 1,1 0-1,-1 1 0,1-1 1,-1 0-1,1 1 0,-1-1 1,1 1-1,-1-1 0,1 1 0,0-1 1,-1 1-1,1-1 0,0 1 1,-1-1-1,1 1 0,0-1 1,-1 2-1,-9 36-125,10 14 207,1 0 0,3 0 0,2 0-1,15 61 1,1 13 520,-9-6-274,-12-105-297,-1 0-1,0 0 0,-1-1 0,-1 1 1,-7 28-1,8-40-20,0-1-1,0 1 1,0-1 0,0 1 0,-1-1-1,1 0 1,-1 1 0,1-1 0,-1 0-1,0 0 1,0 0 0,0 0 0,0 0-1,0-1 1,-1 1 0,1-1 0,0 1-1,-1-1 1,1 0 0,-1 0 0,1 0 0,-1 0-1,0 0 1,1-1 0,-1 1 0,0-1-1,0 0 1,1 0 0,-1 0 0,0 0-1,0 0 1,1 0 0,-1-1 0,0 1-1,1-1 1,-1 0 0,-3-1 0,0 0-1,0 0 1,1 0-1,-1-1 0,1 1 1,0-1-1,0-1 1,0 1-1,0-1 0,1 1 1,-1-1-1,1-1 0,0 1 1,0-1-1,0 1 1,1-1-1,-4-7 0,5 7-4,0 1-1,1-1 0,0 0 0,0 0 0,0 0 0,0 0 0,1 0 0,0 0 0,0 0 0,1 0 0,-1 0 0,3-8 0,0 3-4,0 1 0,0 0 1,1 0-1,0 1 0,1-1 0,6-8 0,4-3-2,0 1 1,2 1 0,0 0-1,25-19 1,-31 28 8,-4 2 2,0 1 1,0-1-1,1 2 1,0-1-1,0 1 1,0 0-1,1 1 0,0 0 1,0 0-1,10-2 1,-19 6-5,1 0 1,0 0-1,0 0 1,-1 0-1,1 0 1,0 0-1,0 0 1,-1 1-1,1-1 1,0 0-1,0 0 1,-1 1-1,1-1 1,0 0 0,-1 1-1,1-1 1,-1 1-1,1-1 1,0 1-1,-1-1 1,1 1-1,-1-1 1,1 1-1,-1 0 1,0-1-1,1 2 1,6 23-33,-7-21-4,0 1 0,0-1 0,0 0 0,0 0 1,-1 1-1,0-1 0,0 0 0,0 0 0,0 0 0,-2 4 0,3-7 34,0-1-1,0 0 0,-1 0 0,1 0 0,0 0 0,0 1 0,0-1 0,0 0 0,0 0 0,0 0 0,0 0 0,0 0 1,-1 0-1,1 0 0,0 0 0,0 1 0,0-1 0,0 0 0,0 0 0,-1 0 0,1 0 0,0 0 0,0 0 1,0 0-1,0 0 0,-1 0 0,1 0 0,0 0 0,0 0 0,0 0 0,0 0 0,-1 0 0,1 0 0,0 0 1,0 0-1,0 0 0,0 0 0,0 0 0,-1 0 0,1-1 0,0 1 0,0 0 0,0 0 0,0 0 0,0 0 1,-1 0-1,1 5 47,15 124 211,-10-113-194,2-23-13,3-30-17,2-47 8,-6 31 22,20-73 0,-26 126-64,0 0 0,0 0 1,0 1-1,0-1 0,0 0 0,0 0 0,0 0 0,0 0 1,0 0-1,0 0 0,0 0 0,0 0 0,0 0 0,0 0 0,0 0 1,0 0-1,0 0 0,0 0 0,0 0 0,1 0 0,-1 0 0,0 0 1,0 0-1,0 1 0,0-1 0,0 0 0,0 0 0,0 0 0,0 0 1,0 0-1,0 0 0,0 0 0,0 0 0,0 0 0,0 0 0,1 0 1,-1 0-1,0 0 0,0 0 0,0 0 0,0 0 0,0 0 0,0 0 1,0-1-1,0 1 0,0 0 0,0 0 0,0 0 0,0 0 1,0 0-1,0 0 0,3 13-8,0 16 100,-3 31 148,-1-31-173,1 0-1,5 37 1,-5-65-64,0 1 0,0-1-1,1 0 1,-1 1-1,0-1 1,0 0 0,1 1-1,-1-1 1,1 0 0,0 1-1,-1-1 1,1 0-1,0 0 1,-1 0 0,1 0-1,0 0 1,0 0 0,2 2-1,-2-3 0,0 0 0,-1 0 0,1 0 0,0 0 0,0 0 0,-1 0 0,1 0-1,0 0 1,0 0 0,-1 0 0,1 0 0,0-1 0,-1 1 0,1 0 0,0-1 0,-1 1 0,1 0 0,0-1-1,-1 1 1,1-1 0,-1 1 0,1-1 0,-1 1 0,1-2 0,6-6 6,-1 0 1,0 0-1,8-16 0,-11 19 9,0 0-18,26-41 19,-27 44-20,0 0 0,-1 0 0,1 0 0,0 0 0,0 0 0,0 1 0,0-1 0,0 1 0,0-1 0,1 1 0,-1 0 0,0-1 0,1 1 0,-1 0 0,1 1 0,-1-1 0,5 0 0,-3 1-1,1 0 0,-1 1 0,1 0 0,-1-1 0,0 2 0,0-1 0,1 0 0,-1 1-1,0 0 1,0 0 0,0 0 0,-1 1 0,1-1 0,0 1 0,-1 0 0,0 0 0,0 0 0,0 0 0,3 4 0,5 8 28,-1 1 0,0 0 0,10 25 0,-13-26-8,1 0 0,14 22 0,-21-36-40,0 1 0,1 0 0,-1 0-1,0-1 1,1 1 0,-1-1 0,1 1 0,0-1 0,-1 0 0,1 0 0,0 0-1,0 1 1,0-2 0,0 1 0,0 0 0,0 0 0,0-1 0,0 1 0,0-1-1,0 1 1,0-1 0,0 0 0,0 0 0,3 0 0,-2-2-299,0 1 0,1-1 0,-2 0 0,1 0 0,0 0 0,0-1 0,2-2 1</inkml:trace>
  <inkml:trace contextRef="#ctx0" brushRef="#br0" timeOffset="1019.81">1132 107 4713,'-18'-8'550,"15"6"-381,-1 1 0,0-1 0,1 0 0,-1 0 1,1 0-1,0 0 0,-7-6 0,13 11 161,-1 0 0,0 1-1,0-1 1,-1 1 0,1-1 0,1 8 0,3 4 140,10 19 227,6 14 253,2-1 0,53 79-1,-46-81-501,-18-26-322,0-1 1,21 24-1,-34-42-124,1 0 0,-1 0-1,0 0 1,0 1 0,0-1 0,0 0-1,1 0 1,-1 0 0,0 1-1,0-1 1,1 0 0,-1 0 0,0 0-1,0 0 1,1 0 0,-1 0-1,0 1 1,0-1 0,1 0 0,-1 0-1,0 0 1,0 0 0,1 0-1,-1 0 1,0 0 0,1 0-1,-1 0 1,0 0 0,0 0 0,1 0-1,-1-1 1,0 1 0,0 0-1,1 0 1,-1 0 0,0 0 0,0 0-1,1 0 1,-1-1 0,0 1-1,6-14 54,-2-21 29,-4 33-78,2-49 49,-2 17-30,2 0-1,2 1 1,14-65-1,-11 70-21,-5 19-8,0-1-1,1 1 1,0 0-1,0 0 1,1 0-1,0 0 1,0 1-1,7-9 1,-11 16 4,1 1 1,-1 0-1,1-1 0,-1 1 1,1 0-1,-1 0 1,1-1-1,0 1 0,-1 0 1,1 0-1,0 0 1,-1 0-1,1 0 1,-1 0-1,1 0 0,0 0 1,-1 0-1,1 0 1,0 0-1,-1 0 0,1 1 1,-1-1-1,1 0 1,-1 0-1,1 1 1,0-1-1,-1 0 0,1 1 1,-1-1-1,1 0 1,-1 1-1,1-1 0,-1 1 1,0-1-1,1 1 1,-1-1-1,0 1 0,1-1 1,-1 1-1,15 22-439,-8-6-359</inkml:trace>
  <inkml:trace contextRef="#ctx0" brushRef="#br0" timeOffset="1669.05">1543 335 6417,'16'4'2064,"-21"-18"624,3 10-1976,-2 31-312,4 18-288,0-8 385,-5 45 0,7-101-145,-1 6-342,1 0 0,0 0 0,0 0 0,1 0 0,10-24 0,-10 30 5,9-11-91,-6 19 35,3 13 54,-3 5 142,-1 0 0,6 33 1,3 17 59,-18-76-325,0-1 0,0 1 0,-1-1 0,0 1 0,-9-8 0,-5-5-778</inkml:trace>
  <inkml:trace contextRef="#ctx0" brushRef="#br0" timeOffset="2119.71">1548 439 1840,'-11'-13'368,"-14"-13"8631,39 23-8527,-11 2-2,0 0-392,5-1 78,1 0 0,-1 0 0,1 0 0,0 1 0,0 1 0,-1-1 1,1 2-1,0-1 0,-1 1 0,1 0 0,0 1 0,9 2 0,51 22-1373,-43-21-11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10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354,'56'18'3417,"-52"-18"-3425,1 0-208,-1-6-127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03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8 4289,'-3'5'430,"-18"27"315,15-27 657,11-21 1946,-4 16-3273,-1-1 1,1 0-1,0 0 0,-1 1 0,1-1 0,0 1 0,0-1 1,0 0-1,0 1 0,-1 0 0,1-1 0,0 1 1,0 0-1,0-1 0,0 1 0,0 0 0,0 0 1,0 0-1,0 0 0,2 0 0,27-1-156,-18 2 217,6-3-22,-1-1 0,22-5 1,22-4-443,-54 12-1141</inkml:trace>
  <inkml:trace contextRef="#ctx0" brushRef="#br0" timeOffset="386.05">54 129 5609,'0'3'7874,"0"-4"-7210,13-6-88,30-19-264,-22 14-80,4 4-128,-3 1-32,-1 3-24,1 3-48,1 2-112,3 1-64,-1 6-172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8:57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52 3801,'-36'-112'2547,"28"97"-1525,13 30-976,27 87 496,-24-71 62,2 1-1,1-1 0,30 59 1,-26-66-505,29 38 0,-40-57-88,0 0 0,1 0 0,-1 0 0,1 0 0,0-1 0,0 0 1,1 0-1,-1-1 0,1 1 0,0-1 0,0 0 0,0-1 0,10 4 0,-14-6-3,0 0-1,0 0 1,0 0-1,0 0 1,0 0 0,0 0-1,0-1 1,-1 1 0,1 0-1,0-1 1,0 0-1,0 1 1,-1-1 0,1 0-1,0 0 1,-1 0-1,1 0 1,-1 0 0,1-1-1,-1 1 1,1 0 0,-1-1-1,0 1 1,0-1-1,0 1 1,2-3 0,1-4 23,0-1 0,0 1 1,0-1-1,2-10 0,-5 14-18,13-48 94,-3 0 0,-2-1 0,3-83 0,-5 46-58,-1 117-102,-1 25-523,-4-24-610</inkml:trace>
  <inkml:trace contextRef="#ctx0" brushRef="#br0" timeOffset="792.97">487 367 3865,'0'0'2755,"0"0"-2720,0 0-1,0 1 1,0-1-1,0 0 1,0 0 0,0 0-1,0 0 1,0 0-1,0 0 1,-1 0 0,1 0-1,0 0 1,0 0-1,0 0 1,0 1-1,0-1 1,0 0 0,0 0-1,0 0 1,0 0-1,0 0 1,-1 0 0,1 0-1,0 0 1,0 0-1,0 0 1,0 0 0,0 0-1,0 0 1,0 0-1,0 0 1,-1 0-1,1 0 1,0 0 0,0 0-1,0 0 1,0 0-1,0 0 1,0 0 0,0 0-1,0 0 1,0 0-1,-1 0 1,1 0 0,0-1-1,3 17-46,1 0 0,0 0 0,12 25 0,-14-36 20,-1-1 1,1 0-1,0 0 0,0 0 0,1-1 0,-1 1 0,1 0 0,0-1 0,0 0 0,0 1 0,0-1 0,0-1 0,1 1 0,-1 0 0,1-1 0,0 0 0,0 1 0,0-2 0,4 3 0,-6-4-1,-1 0-1,0 0 1,0 1-1,0-1 1,1 0-1,-1 0 1,0 0-1,0-1 1,0 1-1,0 0 1,0 0-1,1-1 1,-1 1-1,0-1 1,0 1-1,0-1 1,0 1-1,0-1 0,0 0 1,0 1-1,0-1 1,0 0-1,-1 0 1,3-1-1,-2-1 11,1 1 0,-1-1 0,1 0 0,-1 0 0,0 0-1,0 0 1,0 0 0,-1 0 0,1-4 0,0-4 25,0 0 0,-1 0 0,0 0 1,-4-16-1,2 19-28,0 1 0,-1 0 1,1 0-1,-2 0 0,1 0 1,-1 1-1,0-1 0,0 1 0,-1 0 1,-5-6-1,7 10-11,1-1-1,-1 0 1,1 1 0,-1-1-1,0 1 1,0 0 0,0 0-1,0 0 1,0 0 0,0 0-1,-1 1 1,1 0 0,-1-1-1,1 1 1,-1 0 0,1 1 0,-1-1-1,0 1 1,1 0 0,-1-1-1,1 2 1,-6-1 0,8 1-8,0-1 1,0 1 0,0-1 0,0 1 0,0 0 0,0-1-1,0 1 1,0 0 0,1 0 0,-1-1 0,0 1 0,1 0-1,-1 0 1,0 0 0,1 0 0,-1 0 0,1 0 0,-1 0-1,1 0 1,0 0 0,-1 0 0,1 1 0,-2 25 0,5-14 5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51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36 3969,'-9'-6'355,"-19"-15"2082,27 20-2279,0 0-1,0 0 0,0 0 0,0 0 0,0 0 1,0 0-1,1 0 0,-1 0 0,0-1 0,1 1 1,-1 0-1,1 0 0,-1-1 0,1 1 0,0 0 1,0-1-1,0 1 0,0-1 0,-1 1 0,2 0 1,-1-1-1,0-1 0,6 12-77,2 13-67,1 15 19,-2 0-1,3 54 1,5 27 81,-14-112-113,5 21 93,-6-26-102,1 0 1,-1 0 0,0 0 0,1 0 0,-1-1 0,0 1 0,1 0 0,-1 0-1,1 0 1,-1-1 0,1 1 0,0 0 0,-1-1 0,1 1 0,0 0 0,0-1-1,-1 1 1,1-1 0,0 1 0,0-1 0,0 0 0,1 1 0,7-3-598</inkml:trace>
  <inkml:trace contextRef="#ctx0" brushRef="#br0" timeOffset="414.69">150 359 4777,'-2'-19'3891,"1"11"-2292,8 24-1329,1 8-103,-2 1-1,0-1 1,-2 1-1,2 41 1,-2-27 50,9 44 0,-12-79-365,0 1 0,0-1-1,1 1 1,-1-1 0,1 0 0,0 0 0,0 0 0,1 0-1,-1 0 1,6 6 0,-3-6-2176</inkml:trace>
  <inkml:trace contextRef="#ctx0" brushRef="#br0" timeOffset="758.49">206 634 4201,'-18'-37'1895,"17"34"-1788,0 0-1,1 0 1,0 0-1,0 0 1,0 0-1,0 0 1,0 0 0,1 0-1,-1 0 1,1 0-1,0 0 1,0 0 0,0 1-1,0-1 1,3-4-1,-1 0 43,3-10-88,1 1 1,13-21 0,-16 31-275,-1 1 0,1 0-1,0-1 1,0 1 0,0 1 0,1-1-1,0 1 1,0-1 0,8-4 0,-18 22-3328,-14 37 6215,18-46-2447,1 1 1,-1-1-1,1 0 1,0 1-1,0-1 0,1 0 1,-1 1-1,1-1 1,0 0-1,0 0 1,0 0-1,0 0 1,1 0-1,0 0 0,0 0 1,0 0-1,0 0 1,1-1-1,4 7 1,5 3-161,1 0 0,0-1 1,22 16-1,-31-25-93,1 0 0,-1 0 0,1 0-1,0-1 1,0 1 0,0-1 0,0 0 0,0-1 0,0 1-1,1-1 1,-1 0 0,0 0 0,1-1 0,-1 0 0,11 0-1,4-8-1466</inkml:trace>
  <inkml:trace contextRef="#ctx0" brushRef="#br0" timeOffset="2333.62">560 0 2729,'0'1'6733,"1"2"-5955,0 1-911,2 4 242,-1 0 0,2 0 0,-1-1 0,1 1 0,0-1 0,1 0 0,0 0 0,9 10 0,16 25 539,17 27 210,-18-27-447,44 84-1,-66-107-386,0 0-1,-1 0 1,-2 0 0,0 1 0,0 0 0,-2 0-1,-1-1 1,0 24 0,-3-13 4,0 1 1,-2-1-1,-2 0 1,-14 47-1,15-63-50,0 0 0,-1-1 0,-1 1 0,0-1 0,-1 0 0,-10 13 1,-19 9-104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1:37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7 5385,'-12'-22'3239,"13"21"-3203,8 19 354,49 97 299,-33-62-194,2 0 1,2-2 0,57 74-1,-85-123-478,1 0-1,0 0 1,-1 0 0,1 0-1,0-1 1,0 1-1,0 0 1,0-1-1,4 2 1,-5-3-12,0 0 0,-1 0 0,1 0 0,0 0 0,0 0 0,-1 0 0,1 0 0,0 0 0,0 0 0,-1-1 0,1 1 0,0 0 0,-1-1 0,1 1 0,0 0 0,-1-1 0,1 1 0,0-1 0,-1 1 0,1-1 0,-1 1 0,1-1 0,-1 1 0,1-1 0,-1 0 0,0 1 0,1-1 0,-1 0 0,0 1 0,1-1 0,-1 0 0,0 0 0,0 1 0,1-1 0,-1 0 0,0-1 0,10-35 87,-1 0 0,-2-1 0,4-66 1,-7 52-38,1 13 1,-3 0 0,-3-62 0,-2 97 76,0 13-78,-3 14-123,4 6-429,1 5-351</inkml:trace>
  <inkml:trace contextRef="#ctx0" brushRef="#br0" timeOffset="562.85">525 470 5313,'0'-3'605,"-1"0"0,1 0 0,-1 0 0,0 0 0,0 0-1,0 1 1,0-1 0,0 0 0,-4-4 0,4 4-478,-1 1 0,1-1 0,-1 0 0,1 1 0,0-1 0,0 0 0,0 0 0,1 0 0,-1-5 0,1 13-111,2-1 0,-1 1 0,1 0-1,-1-1 1,1 1 0,0-1 0,1 0 0,-1 1 0,1-1-1,0 0 1,0 0 0,0-1 0,0 1 0,1-1 0,0 0-1,-1 1 1,1-2 0,1 1 0,-1 0 0,0-1 0,0 0-1,1 0 1,7 3 0,-7-4-22,0 1 0,0-1 1,0 0-1,0 0 0,0-1 0,0 1 0,1-1 1,-1 0-1,0 0 0,0-1 0,5-1 0,-8 2 10,-1-1-1,0 1 1,0-1 0,1 1-1,-1-1 1,0 1-1,0-1 1,1 0 0,-1 0-1,0 0 1,0 0-1,0 0 1,0 0-1,0 0 1,0 0 0,-1 0-1,2-2 1,-1 1 5,0 0 1,-1 0-1,0 0 0,1 0 1,-1 0-1,0 0 1,0 0-1,0 0 1,0 0-1,0 0 0,-1 0 1,1 0-1,-1 0 1,1 0-1,-1 0 0,0-2 1,-2 1-8,1-1 1,0 0-1,-1 1 0,1 0 1,-1-1-1,0 1 1,0 0-1,-1 1 0,1-1 1,0 0-1,-1 1 1,0 0-1,0 0 1,1 0-1,-1 0 0,0 1 1,0-1-1,-1 1 1,1 0-1,-5 0 0,0-1-9,-1 0-1,1 1 0,0 0 0,-1 1 0,1 0 0,0 1 0,-1 0 1,-10 2-1,17-2 8,0 0 0,1 1 0,-1-1 0,1 1 0,-1-1 0,1 1 0,-1 0 0,1 0 0,0 0 0,0 0 0,0 0 0,0 1 0,0-1 0,1 0 0,-1 1 0,-1 4 0,2-7-10,1 1 1,-1 0 0,1 0 0,0 0 0,-1 0-1,1 0 1,0 0 0,0 0 0,-1 0 0,1 0-1,0 0 1,0 0 0,0 0 0,0 0 0,0 0-1,1 0 1,-1-1 0,0 1 0,0 0 0,1 0-1,-1 0 1,0 0 0,1 0 0,-1 0 0,1 0-1,-1-1 1,1 1 0,0 0 0,-1 0 0,1-1-1,0 1 1,-1 0 0,1-1 0,0 1 0,0-1-1,0 1 1,-1-1 0,1 1 0,0-1 0,0 0-1,0 1 1,0-1 0,0 0 0,0 0 0,0 1-1,0-1 1,0 0 0,0 0 0,2 0 0,16 0-10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1:34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03 2761,'-1'0'92,"1"-1"1,0 0-1,-1 1 1,1-1 0,0 0-1,-1 0 1,1 1-1,-1-1 1,1 1-1,-1-1 1,1 0 0,-1 1-1,1-1 1,-1 1-1,1-1 1,-1 1 0,0 0-1,1-1 1,-1 1-1,0 0 1,0-1 0,1 1-1,-1 0 1,0 0-1,0 0 1,1-1-1,-1 1 1,0 0 0,0 0-1,1 0 1,-1 0-1,0 0 1,0 0 0,1 1-1,-1-1 1,0 0-1,0 0 1,1 1-1,-1-1 1,-1 1 0,-23 2 2272,22-4-2290,1 1 0,-1 0-1,1 0 1,-1 0 0,1 0 0,-1 0 0,1 0 0,-1 1-1,1-1 1,-1 1 0,1 0 0,0 0 0,-1 0-1,1 0 1,0 0 0,0 0 0,0 1 0,0-1 0,0 1-1,-2 1 1,1 1-65,1-1 0,0 1 0,0-1 0,0 1 0,0-1 0,1 1 0,-1 0 0,1 0 0,0 0 0,0 0 0,0 8 0,0-4-16,1 1-1,0-1 1,0 0-1,1 0 1,0 1 0,0-1-1,3 8 1,-3-14 4,-1-1 1,0 1 0,1 0-1,-1 0 1,1-1-1,0 1 1,0 0-1,0-1 1,-1 1 0,1-1-1,1 1 1,-1-1-1,0 1 1,0-1-1,0 0 1,1 0 0,-1 1-1,1-1 1,-1 0-1,1 0 1,-1 0-1,1-1 1,0 1 0,-1 0-1,1-1 1,0 1-1,0-1 1,-1 1-1,1-1 1,0 0 0,0 0-1,0 0 1,-1 0-1,1 0 1,0 0 0,0 0-1,0-1 1,1 0-1,0 0 5,-1 0 0,0 0 0,0 0 0,0 0-1,0-1 1,0 1 0,-1-1 0,1 1 0,0-1 0,-1 0-1,1 0 1,-1 0 0,1 0 0,-1 0 0,0 0 0,0 0-1,1-2 1,14-45 151,-10 29-59,11-27-108,26-52 0,-55 117-287,10-14 286,-1-1-1,1 0 1,0 1 0,0-1 0,0 1-1,1-1 1,-1 1 0,1 0-1,0 0 1,0 0 0,0 0 0,0 7-1,2 6 102,1 1 0,0-1 0,2 0 0,0 0 0,1 0-1,12 27 1,-9-22 255,0 0-1,8 42 1,-16-60-245,1-1 1,-2 1 0,1 0 0,0-1 0,-1 1-1,1 0 1,-1-1 0,0 1 0,0-1 0,0 1-1,-1-1 1,1 0 0,-1 1 0,0-1 0,0 0-1,0 0 1,-5 5 0,-4 4 64,-1-1 1,-24 19 0,8-8-96,24-18-53,0-1 0,-1 1 0,0-1 0,1 0 0,-1-1 0,-1 1 0,1-1-1,0 0 1,0 0 0,-9 2 0,13-4-12,-1 0-1,0 0 0,1 0 0,-1 0 0,0 0 0,1 0 0,-1 0 0,0 0 0,1-1 1,-1 1-1,0 0 0,1-1 0,-1 0 0,1 1 0,-1-1 0,1 0 0,-1 0 1,1 0-1,-1 0 0,1 0 0,0 0 0,0 0 0,0 0 0,-1-1 0,1 1 1,0 0-1,0-1 0,1 1 0,-1-1 0,0 1 0,0-1 0,1 1 0,-1-1 0,1 0 1,-1 1-1,1-1 0,0 1 0,-1-3 0,1-3-172,0 0 0,0 0 0,1 0 0,0 0 0,0 0 0,0 0 0,1 0 0,0 1 0,0-1 0,1 1 0,0-1 0,0 1 0,0 0 1,7-8-1,10-17-2430</inkml:trace>
  <inkml:trace contextRef="#ctx0" brushRef="#br0" timeOffset="663.39">416 121 4265,'1'0'147,"0"-1"0,0 0 0,0 0 0,0-1 1,0 1-1,0 0 0,-1 0 0,1 0 0,0-1 0,-1 1 1,1 0-1,-1 0 0,0-1 0,1 1 0,-1 0 0,0-1 0,0 1 1,0-1-1,1 1 0,-2 0 0,1-1 0,0 1 0,0-1 0,0 1 1,-1-2-1,0 2-21,0 0 0,0 0 0,-1 0 0,1 0 0,0 0 0,0 0 0,-1 0 0,1 1 0,0-1 0,-1 0 0,1 1 0,-1-1 0,1 1 0,-1 0 0,1-1 0,-1 1 0,1 0 0,-1 0 0,1 0 1,-1 0-1,0 0 0,1 1 0,-1-1 0,1 0 0,-3 1 0,3-1-111,-1 1 1,0-1-1,0 0 1,0 1-1,1 0 1,-1-1-1,0 1 1,0 0-1,1 0 1,-1 0-1,1 0 1,-1 0-1,1 0 1,-1 0-1,1 0 1,0 1-1,-1-1 1,1 1-1,0-1 1,0 1-1,-2 2 1,2 0-20,0-1 0,0 0 1,1 0-1,-1 1 1,1-1-1,0 0 1,-1 1-1,1-1 0,1 0 1,-1 1-1,1 4 1,2 1-19,-1 0 0,1 0 0,0 0 0,1 0 0,0 0 0,1-1 0,9 15 0,-10-17 14,1 0 0,0-1 0,0 1 0,0-1-1,1 0 1,0-1 0,0 1 0,0-1-1,0 0 1,1 0 0,12 4 0,-18-7 69,-2 3-34,1 1 0,-1 0 1,0 0-1,-1-1 0,1 1 0,-1-1 0,-4 8 1,3-6-7,2-4-9,0 1 0,0-1 0,0 1 0,-1-1 0,1 0 0,-1 0 0,1 0 1,-1 0-1,0 0 0,-3 3 0,5-5-1,-1 1 1,0-1 0,0 1-1,0-1 1,1 0 0,-1 1-1,0-1 1,0 0 0,0 1-1,0-1 1,0 0 0,0 0-1,0 0 1,0 0 0,0 0-1,0 0 1,0 0 0,1 0-1,-1-1 1,-1 1 0,-1-1-78,1-1 1,0 1-1,0 0 1,0-1-1,0 0 1,0 1-1,0-1 0,0 0 1,1 0-1,-1 0 1,1 0-1,-1 0 1,1-1-1,0 1 1,0 0-1,0-1 1,-1-2-1,-2-7-1365,-1 1-546</inkml:trace>
  <inkml:trace contextRef="#ctx0" brushRef="#br0" timeOffset="1035.1">356 224 4825,'-5'-56'2601,"6"52"-1841,3-3 312,5-1 88,3-2-248,2-3-215,2-2-393,0 1-128,3 1-88,1 3-8,1 1-16,3 2 0,-1-2-376,3 2-240,0 3-921,0-2-927</inkml:trace>
  <inkml:trace contextRef="#ctx0" brushRef="#br0" timeOffset="1435.38">749 8 7610,'18'-5'1567,"-8"2"-195,-17 8 707,3-1-2058,0 0 0,0 1 0,1-1 0,-1 1 0,1-1 0,0 1 0,0 0 0,1 0 0,0 0 0,0 0 0,0 1 0,0-1 0,1 1 0,0-1 0,0 1 0,0 10 0,1 7 62,1-1-1,7 39 1,-6-50-19,0-1-1,1 1 1,0-1 0,1 0 0,0 0-1,1 0 1,9 15 0,-13-23-61,0-1 1,-1 0-1,1 0 1,0 0-1,-1 1 1,1-1-1,0 0 0,0 0 1,0 0-1,0 0 1,0-1-1,0 1 1,0 0-1,0 0 1,1-1-1,-1 1 0,0 0 1,0-1-1,1 1 1,-1-1-1,0 0 1,0 1-1,1-1 1,-1 0-1,0 0 1,1 0-1,-1 0 0,1 0 1,-1 0-1,0 0 1,1 0-1,-1-1 1,0 1-1,1 0 1,-1-1-1,0 1 0,0-1 1,0 0-1,1 1 1,-1-1-1,0 0 1,0 0-1,0 0 1,0 1-1,0-1 0,0 0 1,0 0-1,0-1 1,-1 1-1,1 0 1,0 0-1,-1 0 1,2-3-1,3-4 17,-1 0-1,0-1 1,0 0 0,-1 0 0,0 0-1,2-11 1,-3 8-1,-1-1 1,0 1-1,-1-1 0,0 0 1,-1 1-1,-3-19 0,3 28-15,1 0-1,-1 1 1,0-1-1,0 0 1,0 1-1,-1-1 1,1 0-1,0 1 1,-1-1-1,0 1 1,1 0-1,-1 0 1,0 0-1,-4-3 1,4 4-5,0 0 1,0 0 0,0 0 0,0 0 0,0 1 0,0-1-1,0 1 1,0 0 0,0-1 0,-1 1 0,1 0 0,0 0 0,0 1-1,0-1 1,0 0 0,-1 1 0,1-1 0,0 1 0,0 0 0,0-1-1,0 1 1,-2 2 0,-6 1-13,6-1-1,-1-1 0,0 0 0,0 0 0,0-1-1,0 1 1,-9 1 0,6-4-37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0:04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969,'0'1'7755,"15"7"-7736,-3 0-12,0-1 0,1 0 0,1 0 0,-1-1 0,1-1 0,0-1 0,0 0 0,0 0 0,17 1 0,-18-5-603,0 0 0,23-3 0,-10-3-1243</inkml:trace>
  <inkml:trace contextRef="#ctx0" brushRef="#br0" timeOffset="370.83">18 293 5193,'0'4'1905,"3"-2"-1113,2 0 376,3 0 328,3-6-31,4-1-401,6-1-392,5-3-336,8 2-80,1 0-128,4 0-48,-4 1-56,-2 2 24,-7 1-120,-1 1-208,-7 1-213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0:06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35 4937,'11'-50'2195,"-11"49"-2148,0 1 0,0-1 0,0 1-1,0-1 1,0 1 0,0 0 0,0-1-1,0 1 1,-1-1 0,1 1 0,0-1 0,0 1-1,0 0 1,-1-1 0,1 1 0,0 0-1,0-1 1,-1 1 0,1 0 0,0-1-1,-1 1 1,1 0 0,-1 0 0,1-1 0,0 1-1,-1 0 1,1 0 0,-1 0 0,1-1-1,0 1 1,-1 0 0,1 0 0,-1 0 0,1 0-1,-1 0 1,1 0 0,-1 0 0,1 0-1,0 0 1,-1 0 0,1 0 0,-1 0 0,1 0-1,-1 1 1,1-1 0,-1 0 0,-25 9 1138,21-7-729,2-1-362,0 0 0,1 1 1,-1-1-1,1 1 0,-1 0 1,1-1-1,0 1 1,0 0-1,0 0 0,0 0 1,0 1-1,0-1 0,0 0 1,1 1-1,-1-1 0,1 1 1,0-1-1,-1 1 0,1 0 1,1 0-1,-1-1 1,0 1-1,0 3 0,-1 10 102,0-1 1,2 1-1,0 18 0,0-13-27,0-9-113,0 0 1,1-1-1,0 1 1,1 0 0,0-1-1,1 1 1,4 12-1,-5-21-50,-1 0 0,1 0 0,-1 0 0,1 0 0,0-1 0,0 1 0,0-1 0,0 1 0,1-1-1,-1 0 1,1 0 0,-1 0 0,1 0 0,0-1 0,-1 1 0,1-1 0,0 1 0,0-1 0,0 0-1,0 0 1,1 0 0,-1-1 0,0 1 0,0-1 0,0 1 0,1-1 0,-1 0 0,0-1-1,0 1 1,1 0 0,3-2 0,2 0-11,1 0 0,-1-1 0,1 0 0,-1-1 0,0 0 1,0 0-1,0-1 0,-1 0 0,0-1 0,0 0 0,0 0 0,0 0 0,-1-1 0,0-1 0,-1 1 0,0-1 0,0 0 0,0 0 0,-1 0 0,7-18 0,-7 16-30,-1 0-1,0-1 0,-1 0 0,0 0 1,-1 0-1,0 0 0,-1 0 0,0 0 1,-1 0-1,0 0 0,-1 0 0,0-1 1,0 1-1,-1 0 0,-1 0 1,0 1-1,-1-1 0,-6-13 0,9 21 34,0 1 0,0 0 0,0 0 0,-1-1 0,1 1 0,-1 0 0,1 0-1,-1 1 1,0-1 0,0 0 0,0 1 0,0-1 0,0 1 0,0-1 0,0 1 0,-1 0 0,1 0-1,0 0 1,-1 0 0,1 0 0,-1 1 0,1-1 0,-1 1 0,1 0 0,-1-1 0,1 1-1,-1 0 1,1 0 0,-1 1 0,1-1 0,-1 1 0,1-1 0,-1 1 0,1 0 0,0 0 0,-5 2-1,-1 0 11,1 1-1,0 1 1,0-1-1,1 1 1,-1 0-1,1 1 1,0-1-1,1 1 0,-1 0 1,-5 9-1,4-3 12,1-1 1,0 1-1,1 0 0,0 0 0,1 0 0,0 1 0,1-1 1,1 1-1,0 0 0,-1 23 0,3-28-54,0 0-1,0 0 1,1 0 0,0-1 0,1 1-1,-1 0 1,1-1 0,1 1-1,0-1 1,0 0 0,0 1-1,1-1 1,0-1 0,0 1-1,1-1 1,-1 1 0,1-1 0,12 10-1,-7-9-484,0 0 0,1 0 0,-1-1 0,13 4 0,12 2-1886</inkml:trace>
  <inkml:trace contextRef="#ctx0" brushRef="#br0" timeOffset="372.84">402 277 3833,'2'-7'979,"3"-22"1031,-4 28-1831,-1 0-1,0 0 1,0 0 0,0 0 0,0 0 0,-1 0-1,1-1 1,0 1 0,0 0 0,-1 0 0,1 1-1,0-1 1,-1 0 0,1 0 0,-1 0 0,1 0-1,-1 0 1,0 0 0,1 0 0,-1 1 0,0-1-1,1 0 1,-3-1 0,2 3-104,1-1 0,-1 0 0,0 1 1,1-1-1,-1 1 0,0-1 0,1 0 0,-1 1 0,1 0 0,-1-1 1,1 1-1,-1-1 0,1 1 0,-1-1 0,1 1 0,0 0 0,-1-1 0,1 1 1,0 0-1,0 0 0,-1-1 0,1 1 0,0 0 0,0 0 0,0-1 1,0 2-1,-7 24 151,7-25-148,-5 21 184,0-6-161,1 0-1,1 0 1,0 1-1,2-1 1,0 1-1,0 0 1,4 25-1,-3-41-101,0-1-1,0 0 0,0 1 0,0-1 1,0 1-1,0-1 0,0 1 0,0-1 1,0 1-1,0-1 0,1 0 0,-1 1 1,0-1-1,0 1 0,1-1 0,-1 0 1,0 1-1,0-1 0,1 0 1,-1 1-1,0-1 0,1 0 0,-1 1 1,1-1-1,-1 0 0,0 0 0,1 0 1,-1 1-1,1-1 0,-1 0 0,0 0 1,1 0-1,-1 0 0,1 0 0,-1 0 1,1 0-1,0 0-71,1-1-1,-2 1 1,1-1 0,0 1 0,0-1-1,0 1 1,0-1 0,0 0 0,0 0-1,-1 0 1,1 1 0,0-1 0,-1 0 0,1 0-1,0 0 1,0-1 0,8-17-2112</inkml:trace>
  <inkml:trace contextRef="#ctx0" brushRef="#br0" timeOffset="831.69">452 139 6441,'-5'-2'6837,"5"-2"-5419,6-11-1726,-2 9 325,-1 1 0,1-1 0,1 1 0,-1 0 0,1 0 0,0 0-1,0 1 1,1 0 0,-1 0 0,1 0 0,0 0 0,0 1 0,0 0-1,0 0 1,1 1 0,-1 0 0,1 0 0,-1 1 0,1-1 0,0 1-1,0 1 1,0-1 0,-1 1 0,10 1 0,-14 0-16,0-1 1,0 1-1,0 0 1,1 0-1,-2 0 1,1 1-1,0-1 1,0 0-1,0 1 1,0-1-1,-1 1 0,1-1 1,-1 1-1,1 0 1,-1 0-1,0 0 1,0 0-1,0 0 1,0 0-1,0 0 1,0 0-1,0 0 1,-1 0-1,1 0 1,-1 1-1,1-1 1,-1 0-1,0 0 0,0 1 1,0 2-1,0 9 10,-1 1-1,0-1 1,-4 20-1,5-31-10,-5 13 7,1 1 1,-2-1 0,0 0 0,-1-1 0,-1 1 0,0-2 0,-1 1 0,-16 19-1,9-10-3,14-21-3,0-1 1,1 1-1,-1-1 0,1 1 0,0 0 0,0-1 1,0 1-1,0 0 0,0 0 0,0 3 0,1-4 1,0-1 0,0 0 0,0 0-1,0 1 1,1-1 0,-1 0 0,0 0-1,1 1 1,-1-1 0,1 0 0,-1 0-1,1 0 1,-1 1 0,1-1 0,0 0-1,-1 0 1,3 1 0,0 1 3,0-1 0,1 0 0,-1 0 1,1 0-1,0 0 0,-1-1 0,1 1 0,0-1 1,0 0-1,0 0 0,0-1 0,0 1 0,7-1 1,6 1 39,0-2 0,0 0 1,0-1-1,0-1 1,0 0-1,19-7 1,-15 5-30,33-4-460,-39 8-148</inkml:trace>
  <inkml:trace contextRef="#ctx0" brushRef="#br0" timeOffset="1746.1">1182 33 4225,'50'2'4969,"-50"-3"-4569,0 0-59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0:14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25 5313,'2'-53'1961,"-2"52"-1812,0 0 0,0 0 0,0-1 0,0 1 0,0 0 0,0 0 0,0-1 0,0 1 1,-1 0-1,1 0 0,0 0 0,-1-1 0,1 1 0,-1 0 0,0 0 0,1 0 0,-1 0 1,-1-2-1,1 3-49,0-1 0,0 1 0,1 0 1,-1-1-1,0 1 0,0 0 0,0 0 1,1 0-1,-1-1 0,0 1 0,0 0 1,0 0-1,0 0 0,1 0 0,-1 0 1,0 0-1,0 1 0,0-1 0,-1 1 1,-29 16 941,30-16-1201,-3 2 177,-1 1 1,1 0 0,0 0-1,1 1 1,-1 0-1,1-1 1,0 1-1,0 0 1,0 0 0,1 0-1,-1 1 1,1-1-1,1 1 1,-3 10-1,1-2 91,1 0-1,1 1 0,0-1 1,2 24-1,0-33-81,-1 0 1,1 0-1,0 0 0,0 0 1,1 0-1,0 0 0,-1 0 1,2 0-1,-1-1 0,0 1 1,1-1-1,0 0 0,0 1 0,0-1 1,1-1-1,-1 1 0,1 0 1,0-1-1,0 0 0,0 0 1,0 0-1,1 0 0,-1-1 1,1 1-1,0-1 0,0-1 1,-1 1-1,7 1 0,-5-2-22,1 0 0,-1 0 0,1 0 0,0-1 0,-1 0-1,1-1 1,0 1 0,-1-1 0,1-1 0,-1 1 0,0-1-1,1 0 1,-1 0 0,0-1 0,0 0 0,0 0 0,-1 0-1,1-1 1,-1 0 0,1 0 0,6-8 0,-5 4-1,-1 0 0,0 0 0,0-1 0,-1 0 0,-1 0 0,1 0 0,-1-1 0,-1 0 0,0 1 0,0-1 0,-1 0 0,0 0 0,-1-1 0,0 1 0,0 0 0,-1 0 0,-1-1 0,0 1 0,0 0 0,-1 0 0,0 0 0,-4-10 0,4 16-12,0 0 1,-1 0-1,0 0 1,1 1-1,-1 0 1,-1-1-1,1 1 1,0 0-1,-1 0 1,1 1-1,-1-1 0,0 1 1,0-1-1,0 1 1,0 1-1,-1-1 1,1 0-1,0 1 1,-1 0-1,-4-1 1,1 1-2,0 0 0,0 0 0,0 0 0,0 1 0,0 0 0,0 1 0,0 0 0,0 0-1,0 1 1,-12 3 0,16-3 7,0 1-1,1-1 1,-1 0-1,1 1 1,0 0-1,-1 0 1,1 0-1,1 0 1,-1 0-1,0 1 1,1-1-1,0 1 1,-1-1-1,2 1 1,-1 0-1,0 0 1,1 0-1,-1 0 1,1 0-1,-1 8 1,-1 8-7,1 0-1,1 39 1,1-57 9,0 10 13,0-1-1,1 0 1,1 1-1,0-1 1,4 12-1,-5-19-103,0-1 0,0 0 0,0 0 0,1 0 0,-1 0 0,1 0 0,0-1-1,0 1 1,0 0 0,0-1 0,0 1 0,1-1 0,-1 0 0,1 0 0,0 0-1,-1 0 1,1 0 0,0-1 0,0 1 0,0-1 0,6 2 0,21 2-2102</inkml:trace>
  <inkml:trace contextRef="#ctx0" brushRef="#br0" timeOffset="371.92">374 229 6657,'-1'-2'2769,"0"-2"216,0 4-2457,1 0-408,-1 0-24,0 9 48,0 6-8,-2 26 48,1-19-48,1 1-48,0 0 8,1-1-56,0-4-8,3-8-264,0-3-592,0-11-2233</inkml:trace>
  <inkml:trace contextRef="#ctx0" brushRef="#br0" timeOffset="1065.05">649 91 7402,'-6'-3'989,"-1"-1"1,1 1 0,-1 1 0,1-1-1,-10-1 1,10 3-984,1 0 0,-1 0 0,1 0 0,-1 1 0,0 0 0,1 0 0,-1 1 0,1-1 0,-1 1-1,0 0 1,1 1 0,0-1 0,-1 1 0,1 0 0,0 1 0,0-1 0,0 1 0,0 0 0,-6 5 0,9-4-6,-1-1 1,0 1-1,1 0 1,0 0-1,0-1 1,0 2 0,1-1-1,-1 0 1,1 0-1,0 0 1,0 1-1,0-1 1,1 1-1,-1 6 1,1-8-3,-1-1 1,1 1-1,0 0 0,0 0 1,0-1-1,1 1 1,-1 0-1,0-1 1,1 1-1,0 0 1,0-1-1,0 1 1,0-1-1,0 1 0,0-1 1,1 1-1,-1-1 1,1 0-1,-1 0 1,1 0-1,0 0 1,0 0-1,4 3 1,-2-3 2,-1-1 0,1-1 0,0 1 0,0 0 0,0-1 0,0 0 0,0 0 0,-1 0 0,1-1 0,0 1-1,0-1 1,0 0 0,-1 0 0,1 0 0,0 0 0,-1-1 0,1 1 0,-1-1 0,1 0 0,-1 0 0,5-4 0,0 0 10,-1 0 0,0-1 0,0 0 0,0 0-1,0 0 1,-1-1 0,6-10 0,-6 7-33,0 1 0,-1-1 0,0 0 0,-1-1 0,-1 1 0,1-1 0,-2 1 0,0-1 0,0 0 0,0-13 0,-4 18 67,-2 10 69,-2 16 2,2 1-7,0 0 0,1 0 0,1 0-1,0 0 1,2 1 0,1-1 0,0 0 0,1 0 0,2 1 0,6 22-1,16 25 119,15 46-58,-38-102-138,0 1 0,-1 0 0,0 0 0,-1-1 0,0 1-1,-1 0 1,-2 14 0,2-24-15,-1 1-1,1-1 0,-1 0 1,0 0-1,0 0 0,0-1 1,0 1-1,0 0 0,-1 0 1,1-1-1,-1 1 1,0 0-1,0-1 0,0 0 1,0 1-1,0-1 0,0 0 1,0 0-1,-1 0 0,1-1 1,-1 1-1,0 0 0,0-1 1,1 0-1,-1 1 0,0-1 1,0-1-1,0 1 0,0 0 1,0-1-1,-6 1 1,0-1 2,0 0 1,-1 0-1,1-1 0,0 0 1,0-1-1,-1 0 1,1 0-1,0-1 1,-11-6-1,8 4-14,0-1 0,0-1-1,1 0 1,0 0-1,-15-14 1,24 19-8,-1-1 1,1 1-1,-1-1 0,1 0 1,0 0-1,0 0 1,0 0-1,1-1 1,-1 1-1,1 0 1,-2-5-1,3 5 0,-1 1 1,1 0-1,0-1 0,0 1 1,0 0-1,1-1 0,-1 1 1,0 0-1,1 0 0,-1-1 1,1 1-1,0 0 0,0 0 1,0 0-1,0 0 0,0 0 1,0 0-1,1 0 0,1-3 1,9-6-147,0-1 0,1 1 1,1 1-1,-1 1 0,21-12 0,8-5-736,-3-2-1146,-4 0-1038</inkml:trace>
  <inkml:trace contextRef="#ctx0" brushRef="#br0" timeOffset="1674.85">861 208 7082,'1'-10'636,"-1"0"-1,1 0 1,-2 0 0,1 0 0,-1 0 0,-1 1 0,0-1 0,-4-11 0,2 9 480,14 36-573,73 143 412,-53-122-724,-29-43-227,1 0 1,-1 0-1,1 0 1,0 0-1,0 0 1,0-1-1,0 1 1,0 0-1,0-1 1,0 0-1,0 1 1,1-1-1,-1 0 1,1 0-1,-1 0 1,0-1-1,1 1 1,4 0-1,-6-1-1,0-1-1,-1 1 1,1 0 0,0-1-1,0 1 1,-1-1-1,1 1 1,-1-1-1,1 1 1,0-1-1,-1 0 1,1 1-1,-1-1 1,1 0-1,-1 1 1,0-1 0,1 0-1,-1 0 1,0 1-1,1-1 1,-1 0-1,0 0 1,0 0-1,0 1 1,1-1-1,-1 0 1,0-1 0,1-31 70,0 20-58,0-42-53,-2 39-21,2 0 0,0 0 0,4-23 0,3 21-41,-8 18 89,0 0 0,1 0 0,-1 0-1,0-1 1,0 1 0,1 0-1,-1 0 1,0 0 0,0 0 0,1 0-1,-1 0 1,0 0 0,0 0-1,1 0 1,-1 0 0,0 0 0,1 0-1,-1 0 1,0 0 0,0 1 0,1-1-1,-1 0 1,0 0 0,0 0-1,0 0 1,1 0 0,-1 0 0,0 1-1,0-1 1,0 0 0,1 0-1,-1 0 1,0 1 0,0-1 0,0 0-1,0 0 1,15 31-1065,-11-21 795,3 0-1479</inkml:trace>
  <inkml:trace contextRef="#ctx0" brushRef="#br0" timeOffset="2260.85">1158 259 4697,'55'10'1990,"-54"-10"-1942,-1 1 0,1-1 0,-1 0 0,0 0 0,1-1 0,-1 1 0,1 0 0,-1 0 0,1 0 0,-1 0 0,0 0 0,1 0 0,-1 0 0,0-1 0,1 1 0,-1 0 0,1 0 0,-1-1 0,0 1 0,0 0 0,1 0 0,-1-1 0,0 1 0,1 0 0,-1-1 0,0 1 0,0-1 0,0 1 0,1 0 0,-1-1 1,0 1-1,0-1 0,-1-17 1417,-11-14 1365,11 31-2767,1 1 1,-1-1-1,0 0 1,0 1-1,0 0 1,0-1-1,0 1 1,0-1-1,0 1 1,-1 0 0,1 0-1,0 0 1,0 0-1,0 0 1,0 0-1,0 0 1,0 0-1,0 0 1,0 0-1,0 1 1,0-1-1,0 0 1,0 1 0,0-1-1,0 1 1,0-1-1,0 1 1,-2 1-1,-21 12-166,22-13 104,1 1 1,-1-1-1,1 1 1,0-1-1,0 1 1,-1 0-1,1-1 1,0 1-1,0 0 1,1 0-1,-1 0 1,0 0 0,1 0-1,-1 0 1,1 0-1,-1 2 1,1 34 8,0-28-10,0-7 1,0 0 0,0 1 0,0-1 0,1 0 0,-1 1 0,1-1 0,0 0 0,0 1 0,0-1 0,0 0 0,1 0 0,-1 0 0,1 0 0,0 0-1,0-1 1,0 1 0,0 0 0,0-1 0,0 1 0,6 3 0,-3-3 1,1 0-1,-1-1 1,1 0-1,0 0 1,-1 0 0,1-1-1,0 0 1,0 0-1,0 0 1,11-1-1,-10 0 15,1 0 0,-1 1 0,0 0 0,1 0 0,-1 1 0,8 2 0,-14-3-11,0-1-1,0 0 1,0 1-1,0-1 1,0 1-1,0 0 1,-1-1 0,1 1-1,0 0 1,0 0-1,0-1 1,-1 1-1,1 0 1,0 0-1,-1 0 1,1 0-1,-1 0 1,1 0-1,0 2 1,-1-2-2,0 1 1,0 0 0,0-1 0,-1 1 0,1 0-1,0-1 1,0 1 0,-1 0 0,0-1-1,1 1 1,-1-1 0,0 1 0,1-1 0,-1 1-1,0-1 1,0 1 0,-2 0 0,1 1-16,-1 0 0,1-1 0,-1 1 0,0-1 0,0 0 0,0 0 0,0 0 1,0 0-1,0 0 0,-1-1 0,1 0 0,-1 1 0,-4 0 0,-6 0-106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11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9 3865,'0'0'76,"0"1"1,-1-1-1,1 1 1,0-1-1,-1 0 1,1 1-1,-1-1 1,1 0 0,-1 0-1,1 1 1,0-1-1,-1 0 1,1 0-1,-1 0 1,1 0-1,-1 1 1,1-1-1,-1 0 1,1 0-1,-1 0 1,1 0-1,-1 0 1,1 0-1,-1 0 1,1 0-1,-1 0 1,1-1-1,-1 1 1,1 0-1,-1 0 1,1 0 0,-1-1-1,1 1 1,-1 0-1,1 0 1,0-1-1,-1 1 1,1 0-1,-1-1 1,1 1-1,0 0 1,-1-1-1,1 1 1,0-1-1,0 1 1,-1-1-1,1 1 1,0 0-1,0-1 1,-1 0-1,1-1 126,0 0-1,0 0 1,0 0-1,1 0 1,-1 0 0,0 0-1,1 0 1,-1 0-1,1 1 1,-1-1-1,1 0 1,0 0-1,0 0 1,0 1-1,1-2 1,-2 2-180,0 1 0,0 0 0,0 0 0,1 0 0,-1 0 0,0-1 1,0 1-1,0 0 0,0 0 0,0 0 0,0 0 0,0 0 0,0 0 0,1-1 1,-1 1-1,0 0 0,0 0 0,0 0 0,0 0 0,0 0 0,0 0 0,1 0 0,-1 0 1,0 0-1,0 0 0,0 0 0,0 0 0,1 0 0,-1 0 0,0 0 0,0 0 1,0 0-1,0 0 0,1 0 0,-1 0 0,0 0 0,0 0 0,0 0 0,0 0 1,1 0-1,-1 0 0,0 0 0,0 0 0,0 0 0,0 0 0,0 0 0,0 1 1,1-1-1,-1 0 0,0 0 0,4 12 425,0 16-263,-3-27-102,4 64 1003,-6 129 0,-3-68-86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0:1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7562,'42'-20'3688,"-43"29"-223,1 2-3465,2 2-128,2-3-192,2-10-144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05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40 4129,'-20'-39'2163,"30"58"405,-2 1 0,6 23 0,21 102-1717,-5-14-767,-25-115-108,14 44 97,-17-55-136,0 0 0,0 0 0,1-1 1,-1 1-1,1-1 0,0 0 1,1 1-1,-1-1 0,5 4 0,12 2-1758</inkml:trace>
  <inkml:trace contextRef="#ctx0" brushRef="#br0" timeOffset="503.89">301 161 6689,'-12'8'2000,"5"-15"-466,6 3-1196,0 0 1,1 0 0,0 0 0,-1 0 0,1 0 0,1-6 0,0 8-295,-1 0 0,1 0 1,0 0-1,0 1 0,-1-1 1,1 0-1,0 1 0,1-1 1,-1 1-1,0-1 0,0 1 1,1-1-1,-1 1 0,3-2 1,28-19-109,-17 12 108,-14 9-39,0-1-1,1 1 1,-1 0 0,0 0-1,1 0 1,-1 0 0,1 0-1,0 0 1,-1 1 0,1-1-1,-1 1 1,1-1 0,0 1-1,0-1 1,-1 1-1,1 0 1,0 0 0,0 0-1,-1 0 1,1 0 0,0 0-1,0 0 1,2 1 0,-3 0-6,1 1 1,-1-1-1,1 1 1,-1 0-1,0-1 1,0 1-1,0 0 1,0-1-1,0 1 1,0 0-1,-1 0 1,1 0-1,0 0 1,-1 0-1,0 0 1,1 0-1,-1 0 1,0 0-1,0 0 1,0 3 0,-2 116 939,0-72-357,6 65 0,-4-108-568,1-1 0,0 0 0,1 0 0,-1 0 0,1 0 1,0 0-1,0-1 0,0 1 0,1 0 0,0-1 0,0 0 0,4 6 1,-6-9-103,1 1 0,0-1 1,-1 1-1,1-1 1,0 0-1,-1 0 0,1 1 1,0-1-1,0-1 1,0 1-1,0 0 0,0 0 1,0-1-1,1 1 1,-1-1-1,0 0 0,0 1 1,0-1-1,0 0 1,0 0-1,1-1 0,-1 1 1,0 0-1,0-1 1,0 1-1,0-1 0,0 0 1,0 1-1,0-1 1,0 0-1,3-2 0,8-6-2615</inkml:trace>
  <inkml:trace contextRef="#ctx0" brushRef="#br0" timeOffset="852.18">407 327 8866,'-56'-26'2873,"60"24"-2633,1 0 136,4-4 296,3-1 120,3 4-288,1-1-152,6 4-232,-1 1-64,8-1-16,2-2-64,5 0-272,-2-1-704</inkml:trace>
  <inkml:trace contextRef="#ctx0" brushRef="#br0" timeOffset="1271.79">638 190 6225,'5'-5'493,"8"-14"1649,-14 14-476,-11 6 544,11 1-2142,0-1 1,1 1-1,-1-1 1,0 1-1,1-1 0,-1 1 1,1 0-1,0-1 0,-1 1 1,1-1-1,0 1 1,0 0-1,0-1 0,0 1 1,1 3-1,-1-2 60,0 7 11,2 1 0,-1-1 0,1 0 1,1 0-1,-1 0 0,2 0 0,8 18 0,-9-21-123,0-1 0,1 1 0,0-1-1,0 0 1,1 0 0,-1 0 0,1-1 0,0 0-1,1 0 1,0 0 0,11 8 0,-15-12-18,-1-1 0,0 1 1,1 0-1,-1 0 0,1-1 1,-1 1-1,1 0 0,-1-1 1,1 0-1,0 1 1,-1-1-1,1 0 0,-1 0 1,1 0-1,0 0 0,-1 0 1,1 0-1,-1 0 0,1-1 1,-1 1-1,1-1 0,0 1 1,-1-1-1,1 1 1,-1-1-1,0 0 0,1 0 1,-1 0-1,0 1 0,1-1 1,-1-1-1,0 1 0,0 0 1,0 0-1,0 0 0,0-1 1,0 1-1,0 0 1,0-1-1,-1 1 0,1-1 1,0 1-1,-1-1 0,1 1 1,-1-1-1,0 1 0,1-3 1,1-6-10,-1 1 0,0-1 0,0 1 0,-1-1 0,0 1 0,-2-16 0,0 13 8,-1 0 0,0 0 0,-1-1 0,0 2 0,-8-16 0,11 24 0,-1 0-1,1 0 0,-1 0 0,0 0 0,0 0 1,0 1-1,0-1 0,0 1 0,0-1 0,-1 1 1,1 0-1,-1 0 0,1 0 0,-1 0 0,0 0 1,0 0-1,0 1 0,0 0 0,0-1 0,0 1 1,-1 0-1,1 1 0,0-1 0,0 1 0,-4-1 1,6 1-22,0 0 0,0 0 0,0 0 1,0 1-1,0-1 0,0 0 1,0 0-1,0 1 0,0-1 1,0 1-1,1-1 0,-1 1 0,0-1 1,0 1-1,0-1 0,1 1 1,-1 0-1,0-1 0,1 1 1,-1 0-1,0 0 0,0 1 0,0 4-1056</inkml:trace>
  <inkml:trace contextRef="#ctx0" brushRef="#br0" timeOffset="5043.45">1207 118 3425,'-3'1'7185,"0"1"-4965,11 12-2093,10 16 240,-2 0 0,-1 1 0,15 46 0,-12-32 9,26 51 1,-28-68-295,-8-11-57,1 0 0,1-1 0,1 0 0,18 20 0,-29-36-26,0 1 1,0-1 0,1 1 0,-1-1 0,0 1 0,1-1 0,-1 0-1,1 1 1,-1-1 0,0 0 0,1 1 0,-1-1 0,1 0 0,-1 0-1,1 0 1,-1 1 0,1-1 0,-1 0 0,1 0 0,-1 0 0,1 0-1,-1 0 1,1 0 0,-1 0 0,1 0 0,-1 0 0,1 0 0,-1 0-1,1 0 1,-1 0 0,1 0 0,-1 0 0,1-1 0,-1 1 0,1 0-1,-1 0 1,0 0 0,1-1 0,-1 1 0,1 0 0,-1-1 0,0 1-1,1 0 1,-1-1 0,0 1 0,1-1 0,-1 1 0,0-1 0,1 1-1,-1-1 1,9-29 47,-8 27-41,15-92 31,5-190 0,-19 236-122,6 69-780,3 21 153,-6-12-839</inkml:trace>
  <inkml:trace contextRef="#ctx0" brushRef="#br0" timeOffset="6065.44">1615 437 5105,'7'0'540,"-7"0"-512,1 1 0,-1-1-1,0 0 1,1 0-1,-1 0 1,0 0-1,1 0 1,-1 1 0,0-1-1,1 0 1,-1 0-1,0 0 1,1 0-1,-1 0 1,1 0 0,-1 0-1,0 0 1,1 0-1,-1-1 1,0 1-1,1 0 1,-1 0-1,0 0 1,1 0 0,-1 0-1,0 0 1,1-1-1,-1 1 1,0 0-1,0 0 1,1-1 0,-1 1-1,0 0 1,0 0-1,1-1 1,-1 1-1,0 0 1,0-1 0,0 1-1,0 0 1,1-1-1,-1 1 1,0 0-1,0-1 1,0 1-1,0 0 1,0-1 0,0 0-1,-4-5 4220,-4-8-2917,8 14-1257,0-1-1,-1 0 1,1 1 0,0-1-1,-1 1 1,1-1-1,-1 1 1,1-1-1,-1 1 1,1-1-1,-1 1 1,1-1 0,-1 1-1,1-1 1,-1 1-1,0 0 1,1 0-1,-1-1 1,0 1-1,1 0 1,-1 0 0,0 0-1,1-1 1,-2 1-1,-4 4-320,11 11 323,-2-10-75,1-1 0,-1 1 0,1-1 0,0 0 0,0 0 0,0-1 0,0 1 0,0-1 0,1 0 0,0 0 1,0 0-1,8 3 0,6 1 2,1-1 1,23 5-1,-23-7 0,-1 2-1,29 11 1,-46-16-1,0 0 0,0 1-1,0-1 1,0 1 0,0 0 0,-1 0-1,1 0 1,-1 0 0,1 0 0,-1 0-1,0 0 1,0 0 0,0 0 0,0 1 0,0-1-1,-1 0 1,1 1 0,-1-1 0,1 0-1,-1 1 1,0-1 0,0 4 0,0 0 2,0 1 0,0-1 0,0 1 0,-1-1 0,0 0-1,-1 1 1,-2 6 0,4-11-10,-1-1-1,0 1 1,1-1 0,-1 0-1,0 1 1,0-1-1,0 0 1,0 1-1,0-1 1,-1 0-1,1 0 1,0 0-1,0 0 1,-1 0 0,1 0-1,0 0 1,-1-1-1,1 1 1,-1 0-1,1-1 1,-1 1-1,0-1 1,1 1 0,-1-1-1,1 0 1,-1 0-1,0 0 1,1 0-1,-1 0 1,0 0-1,1 0 1,-1-1-1,-2 0 1,-18-3-120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0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19 2745,'-21'-51'860,"17"40"8,0 1 0,0-1 1,-2-13-1,6 19 359,1 6-127,8 27 181,-4-12-912,49 172 1736,-40-147-1979,2-1 0,31 59 0,-42-91-115,0 0 1,0-1-1,0 1 1,1-1-1,12 11 1,-17-17-10,0 0-1,0 0 1,0 0 0,0 0 0,0 0-1,1-1 1,-1 1 0,0 0 0,0-1 0,1 1-1,-1-1 1,0 1 0,1-1 0,-1 1-1,0-1 1,1 0 0,-1 0 0,1 0-1,-1 0 1,0 0 0,1 0 0,-1 0 0,1 0-1,-1-1 1,0 1 0,1 0 0,-1-1-1,0 1 1,1-1 0,-1 0 0,0 1-1,0-1 1,0 0 0,0 0 0,1 0 0,-1 1-1,0-1 1,0 0 0,-1-1 0,1 1-1,0 0 1,0 0 0,0 0 0,-1 0 0,2-3-1,2-5 15,0 0 0,0 0-1,-1 0 1,0-1 0,-1 1-1,0-1 1,0 0 0,0-11-1,-3-82 55,1 93-70,-4-34-27,-2 0 0,-13-45 0,9 43-37,-8-72 0,18 117 61,-1 1 1,1-1-1,0 1 1,0-1-1,0 0 1,0 1-1,0-1 1,0 0-1,0 1 1,0-1-1,0 1 1,0-1 0,0 0-1,0 1 1,0-1-1,0 1 1,0-1-1,1 0 1,-1 1-1,0-1 1,1 1-1,-1-1 1,0 1-1,1-2 1,8 14-11,8 28-235,-17-40 244,12 31-1056,-4 1-945</inkml:trace>
  <inkml:trace contextRef="#ctx0" brushRef="#br0" timeOffset="629.42">453 361 5641,'29'11'1402,"-20"-9"-542,-13-3 1080,3 1-1898,0-1 0,-1 1 0,1-1 0,-1 1 0,0 0 0,1 0-1,-1-1 1,1 1 0,-1 0 0,1 0 0,-1 1 0,1-1 0,-1 0-1,1 0 1,-1 1 0,1-1 0,-1 1 0,1-1 0,-1 1 0,1 0 0,0 0-1,-1-1 1,1 1 0,0 0 0,0 0 0,-1 0 0,1 1 0,0-1-1,0 0 1,0 0 0,0 0 0,1 1 0,-1-1 0,0 0 0,0 1-1,1-1 1,-1 1 0,1-1 0,-1 1 0,1-1 0,0 1 0,0 2-1,-2 2-49,1 0 0,1 1 0,0-1 0,-1 1 0,2-1 0,-1 1 0,1-1 0,3 13-1,-3-15 7,0-1 0,0 1-1,1-1 1,-1 1 0,1-1-1,0 0 1,0 1-1,0-1 1,0 0 0,1-1-1,-1 1 1,1 0 0,5 4-1,-6-6 15,0 0 0,0-1 0,0 1 0,0-1 0,0 1 0,0-1 0,0 0 1,0 1-1,0-1 0,0 0 0,0 0 0,0-1 0,0 1 0,0 0 0,0-1 0,0 1 0,0-1 0,0 1 0,0-1 0,0 0 0,0 0 0,0 0 0,-1 0 0,1 0 0,0-1 0,2-2 1,2 0 20,-1-1 0,0-1 0,0 1 0,-1-1 0,1 0 0,-1 0 0,0 0 0,-1 0 0,0-1 0,0 0 0,0 1 0,0-1 0,-1 0 0,-1 0 0,1 0 0,-1-1 0,0 1 0,-1 0 0,0-8 0,0 13-32,0 0 1,0 0 0,-1 1 0,1-1-1,-1 0 1,0 0 0,1 1-1,-1-1 1,0 0 0,0 1-1,0-1 1,0 1 0,0-1 0,-1 1-1,1-1 1,0 1 0,-1 0-1,1 0 1,-1 0 0,1 0 0,-1 0-1,1 0 1,-1 0 0,0 0-1,1 1 1,-1-1 0,0 0 0,0 1-1,-2-1 1,1 1-5,0 0-1,1 0 1,-1 0 0,1 1-1,-1-1 1,0 1 0,1-1-1,-1 1 1,1 0 0,-1 0-1,1 0 1,-1 0 0,1 0-1,0 1 1,0-1 0,-1 1-1,1-1 1,0 1 0,0 0-1,-2 2 1,-3 7 16,-1-1 0,1 1 0,-8 15 0,13-21 8,0 0-1,-1 0 1,1 1-1,1-1 1,-1 0 0,1 1-1,0-1 1,0 0-1,1 1 1,-1 7 0,1-13-19,1 1 1,-1-1 0,0 1 0,0-1-1,0 1 1,0-1 0,0 1-1,1-1 1,-1 1 0,0-1 0,0 1-1,1-1 1,-1 0 0,0 1 0,1-1-1,-1 1 1,0-1 0,1 0-1,-1 1 1,1-1 0,-1 0 0,0 0-1,1 1 1,-1-1 0,1 0-1,-1 0 1,1 0 0,-1 1 0,1-1-1,-1 0 1,1 0 0,-1 0-1,1 0 1,-1 0 0,1 0 0,-1 0-1,1 0 1,-1 0 0,1 0 0,-1-1-1,1 1 1,-1 0 0,1 0-1,-1 0 1,1 0 0,-1-1 0,1 1-1,-1 0 1,0-1 0,2 0-1,8-7-136</inkml:trace>
  <inkml:trace contextRef="#ctx0" brushRef="#br0" timeOffset="1023.66">835 182 4217,'40'31'1736,"-28"-49"-856,2-3 217,3-1 487,3 3-208,-1 3-487,1 6-161,-3 3-536,0 5-88,0 4-24,-3 1-48,-3 2 32,-3 1 16,-3-1-1304,0 4-1329</inkml:trace>
  <inkml:trace contextRef="#ctx0" brushRef="#br0" timeOffset="1381.38">926 346 6737,'2'0'2321,"2"-1"-1689,6-1 64,4-4 272,6-1 1,6 2-473,5-2-72,3 2-232,-1-1-72,-1-3-40,-3 3-32,-5-5-816,-4-1-204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20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5865,'-3'4'1937,"1"8"-1913,-2 1 128,6 9 408,2 1 152,3 7 376,5 3-48,10 8-335,3 3-153,5 7-352,-1-2-104,-9-9-32,-1-4 8,-4-8 16,-2-5-152,-4-5-2665</inkml:trace>
  <inkml:trace contextRef="#ctx0" brushRef="#br0" timeOffset="513.64">236 249 10002,'2'-18'3779,"6"-2"-3611,2 0 63,-5 7-206,1-1-1,1 1 1,0 1 0,1 0-1,0 0 1,0 0-1,2 1 1,-1 0-1,16-13 1,-25 24-25,1-1 0,-1 1 0,1 0 0,0-1 0,-1 1-1,1 0 1,0-1 0,-1 1 0,1 0 0,-1 0 0,1 0 0,0 0 0,0 0 0,-1 0 0,1 0 0,0 0 0,-1 0 0,1 0 0,0 0 0,-1 0 0,1 0 0,0 0 0,-1 0 0,1 1 0,-1-1 0,1 0 0,0 1 0,-1-1 0,1 0-1,-1 1 1,2 0 0,-1 0 0,1 1 0,0 0 0,-1 0 0,0 0 0,1 1 0,-1-1 0,0 0 0,2 5 0,0 3 0,0 1 0,0 0 0,1 12 0,-1 62 6,-3-54 0,2 1 0,5 30 0,-5-53-5,0 0 0,1 0 0,-1 0 0,2 0 0,-1 0 0,1-1 0,1 1 0,0-1-1,0 0 1,0-1 0,7 8 0,1 0-1157,20 33-1,-31-46 830,1 4-2290</inkml:trace>
  <inkml:trace contextRef="#ctx0" brushRef="#br0" timeOffset="901.02">373 341 8642,'-56'23'2840,"53"-21"-2760,3 0-16,5-2 273,-5-1 255,2 0 88,15-8 40,31-19-240,-22 12-216,5 3-152,2 3-40,-2 3-64,-2 1 0,-6 3-200,-3 2-192,-7 5-1912</inkml:trace>
  <inkml:trace contextRef="#ctx0" brushRef="#br0" timeOffset="1287.6">620 242 9242,'1'-2'271,"4"-19"1988,-5 21-2225,0-1 0,-1 1 0,1-1 1,0 1-1,0-1 0,0 1 0,0-1 0,-1 1 0,1-1 1,0 1-1,-1-1 0,1 1 0,0 0 0,-1-1 1,1 1-1,0 0 0,-1-1 0,1 1 0,-1 0 1,1-1-1,-1 1 0,1 0 0,0 0 0,-1 0 0,1-1 1,-1 1-1,1 0 0,-1 0 0,0 0 0,1 0 1,-1 0-1,1 0 0,-1 0 0,1 0 0,-1 0 1,1 0-1,-1 0 0,1 0 0,-1 0 0,0 1 0,0-1-18,1 1-1,-1-1 1,0 1-1,1 0 0,-1-1 1,0 1-1,1 0 0,-1-1 1,1 1-1,-1 0 0,1 0 1,-1 0-1,1-1 0,0 1 1,0 0-1,-1 0 1,1 0-1,0 0 0,0 0 1,0 0-1,0 0 0,0-1 1,0 1-1,0 0 0,0 0 1,0 1-1,2 30 379,-2-30-317,1 14 221,2-1-1,0 1 1,0-1 0,12 30-1,-14-41-281,0-1 0,0 0 0,1 1-1,-1-1 1,1 0 0,0 0-1,0 0 1,0-1 0,1 1 0,-1 0-1,0-1 1,1 1 0,0-1 0,0 0-1,0 0 1,0 0 0,0 0-1,0 0 1,0-1 0,0 0 0,1 1-1,-1-1 1,0 0 0,1-1 0,-1 1-1,1-1 1,-1 1 0,7-1-1,-8 0-14,0-1 0,0 1 0,0 0 0,0-1 0,0 0-1,0 1 1,0-1 0,0 0 0,-1 0 0,1 0 0,0 0-1,0 0 1,-1 0 0,1 0 0,-1-1 0,1 1 0,-1-1-1,0 1 1,1-1 0,1-3 0,-2 2 4,1-1 0,0 0-1,-1 0 1,0 0 0,0 0 0,0 0-1,-1 0 1,1 0 0,-1-8 0,0 2 13,-1 0-1,0 0 1,-1 0 0,0 0 0,-1 0 0,0 1 0,-7-16-1,6 17 4,-1 1 0,0 0 1,0 1-1,0-1 0,-1 1 0,0 0 0,-11-9 0,15 14-31,0-1 1,-1 0 0,1 0-1,-1 1 1,1-1 0,-1 1-1,1 0 1,-1 0 0,0 0-1,0 0 1,1 0 0,-1 0-1,0 1 1,0-1-1,0 1 1,0 0 0,0 0-1,0 0 1,0 1 0,1-1-1,-1 0 1,0 1 0,0 0-1,0 0 1,-4 2 0,-5 10-1316,12-3-15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2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79 5345,'-52'15'1623,"52"-15"-1595,0 0 0,-1 0 0,1 0 1,0 0-1,-1 0 0,1 0 0,0 1 0,-1-1 0,1 0 0,0-1 0,0 1 0,-1 0 0,1 0 0,0 0 1,-1 0-1,1 0 0,0 0 0,-1 0 0,1 0 0,0 0 0,0-1 0,-1 1 0,1 0 0,0 0 0,0 0 1,-1-1-1,1 1 0,0 0 0,0 0 0,0-1 0,-1 1 0,1 0 0,0 0 0,0-1 0,0 1 0,0 0 1,0-1-1,2-13 911,13-13 592,-8 22-1369,-1-1 0,1 2 0,0-1 0,1 1 0,-1 0 0,1 0 0,-1 1 0,9-3 0,70-16 599,-69 19-594,269-52 1019,76-17-998,-279 54-303,0 3 1,155-6 0,-211 20-910</inkml:trace>
  <inkml:trace contextRef="#ctx0" brushRef="#br0" timeOffset="404.79">491 294 9442,'32'-1'1811,"37"-5"0,0-7-1099,90-28 0,-70 21-326,1 4 0,178-9 0,-52 20-1561,-207 4-86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1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9474,'22'-14'3345,"-22"13"-2905,3 1-456,4 0 16,4 1 16,4-1 80,-1 0 8,4 0-40,1-3-24,-1-1 16,4 0-24,-1-2 8,-1 2 16,-3-1-304,-4 1-656</inkml:trace>
  <inkml:trace contextRef="#ctx0" brushRef="#br0" timeOffset="405.5">83 116 6505,'2'0'2401,"6"-2"-1425,5 0-552,6-4 232,10-2 121,0-1-121,4 0-288,-4 3-192,-3-1-56,-3 2-200,-5 2-6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22:16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64 3857,'-6'-14'580,"3"7"49,0-1 0,0 1 0,1-1 0,-2-12 508,5 23-566,32 108 1720,60 135 1,-85-229-2214,20 31 1,-26-44-72,1-1 0,-1 1 1,1-1-1,0 0 0,0 1 1,0-1-1,0-1 0,0 1 1,1 0-1,0-1 0,-1 0 1,1 1-1,0-1 1,6 2-1,-9-4-3,0 0 0,0 0 0,-1-1 0,1 1 0,0 0 1,0 0-1,0 0 0,0-1 0,0 1 0,0 0 0,-1-1 0,1 1 0,0 0 1,0-1-1,-1 1 0,1-1 0,0 0 0,0 1 0,-1-1 0,1 0 0,-1 1 1,1-1-1,-1 0 0,1 1 0,-1-1 0,1 0 0,-1 0 0,1 0 0,-1 0 0,0 0 1,11-33 102,-9 25-83,4-26 0,-1 0 0,-2-1 0,-1 0 1,-2 1-1,-7-64 0,2 71-35,20 98-1254,-5-43-412</inkml:trace>
  <inkml:trace contextRef="#ctx0" brushRef="#br0" timeOffset="649.24">532 418 8338,'-5'-11'4206,"-5"-27"-4230,-7 12 55,6 11-35,11 14-58,19 14-132,-12-6 189,0 0 1,-1 1 0,0 0-1,0-1 1,-1 2 0,0-1 0,-1 1-1,6 13 1,-10-20 4,1 0 0,0 1 1,0-1-1,0 0 0,0-1 0,0 1 1,0 0-1,1 0 0,-1 0 0,1-1 1,-1 1-1,1-1 0,0 1 0,-1-1 0,1 0 1,4 3-1,-5-4 6,1 0 1,-1 1-1,1-1 1,0 0-1,-1 0 0,1 0 1,-1 0-1,1 0 1,0-1-1,-1 1 0,1 0 1,-1-1-1,1 1 1,-1-1-1,1 0 0,-1 1 1,1-1-1,-1 0 1,0 0-1,1 0 0,-1 0 1,0 0-1,0 0 1,2-2-1,1-2 13,1 0 0,-1 0 0,0 0 1,-1 0-1,1-1 0,-1 0 0,0 0 0,0 0 0,-1 0 1,0 0-1,0 0 0,0-1 0,-1 1 0,0 0 0,0-1 1,-1-9-1,0 10-17,0 0 0,0 0 1,-1 1-1,0-1 1,0 0-1,-1 1 0,1-1 1,-1 1-1,0-1 0,-1 1 1,0 0-1,1 0 1,-1 0-1,-1 0 0,1 0 1,-1 1-1,0 0 0,-8-8 1,9 11 6,1-1 0,-1 1 0,0 0 0,0-1 0,0 2 0,1-1 0,-1 0 1,0 0-1,0 1 0,0 0 0,0-1 0,0 1 0,0 0 0,0 1 0,0-1 0,0 0 0,0 1 1,0 0-1,0-1 0,0 1 0,0 1 0,0-1 0,1 0 0,-1 1 0,0-1 0,1 1 0,-1 0 1,1-1-1,0 1 0,-4 5 0,2-4 3,1 0 0,-1 0 0,1 1 0,0 0 1,0-1-1,0 1 0,1 0 0,0 0 0,-1 0 1,1 1-1,1-1 0,-1 1 0,1-1 0,-1 1 0,1-1 1,1 1-1,-1 0 0,1-1 0,-1 8 0,2-11-54,-1 1 1,1-1-1,-1 1 0,1 0 1,-1-1-1,1 1 0,0-1 0,0 0 1,0 1-1,0-1 0,0 0 0,0 1 1,0-1-1,0 0 0,0 0 0,3 2 1,10 5-1232</inkml:trace>
  <inkml:trace contextRef="#ctx0" brushRef="#br0" timeOffset="1270.74">7 610 4337,'-1'-3'210,"0"1"1,0-1-1,0 0 1,0 0-1,1 1 1,-1-1-1,1 0 0,0 0 1,0 0-1,0 0 1,0 1-1,0-1 1,1 0-1,-1 0 0,1 0 1,-1 0-1,1 1 1,0-1-1,0 0 1,1 1-1,-1-1 0,1 1 1,-1 0-1,1-1 1,-1 1-1,1 0 1,0 0-1,0 0 1,0 0-1,1 0 0,-1 0 1,0 1-1,5-3 1,8-3 17,-1 1 1,1 0 0,0 1 0,1 1 0,16-3-1,-1 0 262,29-4-298,1 2 0,0 3 0,66 2 1,23-3-162,-19 3-2569,-97 6-212</inkml:trace>
  <inkml:trace contextRef="#ctx0" brushRef="#br0" timeOffset="1905.74">118 806 5121,'-2'-2'245,"-1"0"-1,0-1 0,1 1 1,0-1-1,-1 1 1,1-1-1,0 0 1,1 0-1,-1 0 0,0 0 1,1-1-1,0 1 1,-1 0-1,1-1 1,1 1-1,-1 0 0,0-1 1,1 1-1,0-1 1,0-6-1,0 10-237,1 0 1,-1 0-1,1-1 0,-1 1 0,1 0 1,0 0-1,-1 0 0,1 0 0,-1 0 0,1 0 1,0 0-1,-1 0 0,1 0 0,-1 0 1,1 0-1,0 0 0,-1 0 0,1 0 0,-1 0 1,1 1-1,-1-1 0,1 0 0,-1 0 1,1 1-1,0-1 0,0 1 0,19 8 264,-10 1-75,0 0-1,0 1 1,-1 0 0,0 0 0,-1 1 0,0 0 0,-1 0 0,9 22 0,17 25-90,-25-45-87,0-2 0,1 1-1,1-1 1,0 0 0,18 16-1,-27-27-14,0-1-1,0 1 0,-1 0 1,1-1-1,0 1 0,0-1 0,0 1 1,0-1-1,0 0 0,-1 1 1,1-1-1,0 0 0,0 0 0,0 0 1,0 1-1,0-1 0,0 0 1,0 0-1,0-1 0,0 1 0,0 0 1,0 0-1,0 0 0,0 0 1,0-1-1,1 0 0,0 0 6,0 0 1,-1-1-1,1 1 0,-1-1 0,0 1 0,1-1 1,-1 1-1,0-1 0,0 0 0,0 0 1,0 1-1,0-4 0,2-2 14,0-1-1,-1 0 1,0 0-1,-1-1 1,1-9-1,22-245 100,-21 262-215,3 10 156,14 23 31,3 5-1425,-8-22-863</inkml:trace>
  <inkml:trace contextRef="#ctx0" brushRef="#br0" timeOffset="2400.61">618 882 7970,'-20'-7'3420,"-7"-5"-2528,20 9-670,6 3-223,1 0 1,0 0-1,-1 0 0,1 0 0,-1 0 1,1 0-1,0 0 0,-1 0 1,1 0-1,-1 0 0,1 0 0,0 0 1,-1 0-1,1 0 0,-1 1 1,1-1-1,0 0 0,-1 0 0,1 0 1,0 1-1,-1-1 0,1 0 1,0 0-1,-1 1 0,1-1 0,0 0 1,0 1-1,-1-1 0,1 0 1,0 1-1,0-1 0,0 1 0,-1-1 1,1 0-1,0 1 0,0-1 1,0 1-1,0-1 0,0 1 0,-3 4 9,-1 3-19,1 0 1,-1 1 0,2 0 0,-1 0-1,1-1 1,-1 12 0,2-19 8,1 1-1,0 0 1,0 0 0,0 0-1,0 0 1,0-1 0,1 1-1,-1 0 1,0 0 0,1-1-1,0 1 1,-1 0 0,1 0-1,0-1 1,0 1 0,0-1-1,1 3 1,-1-3 1,1 0 0,-1-1 1,1 1-1,-1 0 0,1 0 0,0-1 0,-1 1 0,1 0 0,0-1 0,0 0 1,-1 1-1,1-1 0,0 0 0,0 0 0,-1 0 0,1 0 0,0 0 1,0-1-1,-1 1 0,1 0 0,0-1 0,1 0 0,2-1-5,18-4 1,0 0-1,0 1 1,0 2 0,0 0-1,1 2 1,37 1-1,-60 0 4,0 0 0,0 0-1,0 0 1,-1 0 0,1 1-1,0-1 1,0 0 0,0 0-1,0 1 1,0-1 0,-1 1-1,1-1 1,0 0 0,0 1-1,-1-1 1,1 1 0,0 0-1,-1-1 1,1 1 0,0 0-1,-1-1 1,1 1 0,-1 0-1,1 0 1,-1-1 0,0 1-1,1 1 1,-1 0 5,1 0-1,-2-1 1,1 1-1,0 0 1,0-1-1,0 1 1,-1 0 0,1-1-1,-1 1 1,1-1-1,-1 1 1,0-1-1,0 1 1,0 1 0,-2 1 17,-1 1 0,1 0 1,-1-1-1,0 0 0,0 1 0,0-2 1,-1 1-1,-5 4 0,3-5 4,0-1 0,0 1-1,0-1 1,0 0 0,0-1-1,-1 0 1,1 0 0,0-1-1,-1 0 1,1 0 0,-1 0-1,1-1 1,0 0-1,0-1 1,-1 1 0,1-2-1,0 1 1,-9-5 0,15 7-24,1 0-18,0 0 0,0 0 0,-1-1 0,1 1 0,0 0 0,0 0 1,-1 0-1,1 0 0,0 0 0,0 0 0,-1-1 0,1 1 0,0 0 0,0 0 0,0 0 0,0-1 0,-1 1 1,1 0-1,0 0 0,0 0 0,0-1 0,0 1 0,0 0 0,0 0 0,0-1 0,-1 1 0,1 0 1,0 0-1,0-1 0,0 1 0,0 0 0,0-1 0,0 1 0,0 0 0,0 0 0,0-1 0,1 1 0,-1 0 1,0-1-1,3-4-12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5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4 10026,'-44'17'2939,"44"-16"-2910,0-1-1,-1 0 1,1 0-1,0 0 1,-1 0-1,1 0 1,0 0-1,-1 0 1,1 0-1,0 0 1,-1 0-1,1 0 1,0 0-1,-1 0 1,1 0-1,0 0 1,-1 0-1,1 0 1,0-1-1,0 1 1,-1 0-1,1 0 1,0 0-1,-1 0 0,1-1 1,0 1-1,0 0 1,-1 0-1,1-1 1,0 1-1,0 0 1,0 0-1,0-1 1,-1 1-1,1 0 1,0 0-1,0-1 1,0 1-1,0 0 1,0-1-1,0 1 1,0 0-1,0-1 1,0 1-1,0 0 1,0-1-1,0 1 1,0 0-1,0-1 1,0 1-1,0 0 0,0-1 1,0 1-1,0 0 1,0-1-1,0 1 1,1 0-1,-1 0 1,0-1-1,0 1 1,0 0-1,0 0 1,1-1-1,-1 1 1,1 0-1,8-20 787,-9 19-796,2-2 26,1 0 0,-1 0 1,1 0-1,0 1 0,0-1 0,0 1 0,0-1 0,0 1 0,0 0 0,0 0 0,1 1 0,-1-1 0,7-1 0,-9 2-44,0 0 0,1 1 0,-1 0-1,0-1 1,1 1 0,-1 0 0,1 0-1,-1 0 1,0 0 0,1 0 0,-1 0-1,1 0 1,-1 0 0,0 1 0,1-1-1,-1 1 1,0-1 0,1 1 0,-1-1 0,0 1-1,1 0 1,-1-1 0,0 1 0,0 0-1,0 0 1,0 0 0,0 0 0,0 0-1,0 0 1,0 0 0,0 0 0,-1 0-1,1 1 1,0-1 0,-1 0 0,1 1 0,-1-1-1,1 0 1,0 3 0,-1 2 1,-1 1 0,1-1 0,-1 0 0,0 1 0,0-1 0,-1 0 0,0 0 0,0 0 0,-1 0 0,1 0 0,-8 10 0,0 5 3,6-11 3,-2 3-12,0 0 0,1 1 0,1 0 0,-4 21-1,7-33 14,1 0 0,-1 0 0,1 1 0,0-1 0,0 0 0,0 0 0,0 0 0,0 1 0,0-1-1,1 0 1,-1 0 0,1 0 0,0 1 0,-1-1 0,1 0 0,0 0 0,0 0 0,0 0 0,1 0-1,-1-1 1,0 1 0,1 0 0,-1 0 0,1-1 0,0 1 0,-1-1 0,1 0 0,0 1-1,0-1 1,0 0 0,0 0 0,0 0 0,0 0 0,0-1 0,0 1 0,0 0 0,3 0 0,-1-1 9,0 0 1,0 0-1,0 0 1,1 0-1,-1-1 1,0 1-1,0-1 1,0 0-1,0 0 1,0-1-1,0 1 1,5-4-1,2-1-651,0 0 0,-1-1-1,10-7 1,-6 1-2616</inkml:trace>
  <inkml:trace contextRef="#ctx0" brushRef="#br0" timeOffset="353.83">237 171 8770,'55'-39'3369,"-60"42"-1897,1 2-1176,-2 5 152,-2 2 56,3 5-104,-2 2-88,3 2-208,0 1-40,2-3-32,2-2-112,4-6-536,2-5-1448</inkml:trace>
  <inkml:trace contextRef="#ctx0" brushRef="#br0" timeOffset="762.17">367 77 11146,'0'-2'205,"-1"1"-15,1 0 0,0-1 1,0 1-1,0 0 0,-1 0 0,1 0 1,-1 0-1,1-1 0,-1 1 0,1 0 1,-1 0-1,1 0 0,-1 0 1,0 0-1,0 0 0,0 0 0,1 1 1,-1-1-1,0 0 0,0 0 0,-2-1 1,3 2-167,-1 0 0,1 0 0,0-1 0,0 1 0,0 0 1,0-1-1,0 1 0,0 0 0,0-1 0,0 1 0,1 0 0,-1-1 1,0 1-1,0 0 0,0 0 0,0-1 0,0 1 0,0 0 1,1 0-1,-1-1 0,0 1 0,0 0 0,0 0 0,0-1 0,1 1 1,-1 0-1,0 0 0,0 0 0,1-1 0,-1 1 0,0 0 1,1 0-1,-1 0 0,0 0 0,0 0 0,1 0 0,-1 0 0,0 0 1,1-1-1,15-7-113,-15 8 109,13-8-11,-9 5-44,1-1 1,1 1-1,-1 0 1,0 0-1,1 1 0,0 0 1,-1 0-1,14-2 0,-20 5 30,1-1-1,0 0 0,0 1 0,0-1 0,-1 1 0,1 0 0,0-1 0,-1 1 0,1 0 0,-1-1 1,1 1-1,-1 0 0,1 0 0,-1-1 0,1 1 0,-1 0 0,0 0 0,1 0 0,-1 0 1,0 0-1,0 0 0,0-1 0,1 1 0,-1 0 0,0 0 0,0 0 0,-1 0 0,1 0 0,0 0 1,0 0-1,0 0 0,0-1 0,-1 1 0,1 0 0,-1 1 0,-10 33 18,-22 20 42,25-43 21,1-1 0,0 1-1,1 0 1,0 1 0,-6 18 0,11-29-68,1 0 0,-1 1-1,1-1 1,-1 1 0,1-1 0,0 0 0,0 1-1,0-1 1,0 1 0,0-1 0,1 0-1,-1 1 1,1-1 0,0 0 0,-1 1-1,1-1 1,0 0 0,0 0 0,0 0 0,1 0-1,-1 0 1,0 0 0,1 0 0,0 0-1,-1 0 1,1-1 0,0 1 0,0-1-1,0 1 1,0-1 0,0 0 0,0 0 0,0 1-1,0-2 1,0 1 0,1 0 0,3 1-1,-1-1-20,0 0 0,-1 0 0,1-1 0,0 0 0,0 1-1,0-2 1,0 1 0,0 0 0,0-1 0,0 0 0,-1 0 0,1-1 0,0 1-1,-1-1 1,1 0 0,-1 0 0,8-5 0,13-18-1625,-15 13-1469</inkml:trace>
  <inkml:trace contextRef="#ctx0" brushRef="#br0" timeOffset="1121.51">557 12 6681,'1'0'6122,"-1"3"-4450,0 0-1096,0 13-160,5 24-72,-3-15 0,2 1 1,0 6-113,1-1-8,2 2-112,-2-1-48,1-8-176,4-2-240,-2-8-921,-2-7-2456</inkml:trace>
  <inkml:trace contextRef="#ctx0" brushRef="#br0" timeOffset="1475.37">601 234 11042,'1'-45'3118,"-1"43"-3061,1 0 0,-1 1-1,0-1 1,1 0-1,-1 0 1,1 0-1,0 0 1,0 1 0,-1-1-1,1 0 1,0 1-1,0-1 1,1 1 0,-1-1-1,0 1 1,0-1-1,1 1 1,-1 0-1,1 0 1,-1 0 0,1 0-1,2-2 1,2-1 71,34-26 49,-29 23-331,0 0 0,0-1 1,-1 0-1,0-1 1,-1-1-1,0 1 0,10-15 1,-21 22-196,-7 6 304,-10 9 180,14-10-68,-10 9 204,-1 0 0,-16 17-1,30-27-173,-1 1-1,0 0 1,1 0-1,0 0 1,-1 0-1,1 0 1,0 0-1,0 1 1,1-1-1,-1 1 1,1-1-1,0 1 1,0-1-1,0 1 1,0 0-1,1 0 1,-1-1-1,1 8 1,1-9-47,-1-1 1,1 0 0,0 0 0,-1 0-1,1 1 1,0-1 0,0 0-1,0 0 1,0 0 0,0 0 0,0 0-1,0 0 1,0-1 0,0 1-1,1 0 1,-1-1 0,0 1 0,0 0-1,1-1 1,-1 1 0,0-1-1,1 0 1,2 1 0,36 4 299,-33-5-277,66 2-494,-53-4-4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19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2 8290,'-47'-12'8434,"56"11"-8370,30-6-32,-18 3-200,1 0-169,6 1-743,1 2-1288</inkml:trace>
  <inkml:trace contextRef="#ctx0" brushRef="#br0" timeOffset="344.09">5 126 9074,'-2'2'6769,"13"-2"-6289,30 0-127,-21-2-129,5-1-144,1-2-40,2 0-96,-1-1-208,0-4-625,-2 4-215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09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46 11242,'-8'23'3873,"10"-28"-3465,-2 0 104,4 2-23,-2-2-9,4 3-208,6 1-144,-3-2-104,7 3-24,2-1 32,-1 1-32,4-2-16,-2-2-72,-1-1-376,-1-1-201,-5 1-1295,-5-2-1305</inkml:trace>
  <inkml:trace contextRef="#ctx0" brushRef="#br0" timeOffset="341.4">62 469 9786,'5'0'3577,"-5"-1"-2865,3 1 1480,3 0-1543,6 0-81,21-3-152,-19 1-64,2-3-152,0 1-64,1 2-96,-1 2-72,-3 1-320,1-1-272,-1 0-881,0-4-2375</inkml:trace>
  <inkml:trace contextRef="#ctx0" brushRef="#br0" timeOffset="876.51">568 60 7218,'20'-19'3464,"-22"25"-423,-1 1-2505,2 11 32,1 2 72,0 7 32,0 5-39,4 2-185,-3 0-56,0-3-136,0 1-80,3-8-96,3 0-32,-1-7-152,3-3-120,-4-7-360,0-1-305,-2-7-2047</inkml:trace>
  <inkml:trace contextRef="#ctx0" brushRef="#br0" timeOffset="1373.75">547 80 11522,'0'-1'154,"-1"0"-1,1-1 0,0 1 0,0 0 0,-1 0 0,1 0 0,0 0 0,0-1 0,0 1 0,0 0 0,1 0 0,-1 0 0,0 0 0,0 0 0,1-1 0,-1 1 1,0 0-1,1 0 0,-1 0 0,1 0 0,0 0 0,-1 0 0,1 0 0,0 0 0,-1 0 0,1 1 0,0-1 0,0 0 0,0 0 0,0 1 0,0-1 0,0 0 1,0 1-1,1-1 0,37-20-39,-32 17-104,1 0 0,-1 1 0,1 0-1,0 1 1,0 0 0,1 0-1,-1 1 1,0 0 0,16 0 0,-23 1-11,0 0 1,-1 0 0,1 0-1,-1 0 1,1 0 0,-1 0-1,1 0 1,-1 1 0,1-1-1,-1 0 1,1 1 0,-1-1-1,1 0 1,-1 1 0,1-1-1,-1 0 1,1 1 0,-1-1 0,0 1-1,1-1 1,-1 1 0,0-1-1,0 1 1,1-1 0,-1 1-1,0-1 1,0 1 0,1-1-1,-1 1 1,0 0 0,-5 20-23,-20 15-20,-1-8 22,-15 15 94,39-40-15,0-1 0,0 1 0,0 0 0,0 0 0,1 0 0,-1 0 0,1 0 0,0 0 0,0 0 0,0 1 0,0-1 0,1 0 0,-1 5 0,1-6-30,0 0 1,1 0-1,-1-1 0,1 1 1,0 0-1,-1 0 0,1 0 1,0-1-1,0 1 0,0-1 1,0 1-1,0 0 0,0-1 1,1 0-1,-1 1 1,0-1-1,1 0 0,-1 0 1,1 1-1,0-1 0,-1 0 1,1-1-1,0 1 0,-1 0 1,1 0-1,0-1 1,3 1-1,7 2 95,1 0 0,-1-1 0,16 1 1,-5-1-60,-10-1-305,1 1-1,-1 1 1,0 0 0,0 1 0,0 0 0,14 8-1,-19-7-1009</inkml:trace>
  <inkml:trace contextRef="#ctx0" brushRef="#br0" timeOffset="1745.09">883 223 11819,'43'-12'4008,"-43"17"-3824,0 6 96,0 5 17,1 5 15,1 8-24,2-1-96,2-2-80,-1-2-24,-2-7-88,0-3-160,-4-7-11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4:26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 3977,'-1'-2'808,"-1"-8"3803,4 23-2737,35 423 1276,-30-289-2946,-6-126-185,-1-14-111,0 0-1,0-1 1,1 1-1,2 10 0,0-10-99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0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29 6121,'-21'10'1307,"-3"1"242,-1-6 3012,25-5-4527,0 0 0,0 0 1,0 0-1,0 0 0,-1-1 0,1 1 1,0 0-1,0 0 0,0 0 1,0 0-1,0 0 0,0 0 1,0 0-1,-1 0 0,1 0 1,0 0-1,0 0 0,0 0 1,0-1-1,0 1 0,0 0 1,0 0-1,0 0 0,0 0 1,0 0-1,0 0 0,0 0 1,0-1-1,0 1 0,-1 0 0,1 0 1,0 0-1,0 0 0,0 0 1,0 0-1,0-1 0,0 1 1,1 0-1,-1 0 0,0 0 1,0 0-1,0 0 0,0 0 1,0-1-1,0 1 0,0 0 1,0 0-1,0 0 0,0 0 1,0 0-1,0 0 0,0 0 0,0 0 1,1-1-1,-1 1 0,0 0 1,0 0-1,0 0 0,0 0 1,0 0-1,0 0 0,11-14 360,11-9-664,-22 22 352,3-2-96,1-1-1,-1 1 0,1 0 1,0 0-1,0 0 0,0 0 1,0 1-1,0-1 0,9-2 1,-12 5 4,-1 1 1,1 0-1,0 0 1,0-1-1,-1 1 1,1 0-1,-1 0 1,1 0-1,-1 0 1,1 0-1,-1 0 1,1 0 0,-1 0-1,0 0 1,1 0-1,-1 0 1,0 0-1,0 1 1,5 23 13,-2 42 275,-3-49-90,0 1-1,6 29 1,-6-47-188,0 0 0,0 0 0,0-1 0,0 1 0,1 0 1,-1-1-1,0 1 0,0-1 0,1 1 0,-1 0 0,0-1 0,1 1 0,-1-1 0,1 1 0,-1-1 0,1 1 0,-1-1 0,1 1 0,-1-1 0,1 1 0,-1-1 0,1 0 0,0 1 1,-1-1-1,1 0 0,0 0 0,-1 1 0,1-1 0,0 0 0,-1 0 0,1 0 0,0 0 0,-1 0 0,1 0 0,0 0 0,-1 0 0,1 0 0,0 0 0,0 0 0,-1 0 0,1-1 1,0 1-1,-1 0 0,1-1 0,-1 1 0,1 0 0,0-1 0,-1 1 0,1 0 0,-1-1 0,1 1 0,0-1 0,2-2-169,1 1-1,-1-1 1,1 0 0,-1 0-1,0 0 1,0 0 0,2-5-1,4-8-1659</inkml:trace>
  <inkml:trace contextRef="#ctx0" brushRef="#br0" timeOffset="371.33">126 75 9602,'-44'-32'5833,"44"25"-5465,2-2 64,-1 1-47,3-1-41,1 4-216,1 0-216,4 6-593,-3 0-131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4:4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92 6617,'-8'-16'9705,"11"30"-9313,13 66 257,5 87-1,-7-46-490,-13-113-189,-1-4-3,0 0-1,0-1 1,1 1 0,-1 0-1,1 0 1,0-1-1,0 1 1,1-1 0,-1 1-1,1-1 1,-1 1 0,1-1-1,0 0 1,3 4-1,-4-7-2,-1 0 0,0 0 0,0 0 0,1 0-1,-1 0 1,0 0 0,0 0 0,1 0-1,-1 0 1,0 0 0,0 0 0,1 0 0,-1 0-1,0 0 1,0 0 0,1 0 0,-1 0 0,0 0-1,0 0 1,1-1 0,-1 1 0,0 0-1,0 0 1,0 0 0,1 0 0,-1 0 0,0-1-1,0 1 1,0 0 0,1 0 0,-1 0-1,0-1 1,0 1 0,0 0 0,0 0 0,0-1-1,0 1 1,1 0 0,-1 0 0,0-1 0,0 1-1,0 0 1,0 0 0,0-1 0,0 1-1,0 0 1,0 0 0,0-1 0,0 1 0,0 0-1,0 0 1,-1-1 0,1 1 0,2-17-2325</inkml:trace>
  <inkml:trace contextRef="#ctx0" brushRef="#br0" timeOffset="519.5">24 133 10058,'-23'-49'4253,"22"48"-4155,1-1 0,0 0-1,0 0 1,1 1 0,-1-1 0,0 0 0,0 0 0,1 1-1,-1-1 1,1 0 0,0 1 0,-1-1 0,1 1-1,0-1 1,0 0 0,0 1 0,2-3 0,20-23 112,-22 25-207,1 0 0,0 0 1,-1 0-1,1 0 0,0 1 0,0-1 0,0 1 0,0-1 0,0 1 1,0 0-1,0 0 0,1 0 0,-1 0 0,0 0 0,1 1 0,-1-1 1,1 0-1,-1 1 0,0 0 0,1 0 0,-1 0 0,1 0 0,-1 0 1,1 0-1,-1 1 0,1-1 0,-1 1 0,0-1 0,1 1 0,-1 0 1,0 0-1,0 0 0,1 0 0,-1 1 0,0-1 0,0 1 0,0-1 1,2 4-1,0-1-2,0 0 1,-1 0-1,0 1 0,0-1 1,0 1-1,0 0 1,-1 0-1,0 0 0,0 0 1,0 0-1,0 1 1,-1-1-1,0 1 1,0-1-1,-1 1 0,0 7 1,-1-5 2,0 0-1,-1 0 1,0 0 0,0 0-1,-1-1 1,0 1 0,-1-1 0,1 0-1,-1 0 1,-1 0 0,-5 8-1,-14 22 617,24-36-593,0 0 1,0 0-1,0 0 0,0 1 1,0-1-1,0 0 0,0 0 0,0 0 1,0 0-1,0 0 0,1 0 1,-1 0-1,0 0 0,1 0 1,-1 0-1,1 0 0,-1 0 0,1 0 1,-1 0-1,1 0 0,0 0 1,0 0-1,-1 0 0,1 0 1,0-1-1,0 1 0,0 0 0,0-1 1,0 1-1,0-1 0,1 2 1,34 14 302,-6-10-437,51 2 0,-54-7-1059,-11 1-1500</inkml:trace>
  <inkml:trace contextRef="#ctx0" brushRef="#br0" timeOffset="1560.16">392 444 10682,'-12'25'5021,"11"-25"-4968,8-19 761,-4 12-821,-2 1-8,1 0 0,1 0 1,-1 0-1,1 1 1,0-1-1,0 1 1,0 0-1,1 0 0,0 0 1,6-6-1,-9 10 9,-1 1 0,0 0 1,1 0-1,-1 0 0,1 0 0,-1 0 0,0 0 0,1 0 1,-1 0-1,1 0 0,-1 0 0,0 0 0,1 1 0,-1-1 0,0 0 1,1 0-1,-1 0 0,0 0 0,1 1 0,-1-1 0,0 0 1,1 0-1,-1 1 0,0-1 0,1 0 0,-1 0 0,0 1 0,0-1 1,1 0-1,-1 1 0,0-1 0,0 0 0,0 1 0,0-1 1,1 1-1,-1-1 0,0 0 0,0 1 0,0-1 0,0 0 0,0 1 1,0-1-1,0 1 0,0-1 0,0 0 0,0 1 0,2 24-7,-2-22 10,0 25 51,-1-21-8,1 0-1,0 0 1,0 0 0,0 0 0,1 0-1,0 0 1,0 0 0,1-1-1,-1 1 1,2 0 0,2 6 0,-5-13-44,0 1 1,0-1 0,1 0 0,-1 1 0,0-1 0,0 0-1,1 1 1,-1-1 0,0 0 0,0 0 0,1 1 0,-1-1-1,0 0 1,1 0 0,-1 0 0,0 1 0,1-1 0,-1 0 0,0 0-1,1 0 1,-1 0 0,0 0 0,1 0 0,-1 0 0,1 0-1,-1 0 1,0 0 0,1 0 0,-1 0 0,1 0 0,-1 0-1,0 0 1,1 0 0,-1 0 0,0 0 0,1 0 0,-1-1-1,0 1 1,1 0 0,-1 0 0,0 0 0,1-1 0,-1 1 0,0 0-1,1-1 1,8-16-724,-5 1-89</inkml:trace>
  <inkml:trace contextRef="#ctx0" brushRef="#br0" timeOffset="1919.15">428 255 9658,'-3'2'7514,"3"-2"-7714</inkml:trace>
  <inkml:trace contextRef="#ctx0" brushRef="#br0" timeOffset="2328.13">501 311 8658,'25'44'3269,"-24"-34"899,-1 4-3625,5 24-378,-3-20-49,1 0 0,0 0 0,1-1 0,1 1-1,13 30 1,-18-47-119,0-1-1,0 1 1,1-1-1,-1 0 1,0 1-1,1-1 1,-1 1-1,0-1 0,1 0 1,-1 1-1,1-1 1,-1 0-1,1 0 1,-1 1-1,0-1 1,1 0-1,-1 0 0,1 0 1,-1 0-1,1 0 1,-1 1-1,1-1 1,-1 0-1,1 0 1,-1 0-1,1 0 0,-1 0 1,1-1-1,-1 1 1,1 0-1,-1 0 1,1 0-1,-1 0 1,1 0-1,-1-1 0,1 1 1,-1 0-1,1 0 1,-1-1-1,0 1 1,1 0-1,-1-1 1,0 1-1,1 0 0,-1-1 1,0 1-1,1-1 1,-1 1-1,0-1 1,0 1-1,1-1 1,-1 1-1,0 0 0,0-2 1,13-27-330,-12 11 172,-1 0-1,-1-1 1,-5-29 0,0-5-141,8 39 231,7 24 164,-3-2 1,31 47 768,-27-38-845,2-1-1,19 24 0,-24-34-987,-1-5-1625</inkml:trace>
  <inkml:trace contextRef="#ctx0" brushRef="#br0" timeOffset="2963.11">1058 295 8922,'-18'21'7129,"31"-20"-7033,26 1-24,-20-4-64,-2-2-48,2-3-328,0-1-256,-4 0-2913</inkml:trace>
  <inkml:trace contextRef="#ctx0" brushRef="#br0" timeOffset="3345.54">1075 435 6825,'-4'5'3665,"0"7"192,0-5-3121</inkml:trace>
  <inkml:trace contextRef="#ctx0" brushRef="#br0" timeOffset="4734.35">1096 433 5577,'-22'51'2553,"22"-48"-529,2-2-1560,3 2 312,2-2 73,1-6 23,2 3-104,0-4-352,-1 1-104,2 3-120,1 0-56,-2 2-72,1 1-88,1 2-672,-1 1-1608</inkml:trace>
  <inkml:trace contextRef="#ctx0" brushRef="#br0" timeOffset="10643.67">1626 156 8314,'-2'-1'412,"1"0"0,0 0 0,-1 0 0,1 0 0,0 0 0,0 0 0,-1 0 0,1 0 0,0 0 0,0 0 0,0-1 0,1 1 0,-1 0 0,-1-3 0,153 255 1852,-147-246-2246,-1 0 0,1 0 0,0 0 0,1-1 0,-1 1 0,7 4 0,-10-8-16,0-1 1,-1 1 0,1-1 0,0 1-1,0-1 1,0 1 0,0-1-1,-1 0 1,1 1 0,0-1 0,0 0-1,0 0 1,0 0 0,0 0-1,0 1 1,0-1 0,0-1 0,0 1-1,0 0 1,0 0 0,0 0-1,0 0 1,0-1 0,-1 1 0,1 0-1,0-1 1,0 1 0,0 0 0,0-1-1,-1 0 1,1 1 0,0-1-1,0 1 1,-1-1 0,1 0 0,0 1-1,-1-1 1,1 0 0,-1 0-1,1 0 1,-1 1 0,1-1 0,-1 0-1,0 0 1,1 0 0,-1 0-1,0 0 1,0 0 0,0 0 0,1-1-1,7-37 18,-1 0 0,-2 0 0,-2-1-1,-2-60 1,-2 94-516,1 14-994,3 3 382</inkml:trace>
  <inkml:trace contextRef="#ctx0" brushRef="#br0" timeOffset="11101.59">1516 559 10290,'-6'6'2769,"-9"12"336,17-11-2816,14-4 319,4-3-248,0-1-1,0-1 1,27-5 0,18-3 37,68 1 38,104-12-2075,-218 18 205,-4 1-145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07:14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714,'1'0'3362,"1"5"-3205,10 30-41,0-1-1,21 39 0,-27-63-89,-1 0 0,1 0 0,1 0 0,0-1-1,0 0 1,1-1 0,0 1 0,0-1 0,1-1 0,0 0 0,14 9 0,-21-15 2,0 0 1,0 0-1,0 0 1,0 0-1,0-1 0,0 1 1,0-1-1,0 1 1,1-1-1,-1 0 1,0 1-1,0-1 1,0 0-1,0-1 1,0 1-1,1 0 1,-1 0-1,0-1 1,0 0-1,0 1 1,3-3-1,-2 2 27,0-2 0,0 1 0,-1 0 1,1 0-1,-1-1 0,1 0 0,-1 1 0,0-1 0,0 0 0,-1 0 0,1 0 0,2-5 1,0-2 27,-1 0 0,0 0 1,0-1-1,-1 0 0,0 1 1,-1-1-1,0-20 0,-1 23-127,-1 0 0,1 0 0,-2 0 0,1 0 0,-1 1 0,0-1 0,-1 0 0,-4-8 0,2 10-600,-2 5-4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05:06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09 6769,'-26'-37'6402,"27"42"-6090,2 10-40,2 20-112,-7-19-32,0-1-88,3-3-8,1-5-224,0-3-1592</inkml:trace>
  <inkml:trace contextRef="#ctx0" brushRef="#br0" timeOffset="529.31">244 10 7506,'-10'-1'7313,"-12"10"-6398,1 2-799,0 1-1,-20 16 1,35-23-106,0-1 0,1 1 0,-1 0 0,1 0 0,0 1 0,1-1 0,-1 1 1,1 0-1,0 0 0,1 1 0,-6 11 0,9-17-10,0 0 1,-1-1-1,1 1 1,0 0-1,0 0 0,0 0 1,0 0-1,0 0 0,0-1 1,0 1-1,0 0 0,0 0 1,0 0-1,0 0 1,1 0-1,-1-1 0,0 1 1,0 0-1,1 0 0,-1-1 1,1 1-1,-1 0 0,1 0 1,-1-1-1,1 1 1,-1 0-1,1-1 0,1 2 1,0-1-1,0 0 0,1 1 0,-1-1 0,1 0 0,0-1 0,-1 1 0,1 0 0,0-1 0,3 1 0,9 0-2,0-1 0,24-2-1,-35 2 3,15-2-9,55-6-130,-70 7 115,1 0 1,-1 0 0,0-1-1,1 1 1,-1-1-1,0 0 1,0 0 0,0 0-1,0 0 1,0-1 0,-1 0-1,7-6 1,-9 8-109,0 1 0,-1-1 1,1 0-1,0 0 0,-1 0 0,1 0 0,-1 1 1,0-1-1,1 0 0,-1 0 0,0 0 1,1 0-1,-1 0 0,0 0 0,0 0 0,0-2 1,-1-7-2181</inkml:trace>
  <inkml:trace contextRef="#ctx0" brushRef="#br0" timeOffset="1055.99">330 14 5617,'-5'2'9186,"0"11"-8602,-8 31-160,7-14-40,3 6-111,1 2-33,3-1-72,-2-6-48,2-4-72,3-7-24,0-9-224,3-4-272,0-8-2865</inkml:trace>
  <inkml:trace contextRef="#ctx0" brushRef="#br0" timeOffset="1412.4">437 211 11130,'37'6'3216,"-35"-6"-3162,-1-1 0,1 1 1,0-1-1,0 1 1,0-1-1,-1 0 0,1 0 1,0 0-1,-1 0 0,1 0 1,-1 0-1,1 0 1,-1 0-1,1-1 0,-1 1 1,0-1-1,0 1 0,0-1 1,0 1-1,2-3 1,1-2 62,17-18 31,2-2-135,32-47 0,-54 72-16,0 0 0,0-1-1,0 1 1,0 0 0,-1-1-1,1 1 1,-1 0 0,1-1-1,-1 1 1,1-1 0,-1 1-1,0-1 1,0 1 0,0-1-1,0 1 1,0-1 0,0 0-1,0 1 1,0-1 0,0 1-1,-1-1 1,1 1 0,-1 0-1,-1-3 1,1 2 3,-1 0 1,1 0 0,-1 1-1,0-1 1,1 1-1,-1-1 1,0 1-1,0 0 1,0 0-1,0-1 1,0 2-1,-1-1 1,1 0-1,-4-1 1,1 1 15,0 0 0,0 0 0,1 1 1,-1-1-1,0 1 0,0 0 0,0 0 1,0 1-1,0-1 0,0 1 0,1 0 1,-1 1-1,0-1 0,1 1 0,-8 3 0,8-2 14,1 1-1,-1-1 0,1 1 0,0-1 1,0 1-1,1 0 0,-1 0 1,1 0-1,0 0 0,0 1 0,0-1 1,0 1-1,1-1 0,0 1 0,0-1 1,0 1-1,0 0 0,1 0 1,0-1-1,0 1 0,0 0 0,1 0 1,1 7-1,2 9 6,2-1-1,0 0 1,17 36 0,-22-53-35,0-1 1,-1-1 0,1 1 0,-1 0 1,0 0-1,1 0 0,-1 0 0,0 0 0,0 0 0,0 0 1,-1 0-1,1-1 0,0 1 0,-1 0 0,1 0 0,-1 0 1,1 0-1,-1-1 0,0 1 0,0 0 0,0-1 0,0 1 0,0 0 1,0-1-1,-1 1 0,1-1 0,0 0 0,-1 1 0,1-1 1,-1 0-1,1 0 0,-1 0 0,0 0 0,1 0 0,-1 0 1,0-1-1,0 1 0,0-1 0,-3 1 0,5-1 0,-1 0-1,0 0 0,1 0 1,-1 0-1,0-1 1,1 1-1,-1 0 0,0-1 1,1 1-1,-1-1 0,1 1 1,-1 0-1,0-1 1,1 1-1,-1-1 0,1 0 1,-1 1-1,1-1 1,0 1-1,-1-1 0,1 0 1,0 1-1,-1-1 0,1 0 1,0 1-1,0-1 1,0 0-1,-1 1 0,1-1 1,0 0-1,0 0 0,0 1 1,0-1-1,0 0 1,0 1-1,0-1 0,1-1 1,1-33-30,-1 33 18,0-8-58,1 0 0,0 0 1,1 0-1,0 1 0,1-1 0,0 1 1,0 0-1,1 0 0,0 0 0,1 1 1,0-1-1,0 1 0,1 1 0,0-1 1,0 1-1,0 1 0,17-12 0,8 1-18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04:59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 4425,'-1'-2'2208,"-1"-3"-47,-1 5-1377,-1 3 88,-1 10 224,1 3-119,-1 6-25,2 2 16,1 1-176,0 1-144,0 2-232,2 0-127,-1 0-177,2 0 0,2-1-168,0-2-176,1 0-553,-2-3-9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9:15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8 6497,'-8'1'1052,"6"-1"-796,1 0 0,-1 1 0,1-1 0,-1 0 0,0 0 1,1 0-1,-1 0 0,0 0 0,1 0 0,-1 0 1,1-1-1,-1 1 0,1 0 0,-1-1 0,0 0 1,1 1-1,-2-2 0,2 2-167,1-1-1,-1 1 1,1-1 0,0 0-1,-1 1 1,1-1 0,-1 0 0,1 0-1,0 1 1,0-1 0,-1 0-1,1 1 1,0-1 0,0 0-1,0 0 1,0 0 0,0 1 0,0-1-1,0 0 1,0 0 0,0 1-1,0-1 1,1 0 0,-1 0-1,0 1 1,0-1 0,1 0 0,-1 0-1,0 1 1,1-1 0,-1 0-1,1 1 1,-1-1 0,1 1-1,-1-1 1,1 1 0,-1-1 0,1 1-1,0-1 1,-1 1 0,1-1-1,0 1 1,-1 0 0,2-1-1,31-16 285,-30 15-393,1 0 0,0 1 0,0 0 0,1 0 1,-1 0-1,0 1 0,0-1 0,0 1 0,0 0 1,1 0-1,-1 1 0,0-1 0,0 1 0,0 0 1,0 0-1,0 0 0,0 1 0,7 3 0,-7-1-652</inkml:trace>
  <inkml:trace contextRef="#ctx0" brushRef="#br0" timeOffset="357.59">1 123 8530,'4'0'3321,"8"-1"-2241,3-1-32,2-2-200,-1 1-272,1 1-304,-2 1-152,5-5-200,3-5-2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50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5689,'-1'18'8346,"-5"69"-7448,5-40-584,1 47 66,0-84-355,1-1 0,1 0 0,0 0 0,0 0 0,1 0 0,-1 0 0,8 13 0,-8-19-96,0 1-1,1-1 0,-1 0 1,0-1-1,1 1 0,0 0 1,3 2-1,6 2-1715</inkml:trace>
  <inkml:trace contextRef="#ctx0" brushRef="#br0" timeOffset="692.68">105 217 5633,'9'-24'969,"3"-7"89,-10 13 3431,-1 78-3457,-2-43-801,1 0 0,4 23 0,-3-34-208,0 0 0,1 0 0,-1 0 0,2 0-1,-1 0 1,1-1 0,-1 1 0,2-1 0,-1 1 0,5 5 0,5 7 35,-7-6-906,-10-15 662,1-1 0,-1 0 1,1 1-1,0-1 0,0-1 0,1 1 0,-5-9 0,6 11 73,0 1 120,1 0 0,-1 0 0,1 0 0,-1 0 0,1 0 0,-1 0 0,1 0 0,-1 0 0,1 0 0,0 0 1,0 0-1,0-1 0,0 1 0,-1 0 0,1 0 0,1 0 0,-1 0 0,0 0 0,0-1 0,0 1 0,1 0 0,-1 0 0,0 0 0,1 0 0,-1 0 1,1 0-1,-1 0 0,1 0 0,0 0 0,1-1 0,1-1 147,1 0 0,0 0 0,0 0 0,0 1-1,0 0 1,6-3 0,-7 4-81,1 0 0,-1-1-1,0 1 1,0-1 0,0 0-1,0 0 1,4-4 0,15-28 142,-21 32-165,-2 3-11,-12 20-18,9-16-21,1 0 0,0 1 1,0-1-1,0 1 0,1 0 0,0 0 0,-2 7 1,4-11 1,0 0 0,0 1 0,0-1 0,0 0 0,1 0 0,-1 0 1,1 0-1,-1 0 0,1 0 0,0 0 0,0 0 0,0-1 0,0 1 1,0 0-1,0 0 0,0-1 0,0 1 0,1-1 0,-1 1 0,1-1 1,-1 1-1,1-1 0,0 0 0,-1 0 0,3 2 0,1 0 4,0 0 1,-1 0-1,1 0 0,0 0 0,0-1 0,0 0 0,1 0 0,-1 0 0,0-1 0,1 1 0,-1-1 0,1-1 0,0 1 1,-1-1-1,1 0 0,-1 0 0,1-1 0,0 1 0,-1-1 0,1 0 0,-1-1 0,9-3 0,6-5-12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05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68 2609,'10'89'8408,"-5"48"-5270,-4-67-2395,7 90 779,-8-161-1504,0 1 6,3 1-11,0 0-1,0 0 1,0 1-1,0-1 1,0 1-1,0-1 1,-1 1-1,1 0 1,0 0-1,-1 0 1,0 0-1,4 5 1,18 13 46,-26-16-27,0-1 1,0 1 0,-1 0 0,1-1 0,-1 1 0,0-1 0,-6 6-1,9-9-16,-3 2 5,1 0 0,-1 0 0,0 0 0,0 0 0,0 0 0,0-1 0,0 1 0,-1-1 0,1 0 0,-6 1 0,7-1-8,0-1 0,0 0 0,0 1 0,0-1-1,0 1 1,0 0 0,0 0 0,1 0 0,-1 0-1,0 0 1,1 0 0,-1 0 0,0 0-1,1 1 1,-1-1 0,1 1 0,0-1 0,0 1-1,-3 3 1,4-5-12,0 0 1,0 1-1,0-1 0,0 0 0,0 0 1,-1 0-1,1 1 0,0-1 0,0 0 0,0 1 1,0-1-1,0 0 0,0 0 0,0 1 1,0-1-1,0 0 0,0 0 0,0 1 1,0-1-1,0 0 0,0 0 0,1 1 1,-1-1-1,0 0 0,0 0 0,0 1 1,0-1-1,0 0 0,0 0 0,1 0 1,-1 1-1,0-1 0,0 0 0,0 0 0,1 0 1,-1 1-1,0-1 0,0 0 0,0 0 1,1 0-1,-1 0 0,1 0 0,3 4 10,6 2 3,1 1 0,0-2 0,0 0 0,0 0 0,1-1 0,16 4 0,-16-4 5,16 13-17,-27-17-2,0 1 0,0-1 0,0 1 0,0 0 0,-1 0 0,1-1 0,0 1 0,0 0 0,0 0 0,-1 0 0,1 0-1,0 0 1,-1 0 0,1 0 0,-1 0 0,1 0 0,-1 0 0,0 0 0,1 0 0,-1 0 0,0 1 0,0-1 0,0 2-1,-17 5 95,-22 6-64,28-11 49,0 1 1,0 0-1,-16 9 1,42-6 99,28 4-173,-34-10-3,0 0-1,0 1 0,0 1 1,0 0-1,0 0 0,-1 0 1,10 6-1,-17-8-1,-1-1-1,1 0 1,-1 1 0,0-1 0,1 0-1,-1 1 1,1-1 0,-1 1 0,0-1 0,1 1-1,-1-1 1,0 1 0,1-1 0,-1 1-1,0-1 1,0 1 0,0-1 0,1 1-1,-1 0 1,0-1 0,0 1 0,0-1-1,0 1 1,0-1 0,0 1 0,0 0 0,0-1-1,0 1 1,-1-1 0,1 1 0,0-1-1,0 1 1,0-1 0,-1 1 0,1 0-1,0-1 1,-1 0 0,1 1 0,0-1-1,-1 1 1,1-1 0,0 1 0,-1-1 0,1 0-1,-2 1 1,-24 16 58,20-14-46,-75 40 320,69-38-245,-6 3 99,17-8-186,1 0 0,0 0 1,0 0-1,0 0 0,0 0 1,-1 0-1,1 0 0,0 0 1,0 0-1,0 0 0,0 0 1,-1 0-1,1 1 0,0-1 1,0 0-1,0 0 0,0 0 1,0 0-1,0 0 0,-1 0 1,1 0-1,0 1 0,0-1 1,0 0-1,0 0 0,0 0 1,0 0-1,0 1 0,0-1 1,0 0-1,0 0 0,0 0 1,0 0-1,0 1 0,0-1 1,0 0-1,0 0 0,0 0 1,0 1-1,0-1 0,0 0 1,0 0-1,0 0 0,0 0 1,0 1-1,0-1 0,0 0 1,0 0-1,0 0 0,0 0 1,0 0-1,1 1 0,-1-1 1,0 0-1,0 0 0,0 0 1,0 0-1,0 0 0,1 0 1,-1 0-1,0 1 0,0-1 1,0 0-1,1 0 0,86 45 41,-86-44-37,10 5 10,-11-6-13,0 0-1,0 0 1,0 0 0,-1 0-1,1 0 1,0 0 0,0 0-1,0 0 1,0 0 0,0 0-1,0 0 1,0 0 0,-1 0-1,1 0 1,0 0 0,0 0 0,0 0-1,0 0 1,0 0 0,0 0-1,0 0 1,0 0 0,0 0-1,-1 1 1,1-1 0,0 0-1,0 0 1,0 0 0,0 0-1,0 0 1,0 0 0,0 0-1,0 0 1,0 1 0,0-1 0,0 0-1,0 0 1,0 0 0,0 0-1,0 0 1,0 0 0,0 0-1,0 1 1,0-1 0,0 0-1,0 0 1,0 0 0,0 0-1,0 0 1,0 0 0,0 0-1,0 1 1,0-1 2,-14 5 84,5 2-85,-2 0 22,0 2 0,1 0 1,-17 17-1,19-20 152,11 7 44,0 29-147,-1 0 0,-2 1 0,-7 44 0,0 45 290,6-158-860,-1 13-624,2 0-1,-1 0 1,4-25 0,-1 28-1790</inkml:trace>
  <inkml:trace contextRef="#ctx0" brushRef="#br0" timeOffset="1193.35">117 55 4905,'-13'-21'2731,"8"12"667,-11 55-1121,11-35-2121,0 0 0,-1 0-1,-1-1 1,1 0 0,-1 0 0,-1 0 0,0-1 0,-17 15 0,20-19-48,40-55 164,-30 42-269,0 0 0,0 0 0,-1-1 0,-1 1 0,6-19 0,-6 19-2,-1 0 1,1 1-1,1-1 1,-1 0-1,8-10 1,-10 18-2,-1-1 1,1 0 0,-1 1-1,1-1 1,0 1 0,-1 0-1,1-1 1,0 1 0,-1 0-1,1-1 1,0 1 0,-1 0-1,1 0 1,0-1 0,0 1 0,-1 0-1,1 0 1,0 0 0,0 0-1,-1 0 1,1 0 0,0 0-1,0 0 1,-1 0 0,1 1-1,0-1 1,-1 0 0,1 0-1,0 1 1,0-1 0,-1 0-1,1 1 1,-1-1 0,1 1-1,0-1 1,-1 1 0,1-1 0,-1 1-1,1-1 1,-1 1 0,1-1-1,-1 1 1,0 0 0,1-1-1,0 2 1,21 33 57,-22-34-55,15 28 100,-8-14-10,0-1 0,1 0 0,15 19 0,-20-29-91,1 0 0,1 1 0,-1-2 0,1 1-1,-1 0 1,1-1 0,0 0 0,0 0 0,0 0 0,1-1-1,-1 0 1,1 0 0,8 2 0,11 1-3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35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2969,'15'-45'1868,"-14"35"2319,-4 23-3432,3 17-473,1 30 923,10 80 0,-11-139-1204,0-1 0,0 1 0,0 0 0,0-1 0,0 1 0,0 0 0,0-1 0,0 1 0,0-1 1,1 1-1,-1 0 0,0-1 0,0 1 0,0-1 0,1 1 0,-1-1 0,0 1 0,1-1 0,-1 1 0,1-1 1,-1 1-1,0-1 0,1 1 0,-1-1 0,1 1 0,-1-1 0,1 0 0,0 1 0,0-1 0,0 0-106,0-1-1,0 0 0,0 1 0,-1-1 0,1 0 0,0 0 1,0 0-1,-1 0 0,1 0 0,0 0 0,-1 0 1,1 0-1,-1 0 0,1 0 0,0-2 0,5-10-1902</inkml:trace>
  <inkml:trace contextRef="#ctx0" brushRef="#br0" timeOffset="343.09">90 39 5057,'0'0'2057,"-1"4"999,0 10-2376,1 24-80,2-18-159,1 1-81,0 1-120,1-2-64,-1-3-88,3 0 0,-2-8-72,0-2 24,0-4 0,-2-2-152</inkml:trace>
  <inkml:trace contextRef="#ctx0" brushRef="#br0" timeOffset="705.94">118 188 5961,'3'-10'423,"1"0"-1,0 0 1,0 0-1,1 1 1,1 0-1,-1 0 1,1 0-1,1 1 1,0 0-1,8-8 1,35-49 654,-65 94-894,-5-7-154,15-18-37,0 0 1,1 0-1,0 1 1,0 0-1,0 0 1,0 0 0,1 0-1,0 0 1,0 1-1,-3 6 1,6-11 2,1 0 1,-1 0-1,0 0 0,0-1 1,0 1-1,0 0 1,1 0-1,-1-1 1,0 1-1,1 0 0,-1-1 1,0 1-1,1 0 1,-1-1-1,1 1 0,-1-1 1,1 1-1,0 0 1,-1-1-1,1 1 0,-1-1 1,1 0-1,0 1 1,-1-1-1,1 1 0,0-1 1,0 0-1,-1 0 1,1 1-1,0-1 1,0 0-1,28 6 55,-25-6-33,44 4 254,-30-3-191,1 0 0,21 6 0,-24-3-5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3:41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45 5281,'3'-2'360,"-1"0"1,0 0-1,0 0 1,0 0-1,0 0 0,-1-1 1,1 1-1,-1-1 0,3-4 1,-4 7-240,0-1 1,0 1-1,0-1 0,0 1 1,0 0-1,0-1 1,0 1-1,0-1 1,0 1-1,0-1 0,0 1 1,0-1-1,0 1 1,0-1-1,-1 1 1,1 0-1,0-1 0,0 1 1,-1-1-1,1 1 1,0 0-1,0-1 1,-1 1-1,0-1 0,-19-6 1541,16 7-1645,-1 0 0,1 1 0,0-1 0,0 1 0,-1 0 0,1 0 0,0 0 0,0 1 0,0-1 0,0 1 0,0 0 0,1 0 0,-1 0 0,0 1 0,1-1 0,0 1 0,0 0 0,-1 0 0,2 0 0,-1 0 0,0 1 0,1-1 0,-1 1 0,1-1 0,-2 6 0,-5 7 43,2 0 0,0 1 0,0 0-1,-6 30 1,3 10-62,9-53 1,1 0 0,0-1 0,0 1 0,0 0 0,1 0 0,-1 0 0,1 0 0,0-1 0,0 1 0,0 0 0,0 0 0,3 4 0,-3-7 1,-1 0 0,1 0-1,0 0 1,0 0-1,0 0 1,0 0 0,0 0-1,0-1 1,0 1-1,0 0 1,1 0-1,-1-1 1,0 1 0,0-1-1,1 1 1,-1-1-1,0 0 1,0 1 0,1-1-1,-1 0 1,0 0-1,1 0 1,-1 0 0,0 0-1,1 0 1,-1-1-1,0 1 1,1 0 0,-1 0-1,0-1 1,0 1-1,1-1 1,-1 0 0,0 1-1,0-1 1,0 0-1,0 1 1,2-2-1,4-4 2,1 1-1,-1-1 1,-1-1 0,8-7-1,14-16-31,8-9-349,33-44 0,-62 70 226,3-5-101,-5 18 179,0 11 76,0 23 313,1 52 1,-2-22-48,-1-42-197,-1-3 0,0 0-1,-2 0 1,0 0 0,-4 33-1,4-48-34,-1 0-1,0 0 1,0 0-1,-1 0 0,1 0 1,-1 0-1,1 0 0,-1-1 1,-1 1-1,1-1 0,0 0 1,-1 1-1,1-1 0,-1 0 1,0 0-1,0-1 0,-1 1 1,1 0-1,0-1 0,-1 0 1,1 0-1,-1 0 0,0 0 1,0-1-1,0 0 0,1 1 1,-9 0-1,5-1-7,-1 0 0,0 0 0,1-1 0,-1 0 0,1 0 1,-14-3-1,19 3-27,0 0 1,1-1 0,-1 1-1,1 0 1,-1-1-1,1 0 1,-1 1 0,1-1-1,0 0 1,-1 0 0,1 0-1,0 0 1,-1 0-1,1 0 1,0 0 0,0 0-1,0 0 1,0 0 0,0-1-1,0 1 1,0 0 0,1-1-1,-1 1 1,0-1-1,1 1 1,-1-1 0,1 1-1,0-1 1,-1 1 0,1-1-1,0 0 1,0 1 0,0-1-1,0 1 1,0-1-1,0 0 1,1 1 0,-1-1-1,1-2 1,1-1-202,0-1-1,1 0 1,-1 0-1,1 1 1,0 0-1,0-1 1,1 1 0,7-8-1,23-19-3111</inkml:trace>
  <inkml:trace contextRef="#ctx0" brushRef="#br0" timeOffset="920.01">465 233 5081,'-20'-26'1726,"20"26"-1705,0-1 1,0 1-1,0 0 0,0 0 1,-1 0-1,1 0 1,0 0-1,0 0 0,0 0 1,0-1-1,0 1 1,0 0-1,-1 0 0,1 0 1,0 0-1,0 0 0,0 0 1,0 0-1,-1 0 1,1 0-1,0 0 0,0 0 1,0 0-1,0 0 1,0 0-1,-1 0 0,1 0 1,0 0-1,0 0 1,0 0-1,0 0 0,-1 0 1,1 0-1,0 0 1,0 0-1,0 0 0,0 1 1,0-1-1,0 0 1,-1 0-1,1 0 0,0 0 1,0 0-1,0 0 0,0 1 1,-5 9 417,2 11-52,1-1 95,1 0 1,1 0 0,0 0 0,2 0-1,0 0 1,1 0 0,11 33 0,-14-52-472,0 0 1,1 0 0,-1 0 0,1 0 0,-1 0-1,1 0 1,-1 0 0,1 0 0,-1 0-1,1 0 1,0 0 0,0 0 0,-1-1-1,1 1 1,0 0 0,0-1 0,0 1-1,0 0 1,0-1 0,0 1 0,0-1 0,0 1-1,2 0 1,-2-2-4,0 1-1,0 0 1,0 0-1,0-1 0,0 1 1,0-1-1,0 1 1,0-1-1,0 1 1,0-1-1,0 1 1,0-1-1,0 0 1,0 1-1,-1-1 1,1 0-1,0 0 1,1-1-1,1-4 12,1 1-1,-1-1 0,0 1 1,0-1-1,-1 0 1,4-11-1,-2-12-18,0 0-1,-1-33 0,1-14-10,1 64 1,1 20 20,7 28 33,-11-29-33,15 49 75,-13-40-48,0-1 0,1 1 0,0-1 0,1-1 0,1 1 0,1-1 0,14 21 1,-22-35-36,0 1 1,0-1 0,0 0 0,1 0 0,-1 1 0,0-1 0,0 0 0,1 0 0,-1 0 0,0 1 0,1-1 0,-1 0 0,0 0 0,1 0-1,-1 0 1,0 0 0,1 0 0,-1 0 0,0 0 0,1 0 0,-1 0 0,0 0 0,1 0 0,-1 0 0,1 0 0,-1 0 0,0 0-1,1 0 1,-1 0 0,0 0 0,1 0 0,-1 0 0,0-1 0,1 1 0,11-13 35,4-18-19,-16 30-18,20-59 34,-17 47-41,1 0 1,0 0-1,1 1 0,1-1 1,0 1-1,11-17 1,-17 28 3,0 1 1,1-1 0,-1 1 0,0-1 0,1 1-1,-1-1 1,1 1 0,-1-1 0,1 1 0,-1 0-1,1-1 1,-1 1 0,1 0 0,-1-1-1,1 1 1,-1 0 0,1-1 0,-1 1 0,1 0-1,-1 0 1,1 0 0,0 0 0,-1 0 0,1 0-1,-1 0 1,1 0 0,0 0 0,-1 0 0,1 0-1,-1 0 1,2 0 0,-1 1 2,0 0 0,0 0 0,0 0 0,0 0 0,0 0 0,0 0-1,0 0 1,0 1 0,0-1 0,-1 0 0,1 0 0,1 3 0,12 50 108,-12-47-81,6 44 171,-7-37-136,1-1 0,1 1 0,0-1 0,0 0 0,1 0 0,1 0 0,0 0 0,10 16 0,-14-27-67,0 0 1,1-1-1,-1 1 1,1 0 0,0-1-1,-1 1 1,1-1-1,0 0 1,0 1-1,0-1 1,0 0 0,0 0-1,0 0 1,0 0-1,0-1 1,0 1-1,0 0 1,1-1 0,-1 0-1,3 1 1,24-3-328</inkml:trace>
  <inkml:trace contextRef="#ctx0" brushRef="#br0" timeOffset="1839.6">1239 133 4729,'-40'21'8626,"40"-22"-8034,0 0-208,0 0-248,10 1-80,36 1-24,-13 1-8,1-3 0,1-3 0,-7-4-48,-4-2-88,-2-4-440,-4 1-616</inkml:trace>
  <inkml:trace contextRef="#ctx0" brushRef="#br0" timeOffset="2212.84">1246 329 8418,'7'-1'3305,"11"-3"-1817,5 0-1376,3-5 40,3 0 32,-2-4-32,-2 2-80,0-2-136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28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2 6801,'-4'-2'300,"0"0"0,-1 1 0,1-1-1,0 1 1,-1 0 0,0 0 0,1 0-1,-1 1 1,1-1 0,-1 1-1,0 0 1,1 1 0,-1-1 0,0 1-1,-6 2 1,2-2-51,-2 2 8,0-1-1,-1 1 1,1 1 0,0 0 0,-16 9-1,24-11-245,-1 0 0,1 1-1,0-1 1,1 1-1,-1 0 1,0 0 0,1 0-1,-1 0 1,1 0 0,0 1-1,0-1 1,1 1 0,-1-1-1,1 1 1,-1 0-1,1-1 1,0 1 0,1 0-1,-1 0 1,0 6 0,1-8-16,0 1 1,-1-1-1,1 0 1,0 1 0,1-1-1,-1 0 1,0 1-1,1-1 1,-1 0 0,1 0-1,0 0 1,-1 1 0,1-1-1,0 0 1,1 0-1,-1 0 1,0 0 0,0 0-1,1 0 1,-1-1-1,1 1 1,3 2 0,-2-2 4,0 0 0,0-1 0,0 0 0,0 1 0,0-1 0,0 0 0,0-1-1,0 1 1,1 0 0,-1-1 0,0 0 0,1 0 0,-1 0 0,6-1 0,-6 1 3,1 0 1,0-1-1,0 0 0,0 1 0,0-2 0,0 1 0,-1 0 0,1-1 0,0 0 0,-1 1 0,1-1 0,-1-1 1,0 1-1,0 0 0,0-1 0,0 0 0,0 0 0,-1 0 0,1 0 0,-1 0 0,1 0 0,-1 0 0,0-1 1,-1 1-1,1-1 0,-1 0 0,3-6 0,-3 2-9,-1 4-1,1 1-1,-1-1 1,1 1 0,-1-1 0,0 0 0,-1 1 0,1-1 0,0 1 0,-3-7 0,8 22-19,-2 0 0,1 0 1,-2 1-1,0-1 1,2 25-1,4 27 301,-3-41-189,-2-13-4,0 0-1,-1 0 0,0 0 1,-1 0-1,0 0 1,-1 0-1,0 0 0,-3 20 1,2-28-57,0 0 0,0 0 0,0-1 1,0 1-1,0-1 0,0 1 0,-1-1 0,1 1 1,-1-1-1,1 0 0,-1 1 0,0-1 0,1 0 1,-1 0-1,0 0 0,0-1 0,0 1 0,1 0 1,-1-1-1,0 1 0,0-1 0,0 1 1,0-1-1,0 0 0,0 0 0,-4 0 0,-3 0 47,-1 0-1,1-1 1,-1 0-1,-10-2 0,-7-8 6,26 10-78,0 1 1,1-1 0,-1 1 0,1-1 0,-1 1 0,1-1 0,-1 0 0,1 1-1,-1-1 1,1 0 0,0 1 0,-1-1 0,1 0 0,0 1 0,-1-1 0,1 0 0,0 0-1,0 1 1,0-1 0,0-2 0,0 1-21,1 0 1,0-1-1,0 1 1,1 0-1,-1 0 1,0 0-1,1-1 1,-1 1-1,1 1 1,0-1-1,0 0 1,0 0-1,0 1 0,0-1 1,0 1-1,0-1 1,4-1-1,64-38-3129,-47 24 543</inkml:trace>
  <inkml:trace contextRef="#ctx0" brushRef="#br0" timeOffset="518.73">221 216 7354,'27'-17'2843,"-27"17"-2658,1 0 0,-1 1 0,1-1 0,-1 1 1,0-1-1,1 1 0,-1-1 0,1 1 0,-1 0 0,0-1 1,0 1-1,1-1 0,-1 1 0,0 0 0,0-1 0,0 1 1,0 0-1,1-1 0,-1 1 0,0 0 0,0-1 0,0 1 0,-1 1 1,4 24-833,-3-24 967,3 53-149,-3-39-137,0 1 0,2-1 1,3 19-1,-1-26-105,1-4-157</inkml:trace>
  <inkml:trace contextRef="#ctx0" brushRef="#br0" timeOffset="875">355 95 6001,'0'-1'5089,"3"4"-4889,4 13-128,6 26-32,-7-16 32,-1 3-16,7 2 32,-5-2 41,2 1-33,-1-2 0,-1 0-56,2-6-1041,-1-6-1471</inkml:trace>
  <inkml:trace contextRef="#ctx0" brushRef="#br0" timeOffset="1214.1">407 295 6385,'-1'-2'331,"-1"0"-1,1 0 1,0 0 0,-1 0-1,1 0 1,0 0-1,0 0 1,0-1-1,1 1 1,-1 0-1,0-1 1,1 1 0,0 0-1,-1-5 1,2 3-115,0 0 0,0 0 0,1 1 0,-1-1 1,1 1-1,0-1 0,0 1 0,4-7 1,22-25 141,-27 34-348,1-1 0,-1 0 0,1 1 0,-1 0 0,1-1 0,0 1 1,-1 0-1,1 0 0,0 0 0,0 0 0,0 0 0,0 0 0,0 0 1,0 1-1,0-1 0,0 1 0,0-1 0,4 1 0,-6 1-31,1-1 0,0 1 0,-1-1 0,1 1 0,-1 0 0,1-1 0,-1 1 0,1 0 0,-1 0-1,0 0 1,1-1 0,-1 1 0,0 0 0,0 0 0,1 0 0,-1 0 0,0-1 0,0 1 0,0 0 0,0 0 0,0 0-1,0 0 1,0 0 0,-1-1 0,1 3 0,-5 22-1200,4-22 1033,-1 1 1,0 0-1,0-1 1,0 0-1,0 1 1,-1-1-1,1 0 1,-1 0-1,0 0 1,-4 3 0,4-5 168,1 1 1,-1 1 0,1-1-1,0 0 1,0 0 0,0 1 0,0-1-1,0 1 1,1 0 0,-1 0 0,1-1-1,-1 1 1,-1 6 0,4-8 25,-1 0 0,0 0-1,0 0 1,1 0 0,-1 0 0,0 0 0,1 0 0,-1 0 0,1 0 0,0 0 0,-1 0 0,1-1 0,0 1-1,-1 0 1,1 0 0,0-1 0,0 1 0,0 0 0,-1-1 0,1 1 0,0-1 0,0 1 0,0-1 0,0 0-1,0 1 1,0-1 0,0 0 0,0 1 0,0-1 0,0 0 0,0 0 0,0 0 0,1 0 0,-1 0 0,1-1-1,39 0 335,-35-1-308,0 1-1,0-1 1,0 0-1,-1 0 0,1-1 1,-1 0-1,1 0 1,5-4-1,1-4-15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00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103 6569,'-13'-3'7601,"-16"-15"-7344,13 7 203,-66-27 595,82 37-1045,-1 1-1,0 0 1,0-1-1,1 1 1,-1 0-1,0-1 1,1 1-1,-1-1 1,0 1-1,1-1 1,-1 1-1,1-1 1,-1 0-1,1 1 1,-1-1-1,1 0 1,0 1-1,-1-1 1,1 0-1,0 1 1,-1-1-1,1 0 1,0-1-1,0 1-5,0 1 1,1-1-1,-1 0 0,1 1 0,-1-1 0,1 1 0,-1-1 1,1 1-1,-1-1 0,1 1 0,-1 0 0,1-1 0,0 1 1,-1 0-1,1-1 0,0 1 0,-1 0 0,1 0 0,0-1 1,0 1-1,43-6 22,-40 6-12,26 0 16,-26 1-26,0-1 0,0 0 1,0 0-1,0 0 0,0 0 0,0-1 0,0 0 0,-1 1 0,1-1 0,0-1 0,0 1 1,-1-1-1,1 1 0,0-1 0,-1 0 0,4-3 0,4-3 12,1-1-1,0 2 0,21-11 1,-33 18-15,0 0 1,0 0 0,-1 0 0,1 0 0,0 0 0,0 0 0,0 0-1,-1-1 1,1 1 0,0 0 0,0 0 0,0 0 0,0 0 0,0 0-1,-1 0 1,1-1 0,0 1 0,0 0 0,0 0 0,0 0 0,0 0-1,0-1 1,0 1 0,0 0 0,0 0 0,-1 0 0,1-1 0,0 1-1,0 0 1,0 0 0,0 0 0,0 0 0,0-1 0,0 1 0,0 0-1,0 0 1,0 0 0,0-1 0,1 1 0,-1 0 0,0 0 0,0 0-1,0 0 1,0-1 0,0 1 0,0 0 0,0 0 0,0 0 0,1 0-1,-1-1 1,0 1 0,0 0 0,0 0 0,0 0 0,0 0 0,1 0 0,-1 0-1,0 0 1,0 0 0,0-1 0,0 1 0,1 0 0,-1 0 0,-21-3 123,-12 8-88,29-4-13,0 0-1,0 0 0,-1 0 0,1 0 1,0-1-1,-1 0 0,1 0 1,0 0-1,-1 0 0,1-1 0,0 0 1,-1 0-1,1 0 0,0 0 1,0 0-1,0-1 0,0 0 0,0 0 1,0 0-1,-5-4 0,-51-38 225,60 44-246,0 0 0,0 0 0,0 0 0,0-1 0,-1 1 0,1 0 0,0 0 0,0 0 0,0 0 0,0 0-1,0 0 1,0-1 0,-1 1 0,1 0 0,0 0 0,0 0 0,0 0 0,0 0 0,0-1 0,0 1 0,0 0-1,0 0 1,0 0 0,0 0 0,0-1 0,0 1 0,0 0 0,0 0 0,0 0 0,0 0 0,0-1 0,0 1-1,0 0 1,0 0 0,0 0 0,0 0 0,0-1 0,0 1 0,1 0 0,-1 0 0,0 0 0,0 0 0,0 0-1,0-1 1,0 1 0,0 0 0,0 0 0,1 0 0,-1 0 0,0 0 0,0 0 0,0 0 0,0 0 0,1 0-1,-1-1 1,0 1 0,0 0 0,0 0 0,0 0 0,1 0 0,-1 0 0,0 0 0,0 0 0,0 0 0,1 0 0,19-5 5,-5 1 3,-13 2-10,0 1 0,0 0-1,0 0 1,0 0 0,1 0-1,-1 1 1,0-1 0,0 0-1,0 1 1,1 0 0,3-1-1,-3 1 2,-1 0 0,0 0 0,0-1 1,1 1-1,-1-1 0,0 1 0,0-1 0,0 0 0,1 0 0,-1 0 0,0 0 0,0 0 0,3-3 0,-1 0 1,0 1 0,0-1-1,1 1 1,-1-1 0,1 1-1,0 1 1,0-1 0,0 1 0,1 0-1,-1 0 1,0 0 0,1 1-1,5-1 1,-11 2-2,1 0-1,-1 0 1,1-1 0,-1 1-1,0 0 1,1 0-1,-1 0 1,1 0 0,-1 0-1,0-1 1,1 1 0,-1 0-1,0 0 1,1-1 0,-1 1-1,0 0 1,1 0-1,-1-1 1,0 1 0,0 0-1,1-1 1,-1 1 0,0 0-1,0-1 1,0 1-1,1-1 1,-1 1 0,0 0-1,0-1 1,0 1 0,0-1-1,0 1 1,0 0-1,0-1 1,0 1 0,0-1-1,0 1 1,0-1 0,0 1-1,0 0 1,0-1-1,-1 0 1,1 1 0,0-1-1,-1 0 1,1 1-1,-1-1 0,1 1 1,-1-1-1,0 0 1,1 1-1,-1 0 1,1-1-1,-1 1 1,0-1-1,1 1 1,-1 0-1,0-1 1,0 1-1,1 0 1,-1 0-1,0 0 0,0-1 1,1 1-1,-1 0 1,0 0-1,0 0 1,0 0-1,1 0 1,-1 1-1,0-1 1,-1 0-1,-7 2 3,-1 0 1,0-1-1,0 0 1,0 0-1,0-1 0,1-1 1,-1 1-1,0-2 1,-19-4-1,22 4-1,-17-6 79,23 8-78,1 0 0,-1-1 0,0 1 0,0-1 0,1 1 0,-1-1 0,0 1 0,1-1 0,-1 1 0,0-1 0,1 1 0,-1-1 0,1 0 0,-1 1 0,1-1 0,-1 0 0,1 0 0,0 1 0,-1-1 0,1 0 0,0 0 0,0 0 0,-1 1 0,1-2 0,1 1-2,-1 0-1,1 0 1,-1 1 0,1-1 0,-1 0 0,1 0 0,0 1-1,0-1 1,-1 0 0,1 1 0,0-1 0,0 1 0,0-1-1,-1 1 1,1-1 0,0 1 0,0 0 0,0-1-1,0 1 1,0 0 0,0 0 0,0 0 0,0 0 0,0 0-1,0 0 1,1 0 0,25-1-6,-26 1 5,3 0 2,0 1-1,1-1 1,-1 0 0,1-1 0,-1 1-1,0-1 1,1 0 0,-1 0 0,0 0-1,1 0 1,-1-1 0,0 0 0,0 1-1,0-2 1,4-2 0,2-1 2,1 1 1,22-9-1,-32 14 3,-1 0 68,-30-4-51,25 3 15,0 0 0,0 0 0,0 0 0,0-1 0,0 1 0,0-1 0,0-1 0,0 1 0,1-1 0,-1 0 0,1 0 0,0 0 0,0 0 0,0-1 0,0 1 0,1-1 0,-7-9 0,14 14-38,-1-1-1,0 0 1,1 0-1,-1 0 1,0 0-1,0 0 1,1-1-1,-1 0 1,0 1-1,5-3 1,-3-3 41,-4 6-30,-1 0 0,1 0-1,-1-1 1,0 1-1,1 0 1,-1 0 0,1-1-1,-1 1 1,0 0 0,0-1-1,1 1 1,-1 0-1,0-1 1,1 1 0,-1 0-1,0-1 1,0 1-1,0-1 1,0 1 0,1 0-1,-1-1 1,0 1 0,0-1-1,0 1 1,0-1-1,0 1 1,0 0 0,0-1-1,0 1 1,0-1-1,0 1 1,0-1 0,0 1-1,-1-1 1,1 1 0,0 0-1,0-1 1,0 1-1,0-1 1,-1 1 0,1 0-1,0-1 1,-1 1-1,1 0 1,0-1 0,0 1-1,-1 0 1,1-1 0,-1 1-1,-1-19 45,5-240-80,0 3 42,-3 252-98,0-1 0,0 1 1,0 0-1,-1 0 0,0-1 0,0 1 1,0 0-1,0 0 0,0 0 1,-1 0-1,0 0 0,0 0 0,0 0 1,0 1-1,-1-1 0,-4-4 0,5 5-13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4:31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32 3665,'0'-2'411,"0"1"1,0-1-1,-1 0 1,1 1-1,0-1 1,0 0-1,-1 1 1,1-1-1,-1 1 1,0-1-1,1 1 1,-1-1-1,0 1 1,0-1-1,0 1 1,0 0-1,0-1 1,0 1-1,-3-2 854,5 7-1223,-1 0 1,1-1-1,0 1 1,0-1-1,0 1 0,1-1 1,-1 1-1,1-1 0,0 0 1,0 1-1,2 2 1,9 16 72,-7-9-42,-1 0 25,2 1-1,0-1 0,0 0 1,1-1-1,1 1 1,16 18-1,-60-44 195,31 11-279,1 1 0,-1 0 0,-1 0 0,1 0 0,0 0 0,0 1 0,0-1-1,0 1 1,0 0 0,-1 0 0,1 1 0,0-1 0,0 1 0,0 0 0,-5 2 0,-4 2 103,1 0 1,0 1 0,-15 11-1,-19 9 154,14-11-131,21-9-63,-1 0 1,0-1-1,1 0 1,-24 5-1,32-12 33,7-3-62,6-5-9,-4 7-37,0 0 1,0 0-1,1 0 1,-1 1-1,1 0 1,-1 0 0,1 1-1,0-1 1,-1 1-1,1 1 1,0-1-1,0 1 1,0 1-1,0-1 1,-1 1-1,1 0 1,0 1-1,-1 0 1,1 0-1,-1 0 1,1 1 0,-1 0-1,0 0 1,0 0-1,0 1 1,-1 0-1,1 0 1,-1 0-1,0 1 1,0 0-1,-1 0 1,7 8-1,-9-8 2,1-1 0,-1 1 0,1-1 0,0 0 0,0 0 0,1 0 0,-1 0 0,1-1 0,0 1 0,0-1 0,0 0 0,0 0 0,0-1 0,1 1 0,-1-1 0,1 0 0,0 0 0,-1 0 0,1-1 0,8 2 0,-54 8 41,2 0-52,34-9 21,-1 0 1,1 0-1,0 0 0,1 0 1,-1 1-1,0 0 0,1-1 1,-1 2-1,1-1 0,0 1 1,0-1-1,0 1 0,1 0 1,-4 6-1,2-5 21,0 1 0,0-1 0,-1 0 0,1 0 1,-1 0-1,-9 5 0,7-7-45,21-7 26,0 3 9,0 0-1,0 0 1,25 3 0,-34-2-27,-1 1 0,1-1 0,0 1 0,0 0 0,0 1 0,-1-1 0,1 0 0,-1 1 0,1 0 0,-1 0 0,0 0 0,0 0 0,0 1 0,0-1 0,0 1 0,0 0 1,0 0-1,3 5 0,-3-3 11,-2-4-6,1 0 0,-1 1 1,0-1-1,0 0 0,0 1 0,-1-1 0,1 1 0,0-1 1,0 1-1,-1 0 0,1-1 0,-1 1 0,0 0 0,1-1 0,-1 1 1,0 0-1,0-1 0,0 1 0,0 0 0,0-1 0,-1 4 1,-15 0 19,-62 31-20,37-10-50,14-7 70,27-19-21,0 0-1,-1 0 0,1 0 0,0 0 0,0 1 1,0-1-1,0 0 0,0 0 0,0 0 1,-1 0-1,1 0 0,0 0 0,0 0 1,0 0-1,0 0 0,0 0 0,0 0 1,0 0-1,0 0 0,0 1 0,-1-1 1,1 0-1,0 0 0,0 0 0,0 0 1,0 0-1,0 0 0,0 0 0,0 1 1,0-1-1,0 0 0,0 0 0,0 0 1,0 0-1,0 0 0,0 0 0,0 1 1,0-1-1,0 0 0,0 0 0,0 0 1,0 0-1,0 0 0,0 0 0,0 0 1,0 1-1,0-1 0,0 0 0,0 0 1,1 0-1,-1 0 0,0 0 0,0 0 1,0 0-1,0 0 0,0 0 0,0 1 1,0-1-1,0 0 0,0 0 0,1 0 1,-1 0-1,0 0 0,0 0 0,16 4 0,30 1 60,-35-4 3,-5-1-70,0 0 0,-1 0-1,1 1 1,0 0 0,0 1 0,-1-1 0,1 1-1,-1 0 1,1 0 0,-1 1 0,0 0 0,8 5 0,-38 13 97,-52 34-23,65-50-53,9-4-113,11 0 97,-6 0 4,0 0-1,0 0 0,0 1 0,0-1 1,0 1-1,0-1 0,-1 1 1,1 0-1,-1-1 0,1 1 0,-1 0 1,0 0-1,0 0 0,1 0 1,0 4-1,-1-4 1,2 6 20,0 0 0,0 1-1,0 0 1,-1 0 0,-1-1 0,1 1 0,-1 12 0,1 1 46,5 66 322,-7 127 0,-1-185-359,5-2-13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50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38 8930,'0'0'126,"-1"0"0,1 0 0,-1 0-1,1 0 1,0 0 0,-1 0 0,1 0 0,-1 0 0,1 0 0,0 0 0,-1 0 0,1 0-1,0-1 1,-1 1 0,1 0 0,-1 0 0,1 0 0,0 0 0,-1-1 0,1 1-1,0 0 1,0 0 0,-1-1 0,1 1 0,0 0 0,0-1 0,-1 1 0,1 0 0,0-1-1,0 1 1,0 0 0,-1-1 0,1 1 0,0-1 0,0 1 0,0 0 0,0-1 0,0 1-1,0-1 1,0 1 0,0 0 0,0-1 0,0 1 0,0-1 0,0 1 0,0-1-1,1 0-84,-1 0-1,0 0 0,1 0 1,-1 0-1,1 0 0,-1 0 1,1 0-1,0 0 0,-1 0 0,1 0 1,0 0-1,0 0 0,-1 1 1,1-1-1,2-1 0,4-1 17,0 0 1,0 0-1,0 1 0,1 0 0,-1 1 0,1-1 1,-1 1-1,11 0 0,66 4 129,-48 0-129,210 4-653,-236-6-142</inkml:trace>
  <inkml:trace contextRef="#ctx0" brushRef="#br0" timeOffset="356.23">115 269 8922,'-6'1'3232,"-2"-1"-2621,9 2 603,0-2-989,4 0 331,44-8 132,-32 5-591,-1 0 0,1 1 0,26 1-1,2 5-93,-18 0 13,36-1 1,-56-3-125,-1-1 0,0 1 0,0-1 0,0 0 0,0 0-1,0-1 1,0 0 0,0 0 0,-1 0 0,1-1 0,7-4 0,1-5-1047,-4-4-934</inkml:trace>
  <inkml:trace contextRef="#ctx0" brushRef="#br0" timeOffset="731.15">262 11 9010,'-15'-11'5366,"35"21"-4987,12 9-372,0-2 0,65 26 0,-93-42-44,1 1 0,-1-1 0,0 1 0,0 0 0,0 0 0,0 0 0,0 1 0,-1 0 0,1-1 0,-1 1 0,1 0 0,-1 1 0,0-1 0,0 1 0,3 5 0,-4-5 34,0 1-1,-1 0 1,1 0-1,-1-1 1,0 1 0,0 0-1,-1 0 1,1 0-1,-1 1 1,0-1 0,-1 0-1,1 0 1,-3 9-1,-2 4 228,0 1 0,-1-1-1,-1 0 1,-17 33 0,-46 62 462,53-88-816,6-8-7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4:36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690 6041,'-40'19'2422,"40"-19"-2317,0 0 1,0 0-1,0 0 0,0 1 0,0-1 1,0 0-1,0 0 0,0 0 0,0 0 1,0 1-1,0-1 0,0 0 0,0 0 1,0 0-1,0 1 0,0-1 0,0 0 1,0 0-1,0 0 0,0 0 0,0 1 1,0-1-1,0 0 0,1 0 1,-1 0-1,0 0 0,0 0 0,0 1 1,0-1-1,0 0 0,0 0 0,1 0 1,-1 0-1,0 0 0,0 0 0,0 0 1,0 0-1,1 1 0,-1-1 0,0 0 1,0 0-1,0 0 0,1 0 0,-1 0 1,0 0-1,0 0 0,0 0 0,0 0 1,1 0-1,-1 0 0,0 0 0,23 9 843,30 7-1126,48 1 1103,1-3 0,200-1 0,-112-18-153,-101 0-451,142 12 0,-207-4-371,-10-1-270,-1-1-1,0 0 0,0 0 1,23-3-1,-21-2-1062</inkml:trace>
  <inkml:trace contextRef="#ctx0" brushRef="#br0" timeOffset="2096.05">0 732 3441,'6'-10'568,"3"-11"3254,-8 45-1568,-9 165 969,1 34-2557,7-219-774,0-2 24,0 1 0,0-1 0,0 1 0,0-1 0,0 1 0,1-1 0,-1 1 0,1-1 0,0 0 0,-1 1 0,1-1 0,0 0 0,0 1-1,1-1 1,-1 0 0,0 0 0,1 0 0,3 3 0,-1-3-2583</inkml:trace>
  <inkml:trace contextRef="#ctx0" brushRef="#br0" timeOffset="14731.75">1274 563 3985,'5'9'3662,"1"20"-1396,3 39 393,-6 57-851,-3-71-1406,12 86 1,-12-136-484,0-3 22,0 1-1,0-1 0,0 0 1,1 0-1,-1 0 1,0 0-1,0 0 0,1 0 1,-1 0-1,0 0 1,1 0-1,-1 0 0,1 0 1,-1 0-1,1-1 1,0 1-1,-1 0 0,1 0 1,1 1-1,3-1-2650</inkml:trace>
  <inkml:trace contextRef="#ctx0" brushRef="#br0" timeOffset="15513.08">1360 850 4337,'-3'1'768,"-18"-3"7479,23 2-8191,0 1 0,1-1 0,-1 0 0,0 1 0,0 0 0,0-1 0,0 1 1,0 0-1,0 0 0,0 0 0,0 1 0,-1-1 0,3 2 0,2 1 63,18 12 193,-1 1-1,-1 0 1,0 2-1,28 31 0,33 29 119,-83-78-466,1-1-1,-1 0 0,0 1 0,0-1 0,0 0 0,1 1 0,-1-1 0,0 0 0,0 1 0,1-1 0,-1 0 0,0 0 0,1 1 0,-1-1 0,0 0 0,1 0 0,-1 0 0,0 1 0,1-1 1,-1 0-1,0 0 0,1 0 0,-1 0 0,0 0 0,1 0 0,-1 0 0,1 0 0,-1 0 0,0 0 0,1 0 0,-1 0 0,1 0 0,-1 0 0,0 0 0,1 0 0,-1-1 0,0 1 1,1 0-1,-1 0 0,0 0 0,1 0 0,-1-1 0,0 1 0,1 0 0,-1 0 0,0-1 0,0 1 0,1 0 0,-1-1 0,0 1 0,0 0 0,0-1 0,1 0 0,0-6-2721</inkml:trace>
  <inkml:trace contextRef="#ctx0" brushRef="#br0" timeOffset="16167.7">1568 1081 5153,'-31'14'2330,"19"-12"761,11-9-890,13-8-922,-9 13-1210,0 1 0,0-1 1,0 1-1,0 0 0,0 0 0,0 0 1,1 0-1,-1 1 0,0 0 1,0-1-1,1 1 0,-1 0 0,0 0 1,6 1-1,47 15 541,-7-1 0,-55-46-145,-4-3-525,-12-46-365,20 72 185,0 0 0,1 0 0,0-1 0,1 1 0,0 0 0,0-1-1,2-9 1,0 11-874,1 2-486</inkml:trace>
  <inkml:trace contextRef="#ctx0" brushRef="#br0" timeOffset="17312.62">1349 727 3577,'-23'15'1412,"23"-15"-1218,-1 0-1,1 1 1,0-1 0,0 0-1,-1 0 1,1 0 0,0 0-1,0 0 1,-1 1-1,1-1 1,0 0 0,-1 0-1,1 0 1,0 0 0,-1 0-1,1 0 1,0 0 0,-1 0-1,1 0 1,0 0 0,0 0-1,-1 0 1,1-1-1,0 1 1,-1 0 0,1 0-1,0 0 1,-1 0 0,1 0-1,0 0 1,0-1 0,-1 1-1,1 0 1,0 0-1,0-1 1,0 1 0,-1 0-1,1 0 1,0-1 0,0 1-1,0 0 1,0 0 0,-1-1-1,1 1 1,0-1 0,3-4 497,7-2-491,0-2 0,-1 1 0,0-1 0,14-20 0,21-19 314,31-7 0,-56 43-752,-1-1 0,0-1 0,-1 0 0,16-18 0,-25 23-2625</inkml:trace>
  <inkml:trace contextRef="#ctx0" brushRef="#br0" timeOffset="19741.81">1619 17 4201,'-2'-17'1811,"1"28"413,0 32-159,7 77 901,0 50-1363,-10-98-1474,2-56-3393,4-22 4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29:38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6 5105,'19'-36'2393,"-18"44"-609,-1 4-392,-3 12-39,0 3-209,-4 11-408,0 2-200,0-1-192,1-3-56,3-7-112,1-2-64,2-2-24,3-5-32,3-4-184,3-3-136</inkml:trace>
  <inkml:trace contextRef="#ctx0" brushRef="#br0" timeOffset="604.96">144 332 9474,'6'-12'3599,"11"-7"-3860,-11 13 525,6-6-230,42-52-7,-50 59-23,0-1 0,0 0 0,0 0 0,-1 0 0,0 0 0,-1 0 0,1-1 0,-1 0 0,1-10 0,-2 16-4,-1 0 0,0 0-1,0 0 1,0 0 0,0 0-1,0 0 1,-1 0-1,1 0 1,0 0 0,0 0-1,-1 0 1,1 0-1,-1 0 1,1 0 0,-1 0-1,1 0 1,-1 0 0,0 0-1,1 0 1,-1 0-1,0 0 1,1 1 0,-1-1-1,0 0 1,0 1-1,0-1 1,0 1 0,0-1-1,0 1 1,0-1 0,0 1-1,0-1 1,0 1-1,0 0 1,0 0 0,0-1-1,0 1 1,0 0-1,0 0 1,-1 0 0,1 0-1,0 1 1,0-1 0,0 0-1,-1 1 1,-3-1-3,-1 1-1,1 0 1,0 0 0,0 1 0,0-1-1,0 1 1,0 0 0,-6 4 0,4-1 9,1-1 0,-1 1 1,0 1-1,1 0 0,-9 10 1,13-14 2,1 0-1,0 0 1,0 0 0,0 0 0,0 0 0,0 0 0,0 0 0,0 0 0,1 0 0,-1 1 0,1-1 0,0 0-1,-1 0 1,1 1 0,0-1 0,0 0 0,1 1 0,-1-1 0,0 0 0,1 0 0,-1 0 0,1 1-1,0-1 1,0 0 0,1 3 0,6 10 18,0 0-1,-1 1 1,-1 0-1,4 18 1,-8-28-21,-1 0 0,0 0 0,-1 0 0,0 0 0,0 0 0,0 0 0,0 0 0,-1 1 0,0-1 0,0-1 0,-1 1 0,1 0 0,-2 0 0,1-1 1,-4 7-1,6-11-1,0-1 1,0 0-1,0 0 1,0 0-1,0 0 0,0 1 1,0-1-1,-1 0 1,1 0-1,0 0 1,0 0-1,0 0 1,0 0-1,-1 1 1,1-1-1,0 0 1,0 0-1,0 0 1,-1 0-1,1 0 1,0 0-1,0 0 1,0 0-1,-1 0 1,1 0-1,0 0 1,0 0-1,0 0 1,-1 0-1,1 0 0,0 0 1,0 0-1,0 0 1,-1 0-1,1 0 1,0 0-1,0 0 1,0-1-1,0 1 1,-1 0-1,1 0 1,0 0-1,0 0 1,0 0-1,0 0 1,-1-1-1,-9-12 249,-4-18 161,13 23-384,-1 0 0,1 0 0,1 0 0,0 0 0,0 0-1,0 0 1,1 0 0,0 0 0,1 0 0,-1 0 0,2 0-1,-1 1 1,1-1 0,0 1 0,1 0 0,4-8 0,-1 3-30,0 1 1,1 1 0,0-1 0,1 1 0,0 1 0,0-1 0,1 2-1,0-1 1,14-7 0,-22 14-46,1 1-1,-1 0 1,0 0 0,0 0-1,0 0 1,1 0-1,-1 0 1,1 1-1,-1-1 1,0 1 0,1 0-1,4 0 1,6 4-1803</inkml:trace>
  <inkml:trace contextRef="#ctx0" brushRef="#br0" timeOffset="962.37">455 0 5929,'-4'4'2041,"-4"6"-1561,0 1 256,2 6 440,-3 3 40,2 6-223,-3 4-209,3 5-360,1 1-104,3-2-144,0-3-32,3-7-64,3-2-40,-1-7-88,5 1-184</inkml:trace>
  <inkml:trace contextRef="#ctx0" brushRef="#br0" timeOffset="1350.42">414 288 10146,'10'-17'1628,"2"1"0,17-20 0,-16 21-1536,-1-1 0,17-26 0,-28 35-1010,-9 10 556,-10 11 211,8-2 115,3-7 95,1 2 1,1-1-1,-1 1 1,1 0-1,0 0 0,0 0 1,1 0-1,-6 14 1,10-19-34,0-1 1,1 0 0,-1 0-1,0 0 1,0 1-1,1-1 1,-1 0 0,1 0-1,-1 0 1,1 0-1,0 0 1,-1 0 0,1 0-1,0 0 1,0 0-1,0 0 1,0-1 0,0 1-1,-1 0 1,1 0-1,1-1 1,-1 1 0,0-1-1,0 1 1,0-1-1,0 1 1,0-1 0,0 0-1,1 1 1,0-1-1,40 9 441,35-2 126,-40-5-414,65 14 0,-71-7-39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29:36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1 5737,'-22'-31'3936,"30"45"-501,-4 5-3111,-1-5-26,4 18 82,-1-1 0,-1 1 0,-2 1 0,-1 45 0,-2-42-235,2 0-1,11 64 0,-8-83-129,-5-17-35,0 1 0,0-1-1,0 0 1,0 1 0,0-1 0,1 1 0,-1-1 0,0 0-1,0 1 1,0-1 0,0 0 0,0 1 0,1-1-1,-1 0 1,0 1 0,0-1 0,0 0 0,1 0-1,-1 1 1,0-1 0,1 0 0,-1 0 0,0 1-1,1-1 1,-1 0 0,0 0 0,1 0 0,-1 0 0,0 0-1,1 1 1,-1-1 0,0 0 0,1 0 0,-1 0-1,0 0 1,1 0 0,-1 0 0,1 0 0,-1 0-1,0 0 1,1 0 0,0-1 0,6-9-1619</inkml:trace>
  <inkml:trace contextRef="#ctx0" brushRef="#br0" timeOffset="514.93">157 0 3641,'4'3'4480,"-4"-3"-4308,0 1 0,1-1 1,-1 0-1,0 0 0,0 1 1,0-1-1,0 0 0,0 0 1,0 0-1,0 1 0,0-1 1,0 0-1,0 0 0,0 0 0,0 1 1,2 20 1643,-3 29-966,-6 52 605,-3 84-480,10-180-1000,0 0 0,0 0 0,0 1 0,0-1 0,1 0 0,0 0 0,1 0 0,-1 0 0,1 0 0,5 11 0,0-9-7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29:18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0 4969,'-1'-9'4082,"0"13"-1438,-2 25-1803,-2 192 14,2-40-386,3-114-410,9-98-152,-4-17-258,-2 0 1,-3 0 0,-1 1 0,-11-65 0,0-11-17,12 121 400,-1 0-1,1 1 1,0-1 0,0 0-1,0 1 1,0-1 0,0 0-1,1 1 1,-1-1 0,0 0-1,1 1 1,-1-1 0,1 0 0,0 1-1,-1-1 1,1 1 0,0-1-1,0 1 1,0-1 0,0 1-1,2-2 1,0 1 55,0 1-1,1-1 0,-1 1 1,0 0-1,0 0 1,1 0-1,-1 1 0,7-1 1,-2-1-105,-6 2 31,11-3 34,0 2 0,0-1-1,0 1 1,0 1-1,22 3 1,-32-3-42,-1 0-1,1 1 1,-1 0-1,1 0 1,-1 0-1,0 0 1,1 0 0,-1 0-1,0 0 1,0 1-1,0-1 1,0 1-1,0 0 1,0-1 0,0 1-1,0 0 1,-1 0-1,1 0 1,-1 0-1,0 0 1,1 1 0,-1-1-1,0 0 1,0 1-1,-1-1 1,1 1-1,0-1 1,-1 1 0,1-1-1,-1 1 1,0-1-1,0 1 1,0-1-1,0 1 1,-1 4 0,0 0 8,1-1 0,-1 1 0,-1-1 0,1 1 1,-1-1-1,0 1 0,-1-1 0,0 0 1,1 0-1,-2 0 0,1 0 0,-1-1 0,0 1 1,-8 7-1,-1-1 21,0-1 0,-1 0 0,-1-1-1,-16 9 1,16-11 21,0 1-1,1 1 0,0 1 0,-23 22 1,36-33-53,1 1 1,-1 0-1,0-1 0,1 1 1,-1 0-1,0 0 1,1 0-1,-1-1 0,1 1 1,0 0-1,-1 0 1,1 0-1,-1 0 0,1 0 1,0 0-1,0 0 1,0 0-1,0 0 0,0 0 1,0 0-1,0 0 1,0 0-1,0 0 0,0 0 1,0 0-1,0 0 1,1 0-1,-1 0 0,0 0 1,1 0-1,-1 0 1,1 0-1,-1-1 0,1 1 1,0 0-1,-1 0 1,1 0-1,0-1 0,-1 1 1,1 0-1,0-1 1,0 1-1,0-1 0,-1 1 1,1-1-1,0 1 1,0-1-1,0 0 0,0 1 1,0-1-1,1 0 1,3 3 0,1-2 1,-1 1 0,1-1 0,0 1-1,-1-1 1,1-1 0,11 1-1,-3-3 4,0-1 0,-1 0 0,21-8 0,22-5 48,-34 17-578,-14 0-689</inkml:trace>
  <inkml:trace contextRef="#ctx0" brushRef="#br0" timeOffset="851.16">360 310 6169,'5'-5'764,"-4"4"-585,0 0 1,-1 0-1,1-1 1,0 1-1,0 0 1,0 0-1,0 1 1,0-1-1,1 0 1,-1 0-1,0 1 1,0-1-1,0 0 1,1 1-1,2-1 677,-18 157 2358,9-113-2782,4-37-380,1 0 0,-1 0 0,1 0 0,0 0 0,2 9 0,-2-14-74,0 0 0,1 0 0,-1-1 0,0 1 1,0 0-1,1 0 0,-1-1 0,0 1 0,1 0 1,-1 0-1,1-1 0,-1 1 0,1-1 0,0 1 0,-1 0 1,1-1-1,-1 1 0,1-1 0,0 1 0,-1-1 1,1 0-1,0 1 0,0-1 0,-1 0 0,1 1 0,0-1 1,0 0-1,0 0 0,0 0 0,-1 1 0,1-1 0,0 0 1,0 0-1,0 0 0,0-1 0,-1 1 0,1 0 1,0 0-1,0 0 0,0-1 0,-1 1 0,1 0 0,0-1 1,0 1-1,-1 0 0,1-1 0,0 1 0,0-2 1,13-6-1546</inkml:trace>
  <inkml:trace contextRef="#ctx0" brushRef="#br0" timeOffset="1194.96">284 396 5809,'1'6'2793,"2"3"-609,7 0-1560,1 1-15,6-6-137,3-3-104,3-6-160,5-3-72,0-2-64,-2-2-40,-3-1-1264</inkml:trace>
  <inkml:trace contextRef="#ctx0" brushRef="#br0" timeOffset="1770.47">526 182 6577,'-1'1'346,"0"0"0,0 0-1,0 0 1,0 0 0,0 0-1,0 0 1,0 0 0,0 0-1,0 0 1,0 0 0,1 1-1,-1-1 1,1 0 0,-1 1-1,1-1 1,-1 0 0,1 1-1,0-1 1,-1 3 0,0 35-415,1-19 614,-8 80 15,-1 48-405,13-123-131,-4-25-24,0 0 0,1 1 0,-1-1 1,0 0-1,0 0 0,0 0 0,1 0 0,-1 0 1,0 0-1,1 0 0,-1 0 0,0 0 0,0 1 1,1-1-1,-1 0 0,0 0 0,0 0 0,1 0 0,-1-1 1,0 1-1,0 0 0,1 0 0,-1 0 0,0 0 1,0 0-1,1 0 0,-1 0 0,0 0 0,0-1 1,1 1-1,-1 0 0,0 0 0,0 0 0,0 0 0,0-1 1,1 1-1,-1 0 0,0 0 0,0 0 0,0-1 1,0 1-1,1-1 0,22-40-20,-18 31 9,9-23-39,-11 24 34,1 0 0,0 0 0,0 1 0,0 0 1,1-1-1,11-12 0,-16 21 15,1-1 0,-1 1 0,0 0 1,0 0-1,1-1 0,-1 1 0,0 0 1,0 0-1,1-1 0,-1 1 0,0 0 0,1 0 1,-1 0-1,0-1 0,0 1 0,1 0 1,-1 0-1,1 0 0,-1 0 0,0 0 0,1 0 1,-1 0-1,0 0 0,1 0 0,-1 0 1,0 0-1,1 0 0,-1 0 0,0 0 0,1 0 1,-1 0-1,0 0 0,1 1 0,5 11 12,-3 17 38,-6 11 16,2-29-59,0-1-1,0 0 0,1 1 1,0-1-1,1 0 0,0 0 1,1 1-1,0-1 0,4 13 1,-5-22-19,-1-1 1,0 1 0,1 0-1,-1-1 1,0 1 0,1-1-1,-1 1 1,1-1 0,-1 1-1,1-1 1,-1 1 0,1-1-1,-1 1 1,1-1 0,0 0-1,-1 1 1,1-1 0,-1 0-1,1 1 1,0-1 0,-1 0-1,1 0 1,0 0 0,-1 0-1,1 1 1,0-1 0,0 0-1,-1 0 1,1 0 0,0-1-1,-1 1 1,1 0 0,0 0-1,-1 0 1,2-1 0,14-9-1735</inkml:trace>
  <inkml:trace contextRef="#ctx0" brushRef="#br0" timeOffset="2858">1017 361 9010,'-40'24'3025,"49"-24"-2873,0-1 112,4 2 128,2-1-24,4 3-144,5 0-40,4 0-136,0-2-16,1 1-48,-5-1-168,-7-1-1897</inkml:trace>
  <inkml:trace contextRef="#ctx0" brushRef="#br0" timeOffset="3214.54">991 505 7842,'-3'3'3144,"-2"3"-2015,4-2-329,1-2-240,6-1-208,8-1-200,5 0 16,14-3-8,6-1-48,3 0-64,-2-1-16,-7 3-120,-8 1-288</inkml:trace>
  <inkml:trace contextRef="#ctx0" brushRef="#br0" timeOffset="9425.23">1856 243 6473,'0'-2'286,"-1"1"-1,0 0 0,0-1 0,0 1 1,1 0-1,-1 0 0,0-1 1,-1 1-1,1 0 0,0 0 0,0 0 1,0 0-1,-1 0 0,1 1 1,-3-2-1,-27-5 898,17 6-1187,-1 2 0,-20 2 0,31-3 256,-7 2-153,0-1-1,1 2 0,-21 6 0,28-9-93,1 1-1,0 0 0,-1 0 1,1 1-1,0-1 0,0 0 1,-1 1-1,1-1 0,0 1 0,1 0 1,-1 0-1,0 0 0,0 0 1,1 0-1,-1 0 0,1 0 1,0 0-1,-1 0 0,1 1 1,0-1-1,0 1 0,0 3 0,1-5-3,0 0-1,0 0 0,0 0 0,0 0 0,0 0 1,0 0-1,1 0 0,-1 0 0,0 0 1,1 0-1,-1 0 0,1 0 0,-1 0 0,1 0 1,-1-1-1,1 1 0,0 0 0,-1 0 0,1 0 1,0-1-1,0 1 0,-1 0 0,1-1 0,0 1 1,0-1-1,0 1 0,0-1 0,0 1 0,0-1 1,0 0-1,0 1 0,0-1 0,0 0 1,0 0-1,0 0 0,0 1 0,0-1 0,2-1 1,3 2 11,0-1 0,0 0 1,0 0-1,-1-1 1,12-2-1,-6 0-3,0-1 1,-1 0-1,1-1 0,-1 0 0,0-1 0,0 0 1,0 0-1,-1-1 0,0-1 0,0 1 1,9-12-1,-18 19-9,0 0 0,0-1-1,0 1 1,0 0 0,1 0 0,-1 0 0,0 0 0,0-1 0,0 1 0,1 0 0,-1 0 0,0 0-1,0 0 1,0 0 0,1 0 0,-1 0 0,0 0 0,0 0 0,0-1 0,1 1 0,-1 0-1,0 0 1,0 0 0,0 0 0,1 0 0,-1 0 0,0 0 0,0 1 0,1-1 0,-1 0-1,0 0 1,0 0 0,0 0 0,1 0 0,-1 0 0,0 0 0,0 0 0,0 0 0,1 1-1,5 10-3,-1 15 44,-5-26-35,29 236 1031,-28-233-1029,-1 0 0,1-1 1,-1 1-1,0-1 0,0 1 0,0 0 1,0-1-1,-1 1 0,1-1 0,-1 1 0,1 0 1,-1-1-1,0 1 0,0-1 0,0 0 1,-1 1-1,1-1 0,-2 3 0,-1-2-2,1 0 0,-1-1 0,1 1 0,-1-1 0,0 0 0,0 0 0,0 0 0,0-1 0,0 1 0,-8 0 0,0 2 0,0-1 0,-1-1 0,1 0 0,-1 0 1,1-2-1,-1 1 0,0-2 0,1 0 0,-1 0 0,-12-3 0,24 3-4,0 1-1,0 0 1,0 0 0,0-1 0,-1 1-1,1 0 1,0-1 0,0 1-1,1-1 1,-1 0 0,0 1-1,0-1 1,0 0 0,0 1-1,0-1 1,1 0 0,-1 0-1,0 0 1,1 1 0,-1-1-1,0 0 1,1 0 0,-1 0-1,1 0 1,0 0 0,-1-2 0,1 2-1,1 0 1,-1-1-1,1 1 1,-1 0 0,1-1-1,-1 1 1,1 0-1,0 0 1,-1 0-1,1 0 1,0-1 0,0 1-1,0 0 1,0 1-1,0-1 1,0 0 0,2-1-1,6-4-3,0 0-1,0 1 1,1 0 0,10-4-1,14-3 4,-2-1 0,1-2 0,-2-1 0,0-1 0,53-41 0,-88 70-5431,-10 34-861,13-43 6166,0 0 1,0 0-1,0 0 0,1 1 1,-1-1-1,1 0 1,0 0-1,0 0 0,1 0 1,-1 0-1,1 5 0,4-4 121,2-3-54</inkml:trace>
  <inkml:trace contextRef="#ctx0" brushRef="#br0" timeOffset="9941.39">2041 354 7266,'-1'-2'4408,"-2"2"-2511,2 0-1393,0 1-248,-2 14-32,-4 26-8,7-17 0,-2 0-8,2-2-48,1-3-40,1-2-56,2-6-40,2-1 16,-1-5-504,2-4-1888</inkml:trace>
  <inkml:trace contextRef="#ctx0" brushRef="#br0" timeOffset="10291.55">2187 304 4937,'-13'36'2681,"9"2"7,3 4-1656,-5-4-343,6-2-145,0-9-296,1-6-176,8-9-2289</inkml:trace>
  <inkml:trace contextRef="#ctx0" brushRef="#br0" timeOffset="10663.4">2119 520 5649,'9'-4'5116,"9"-10"-4701,-11 7 158,16-11 0,0 1-375,-1-1 0,0-1 1,36-43-1,-90 92-277,3-5 62,24-19 32,0-2 31,1 1 1,0 0-1,-1 0 1,2 0-1,-1 0 1,1 1-1,0-1 1,0 1-1,-3 6 1,7-11-23,-1 0 0,0 0 0,0 0 0,1 0 0,-1 0 1,0 0-1,1-1 0,-1 1 0,1 0 0,0 0 0,-1 0 0,1-1 0,-1 1 0,1 0 0,0-1 1,-1 1-1,1-1 0,0 1 0,0-1 0,0 1 0,0-1 0,-1 1 0,1-1 0,0 0 0,0 1 1,0-1-1,1 0 0,30 9 246,-28-8-227,19 2-67,0 0-1,0-1 0,0-1 1,31-3-1,-8-2-94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53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9098,'17'-18'1936,"-13"13"-963,-7 7 770,1 0-1692,1 0 0,0 0 1,0 0-1,0 0 1,0 0-1,0 0 1,1 1-1,-1-1 0,0 0 1,1 0-1,0 1 1,-1-1-1,1 0 1,0 1-1,0-1 0,1 0 1,-1 4-1,11 46 31,-5-28 10,-3 9-43,-3-25-43,1 0 1,-1 0-1,1 0 1,1 0-1,0 0 1,0 0-1,1 0 1,4 11 0,-7-19-26,1 0 1,-1 1-1,0-1 1,0 0-1,0 1 1,1-1-1,-1 0 1,0 1 0,1-1-1,-1 0 1,0 0-1,0 1 1,1-1-1,-1 0 1,0 0-1,1 0 1,-1 0 0,1 1-1,-1-1 1,0 0-1,1 0 1,-1 0-1,0 0 1,1 0 0,-1 0-1,1 0 1,-1 0-1,0 0 1,1 0-1,-1 0 1,1 0-1,-1 0 1,0 0 0,1 0-1,-1-1 1,0 1-1,1 0 1,-1 0-1,0 0 1,1-1-1,-1 1 1,0 0 0,1 0-1,-1-1 1,0 1-1,0 0 1,1 0-1,-1-1 1,0 1 0,0 0-1,1-1 1,5-10-1425</inkml:trace>
  <inkml:trace contextRef="#ctx0" brushRef="#br0" timeOffset="821.3">117 50 5217,'3'-18'6075,"-4"26"-3158,-4 29-2339,4-19-434,2 0 0,4 34 0,-4-45-112,1 0 0,0 0 0,0 0 1,0 0-1,1-1 0,0 1 0,0-1 0,1 0 0,7 10 1,-11-15-28,1 0-1,-1-1 1,1 1 0,-1-1 0,1 1 0,-1-1 0,1 1 0,-1-1 0,1 1 0,-1-1 0,1 0 0,0 1-1,-1-1 1,1 0 0,0 1 0,0-1 0,-1 0 0,1 0 0,0 0 0,-1 0 0,1 1 0,0-1-1,0 0 1,-1 0 0,1-1 0,0 1 0,0 0 0,-1 0 0,2-1 0,0 1 0,-1-2 0,1 1 0,-1 0 0,1 0 0,-1 0 0,0-1 0,1 1 0,-1-1 0,0 1 0,0-1 0,1-2 0,3-4 2,-1-1 0,-1 1 1,5-16-1,-4 5-6,5-37 0,-9 51 3,1 0 0,-1 0 0,0 0 0,0 0-1,-1 0 1,0 0 0,0 1 0,0-1 0,0 0 0,-1 0-1,1 0 1,-1 1 0,-3-6 0,4 9-4,1 0 0,-1 1 0,1-1 0,-1 0 0,1 0 0,-1 1 0,1-1 0,-1 0 1,0 1-1,1-1 0,-1 1 0,0-1 0,0 1 0,1-1 0,-1 1 0,0-1 0,0 1 0,0 0 0,0 0 0,1-1 1,-1 1-1,0 0 0,0 0 0,0 0 0,0 0 0,0 0 0,0 0 0,0 0 0,-1 0 0,1 1 0,-1 0 0,1 0 1,-1 0-1,1 0 0,-1 0 0,1 1 0,0-1 0,0 0 0,-1 1 0,1-1 0,0 0 0,0 1 0,-1 2 0,-2 4 0,1-1 0,0 1 0,0 0 0,0 0-1,-1 10 1,4-15-9,-1-1 0,1 0-1,0 1 1,0-1 0,1 1-1,-1-1 1,0 1-1,1-1 1,-1 0 0,1 1-1,0-1 1,0 0 0,0 1-1,0-1 1,0 0 0,1 0-1,-1 0 1,0 0-1,1 0 1,0 0 0,1 1-1,-1-2-3,-1 0 0,0 0-1,1 0 1,-1 0 0,1-1-1,0 1 1,-1 0 0,1-1 0,-1 0-1,1 1 1,0-1 0,-1 0-1,1 0 1,0 0 0,-1 0-1,1 0 1,0 0 0,-1 0-1,1 0 1,0-1 0,-1 1-1,1-1 1,0 1 0,-1-1-1,1 0 1,-1 0 0,1 1 0,-1-1-1,0 0 1,1 0 0,0-2-1,11-8-922,-1-1-1,-1 0 1,0 0 0,-1-2-1,0 1 1,9-20 0,-18 33 985,-1 0 0,0 0 0,0 0 0,0-1 0,0 1 0,1 0 0,-1 0 0,0 0 0,0-1 0,0 1 0,0 0 0,0 0 0,0-1 0,0 1 0,0 0 0,0 0 0,0-1 0,1 1 0,-1 0 0,0 0 0,0-1 0,-1 1 0,1 0 0,0 0 0,0-1 0,0 1 0,0 0 0,0 0 0,0-1 0,0 1 0,0 0 0,0 0 0,0-1 0,-1 1 0,1 0 0,0 0 0,0 0 0,0-1 0,0 1 0,-1 0 0,1 0 0,0 0 0,0 0 0,-1 0 1,1-1-1,0 1 0,0 0 0,0 0 0,-1 0 0,1 0 0,0 0 0,0 0 0,-1 0 0,1 0 0,0 0 0,-1 0 0,1 0 0,0 0 0,0 0 0,-1 0 0,1 0 0,0 0 0,0 0 0,-1 0 0,1 0 0,0 1 0,-1-1 54,0 0 0,0 0 0,0 1 0,0-1 0,0 0 0,0 1 0,0-1 0,0 1 0,0 0 0,0-1 0,0 1 0,1 0 0,-1-1 0,0 1 0,0 0 0,1 0 0,-1-1 0,0 3 0,0-1-52,1 0 1,0 0 0,0 0-1,0 0 1,0 0 0,0 1-1,0-1 1,0 0 0,1 0-1,-1 0 1,1 0 0,0 0-1,0 0 1,-1 0 0,1 0 0,0-1-1,1 1 1,-1 0 0,2 2-1,32 37 184,-23-28-114,-9-10-105,1 2-2,1 1 0,-1-1 0,1 0 0,0 0 0,0 0 0,1-1 0,0 0 0,0 0 0,0-1 0,11 6 0,-16-9-15,0 0-1,0 0 1,0 0 0,0 0 0,0 0 0,0 0 0,1-1 0,-1 1 0,0 0 0,0-1-1,0 1 1,0-1 0,0 1 0,0-1 0,0 1 0,-1-1 0,1 0 0,0 1 0,0-1-1,0 0 1,-1 0 0,1 1 0,0-1 0,-1 0 0,1 0 0,0 0 0,-1 0 0,1 0-1,-1 0 1,0 0 0,1 0 0,-1 0 0,0-2 0,9-40-66,-8 40 66,2-57-82,-4 55 78,1 1 1,0-1 0,-1 0 0,0 1 0,0-1 0,0 1 0,-1-1-1,0 1 1,1 0 0,-6-7 0,7 10 6,-1 0 0,1 0-1,-1 0 1,0 1 0,1-1 0,-1 0 0,0 1 0,0-1-1,0 0 1,0 1 0,1-1 0,-1 1 0,0-1-1,0 1 1,0 0 0,0-1 0,0 1 0,0 0 0,0 0-1,0 0 1,0-1 0,0 1 0,0 0 0,0 0 0,-2 1-1,1-1 1,-1 1 0,1 0 0,0 0 0,0 0 0,-1 0-1,1 1 1,0-1 0,0 1 0,0-1 0,-2 3 0,-2 2-3,0 1 0,0-1 0,1 1 0,0 0 0,-5 9 1,4 0-227,2-3-6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7:0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8 786 6713,'32'-38'2313,"-32"38"-2248,0 0 0,0 1 0,0-1 0,0 0 0,0 0 0,0 0 0,0 0 0,0 1 0,0-1 0,1 0 0,-1 0 0,0 0 0,0 0 0,0 0 0,0 1 1,0-1-1,0 0 0,0 0 0,0 0 0,0 0 0,1 0 0,-1 0 0,0 1 0,0-1 0,0 0 0,0 0 0,0 0 0,1 0 0,-1 0 0,0 0 0,0 0 0,0 0 0,0 0 0,1 0 0,-1 0 0,0 0 0,0 0 0,0 0 0,0 0 0,1 0 0,-1 0 0,0 0 1,0 0-1,0 0 0,0 0 0,0 0 0,1 0 0,-1 0 0,0 0 0,0 0 0,0 0 0,0 0 0,0-1 0,1 1 0,-1 0 0,0 0 0,0 0 0,0 0 0,0 0 0,0 0 0,0-1 0,0 1 0,0 0 0,1 0 0,-1 0 0,0 0 0,0 0 0,0-1 1,0 17-274,0-13 570,-1 57 622,-9 222 1326,8-263-2298,0-9-24,1-1 0,0 1 0,1 0-1,0 0 1,0 0 0,1 0 0,3 13 0,-3-22-85,-1 0 0,0 0 0,1 0 0,-1 0 0,1 0 0,-1 0 0,1 0 0,-1 0 0,1-1 0,0 1 0,0 0 0,-1 0 0,1-1 0,0 1 1,0 0-1,1 0 0,4 3-2137</inkml:trace>
  <inkml:trace contextRef="#ctx0" brushRef="#br0" timeOffset="1088.81">1118 1246 6689,'-14'-18'2319,"12"15"-1667,0-1 0,-1 1 0,1 0 0,-1 0 1,0 0-1,0 0 0,0 1 0,-4-3 0,5 4-544,-1-1-1,1 1 1,-1 1-1,1-1 1,-1 0-1,1 1 1,-1-1-1,1 1 0,-1 0 1,-3 0-1,0 0-47,0 1 0,0 0 0,0 0 0,0 1 0,1 0 0,-1 0 0,0 0 0,1 1 0,-1 0 0,1 0 0,0 0 0,0 1 0,-5 4 0,1 0-30,0 0 1,1 0-1,1 0 1,-1 1-1,1 0 0,-6 12 1,5-7 20,2 1 0,-1 0 1,2 0-1,0 0 1,1 1-1,1 0 0,0-1 1,1 1-1,0 1 0,2-1 1,1 27-1,0-30-5,1 0-1,0 0 0,1-1 1,1 1-1,-1-1 1,2 1-1,0-1 0,0 0 1,1-1-1,1 1 1,0-1-1,0-1 0,1 1 1,16 15-1,-11-14-15,1-1-1,-1 0 1,2 0 0,19 9-1,-30-17-22,1 0 0,0-1-1,0 0 1,0-1 0,0 1-1,0-1 1,1 0 0,-1 0-1,0 0 1,1-1 0,-1 0-1,0 0 1,1 0 0,-1 0-1,0-1 1,0 0 0,1 0-1,6-3 1,5-4 2,0-1 0,-1-1-1,0 0 1,-1-1 0,0-1 0,-1 0 0,0-1 0,-1 0-1,0-1 1,-1-1 0,-1 0 0,10-17 0,-14 20-79,0 1 0,-1-2 0,0 1 0,-1-1 0,-1 0 0,0 0 0,0 0 0,-1 0 0,-1-1 0,0 1 0,-1-1 0,-1 0 0,0 1 0,-1-1-1,0 0 1,-1 1 0,-5-18 0,4 21 34,-2 1 0,1-1 0,-1 1 0,-1 0 0,0 0 0,0 1 0,0 0 0,-1 0 0,-1 0 0,-11-9 0,8 8 27,0 0-1,0 2 1,-1-1 0,0 1 0,-1 1 0,1 0 0,-20-6 0,28 11 12,0 0-1,-1 0 1,1 1-1,-1 0 1,1 0-1,-1 0 1,1 0-1,-1 1 1,1-1-1,-1 1 1,1 0-1,0 0 1,-1 1-1,-3 1 1,-7 5 22,1-1-1,-21 17 1,-10 4 12,35-23-59,-28 18-262,36-21 166,1-1 0,-1 0 0,1 1-1,0-1 1,0 1 0,0-1 0,0 1 0,0-1 0,0 1 0,0 0 0,0 0-1,0-1 1,1 1 0,-1 0 0,1 0 0,-1 0 0,1 0 0,0 0-1,0 0 1,0 3 0,3 12-2695</inkml:trace>
  <inkml:trace contextRef="#ctx0" brushRef="#br0" timeOffset="2271.52">1118 1783 6105,'-1'-5'7731,"-1"11"-6301,-2 16-1902,-2 63 1172,-4 241 1003,22-245-1988,-7-59-2273,2 41 1,-7-47-934</inkml:trace>
  <inkml:trace contextRef="#ctx0" brushRef="#br0" timeOffset="2717.74">911 2338 7530,'1'4'5787,"-1"-4"-5683,11 5 2044,28 3-2898,-16-3 1410,-9-1-537,-1 0-1,1-1 0,0-1 0,0 0 1,0-1-1,0-1 0,0 0 1,0-1-1,15-3 0,-10 0-165,-1-1-109,0 2-1,1 0 0,0 1 1,-1 0-1,22 2 0,-38 0-939</inkml:trace>
  <inkml:trace contextRef="#ctx0" brushRef="#br0" timeOffset="3103.7">1043 2435 7418,'12'-7'7211,"9"4"-5809,21 4-1639,-41-1 340,9 1-279,0-1 0,1 0 0,-1-1 1,15-3-1</inkml:trace>
  <inkml:trace contextRef="#ctx0" brushRef="#br0" timeOffset="3448.21">1091 2540 10490,'5'0'3705,"4"-3"-3345,1 3-40,0-3-40,1 0-104,3-5-136,3-3-200,-1-8-2752</inkml:trace>
  <inkml:trace contextRef="#ctx0" brushRef="#br0" timeOffset="4328.98">1134 1345 6697,'-7'-4'1205,"-3"-1"83,1 3 3644,9 14-4523,0 21-117,-1-14-193,1 0 1,1 0-1,1 0 1,6 32 0,-8-51-118,0 0 1,0 0 0,0 0 0,0 0-1,0 1 1,0-1 0,0 0 0,0 0-1,0 0 1,0 0 0,0 0 0,0 0 0,1 0-1,-1 0 1,0 1 0,0-1 0,0 0-1,0 0 1,0 0 0,0 0 0,0 0-1,0 0 1,1 0 0,-1 0 0,0 0-1,0 0 1,0 0 0,0 0 0,0 0 0,0 0-1,0 0 1,1 0 0,-1 0 0,0 0-1,0 0 1,0 0 0,0 0 0,0 0-1,0 0 1,1 0 0,-1 0 0,0 0-1,0 0 1,0 0 0,0 0 0,0 0 0,0 0-1,0 0 1,0 0 0,1 0 0,-1-1-1,0 1 1,0 0 0,0 0 0,0 0-1,0 0 1,0 0 0,0 0 0,0 0-1,0 0 1,0-1 0,0 1 0,0 0 0,0 0-1,0 0 1,5-9-2043</inkml:trace>
  <inkml:trace contextRef="#ctx0" brushRef="#br0" timeOffset="4705.79">1095 1429 6273,'-40'-26'2833,"40"27"-1537,1-1-192,4 0-327,-5 0-193,0-1-160,4 0 32,8-3-160,19-6-120,-19 4-88,-1 0 0,1 5-40,-2-1-72,1 2-336,0 3-400,-3-1-1329</inkml:trace>
  <inkml:trace contextRef="#ctx0" brushRef="#br0" timeOffset="5048.98">1082 1565 8634,'2'-3'3489,"4"-4"-2417,2 0-16,1 5-424,2 1-200,0 2-208,-1 3-80,1-2-24,2-1-24,3-1-96,1-1-272,1-4-3000</inkml:trace>
  <inkml:trace contextRef="#ctx0" brushRef="#br0" timeOffset="7288.07">1137 711 4849,'-17'8'3516,"6"-2"-1338,5-4 2006,8-1-4100,1 0 0,-1 0 0,0 0 0,0 0 0,1 0 0,-1 1 0,0-1 0,0 1 0,-1-1 0,1 1 0,0 0 0,0 0 0,-1 0 0,3 4 0,-1-3 30,0-1-52,0 0-1,0 0 1,1 0 0,-1 0 0,0 0 0,1-1 0,0 0-1,-1 0 1,1 0 0,0 0 0,-1 0 0,1-1-1,0 0 1,0 0 0,0 0 0,-1 0 0,1 0 0,7-2-1,5 1 86,49-5 416,77-17-1,21-2-177,-135 23-367,-1 0 0,1 2 0,51 7 0,-41 0 10,-30-4-168,-1-1 1,1-1-1,0 1 0,0-1 0,0-1 0,0 0 0,0 0 0,0 0 0,0-1 0,12-2 0,9-7-1414</inkml:trace>
  <inkml:trace contextRef="#ctx0" brushRef="#br0" timeOffset="9132.83">1988 738 5033,'-24'18'974,"13"-10"159,0-1-1,-23 12 1,26-14 446,5-4 522,5-3-286,12-9-1597,94-99 97,-103 110-347,-1 10 15,3 22 19,-5-17 17,5 18 233,-3-13-79,0 1-1,1-1 0,1-1 0,14 31 0,-20-50-171,0 0-1,0 0 1,0 1-1,1-1 0,-1 0 1,0 0-1,0 0 1,0 0-1,0 1 1,0-1-1,0 0 0,0 0 1,0 0-1,1 0 1,-1 0-1,0 1 1,0-1-1,0 0 0,0 0 1,0 0-1,1 0 1,-1 0-1,0 0 1,0 0-1,0 0 1,1 0-1,-1 0 0,0 0 1,0 0-1,0 0 1,0 0-1,1 0 1,-1 0-1,0 0 0,0 0 1,0 0-1,1 0 1,-1 0-1,0 0 1,0 0-1,0 0 0,0 0 1,1 0-1,-1 0 1,0 0-1,0 0 1,0-1-1,0 1 1,1 0-1,6-13 14,5-23 11,-11 32-16,12-40-149,2 1 0,30-63 1,-45 106 138,0-1 1,0 1 0,1 0-1,-1 0 1,0-1-1,0 1 1,0 0-1,0 0 1,0 0 0,1-1-1,-1 1 1,0 0-1,0 0 1,0 0-1,1 0 1,-1-1 0,0 1-1,0 0 1,0 0-1,1 0 1,-1 0-1,0 0 1,0 0 0,1 0-1,-1 0 1,0 0-1,0 0 1,1-1-1,-1 1 1,0 0 0,0 1-1,1-1 1,-1 0-1,0 0 1,0 0 0,1 0-1,-1 0 1,10 9 6,8 25 37,-13-23-26,66 138 737,-71-148-753,0-1-1,0 1 1,0-1 0,0 1-1,1-1 1,-1 1 0,0-1-1,0 1 1,1-1 0,-1 1 0,0-1-1,1 1 1,-1-1 0,1 1-1,-1-1 1,0 0 0,1 1-1,-1-1 1,1 0 0,-1 1-1,1-1 1,-1 0 0,1 1 0,0-1-1,-1 0 1,1 0 0,-1 0-1,1 0 1,-1 0 0,1 0-1,0 0 1,-1 0 0,1 0-1,-1 0 1,1 0 0,0 0-1,-1 0 1,1 0 0,-1 0 0,1-1-1,-1 1 1,1 0 0,-1 0-1,1-1 1,-1 1 0,1 0-1,-1-1 1,1 1 0,-1 0-1,1-1 1,-1 1 0,0-1 0,1 1-1,-1-1 1,0 1 0,1-1-1,-1 1 1,0-1 0,0 1-1,1-1 1,-1 1 0,0-2-1,15-38 38,-14 37-35,15-74-16,-12 53-72,2 0 0,0 0 0,12-29 0,-18 53 81,0-1 0,0 1 1,0-1-1,0 1 1,0-1-1,0 1 1,1 0-1,-1-1 1,0 1-1,0-1 1,1 1-1,-1 0 1,0-1-1,1 1 1,-1-1-1,0 1 0,1 0 1,-1 0-1,0-1 1,1 1-1,-1 0 1,1 0-1,-1-1 1,0 1-1,1 0 1,-1 0-1,1 0 1,-1 0-1,1-1 1,0 1-1,8 13-32,3 33 60,-10-36-22,10 36 71,-8-24-9,2 1-1,1-1 0,0 0 0,17 31 0,-24-53-62,0 1-1,0-1 1,1 0 0,-1 1 0,0-1-1,1 0 1,-1 0 0,0 1-1,0-1 1,1 0 0,-1 0 0,0 0-1,1 1 1,-1-1 0,1 0-1,-1 0 1,0 0 0,1 0 0,-1 0-1,0 0 1,1 0 0,-1 0-1,1 0 1,-1 0 0,0 0 0,1 0-1,-1 0 1,1 0 0,-1 0 0,0 0-1,1 0 1,-1 0 0,0 0-1,1-1 1,-1 1 0,1 0 0,-1 0-1,0 0 1,0-1 0,1 1-1,-1 0 1,0 0 0,1-1 0,-1 1-1,0 0 1,0-1 0,1 1-1,-1 0 1,0-1 0,0 1 0,0-1-1,14-22-5,-12 19 5,9-20 9,-1 0-1,0 0 1,7-37 0,-8 29-233,15-39 1,-22 71-273,-1 8 173,-2 9-532,-3 0-949</inkml:trace>
  <inkml:trace contextRef="#ctx0" brushRef="#br0" timeOffset="9925.89">2639 670 3321,'-42'-17'1705,"30"7"5847,21 20-5410,48 108-441,-55-116-1687,0 1 0,0-1 0,0 0-1,0 0 1,0 0 0,0-1 0,1 1 0,3 1 0,-1 1-2952</inkml:trace>
  <inkml:trace contextRef="#ctx0" brushRef="#br0" timeOffset="10442">2689 777 5137,'-2'3'361,"-8"9"2812,9-12-2863,1 0 0,-1 0 0,1 0 0,-1 0 0,1 0 0,-1 0 0,1 0 0,-1 0-1,1 0 1,-1 0 0,1 0 0,-1 0 0,1-1 0,-1 1 0,1 0 0,0 0 0,-1-1-1,1 1 1,-1 0 0,1-1 310,-1 1-310,0-1 565,17 0-256,21-2 178,69-16-1,-11 1-160,456-26-175,-534 43-1431,-6-1-823</inkml:trace>
  <inkml:trace contextRef="#ctx0" brushRef="#br0" timeOffset="31530.92">0 1324 5761,'0'12'6333,"9"32"-6058,47 123 1736,-35-110-1516,-18-48-433,0 2 10,1 0 1,1 0 0,-1 0-1,2-1 1,-1 1 0,1-1-1,9 10 1,-14-19-68,-1 0 0,1-1 0,0 1-1,-1-1 1,1 1 0,0-1 0,-1 1 0,1-1 0,0 0 0,0 1 0,-1-1-1,1 0 1,0 0 0,0 1 0,-1-1 0,1 0 0,0 0 0,0 0-1,0 0 1,0 0 0,-1 0 0,1 0 0,0 0 0,0-1 0,0 1 0,-1 0-1,1 0 1,0-1 0,0 1 0,-1 0 0,1-1 0,0 1 0,0-1-1,-1 1 1,1-1 0,-1 1 0,1-1 0,0 1 0,-1-1 0,1 0 0,-1 1-1,1-1 1,-1 0 0,0 1 0,1-1 0,-1 0 0,1-1 0,18-41 149,-17 38-141,9-33 33,-1 1 0,6-44 0,-1 1-54,-14 86-918,-2 7-130</inkml:trace>
  <inkml:trace contextRef="#ctx0" brushRef="#br0" timeOffset="32075.67">292 1631 7786,'6'4'637,"18"12"1217,-18-16-323,-13-11 929,7 53-1639,8-14-758,1 9 48,-49-80-167,30 31-93,0 1 0,-12-20 0,20 28 141,0 0-1,0 0 0,1 0 1,-1 0-1,1-1 0,0 1 1,0 0-1,0-1 0,0 1 1,0 0-1,1-1 0,-1 1 1,1-1-1,0 1 0,1-7 1,-1 9 6,0 1 0,1-1 0,-1 1-1,0-1 1,0 0 0,0 1 0,1-1 0,-1 1 0,0-1 0,1 1 0,-1 0 0,1-1 0,-1 1 0,0-1 0,1 1 0,-1 0-1,1-1 1,-1 1 0,1 0 0,-1-1 0,1 1 0,-1 0 0,1 0 0,0-1 0,-1 1 0,1 0 0,-1 0 0,1 0-1,0 0 1,0 0 0,23 6 50,18 19 172,-39-23-229,0-1 1,0 1 0,0-1-1,1 0 1,-1 0 0,0 0-1,1 0 1,-1-1 0,1 0-1,-1 1 1,1-1 0,-1-1 0,1 1-1,-1 0 1,1-1 0,-1 0-1,1 1 1,3-3 0,-3 2-201,5 0-1318</inkml:trace>
  <inkml:trace contextRef="#ctx0" brushRef="#br0" timeOffset="32663.67">416 1495 4777,'3'23'4690,"5"21"-2618,6 35-892,-1 45 336,3-198-1068,1 29-404,11 87 237,-5-10-44,-22-31-233,0 0 0,0 1-1,-1-1 1,1 0 0,0 0 0,0 1 0,0-1 0,0 0 0,0 0 0,0 0 0,1 0 0,-1-1 0,0 1 0,0 0 0,1 0 0,-1-1 0,0 1 0,1-1 0,-1 1 0,1-1 0,-1 1 0,1-1 0,-1 0 0,1 0 0,-1 0-1,1 0 1,-1 0 0,1 0 0,-1 0 0,2-1 0,18-4-16</inkml:trace>
  <inkml:trace contextRef="#ctx0" brushRef="#br0" timeOffset="35062.73">2108 0 5585,'-2'3'356,"0"0"0,0 0-1,0 0 1,1 0 0,0 0 0,-1 0-1,1 0 1,0 0 0,1 1 0,-1-1-1,0 0 1,1 1 0,0 4 0,1 51 572,0-47-314,2 26 153,17 198 1400,-20-234-2148,0 0 1,0 0-1,1 1 1,-1-1 0,1 0-1,0 0 1,-1 0-1,1 0 1,0 0-1,2 2 1,1-6 100,-2-14-55,-3-9-82,-1 1 0,-2-1 0,-1 1 0,0 0 0,-12-30-1,-8-41-30,24 93 45,0 0 0,1 1 0,0-1 1,-1 0-1,1 0 0,0 0 0,0 0 0,0 0 0,0 0 0,1 0 0,-1 0 0,0 0 0,1 0 0,-1 1 0,1-1 0,0 0 0,0 0 0,0 0 0,-1 1 1,2-1-1,-1 1 0,0-1 0,0 1 0,0-1 0,1 1 0,-1-1 0,3-1 0,-1 2 0,0-1-1,0 1 1,0 0 0,0 0 0,1 0-1,-1 1 1,0-1 0,0 1 0,0 0-1,1-1 1,-1 2 0,0-1-1,0 0 1,0 1 0,5 0 0,-6 0 5,-1-1 0,1 0 1,-1 1-1,1-1 0,0 1 1,-1 0-1,1-1 0,-1 1 1,0 0-1,1 0 0,-1 0 1,0 0-1,1 0 0,-1 0 1,0 1-1,0-1 0,0 0 1,0 1-1,0-1 0,0 0 1,0 1-1,-1-1 1,1 1-1,-1 0 0,1-1 1,-1 1-1,1-1 0,-1 1 1,0 0-1,1-1 0,-1 1 1,0 0-1,0-1 0,-1 1 1,1 2-1,-2 7 10,-1 0 1,1 0-1,-2-1 0,-6 17 1,-2 2 18,9-17-10,-2 3-11,0-1 0,2 1 0,-1 0 0,2 1 0,0-1 0,0 19 0,2-32-6,1 0 0,-1 0 0,0 0 0,0 0 1,1-1-1,-1 1 0,1 0 0,0 0 0,-1 0 0,1-1 1,0 1-1,0 0 0,0-1 0,0 1 0,0 0 0,1-1 1,-1 0-1,0 1 0,1-1 0,-1 0 0,1 0 1,-1 1-1,1-1 0,0 0 0,-1-1 0,1 1 0,0 0 1,0 0-1,0-1 0,0 1 0,-1-1 0,1 0 0,0 1 1,0-1-1,0 0 0,0 0 0,0 0 0,0-1 1,0 1-1,0 0 0,0-1 0,2 0 0,10-3 35,0 0 0,-1 0-1,0-2 1,18-9 0,-23 11-16,6-3-71,-8 3 89,0 1-1,1 0 0,0 0 1,-1 0-1,12-2 1,-16 5-78,0 0 0,0 0-1,-1 0 1,1 0 0,0 0 0,0 0 0,0 0 0,-1 1 0,1-1 0,0 0 0,-1 1-1,1 0 1,0-1 0,-1 1 0,1 0 0,-1 0 0,1 0 0,-1 0 0,1 0-1,-1 0 1,0 0 0,0 1 0,1-1 0,-1 0 0,0 1 0,0-1 0,1 3 0,-2-3-89,0-1 1,0 1-1,0-1 1,0 0 0,0 1-1,0-1 1,1 0 0,-1 0-1,0 1 1,0-1-1,0 0 1,1 1 0,-1-1-1,0 0 1,0 0-1,0 1 1,1-1 0,-1 0-1,0 0 1,1 1 0,-1-1-1,0 0 1,0 0-1,1 0 1,-1 0 0,0 0-1,1 1 1,-1-1 0,0 0-1,1 0 1,-1 0-1,1 0 1,-1 0 0,0 0-1,1 0 1,-1 0 0,0 0-1,1 0 1,-1 0-1,0 0 1,1-1 0,-1 1-1,0 0 1,1 0 0,-1 0-1,9-20-2815,-5-8 4300,-3 8 5907,-2 36-7101,0 1-126,0-7 17,0 0-1,0 0 1,1 0-1,1-1 0,0 1 1,0 0-1,5 18 1,-2-25-47,-6-20-7765</inkml:trace>
  <inkml:trace contextRef="#ctx0" brushRef="#br0" timeOffset="35418.86">2362 311 5073,'-3'-12'10259,"6"8"-9566,10-3-619,0 0-37,0 1-1,25-9 0,-6 7-2454,-23 5-690</inkml:trace>
  <inkml:trace contextRef="#ctx0" brushRef="#br0" timeOffset="35883.04">2495 87 5089,'11'22'7886,"-5"14"-5539,-1 43-3343,-4-59 1924,0 10-746,-2-18-88,1 0 0,1-1 0,0 1 0,0 0 0,1-1 0,1 1 0,7 21-1,-10-33-89,1 1-1,-1-1 1,0 1-1,0-1 1,1 1-1,-1-1 1,1 1-1,-1-1 1,0 0-1,1 1 0,-1-1 1,1 1-1,-1-1 1,1 0-1,-1 1 1,1-1-1,-1 0 1,1 0-1,-1 1 1,1-1-1,-1 0 1,1 0-1,-1 0 0,1 0 1,0 0-1,-1 0 1,1 0-1,-1 0 1,1 0-1,-1 0 1,1 0-1,0 0 1,-1 0-1,1 0 0,-1 0 1,1 0-1,-1-1 1,1 1-1,-1 0 1,1-1-1,-1 1 1,1 0-1,-1-1 1,1 1-1,-1 0 0,1-1 1,-1 1-1,0-1 1,1 1-1,-1-1 1,0 1-1,1-1 1,-1 0-1,23-34 46,-17 24-38,-1 3-1,-3 3-6,0 1 0,1 0 0,-1 0 1,1 0-1,0 1 0,0-1 0,0 1 0,1-1 1,-1 1-1,1 0 0,4-3 0,-7 6-5,0 0-1,0 0 1,0 1-1,0-1 0,0 0 1,0 0-1,0 1 1,0-1-1,0 0 1,0 1-1,0-1 1,0 1-1,0-1 1,0 1-1,0 0 1,-1-1-1,1 1 0,0 0 1,0-1-1,-1 1 1,1 0-1,0 0 1,-1 0-1,1 0 1,0 1-1,16 27 37,-15-24-15,0-2-34,-1-1-1,1 1 1,-1-1 0,1 1-1,0-1 1,0 0 0,0 0-1,0 0 1,0 0 0,1 0-1,-1 0 1,1 0 0,-1-1-1,1 1 1,-1-1 0,1 0-1,0 0 1,0 0 0,0 0-1,0 0 1,-1-1 0,1 1-1,0-1 1,0 0 0,0 0-1,6 0 1,11-7-2713</inkml:trace>
  <inkml:trace contextRef="#ctx0" brushRef="#br0" timeOffset="38337.62">3521 493 4817,'-1'-8'6067,"5"21"-5385,38 192 1137,-39-192-1720,1 10 188,-1 1 0,1 32 0,-4-38-133,1 0-1,0 0 1,2 0-1,8 32 1,-11-48-160,1-1 0,-1 0 1,1 0-1,-1 0 1,1 0-1,-1 1 1,1-1-1,0 0 1,-1 0-1,1 0 1,0 0-1,0 0 1,0 0-1,0-1 1,0 1-1,0 0 0,0 0 1,0-1-1,2 2 1,7-2-898</inkml:trace>
  <inkml:trace contextRef="#ctx0" brushRef="#br0" timeOffset="41222.04">3638 852 5553,'-35'15'2634,"52"-8"3362,-3 2-5941,0 1 0,18 16 0,-5 3 168,16 15 196,-39-42-452,-1 1 0,1-1 1,-1 0-1,1 0 0,0 0 0,0 0 1,0-1-1,0 0 0,0 0 1,0 0-1,0 0 0,6 0 0,-1-1-1768</inkml:trace>
  <inkml:trace contextRef="#ctx0" brushRef="#br0" timeOffset="41747.79">3790 883 5609,'-16'-15'2482,"16"14"-2415,0 1 1,-1 0-1,1 0 0,0 0 0,0 0 1,0 0-1,0-1 0,0 1 0,0 0 1,0 0-1,-1 0 0,1 0 1,0 0-1,0 0 0,0-1 0,0 1 1,0 0-1,-1 0 0,1 0 0,0 0 1,0 0-1,0 0 0,0 0 1,-1 0-1,1 0 0,0 0 0,0 0 1,0 0-1,0 0 0,-1 0 0,1 0 1,0 0-1,0 0 0,0 0 1,0 0-1,-1 0 0,1 0 0,0 0 1,0 0-1,0 0 0,0 0 0,-1 1 1,1-1-1,0 0 0,0 0 1,0 0-1,0 0 0,0 0 0,0 0 1,-1 1-1,1-1 0,0 0 0,0 0 1,0 0-1,0 0 0,0 1 0,0-1 1,0 0-1,0 0 0,0 0 1,0 0-1,0 1 0,0-1 0,0 0 1,0 0-1,0 0 0,0 0 0,0 1 1,1 13 140,1-5-151,0 0 0,1 0 0,0-1-1,1 1 1,0-1 0,0 1-1,1-1 1,0-1 0,0 1 0,0-1-1,1 0 1,1 0 0,-1 0 0,9 5-1,-15-11-49,0-1 1,0 0-1,0 0 0,0 1 0,1-1 0,-1 0 0,0 1 0,0-1 1,0 0-1,0 1 0,0-1 0,0 0 0,0 1 0,0-1 0,0 0 0,0 1 1,0-1-1,0 0 0,0 1 0,0-1 0,0 0 0,0 1 0,0-1 1,0 0-1,0 1 0,0-1 0,-1 0 0,1 1 0,0-1 0,0 0 1,0 1-1,-1-1 0,1 0 0,-12 15 146,8-11-146,-66 70 796,69-69-1097</inkml:trace>
  <inkml:trace contextRef="#ctx0" brushRef="#br0" timeOffset="44731.29">3560 571 3737,'-9'15'665,"8"-13"-282,-1 1 1,0 0-1,1 0 0,-1-1 1,0 1-1,0-1 1,-1 0-1,-1 3 0,13-9 409,1-1-1,-1 0 1,0-1-1,0 0 1,0 0-1,-1-1 1,12-11-1,1-6-456,22-31 0,-27 33-738,1 1 0,28-27 1,-34 37-1666</inkml:trace>
  <inkml:trace contextRef="#ctx0" brushRef="#br0" timeOffset="46655.72">3831 1100 4569,'-2'-18'-90,"2"0"5175,3 20-2743,5 10-1499,-2 2-621,-1 1 0,0-1 0,-1 1 0,-1 0 0,0 0 0,1 29 0,-8 122 1040,1-130-1205,1 0 0,2 0-1,1 0 1,12 70 0,-2-73-871,3-10-19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04:45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36 6601,'-3'10'2293,"-1"-21"-1320,3 8-907,0 0 1,0 0-1,0 0 1,0 0 0,-1 0-1,1 0 1,-4-4 0,3 6-50,1 0 1,-1 0-1,1 1 1,-1-1-1,0 0 1,1 1 0,-1 0-1,0-1 1,1 1-1,-1 0 1,0 0 0,1 0-1,-1 0 1,0 0-1,1 0 1,-1 0-1,0 1 1,1-1 0,-1 1-1,0-1 1,1 1-1,-1 0 1,1-1 0,-1 1-1,1 0 1,-1 0-1,1 0 1,0 0-1,-1 0 1,-1 3 0,-3 1 115,0 0 1,1 0 0,-1 1-1,1 0 1,-7 11 0,11-15-87,-23 43 635,23-42-662,-1-1-1,1 1 1,0-1-1,0 1 1,0 0-1,1-1 1,-1 1-1,1 0 1,0 0-1,-1-1 1,1 1-1,0 0 1,1 0-1,-1-1 1,1 5-1,0-6-15,0 0 1,0-1-1,-1 1 1,1-1-1,0 1 0,0-1 1,0 0-1,0 1 0,0-1 1,0 0-1,0 1 0,0-1 1,0 0-1,0 0 1,0 0-1,0 0 0,0 0 1,0 0-1,0 0 0,0 0 1,0 0-1,0-1 1,0 1-1,0 0 0,0-1 1,1 0-1,30-11 85,-31 11-88,11-5-10,0-1-1,-1 0 1,0-1 0,-1 0-1,0 0 1,0-1-1,-1-1 1,0 0 0,0 0-1,7-13 1,6-4 69,-22 27-58,0 0-1,0 0 1,0 0-1,0 0 0,0 1 1,0-1-1,0 0 0,0 0 1,0 0-1,1 0 1,-1 0-1,0 0 0,0 0 1,0 0-1,0 0 0,0 1 1,0-1-1,0 0 1,0 0-1,1 0 0,-1 0 1,0 0-1,0 0 1,0 0-1,0 0 0,0 0 1,0 0-1,1 0 0,-1 0 1,0 0-1,0 0 1,0 0-1,0 0 0,0 0 1,0 0-1,1 0 0,-1 0 1,0 0-1,0 0 1,0 0-1,0 0 0,0 0 1,0 0-1,0-1 0,1 1 1,-1 0-1,0 0 1,0 0-1,0 0 0,0 0 1,0 0-1,0 0 0,0 0 1,0 0-1,0-1 1,0 1-1,0 0 0,1 0 1,-1 0-1,0 0 0,0 0 1,0 0-1,0-1 1,0 1-1,0 0 0,-2 17 23,-11 24-39,11-38 18,1 0 0,0 1 0,0-1 0,0 1 0,0 0 0,1-1-1,0 1 1,-1-1 0,1 1 0,0 0 0,1-1 0,-1 1-1,1-1 1,1 6 0,21 52 12,-18-50 5,0 0 1,-1 0 0,4 16-1,-8-26-10,0 1 0,-1 0-1,1-1 1,0 1 0,-1 0-1,1-1 1,-1 1 0,0-1-1,0 1 1,1-1 0,-1 1-1,0-1 1,0 0-1,0 1 1,-1-1 0,1 0-1,0 0 1,0 0 0,-1 0-1,1 0 1,0 0 0,-1 0-1,-2 1 1,-39 20 151,41-21-147,-12 4 71,0 0 0,0-1 1,-1-1-1,0 0 0,-27 1 0,95-39-16,61-49-2460,-71 49-492</inkml:trace>
  <inkml:trace contextRef="#ctx0" brushRef="#br0" timeOffset="2955.07">361 104 6385,'34'8'2210,"-34"-8"-2160,1 0 0,-1 0 0,0 0-1,1 0 1,-1 0 0,1 0 0,-1 0-1,1 0 1,-1 0 0,0 0 0,1 0 0,-1 0-1,1-1 1,-1 1 0,0 0 0,1 0-1,-1-1 1,0 1 0,1 0 0,-1 0 0,0-1-1,0 1 1,1 0 0,-1-1 0,0 1 0,0-1-1,1 1 1,-1 0 0,0-1 0,0 1-1,0 0 1,0-1 0,0 1 0,0-1 0,1 1-1,-1-1 1,0 0 0,0-4 625,0 7 1140,1 6-1713,0 0-1,0 1 0,1-1 0,0-1 0,1 1 0,-1 0 0,2-1 0,-1 1 0,1-1 1,9 14-1,-12-19-76,1 0 0,0 1 1,0-1-1,0 0 1,0 0-1,0 0 0,0 0 1,1 0-1,-1-1 0,0 1 1,1-1-1,0 0 1,-1 1-1,1-1 0,0 0 1,-1 0-1,1-1 0,0 1 1,0-1-1,0 1 1,0-1-1,0 0 0,-1 0 1,1 0-1,0 0 0,0-1 1,0 1-1,0-1 1,0 0-1,-1 0 0,1 0 1,0 0-1,-1 0 0,5-3 1,3-4 37,0 1 0,0-2 0,-1 1 0,-1-1 0,0-1 0,0 1 0,-1-1 0,0-1 0,0 1 1,-1-1-1,4-12 0,-4 11-103,4-4-3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41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5105</inkml:trace>
  <inkml:trace contextRef="#ctx0" brushRef="#br0" timeOffset="2372.34">19 24 3585,'-5'-4'5437,"3"9"-3693,2 15-1484,55 186 2608,-54-204-2875,-1-1-6,0 0 1,0 0 0,1 1-1,-1-1 1,1 0 0,-1 0-1,1 1 1,-1-1-1,1 0 1,0 0 0,-1 0-1,1 0 1,0 0 0,0 0-1,0 0 1,0 0-1,0 0 1,0 0 0,0-1-1,2 2 1,2-2-1028</inkml:trace>
  <inkml:trace contextRef="#ctx0" brushRef="#br0" timeOffset="3192.3">142 92 4433,'12'-23'2572,"-12"26"-2455,-1 0-1,0 0 0,1 0 0,0-1 0,0 1 0,0 0 1,0 0-1,0 0 0,1 0 0,-1 0 0,2 6 0,14 35 1628,-11-32-1178,-4-9-424,10 27 738,1-1 1,18 30-1,-30-58-870,0-1-1,0 1 1,1 0-1,-1-1 0,0 1 1,1 0-1,-1-1 1,0 1-1,1-1 1,-1 1-1,1-1 1,-1 1-1,1-1 1,-1 1-1,1-1 0,-1 0 1,1 1-1,-1-1 1,1 1-1,0-1 1,-1 0-1,1 0 1,0 1-1,-1-1 0,1 0 1,0 0-1,-1 0 1,1 0-1,0 0 1,0 0-1,0-1-1,0 1-1,0-1 0,0 0 1,-1 0-1,1 0 1,0 0-1,0 0 1,-1 0-1,1 0 1,-1 0-1,1 0 0,-1 0 1,1 0-1,-1 0 1,1-2-1,8-49 57,-9 49-52,4-74 65,-4 71-99,0 0 0,-1 0 0,0 0 0,0 0 0,0 0 0,-1 0 0,0 0 0,0 0 0,0 1 0,-5-9 0,7 14 18,-1-1-1,1 1 1,-1-1-1,1 1 1,-1-1 0,1 1-1,-1-1 1,1 1 0,-1-1-1,0 1 1,1-1 0,-1 1-1,0 0 1,1 0-1,-1-1 1,0 1 0,1 0-1,-1 0 1,0 0 0,0 0-1,1-1 1,-1 1-1,0 0 1,1 1 0,-1-1-1,0 0 1,0 0 0,1 0-1,-1 0 1,0 0-1,1 1 1,-1-1 0,0 0-1,1 1 1,-1-1 0,0 0-1,1 1 1,-1-1 0,1 1-1,-1-1 1,1 1-1,-1-1 1,1 1 0,-1-1-1,1 1 1,-1 1 0,-25 34-16,21-27 16,3-7 6,0 0 8,1 1 0,-1-1 0,1 0 0,0 0 1,0 0-1,0 1 0,0-1 0,0 1 0,-1 2 0,2-4-8,1 0-1,-1-1 1,0 1-1,1 0 0,-1 0 1,1-1-1,-1 1 0,1 0 1,-1-1-1,1 1 0,-1 0 1,1-1-1,-1 1 0,1-1 1,0 1-1,-1-1 0,1 1 1,0-1-1,0 0 0,-1 1 1,1-1-1,0 0 0,0 0 1,0 1-1,-1-1 0,1 0 1,0 0-1,0 0 0,0 0 1,0 0-1,1 0 0,0 0-86,1 0 0,0 1-1,-1-1 1,1 0 0,0-1 0,0 1-1,-1 0 1,1-1 0,0 0-1,-1 0 1,1 1 0,-1-1 0,1-1-1,-1 1 1,0 0 0,1-1 0,1-1-1,10-6-2437</inkml:trace>
  <inkml:trace contextRef="#ctx0" brushRef="#br0" timeOffset="3594.14">334 13 5713,'1'0'95,"-1"0"-1,1 0 1,-1 0 0,1 0-1,-1 0 1,0 0 0,1 1-1,-1-1 1,1 0 0,-1 0-1,1 0 1,-1 1-1,0-1 1,1 0 0,-1 1-1,0-1 1,1 0 0,-1 1-1,0-1 1,1 0-1,-1 1 1,0-1 0,0 0-1,1 1 1,-1-1 0,0 1-1,0-1 1,0 1 0,0-1-1,0 1 1,1-1-1,-1 0 1,0 1 0,0-1-1,0 1 1,0-1 0,0 1-1,0-1 1,-1 1-1,1-1 1,0 1 0,0-1-1,0 1 1,-1 0 0,-13 32 2619,11-28-2566,1-1-1,-1 0 1,1 1 0,0-1-1,0 1 1,1 0 0,0 0-1,-1 0 1,2 0-1,-1-1 1,0 9 0,2-8-106,0-1 0,1 1 0,0-1 1,-1 1-1,2-1 0,-1 0 0,0 0 1,1 0-1,0 0 0,0 0 0,0 0 1,0-1-1,0 0 0,1 1 0,0-1 0,-1-1 1,1 1-1,0 0 0,9 3 0,-10-5-37,0 0 0,0 0-1,0-1 1,0 1 0,1-1-1,-1 0 1,0 0-1,0 0 1,1 0 0,-1 0-1,0-1 1,0 0 0,0 1-1,0-1 1,1 0-1,-1-1 1,-1 1 0,1 0-1,0-1 1,0 0 0,0 1-1,-1-1 1,1 0 0,-1-1-1,0 1 1,1 0-1,-1-1 1,0 1 0,0-1-1,1-3 1,0 2-15,0 0 0,-1 0 1,0 0-1,0-1 0,0 1 0,-1-1 1,1 1-1,-1-1 0,0 0 0,-1 1 0,1-1 1,-1 0-1,0 0 0,0 0 0,0 1 0,-1-1 1,1 0-1,-1 0 0,0 1 0,-1-1 1,1 1-1,-1-1 0,0 1 0,0-1 0,0 1 1,-1 0-1,0 0 0,1 0 0,-1 1 1,-1-1-1,1 0 0,0 1 0,-1 0 0,0 0 1,0 0-1,0 0 0,0 1 0,0 0 1,0 0-1,-1 0 0,-6-2 0,9 3 10,0 1 0,0-1 0,0 1 0,0 0 0,0 0 0,0 0 0,0 0 0,0 0 0,0 1 0,0-1 0,0 1-1,1-1 1,-1 1 0,0-1 0,0 1 0,0 0 0,1 0 0,-1 0 0,0 0 0,1 0 0,-1 1 0,1-1 0,-1 0 0,1 1 0,-2 1 0,1-1-34,1 0 0,-1 0 1,1 0-1,0 0 1,-1 0-1,1 0 0,0 1 1,0-1-1,1 0 1,-1 1-1,0-1 1,1 0-1,-1 1 0,1-1 1,0 1-1,0-1 1,0 1-1,0-1 1,0 1-1,1 2 0,3 4-26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21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5713,'-7'0'6677,"7"1"-6537,-5 12 1127,1 14-2073,4-26 1024,0 20-172,1 0 0,0 0-1,2 0 1,1 0-1,6 23 1,-3-14 17,-3-12 2,1 0 0,7 19 0,-10-33-109,-1 0 0,1 0 1,0 0-1,0 0 0,0-1 1,0 1-1,1 0 1,0-1-1,-1 0 0,1 0 1,1 0-1,-1 0 1,0 0-1,1-1 0,5 4 1,0-4-1710</inkml:trace>
  <inkml:trace contextRef="#ctx0" brushRef="#br0" timeOffset="604.62">134 269 6225,'49'15'2030,"-49"-15"-1969,1 0-1,-1 0 1,1 1 0,0-1-1,-1 0 1,1 0 0,0 0-1,-1 0 1,1 0-1,-1 0 1,1 0 0,0 0-1,-1-1 1,1 1 0,0 0-1,-1 0 1,1 0-1,-1-1 1,1 1 0,-1 0-1,1-1 1,0 1 0,-1 0-1,1-1 1,-1 1-1,0-1 1,1 1 0,-1-1-1,1 1 1,-1-1 0,0 1-1,1-1 1,-1 1 0,1-2-1,3-19 957,-4 16-703,4-19-2,-1-1 0,-2 1 1,0-1-1,-5-39 1,4 61-303,-1 1 0,0-1 0,1 0 0,-1 0 0,0 1 0,-1-1 0,1 1 0,0-1 1,-1 1-1,0-1 0,1 1 0,-1 0 0,0 0 0,-3-3 0,4 4-5,0 1-1,0-1 1,0 0-1,0 0 1,-1 1-1,1-1 1,0 1-1,0-1 1,-1 1-1,1-1 1,0 1-1,-1 0 1,1-1-1,0 1 0,-1 0 1,1 0-1,-1 0 1,1 0-1,0 0 1,-1 1-1,1-1 1,0 0-1,-1 1 1,1-1-1,0 1 1,0-1-1,-1 1 1,1-1-1,0 1 1,-2 2-1,-1-1-2,-3 3 5,0 1 0,0 0-1,1 0 1,-1 0 0,-7 10 0,13-14-8,0-1 0,1 0 1,-1 1-1,0-1 0,0 1 1,1-1-1,-1 1 0,1 0 0,-1-1 1,1 1-1,-1-1 0,1 1 1,0 0-1,0-1 0,0 1 1,0 0-1,0-1 0,0 1 0,1 0 1,-1-1-1,1 1 0,-1 0 1,1-1-1,-1 1 0,1-1 1,0 1-1,0-1 0,0 1 0,0-1 1,0 0-1,0 1 0,0-1 1,0 0-1,0 0 0,3 2 1,-2-1-1,17 14-21,0 1 0,26 31-1,-41-42 29,0-1 0,0 1-1,0 0 1,0 1 0,-1-1 0,0 1-1,-1-1 1,1 1 0,-1 0 0,0 0-1,-1 0 1,0 0 0,0 0-1,0 9 1,-1-15 0,0 0 0,0-1 0,0 1 1,0 0-1,0 0 0,0 0 0,0 0 0,0 0 0,0-1 0,0 1 0,0 0 0,0 0 0,-1 0 0,1-1 0,0 1 1,-1 0-1,1 0 0,-1 0 0,1-1 0,-1 1 0,1 0 0,-1-1 0,1 1 0,-1-1 0,0 1 0,1 0 0,-1-1 1,0 1-1,1-1 0,-1 0 0,0 1 0,0-1 0,1 1 0,-1-1 0,0 0 0,0 0 0,0 0 0,0 1 1,1-1-1,-1 0 0,0 0 0,0 0 0,0 0 0,0 0 0,0-1 0,1 1 0,-1 0 0,0 0 0,0 0 0,-1-1 0,-1 0 11,1-1-1,-1 1 0,0-1 0,0 1 0,0-1 0,1 0 0,-1 0 0,1 0 0,0-1 0,0 1 0,-1 0 0,-1-5 0,1 3-30,0-1 0,1 1 0,0-1 0,0 0 0,1 0 0,-1 0 0,1 0 0,0 0-1,0 0 1,1 0 0,-1 0 0,1 0 0,0 0 0,1 0 0,-1 0 0,1-1 0,0 1 0,0 0 0,1 0 0,-1 1 0,1-1 0,0 0 0,0 0 0,1 1 0,-1 0-1,1-1 1,0 1 0,1 0 0,-1 0 0,1 1 0,-1-1 0,1 1 0,0-1 0,5-2 0,5-4-2039</inkml:trace>
  <inkml:trace contextRef="#ctx0" brushRef="#br0" timeOffset="1131.66">259 48 7322,'5'-27'2656,"-10"35"-2080,2 4 64,1-1 57,0 3-57,5 6-224,1 3-88,3 10-80,3 3-40,1 6-64,3 0-16,-1-6-48,1-6-48,0-9-8,-2-8-24,-3-11-1392</inkml:trace>
  <inkml:trace contextRef="#ctx0" brushRef="#br0" timeOffset="1473.02">301 243 6937,'-8'18'1314,"3"-7"410,11-27 7,6-25-325,-9 28-1304,0 1 0,1-1 0,0 1 0,1 0 0,1 0 0,0 1 0,10-17 0,-16 28-101,0 0-1,0 0 0,1 0 1,-1 0-1,0 0 0,0 0 0,0-1 1,0 1-1,0 0 0,0 0 1,0 0-1,0 0 0,0 0 1,0 0-1,0 0 0,0-1 1,0 1-1,0 0 0,1 0 1,-1 0-1,0 0 0,0 0 0,0 0 1,0 0-1,0 0 0,0 0 1,0 0-1,1 0 0,-1 0 1,0 0-1,0 0 0,0 0 1,0 0-1,0 0 0,0 0 0,1 0 1,-1 0-1,0 0 0,0 0 1,0 0-1,0 0 0,0 0 1,0 0-1,1 0 0,-1 0 1,0 0-1,0 0 0,0 0 0,0 0 1,0 0-1,0 0 0,0 0 1,0 1-1,0-1 0,1 0 1,-1 0-1,0 0 0,0 0 1,0 0-1,0 0 0,0 13-24,-5 22-76,4-30 77,-7 27-99,6-25 104,0 0-1,0 1 0,1-1 1,0 1-1,0-1 1,0 1-1,1-1 0,0 1 1,2 10-1,-1-17 23,0 1 0,0-1 0,0 0 0,0 1 0,0-1 0,0 0 0,0 0 0,0 0-1,0 0 1,1 0 0,-1 0 0,1 0 0,-1 0 0,0 0 0,1 0 0,-1-1 0,1 1 0,0-1 0,-1 1 0,1-1 0,-1 0-1,1 1 1,0-1 0,-1 0 0,1 0 0,0 0 0,2-1 0,50-5 271,-49 5-252,4-1-42,0 0 0,0 0-1,-1-1 1,1 0 0,-1-1 0,0 0-1,0 0 1,0-1 0,-1 0 0,9-7-1,0-2-229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26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8 5097,'4'-18'3719,"-4"35"666,0 32-3674,-9 77 0,-1 0-131,11-113-472,-1-13-129,0 1 1,0-1-1,0 0 0,0 0 0,-1 1 0,2-1 0,-1 0 0,0 0 0,0 1 1,0-1-1,0 0 0,0 0 0,0 1 0,0-1 0,0 0 0,0 0 0,0 1 1,0-1-1,1 0 0,-1 0 0,0 1 0,0-1 0,0 0 0,0 0 0,1 0 1,-1 0-1,0 1 0,0-1 0,0 0 0,1 0 0,-1 0 0,0 0 0,0 0 1,1 0-1,-1 0 0,0 1 0,0-1 0,1 0 0,-1 0 0,0 0 0,0 0 1,1 0-1,-1 0 0,0 0 0,1 0 0,2-2-1439</inkml:trace>
  <inkml:trace contextRef="#ctx0" brushRef="#br0" timeOffset="2568.64">33 280 7354,'0'0'6674,"5"11"-5841,-1-5-811,0 0 0,0 1 0,0-2 0,1 1 0,0 0 0,1-1 0,-1 0 0,1 0 0,0-1 1,0 0-1,0 0 0,1 0 0,-1 0 0,1-1 0,0-1 0,0 1 0,0-1 0,0 0 0,0 0 1,15 1-1,-104 21 1014,75-22-954,3-1-64,1 0 0,-1 0 0,0 0 0,0 0-1,1 1 1,-1-1 0,1 1 0,0 0 0,-1 0 0,1 0 0,0 1 0,0-1 0,0 1 0,0 0 0,1-1 0,-5 8 0,10-11-18,0 1 1,0 1-1,0-1 1,1 0-1,-1 1 0,0-1 1,0 1-1,0 0 1,0 0-1,3 2 1,29 14 17,6 0 11,-37-16-38,-2 0 6,1-1-1,-1 0 1,0 1-1,0 0 1,1-1-1,-1 1 1,0 0-1,0 0 1,0 0-1,4 3 1,-6-4-45,-6 10 43,3-6 14,0 0 1,0 0 0,0 0 0,0-1 0,-1 0 0,1 1 0,-1-1 0,0-1 0,0 1 0,0 0 0,0-1 0,-1 0-1,1 0 1,-1 0 0,-4 1 0,0 0 12,-1 1-2,6-3-10,-1 1-1,1 0 1,-1 0 0,1 0-1,0 0 1,-1 0 0,1 1-1,0 0 1,1 0 0,-6 5-1,45-4 30,-26-3-35,-1 1 0,1 0 0,-1 0 0,0 1 0,0 0 0,0 1 0,-1 0 0,1 0 0,-1 1 0,0 0 0,0 0 0,0 1 0,7 7 0,-15-12-3,0-1 0,1 1 0,-1 0 0,0-1 0,1 1 1,-1 0-1,0-1 0,0 1 0,0 0 0,1-1 0,-1 1 0,0 0 0,0 0 0,0-1 0,0 1 0,0 0 0,0-1 1,-1 1-1,1 0 0,0 0 0,0-1 0,0 1 0,-1 0 0,1-1 0,0 1 0,-1-1 0,1 1 0,0 0 1,-1-1-1,1 1 0,-1-1 0,1 1 0,-1-1 0,1 1 0,-1-1 0,0 1 0,1-1 0,-1 0 0,1 1 0,-1-1 1,0 0-1,1 1 0,-1-1 0,0 0 0,1 0 0,-2 0 0,-38 13 289,34-12-220,-91 18 807,93-18-861,1 0 1,-1 0-1,1 0 0,0 0 0,0 1 1,-1 0-1,1 0 0,0 0 0,0 0 1,1 0-1,-4 3 0,18-1-36,-1-1 25,1 1 0,0-2-1,0 1 1,19 0 0,2 4 21,4 0 3,-37-7-28,7 4 216,-10-3-216,-1 0 0,1 1 0,0 0 0,0-1 0,0 2 0,0-1 0,0 0 0,0 0 0,-3 5 0,3-5 2,0 1 0,1-1 0,-1 1 1,0-1-1,0 0 0,0 0 0,-6 3 0,9-4 2,-1 0 0,1 0 1,0 0-1,0 0 0,0 0 0,0 0 0,1 0 1,-1 0-1,0 1 0,0-1 0,1 0 0,-1 0 1,0 0-1,1 0 0,0 1 0,2 4 13,7 34 141,-2 0-1,-1 0 1,-2 1-1,0 60 1,10 80 282,-15-178-437,8 29 67,-8-31-67,0 0-1,1 1 1,-1-1 0,1 0-1,-1 0 1,1 0 0,-1 0-1,1 0 1,0 0 0,-1 0-1,1 0 1,0 0-1,0 0 1,0 0 0,0 0-1,0-1 1,0 1 0,0 0-1,0-1 1,0 1 0,0 0-1,0-1 1,1 1 0,-1-1-38,0-1 1,0 1 0,-1 0 0,1 0 0,0-1-1,-1 1 1,1-1 0,0 1 0,-1-1 0,1 1-1,-1-1 1,1 1 0,-1-1 0,1 1 0,-1-1-1,1 0 1,-1 1 0,1-1 0,-1 0 0,0 1-1,1-1 1,-1 0 0,0-1 0,7-18-1567,-6-1-109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4:41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5 5153,'-10'-4'6584,"10"4"-6488,-1 1 0,1-1 0,-1 0 0,1 1 0,-1-1 0,1 1 0,-1-1 0,1 1 0,-1-1 1,1 1-1,0-1 0,-1 1 0,1-1 0,0 1 0,-1 0 0,1-1 0,0 1 0,0 0 0,0-1 0,0 1 0,-1 1 0,1 0-130,0 0 1,-1 0-1,1 0 0,0 0 1,0 1-1,0-1 0,0 0 1,1 0-1,-1 0 0,1 1 1,-1-1-1,2 2 0,8 7 228,0 0 0,1-1-1,0 0 1,1-1 0,0-1-1,0 0 1,1 0 0,27 11-1,-25-10-24,-33-10-26,-14-1-127,15 5 47,-1 1 0,1 0 0,0 2 0,-25 11 0,35-14-6,-32 20 457,39-23-425,16 3 1,16 1-107,35 8 25,-61-11-6,0 1-1,0 0 1,0 0 0,-1 0-1,1 1 1,-1 0 0,1 0 0,6 5-1,-11-7-1,1 0 1,0 0-1,-1 1 0,1-1 1,-1 0-1,1 1 0,-1 0 0,0-1 1,1 1-1,-1 0 0,0-1 0,0 1 1,0 0-1,-1 0 0,1 0 0,1 3 1,-3-3-3,0-1 0,1 1 0,-1-1 0,0 1 0,0-1 0,0 0 0,0 0 0,0 1 0,-1-1 0,1 0 1,0 0-1,0 0 0,-1 0 0,1 0 0,-1 0 0,1-1 0,-1 1 0,1 0 0,-1-1 0,-2 1 0,-43 15-33,37-14 56,1 1 0,-1 0 1,1 1-1,0 0 0,-11 6 0,20-10-22,0 0 0,0 1 0,0-1 0,0 0 0,0 0-1,0 1 1,0-1 0,0 0 0,0 0 0,1 1 0,-1-1 0,0 0-1,0 0 1,0 1 0,0-1 0,0 0 0,0 0 0,0 0 0,1 1-1,-1-1 1,0 0 0,0 0 0,0 0 0,1 1 0,-1-1 0,0 0-1,0 0 1,0 0 0,1 0 0,-1 0 0,0 0 0,0 1 0,1-1-1,-1 0 1,0 0 0,0 0 0,1 0 0,4 4-2,12 6 20,0 0 0,1-1 1,0-1-1,24 8 1,-6-2-97,-35-14 80,-1 0 1,1 0-1,-1 0 1,1 0 0,0 0-1,-1 1 1,1-1-1,-1 0 1,1 0 0,-1 1-1,1-1 1,-1 1-1,0-1 1,1 0 0,-1 1-1,1-1 1,-1 1-1,0-1 1,1 1 0,-1-1-1,0 1 1,1-1-1,-1 1 1,0-1 0,0 1-1,0-1 1,1 1-1,-1-1 1,0 1 0,0 0-1,0-1 1,0 1-1,0-1 1,0 1 0,0 0-1,-1 1 3,0 0-1,0 0 1,0-1-1,0 1 1,0 0-1,-1-1 1,1 1-1,0-1 0,-1 0 1,-2 3-1,-4 1-3,0 1-1,0-1 1,-14 6-1,-15 2 37,24-9 9,0 0-1,0 1 0,0 0 1,1 1-1,-23 15 1,26-17 68,22-5-10,12 6-108,28 5 18,-53-10-17,0-1 1,32 10 44,-29-8-34,33 7-21,-26-4 40,-20-2 65,10-2-115,-18 13 42,5-4-26,5-4 12,1 0 0,0 0 0,0 0-1,-6 7 1,13-10 1,-1 0 0,1 1 0,-1-1 0,1 0 0,0 0 0,-1 0 0,1 0 0,0 0 0,0 1 0,1 3 0,0 24-29,-25 373 673,27-367-577,-3-36-154</inkml:trace>
  <inkml:trace contextRef="#ctx0" brushRef="#br0" timeOffset="890.61">56 1119 4817,'-44'-15'2040,"33"14"3582,27 6-4417,72 10-388,103 4 0,14-7-549,-200-11-247,-6 0-394,-5-1-242</inkml:trace>
  <inkml:trace contextRef="#ctx0" brushRef="#br0" timeOffset="1414.73">149 1288 6473,'1'-1'7401,"18"-4"-6868,-7 4-383,1 0 0,0 1 0,23 3 0,-25-2-172,0 0 0,-1 0-1,1-1 1,0 0 0,-1-1-1,1 0 1,14-4 0,-19 4-1325,-1 0-1189</inkml:trace>
  <inkml:trace contextRef="#ctx0" brushRef="#br0" timeOffset="1780.45">202 1392 4281,'-1'4'775,"-1"14"5023,3-18-5689,0 1 1,-1-1-1,1 1 1,-1-1 0,1 1-1,0-1 1,-1 0-1,1 1 1,0-1-1,0 0 1,-1 0 0,1 0-1,0 0 1,0 1-1,-1-1 1,1 0-1,0 0 1,0 0 0,0-1-1,-1 1 1,1 0-1,0 0 1,0 0 0,-1 0-1,1-1 1,1 0-1,42-13 363,-32 9-392,0 0 0,0 1-1,1 1 1,15-2 0,3 4-324,-20 1-96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0:16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6729,'11'-56'2969,"-12"50"-1601,0 1-711,2 0-193,1 2-344,0 0-88,3 3-8,-2 5-24,2 11 24,-3 6 0,-2 12-24,-1 5 0,-3 4-8,1 3 0,0-6 32,1-1 32,2-7-16,2-4-200</inkml:trace>
  <inkml:trace contextRef="#ctx0" brushRef="#br0" timeOffset="512.53">179 124 6889,'6'-13'740,"-3"8"-331,0-1 0,-1 1 0,1-1-1,-1 0 1,-1 1 0,1-1 0,-1 0 0,0 0-1,0 0 1,-1 0 0,0-9 0,0 14-381,-1 1 1,1-1 0,0 1 0,0-1 0,-1 1-1,1-1 1,-1 1 0,1 0 0,0-1-1,-1 1 1,1-1 0,-1 1 0,1 0 0,-1 0-1,1-1 1,-1 1 0,1 0 0,-1 0-1,1 0 1,-1-1 0,1 1 0,-1 0 0,1 0-1,-1 0 1,0 0 0,1 0 0,-1 0 0,1 0-1,-1 0 1,1 1 0,-1-1 0,1 0-1,-1 0 1,1 0 0,-1 0 0,1 1 0,-1-1-1,1 0 1,-1 1 0,1-1 0,-1 0-1,0 1 1,-25 15 178,24-15-164,-2 2-30,0 0 0,1-1 0,-1 2 0,1-1 0,0 0 0,0 1 0,0-1 1,0 1-1,0 0 0,1 0 0,0 0 0,0 1 0,0-1 0,-2 6 0,4-8-11,-1 1 0,1 0 0,-1 0 0,1 0-1,0 0 1,0 0 0,0-1 0,0 1-1,1 0 1,-1 0 0,1 0 0,0 0 0,0-1-1,0 1 1,0 0 0,0-1 0,0 1 0,1-1-1,-1 1 1,1-1 0,0 0 0,0 0-1,0 1 1,3 1 0,41 26-95,-40-27 70,1 0 0,0 1 0,-1 0 0,0 0 0,0 1 0,0 0 0,-1 0 0,7 8 0,-11-13 24,-1 1 0,1 0 0,0 0 0,-1 0 0,0 0 0,1 0 0,-1 0 0,0 0 0,1 0-1,-1 0 1,0 1 0,0-1 0,0 0 0,0 0 0,0 0 0,0 0 0,0 0 0,-1 0 0,1 0 0,0 0 0,0 0 0,-1 0 0,0 2 0,-1 0 22,1-1 1,-1 1-1,0-1 1,0 0 0,0 1-1,0-1 1,0 0-1,-5 3 1,4-2 14,-1-1 0,1 0 0,-1 0 0,0 0 0,0 0 0,1 0 0,-1-1 0,0 0 0,0 0 0,-1 0 0,1 0 0,0 0 0,-6-1 0,9 0-72,0 0-1,0 0 1,0-1 0,1 1 0,-1 0 0,0-1 0,0 1-1,1-1 1,-1 1 0,0-1 0,1 1 0,-1-1-1,0 1 1,1-1 0,-1 0 0,1 1 0,-1-1 0,1 0-1,-1 0 1,1 1 0,-1-1 0,1 0 0,0 0-1,-1 1 1,1-1 0,0 0 0,0 0 0,0 0 0,0 0-1,0 0 1,0 1 0,0-1 0,0 0 0,0 0-1,0 0 1,0 0 0,0 0 0,0 1 0,1-1 0,-1 0-1,0 0 1,1 0 0,-1 1 0,1-1 0,-1 0 0,1 1-1,-1-1 1,1 0 0,-1 1 0,1-1 0,0 0-1,-1 1 1,2-1 0,4-6-1912</inkml:trace>
  <inkml:trace contextRef="#ctx0" brushRef="#br0" timeOffset="914.45">179 63 7154,'-3'-3'3336,"-4"1"-1671,4 0-417,-1-1 432,4 3-1216,0-1-184,0 0-80,13 0-120,27-4 8,-14 4-88,0 1 0,0 0-24,0 0-64,-2 1-96,1 3-72,-5 1-168,-4 2-168</inkml:trace>
  <inkml:trace contextRef="#ctx0" brushRef="#br0" timeOffset="1259.7">429 43 7066,'54'-19'3080,"-51"19"-1760,2 0-295,-3 3-113,7 5-296,-3 2-112,-2 8-232,3 4-56,-5 7-104,0 3-32,-1 1-32,-1 0-8,-1-3 16,-1 0-8,1-4-40,1-2-88,-1-5-1192</inkml:trace>
  <inkml:trace contextRef="#ctx0" brushRef="#br0" timeOffset="1660.67">507 317 7618,'0'-5'546,"1"0"0,0 0 0,0-1 1,0 1-1,0 0 0,1 0 0,0 0 1,0 1-1,5-8 0,-4 6-464,1 0 0,0 0 0,0 1 0,1-1 0,-1 1 0,1 0-1,0 1 1,1-1 0,-1 1 0,1 0 0,10-6 0,-21 13-91,0 0 0,1 0 0,-1 0 0,1 0-1,0 1 1,-1-1 0,1 1 0,1 0 0,-1 1 0,1-1 0,-4 7 0,6-10 29,0 0 0,0 1 0,0-1 0,1 1 0,-1-1 0,1 0 0,-1 1 0,1-1 0,0 1 0,-1-1 0,1 1 0,0-1 0,0 1 0,0-1 0,0 1 0,0 0 1,1-1-1,-1 1 0,0-1 0,1 0 0,-1 1 0,1-1 0,-1 1 0,1-1 0,0 0 0,-1 1 0,1-1 0,0 0 0,0 1 0,0-1 0,0 0 0,0 0 0,0 0 0,1 0 1,-1 0-1,0 0 0,0-1 0,1 1 0,-1 0 0,3 0 0,6 3 197,0 0 1,1-1-1,-1-1 1,19 3 0,-11-2-113,20 7-671,-25 0-8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29:41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7 8714,'-2'6'3097,"-2"4"-2545,4-1-480,4-2 8,7-6 0,3-3-8,11-8 0,3-3 0,11-1-72,-1 3-568</inkml:trace>
  <inkml:trace contextRef="#ctx0" brushRef="#br0" timeOffset="526.71">86 118 7234,'-3'4'2752,"-1"4"-1784,7-5-368,7-1 57,15-4-73,10-3-232,14-3-184,1-2-88,-7-3-21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7:57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 7746,'-2'0'279,"1"0"0,-1 0 1,0 0-1,0 0 0,0 0 1,0 1-1,1-1 0,-1 1 1,0-1-1,0 1 1,-1 1-1,-2 5 673,14 3-791,18-2 528,-23-7-599,-1-1 1,0 1-1,1 0 1,-1 0 0,0 0-1,0 1 1,0-1-1,6 5 1,31 18 248,-33-21-271,-1-1 0,0 2-1,0-1 1,-1 1 0,1 0-1,-1 0 1,0 0 0,0 1 0,0 0-1,7 9 1,-36-4 375,-6 2-176,0-2 1,-47 11-1,20-7 130,38-12-217,17-2-144,0 0 0,-1 0 0,1 0 0,0 1-1,-1-1 1,1 0 0,0 1 0,0 0 0,-4 1 0,22 14 85,-8-11-129,1 0 0,0 0 1,0-1-1,0 0 0,0 0 0,1-1 1,-1 0-1,1-1 0,0 0 0,16 0 1,34 8 184,-59-10-177,-1 1 1,0-1-1,0 0 0,0 0 0,1 0 1,-1 0-1,0 0 0,0 0 0,0 1 1,0-1-1,1 0 0,-1 0 1,0 0-1,0 0 0,0 1 0,0-1 1,0 0-1,0 0 0,1 0 0,-1 1 1,0-1-1,0 0 0,0 0 1,0 1-1,0-1 0,0 0 0,0 0 1,0 0-1,0 1 0,0-1 0,0 0 1,0 0-1,0 1 0,0-1 1,0 0-1,0 0 0,0 0 0,-1 1 1,1-1-1,0 0 0,0 0 0,0 0 1,0 1-1,0-1 0,0 0 1,-1 0-1,1 0 0,0 0 0,0 1 1,0-1-1,-1 0 0,1 0 0,0 0 1,0 0-1,-1 0 0,-15 12 106,7-8-91,-1 0-1,1 0 0,-1-1 0,0 0 0,0-1 0,-1 0 1,-12 1-1,-26 8 259,49-11-258,12 7-46,0-2 31,0 0 0,1 0 1,-1-2-1,1 1 0,0-2 0,20 2 0,25 6 83,-58-10-82,1 0 0,-1 0 0,1 0 0,-1 0 0,1 0 0,-1 0 0,1 0 0,-1 0 0,1 0 0,-1 0 0,1 0 0,-1 0 0,1 0 0,-1 1 0,1-1 0,-1 0-1,1 0 1,-1 1 0,0-1 0,1 0 0,-1 1 0,1-1 0,-1 0 0,0 1 0,1-1 0,-1 1 0,0-1 0,1 0 0,-1 1 0,0-1 0,0 1 0,0-1 0,1 1 0,-1-1 0,0 1 0,0-1 0,0 1 0,0-1 0,0 1 0,0-1 0,0 1-1,0-1 1,0 1 0,0-1 0,0 1 0,0-1 0,0 1 0,0-1 0,-1 1 0,1-1 0,0 1 0,-1 0 0,-20 20 60,18-19-53,-2 1 2,-1 0 0,1 0 0,-1 0-1,0-1 1,0 0 0,0 0 0,0-1 0,-11 2-1,-2 1-3,-89 25 232,95-28-129,14 0-3,9 3-79,7 3-26,99 41 11,-115-48 23,-1 0-35,0 0 0,0 0 0,0 0 0,0-1 0,0 1 1,0 0-1,-1 0 0,1 0 0,0 0 0,0-1 0,0 1 0,0 0 1,0 0-1,0 0 0,0 0 0,0 0 0,0-1 0,-1 1 1,1 0-1,0 0 0,0 0 0,0 0 0,0 0 0,0 0 0,-1 0 1,1-1-1,0 1 0,0 0 0,0 0 0,0 0 0,-1 0 1,1 0-1,0 0 0,0 0 0,0 0 0,-1 0 0,1 0 0,0 0 1,0 0-1,0 0 0,0 0 0,-1 0 0,1 0 0,0 0 0,0 0 1,0 1-1,0-1 0,-1 0 0,1 0 0,0 0 0,0 0 1,0 0-1,0 0 0,0 0 0,-1 0 0,1 1 0,0-1 0,0 0 1,0 0-1,0 0 0,0 0 0,0 1 0,0-1 0,0 0 1,0 0-1,-1 0 0,1 0 0,0 1 0,0-1 0,1 96 295,-5 0 1,-25 154-1,19-202-154,2-1 1,2 1-1,1 52 0,7-91-411,3-14-302,2-14-634,-4 0-2</inkml:trace>
  <inkml:trace contextRef="#ctx0" brushRef="#br0" timeOffset="863.25">1 1222 8330,'3'1'8806,"11"2"-10015,-10-2 1946,23 6-692,0-1 1,1-2 0,-1 0-1,1-2 1,0-1 0,-1-1-1,1-2 1,0 0 0,-1-2-1,1-1 1,50-17 0,-37 4-2423,-48 18 993</inkml:trace>
  <inkml:trace contextRef="#ctx0" brushRef="#br0" timeOffset="1204.27">52 1376 8202,'0'-2'3200,"2"-3"-2247,3 2-153,4 1-256,4-2-104,5 4-64,1-3-16,8-2-88,1-1-48,1-3-88,-3-1-56,-6 1-48,-3 2-32,-5 1-240,-2 1-400</inkml:trace>
  <inkml:trace contextRef="#ctx0" brushRef="#br0" timeOffset="1561.52">116 1438 7026,'-5'5'6305,"5"-4"-5065,4-1-1096,10 1-16,20-1-32,-16-3-24,0-1-32,5 0-24,2 1 24,-2-1-272,-2 0-17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38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36 15131,'10'0'-32,"-2"1"32,10 2 16,-3 3-16,-5 0-24,-2 2-8,-5-1-104,-2-2-128,0-1-992</inkml:trace>
  <inkml:trace contextRef="#ctx0" brushRef="#br0" timeOffset="1168.32">1 17 4529,'0'-7'7265,"0"7"-7114,10 3 1981,16 12-3269,-22-12 1913,3-1-677,1 1-1,0-1 0,0-1 0,0 1 1,0-1-1,0-1 0,0 1 1,0-1-1,0-1 0,0 1 1,15-5-1,-2 3-27,23-2 14,-14 1 16,0 0 0,56-15 0,-62 12-2116</inkml:trace>
  <inkml:trace contextRef="#ctx0" brushRef="#br0" timeOffset="1757.92">133 138 5961,'-43'30'2262,"34"-26"-615,7-6 42,8-6-72,10 3-1440,1 0-1,1 1 1,-1 0-1,0 2 0,36-2 1,-31 4 32,-1-2 0,1-1 0,36-9 0,-42 3-60,-15 8-220,1 0 1,-1 0-1,1 0 0,0 0 0,0 0 0,-1 0 0,1 1 0,0-1 0,0 1 0,3-1 0</inkml:trace>
  <inkml:trace contextRef="#ctx0" brushRef="#br0" timeOffset="2190.3">173 227 6025,'-14'23'2425,"28"-23"-1433,4 0-40,1-3 40,0-2-63,2 2-217,-3-1-104,0 2-296,0 1-80,-5 1-104,1 1-56,-5-1-112,1-1-7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6:39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64 8266,'-15'-4'1741,"12"4"682,4 7-691,1 2-1634,5 76 684,-7-59-441,2 1 0,7 33 0,-10-60-338,1 1-1,0-1 1,0 1 0,1-1 0,-1 1-1,0-1 1,0 1 0,0-1 0,0 1-1,0-1 1,0 1 0,1-1 0,-1 0-1,0 1 1,0-1 0,1 1 0,-1-1-1,0 0 1,1 1 0,-1-1 0,0 0-1,1 1 1,-1-1 0,1 0 0,-1 1-1,0-1 1,1 0 0,-1 0 0,1 0-1,-1 1 1,1-1 0,-1 0 0,1 0-1,12-11 66,-10 6-86,0 1 0,0-1-1,-1 0 1,0 0 0,3-9 0,-4-5-150,-1 0 1,-1 1-1,-1-1 0,0 0 1,-1 1-1,-1 0 0,-1 0 1,-1 0-1,-9-20 0,14 35 162,0 0 0,-1 1-1,1-1 1,-1 1-1,1 0 1,-1-1 0,0 1-1,-4-4 1,5 6 37,0-1 1,0 1 0,1-1 0,-1 0-1,0 1 1,0-1 0,0 1 0,0 0-1,0-1 1,0 1 0,0 0 0,0 0-1,0-1 1,0 1 0,0 0 0,0 0 0,0 0-1,0 0 1,0 0 0,0 0 0,0 1-1,0-1 1,0 0 0,-2 1 0,7-2-11,1 1 1,-1-1 0,0 1-1,0 0 1,0 0 0,0 0-1,1 1 1,-1-1 0,0 1 0,0 0-1,0 0 1,0 1 0,0-1-1,6 4 1,-7-3-21,1-1 0,-1 1-1,0 0 1,1 0 0,-1 1 0,0-1 0,0 1-1,0-1 1,-1 1 0,1 0 0,-1 0 0,1 0-1,-1 0 1,0 1 0,0-1 0,-1 1 0,1-1-1,-1 1 1,1-1 0,-1 1 0,0 0 0,-1 0-1,1 0 1,0 0 0,-1-1 0,0 1 0,0 0-1,0 0 1,-1 0 0,1 0 0,-1 0 0,0-1-1,0 1 1,0 0 0,-1-1 0,1 1 0,-1 0-1,0-1 1,-4 6 0,-30 37 240,36-46-238,0 1-1,0-1 0,0 0 0,0 1 0,1-1 1,-1 0-1,0 1 0,0-1 0,0 0 0,0 1 1,1-1-1,-1 0 0,0 1 0,0-1 0,1 0 1,-1 0-1,0 1 0,0-1 0,1 0 0,-1 0 1,0 0-1,1 1 0,-1-1 0,0 0 0,1 0 1,-1 0-1,0 0 0,1 0 0,-1 0 0,1 0 1,-1 0-1,0 0 0,1 0 0,-1 0 0,0 0 1,1 0-1,21 3-1,-17-2 19,5 0-12,34 7 35,-41-8-41,-1 1 0,1 0 0,0-1 0,-1 1 0,1 1-1,-1-1 1,0 0 0,1 0 0,-1 1 0,0 0 0,0-1 0,0 1 0,2 2-1,-4-3 3,0 0 0,1-1 0,-1 1 0,0 0-1,0 0 1,0 0 0,0-1 0,0 1-1,0 0 1,0 0 0,-1 0 0,1 0 0,0-1-1,0 1 1,-1 0 0,1 0 0,0-1-1,-1 1 1,1 0 0,-1 0 0,1-1 0,-1 1-1,1 0 1,-1-1 0,1 1 0,-1-1-1,0 1 1,1-1 0,-1 1 0,0-1 0,1 1-1,-1-1 1,0 0 0,0 1 0,1-1 0,-1 0-1,-1 0 1,-31 14 214,27-11-227,0-1 0,-1 0 1,1-1-1,-1 0 0,0 0 1,1 0-1,-1 0 0,0-1 1,1 0-1,-1-1 0,0 0 1,1 0-1,-9-2 0,1-3-51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6:27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87 6033,'-4'-26'6963,"7"39"-5039,7 48-2061,-3 24 314,-6-56-151,1 0-1,2 0 0,1 0 1,1 0-1,10 27 1,-14-42-1212,-4-11-1139</inkml:trace>
  <inkml:trace contextRef="#ctx0" brushRef="#br0" timeOffset="372.83">157 565 8378,'-34'22'3176,"39"-24"-2215,3-1-313,3 0-264,4 0 8,1-2-136,0 1-72,3 0-88,-4 1-24,-1-1-48,2-1 16,-3-1-32,3-2-8,-2-2-184,-3-1-264,-4-5-1392</inkml:trace>
  <inkml:trace contextRef="#ctx0" brushRef="#br0" timeOffset="759.42">1 292 7578,'1'-6'3160,"1"-5"-1975,5-1-153,3-3-536,2 1-152,4 0-128,3-2-8,2 3-48,3 2-8,3 2-48,-2 2-32,5 2-32,-4-1 0,4 2-136,-4-1-168,-4 2-1312</inkml:trace>
  <inkml:trace contextRef="#ctx0" brushRef="#br0" timeOffset="1180.93">397 469 7882,'6'-25'3207,"-9"42"-2115,0 1-1,1 0 1,1 22 0,0-33-1068,2 0 1,-1 1 0,1-1-1,0 0 1,0 1 0,1-1-1,0 0 1,0 0-1,1 0 1,0 0 0,5 10-1,-6-16-16,0 1-1,0 0 0,0 0 0,0-1 1,0 1-1,0-1 0,0 0 1,0 0-1,0 0 0,1 0 0,-1 0 1,1 0-1,-1 0 0,0-1 1,1 1-1,-1-1 0,1 0 0,-1 0 1,1 0-1,-1 0 0,1 0 1,-1 0-1,1-1 0,-1 1 0,1-1 1,-1 1-1,1-1 0,-1 0 1,0 0-1,0 0 0,4-3 0,2 0-88,0-1-1,0 0 0,0 0 0,-1-1 0,0 0 1,0 0-1,8-10 0,-7 1-676,-3 0-443</inkml:trace>
  <inkml:trace contextRef="#ctx0" brushRef="#br0" timeOffset="1538.94">381 474 7202,'1'0'4809,"0"-2"-3177,-1 1-1288,7-1-88,29-15-120,-17 5-40,3-1-40,0 2 0,1 3-48,-3 3-80,-3 3-544,-5 1-696</inkml:trace>
  <inkml:trace contextRef="#ctx0" brushRef="#br0" timeOffset="1927.14">393 564 8898,'1'1'4577,"1"-1"-3729,-2-1-304,0 0-160,0 0-120,10-5-56,19-9-120,-17 14 0,2 2-88,0-1-64,2-2-528,0-1-1104</inkml:trace>
  <inkml:trace contextRef="#ctx0" brushRef="#br0" timeOffset="3263.21">924 362 7594,'-25'15'3488,"31"-18"-735,5-1-2601,5-3-32,4 0 32,2-4-16,4 3-72,-3-1 8,-2 4-72,-4 2-88,-4 2-848,-3 2-1129</inkml:trace>
  <inkml:trace contextRef="#ctx0" brushRef="#br0" timeOffset="3634.83">908 480 5809,'2'1'2809,"2"-1"-665,3 1-879,10-1-385,4-2-120,7-3-328,1-4-96,0 0-176,-3 3-40,1 0-152,-1 1-208,2-3-2633</inkml:trace>
  <inkml:trace contextRef="#ctx0" brushRef="#br0" timeOffset="5130.1">1620 560 7026,'-2'-2'9877,"-1"-8"-7876,-1-5-2356,-3-8 397,0-1 0,1 0 0,2 0 0,-3-35 0,3 13-43,2 27-31,0 0 1,2-29-1,1 42 17,0-1-1,0 0 0,1 1 1,-1-1-1,2 1 1,-1 0-1,0 0 0,1-1 1,1 2-1,-1-1 1,5-6-1,6-7-82,2-1 0,0 2 0,28-25 0,-44 43 88,1 0 0,-1-1-1,0 1 1,1 0 0,-1-1 0,0 1 0,1 0 0,-1 0-1,0-1 1,1 1 0,-1 0 0,1 0 0,-1 0 0,1 0-1,-1-1 1,0 1 0,1 0 0,-1 0 0,1 0 0,-1 0 0,1 0-1,-1 0 1,1 0 0,-1 0 0,0 0 0,1 0 0,-1 0-1,1 0 1,-1 1 0,1-1 0,0 0 0,3 14-167,-7 21 80,1-24 96,0 0 0,-2 0-1,1 0 1,-1 0 0,0-1 0,-1 0-1,-1 0 1,1 0 0,-1 0 0,-1-1-1,0 0 1,0-1 0,-1 1-1,0-1 1,-1-1 0,-16 12 0,25-19-5,0 0 0,-1 1 1,1-1-1,0 0 0,0 0 0,-1 0 1,1 1-1,0-1 0,-1 0 1,1 0-1,0 1 0,0-1 0,-1 0 1,1 1-1,0-1 0,0 0 1,0 1-1,0-1 0,-1 0 0,1 1 1,0-1-1,0 0 0,0 1 1,0-1-1,0 0 0,0 1 0,0-1 1,0 1-1,0-1 0,0 0 1,0 1-1,0-1 0,0 0 0,0 1 1,1-1-1,-1 1 0,14 10-33,26 3-33,-12-10-76,-25-4 139,0 0 1,0 0 0,0 1-1,0-1 1,0 1-1,0 0 1,-1 0 0,6 2-1,-7-2 7,1 0 0,-1 1 1,0-1-1,0 0 0,0 0 0,0 1 0,0-1 0,0 1 0,0-1 1,-1 1-1,1-1 0,0 1 0,-1-1 0,1 1 0,-1 0 1,0-1-1,1 1 0,-1-1 0,0 1 0,0 2 0,0 6 7,-1 1 0,0-1-1,0-1 1,-1 1 0,0 0 0,-1 0-1,-7 17 1,9-22 22,-1 0-1,0-1 1,-1 1 0,1-1 0,-1 0-1,0 1 1,0-1 0,0-1 0,0 1-1,-1 0 1,0-1 0,1 0-1,-1 0 1,-1 0 0,1 0 0,0 0-1,-8 2 1,12-5-26,-1 1 0,1-1 1,0 0-1,-1 0 0,1 0 0,0 0 1,-1 0-1,1 0 0,0 0 0,-1 0 0,1 0 1,-1 0-1,1 0 0,0 0 0,-1 0 1,1 0-1,0 0 0,-1 0 0,1 0 0,0 0 1,-1 0-1,1-1 0,0 1 0,0 0 0,-1 0 1,1 0-1,0-1 0,-1 1 0,1 0 1,0 0-1,0-1 0,-1 1 0,1 0 0,0 0 1,0-1-1,0 1 0,0 0 0,-1-1 1,1 1-1,0-1 0,2-18 8,12-18-44,-11 31-51,0 1 1,1 0-1,0 0 0,0 0 0,0 1 0,1-1 1,0 1-1,-1 0 0,11-6 0,54-24-2151,-52 27 1348,0-1-1,23-14 0,-16 8 466,-20 12 416,1 0 0,0 0 0,-1-1-1,0 0 1,1 0 0,-1 0 0,0 0 0,-1-1 0,1 1 0,-1-1 0,1 0 0,4-8 0,-1 2 5035,-11 21-4930,0 1-1,1-1 1,1 1 0,0-1-1,0 1 1,1 0-1,1 0 1,0-1-1,0 1 1,1 0-1,1 0 1,0-1-1,1 1 1,0-1-1,7 18 1,-9-28-117,-1 0 1,0 0 0,1 0-1,-1 0 1,1 0 0,-1 0-1,1-1 1,0 1 0,-1 0-1,1 0 1,0-1 0,0 1-1,-1 0 1,1-1 0,0 1-1,0-1 1,0 1 0,0-1-1,0 1 1,-1-1 0,1 0-1,0 1 1,0-1 0,0 0-1,0 0 1,0 0 0,2 0-1,5-1-1159</inkml:trace>
  <inkml:trace contextRef="#ctx0" brushRef="#br0" timeOffset="5488">1846 387 8210,'-2'0'3625,"-6"0"1216,8 0-4793,9-2-48,39-6 8,-19 3-64,2 0-281,2 2-151,-8-1-288,0 1-784</inkml:trace>
  <inkml:trace contextRef="#ctx0" brushRef="#br0" timeOffset="5842.12">2084 309 8850,'32'-47'3209,"-39"47"-2209,0 3-472,1 3-8,0 2-8,2 7-224,2 5-56,2 9-8,0 5-16,3 5-64,-1-4-32,1-5-56,3-5-24,-1-8-16,2-3-216,0-5-1928</inkml:trace>
  <inkml:trace contextRef="#ctx0" brushRef="#br0" timeOffset="6207.76">1421 36 9338,'5'-14'2588,"-4"16"-1598,-5 27-1311,2-10 478,-9 188 771,11-169-730,3 0 0,1 0 0,12 53 0,-15-86-187,0 1 0,1 0 0,0-1 0,0 0 0,1 0-1,0 0 1,0 0 0,0 0 0,0 0 0,1-1 0,-1 1-1,7 5 1,-7-8-82,1 1-1,0-1 0,-1 0 1,1 0-1,0 0 0,0 0 1,0-1-1,0 1 0,0-1 1,1 0-1,-1-1 0,0 1 1,0-1-1,1 1 0,-1-1 1,8-1-1,38-8-2369</inkml:trace>
  <inkml:trace contextRef="#ctx0" brushRef="#br0" timeOffset="6554.6">2239 96 9706,'11'-46'3038,"-11"45"-2951,0 0-1,0 0 1,0-1-1,0 1 1,0 0-1,0 0 1,-1-1-1,1 1 0,0 0 1,-1 0-1,1 0 1,-1 0-1,1 0 1,-1 0-1,0 0 1,1-1-1,-2 0 1,1 1 244,4 2 126,-2-1-389,6 16 10,-1-7-50,8 18 38,0 1 0,-3 0-1,0 1 1,-1 0 0,-2 1-1,-1-1 1,-2 2 0,-1-1-1,-1 1 1,-1-1 0,-3 36-1,0-54-33,0 0-1,-1 1 0,-6 20 0,6-28-99,1 0 1,-1 0 0,0 0-1,-1-1 1,1 1 0,-1-1-1,0 0 1,0 0-1,0 0 1,-1 0 0,-5 6-1,-9 1-1960</inkml:trace>
  <inkml:trace contextRef="#ctx0" brushRef="#br0" timeOffset="7153.59">2728 135 9346,'0'-4'3481,"0"-1"-2817,0 4-128,-2 3-32,1 9-168,-1 7-120,-1 11 0,0 6 24,2 5-16,0 0 24,4 1-96,2-1-8,2-6-39,1-3-57,1-9-8,-3-6-136,-2-5-561,-1-4-1815</inkml:trace>
  <inkml:trace contextRef="#ctx0" brushRef="#br0" timeOffset="7559.07">2652 570 9538,'-3'5'6898,"12"-9"-6322,24-13-296,-19 8-88,-2 1-104,2 1-48,-1 2-16,-1 2-56,0 1-328,-1-3-208,1-1-673,2-1-1575</inkml:trace>
  <inkml:trace contextRef="#ctx0" brushRef="#br0" timeOffset="7915.72">2675 109 8426,'-3'-1'568,"1"-1"1,-1 1 0,0-1-1,1 0 1,0 0 0,-1 0-1,1 0 1,0 0 0,0-1-1,0 1 1,1-1 0,-3-2-1,4 4-526,0 0-1,-1 0 0,1 0 1,0 0-1,0 0 1,0 0-1,0 0 0,0 0 1,0 0-1,0 0 0,0-1 1,0 1-1,1 0 0,-1 0 1,0 1-1,1-1 1,-1 0-1,1 0 0,-1 0 1,1 0-1,-1 0 0,1 0 1,-1 0-1,1 1 1,0-1-1,-1 0 0,1 0 1,0 1-1,0-1 0,0 1 1,0-1-1,0 1 1,-1-1-1,1 1 0,0-1 1,0 1-1,2-1 0,18-8 16,1 0 0,0 1-1,45-9 1,-57 16-274,0-1 1,0 1-1,1 1 1,-1 0 0,1 0-1,-1 1 1,0 0-1,0 1 1,1 0-1,-1 1 1,13 5-1,-4 2-25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6:55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116 8354,'-12'-19'1166,"9"15"-771,1-1 0,-1 1 0,0 0 0,-1 0 0,1 0 0,-8-6 0,6 41 1375,-5 40-1329,0 0 276,-1 98-1,10-165-705,1 0 0,0 1 1,1-1-1,-1 0 0,1 0 0,0 0 1,0 0-1,0 0 0,0 0 0,4 7 1,-5-11-19,0 1 1,0-1-1,1 0 1,-1 0-1,0 1 1,0-1 0,1 0-1,-1 0 1,0 0-1,1 1 1,-1-1-1,0 0 1,0 0-1,1 0 1,-1 0-1,0 0 1,1 0-1,-1 0 1,0 0-1,1 0 1,-1 0 0,0 0-1,1 0 1,-1 0-1,0 0 1,1 0-1,-1 0 1,0 0-1,1 0 1,-1 0-1,0 0 1,1-1-1,-1 1 1,0 0 0,1 0-1,-1 0 1,0-1-1,0 1 1,1 0-1,-1 0 1,0-1-1,0 1 1,0 0-1,1 0 1,-1-1-1,0 1 1,0 0-1,0-1 1,0 1 0,0 0-1,1-1 1,-1 1-1,0 0 1,0-1-1,0 1 1,0 0-1,0-1 1,8-20-638,-7 12 274,0 1 1,-1 0-1,0-1 0,0 1 1,-1 0-1,0 0 0,-1 0 1,1-1-1,-5-10 0,-5-12-763,-16-30-1,14 33 969,3 5 338,-18-38 1245,6 22 3240,40 38-4515,16-6 43,1-1 0,63-25 0,34-8-288,-116 38-524,-3 4-666</inkml:trace>
  <inkml:trace contextRef="#ctx0" brushRef="#br0" timeOffset="529.68">329 295 7666,'-1'-1'359,"1"0"0,0 0 1,-1 0-1,1 0 0,-1 0 1,1 0-1,-1 0 1,0 0-1,1 0 0,-1 0 1,0 0-1,0 1 0,1-1 1,-1 0-1,0 0 0,0 1 1,0-1-1,0 1 0,-2-1 1,3 1-292,-1 0 0,1 0-1,-1 0 1,1 1 0,-1-1 0,1 0 0,-1 1 0,1-1 0,-1 0-1,1 1 1,-1-1 0,1 1 0,0-1 0,-1 0 0,1 1 0,0-1 0,-1 1-1,1-1 1,0 1 0,-1 0 0,1-1 0,0 1 0,0-1 0,0 2-1,-8 44-389,8-36 347,-1 39 96,1-46-111,0-1-1,0 1 1,1 0-1,-1-1 1,1 1 0,0 0-1,-1-1 1,1 1-1,0-1 1,0 1 0,1-1-1,-1 1 1,4 3 0,-5-6-12,1 1 0,0 0 1,0-1-1,-1 0 1,1 1-1,0-1 1,0 1-1,0-1 1,0 0-1,0 0 1,-1 0-1,1 1 1,0-1-1,0 0 1,0 0-1,0 0 1,0 0-1,0-1 1,0 1-1,0 0 1,0 0-1,-1 0 1,1-1-1,0 1 1,0 0-1,0-1 1,0 1-1,-1-1 1,1 1-1,0-1 0,0 1 1,-1-1-1,1 0 1,0 1-1,-1-1 1,1 0-1,-1 1 1,1-1-1,-1 0 1,1-1-1,22-37-226,-20 33 145,33-67-304,-36 73 387,1 0 0,-1 0-1,0 0 1,0 0 0,0 0 0,0 0-1,1 0 1,-1 0 0,0 0-1,0 0 1,0 0 0,0 0-1,1 0 1,-1 0 0,0 0-1,0 0 1,0 0 0,0 0-1,1 0 1,-1 0 0,0 0 0,0 0-1,0 0 1,0 0 0,0 0-1,1 0 1,-1 1 0,0-1-1,0 0 1,0 0 0,0 0-1,0 0 1,0 0 0,0 0 0,1 1-1,-1-1 1,0 0 0,0 0-1,0 0 1,0 0 0,0 1-1,0-1 1,0 0 0,0 0-1,0 0 1,0 0 0,0 1 0,0-1-1,0 0 1,0 0 0,0 0-1,6 14 102,-6-12-96,28 93 612,-28-94-612,1 1-1,-1-1 1,0 0-1,1 1 0,-1-1 1,1 0-1,-1 0 1,1 1-1,0-1 1,0 0-1,-1 0 1,1 0-1,0 0 0,0 0 1,0 0-1,0 0 1,0 0-1,0-1 1,1 1-1,-1 0 1,0-1-1,0 1 1,0 0-1,1-1 0,-1 1 1,0-1-1,1 0 1,-1 0-1,0 1 1,2-1-1,1 0-132,-1-1-1,1 1 0,0-1 1,-1 0-1,1 0 1,-1 0-1,1-1 1,-1 1-1,0-1 0,4-2 1,18-13-2079</inkml:trace>
  <inkml:trace contextRef="#ctx0" brushRef="#br0" timeOffset="1370.48">611 433 8554,'-1'-1'379,"0"0"0,1-1 0,-1 1 0,0-1 0,1 1 0,-1-1 0,1 0 0,0 1 0,-1-1 0,1 1 0,0-1 0,0 0 0,0 1 0,0-1 0,0 0 0,0 1 0,1-4 0,9-34-870,-6 23 921,-2 8-398,6-31 28,-7 37-65,-1 0 1,0 1-1,0-1 0,0 0 0,0 0 1,0 0-1,0 0 0,0 1 0,0-1 0,-1 0 1,1 0-1,-1 0 0,0 1 0,1-1 1,-1 0-1,-1-2 0,1 4 3,1 0 0,-1 0-1,1 0 1,-1 0 0,1 0 0,-1 0-1,1 0 1,-1 1 0,1-1 0,0 0 0,-1 0-1,1 0 1,-1 1 0,1-1 0,-1 0 0,1 0-1,0 1 1,-1-1 0,1 0 0,0 1 0,-1-1-1,1 0 1,0 1 0,0-1 0,-1 1 0,1-1-1,0 1 1,0-1 0,0 0 0,-1 1-1,1-1 1,0 2 0,-11 19-10,10-17 8,-6 9 55,1 0 0,1 1 1,-4 18-1,8-28-23,0-1 0,1 1 0,-1-1 1,1 1-1,0 0 0,0-1 0,0 1 0,1-1 0,0 4 0,-1-5-19,1-1 1,-1 0 0,1 0-1,0 1 1,-1-1 0,1 0-1,0 0 1,0 0 0,-1 0-1,1 0 1,0 0-1,0 0 1,0 0 0,0 0-1,0 0 1,0-1 0,1 1-1,-1 0 1,0-1 0,0 1-1,1-1 1,-1 1-1,3 0 1,-1-1 0,-1 0-1,1 0 1,0 0 0,0 0-1,0 0 1,0-1-1,0 1 1,0-1 0,0 0-1,0 0 1,0 0 0,-1 0-1,1-1 1,0 1-1,-1 0 1,1-1 0,-1 0-1,0 0 1,1 0 0,1-2-1,4-4-77,-1 0 0,0 0 0,0-1 1,6-11-1,-9 14-52,-1 1 1,0 0-1,0-1 1,0 0-1,-1 1 1,1-1-1,-1 0 1,-1 0-1,1 0 1,-1-1 0,0-10-1,-1 37 940,-1-3-528,1-1-1,1 1 1,3 19 0,-4-33-279,1 0-1,-1 0 1,1 0 0,0 0 0,0 0 0,0 0 0,0 0 0,1 0-1,-1 0 1,1-1 0,0 1 0,-1-1 0,1 1 0,0-1 0,1 1-1,-1-1 1,0 0 0,1 0 0,-1 0 0,1-1 0,0 1 0,-1 0-1,5 1 1,-4-3-10,-1 0-1,1 1 0,0-1 1,0 0-1,-1-1 0,1 1 0,0 0 1,-1-1-1,1 1 0,0-1 1,-1 0-1,1 0 0,-1 0 1,1 0-1,-1-1 0,1 1 1,-1 0-1,0-1 0,0 0 1,0 1-1,0-1 0,0 0 1,0 0-1,0 0 0,-1-1 1,3-2-1,3-5 8,0-1 0,0 0 0,-1 0-1,6-16 1,0-22-121,-10 40 11,0 0 0,0 1 0,1-1 0,0 0 0,7-13 0,-10 22 92,0 0-1,0 0 1,0 0-1,0-1 1,0 1-1,0 0 0,0 0 1,0 0-1,0 0 1,0 0-1,0 0 1,0 0-1,0 0 0,1 0 1,-1 0-1,0 0 1,0 0-1,0 0 1,0 0-1,0 0 0,0 0 1,0 0-1,0 0 1,1 0-1,-1 0 1,0 0-1,0 0 0,0 0 1,0 0-1,0 0 1,0 0-1,0 0 1,0 0-1,1 0 1,-1 0-1,0 0 0,0 0 1,0 0-1,0 0 1,0 0-1,0 0 1,0 0-1,0 0 0,0 0 1,0 0-1,1 1 1,-1-1-1,0 0 1,0 0-1,0 0 0,0 0 1,0 0-1,0 0 1,0 0-1,0 0 1,0 0-1,0 1 0,0-1 1,0 0-1,0 0 1,0 0-1,0 0 1,0 0-1,0 0 0,0 0 1,0 1-1,3 13-291,1 21-136,-3-32 342,4 32-1794,-1-22-665</inkml:trace>
  <inkml:trace contextRef="#ctx0" brushRef="#br0" timeOffset="2393.21">982 479 8394,'0'0'254,"-1"0"1,0 0 0,1 0-1,-1 0 1,1 0 0,-1 0-1,0 0 1,1 0 0,-1-1-1,1 1 1,-1 0 0,1-1-1,-1 1 1,1 0 0,-1-1-1,1 1 1,-1 0 0,1-1-1,-1 1 1,1-1 0,-1 1-1,1-1 1,-1 0 0,-3-16 1646,7-27-2859,-1 32 1514,-2 7-550,1-30 154,-1 34-158,0 0-1,0 1 0,0-1 1,0 0-1,0 1 0,0-1 0,0 1 1,0-1-1,-1 0 0,1 1 1,0-1-1,0 0 0,-1 1 1,1-1-1,0 1 0,-1-1 1,1 1-1,-1-1 0,1 1 0,0-1 1,-1 1-1,1-1 0,-1 1 1,0 0-1,1-1 0,-1 1 1,1 0-1,-1-1 0,1 1 1,-1 0-1,0 0 0,1 0 0,-1 0 1,0-1-1,1 1 0,-1 0 1,1 0-1,-1 0 0,0 0 1,1 0-1,-1 0 0,0 1 1,1-1-1,-2 0 0,1 1-3,0 0-1,0 0 1,0 0 0,0-1-1,0 2 1,0-1-1,0 0 1,0 0 0,0 0-1,0 0 1,1 0 0,-1 1-1,0-1 1,1 0-1,-1 1 1,1-1 0,-1 0-1,1 1 1,0-1 0,0 1-1,0-1 1,0 0-1,0 1 1,0-1 0,0 1-1,0 2 1,7 39 15,-7-40 1,1 0 0,-1 0 0,1-1-1,0 1 1,0 0 0,1 0-1,-1-1 1,0 1 0,1 0 0,0-1-1,-1 0 1,1 1 0,4 3 0,-5-6-13,1 1 0,-1-1 0,0 0 0,0 1 0,1-1 0,-1 0 0,0 0 0,1 1 0,-1-1 0,0 0 0,1-1 0,-1 1 0,1 0 0,-1 0 0,0 0 0,1-1 0,-1 1 0,0-1 0,0 1 0,1-1 0,-1 1 0,0-1 0,0 0 0,0 0 0,0 0 0,0 1 0,0-1 0,0 0 0,0 0 0,0 0 0,1-3 0,10-8-320,0-1 1,0 0-1,-2-1 1,0 0-1,0 0 1,-1-1-1,-1-1 1,-1 0-1,10-29 1,-24 54 2122,-4 16-1300,7-13-338,0 1-1,1 0 0,1 0 1,-1 17-1,3-27-156,0 1 0,0-1 0,0 0 0,1 1 0,-1-1 0,1 1 0,0-1 0,-1 0 1,2 0-1,-1 1 0,0-1 0,1 0 0,-1 0 0,1 0 0,0-1 0,0 1 0,0 0 0,0-1 0,1 1 0,-1-1 0,1 1 0,3 1 0,-5-4-26,0 1 1,1-1-1,-1 1 0,0-1 0,1 0 0,-1 0 0,1 0 1,-1 0-1,0 0 0,1 0 0,-1 0 0,1 0 1,-1 0-1,0-1 0,1 1 0,-1-1 0,0 1 0,1-1 1,-1 1-1,0-1 0,0 0 0,1 0 0,-1 1 0,0-1 1,0 0-1,0 0 0,0 0 0,0 0 0,0 0 1,0-1-1,-1 1 0,2-1 0,27-44-421,-28 44 410,14-27-185,-10 17 146,1 1-1,0-1 0,10-11 1,-16 23 80,0 0 0,0 0-1,0 1 1,0-1 0,0 0 0,0 0 0,0 0 0,0 0 0,0 0-1,0 1 1,0-1 0,0 0 0,0 0 0,0 0 0,0 0 0,0 0-1,0 1 1,0-1 0,0 0 0,0 0 0,0 0 0,0 0 0,0 0-1,0 0 1,1 1 0,-1-1 0,0 0 0,0 0 0,0 0 0,0 0-1,0 0 1,0 0 0,0 0 0,1 0 0,-1 0 0,0 0 0,0 0-1,0 0 1,0 1 0,0-1 0,1 0 0,-1 0 0,0 0 0,0 0-1,0 0 1,0 0 0,1 0 0,-1-1 0,0 1 0,0 0 0,0 0-1,0 0 1,0 0 0,1 0 0,-1 0 0,0 0 0,0 0 0,0 0-1,0 0 1,0 0 0,0 0 0,0-1 0,1 1 0,-1 0 0,0 0-1,0 0 1,0 0 0,1 17 631,-1-11-692,0 10 167,0-8-54,-1 0-1,1 0 1,1 0-1,0-1 1,0 1 0,0 0-1,1-1 1,0 1-1,4 8 1,-5-16-66,0 1-1,-1 0 1,1-1-1,0 1 1,-1-1 0,1 1-1,0-1 1,0 0-1,0 1 1,0-1 0,0 0-1,-1 1 1,1-1-1,0 0 1,0 0 0,0 0-1,0 0 1,0 0-1,0 0 1,0 0 0,0 0-1,0 0 1,-1 0-1,1-1 1,0 1 0,0 0-1,0-1 1,0 1-1,0 0 1,-1-1 0,1 1-1,0-1 1,0 0-1,-1 1 1,1-1 0,1-1-1,26-23-553,-28 25 547,15-17-1020,-2-1 0,0 0-1,13-26 1,-11 18 736,-25 57 3887,8-22-3523,0 0 0,1 1 0,0-1 0,1 0 0,0 1 0,0-1 0,4 19 0,-4-27-91,1 0 0,0 0 1,-1 1-1,1-1 1,0 0-1,-1 0 0,1 0 1,0 1-1,0-1 1,0 0-1,0 0 1,0-1-1,0 1 0,1 0 1,-1 0-1,0 0 1,0-1-1,0 1 1,1-1-1,-1 1 0,0-1 1,1 1-1,-1-1 1,1 0-1,-1 0 0,0 1 1,1-1-1,1 0 1,12-1-924</inkml:trace>
  <inkml:trace contextRef="#ctx0" brushRef="#br0" timeOffset="2802.52">1339 163 11634,'0'-1'3961,"-2"1"-3385,1 0-424,0 0-128,0 0-184</inkml:trace>
  <inkml:trace contextRef="#ctx0" brushRef="#br0" timeOffset="3466.39">1509 337 6681,'-3'8'1226,"1"-4"465,0-10 1883,1 3-2564,2 36 360,-1-21-1296,0 6 45,3 29 74,-3-46-190,0 1 0,0-1 0,1 1 0,-1-1 1,1 1-1,-1-1 0,1 1 0,0-1 0,-1 0 0,1 1 0,0-1 0,0 0 0,0 0 0,0 0 0,0 1 0,0-1 0,0 0 0,1 0 0,-1 0 0,0-1 0,1 1 0,-1 0 0,3 1 0,-3-2-9,0 0 0,0 0 0,0-1 0,0 1 0,0 0 0,1 0 0,-1 0 0,0-1 0,0 1 0,0-1 0,0 1 0,0-1 0,0 1 0,0-1 0,0 1-1,0-1 1,0 0 0,-1 0 0,1 0 0,0 1 0,0-1 0,-1 0 0,1 0 0,1-2 0,17-28-476,-15 23 353,13-25-178,-12 21 265,1 1 0,15-22 1,-21 32 48,0 1 0,0 0 1,1-1-1,-1 1 1,0 0-1,0-1 1,1 1-1,-1 0 1,0-1-1,1 1 1,-1 0-1,0 0 0,1-1 1,-1 1-1,0 0 1,1 0-1,-1 0 1,0-1-1,1 1 1,-1 0-1,1 0 1,-1 0-1,1 0 0,-1 0 1,0 0-1,1 0 1,-1 0-1,1 0 1,-1 0-1,0 0 1,1 0-1,-1 0 1,1 0-1,-1 1 0,0-1 1,1 0-1,0 0 1,9 17 284,1 26 143,-11-42-421,1 3-17,8 30 191,-8-33-201,-1 0 0,0-1 0,1 1 0,-1 0 0,1 0-1,-1 0 1,1-1 0,-1 1 0,1 0 0,-1-1 0,1 1-1,0-1 1,-1 1 0,1 0 0,0-1 0,0 0 0,-1 1 0,1-1-1,0 1 1,0-1 0,0 0 0,0 0 0,-1 1 0,1-1 0,0 0-1,0 0 1,0 0 0,0 0 0,0 0 0,0 0 0,0 0-1,-1 0 1,1 0 0,1-1 0,14-5-80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4:5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 6993,'-3'-6'7348,"3"20"-6098,10 37-899,-3 0 0,-2 0 0,-1 76-1,1 32-162,-1-128-460,1-4-323</inkml:trace>
  <inkml:trace contextRef="#ctx0" brushRef="#br0" timeOffset="436.79">116 352 9650,'-1'-3'551,"0"1"0,0-1 0,0 0 0,0 0 0,1 0 0,-1 0 0,1 0 0,-1 0 0,1-3 0,6-25 1547,0 19-2143,-1 0 0,2 1 0,8-13 0,-2 5 333,-13 18-294,0 1-1,0-1 1,0 1-1,0 0 0,0 0 1,0-1-1,0 1 1,1 0-1,-1-1 1,0 1-1,0 0 0,0-1 1,1 1-1,-1 0 1,0 0-1,0-1 1,1 1-1,-1 0 0,0 0 1,0 0-1,1-1 1,-1 1-1,0 0 1,1 0-1,-1 0 0,0 0 1,1 0-1,-1 0 1,0 0-1,1 0 0,-1 0 1,0 0-1,1 0 1,-1 0-1,0 0 1,1 0-1,-1 0 0,0 0 1,1 0-1,-1 0 1,0 0-1,1 1 1,0-1-12,-1 1 1,0-1 0,0 1 0,0 0 0,1-1 0,-1 1 0,0 0 0,0-1 0,0 1 0,0 0 0,0-1 0,0 1 0,0 0 0,0-1 0,0 1 0,0 0 0,-1-1 0,1 1-1,0-1 1,0 1 0,-1 0 0,1-1 0,-1 2 0,-11 24 39,2 0-1,0 1 0,2 0 1,-6 33-1,13-57 12,0-1-1,0 0 1,1 1-1,0-1 1,-1 1 0,1-1-1,0 1 1,0 0 0,0-1-1,1 1 1,-1-1-1,1 1 1,-1-1 0,1 0-1,0 1 1,2 3-1,-2-5-14,1 0 0,-1 0 0,1 0 0,0 0-1,-1 0 1,1 0 0,0-1 0,0 1-1,0 0 1,0-1 0,-1 0 0,1 1 0,0-1-1,0 0 1,0 0 0,0 0 0,0 0-1,0-1 1,0 1 0,0 0 0,3-2-1,30-4-23,1-1 0,-1-3-1,50-19 1,-65 18-923</inkml:trace>
  <inkml:trace contextRef="#ctx0" brushRef="#br0" timeOffset="899.68">407 263 8506,'-20'-53'5875,"16"42"-3957,17 39-1501,16 49 233,-25-60-533,2 0 1,0-1-1,1 0 1,1 0-1,14 23 1,-22-39-117,1 1 1,-1 0 0,0 0 0,1-1 0,-1 1 0,1-1 0,-1 1 0,1 0 0,-1-1-1,1 1 1,-1-1 0,1 1 0,0-1 0,-1 0 0,1 1 0,0-1 0,-1 1-1,1-1 1,0 0 0,-1 0 0,1 1 0,0-1 0,0 0 0,-1 0 0,1 0 0,0 0-1,0 0 1,-1 0 0,1 0 0,0 0 0,0 0 0,-1 0 0,1-1 0,0 1 0,0 0-1,-1 0 1,1-1 0,0 1 0,-1 0 0,1-1 0,0 1 0,-1-1 0,1 1 0,-1-1-1,1 1 1,0-1 0,-1 1 0,1-1 0,-1 0 0,0 1 0,1-1 0,-1 1 0,0-1-1,1 0 1,-1 0 0,1-1 0,3-7 10,-1 1 0,1-2 0,2-14 0,-4 16-5,48-165-41,-47 165-105,-2 14-362,-3 14-896,-4 0-1018</inkml:trace>
  <inkml:trace contextRef="#ctx0" brushRef="#br0" timeOffset="1334.56">667 249 7202,'2'-1'248,"-1"0"0,1 0 1,-1-1-1,1 1 1,-1-1-1,0 1 1,0-1-1,0 0 1,0 1-1,0-1 1,0 0-1,0 0 1,0 0-1,0-3 1,-1 3 169,-1-1 0,1 0 0,-1 0 0,0 0 1,0 1-1,0-1 0,0 0 0,0 1 0,-1-1 0,-2-2 1,4 5-378,0 0 0,0 0 0,0 0 0,0 0 1,0 0-1,0 1 0,0-1 0,0 0 0,-1 0 1,1 0-1,0 0 0,0 0 0,0 0 0,0 0 0,0 0 1,0 0-1,-1 0 0,1 1 0,0-1 0,0 0 1,0 0-1,0 0 0,0 0 0,-1 0 0,1 0 0,0 0 1,0 0-1,0 0 0,0 0 0,-1 0 0,1 0 1,0 0-1,0-1 0,0 1 0,0 0 0,0 0 1,-1 0-1,1 0 0,0 0 0,0 0 0,3 16 187,12 54 369,-13-54-397,1 0-1,0-1 1,1 0 0,10 24 0,-12-35-181,0 0 1,0-1-1,0 1 1,0-1-1,1 0 1,0 1-1,0-1 1,0 0-1,0-1 1,0 1-1,0 0 1,1-1-1,-1 0 1,1 0-1,-1 0 1,1 0-1,0 0 1,0-1-1,0 0 1,0 0-1,8 1 0,-9-1-18,0-1 0,-1-1 0,1 1-1,-1 0 1,1-1 0,0 1 0,-1-1-1,1 0 1,-1 0 0,0 0 0,1 0-1,-1 0 1,0 0 0,0-1 0,3-1-1,32-30-470,-13 11-1200,-5 7-1412</inkml:trace>
  <inkml:trace contextRef="#ctx0" brushRef="#br0" timeOffset="2091.04">18 654 7122,'-3'-23'1290,"2"19"-820,1-1 1,-1 0 0,0 0-1,0 1 1,-1-1 0,0 0 0,1 1-1,-5-7 1,19 14 3329,32 9-3271,-17-4-176,5 0-83,0-2-1,1-1 0,0-2 0,0-2 1,58-4-1,170-34 785,-168 20-919,114-31-2257,-177 44-59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0:59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78 10242,'-21'35'3561,"20"-37"-3105,1 0-416,0 0 56,0 1-16,0 1-16,0-1-72,3-1-424</inkml:trace>
  <inkml:trace contextRef="#ctx0" brushRef="#br0" timeOffset="1122.68">144 44 5777,'1'-1'477,"13"-16"1141,-14 16-1454,1 1 1,-1 0 0,0-1 0,1 1-1,-1-1 1,0 1 0,1 0 0,-1-1-1,0 1 1,0-1 0,1 1 0,-1-1-1,0 1 1,0 0 0,0-1 0,0 1-1,0-1 1,1 1 0,-1-1 0,0 1-1,0-1 1,0 1 0,0-1-1,-1 1 1,1-1 0,0 1 0,0-1-1,0 1 1,0-1 0,0 1 0,-1-1-1,1 1 1,0-1 0,-1 0 0,1 1-122,-1 1 1,1-1 0,0 0-1,-1 0 1,1 1 0,0-1-1,-1 0 1,1 1-1,0-1 1,-1 0 0,1 1-1,0-1 1,0 0 0,-1 1-1,1-1 1,0 1 0,0-1-1,0 0 1,0 1 0,0-1-1,0 1 1,-1-1 0,1 1-1,0-1 1,0 0 0,0 1-1,0-1 1,1 1 0,-1-1-1,0 1 1,0-1 0,0 0-1,0 1 1,1 0-1,-1 2 109,2 45-318,1 0 0,18 79 0,-17-110-994</inkml:trace>
  <inkml:trace contextRef="#ctx0" brushRef="#br0" timeOffset="1668.83">319 87 8722,'-5'-17'3769,"-2"-5"-2161,6 22-1583,0-1-1,1 1 0,-1-1 1,0 1-1,0 0 1,1 0-1,-1-1 1,0 1-1,0 0 0,1 0 1,-1 0-1,0 0 1,0 0-1,0 0 0,1 0 1,-1 0-1,0 0 1,0 0-1,0 1 1,1-1-1,-1 0 0,0 1 1,0-1-1,1 0 1,-1 1-1,0-1 0,1 1 1,-1-1-1,0 1 1,1-1-1,-2 2 1,-3 1-6,0 1 0,1 0 0,-1 0 0,1 0 0,0 0 0,0 1 0,0 0 0,0 0 0,1 0 1,-5 11-1,7-14-17,0 0-1,0 0 1,0 1 0,1-1 0,-1 1 0,1-1 0,-1 0 0,1 1 0,0-1-1,0 1 1,0-1 0,1 1 0,-1-1 0,0 0 0,1 1 0,0-1 0,-1 0 0,1 1-1,0-1 1,0 0 0,0 0 0,1 0 0,-1 0 0,0 0 0,1 0 0,-1 0 0,1 0-1,0 0 1,3 2 0,5 3 1,1 0-1,0-1 0,0 0 1,0-1-1,1 0 0,12 3 1,33 14 11,-56-21-14,0-1 0,0 1 0,-1-1-1,1 1 1,0-1 0,0 1 0,0 0 0,0-1 0,-1 1 0,1 0 0,0 0 0,-1 0 0,1-1-1,0 1 1,-1 0 0,1 0 0,-1 0 0,0 0 0,1 0 0,-1 0 0,0 0 0,1 0-1,-1 0 1,0 0 0,0 1 0,0 1 1,0-1 1,-1 0-1,1 0 0,-1 1 1,0-1-1,1 0 0,-1 0 1,0 0-1,0 0 0,0 0 1,-2 2-1,-1 1 5,0 0 0,0 0 0,0-1-1,0 1 1,-1-1 0,1 0 0,-11 5 0,12-7-34,0-1 0,0 1 0,-1-1 0,1 0 0,-1 0 0,1 0 0,-1-1 0,1 1 0,-1-1 0,1 0 0,-1 0 0,0 0 0,1-1 0,-1 1 0,1-1 1,-1 0-1,1 0 0,0 0 0,-1 0 0,1-1 0,0 1 0,0-1 0,-1 0 0,2 0 0,-1 0 0,0 0 0,0 0 0,0-1 0,-3-3 0,-3-17-1712</inkml:trace>
  <inkml:trace contextRef="#ctx0" brushRef="#br0" timeOffset="2181.58">283 74 8354,'-1'0'7177,"1"0"-6849,1-1-104,13-2-40,23-8-39,-21 4-17,3 3-96,-3 1-16,0 2-16,2 1-112,-6-1-281,0 1-255</inkml:trace>
  <inkml:trace contextRef="#ctx0" brushRef="#br0" timeOffset="2182.58">483 19 8786,'42'-19'3425,"-46"22"-1937,1 2-840,0 7 0,1 1-96,3 6-256,2 4-80,2 1-96,0 0 16,3-2-31,-1-2-17,0 0-40,-1 1-16,0-3-72,-1-1-233,-1-3-2191</inkml:trace>
  <inkml:trace contextRef="#ctx0" brushRef="#br0" timeOffset="2578.67">567 230 10594,'5'-35'4704,"-5"29"-4635,1-1 0,-1 1 0,1 0 0,1-1 0,0 1 0,0 0 0,0 0 0,0 0 0,1 0 0,0 1 0,6-10 0,-3 7-71,-2 3-149,-1 0 0,1 0 0,0 1 0,0-1 0,1 1 0,7-5 0,-15 11-40,0 1 0,0-1 0,1 1 1,-1 0-1,1 0 0,0 0 0,-3 5 0,4-7 229,0 0 0,0 1 0,1 0 1,-1-1-1,0 1 0,0-1 0,1 1 1,-1 0-1,1 0 0,0-1 0,-1 1 1,1 0-1,0 0 0,0-1 0,0 1 0,0 0 1,0 0-1,1-1 0,0 4 0,2 0 153,1-1 0,-1 1 0,1-1 0,0 0-1,1 0 1,-1-1 0,1 1 0,0-1 0,-1 0-1,10 4 1,-3-1-23,1-1 0,0-1 0,22 6-1,-22-8-69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3:50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0 112 7450,'-1'0'3576,"4"3"-1671,-2-1-985,6 18-216,5 18-112,-7-12-184,-2 0-80,2 3-96,-7-1 0,6-3-87,-2-5-9,4-10-80,1 0-56,-4-9-200,2 0-305</inkml:trace>
  <inkml:trace contextRef="#ctx0" brushRef="#br0" timeOffset="514.07">604 251 10346,'-1'-2'3777,"0"-3"-2945,2-3-88,3-1-88,7-1-23,7-1-137,4 1 8,10 1 32,-2 3-32,3 5-80,-2 3-88,-6 5-176,0 4-48,-5 2-96,-2-1-120,-4-5-880,2-7-216</inkml:trace>
  <inkml:trace contextRef="#ctx0" brushRef="#br0" timeOffset="8556.07">1231 21 8002,'0'-21'5438,"0"48"-4950,6 38 144,19 94 1,-18-122-607,22 60 1,-29-96-22,1 0-1,-1 0 1,1 0 0,0 0-1,-1 0 1,1-1 0,0 1-1,-1 0 1,1 0 0,0-1-1,0 1 1,0 0 0,0-1-1,0 1 1,0-1 0,0 1-1,0-1 1,0 1 0,0-1-1,0 0 1,0 1-1,0-1 1,0 0 0,0 0-1,1 0 1,25-4 50,-22 3-43,1-1-4,0 1-1,-1-1 1,1 0 0,-1-1 0,1 1-1,-1-1 1,0 0 0,0 0 0,0-1-1,-1 1 1,1-1 0,-1 0 0,0-1-1,0 1 1,0-1 0,5-8 0,1-5-81,0-1 1,-1-1 0,8-27 0,3-5-284,27-56-211,-47 108 507,0-1 0,1 1 0,-1-1 1,0 1-1,0 0 0,0-1 0,0 1 1,0 0-1,1-1 0,-1 1 0,0 0 1,0-1-1,0 1 0,1 0 0,-1-1 1,0 1-1,0 0 0,1 0 0,-1-1 1,0 1-1,1 0 0,-1 0 0,0 0 1,1 0-1,-1-1 0,0 1 0,1 0 1,-1 0-1,1 0 0,0 0 0,-1 8-2783</inkml:trace>
  <inkml:trace contextRef="#ctx0" brushRef="#br0" timeOffset="21114.88">1602 270 5961,'-7'-6'8008,"7"6"-7989,0 0-1,0 0 1,0 0 0,-1 0 0,1 0 0,0 0 0,0-1 0,-1 1 0,1 0 0,0 0 0,0 0-1,-1 0 1,1 0 0,0 0 0,0 0 0,-1 0 0,1 0 0,0 0 0,-1 0 0,1 0-1,0 0 1,0 0 0,-1 1 0,1-1 0,0 0 0,0 0 0,0 0 0,-1 0 0,1 0-1,0 0 1,0 1 0,0-1 0,-1 0 0,1 0 0,0 0 0,0 1 0,0-1 0,0 0 0,-1 0-1,1 0 1,0 1 0,0-1 0,0 0 0,0 0 0,0 1 0,0-1 0,0 0 0,0 0-1,0 1 1,0-1 0,0 0 0,0 1 0,0-1 0,0 0 0,0 0 0,0 1 0,0-1 0,5 72 897,24 126 1,-24-187-1183,-1-19-381,-1-19-523,-5 16 209,-1 0 1,0 0-1,0 0 0,-1 0 1,-10-18-1,-9-30-295,21 55 1883,1-1 0,0 0 0,0 0 0,0 0 0,1 0 0,0 0 0,0 0-1,0 0 1,2-9 0,2 11-544,0 1 0,1-1 0,-1 1 0,0 0 0,1 0 0,-1 1 0,1-1-1,0 1 1,5-1 0,-3 0-11,-3 1-62,-1 0 0,1 0 1,-1 1-1,1-1 0,0 1 1,0-1-1,-1 1 0,1 0 1,0 1-1,0-1 1,-1 1-1,5 1 0,-7-2-2,1 1 0,-1 0 0,0 0 0,0 0 0,0 0 0,0 0 0,0 0 0,0 0 0,0 0-1,0 0 1,0 0 0,-1 0 0,1 1 0,0-1 0,-1 0 0,1 1 0,-1-1 0,1 0 0,-1 1 0,0-1 0,1 1 0,-1-1-1,0 0 1,0 1 0,0-1 0,0 1 0,0-1 0,-1 1 0,1-1 0,0 0 0,-1 1 0,1-1 0,-2 3 0,-3 14 143,-2 0 1,-16 33-1,8-21-51,64-42-33,-16 2-46,-25 6-8,1 1-1,-1 1 1,1 0 0,0 0 0,12-1-1,-21 3-13,1 0-1,-1 0 1,1 0-1,-1 0 1,1 1-1,-1-1 1,1 0-1,-1 0 0,1 0 1,-1 1-1,1-1 1,-1 0-1,1 0 1,-1 1-1,1-1 1,-1 0-1,0 1 0,1-1 1,-1 0-1,0 1 1,1-1-1,-1 1 1,0-1-1,0 1 1,1-1-1,-1 0 0,0 1 1,0 0-1,2 20 21,-11 19 206,7-35-183,0-1 1,0 0-1,-1 1 0,0-1 1,0 0-1,0-1 0,-1 1 0,1 0 1,-1-1-1,0 0 0,0 0 1,0 0-1,-8 4 0,9-5-26,-1 0 0,0-1 0,1 1-1,-1-1 1,0 0 0,0 0 0,1 0 0,-1-1-1,0 1 1,0-1 0,0 0 0,0 0 0,0 0-1,0-1 1,0 1 0,0-1 0,1 0 0,-5-2-1,28-7-827,3 2-151,3-1-1061</inkml:trace>
  <inkml:trace contextRef="#ctx0" brushRef="#br0" timeOffset="21551.91">1907 355 5553,'-11'-15'9468,"11"20"-8548,-2 12-1103,0-4 334,1 0-1,0 1 1,0-1 0,2 0-1,3 27 1,-3-37-121,0 1 1,0-1 0,0 0 0,0 0-1,0 1 1,1-1 0,0 0-1,0 0 1,0-1 0,0 1-1,0 0 1,0-1 0,1 1-1,-1-1 1,1 0 0,0 0-1,-1 0 1,1 0 0,0 0 0,0 0-1,1-1 1,-1 0 0,0 1-1,0-1 1,1-1 0,-1 1-1,0 0 1,1-1 0,5 1-1,-1-1-1,1 0-1,-1-1 1,0 0-1,0 0 1,0-1-1,0 1 1,0-2-1,0 1 0,10-6 1,-14 6-109,-1 1 0,0-1-1,0 1 1,0-1 0,-1 0 0,1 0 0,0 0 0,-1 0 0,1 0 0,-1-1-1,0 1 1,0-1 0,0 0 0,0 0 0,0 1 0,-1-1 0,1 0-1,-1-1 1,0 1 0,0 0 0,0 0 0,0 0 0,0-1 0,-1 1 0,1-6-1,-4-7-2403</inkml:trace>
  <inkml:trace contextRef="#ctx0" brushRef="#br0" timeOffset="21953.98">1869 366 8602,'-3'1'3433,"-3"2"519,6-3-3696,1-1-95,12-4-9,22-7-64,-18 3 24,3 6-96,0 0-8,-1 0-112,-5 1-193,-2 0-543,-3 0-912</inkml:trace>
  <inkml:trace contextRef="#ctx0" brushRef="#br0" timeOffset="22311.71">1906 453 6929,'-4'4'3689,"-4"0"-576,3 1 656,5-6-3457,0 0-136,17-4-112,26-13 0,-13 6-64,5-2-88,-2-1-512,-2 1-3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5:32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41 5889,'-2'-1'97,"0"-1"251,0 0 0,-1 0 0,1 0 0,0 0 0,0 0 0,1-1 1,-1 1-1,0 0 0,1-1 0,0 0 0,-1 1 0,1-1 0,0 0 0,0 1 0,0-1 0,1 0 0,-1 0 0,1 0 0,0 0 0,-1-3 1160,3 13-1105,11 126 430,-10-86-594,10 52 1,-11-87-333,1-1 0,0 0 0,1 0-1,0 0 1,1-1 0,7 14 0,-4-12-1254</inkml:trace>
  <inkml:trace contextRef="#ctx0" brushRef="#br0" timeOffset="357.66">123 443 9082,'-41'42'3281,"41"-36"-2433,2-1-448,5-6 192,2-1 112,7-6-120,4-4-40,0-3-200,1-1-111,-2 2-89,-3 2-56,1 2-112,1 1-80,-5 2-473,-1 3-647</inkml:trace>
  <inkml:trace contextRef="#ctx0" brushRef="#br0" timeOffset="742.6">11 105 9554,'-2'0'3609,"-2"1"-2337,-1-1-264,8 0-63,-3-2-161,7-3-448,7 0-184,3-5-40,4-1-40,4 0-24,-2-1 8,1 1-168,3 1-192,1-3-632,0-2-15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3:43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11 6241,'3'81'7075,"0"-36"-7175,1 0 0,18 71 0,-18-101-1314</inkml:trace>
  <inkml:trace contextRef="#ctx0" brushRef="#br0" timeOffset="521.57">52 451 8202,'-51'-14'3168,"52"9"-2375,2-2-41,7-4-280,1-1 0,6 3 8,0 3-96,4 5-128,2 1-40,-1 2-96,5 1-56,6-1-24,1-1-48,6-3-88,-5-5-80,-6-5-1848</inkml:trace>
  <inkml:trace contextRef="#ctx0" brushRef="#br0" timeOffset="934.13">673 105 7338,'-1'-3'5465,"3"17"-5361,3 28 24,2-12 112,1 0 24,2 2 88,0 3-8,-4 1-48,1 0-56,-3-1-112,1-2-48,1-4-72,-2-6-112,-2-8-1344</inkml:trace>
  <inkml:trace contextRef="#ctx0" brushRef="#br0" timeOffset="1292.83">706 516 8714,'-37'31'4945,"38"-32"-4433,1-3-24,-2 3-152,2-1-144,17-2-32,21-27-56,-15 21-40,-1-3 16,3-2-72,0-3 8,-1-1-16,-1 1-96,-11-1-840,-4 2-1864</inkml:trace>
  <inkml:trace contextRef="#ctx0" brushRef="#br0" timeOffset="1668.16">538 52 9330,'0'1'3233,"-1"-1"-2505,1 0-400,3-1-8,16-3-152,30-7-16,-24 2-48,-1 1-24,2 1-32,1 2-16,1 1-120,2 1-592</inkml:trace>
  <inkml:trace contextRef="#ctx0" brushRef="#br0" timeOffset="2274.84">998 257 6529,'17'43'2757,"-1"10"2044,-3 24-4063,-4-17-216,-23-118-7457,-3-15 2924,11 48 4934,4 20-134,1 1 1,-1-1 0,1 0-1,0 0 1,1-1 0,-1 1-1,1 0 1,0 0-1,0 0 1,2-7 0,-2 11-780,1 0 1,0 0 0,-1 0 0,1 0 0,0 0-1,0 0 1,0 0 0,0 0 0,0 0-1,0 0 1,0 1 0,0-1 0,0 0-1,0 1 1,1-1 0,-1 1 0,0-1 0,0 1-1,1 0 1,-1-1 0,0 1 0,0 0-1,1 0 1,-1 0 0,0 0 0,1 0-1,1 1 1,-1-1-11,-1 0-1,1 0 1,-1 0-1,1 0 1,0 1-1,-1-1 1,1 1-1,-1-1 1,1 1-1,-1-1 1,0 1-1,1 0 1,-1 0-1,0 0 1,1 0-1,-1 0 1,0 0-1,0 0 1,0 0-1,0 0 1,2 3-1,-1 5 69,1-1 0,-1 1 0,-1 0 0,0 0 0,0 0 0,-1 0 0,0 0-1,-1-1 1,1 1 0,-2 0 0,1 0 0,-4 10 0,-5 36 438,12-32-366,-1-22-139,-1-1 0,0 1 0,0-1 1,1 0-1,-1 1 0,0-1 0,1 0 0,-1 1 1,0-1-1,1 0 0,-1 0 0,0 1 0,1-1 1,-1 0-1,0 0 0,1 0 0,-1 1 0,1-1 1,-1 0-1,1 0 0,-1 0 0,0 0 0,1 0 1,-1 0-1,1 0 0,-1 0 0,1 0 0,4-1-6,-1-1 0,0 1 0,0-1-1,-1 0 1,1 0 0,0 0-1,4-4 1,13-6 50,-14 9-39,1 0 0,0 0 0,0 1 0,0 0 0,16-1 0,-22 3-6,0-1-1,0 1 1,0 0 0,1 0-1,-1 0 1,0 0-1,0 0 1,1 1 0,-1-1-1,0 1 1,0-1-1,0 1 1,0 0-1,0 0 1,0 0 0,0 0-1,0 0 1,0 0-1,0 0 1,0 1 0,-1-1-1,1 1 1,0-1-1,-1 1 1,0 0-1,2 2 1,-2-2 7,-1 0-1,0 0 0,1 1 1,-1-1-1,0 0 1,-1 0-1,1 1 1,0-1-1,0 0 1,-1 0-1,0 0 1,1 0-1,-1 0 0,0 0 1,0 0-1,0 0 1,0 0-1,0 0 1,-1 0-1,1 0 1,-1-1-1,1 1 1,-1 0-1,1-1 0,-1 0 1,0 1-1,-2 0 1,-2 3 30,0 0 0,-1-1-1,0 0 1,0 0 0,0 0 0,-11 3 0,9-5-48,1 0 1,-2 0-1,1-1 1,0 0-1,0-1 1,0 0-1,-17-2 1,26 2-16,-1 0-7,1 0 0,0 0 0,-1 1 0,1-2 0,0 1 0,0 0-1,-1 0 1,1 0 0,0 0 0,0 0 0,-1 0 0,1 0 0,0 0 0,0 0 0,0 0 0,-1 0 0,1-1 0,0 1-1,0 0 1,-1 0 0,1 0 0,0 0 0,0-1 0,0 1 0,0 0 0,-1 0 0,1 0 0,0-1 0,0 1 0,0 0-1,0 0 1,0-1 0,0 1 0,0 0 0,0 0 0,0-1 0,-1 1 0,2-7-204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4:16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66 8346,'14'-49'2958,"-13"33"-530,-4 24-1230,0 39-1068,3 1 1,1 0-1,3 0 1,9 48-1,-12-95-135,-1 0 1,0 0-1,0 0 1,1 0-1,-1 1 0,1-1 1,-1 0-1,1 0 1,-1 0-1,1 0 0,0 0 1,0 0-1,-1 0 1,1 0-1,0-1 0,0 1 1,0 0-1,1 1 1,-1-2-37,0 0 1,0 0 0,-1 0-1,1 0 1,0 0 0,0 0-1,-1 0 1,1 0-1,0 0 1,0 0 0,-1 0-1,1-1 1,0 1 0,-1 0-1,1 0 1,0-1 0,0 1-1,-1 0 1,1-1 0,-1 1-1,1-1 1,0 1 0,-1-1-1,1 1 1,-1-1 0,1 0-1,-1 1 1,1-1 0,-1 0-1,9-12-1528</inkml:trace>
  <inkml:trace contextRef="#ctx0" brushRef="#br0" timeOffset="445.02">0 153 8970,'2'0'4097,"2"0"-3633,-4 0-168,0-1 56,18-1 0,22-3 8,-14 0-56,2 0-64,7-3-48,1 0-64,-1 1-80,-2 2 8,-6 2-456,-4 0-13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4:21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1 7314,'2'-44'3304,"-2"47"-1343,-2 0-881,2 11-632,-3 6-40,2 8-136,2 5-24,2 1-128,0 0-24,4 0-32,-2-3-32,-1-7 16,1-3-56,2-14-176,2-7-192,4-9-2785</inkml:trace>
  <inkml:trace contextRef="#ctx0" brushRef="#br0" timeOffset="511.74">118 235 7042,'-4'-8'3187,"-4"-3"897,7 11-4043,0 1 0,1-1 0,-1 0 0,0 1 1,1-1-1,-1 0 0,1 1 0,-1-1 0,0 1 0,1-1 1,-1 1-1,1-1 0,-1 1 0,1-1 0,-1 1 0,1-1 0,0 1 1,-1 0-1,1-1 0,0 1 0,-1 0 0,1 1 0,-3 3-19,0 0 0,0 1 0,0 0 0,1 0 0,0 0 0,1 0 0,-1 0 0,1 0 0,0 0 0,0 0 0,1 1 0,0-1 0,0 0 0,1 0 0,-1 1 0,1-1 0,2 7 0,-1-9 0,-1 0-1,1 0 1,-1 0-1,1 0 1,0 0-1,0 0 1,1-1 0,-1 1-1,1-1 1,0 1-1,0-1 1,0 0-1,0 0 1,0 0-1,1-1 1,0 1-1,4 1 1,-6-3-18,1 0 0,0 0 1,-1 0-1,1-1 0,0 1 1,0-1-1,-1 0 0,1 0 1,0 0-1,0 0 0,0 0 0,-1-1 1,1 1-1,0-1 0,-1 0 1,1 0-1,0 0 0,-1 0 1,1 0-1,-1 0 0,1-1 1,-1 1-1,0-1 0,0 0 1,1 0-1,-1 0 0,2-3 0,2-1 1,-1-1 1,0 1-1,-1-1 0,1 0 0,-2 0 0,1 0 0,-1-1 0,0 1 0,0-1 0,-1 0 0,3-13 0,-5 18-16,1 0 0,-1 0 1,1 0-1,-1 0 0,0 0 1,0 0-1,-1 0 0,1 0 0,0 0 1,-1 0-1,0 0 0,0 0 1,0 0-1,0 0 0,0 0 0,-1 1 1,1-1-1,-1 0 0,1 1 0,-1 0 1,0-1-1,0 1 0,0 0 1,-1 0-1,1 0 0,0 0 0,-1 0 1,1 1-1,-1-1 0,0 1 1,1-1-1,-1 1 0,-5-1 0,6 1 3,-1 1-1,0 0 1,1 0-1,-1 0 1,0 1-1,1-1 1,-1 1-1,0-1 1,1 1-1,-1 0 0,1 0 1,-1 0-1,1 0 1,0 1-1,-1-1 1,1 0-1,0 1 1,0 0-1,0 0 1,0-1-1,0 1 1,0 0-1,1 0 0,-1 1 1,-1 2-1,-2 2 19,0 0-1,1 0 1,0 0-1,0 1 0,1-1 1,0 1-1,-2 9 1,4-16-9,1 1-1,0-1 1,0 0 0,0 0 0,0 0 0,0 0 0,0 0 0,0 1 0,0-1 0,0 0 0,1 0-1,-1 0 1,0 0 0,1 0 0,-1 0 0,1 0 0,-1 0 0,1 0 0,-1 0 0,1 0-1,0 0 1,-1 0 0,3 1 0,-1 0 1,0-1 0,0 1 0,1-1 0,-1 0 0,0 0 0,1 0 0,-1 0 0,1 0 0,-1-1 0,4 1 0,6 1-55,1-1 0,-1-1-1,17-1 1,-28 1 43,50-8-1608,-31 1-959</inkml:trace>
  <inkml:trace contextRef="#ctx0" brushRef="#br0" timeOffset="861.01">323 226 8498,'-9'5'5808,"3"8"-4390,1 12-2375,5-23 1480,-2 7-425,2 1 0,-1-1 0,1 1 0,1-1 0,0 1 0,0-1 0,4 13 0,-4-15-52,1-1 1,0 0-1,0 0 0,1 0 1,-1 0-1,1-1 0,1 1 1,-1-1-1,1 0 1,0 0-1,5 5 0,-8-9-40,0-1 0,0 1-1,0 0 1,0-1-1,1 1 1,-1-1 0,0 1-1,1-1 1,-1 0 0,0 0-1,1 0 1,-1 1 0,0-1-1,1 0 1,-1-1 0,0 1-1,1 0 1,-1 0-1,0-1 1,1 1 0,-1 0-1,0-1 1,0 1 0,0-1-1,1 0 1,-1 1 0,0-1-1,0 0 1,0 0 0,0 0-1,0 0 1,0 0-1,1-1 1,30-36 49,-30 36-47,2-3-21,-1 0 0,0-1 1,0 1-1,0-1 0,-1 1 1,1-1-1,-1 0 0,-1 0 0,1 0 1,-1 0-1,0 0 0,0 0 0,-1-10 1,0 12 0,-1 0 1,1 0-1,-1 1 1,0-1-1,0 0 1,-1 1-1,1-1 1,-1 1-1,0-1 1,0 1-1,0 0 1,0 0-1,-1 0 1,1 0-1,-1 0 1,0 0-1,1 0 1,-1 1-1,0 0 1,-1 0-1,1-1 1,-6-1-1,7 3 7,0-1 1,0 2-1,0-1 0,0 0 1,0 0-1,0 0 0,0 1 1,0 0-1,-1-1 0,1 1 1,0 0-1,0 0 0,0 0 0,0 0 1,-1 0-1,1 0 0,0 1 1,0-1-1,0 1 0,0 0 1,0-1-1,0 1 0,-4 2 0,5-1-1,-1-1-1,1 1 0,0-1 0,0 1 1,0-1-1,0 1 0,0 0 0,0-1 0,1 1 1,-1 0-1,0 0 0,1 0 0,-1 0 0,1-1 1,0 1-1,0 0 0,0 0 0,0 0 1,0 0-1,0 0 0,0 0 0,1 0 0,-1 0 1,0-1-1,1 1 0,0 0 0,-1 0 1,2 1-1,5 13-515,3-1-870</inkml:trace>
  <inkml:trace contextRef="#ctx0" brushRef="#br0" timeOffset="1266.8">646 301 10946,'-1'0'6354,"0"0"-5874,0 0-312,1 0-160</inkml:trace>
  <inkml:trace contextRef="#ctx0" brushRef="#br0" timeOffset="8538.55">1315 292 5633,'13'-12'2368,"-13"12"-2290,0 0 0,0 0 0,-1 0 0,1 0 1,0 0-1,0 0 0,-1 1 0,1-1 0,0-1 0,0 1 0,-1 0 1,1 0-1,0 0 0,0 0 0,0 0 0,-1 0 0,1 0 0,0 0 1,0 0-1,0 0 0,-1 0 0,1-1 0,0 1 0,0 0 1,0 0-1,0 0 0,-1 0 0,1 0 0,0-1 0,0 1 0,0 0 1,0 0-1,0 0 0,0-1 0,-1 1 0,1 0 0,0 0 0,0-1 1,0 1-1,0 0 0,0 0 0,0 0 0,0-1 0,0 1 0,0 0 1,0 0-1,0-1 0,0 1 0,0 0 0,0 0 0,0 0 0,0-1 1,1 1-1,-1 0 0,0 0 0,0 0 0,0-1 0,0 1 1,0 0-1,0 0 0,1 0 0,-1-1 0,0 1 0,0 0 0,0 0 1,0 0-1,1 0 0,-3 13-58,2-1-49,0 64 532,1-71-393,-1 1 0,1-1 0,0 0-1,0 0 1,0 0 0,1 1 0,-1-1 0,1-1 0,1 1 0,-1 0-1,7 8 1,-9-12-96,1 0-1,0 0 1,1-1 0,-1 1-1,0 0 1,0-1-1,0 1 1,0-1-1,0 1 1,1-1 0,-1 0-1,0 1 1,0-1-1,0 0 1,1 0-1,-1 0 1,0 0 0,0 0-1,1 0 1,-1 0-1,0 0 1,0-1-1,1 1 1,-1-1 0,0 1-1,0 0 1,0-1-1,0 0 1,1 1-1,-1-1 1,0 0 0,1 0-1,34-31 116,-32 28-102,8-8-57,-2 3-131,1-1 0,-2-1 0,1 0 0,-2 0 0,15-25 0,-20 26-2027</inkml:trace>
  <inkml:trace contextRef="#ctx0" brushRef="#br0" timeOffset="8930.61">1289 273 5649,'2'2'6162,"2"-4"-3114,4 0-2584,25-9-248,-18 3-40,-1 3-104,0-3-24,-1 5-224,0 3-232,-4 0-1400</inkml:trace>
  <inkml:trace contextRef="#ctx0" brushRef="#br0" timeOffset="9288.73">1372 275 8530,'-33'62'3393,"33"-57"-2281,2 1-360,4-4-40,3-1-152,3-2-112,8-6-160,0-3-24,5-3-144,1-3-8,0 4-472,1 2-744</inkml:trace>
  <inkml:trace contextRef="#ctx0" brushRef="#br0" timeOffset="9289.73">1933 188 7634,'18'24'3488,"-26"-20"-879,2-4-1817,2 4-32,2-3 0,1-1-175,1 1-105,6-2-392,10-2-32,22-9-8,-18-1-48,-1 1-200,-1 1-320,-1 0-233,-8 7-1271,-1 3-1097</inkml:trace>
  <inkml:trace contextRef="#ctx0" brushRef="#br0" timeOffset="9657.54">1954 272 6857,'1'4'8034,"2"-4"-7722,10-1-64,25-2-136,-18 0-112,0-3-1312</inkml:trace>
  <inkml:trace contextRef="#ctx0" brushRef="#br0" timeOffset="10048.82">2273 137 8834,'23'-18'3032,"-39"34"556,15-13-3509,-1 0 0,0 0 0,1 0 0,-1-1 0,1 1-1,0 1 1,0-1 0,0 0 0,0 0 0,0 0 0,1 0 0,0 1 0,-1-1 0,1 0 0,1 6 0,0-3-15,0 0 1,0 0 0,0 0 0,1 1 0,0-2-1,1 1 1,-1 0 0,5 7 0,-4-9-43,0 1 1,0 0-1,1-1 0,-1 0 1,1 1-1,0-2 1,0 1-1,1 0 0,5 3 1,-8-5-14,1-1 1,0 0 0,-1 0-1,1 1 1,-1-2 0,1 1-1,0 0 1,0 0 0,0-1 0,-1 0-1,1 1 1,0-1 0,0 0-1,0-1 1,0 1 0,-1 0-1,1-1 1,3 0 0,-1-1-3,-1 0 0,1 0 0,-1 0 0,0 0 0,0-1 0,1 1 0,-1-1 0,-1 0 0,1 0 0,0-1 0,-1 1 0,0-1 0,0 0 0,0 0 0,0 0 0,3-7 0,-3 5-11,0-1-1,-1 0 1,0 0-1,0 0 1,-1 0 0,0 0-1,0-1 1,0 1-1,-1 0 1,-1-11 0,1 10-9,-1 0 0,0 0 0,-1 0 0,0 0 0,0 0 0,-1 0 0,0 1 0,0-1 1,0 1-1,-1 0 0,0 0 0,-1 1 0,0-1 0,0 1 0,0 0 0,-1 0 0,1 0 0,-1 1 1,-1 0-1,-11-8 0,17 13 12,-1-1 1,0 0-1,1 0 1,-1 1-1,0-1 1,0 1-1,1-1 1,-1 1-1,0 0 1,0 0-1,1 0 1,-1 0-1,0 0 1,0 0-1,0 0 1,1 0-1,-1 1 1,0-1-1,0 1 1,1 0-1,-1-1 1,0 1-1,-1 1 1,0 0 14,1 0 1,-1 1-1,1-1 1,0 1-1,0-1 1,0 1-1,1-1 1,-1 1-1,1 0 1,-1 0-1,1 0 1,-1 4-1,-1 1 8,1 0 0,0 1-1,1-1 1,0 0-1,0 1 1,1-1-1,0 1 1,1-1-1,1 12 1,7-1-478,3-4-31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33:25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6 669 6065,'3'1'2593,"6"1"-1297,5-2-168,0-2-279,5 0-73,1 1-304,0-3-168,-1 6-200,1 0-32,0 3 0,2 5-72,0 2-216,-1 1-856</inkml:trace>
  <inkml:trace contextRef="#ctx0" brushRef="#br0" timeOffset="605.13">880 582 4777,'0'-19'811,"0"15"-404,0 0 0,0 0 0,0 0 0,0-1 0,-1 1 0,0 0-1,-2-7 1,5 23 3167,-2 12-3120,1-2-425,6 73 645,11 83 116,-8-136-1078,-4-25-601</inkml:trace>
  <inkml:trace contextRef="#ctx0" brushRef="#br0" timeOffset="1006.24">1075 924 14227,'2'3'-304,"3"-3"-296</inkml:trace>
  <inkml:trace contextRef="#ctx0" brushRef="#br0" timeOffset="1411.51">1240 686 7546,'15'-13'1840,"-21"22"-558,-15 28 122,1 0-1245,14-27-149,0 1 0,1-1 0,-6 18 0,11-27-10,1-1 1,-1 1-1,0-1 1,0 1-1,0-1 1,0 0-1,1 1 1,-1-1-1,0 1 1,1-1 0,-1 0-1,0 1 1,0-1-1,1 0 1,-1 0-1,1 1 1,-1-1-1,0 0 1,1 0-1,-1 1 1,1-1 0,-1 0-1,0 0 1,1 0-1,-1 0 1,1 0-1,-1 0 1,1 1-1,-1-1 1,1 0-1,-1 0 1,0 0-1,1-1 1,-1 1 0,1 0-1,-1 0 1,1 0-1,-1 0 1,1 0-1,0-1 1,2 1 17,0 0-38,11 1 135,-1-1 1,1 0-1,13-3 0,-23 2-155,1 0 1,-1 0-1,1-1 1,-1 1-1,1-1 0,-1 0 1,0 0-1,0 0 0,0-1 1,0 0-1,-1 1 1,1-1-1,5-6 0,-3 0-2011</inkml:trace>
  <inkml:trace contextRef="#ctx0" brushRef="#br0" timeOffset="1755.84">1279 688 8346,'-18'-31'3200,"21"43"-2391,0 5 23,0 6 24,0 3-232,-2 4-168,1-6-112,2 3-88,2-2-80,1-3-64,1 2-16,2-6-80,-1-5 40,6-7-72,0-6-200,1-15-2800</inkml:trace>
  <inkml:trace contextRef="#ctx0" brushRef="#br0" timeOffset="2345.8">1498 930 10522,'0'-1'4153,"1"-6"-3749,22-60-128,-16 48-259,0 0-1,8-39 1,-15 53-19,1 0 0,0 0 0,-1 0 1,0 0-1,0 0 0,-1 0 0,1 0 0,-1 1 0,0-1 0,0 0 0,-1 0 1,0 1-1,1-1 0,-1 1 0,-1-1 0,1 1 0,-4-5 0,6 9 0,-1-1 1,0 0-1,1 0 0,-1 1 0,0-1 0,1 0 0,-1 1 0,0-1 1,0 1-1,0-1 0,1 1 0,-1-1 0,0 1 0,0-1 1,0 1-1,0 0 0,0 0 0,0-1 0,0 1 0,0 0 0,0 0 1,0 0-1,0 0 0,0 0 0,-1 0 0,-1 1-2,1 0 0,0 0-1,0 0 1,0 0 0,0 0-1,0 0 1,0 1 0,1-1 0,-1 1-1,-3 2 1,0 3-7,-1 0 0,1 1 1,0-1-1,-7 15 0,10-18 15,0 1-1,0 0 1,0-1-1,1 1 1,0 0-1,0 0 1,0 0 0,1 0-1,-1 0 1,1 0-1,1 0 1,-1 0 0,1 0-1,-1 0 1,1-1-1,1 1 1,-1 0-1,3 7 1,3 1 9,1-1 0,0 1 0,0-1 0,19 19 0,-8-8-14,-16-20 4,-1 1-1,0-1 1,0 1-1,0 0 1,0 0 0,0 0-1,-1 0 1,0 0 0,0 0-1,0 1 1,0-1 0,-1 0-1,1 1 1,-1-1-1,-1 9 1,1-11 13,-1 0 0,1-1-1,0 1 1,-1 0 0,0 0-1,1 0 1,-1-1 0,0 1-1,0 0 1,0-1 0,0 1 0,0-1-1,0 1 1,0-1 0,-1 0-1,1 1 1,0-1 0,-1 0 0,1 0-1,-1 0 1,0 0 0,1 0-1,-1 0 1,0 0 0,1-1 0,-1 1-1,0-1 1,0 1 0,0-1-1,0 1 1,1-1 0,-1 0 0,0 0-1,0 0 1,0 0 0,0-1-1,0 1 1,-3-1 0,4 1-1,-1-1 1,0 1 0,1 0 0,-1-1-1,0 1 1,1-1 0,-1 0-1,1 1 1,-1-1 0,1 0-1,-1 0 1,1 0 0,0 0-1,-1 0 1,1-1 0,0 1 0,0 0-1,0 0 1,0-1 0,0 1-1,0-1 1,-1-1 0,1-1-6,0 0 0,0 1 0,0-1 0,1 1 0,0-1 0,-1 0 0,1 1 0,0-1 0,1 0 0,0-3 0,2-8-10,0 0 0,1 0 0,1 1 1,7-15-1,-7 17-24,0 1 1,1-1-1,0 2 0,0-1 0,1 0 1,1 1-1,0 1 0,0-1 1,1 1-1,0 1 0,15-12 1,-12 14-4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5:50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28 6473,'1'-2'264,"-1"1"-1,0 0 0,1-1 0,-1 1 1,0-1-1,0 1 0,0 0 0,0-1 0,0 1 1,0-1-1,0 1 0,-1 0 0,1-1 1,0 1-1,-1 0 0,1-1 0,-1 1 1,0 0-1,1 0 0,-1-1 0,0 1 1,0 0-1,-1-2 0,1 2-230,0 1-1,-1-1 1,1 0-1,0 0 1,0 1-1,0-1 1,0 1-1,-1-1 1,1 1-1,0 0 1,-1-1-1,1 1 1,0 0-1,0 0 1,-1 0-1,1 0 1,0 0-1,-1 0 1,1 0 0,0 0-1,-1 1 1,1-1-1,0 0 1,-1 1-1,1-1 1,0 1-1,0 0 1,0-1-1,0 1 1,0 0-1,-1 0 1,1 0-1,0-1 1,1 1-1,-1 0 1,0 0-1,-1 2 1,-3 4-30,0 0 1,0 0-1,0 1 1,1-1-1,1 1 1,-1 0-1,1 0 0,0 0 1,1 1-1,0-1 1,1 1-1,-2 16 0,3-20-3,0 0-1,1 0 1,0 0-1,0 0 0,0 0 1,0-1-1,1 1 0,-1 0 1,1-1-1,1 0 1,-1 1-1,0-1 0,1 0 1,0 0-1,0 0 0,0 0 1,1-1-1,-1 1 0,1-1 1,0 0-1,0 0 1,0 0-1,8 3 0,9 4 30,-15-8-31,-1 1 1,1-1-1,-1 1 0,0 0 0,1 0 0,-1 1 0,4 4 0,-8-7 6,0 0 0,0 0 0,-1 0 1,1 1-1,0-1 0,-1 0 0,1 1 0,-1-1 0,1 0 0,-1 1 1,0-1-1,0 1 0,1-1 0,-1 1 0,0-1 0,0 0 0,0 1 1,-1-1-1,1 1 0,0-1 0,0 0 0,-1 1 0,1-1 0,-1 1 1,1-1-1,-1 0 0,0 0 0,1 1 0,-1-1 0,0 0 0,0 0 0,0 0 1,0 0-1,0 0 0,-2 2 0,2-2 14,0 0-1,0 0 0,0 0 1,0 0-1,0 0 1,0 0-1,0 0 1,0 0-1,0 0 1,0-1-1,-1 1 1,1 0-1,0-1 1,-1 1-1,1-1 0,0 1 1,-1-1-1,1 0 1,-1 0-1,1 1 1,0-1-1,-1 0 1,1 0-1,-1 0 1,-2-1-1,1 0-33,1 0 0,-1-1-1,1 1 1,-1-1 0,1 1 0,0-1-1,-1 0 1,1 0 0,0 0 0,0 0-1,0 0 1,-1-3 0,-10-12-723</inkml:trace>
  <inkml:trace contextRef="#ctx0" brushRef="#br0" timeOffset="371.64">121 248 7090,'1'-5'2800,"4"-5"-1688,2 1-63,5-4-161,5 4-168,7 4-360,6 3-104,-2 3-168,0 4-16,-4 0-40,-6-1-24,1 4-112,-3-3-152,-5 1-1304</inkml:trace>
  <inkml:trace contextRef="#ctx0" brushRef="#br0" timeOffset="10853.46">456 418 9002,'7'30'3025,"-11"-24"-3001,-1 0 0,2 5 0,-1 4 32,1 4-40,0 2 16,-1 0-24,2-6-8,2-4-464,1-7-1457</inkml:trace>
  <inkml:trace contextRef="#ctx0" brushRef="#br0" timeOffset="11383.17">672 214 6241,'-1'2'2833,"-1"4"-833,-3 4-983,2 15-57,-1 3-40,1 11-184,-2 0-24,2-1-184,3-4-47,4-6-257,4-4-136,4-10-248,1-5-305</inkml:trace>
  <inkml:trace contextRef="#ctx0" brushRef="#br0" timeOffset="11990.51">873 207 8266,'0'0'172,"0"-1"0,-1 1 1,1-1-1,0 0 1,0 1-1,-1-1 0,1 1 1,-1-1-1,1 1 0,0 0 1,-1-1-1,1 1 0,-1-1 1,1 1-1,-1 0 1,1-1-1,-1 1 0,0 0 1,1 0-1,-1-1 0,1 1 1,-1 0-1,1 0 0,-1 0 1,0 0-1,1 0 1,-1 0-1,0 0 0,1 0 1,-1 0-1,1 0 0,-1 0 1,-1 0-1,0 1-57,1 0-1,-1 0 0,1 1 1,-1-1-1,1 0 0,-1 1 1,1-1-1,0 1 1,-1-1-1,-1 4 0,-21 47-136,14-27 477,2 1 0,-5 31 1,11-49-321,1 1 1,-1 0 0,2 0-1,-1 0 1,1 0 0,1 0-1,0 0 1,0 0 0,1-1-1,3 14 1,-4-21-131,0 1-1,0 0 1,-1 0-1,1 0 1,1-1 0,-1 1-1,0 0 1,0-1-1,1 1 1,-1-1 0,0 1-1,1-1 1,0 0-1,-1 0 1,1 0 0,0 0-1,-1 0 1,1 0 0,0 0-1,0 0 1,4 0-1,-3 0-20,1-1-1,-1 0 1,1 0-1,0-1 1,-1 1-1,1-1 1,-1 1-1,1-1 1,-1 0-1,0-1 1,6-1-1,2-3-172,0-1-1,0 0 0,0 0 0,-1-1 1,17-17-1,5-15-601,-30 39 757,-1-1 0,0 0 0,0 0 0,0 0 0,0 0 0,0 0 0,0 0 1,-1 0-1,1 0 0,-1 0 0,1-1 0,-1 1 0,0 0 0,0 0 0,0 0 0,0-1 1,0 1-1,0 0 0,-1 0 0,0-4 0,0 5 36,0 1-1,1-1 1,-1 0 0,0 1-1,0-1 1,0 0 0,1 1-1,-1-1 1,0 1 0,0-1-1,0 1 1,0 0 0,0-1 0,0 1-1,0 0 1,0 0 0,0 0-1,0 0 1,0-1 0,0 1-1,0 1 1,0-1 0,0 0-1,0 0 1,0 0 0,0 0-1,-1 1 1,-28 9 262,16-5-38,1 1 0,-1 0 1,1 1-1,0 0 1,1 1-1,0 1 0,-21 19 1,32-27-225,0-1-1,1 0 1,-1 1 0,1-1 0,-1 1 0,1-1 0,0 1 0,-1-1-1,1 1 1,0-1 0,-1 1 0,1 0 0,0-1 0,-1 1 0,1 0-1,0-1 1,0 1 0,0-1 0,0 1 0,0 0 0,0-1 0,0 1-1,0 0 1,0-1 0,0 1 0,0 0 0,0-1 0,0 1 0,0 0-1,1-1 1,-1 1 0,0 0 0,2 0-13,-1 0 1,0 0-1,0 0 1,1-1-1,-1 1 1,0 0-1,1-1 1,-1 0-1,0 1 1,1-1-1,-1 0 1,1 1-1,2-1 1,4 0-154,1 0 0,-1 0 1,1-1-1,11-2 1,13-7-654</inkml:trace>
  <inkml:trace contextRef="#ctx0" brushRef="#br0" timeOffset="12396.17">1120 217 8922,'-41'5'4987,"37"-4"-4832,1 0 0,0 0 0,-1 1 1,1-1-1,0 1 0,0 0 0,0 0 0,-3 3 1,4-3-158,0 0 1,0 0 0,0 1-1,0-1 1,1 1 0,-1-1-1,1 1 1,-1 0 0,1 0-1,0 0 1,0-1 0,1 1-1,-1 0 1,0 0 0,1 0 0,0 0-1,0 0 1,0 1 0,0-1-1,0 0 1,0 0 0,1 0-1,1 4 1,0 1 6,0 0 0,0 0 0,1 0-1,0 0 1,0 0 0,1-1 0,0 1 0,1-1 0,-1 0 0,1-1 0,1 1 0,-1-1 0,1 0-1,9 8 1,-14-14-1,-1 0-1,0 0 1,0 0 0,1 1-1,-1-1 1,0 0-1,0 0 1,0 1 0,1-1-1,-1 0 1,0 0-1,0 1 1,0-1 0,0 0-1,0 1 1,1-1-1,-1 0 1,0 1-1,0-1 1,0 0 0,0 1-1,0-1 1,0 0-1,0 0 1,0 1 0,0-1-1,0 0 1,0 1-1,0-1 1,-1 0 0,1 1-1,0-1 1,0 0-1,0 1 1,0-1 0,-1 0-1,-12 11 99,-25 7 79,32-16-126,3-1-38,1 0 1,-1 0-1,1 0 0,-1-1 0,0 1 1,1-1-1,-1 1 0,0-1 1,-2 0-1,4 0-29,0-1-1,0 1 1,0 0 0,0 0 0,0-1 0,0 1-1,1 0 1,-1-1 0,0 1 0,0-1 0,0 1-1,1-1 1,-1 1 0,0-1 0,1 0 0,-1 1-1,0-1 1,1 0 0,-1 0 0,1 1 0,-1-1-1,1 0 1,-1 0 0,1 0 0,0 0 0,0 0-1,-1 0 1,1 1 0,0-1 0,0-2 0,-1-15-1270</inkml:trace>
  <inkml:trace contextRef="#ctx0" brushRef="#br0" timeOffset="12757.79">1041 242 7410,'-9'-32'11018,"27"31"-10362,21-6-168,-16 2-200,3 0-72,3 4-160,-1 1-48,0 2-376,-7 0-264,-3 2-560,-4 0-929</inkml:trace>
  <inkml:trace contextRef="#ctx0" brushRef="#br0" timeOffset="14823.87">1431 322 9882,'17'-47'3025,"-23"112"377,1-35-2759,-4 46 996,8-70-1561,1 1 0,0-1 1,1 1-1,0-1 0,0 0 0,0 1 1,1-1-1,-1 0 0,5 9 0,-6-15-83,0 0-1,0 1 1,0-1-1,1 1 0,-1-1 1,0 1-1,0-1 0,0 0 1,0 1-1,1-1 1,-1 1-1,0-1 0,1 0 1,-1 1-1,0-1 1,0 0-1,1 1 0,-1-1 1,1 0-1,-1 0 0,0 1 1,1-1-1,-1 0 1,1 0-1,-1 0 0,0 1 1,1-1-1,-1 0 0,1 0 1,-1 0-1,1 0 1,0 0-1,6-13-260,-1-25-164,-6 37 417,2-30-142,2 0 0,2 0 0,15-52-1,-24 87 194,1 0 0,-1 0 0,1 0 0,0 0 0,0 0 0,0 0 0,1 0 0,0 1 0,0-1 0,0 1 0,0-1 0,0 8 0,1-10-32,0 1 0,0-1 0,0 0-1,1 1 1,-1-1 0,1 0 0,-1 0 0,1 1 0,0-1 0,0 0 0,0 0 0,0 0-1,0 0 1,1 0 0,-1 0 0,1 0 0,-1-1 0,1 1 0,-1 0 0,4 2-1,-3-4-15,0 1 0,0-1 0,0 1 0,1-1 0,-1 0 0,0 0-1,0 1 1,0-2 0,0 1 0,0 0 0,0 0 0,0-1 0,0 1-1,0-1 1,0 1 0,0-1 0,0 0 0,0 0 0,0 0-1,-1 0 1,1 0 0,0 0 0,2-3 0,4-2-122,0-1 0,-1-1 0,0 1 0,9-12 0,23-23-126,-39 41 263,0 1 0,0 0 0,0 0 0,1 0 1,-1 0-1,0 0 0,0 0 0,0 0 0,0 0 0,1 0 0,-1-1 0,0 1 0,0 0 0,0 0 0,0 0 0,1 0 0,-1 0 0,0 0 0,0 0 0,0 0 0,1 0 0,-1 0 0,0 0 0,0 0 0,0 0 0,0 1 0,1-1 0,-1 0 0,0 0 0,0 0 0,0 0 0,0 0 0,0 0 0,1 0 0,-1 0 0,0 1 0,0-1 0,0 0 1,0 0-1,0 0 0,0 0 0,1 0 0,-1 1 0,0-1 0,0 0 0,0 0 0,0 0 0,0 0 0,0 1 0,3 15 277,-3 16 310,-3-2-52,1-22-427,1 0-1,0 0 1,1-1-1,-1 1 0,3 15 1,-2-23-153,0 1 1,0-1 0,0 1-1,0-1 1,0 1-1,0-1 1,1 1 0,-1-1-1,0 1 1,0-1-1,0 0 1,1 1 0,-1-1-1,0 1 1,0-1-1,1 0 1,-1 1 0,0-1-1,1 1 1,-1-1-1,0 0 1,1 0 0,-1 1-1,1-1 1,-1 0-1,0 0 1,1 1 0,-1-1-1,1 0 1,-1 0-1,1 0 1,-1 0 0,1 0-1,-1 0 1,1 0-1,-1 0 1,1 0-1,-1 0 1,0 0 0,1 0-1,-1 0 1,1 0-1,-1 0 1,1 0 0,-1 0-1,1-1 1,-1 1-1,1 0 1,-1 0 0,0-1-1,1 1 1,-1 0-1,0 0 1,1-1 0,-1 1-1,0-1 1,1 1-1,-1 0 1,0-1 0,1 0-1,18-23-3496,-8 2-73</inkml:trace>
  <inkml:trace contextRef="#ctx0" brushRef="#br0" timeOffset="15463.27">1789 80 7938,'7'-9'7589,"-17"20"-5450,-16 26-1396,14-6-296,2 2 0,1-1 0,2 2 0,1-1 0,-2 41 0,6-61-340,1-8-93,1-1-1,-1 0 1,0 0 0,1 0 0,0 0 0,0 1 0,0-1-1,1 0 1,-1 0 0,3 7 0,-3-11-28,1 0 0,-1 1 0,1-1 0,0 0 0,-1 0 0,1 0 0,-1 0 0,1 0 0,-1 0 0,1 0 0,-1 0 0,1 0 0,0 0 1,-1 0-1,1 0 0,-1 0 0,1 0 0,-1-1 0,1 1 0,-1 0 0,1 0 0,-1-1 0,1 1 0,-1 0 0,1-1 0,-1 1 0,1 0 0,-1-1 0,0 1 0,1-1 0,-1 1 0,0 0 0,1-1 0,-1 1 0,0-1 0,1 0 1,14-19-625,-8 6 333,-1 0 0,-1-1 0,0 1 0,0-1 0,-2 0 0,3-22 0,-4 22 198,1 1-1,0-1 1,1 1-1,1 0 1,0 0-1,12-24 1,-4 24 74,-13 14 37,0 0 0,0 0-1,0 0 1,0 0 0,1 0 0,-1 0-1,0 0 1,0 0 0,1 0 0,-1 0-1,0 0 1,0 0 0,0 0 0,1 0-1,-1 0 1,0 0 0,0 0-1,0 0 1,1 0 0,-1 0 0,0 0-1,0 1 1,0-1 0,0 0 0,1 0-1,-1 0 1,0 0 0,0 0 0,0 1-1,0-1 1,1 0 0,-1 0 0,0 0-1,0 0 1,0 1 0,0-1 0,0 0-1,0 0 1,0 1 0,1 1 61,0 1 0,-1 0 1,0-1-1,0 1 0,0 0 0,0 0 1,0-1-1,0 1 0,-1 3 1,-4 25 702,-2 49 1,6-65-726,1 0 1,1-1-1,1 1 1,0-1-1,7 24 0,-18-41-3606,-14-9 2601,18 9 885,-46-27-1209,47 29 1271,1-1-1,-1 1 0,1 0 1,-1 0-1,0 0 0,1 0 1,-1 0-1,0 1 0,0 0 1,1 0-1,-1 0 1,0 0-1,0 0 0,-5 2 1,23-5 5718,25-6-4818,10-2-1045,-38 8-127,1 1 1,-1 0-1,1 1 1,13 0-1,-7 2-794</inkml:trace>
  <inkml:trace contextRef="#ctx0" brushRef="#br0" timeOffset="16384.4">11 779 9706,'-11'1'7114,"32"-7"-6221,65-4-276,155 2 0,-97 6-160,844-65 2158,-610 36-1897,-364 30-717,9 0-3,0-1 0,0-1 0,0-1 0,-1 0 1,1-2-1,22-9 0,-27 2-339,-17 12 305,-1 1 0,0-1 0,0 1 0,0-1 0,1 1 0,-1-1 0,0 1-1,0-1 1,0 1 0,0-1 0,0 1 0,0-1 0,0 1 0,0-1 0,0 1 0,0-1-1,-1 1 1,1-1 0,0 1 0,0-1 0,0 1 0,-1-1 0,1 1 0,0-1 0,0 1 0,-1 0-1,1-1 1,0 1 0,-1-1 0,1 1 0,-1 0 0,1-1 0,0 1 0,-1 0 0,0-1 0,-14-10-1269</inkml:trace>
  <inkml:trace contextRef="#ctx0" brushRef="#br0" timeOffset="44818.66">476 1049 7642,'0'1'191,"0"-1"0,-1 0 0,1 0 0,-1 0 0,1 0 1,-1 0-1,1 0 0,0 0 0,-1 1 0,1-1 1,-1 0-1,1-1 0,-1 1 0,1 0 0,-1 0 0,1 0 1,0 0-1,-1 0 0,1 0 0,-1 0 0,1-1 0,0 1 1,-1 0-1,1 0 0,-1-1 0,1 1 0,-1-1 0,4-9 1303,17-14-1286,-9 16-185,1-1 0,0 1-1,0 1 1,1 0 0,0 1 0,0 1-1,0 0 1,1 0 0,17-2-1,-31 6-23,1 1 0,0-1 0,0 1 0,0 0 0,1 0 0,-1 0 0,0-1 0,0 1 0,0 0 0,0 0 0,0 1 0,0-1 0,0 0 0,0 0 0,0 0 0,0 1 0,0-1 0,0 0 0,0 1 0,0-1 0,0 1 0,0-1 0,-1 1-1,1 0 1,1 0 0,-1 1 1,-1-1-1,1 0 1,-1 0-1,0 0 1,0 1-1,0-1 1,0 0-1,0 0 1,0 1-1,0-1 0,0 0 1,0 0-1,0 1 1,-1-1-1,1 0 1,0 0-1,-2 2 1,-1 5 7,-1 0 0,-1 0 0,1 0 0,-10 10 0,-15 11 7,-12 12 86,39-38-86,0-1 0,0 1 0,0-1-1,1 1 1,-1 0 0,1 0-1,-1 0 1,1-1 0,0 1 0,0 1-1,1-1 1,-1 0 0,0 6 0,1-7-10,1 1 0,-1-1 0,1 1 1,-1-1-1,1 1 0,0-1 0,0 0 1,0 1-1,1-1 0,-1 0 0,0 0 1,1 0-1,-1 0 0,1 0 0,0 0 1,0 0-1,0-1 0,0 1 0,0 0 1,0-1-1,0 0 0,0 1 0,1-1 1,-1 0-1,0 0 0,1 0 0,-1-1 1,1 1-1,-1-1 0,1 1 0,3-1 1,3 2 9,1-2 1,-1 1 0,0-1 0,1 0 0,-1-1 0,0 0-1,14-4 1,-12 2-312,0-2-1,0 0 1,0 0-1,0 0 0,-1-2 1,16-11-1,-7 4-2492</inkml:trace>
  <inkml:trace contextRef="#ctx0" brushRef="#br0" timeOffset="45271.9">867 934 8690,'-45'4'4951,"38"-3"-4696,1 1-1,0-1 1,0 1-1,0 0 1,-7 4-1,11-5-252,0 1 0,0-1 1,0 0-1,0 0 0,0 1 0,0-1 0,1 1 1,-1 0-1,0 0 0,1-1 0,0 1 1,-1 0-1,1 0 0,0 0 0,0 0 0,0 1 1,0-1-1,0 0 0,1 0 0,-1 1 0,1-1 1,-1 0-1,1 1 0,0-1 0,0 0 1,0 1-1,0-1 0,0 0 0,1 1 0,-1-1 1,1 0-1,-1 0 0,1 1 0,0-1 0,0 0 1,1 3-1,0-2-2,-1 0 1,0 0-1,1-1 1,0 1-1,0-1 1,0 1-1,0-1 1,0 1-1,0-1 1,0 0-1,1 0 1,-1 0-1,1 0 0,-1-1 1,5 3-1,2-1 5,0 1-1,0-2 1,17 4-1,9 2-9,-34-8 6,0 0 0,-1 1 0,1-1-1,0 0 1,-1 0 0,1 1 0,0-1 0,-1 0 0,1 1 0,0-1-1,-1 1 1,1-1 0,-1 1 0,1-1 0,-1 1 0,1-1 0,-1 1 0,1 0-1,-1-1 1,1 1 0,-1 0 0,0-1 0,1 1 0,-1 0 0,0 0-1,0-1 1,0 1 0,1 0 0,-1 1 0,-1 0 3,1 0-1,0 0 1,-1 1 0,1-1 0,-1 0-1,0 0 1,0 0 0,0 0-1,0 0 1,-2 2 0,-3 6 18,-2-1 1,-15 16 0,21-23-14,0 0 0,0 0 0,0 0 1,0-1-1,0 1 0,0-1 1,0 0-1,-1 1 0,1-1 0,0 0 1,-1 0-1,1 0 0,-1-1 0,1 1 1,-1 0-1,-3-1 0,4 0-8,0 0 0,1-1 0,-1 1 0,0-1 0,1 0 0,-1 0 0,1 1-1,-1-1 1,1 0 0,-1 0 0,1 0 0,-1-1 0,1 1 0,0 0 0,0 0 0,-1-1 0,1 1-1,0-1 1,0 1 0,1-1 0,-1 1 0,0-1 0,0 0 0,0-3 0,-2-2-382,1 0 1,0 0-1,1 0 1,0-1-1,0 1 1,0-13-1,1-1-2434</inkml:trace>
  <inkml:trace contextRef="#ctx0" brushRef="#br0" timeOffset="45632.79">783 983 6857,'2'-5'8314,"6"3"-7570,31-8-39,-11 3-161,0-1-152,5 2-160,-2 0-64,-9 4-168,2 1 16,-6 4-304,-1 1-240,-1 4-617</inkml:trace>
  <inkml:trace contextRef="#ctx0" brushRef="#br0" timeOffset="46744.39">1256 1051 7554,'-15'-31'2581,"18"50"1818,-2 26-3902,0-19 238,-1-20-584,5 42 423,-5-47-571,0 0 1,0-1 0,0 1-1,0-1 1,0 1-1,0 0 1,1-1-1,-1 1 1,0 0 0,0-1-1,1 1 1,-1-1-1,0 1 1,1-1-1,-1 1 1,1-1-1,-1 1 1,1-1 0,-1 1-1,0-1 1,1 1-1,0-1 1,-1 0-1,1 1 1,-1-1-1,1 0 1,-1 0 0,1 1-1,0-1 1,-1 0-1,1 0 1,0 0-1,-1 0 1,1 0-1,0 0 1,-1 0 0,1 0-1,-1 0 1,1 0-1,0 0 1,-1 0-1,1 0 1,0 0 0,-1-1-1,1 1 1,-1 0-1,1 0 1,0-1-1,-1 1 1,1-1-1,-1 1 1,1 0 0,-1-1-1,1 1 1,-1-1-1,0 1 1,1-1-1,-1 1 1,1-1-1,-1 1 1,1-2 0,0-1-16,0 0 0,1 0 0,-1 0 0,0 0 0,0 0 1,-1 0-1,1 0 0,-1-1 0,1 1 0,-1 0 0,0 0 1,0-1-1,-1 1 0,1 0 0,-1 0 0,-1-5 0,0-17-160,11-17-48,-8 40 215,-1 0 1,1 0-1,-1 0 0,1 1 1,0-1-1,0 0 0,0 1 1,0-1-1,0 0 0,0 1 1,0-1-1,1 1 0,-1-1 1,0 1-1,1 0 0,-1 0 1,1 0-1,-1 0 0,4-2 1,-3 20 76,-9 102 537,7-119-608,0 0 0,1 1 0,-1-1 0,0 0 0,0 0 0,1 0 0,-1 0 0,0 0 0,1 0 0,-1 0 0,0 0 0,0 0 0,1 0 0,-1 0 0,0 0 0,1 0 0,-1-1 0,0 1 0,0 0 0,1 0 0,-1 0 0,0 0 0,1 0 0,-1-1 0,0 1 0,0 0 0,0 0 0,1 0 0,-1-1 0,0 1 0,0 0 0,0 0 0,0-1 0,1 1 0,-1 0 0,0 0 0,0-1 0,0 1 0,0-1 0,11-11 22,47-73-372,-52 74 263,-2 5 97,5 15 48,-4 1-25,0 0 1,-1 0-1,0 0 1,-1 0 0,0 1-1,0-1 1,1 15-1,-3-19-5,-2-6-29,1 0 0,0 1 0,0-1 1,0 1-1,0-1 0,1 1 0,-1-1 0,0 1 0,0-1 0,0 1 1,0-1-1,0 1 0,0-1 0,1 1 0,-1-1 0,0 0 0,0 1 1,1-1-1,-1 1 0,0-1 0,1 0 0,-1 1 0,0-1 1,1 0-1,-1 1 0,1-1 0,-1 0 0,0 0 0,1 1 0,-1-1 1,1 0-1,-1 0 0,1 0 0,-1 0 0,1 0 0,-1 1 1,1-1-1,-1 0 0,1 0 0,-1 0 0,1 0 0,0-1 0,17-12-1156,-6-1-1616</inkml:trace>
  <inkml:trace contextRef="#ctx0" brushRef="#br0" timeOffset="47104.07">1558 972 6337,'-6'-5'10387,"13"21"-10374,5 17 241,9 43 0,9 23 165,-30-98-418,0 0 0,0 0 0,0-1 0,0 1 0,1 0 0,-1 0 0,0 0 0,1 0-1,-1-1 1,1 1 0,-1 0 0,1-1 0,-1 1 0,1 0 0,-1-1 0,1 1 0,0 0 0,-1-1 0,1 1 0,0-1 0,-1 1 0,1-1 0,0 0 0,0 1 0,1-1 0,-1 0 0,0 0-1,0-1 1,-1 1-1,1-1 1,0 1 0,0-1-1,-1 1 1,1-1 0,0 1-1,0-1 1,-1 0-1,1 1 1,-1-1 0,1 0-1,-1 0 1,1 0 0,-1 1-1,1-3 1,15-44-40,-2-93-2009,-13 130 1285,-2 17 259</inkml:trace>
  <inkml:trace contextRef="#ctx0" brushRef="#br0" timeOffset="47887.5">1141 1338 8634,'1'0'3577,"1"-4"-2033,5 0-432,0-7-304,8 0-184,3-9-199,3-3-65,6-13-240,1-6 8,6-6-88,3-6-40,0-5-120,1-2-112,7-10-216,-1 6-33,-5 7-1319</inkml:trace>
  <inkml:trace contextRef="#ctx0" brushRef="#br0" timeOffset="48586.46">1381 610 6633,'0'-3'2985,"-1"-2"-1369,0-3-271,3-4-305,1-3-248,1-4-240,4-2-64,3-8-56,6 0-64,13-8-151,8-5-25,10-12-88,5-9-72,1-4-72,-1-1-160,5-1-337,-4 0-1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5:45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44 8154,'-2'-4'432,"-1"0"0,1-1 0,1 1 0,-1 0 0,1-1 0,-1 1 0,1-1 0,1 1 0,-1-1 0,0 1 0,1-1 0,0 1 0,0-1 0,2-7 0,-2-18 267,0 28-680,0 0 0,0 1 1,0-1-1,0 0 1,0 0-1,0 0 0,-1 1 1,1-1-1,-1 0 1,1 0-1,-1 1 0,0-1 1,0 0-1,0 1 1,0-1-1,0 1 0,0-1 1,0 1-1,-2-2 0,2 2-8,0 1-1,-1-1 0,1 1 0,0-1 0,0 1 0,-1 0 0,1-1 0,0 1 0,-1 0 0,1 0 0,0 0 0,-1 0 0,1 0 0,0 0 0,-1 1 0,1-1 0,0 0 0,-1 1 0,1-1 0,-2 1 0,-1 1 3,-1 1 1,0-1 0,1 1-1,-1 0 1,1 0-1,0 1 1,0-1 0,0 1-1,1 0 1,-1 0-1,-5 9 1,5-5-10,1 0 0,-1 0 0,1 1 0,1-1 0,-1 1-1,-1 16 1,3-22-7,1 0-1,0 0 1,-1 1-1,1-1 1,0 0-1,1 0 0,-1 0 1,1 0-1,-1 1 1,1-1-1,0 0 1,0 0-1,0 0 0,0 0 1,1-1-1,-1 1 1,1 0-1,0-1 1,0 1-1,0 0 1,0-1-1,3 3 0,-3-3-7,0-1 0,0 0 0,0 0-1,0-1 1,0 1 0,0 0 0,0-1 0,0 1-1,0-1 1,0 1 0,1-1 0,-1 0-1,0 0 1,0 0 0,0 0 0,0 0-1,1-1 1,-1 1 0,0-1 0,0 1-1,0-1 1,0 0 0,0 0 0,0 0-1,0 0 1,-1 0 0,1 0 0,0-1 0,0 1-1,-1 0 1,1-1 0,-1 1 0,1-1-1,-1 0 1,2-2 0,5-7-92,0 0-1,-1-1 1,0 0 0,6-14 0,-11 20 63,10-15-68,-9 17 169,-5 6 173,0 2-209,1 0-1,-1-1 1,1 1-1,-1 0 1,1 0 0,0 0-1,1 0 1,-1 0 0,1 1-1,0-1 1,0 0-1,0 0 1,0 0 0,1 0-1,0 0 1,1 5-1,3 9 9,1 0-1,14 24 1,5 21 35,-23-52-49,0 0 1,-1-1-1,0 1 0,-1 0 1,0 0-1,-1 0 0,0 0 1,0 0-1,-1-1 0,-5 13 0,6-18 12,0 0 0,-1-1-1,1 1 1,-1-1 0,0 1-1,-1-1 1,1 0 0,-1 0-1,0 0 1,0 0 0,0 0-1,0-1 1,-1 1 0,1-1-1,-1 0 1,0 0 0,0 0-1,0-1 1,-1 0 0,1 1-1,0-1 1,-1-1 0,1 1-1,-10 1 1,11-3-29,0 0 1,0 0-1,0 0 0,0-1 0,0 0 1,0 0-1,0 1 0,0-2 1,0 1-1,0 0 0,0 0 0,0-1 1,1 0-1,-1 0 0,1 1 1,-1-1-1,1-1 0,0 1 0,-1 0 1,1-1-1,1 1 0,-1-1 1,0 1-1,0-1 0,1 0 0,0 0 1,-2-4-1,3 6-4,0 0 1,0 0-1,1 1 1,-1-1-1,0 0 0,0 0 1,1 0-1,-1 0 1,1 1-1,-1-1 0,1 0 1,-1 1-1,1-1 1,-1 0-1,1 1 1,0-1-1,-1 0 0,1 1 1,0-1-1,0 1 1,-1-1-1,2 1 0,23-15 12,-17 10-8,176-100-2020,-156 89 51</inkml:trace>
  <inkml:trace contextRef="#ctx0" brushRef="#br0" timeOffset="684.2">308 290 8730,'-2'68'7541,"-1"-32"-7475,5 64-1,2-89-90,1-19-1,4-18 79,3-47 23,9-36-166,-22 124 102,0-1 0,0 0 0,2 17 0,0-2 11,-1-26-19,4 51 24,-4-52-28,0-1 0,0 0 0,0 1-1,1-1 1,-1 1 0,0-1 0,1 0 0,-1 1-1,1-1 1,0 0 0,-1 0 0,1 1-1,0-1 1,0 0 0,0 0 0,-1 0 0,1 0-1,1 0 1,-1 0 0,0 0 0,0 0 0,0 0-1,0-1 1,0 1 0,1 0 0,-1-1-1,0 1 1,1-1 0,-1 1 0,0-1 0,1 0-1,2 1 1,-3-2-1,0 1 0,0 0 0,0-1 0,0 1 0,0-1 0,0 1 0,0-1 0,0 1 0,0-1 0,0 0 0,0 1 0,0-1 0,0 0 0,-1 0 1,1 0-1,0 1 0,-1-1 0,1 0 0,0 0 0,-1 0 0,1 0 0,-1 0 0,0 0 0,1-3 0,6-31-24,-4 21 9,-2 9 6,0 0 0,0 0 0,0 0 0,1 1 0,0-1-1,0 1 1,0 0 0,1-1 0,4-5 0,-6 9 9,0 1-1,-1-1 1,1 0-1,0 1 0,0-1 1,0 0-1,0 1 1,0-1-1,0 1 0,0 0 1,0-1-1,0 1 1,0 0-1,0 0 1,0-1-1,0 1 0,0 0 1,0 0-1,1 0 1,0 1 0,0-1 1,0 1-1,1 0 1,-1-1-1,0 1 1,0 0-1,0 0 1,-1 0-1,1 1 1,0-1-1,0 0 1,2 3-1,21 28 16,-23-29-14,-1 0 1,1 0-1,0 0 1,-1 0-1,1-1 1,1 1-1,-1-1 0,0 1 1,1-1-1,-1 0 1,1 0-1,-1 0 1,1 0-1,0 0 1,0-1-1,0 1 0,0-1 1,0 0-1,0 0 1,1 0-1,-1 0 1,0 0-1,5-1 0,44 7-1630,-42-6-1302</inkml:trace>
  <inkml:trace contextRef="#ctx0" brushRef="#br0" timeOffset="1373.79">943 177 10138,'5'5'6682,"-5"-6"-6266,12-2-128,24-12-152,-17 6-40,1-2-64,3 1 16,-2 2-48,0 0-160,-4 8-256,-3-1-176,-5 5-889</inkml:trace>
  <inkml:trace contextRef="#ctx0" brushRef="#br0" timeOffset="1760.97">1005 242 9314,'-5'3'3441,"-3"0"-2289,1 0-464,6-1 56,-2-1-72,7-2-279,-4 0-81,0 0-144,17-2-16,24-4-56,-17 3-8,0 1-40,3 2-120,1 1-424,-3-1-2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5:16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60 6617,'-6'-5'779,"5"5"-624,0-1 1,-1 0 0,1 0 0,0 0 0,0 0 0,0 0-1,0-1 1,0 1 0,0 0 0,0 0 0,0-1 0,0 1-1,0 0 1,1-1 0,-1 1 0,0-2 0,-2 24 3191,-18 64-2796,16-69-395,-2 0 1,0 0-1,0-1 1,-2 1-1,-15 21 1,35-50-238,0 0 0,-1 0 0,0-1-1,-1-1 1,-1 1 0,9-23 0,-6 9-188,-1-1 1,9-51-1,3 120 1935,-19-32-1608,1-1 0,-1 0 0,2 0 0,-1 0 0,1 0 0,0-1 0,1 0 0,-1 0-1,1 0 1,10 7 0,-11-11-660,0-3-18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2:33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63 6329,'-6'6'8038,"2"-2"-8018,1-1 1,1 1-1,-1 0 1,0 0 0,1 1-1,0-1 1,0 0-1,0 1 1,1 0 0,-1-1-1,0 7 1,0 11 202,2 1-1,3 44 1,-2-61-192,-1 0 0,2 0 0,-1 1 0,1-1-1,-1 0 1,2-1 0,-1 1 0,1 0 0,0-1-1,0 1 1,0-1 0,1 0 0,-1 0 0,1 0 0,9 8-1,-10-11-23,-1-1 0,1 1 0,0 0 0,0-1-1,0 1 1,0-1 0,0 0 0,0 0 0,0 0 0,0-1-1,0 1 1,1-1 0,-1 1 0,0-1 0,0 0 0,1 0-1,-1-1 1,0 1 0,0-1 0,0 0 0,1 1 0,-1-1-1,0-1 1,0 1 0,0 0 0,-1-1 0,1 1-1,0-1 1,3-3 0,0 0-1,0 0 0,0-1 1,0 1-1,-1-1 0,0-1 0,0 1 0,-1-1 0,0 0 1,0 0-1,-1 0 0,4-8 0,-3 1-4,0 0 1,-1-1-1,0 1 0,-1-1 1,-1 1-1,0-1 1,-2-20-1,1 31-6,-1 0-1,0-1 1,0 1-1,0 0 1,0-1 0,-1 1-1,1 0 1,-1 0 0,0 0-1,0 0 1,-1 1 0,-4-7-1,5 8-5,0 0 1,-1 1-1,1-1 0,-1 0 0,1 1 0,-1-1 1,0 1-1,0 0 0,1 0 0,-1 0 0,0 0 0,0 1 1,0-1-1,0 1 0,0-1 0,0 1 0,0 0 1,0 0-1,0 1 0,-5 0 0,2 0 3,-1 1 1,0 0-1,1 0 1,0 1-1,0 0 0,0 0 1,0 0-1,0 1 1,1 0-1,-1 0 1,1 1-1,0-1 0,0 1 1,1 0-1,-8 9 1,6-5 7,-1 1 0,1-1 1,1 1-1,0 0 0,0 1 1,1-1-1,1 1 0,-5 18 1,8-27-37,-1 0 0,1 0 1,-1 1-1,1-1 0,0 0 1,0 0-1,0 1 0,0-1 1,0 0-1,0 0 0,1 1 1,-1-1-1,1 0 0,-1 0 1,1 0-1,0 0 0,0 0 1,0 0-1,0 0 0,0 0 1,0 0-1,1 0 0,-1-1 1,1 1-1,-1 0 0,1-1 1,0 1-1,-1-1 0,1 0 0,0 0 1,0 1-1,3 0 0,21 6-2222</inkml:trace>
  <inkml:trace contextRef="#ctx0" brushRef="#br0" timeOffset="372.54">399 149 7466,'35'26'6353,"-36"-24"-5361,-1 1-256,1-3-368,0 3-200,-8 14-136,-9 23 48,10-20-32,5-1-8,2-5 16,1-3-80,8-6-280,-1-2-88,5-6-896,0-6-2153</inkml:trace>
  <inkml:trace contextRef="#ctx0" brushRef="#br0" timeOffset="775.02">493 117 9666,'-5'-10'4589,"6"-9"-3160,0 16-1485,0 0 1,0 0-1,1 0 0,-1 0 0,1 0 0,0 0 1,3-4-1,5-4 69,1 0-1,0 1 1,20-16 0,-30 26-13,-1 0 1,0 0 0,0 0 0,1-1-1,-1 1 1,0 0 0,0 0-1,1 0 1,-1 0 0,0 0 0,0 0-1,1 0 1,-1 0 0,0 0 0,1 0-1,-1 0 1,0 0 0,0 0-1,1 0 1,-1 0 0,0 0 0,0 0-1,1 0 1,-1 1 0,0-1 0,0 0-1,1 0 1,-1 0 0,0 0 0,0 1-1,1-1 1,-1 0 0,0 0-1,0 0 1,1 1 0,5 13 77,-1 15 242,-4 76 1084,-2-82-1257,1 1 1,0-1 0,2 0-1,1 1 1,5 22 0,2-24-165,-10-22-33,0 1 0,0-1 0,0 1 0,1-1 0,-1 1-1,0-1 1,1 1 0,-1-1 0,0 1 0,1-1 0,-1 0-1,0 1 1,1-1 0,-1 0 0,1 1 0,-1-1 0,1 0-1,-1 0 1,1 1 0,-1-1 0,1 0 0,-1 0-1,1 0 1,-1 0 0,1 1 0,-1-1 0,1 0 0,0 0-1,-1 0 1,1 0 0,-1 0 0,1-1 0,-1 1 0,1 0-1,-1 0 1,2 0 0,1-4-1221</inkml:trace>
  <inkml:trace contextRef="#ctx0" brushRef="#br0" timeOffset="1133.44">591 232 9730,'-19'-43'4337,"20"43"-3881,1-1 8,-2 0-56,0 0-64,0 1-8,8-4-72,20-7-135,-17 10-65,3 1-40,0 0-128,7-3-417,-2-2-69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2:25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7410,'-1'1'2816,"-1"6"-2072,1 7-160,1 9 17,0 5 95,0 3 48,1 2-8,-1 1-272,1-1-144,4 7-168,-1-1-72,4-1-32,-1-4-40,2-7-272,0-8-352</inkml:trace>
  <inkml:trace contextRef="#ctx0" brushRef="#br0" timeOffset="516.55">195 213 10106,'-4'3'3537,"-5"2"-3161,2 6-160,-3 3 16,2 9-72,-1 1-24,3 4-48,0-1-16,4-7-16,3-2-80,6-8-984</inkml:trace>
  <inkml:trace contextRef="#ctx0" brushRef="#br0" timeOffset="874.64">378 118 8858,'38'-37'2982,"-37"37"-2940,-1 0 0,0 0 1,1 0-1,-1 0 0,0 0 0,1 0 1,-1 0-1,0-1 0,0 1 0,1 0 0,-1 0 1,0 0-1,0-1 0,1 1 0,-1 0 1,0 0-1,0-1 0,0 1 0,0 0 1,1 0-1,-1-1 0,0 1 0,0 0 1,0-1-1,0 1 0,0 0 0,0-1 0,0 1 1,0 0-1,0-1 0,0 1 0,0 0 1,0 0-1,0-1 0,0 1 0,0 0 1,0-1-1,0 1 0,0 0 0,0-1 1,0 1-1,0 0 0,-1-1 0,-6 2 663,-32 45-644,31-38-61,0 1 0,0 0-1,0 1 1,1 0 0,1 0 0,0 0-1,0 1 1,-6 15 0,12-24 0,-1-1 0,1 0 0,0 1 0,-1-1 0,1 1 0,0-1 0,0 1 0,0-1 0,0 1 0,0-1 0,0 1 0,0-1 0,1 1 0,-1-1 0,0 0 0,1 1 0,-1-1 0,1 1 0,0-1 0,-1 0 0,1 0 0,0 1 0,0-1 0,0 0 0,0 0 1,0 0-1,0 0 0,0 0 0,0 0 0,0 0 0,0 0 0,1 0 0,-1-1 0,0 1 0,1 0 0,1 0 0,0 0 6,0-1 1,0 1-1,0-1 1,0 1-1,1-1 1,-1 0 0,0 0-1,0 0 1,0-1-1,0 1 1,0-1-1,0 0 1,0 1-1,0-1 1,0-1-1,5-2 1,57-44 51,-40 27-463,-10 8-419</inkml:trace>
  <inkml:trace contextRef="#ctx0" brushRef="#br0" timeOffset="1230.13">456 133 8226,'-26'-36'3216,"26"47"-2087,-1 3-249,3 7-136,3 4-88,0 6-256,1 1-32,0 3-104,0 2-96,1-4-48,3 0-72,2-9-16,-2-5 8,3-9-488,0-6-712</inkml:trace>
  <inkml:trace contextRef="#ctx0" brushRef="#br0" timeOffset="1635.9">636 312 8322,'41'-7'3191,"-40"6"-3083,0 1-1,-1 0 1,1-1 0,0 1-1,0-1 1,0 0 0,-1 1-1,1-1 1,0 0 0,0 1-1,-1-1 1,1 0 0,-1 0-1,1 1 1,-1-1 0,1 0-1,-1 0 1,1 0 0,-1 0-1,0 0 1,0 0 0,1 0-1,-1 0 1,0 0 0,0 0-1,0 0 1,0 0 0,0 0-1,0-1 1,0-2 203,9-37 295,-3 18-506,-2 0 1,3-32-1,-6 49-97,-1 0 0,0 0 1,0 0-1,-1 0 1,0 0-1,0 0 0,-1 0 1,1 0-1,-1 0 0,0 1 1,-1-1-1,1 1 1,-1 0-1,-5-7 0,8 11-2,-1 0-1,0 0 0,0 0 0,0 0 0,0 1 0,0-1 0,0 0 1,0 0-1,0 1 0,0-1 0,0 0 0,0 1 0,0-1 0,-1 1 0,1 0 1,0-1-1,0 1 0,0 0 0,-1 0 0,1 0 0,0 0 0,0 0 1,-2 0-1,0 1-2,0-1 1,0 1 0,0 0-1,0 0 1,0 1 0,0-1 0,1 1-1,-1-1 1,-3 4 0,-3 2-5,0 1 1,1 0 0,0 1 0,-8 12-1,14-19 9,0 1 0,0 0 0,0 0 0,1 0-1,-1 0 1,1 0 0,-1 0 0,1 1 0,0-1 0,0 0-1,1 1 1,-1-1 0,1 0 0,0 1 0,-1-1-1,1 1 1,1-1 0,-1 1 0,1-1 0,1 7-1,2-1 2,0 0 0,1 0 0,0 0-1,1-1 1,12 16 0,89 101-26,-106-124 27,0 0 0,0 0-1,0 1 1,0-1 0,-1 0-1,1 0 1,0 1 0,0-1 0,-1 0-1,1 1 1,-1-1 0,0 0-1,1 1 1,-1-1 0,0 1-1,0-1 1,1 1 0,-1-1-1,0 1 1,-1-1 0,1 0-1,0 1 1,-1 1 0,0 0 11,0 0-1,0-1 1,-1 1 0,1-1 0,-1 1 0,0-1 0,0 0 0,0 0 0,0 0 0,0 0 0,-3 3 0,0-2 16,0 1 1,-1 0-1,1-1 1,-1 0-1,1-1 0,-1 1 1,0-1-1,0 0 1,-1 0-1,-8 1 1,13-3-30,1 0 1,-1 0 0,0 0-1,0 0 1,0 0 0,1 0-1,-1 0 1,0 0 0,0-1-1,1 1 1,-1-1 0,0 1-1,1-1 1,-1 0 0,0 0 0,1 0-1,-1 0 1,1 0 0,-1 0-1,1 0 1,0 0 0,-1-1-1,0-1 1,1 1-4,1 1 0,-1-1 0,1 0 0,0 0 0,-1 0 0,1 1 0,0-1 0,0 0 0,0 0 0,1 0 0,-1 0 0,0 1 0,1-1 0,-1 0 0,1 0 0,0 1 0,-1-1 0,1 0 0,0 1 0,0-1 0,0 1 0,2-3 0,9-14-39,5-7-88,0 0-1,2 2 1,26-28-1,-25 35-728</inkml:trace>
  <inkml:trace contextRef="#ctx0" brushRef="#br0" timeOffset="2028.79">1121 252 11370,'1'-1'4105,"2"-3"-3209,3 2-367,8-2-97,4 1 16,9 3-112,4 1-128,2 8-128,-3 1-40,1 7-24,-2 1-104,1-5-528,0-1-28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2:22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5 7762,'-15'4'1305,"13"-4"-918,-1 1 1,0 0 0,1-1-1,-1 1 1,0-1-1,1 0 1,-1 0 0,0 0-1,1 0 1,-1-1-1,0 1 1,-2-2 0,23-2 1119,2 1-1524,24-3-111,0 2 0,66 3-1,-97 3-794,-3 2-714</inkml:trace>
  <inkml:trace contextRef="#ctx0" brushRef="#br0" timeOffset="358.45">8 140 7346,'0'-1'3056,"1"-2"-2024,4-2-159,2 1-97,6-5-208,1 1-24,5 1-136,3 1-72,3-1-80,1 4-48,2-2-72,-2 1 16,1 2-88,-3-1 16,-2 0-96,-1-2-39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1:54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4801,'0'-1'392,"0"0"-1,0 0 1,0 0-1,0 0 1,0 0-1,0 0 1,0 0-1,0 0 1,0 0-1,0-1 1,0 1-1,1 0 1,-1 0-1,0 0 1,1 0-1,-1 0 1,2-1-1,5 16 1887,6 33-1774,10 88 494,-15-81-1245,18 69 0,-20-107-863,-2-7-1512</inkml:trace>
  <inkml:trace contextRef="#ctx0" brushRef="#br0" timeOffset="666.68">230 156 7218,'-3'-2'558,"-1"1"0,1-1 0,-1 1 1,0 0-1,0 0 0,0 0 0,1 1 0,-1-1 1,0 1-1,0 0 0,0 0 0,-5 1 1,5 0-538,1 0 0,-1 0 1,0 0-1,1 0 0,-1 1 1,1-1-1,-1 1 0,1 0 0,0 0 1,0 0-1,0 1 0,0-1 1,0 1-1,0-1 0,1 1 1,-1 0-1,1 0 0,0 0 1,0 1-1,0-1 0,0 0 0,1 1 1,-1-1-1,1 1 0,0 0 1,0-1-1,0 1 0,0 0 1,1 0-1,-1 7 0,2-9-19,-1 0 0,1 1-1,0-1 1,0 0 0,-1 1 0,2-1-1,-1 0 1,0 0 0,0 0-1,1 0 1,-1 0 0,1 0 0,-1 0-1,1-1 1,0 1 0,0-1 0,-1 1-1,1-1 1,0 1 0,1-1-1,-1 0 1,0 0 0,0 0 0,0 0-1,1-1 1,-1 1 0,0 0 0,4-1-1,10 4 8,0-1-1,31 2 0,-41-5-7,18 0 4,-19 0-1,-1 0 1,1-1-1,-1 1 1,1 1-1,-1-1 1,1 1-1,-1 0 1,1 0-1,-1 0 1,1 0-1,-1 1 0,5 2 1,-8-3-3,-1 0 0,1-1 1,-1 1-1,0 0 0,1 0 0,-1-1 0,0 1 1,1 0-1,-1 0 0,0 0 0,0 0 0,0 0 1,0-1-1,0 1 0,0 0 0,0 0 0,0 0 1,0 0-1,0 0 0,0 0 0,-1-1 0,1 1 1,0 0-1,-1 0 0,1 0 0,-1-1 0,1 1 1,-1 1-1,-16 23 231,16-22-203,-2 1-8,-1 0 1,1 0 0,-1 0 0,1-1-1,-1 1 1,0-1 0,0 0 0,-1 0-1,1 0 1,-1-1 0,1 0 0,-1 1-1,0-2 1,0 1 0,0 0-1,0-1 1,0 0 0,0 0 0,0-1-1,0 1 1,0-1 0,-9-1 0,10 0-31,0 1 0,0-1-1,0-1 1,0 1 0,0 0 0,0-1 0,0 0 0,0 0 0,1 0 0,-1 0 0,1-1 0,-1 0 0,1 1 0,0-1 0,0 0 0,0-1 0,0 1 0,1 0 0,0-1 0,-1 1-1,1-1 1,0 0 0,1 0 0,-1 0 0,1 0 0,-1 0 0,0-7 0,1 2-65,1 0 1,-1 0-1,2 0 1,-1 0-1,1 0 0,1 0 1,0 0-1,0 0 0,1 1 1,0-1-1,0 1 1,1 0-1,5-10 0,3-9 58,-11 26 19,-1 1 0,1-1 1,-1 0-1,1 1 0,-1-1 1,1 1-1,0 0 0,-1-1 0,1 1 1,0-1-1,-1 1 0,1 0 1,0 0-1,0-1 0,-1 1 0,1 0 1,0 0-1,0 0 0,-1 0 1,1 0-1,0 0 0,1 0 0,23 2 99,-17-1-72,145 12 1169,-100-13-1651,-33-1-449</inkml:trace>
  <inkml:trace contextRef="#ctx0" brushRef="#br0" timeOffset="3213.69">597 216 3985,'-20'-42'8745,"24"77"-6600,6 38-2425,25 115 443,-31-161-2237,-3-19-1168</inkml:trace>
  <inkml:trace contextRef="#ctx0" brushRef="#br0" timeOffset="3586.45">615 386 6153,'0'-13'6451,"2"1"-3851,19-25-3752,-16 29 1912,4-5-730,-4 5-15,0 0 0,0 0-1,0-1 1,-1 1-1,5-15 1,-41 63-362,30-36 350,0-1-1,-1 0 1,1 0 0,0 1-1,1-1 1,-1 1-1,1 0 1,-1-1 0,1 1-1,0 0 1,1 0 0,-1 0-1,1 0 1,-1 0-1,1 0 1,0 0 0,1 0-1,-1 0 1,2 4-1,-1-6 27,0 0-1,0 0 0,0 1 0,0-1 0,1 0 0,-1 0 0,1 0 0,0 0 0,-1 0 0,1-1 0,0 1 0,0-1 0,0 1 0,0-1 0,1 1 0,-1-1 0,0 0 0,0 0 0,1 0 0,-1-1 0,1 1 0,-1 0 0,1-1 0,-1 1 0,1-1 1,-1 0-1,1 0 0,3-1 0,18 1 11,0-1 0,42-8 0,-44 3-1026</inkml:trace>
  <inkml:trace contextRef="#ctx0" brushRef="#br0" timeOffset="4333.64">985 38 7234,'-2'-11'1134,"-2"-5"88,-3 6 2874,9 35-1776,11 20-2085,24 56-1,10 36 473,-42-120-589,-2 0 1,0 1 0,-1-1 0,-1 1 0,0 0-1,-3 23 1,-1-20-12,0 0 0,-2 0 0,-1 0 0,-9 24-1,10-33-168,0-1 0,-1 1 0,0-1 0,-1 0 0,0 0-1,-1-1 1,0 0 0,-11 10 0,-9-2-143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1:5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3 5609,'-5'-22'5996,"5"28"-3325,9 34-2130,-1-8-272,-2 0 0,-1 0 0,0 33 0,5 31-179,-10-96-119,0 1 0,0-1 0,0 1-1,0-1 1,0 1 0,0-1-1,0 1 1,0 0 0,0-1 0,1 1-1,-1-1 1,0 1 0,0-1-1,0 1 1,1-1 0,-1 1 0,0-1-1,1 0 1,-1 1 0,0-1 0,1 1-1,-1-1 1,0 0 0,1 1-1,-1-1 1,1 0 0,-1 1 0,1-1-1,-1 0 1,1 1 0,-1-1-1,1 0 1,-1 0 0,1 0 0,-1 0-1,1 0 1,-1 1 0,1-1-1,-1 0 1,1 0 0,-1 0 0,1 0-1,-1-1 1,1 1 0,0 0-1,7-5-2075</inkml:trace>
  <inkml:trace contextRef="#ctx0" brushRef="#br0" timeOffset="372.91">0 139 6945,'3'0'6402,"12"5"-6331,-14-5 319,10 3-225,0 0 0,1-1 0,-1-1-1,1 0 1,-1 0 0,1-1-1,0-1 1,-1 0 0,1 0 0,12-4-1,40-3 215,-55 8-461,0 0-1,1 0 0,-1 1 1,0 1-1,0-1 0,0 1 1,0 1-1,11 4 0,-3 1-210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1:36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84 3449,'-25'-20'1585,"25"20"-1512,-1-1 0,1 1 0,-1 0 0,1-1 0,-1 1 0,1-1 0,0 1 0,-1-1 0,1 1 0,0-1 0,0 1 0,-1-1 0,1 1 0,0-1 0,0 0 0,0 1-1,0-1 1,0 1 0,-1-1 0,1 0 0,0 1 0,0-1 0,1 1 0,-1-1 0,0 0 0,0 1 0,0-2 0,0 3 3,0-1 0,0 0 1,0 0-1,0 0 0,0 0 1,1 0-1,-1 0 0,0 0 1,0 1-1,0-1 0,0 0 1,0 0-1,0 0 77,0 0-77,0 0 0,0 0 1,0 0-1,1 0 0,-1 0 1,0 1-1,0-1 0,0 0 0,0 0 1,0 0-1,0 0 0,0 0 1,1 0-1,-1 0 0,0 0 1,0 0-1,0 0 0,0 0 1,0 0-1,0 0 0,1 0 1,-1 0-1,0 0 0,0 0 1,0 0-1,0 0 0,0 0 1,0-1-1,0 1 0,1 0 0,-1 0 1,0 0-1,0 0 0,0 0 77,0 0-77,0 0 1,0 0-1,0 0 0,0-1 1,0 1-1,1 0 0,-1 0 1,0 0-1,0 0 0,0 0 1,0 0-1,0-1 0,1 31 578,-1 0-1,-5 43 1,2-35-357,1 41 1,2-68-290,1 0 1,1 0-1,0 0 1,0 0-1,1 0 1,0-1 0,1 1-1,6 11 1,-3-10-864</inkml:trace>
  <inkml:trace contextRef="#ctx0" brushRef="#br0" timeOffset="389.09">124 517 6769,'-2'2'2945,"1"2"320,4-6-2593,-3 1-104,0 1-216,6-3-40,28-24-72,-19 20-56,-2 1-64,2 3-64,2-2-32,2 2 0,2-4-24,0-2-48,-1-4-488,-4-3-664</inkml:trace>
  <inkml:trace contextRef="#ctx0" brushRef="#br0" timeOffset="747.67">57 112 7594,'-14'-12'2721,"10"10"-2437,0-1-1,0 0 1,0 0 0,1-1-1,0 1 1,0-1 0,0 1-1,0-1 1,0 0 0,1 0-1,-4-7 1,6 10-242,0 0 1,0 1-1,-1-1 0,1 0 0,0 1 1,0-1-1,0 0 0,0 1 1,0-1-1,1 0 0,-1 1 0,0-1 1,0 0-1,0 1 0,1-1 1,-1 1-1,0-1 0,0 0 1,1 1-1,-1-1 0,1 1 0,-1-1 1,0 1-1,1-1 0,0 0 1,20-11 371,32 0-343,-44 10 48,20-2-237,-1 1 0,1 1 1,42 3-1,-66 0-32,8-1-2049</inkml:trace>
  <inkml:trace contextRef="#ctx0" brushRef="#br0" timeOffset="1352.25">356 312 7714,'4'-7'5393,"5"-6"-4150,-9 13-1228,1-1 0,-1 1 0,0 0 0,1 0 0,-1 0 0,1 0 0,-1 0 0,0 0 0,1 0-1,-1 0 1,1 0 0,-1 0 0,0 0 0,1 0 0,-1 0 0,1 1 0,-1-1 0,0 0 0,1 0 0,-1 0-1,0 0 1,1 1 0,-1-1 0,0 0 0,1 0 0,-1 1 0,0-1 0,0 0 0,1 1 0,-1-1-1,0 0 1,0 1 0,0-1 0,1 0 0,-1 1 0,0-1 0,0 0 0,0 1 0,0-1 0,0 1-1,0-1 1,0 1 0,4 7 129,-2 0-1,1 1 1,-1-1 0,0 1-1,-1-1 1,0 1-1,-1 17 1,0-16-92,1 0 1,-1-1-1,2 1 1,-1 0 0,1 0-1,4 9 1,-6-20-80,0 1 0,0 0 0,0 0 0,0-1 0,0 1 0,0 0 0,0 0 0,1 0 0,-1-1 0,0 1 1,0 0-1,0 0 0,0 0 0,1-1 0,-1 1 0,0 0 0,0 0 0,0 0 0,1 0 0,-1 0 1,0-1-1,0 1 0,1 0 0,-1 0 0,0 0 0,0 0 0,1 0 0,-1 0 0,0 0 0,0 0 0,1 0 1,-1 0-1,0 0 0,0 0 0,1 0 0,-1 0 0,0 0 0,0 0 0,1 0 0,-1 0 0,0 1 0,0-1 1,0 0-1,1 0 0,-1 0 0,0 0 0,0 0 0,0 1 0,1-1 0,-1 0 0,0 0 0,0 0 1,0 1-1,0-1 0,1 0 0,-1 0 0,4-23-3835,-13-7-2474,-6 4 5692,12 23 1020,1 0 0,0 0-1,-1 0 1,1-1 0,1 1 0,-1-1 0,0 1 0,1-1 0,0 1-1,0-1 1,0 0 0,0 0 0,1 1 0,-1-1 0,1 0 0,0 0-1,0 0 1,1-4 0,1 0-154,0 0 1,0 0-1,1 1 0,0 0 1,0-1-1,1 1 0,0 0 1,0 0-1,1 1 0,-1 0 0,1-1 1,7-5-1,-12 12-219,1 0 0,-1 0 0,0 0 0,1-1 1,-1 1-1,0 0 0,1 0 0,-1 0 0,0 0 0,1 0 0,-1 0 0,0 0 1,1 0-1,-1 0 0,0 0 0,1 0 0,-1 0 0,0 0 0,1 0 0,-1 0 0,0 0 1,1 0-1,-1 1 0,0-1 0,1 0 0,-1 0 0,0 0 0,1 1 0,-1-1 1,0 0-1,0 0 0,1 0 0,-1 1 0,0-1 0,1 1 0,6 15 85,-2 18 65,-10 22-18,0-17-54,5-37-80,0-1 0,0 0 0,0 0 0,0 0 0,0 0 0,0 0 0,1 0 0,-1 0 0,0 0 0,1 0-1,-1 0 1,1 0 0,-1 0 0,1 0 0,0 0 0,-1 0 0,1 0 0,0 0 0,0-1 0,-1 1 0,1 0-1,0 0 1,2 0 0,29 13 12,-29-14-9,0 1-1,0 0 1,0 0 0,0 0-1,0 1 1,0-1 0,0 1 0,0 0-1,0-1 1,-1 1 0,1 1 0,-1-1-1,4 3 1,-5-3 3,0 0 0,0 0-1,0 0 1,0 1 0,0-1 0,0 0-1,-1 0 1,1 1 0,-1-1 0,0 0-1,0 0 1,1 1 0,-2-1 0,1 0-1,0 1 1,0-1 0,-1 0-1,1 1 1,-1-1 0,1 0 0,-1 0-1,0 0 1,0 0 0,0 0 0,0 0-1,-1 0 1,1 0 0,-1 0 0,1 0-1,-1 0 1,1-1 0,-1 1 0,0-1-1,0 1 1,0-1 0,-4 2 0,1 1 17,-1-1 1,0 0 0,0-1-1,0 0 1,0 0 0,0 0-1,-1 0 1,1-1 0,-1 0-1,1-1 1,-13 1 0,1-4-259,3-1-198</inkml:trace>
  <inkml:trace contextRef="#ctx0" brushRef="#br0" timeOffset="1782.59">785 61 5361,'-1'-11'2413,"-3"-11"3805,-4 50-4027,1 23-1684,1-1-1,2 101 1,5-124-391,2 1-1,1-1 1,0 0-1,2 0 1,2 0 0,0-1-1,17 35 1,-24-56-149,1-1 0,0 0 0,0 0 1,1 0-1,-1 0 0,1 0 0,0-1 0,0 1 0,0-1 0,0 0 1,1 0-1,-1 0 0,1 0 0,0-1 0,0 1 0,0-1 0,0 0 1,0 0-1,1 0 0,-1-1 0,0 0 0,1 0 0,-1 0 0,7 1 0,22-5-1257</inkml:trace>
  <inkml:trace contextRef="#ctx0" brushRef="#br0" timeOffset="2919.36">1148 178 7386,'-1'-20'3208,"0"28"-1607,1 8-577,-2 12-472,1 5-72,1 7-96,2 1-112,1 2-136,2-1-40,0-3-72,2-3 48,2-10-168,0-6-144,2-14-1560</inkml:trace>
  <inkml:trace contextRef="#ctx0" brushRef="#br0" timeOffset="3706.04">1277 254 9610,'-1'2'335,"-1"-1"0,0 0 0,1 1 0,-1 0 0,1-1 0,-1 1 0,1 0 0,0 0 0,0 0 0,0 0 0,0 0 0,-1 3 0,-5 31 687,7-22-950,0-1 1,1 0 0,3 18 0,0-14 124,0-1 0,13 32 0,-15-42-175,0-1 0,1 0 0,-1 0 0,1 0 0,0 0 0,1-1-1,-1 1 1,1-1 0,0 0 0,0 0 0,0 0 0,9 5 0,-12-8-19,1-1 1,-1 1-1,1-1 0,0 1 0,-1-1 1,1 0-1,-1 0 0,1 0 0,0 0 0,-1 0 1,1 0-1,0 0 0,-1-1 0,1 1 1,-1 0-1,1-1 0,-1 1 0,1-1 1,-1 0-1,1 1 0,-1-1 0,1 0 1,-1 0-1,0 0 0,1 0 0,-1 0 0,0 0 1,0-1-1,0 1 0,0 0 0,0-1 1,0 1-1,0 0 0,1-4 0,3-3 7,0-1-1,-1 0 0,0 0 1,3-12-1,-5 15-6,0 0 0,-1 0 0,0 0-1,0 1 1,0-1 0,-1 0 0,1 0 0,-1 0 0,-1 0-1,1 0 1,-1 0 0,-3-11 0,2 12-5,-1 0 0,1 1 0,-1-1 1,0 0-1,0 1 0,-1 0 0,1 0 0,-1 0 0,0 0 1,0 0-1,0 1 0,-1 0 0,1 0 0,-7-4 0,5 3-10,-1 0 0,1 1 0,-1 0 0,0 0 0,0 0 0,-11-2 0,17 5 7,-1 0-1,1-1 0,0 1 0,0 0 0,0 0 1,0 1-1,0-1 0,-1 0 0,1 0 0,0 1 1,0-1-1,0 0 0,0 1 0,0-1 0,0 1 1,0-1-1,0 1 0,0 0 0,-1 0 0,1 1 2,-1 0-1,1-1 1,0 1-1,0 0 1,0 0-1,0 0 1,1 0-1,-1 0 1,0 0-1,1 0 1,0 0-1,-1 0 0,1 0 1,0 3-1,-1 1 13,1 0 0,0 0 0,1 0 0,-1-1 0,1 1 0,0 0 0,0 0 0,1-1 0,0 1 0,0-1 0,0 1 0,0-1 0,5 7-1,-5-10-10,-1 0 0,1-1-1,0 1 1,0 0-1,-1 0 1,1-1 0,1 1-1,-1-1 1,0 0-1,0 0 1,0 1 0,1-2-1,-1 1 1,1 0-1,-1 0 1,1-1 0,-1 1-1,1-1 1,-1 0-1,1 0 1,-1 0 0,1 0-1,-1 0 1,1 0-1,-1-1 1,1 1 0,-1-1-1,1 0 1,-1 1-1,0-1 1,1 0-1,2-2 1,2-1-138,0 0 0,0 0 0,0-1 0,0 1 1,-1-2-1,0 1 0,0-1 0,0 0 0,-1 0 0,7-9 0,2-6-213,-2-1 0,11-23-1,-10 17 546,7 75 1618,-14-25-1340,20 112 1081,-21-96-130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3:13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00 6689,'-8'0'1298,"1"1"-1,-1 0 1,0 0-1,0 0 1,-9 4-1,12-4-1099,0 1-1,1 0 1,-1 1 0,0-1-1,1 1 1,0 0-1,-7 5 1,7-4-226,0 1 0,1-1 0,-1 0 0,1 1 1,0 0-1,1 0 0,-1 0 0,1 0 0,0 0 1,0 0-1,0 0 0,1 1 0,0-1 0,0 1 0,0-1 1,1 1-1,0 6 0,0 0 24,0 0 0,0 0-1,2 0 1,-1-1 0,6 20 0,-6-28 2,0 1 0,0-1-1,1 0 1,-1 0 0,1 0 0,0-1 0,-1 1 0,1 0 0,1-1 0,-1 1 0,0-1-1,0 1 1,1-1 0,0 0 0,-1 0 0,1 0 0,0-1 0,0 1 0,0-1 0,0 1-1,0-1 1,0 0 0,0 0 0,1 0 0,3 0 0,5 0-15,1-1 0,0 0-1,0-1 1,21-4 0,-23 2 23,1 2-1,0 0 0,0 0 1,-1 1-1,17 1 1,-26-1-5,-1 0 1,0 1 0,0-1-1,0 0 1,0 1 0,1-1 0,-1 1-1,0-1 1,0 1 0,0-1-1,0 1 1,0 0 0,0-1 0,0 1-1,-1 0 1,1 0 0,0 0-1,0 0 1,0 0 0,-1 0-1,1 0 1,-1 0 0,1 0 0,0 2-1,0-1 5,-1 0-1,1 1 1,-1-1-1,0 1 1,0-1-1,0 1 1,0-1-1,-1 1 1,1-1-1,-1 1 1,0 2-1,-1 2 17,-1-1-1,1 0 0,-1 0 0,0 0 1,-1 0-1,0-1 0,1 1 0,-7 5 1,5-7 12,0 0 1,0 0-1,-1 0 1,1-1-1,-1 0 1,0 0 0,0 0-1,-1-1 1,1 0-1,0 0 1,-1 0-1,1-1 1,-1 0-1,0 0 1,1-1 0,-1 0-1,-9-1 1,13 1-117,-1-1 0,0 1 0,0-1 0,1 0 0,-1-1 0,0 1 0,1 0 0,0-1 0,-1 0 0,1 0 0,0 0 0,0 0 0,0-1 0,0 1 0,0-1 0,0 0 0,1 0 0,-1 0 0,1 0 0,0 0 0,0 0 0,0 0 0,0-1 0,1 1 0,-1-1 0,1 0 0,0 1 0,0-1 0,0 0 0,1 1 0,-1-6 0,0-11-2779</inkml:trace>
  <inkml:trace contextRef="#ctx0" brushRef="#br0" timeOffset="384.67">11 171 7970,'2'0'3296,"2"-1"-2191,4-1-153,3-1 8,1 0-304,2 0-160,7 0-160,5 2-72,8-3-128,6 1 8,0 0-120,-3-1 33,-6 3-49,-7-2-65,-1 2-287,-3 1-240,-5 3-1120,-3-2-1801</inkml:trace>
  <inkml:trace contextRef="#ctx0" brushRef="#br0" timeOffset="748.6">414 140 8434,'19'15'3609,"-19"0"-2209,0 5-464,0 6-112,0 9-328,1 1-104,3 1-176,1-3-39,3-4-177,1-3-193,2-7-1503</inkml:trace>
  <inkml:trace contextRef="#ctx0" brushRef="#br0" timeOffset="1148.14">679 366 9762,'36'-5'3273,"-36"34"-3177,-2 1 8,0-3-16,1-1-40,1-3-1456</inkml:trace>
  <inkml:trace contextRef="#ctx0" brushRef="#br0" timeOffset="1582.24">979 59 9858,'-3'1'238,"0"1"1,0-1-1,0 1 0,0 0 1,0 0-1,0 0 0,0 0 1,0 1-1,1-1 0,-1 1 0,1 0 1,0-1-1,0 1 0,0 0 1,0 0-1,0 0 0,-2 6 0,0 1-155,0 0 0,0 1-1,1 0 1,-3 15-1,4-10 8,0 1 0,2-1 0,-1 0-1,2 0 1,0 0 0,1 1-1,0-1 1,2 0 0,0-1 0,0 1-1,2-1 1,0 0 0,0 0-1,10 14 1,-14-26-84,-1 0-1,1-1 1,0 1-1,1-1 1,-1 0 0,0 0-1,1 0 1,-1 0-1,1 0 1,-1 0 0,1-1-1,0 1 1,0-1-1,0 0 1,0 0-1,0 0 1,0 0 0,0 0-1,0-1 1,0 0-1,0 1 1,0-1 0,0 0-1,1 0 1,-1-1-1,0 1 1,0-1-1,0 1 1,0-1 0,0 0-1,0 0 1,0 0-1,0-1 1,0 1 0,4-4-1,-2 2-8,-1 0-1,1-1 1,-1 1 0,1-1-1,-1 0 1,0 0-1,-1-1 1,1 1 0,-1-1-1,0 0 1,0 0 0,0 0-1,-1 0 1,1-1-1,-1 1 1,0 0 0,-1-1-1,0 0 1,1-6-1,-1 11-2,-1-1-1,0 0 1,0 0-1,0 0 0,0 0 1,0 0-1,0 0 0,-1 0 1,1 0-1,-1 1 0,1-1 1,-1 0-1,1 0 1,-1 0-1,0 1 0,0-1 1,0 0-1,0 1 0,0-1 1,-1 1-1,1-1 0,0 1 1,-1 0-1,1-1 1,-1 1-1,1 0 0,-1 0 1,1 0-1,-1 0 0,0 0 1,-3-1-1,2 2 10,0 0-1,0-1 1,1 1-1,-1 0 1,0 1-1,0-1 1,0 0 0,0 1-1,1 0 1,-1-1-1,0 1 1,0 0-1,1 0 1,-1 1-1,1-1 1,-1 1 0,1-1-1,-1 1 1,1 0-1,-3 3 1,-5 4 53,1 1 0,0 1 0,-8 12 0,14-18-28,0 0-1,0 0 1,0 1 0,1-1 0,-1 1 0,1-1 0,1 1 0,-1 0 0,0 9-1,2-14-27,-1 0 0,1 1 0,0-1 0,0 0 0,1 0-1,-1 0 1,0 0 0,0 0 0,0 0 0,1 0-1,-1 0 1,1 0 0,-1 0 0,1 0 0,-1 0 0,1 0-1,-1 0 1,1 0 0,0 0 0,0 0 0,-1 0-1,1-1 1,0 1 0,0 0 0,0-1 0,0 1-1,0-1 1,0 1 0,0-1 0,0 1 0,0-1 0,0 1-1,0-1 1,0 0 0,0 0 0,0 0 0,0 1-1,0-1 1,1 0 0,-1 0 0,2-1 0,2 1-216,0-1 0,0 0 0,0 0 1,0 0-1,0 0 0,0-1 1,9-4-1,10-9-2495</inkml:trace>
  <inkml:trace contextRef="#ctx0" brushRef="#br0" timeOffset="1997.59">1290 165 9258,'-5'-2'311,"-1"1"0,1 0 0,-1 1-1,1-1 1,-1 1 0,0 0 0,1 1 0,-1-1 0,1 1 0,-1 0 0,1 1-1,0-1 1,-1 1 0,1 0 0,-6 3 0,9-4-289,0 0 1,0 0 0,0 0-1,0 0 1,1 0-1,-1 0 1,0 0 0,1 1-1,-1-1 1,0 1-1,1-1 1,0 1-1,-1-1 1,1 1 0,0 0-1,0 0 1,0 0-1,0 0 1,0 0 0,0 0-1,1 0 1,-1 0-1,1 0 1,-1 0 0,1 0-1,0 0 1,0 0-1,0 0 1,0 1 0,0-1-1,0 0 1,0 0-1,1 0 1,-1 0-1,1 0 1,0 0 0,0 0-1,-1 0 1,1 0-1,0 0 1,2 2 0,6 7-8,-1 0-1,2 0 1,0-1 0,0-1 0,1 1 0,0-2 0,0 1 0,1-2 0,24 13 0,-17-10-16,-18-9 11,0 0 0,1 0 0,-1-1 1,1 1-1,-1 0 0,0 0 0,0 0 1,0 0-1,0 0 0,1 1 0,-1-1 1,-1 0-1,1 0 0,0 1 0,0-1 1,0 1-1,-1-1 0,1 0 0,-1 1 1,1-1-1,-1 1 0,1 0 1,-1-1-1,0 1 0,0-1 0,0 1 1,0-1-1,0 1 0,0 0 0,0-1 1,-1 1-1,1-1 0,-1 1 0,1-1 1,-1 1-1,1-1 0,-1 1 0,0-1 1,1 0-1,-1 1 0,0-1 0,0 0 1,0 0-1,0 0 0,0 1 0,-3 0 1,-1 3 68,0 0-1,0 0 1,-1-1 0,1 0 0,-1 0 0,0 0 0,-1-1 0,1 0 0,-10 4 0,12-6-179,0 0 1,0 0 0,0 0 0,0 0 0,-1-1 0,1 1 0,0-1 0,0 0 0,0 0 0,-1-1 0,1 1 0,0-1-1,0 0 1,0 0 0,0-1 0,0 1 0,0-1 0,0 1 0,1-1 0,-1-1 0,0 1 0,1 0 0,0-1 0,-1 0-1,1 1 1,-4-7 0,-5-11-3159</inkml:trace>
  <inkml:trace contextRef="#ctx0" brushRef="#br0" timeOffset="2403.62">1215 178 9474,'7'-2'3673,"2"-3"-2569,2 0-32,6 1-344,0 2-199,6 2-281,4 3-104,-2 0-32,1 1-56,4 0-408,3-2-369</inkml:trace>
  <inkml:trace contextRef="#ctx0" brushRef="#br0" timeOffset="3159.09">1695 478 8842,'0'-1'7367,"8"-14"-6902,28-52-158,-19 37-312,23-54 1,-32 64-63,0 0-288,-2 1 0,9-38-1,-15 57 340,0-1 0,1 0 0,-1 0 0,0 0 0,0 0 0,0 0 0,0 0 0,0 0-1,0 1 1,0-1 0,0 0 0,-1 0 0,1 0 0,0 0 0,-1 0 0,1 1 0,0-1 0,-1 0-1,0-1 1,0 1 11,1 1 0,-1 0 0,1 0 0,-1-1 0,1 1 0,-1 0 0,1 0 0,-1 0 0,1 0 0,-1 0 0,0 0 0,1 0 0,-1 0 0,1 0 0,-1 0 0,1 0 0,-1 0 0,1 0 0,-1 0 0,1 1 0,-1-1 0,0 0 0,-2 2 3,0 0-1,0-1 1,0 1 0,0 0-1,1 0 1,-1 0-1,1 1 1,-1-1-1,-1 4 1,-4 6 86,1 0 1,1 0-1,0 1 0,1 0 0,0 0 1,-5 28-1,8-34-50,1 0-1,0 1 1,0-1-1,1 0 1,-1 1-1,2-1 1,-1 1 0,1-1-1,0 0 1,1 0-1,0 1 1,0-1-1,0 0 1,7 12 0,-7-16-29,0 0 1,0-1 0,1 1 0,-1-1-1,1 1 1,0-1 0,0 0 0,-1 1 0,1-2-1,1 1 1,-1 0 0,0 0 0,0-1 0,1 0-1,-1 0 1,1 0 0,-1 0 0,1 0 0,-1-1-1,1 0 1,-1 1 0,1-1 0,0 0 0,-1-1-1,1 1 1,-1-1 0,1 0 0,-1 0-1,1 0 1,-1 0 0,5-3 0,-1 2-39,-1-1 1,1 0-1,-1-1 0,0 1 1,-1-1-1,1 0 1,-1-1-1,1 1 1,-1-1-1,0 0 0,-1-1 1,0 1-1,1-1 1,-2 0-1,6-9 0,-4 0-283,0-1 0,3-28-1,8-24-419,-13 84 1097,-1-1 0,0 24 0,-2-6 1,3 50 549,-2-76-832,0 1 0,1-1 0,0 0 0,0 1 1,0-1-1,1 0 0,0 0 0,7 11 0,-9-17-69,0 0 0,1 1-1,-1-1 1,0 0-1,0 0 1,0 0-1,1 0 1,-1 0 0,1 0-1,-1 0 1,1 0-1,-1-1 1,1 1-1,-1 0 1,1-1 0,0 0-1,-1 1 1,1-1-1,0 0 1,-1 0-1,1 0 1,0 0 0,-1 0-1,1 0 1,0 0-1,-1 0 1,1-1-1,0 1 1,-1-1 0,1 1-1,-1-1 1,3-1-1,0 0-141,0 0 0,0 0 0,0-1 0,0 0 0,0 1 0,-1-1-1,1-1 1,-1 1 0,0-1 0,5-5 0,-1-5-1958</inkml:trace>
  <inkml:trace contextRef="#ctx0" brushRef="#br0" timeOffset="3949.55">2327 0 7170,'-1'0'209,"0"0"1,0 0 0,0 0 0,0 0 0,0 0 0,1 0-1,-1 1 1,0-1 0,0 0 0,0 0 0,0 1 0,0-1 0,1 1-1,-1-1 1,0 1 0,0-1 0,1 1 0,-1-1 0,0 1-1,1 0 1,-1-1 0,1 1 0,-1 0 0,0-1 0,1 1 0,0 0-1,-1 0 1,1 0 0,-1-1 0,1 2 0,-15 30 363,13-28-211,-17 35 319,-2 0 1,-41 58-1,34-55-427,-35 67 0,61-95-232,11-12-130,18-16-294,-14 3 91,-1-2-1,-1 1 0,0-1 0,0-1 1,-1 0-1,-1 0 0,-1-1 1,12-27-1,-3 2-75,-3 0 0,13-57 0,-25 84 432,6-21 882,-5 30-96,0 22 209,1 192 1901,2 30-1919,-6-240-1028,0 0 1,0 0-1,0 0 1,0 0-1,1 1 1,-1-1-1,0 0 1,0 0-1,0 0 1,0 0-1,0 1 1,0-1-1,-1 0 1,1 0-1,0 0 1,0 0-1,0 1 1,0-1-1,0 0 1,0 0-1,0 0 1,0 0-1,0 0 1,0 1-1,0-1 1,-1 0-1,1 0 1,0 0-1,0 0 1,0 0-1,0 0 1,0 0-1,0 1 1,-1-1-1,1 0 1,0 0-1,0 0 1,0 0-1,0 0 1,-1 0-1,1 0 1,0 0-1,0 0 1,0 0-1,0 0 1,-1 0-1,1 0 1,0 0-1,0 0 1,0 0-1,0 0 1,0 0-1,-1 0 1,1 0-1,0 0 1,0-1-1,0 1 1,0 0-1,-1 0 1,1 0-1,0 0 1,0 0 0,0 0-1,0 0 1,0-1-1,-17-13-589,-17-25-416,33 38 992,-23-29-395,8 9 255,-1 1 1,-39-36 0,46 51 179,9 11 72,2-5-66,-1 1-1,1-1 0,0 0 0,0 0 0,-1 0 0,1 1 0,0-1 0,0 0 0,0 0 0,0 0 1,0 0-1,1-1 0,-1 1 0,0 0 0,3 1 0,2-1 119,1 0 0,0 0 0,-1-1 1,1 0-1,0 0 0,0 0 0,-1-1 0,1 0 0,9-3 0,-10 2-77,0 1 1,0 0-1,0 0 0,0 0 0,0 0 0,0 1 1,0 0-1,0 1 0,0-1 0,0 1 0,-1 0 0,1 1 1,7 2-1,18 12-558,-15-9-3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2:39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338,'1'2'3809,"1"1"-3609,4 1-120,2 2 32,6-2 16,5-1 8,8-3-96,3-2-16,0-2-320,0 0-376</inkml:trace>
  <inkml:trace contextRef="#ctx0" brushRef="#br0" timeOffset="374.56">90 130 6145,'-2'4'3377,"-3"5"280,5-4-2633,5-2-272,6-1-32,11-7-288,5-2-95,6-6-169,-1-1-16,-3 3-577,-3 1-157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2:37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88 8226,'44'-43'3016,"-42"50"-2175,1 5-185,-2 8-8,1 4 40,2 7-288,-1 0-56,1 5-168,4-1-112,-1-2-16,3-1-16,1-8-48,-3-1-32,-1-4-848,-3-4-1536</inkml:trace>
  <inkml:trace contextRef="#ctx0" brushRef="#br0" timeOffset="401.42">89 375 8154,'-4'4'3184,"-4"6"-2039,0 0-305,6-2-112,2 1-128,5-3-264,7-2-80,6-2 0,7-2-48,7-5-48,1 0-24,-3-3-96,-2 0 16,-5-2-72,-2-3-208,-3-2-1168</inkml:trace>
  <inkml:trace contextRef="#ctx0" brushRef="#br0" timeOffset="760.51">12 49 8458,'-3'-5'3249,"-3"-5"-2041,3 2-448,3 2 24,3 0-64,5 2-320,2 1-112,6 0-56,5 1-80,8 1-40,5 1-23,5 3-65,-4-3 8,-2 5-8,-6-3-24,-5 3-345,1 2-223</inkml:trace>
  <inkml:trace contextRef="#ctx0" brushRef="#br0" timeOffset="1133.03">491 203 5561,'-1'2'3193,"-1"5"-200,2-3-1233,3 8-664,2 3-200,3 7-432,-1 5-144,2 0-167,-2 0-89,2-1-104,1-5-73,-3-7-287,1-4-176,-4-10-352,-1 0-288,-3-10-817,-2-3-943</inkml:trace>
  <inkml:trace contextRef="#ctx0" brushRef="#br0" timeOffset="1509.19">471 190 7850,'-1'-1'452,"0"0"0,0 0 0,0 0 0,1 0 0,-1 0 0,1 0 0,-1-1 0,1 1 0,-1 0 0,1 0 0,0-1 0,-1 1 0,1 0 1,0 0-1,0-2 0,1 2-416,0 0 0,0 0 1,0 0-1,0 0 0,0 0 0,0 0 1,1 1-1,-1-1 0,0 0 1,0 1-1,1-1 0,-1 1 0,0-1 1,1 1-1,2-1 0,1 0-35,2-2 11,0 1 1,0 0-1,0 1 0,0 0 1,12-1-1,-17 2-8,-1 0-1,1 0 1,-1 1 0,1-1-1,-1 0 1,1 1 0,-1-1 0,1 1-1,-1-1 1,1 1 0,-1 0-1,1-1 1,-1 1 0,0 0-1,0 0 1,1 0 0,-1 0 0,0 0-1,0 0 1,0 0 0,0 1-1,0-1 1,0 0 0,0 1 0,-1-1-1,1 0 1,0 1 0,-1-1-1,1 1 1,-1-1 0,0 1 0,1-1-1,-1 1 1,0-1 0,0 3-1,1 12 49,-1 0 1,-2 20-1,0-21 176,1 1 0,3 28 1,-2-43-226,0 0 1,0 0-1,0 0 1,1 0-1,-1 0 1,0 0-1,1 0 1,-1 0-1,1 0 1,-1 0-1,1 0 1,0 0-1,-1 0 1,1 0-1,0 0 1,0 0-1,-1-1 1,1 1-1,0 0 1,0-1-1,0 1 1,0 0-1,0-1 1,0 1-1,0-1 1,0 0-1,0 1 1,0-1-1,0 0 1,1 0-1,-1 1 1,0-1-1,0 0 1,0 0-1,0 0 1,0 0-1,0-1 1,1 1-1,-1 0 1,1-1-1,1 1 4,0-1 0,0 0 0,0 0 0,0 0 0,0-1 0,-1 1 1,1 0-1,0-1 0,-1 0 0,0 0 0,1 0 0,-1 0 0,0 0 0,2-3 0,-3 4 345,-3 18 369,1-16-725,1 1 0,-1 0 0,1 0 0,-1-1 0,0 1 0,0 0 1,0-1-1,0 1 0,0-1 0,0 1 0,0-1 0,-1 0 1,1 1-1,0-1 0,-1 0 0,1 0 0,-1 0 0,0 0 0,1 0 1,-1 0-1,0 0 0,1-1 0,-1 1 0,0-1 0,0 1 0,0-1 1,1 1-1,-1-1 0,0 0 0,0 0 0,0 0 0,0 0 1,0-1-1,-2 1 0,-9-4-84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7:09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7 4641,'92'-33'4800,"18"-4"-4284,8 9 487,130-13 0,126 5 219,-286 28-1027,1236-104 1471,-1286 109-1592,23-3 84,93 3-1,-211 13-453,-78 4-1456,45-7-609</inkml:trace>
  <inkml:trace contextRef="#ctx0" brushRef="#br0" timeOffset="409.49">199 514 11146,'130'-22'3656,"64"-14"-2582,103-18-1328,98-15 280,33-5-8,-1 24 293,-396 48-263,-18 0-7,0 0 1,0 1-1,1 1 0,-1 0 0,0 1 0,1 1 0,-1 0 0,20 6 1,-32-8-43,-1 0 0,1 0 0,-1 0 0,1 0 0,-1 0 0,1 1 0,-1-1 0,1 0 0,-1 1 0,1-1 0,-1 0 1,1 1-1,-1-1 0,1 0 0,-1 1 0,0-1 0,1 1 0,-1-1 0,0 1 0,0-1 0,1 1 0,-1-1 1,0 1-1,0-1 0,0 1 0,1-1 0,-1 1 0,0-1 0,0 1 0,0 0 0,0-1 0,0 1 0,0 0 1,-14 15-116,-26 8-135,39-23 243,-59 22-475,28-12 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04:38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 13515,'22'9'4689,"-18"-26"-4177,2 5-536,3 5-56,4 7-360,1-1-47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6:59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94 7009,'-12'-26'6544,"-2"8"-4589,12 17-1950,1 0 0,-1 1-1,1-1 1,-1 1 0,1-1 0,-1 1-1,0 0 1,1-1 0,-1 1-1,1 0 1,-1 0 0,0 0 0,1 0-1,-1 0 1,0 1 0,1-1 0,-1 0-1,1 1 1,-1-1 0,1 1-1,-1 0 1,1-1 0,-1 1 0,1 0-1,0 0 1,-1 0 0,1 0 0,0 0-1,-2 2 1,-7 5 42,1 0 0,0 1 1,0 0-1,1 0 0,0 0 0,0 1 0,1 1 1,1-1-1,0 1 0,0 0 0,1 1 0,-5 15 0,10-26-42,-1 0 0,1 0 0,0 0-1,-1 0 1,1 0 0,0 0 0,0 0-1,0 0 1,0 0 0,0 0-1,0 0 1,0 0 0,0 0 0,1 0-1,-1 0 1,0 0 0,1 0 0,-1 0-1,0 0 1,1 0 0,-1 0-1,1 0 1,0 0 0,-1 0 0,1-1-1,0 1 1,-1 0 0,1 0 0,1 0-1,0 0 1,0-1-1,0 1 1,1-1 0,-1 1-1,0-1 1,0 0-1,0 0 1,0 0 0,1 0-1,-1 0 1,0 0-1,0-1 1,3 0 0,6-2 1,1-1 1,-1 0-1,0-1 1,11-6-1,-13 5-32,1-1 0,0 0-1,-1 0 1,-1-1 0,1 0-1,-1-1 1,-1 1 0,13-20-1,-8 9-57,-2-1-1,0 1 1,12-39-1,-52 105 47,25-34 42,0 0 1,1 0-1,1 1 1,0-1-1,1 1 1,-1 23-1,9 80 210,0 5-23,-7-115-153,1-1-1,-2 1 1,1 0 0,-1 0 0,0-1 0,0 1-1,0-1 1,-1 0 0,0 0 0,-1 0 0,1 0-1,-1 0 1,-5 5 0,6-8 8,1 0-1,-1 0 1,1-1-1,-1 1 1,0-1 0,0 0-1,0 0 1,0 0-1,-1 0 1,1-1 0,0 1-1,-1-1 1,1 0 0,-1 0-1,0 0 1,1 0-1,-1-1 1,0 0 0,1 1-1,-1-1 1,0-1-1,1 1 1,-1 0 0,0-1-1,-6-2 1,8 3-42,-1-1 1,1 0 0,0 1-1,0-1 1,0-1 0,0 1-1,0 0 1,0 0-1,0-1 1,0 1 0,0-1-1,1 1 1,-1-1-1,1 0 1,-1 0 0,1 0-1,-1 0 1,1 0 0,0 0-1,0 0 1,0 0-1,0 0 1,1 0 0,-1-1-1,1 1 1,-1 0-1,1-1 1,0 1 0,-1 0-1,2-4 1,-1 2-9,1-1 1,0 1-1,0-1 0,0 1 1,0-1-1,1 1 0,0 0 1,0 0-1,0 0 0,1 0 1,-1 0-1,1 0 0,0 1 1,4-5-1,9-6-97,1 2-1,0 0 1,1 2 0,0 0-1,1 0 1,-1 2 0,40-12-1,43-21-3140,-88 34 689</inkml:trace>
  <inkml:trace contextRef="#ctx0" brushRef="#br0" timeOffset="658.54">355 286 8226,'-18'72'6002,"14"-54"-5657,2 1 0,0 0 0,1 34-1,8-67-168,-1-16-92,-4 13-52,-2 8-24,0 0-1,0 0 1,2 0 0,-1 0 0,1 0 0,0 0 0,1 1 0,0-1 0,5-10 0,-8 19-9,0 0 0,0 0 0,0-1 1,0 1-1,0 0 0,0 0 0,0 0 0,0 0 0,1 0 0,-1-1 1,0 1-1,0 0 0,0 0 0,0 0 0,0 0 0,0 0 0,1 0 1,-1 0-1,0-1 0,0 1 0,0 0 0,0 0 0,1 0 0,-1 0 1,0 0-1,0 0 0,0 0 0,0 0 0,1 0 0,-1 0 0,0 0 1,0 0-1,0 0 0,0 0 0,1 0 0,-1 0 0,0 0 0,0 0 1,0 0-1,0 0 0,0 0 0,1 1 0,-1-1 0,0 0 0,0 0 1,0 0-1,0 0 0,0 0 0,1 0 0,-1 0 0,0 1 0,0-1 0,4 14 1,-2 17 10,-2-30-14,1 16 15,1-1 0,1 0 0,8 28-1,-5-19-4,1-35-49,0 0-1,9-20 1,-3 2 61,-12 22-20,1 1 0,0 0 1,0-1-1,1 1 0,-1 0 0,1 0 0,0 1 0,1-1 0,-1 0 0,1 1 0,0 0 0,0 0 1,6-5-1,-9 9 0,-1 0 0,1 0 0,-1 0 0,1 0 1,-1 1-1,1-1 0,-1 0 0,1 0 0,-1 0 0,1 0 1,-1 1-1,1-1 0,-1 0 0,0 0 0,1 1 0,-1-1 0,1 0 1,-1 1-1,0-1 0,1 0 0,-1 1 0,0-1 0,1 1 1,-1-1-1,0 1 0,0-1 0,1 1 0,-1-1 0,0 0 1,0 1-1,0-1 0,0 1 0,1-1 0,-1 1 0,0 0 1,0-1-1,0 1 0,0-1 0,-1 1 0,7 31 21,-5-21-2,0-8-2,0 1-1,0-1 1,0 0-1,1 0 1,-1 0-1,1 0 1,0 0-1,0 0 0,0-1 1,0 1-1,1 0 1,-1-1-1,1 0 1,-1 0-1,1 1 1,0-2-1,0 1 1,0 0-1,0 0 1,5 1-1,-2-1-95,0 0-1,1 0 1,-1 0-1,1-1 1,-1 0-1,1-1 1,0 1-1,-1-1 1,13-1 0,4-5-2473</inkml:trace>
  <inkml:trace contextRef="#ctx0" brushRef="#br0" timeOffset="1061.54">973 175 9970,'-36'46'3665,"22"-44"-2569,8-1-656,6 1-16,7-2 200,6 0-55,7 0-153,0-1 0,3-3-288,1-1-64,-1 0-32,-2-1-56,-3 1-136,-1 2-152,-9 2-400,-2 1-209</inkml:trace>
  <inkml:trace contextRef="#ctx0" brushRef="#br0" timeOffset="1418.15">961 281 8458,'-2'2'3473,"-3"2"591,11-5-3543,13-1-97,24-5-192,-18-1-96,1 4-176,-1 0-200,-2 1-953</inkml:trace>
  <inkml:trace contextRef="#ctx0" brushRef="#br0" timeOffset="1955.77">1472 217 8938,'-2'-1'193,"0"0"-1,0 0 1,-1 0 0,1 0 0,0 1-1,0-1 1,-1 1 0,1 0 0,0 0-1,-1-1 1,1 1 0,0 1-1,-1-1 1,1 0 0,0 1 0,0-1-1,-1 1 1,1 0 0,0-1 0,0 1-1,0 0 1,0 0 0,0 1 0,-3 1-1,3-1-149,0 1 0,0 0-1,0-1 1,0 1 0,0 0 0,1 0 0,-1 0-1,1 0 1,0 0 0,0 1 0,0-1-1,0 0 1,1 0 0,-1 1 0,1-1-1,0 0 1,0 5 0,0 12 556,6 40 1,-5-52-507,0-1 0,1 1 0,0-1 1,1 0-1,0 1 0,0-1 0,0-1 0,8 11 1,-10-15-86,0 0 1,1 0 0,-1-1 0,1 1-1,0-1 1,-1 1 0,1-1 0,0 0-1,0 1 1,0-1 0,0 0 0,0 0 0,0-1-1,0 1 1,1 0 0,-1-1 0,0 1-1,0-1 1,1 0 0,3 0 0,-1 0-2,0-1 1,0 0 0,0 0 0,0 0-1,0-1 1,0 1 0,-1-1-1,1 0 1,4-3 0,4-4-20,0 1-1,-1-1 1,0-1 0,-1 0 0,15-17 0,-18 18-101,-1-1 1,0 0 0,-1 0 0,0 0 0,0-1-1,-1 1 1,-1-1 0,1-1 0,3-17 0,-7 24 67,0-1 0,-1 1 0,1-1 0,-1 1 0,0-1 0,0 1 0,-1-1 0,0 1 0,0 0 0,0-1 0,-1 1 0,1 0 0,-1 0 0,0 0 0,-1 0 0,1 0 0,-1 0 0,0 0 0,0 1 0,-1 0 0,1-1 0,-9-6 0,10 9 48,-1 0 0,0 0 0,1 0 0,-1 0 0,0 1-1,0-1 1,0 1 0,0 0 0,0-1 0,0 1 0,0 1 0,0-1 0,-1 0-1,1 1 1,0 0 0,-1 0 0,1 0 0,-4 0 0,1 1 20,1 1 0,0-1 0,-1 1 0,1 0 0,0 0 0,0 1 0,0-1 1,0 1-1,1 0 0,-6 5 0,-1 1 156,1 1 1,0 1 0,0 0-1,1 0 1,0 1 0,1 0-1,-11 22 1,16-28-83,1 1 1,-1-1 0,1 1-1,1-1 1,-1 1 0,1-1-1,0 1 1,1 0 0,-1 0-1,1 0 1,1 7 0,0-11-108,-1-1 0,1 1 0,-1-1 0,1 1 0,0-1 0,0 1 0,0-1 0,1 0 0,-1 1 0,0-1 0,1 0 0,-1 0 0,1 0 0,0 0 0,0 0 0,0 0 0,0-1 0,0 1 0,0-1 0,0 1 0,1-1 0,-1 0-1,0 0 1,1 0 0,-1 0 0,1 0 0,-1 0 0,1-1 0,-1 1 0,1-1 0,0 0 0,2 0 0,32-2-690,4-6-299</inkml:trace>
  <inkml:trace contextRef="#ctx0" brushRef="#br0" timeOffset="2339.33">1759 335 5777,'2'0'206,"0"1"-1,-1-1 1,1 0-1,-1 0 1,1 0-1,0 0 0,-1 0 1,1 0-1,0 0 1,-1 0-1,1-1 1,-1 1-1,1 0 1,-1-1-1,1 0 1,-1 1-1,1-1 1,-1 0-1,1 0 0,-1 1 1,0-1-1,1 0 1,-1-1-1,0 1 1,0 0-1,0 0 1,0 0-1,0-1 1,0 1-1,0 0 1,1-3-1,-3 45 2910,-28 91-1432,29-132-1688,0 0-1,0 0 0,0 0 1,1 0-1,-1 0 1,0-1-1,0 1 0,0 0 1,0 0-1,1 0 0,-1 0 1,0 0-1,0 0 0,0 0 1,1 0-1,-1 0 0,0 0 1,0 0-1,0 0 1,0 0-1,1 1 0,-1-1 1,0 0-1,0 0 0,0 0 1,1 0-1,-1 0 0,0 0 1,0 0-1,0 0 1,0 0-1,0 1 0,0-1 1,1 0-1,-1 0 0,0 0 1,0 0-1,0 0 0,0 1 1,0-1-1,0 0 1,0 0-1,0 0 0,0 1 1,0-1-1,0 0 0,1 0 1,-1 0-1,0 0 0,0 1 1,0-1-1,0 0 0,-1 0 1,1 0-1,0 1 1,0-1-1,0 0 0,0 0 1,12-12-1090,0-8-1633</inkml:trace>
  <inkml:trace contextRef="#ctx0" brushRef="#br0" timeOffset="7641.71">1988 180 10522,'-47'22'5167,"85"-49"-5087,-28 19-70,0 1 0,0 0 1,1 0-1,13-5 1,-23 11-11,-1 1 1,1 0 0,0 0 0,-1 0-1,1-1 1,-1 1 0,1 0 0,-1 0-1,1 0 1,0 0 0,-1 0-1,1 0 1,-1 0 0,1 0 0,0 0-1,-1 1 1,1-1 0,-1 0-1,1 0 1,-1 0 0,1 1 0,0-1-1,-1 0 1,1 1 0,-1-1 0,0 0-1,1 1 1,0 0 0,7 18 21,-8 23 3,-3-31-7,-1 1 1,0-1-1,-1 1 1,0-1-1,-1-1 1,-10 15 0,10-15 28,0-1 0,0 1 0,1 0 1,0 0-1,1 1 0,0-1 1,-4 19-1,8-27-46,0-1-1,1 1 1,-1-1 0,0 0 0,1 1-1,-1-1 1,0 0 0,1 0 0,0 1-1,-1-1 1,1 0 0,0 0 0,0 0-1,-1 0 1,1 0 0,0 0 0,0 0-1,0 0 1,0 0 0,0 0 0,1-1-1,-1 1 1,0 0 0,0-1 0,0 1-1,1-1 1,-1 1 0,0-1 0,1 1-1,-1-1 1,0 0 0,3 0 0,1 2 4,1-1 1,-1-1-1,1 1 0,0-1 1,0 0-1,9-1 1,8-5 59,1-1 0,32-15 0,-36 14-60,-1 0 0,1 2-1,35-8 1,-54 14-47,0 0 0,1-1 0,-1 1 0,1 0 0,-1 0 1,0 0-1,1 0 0,-1 0 0,1 0 0,-1 0 0,1 0 0,-1 1 0,0-1 0,1 1 0,-1-1 0,1 1 0,-1-1 0,0 1 0,0 0 0,1 0 0,1 1 0,0 5-126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5:14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5 7594,'-6'-4'2715,"-11"-6"1582,15 10-4272,1 0 0,-1-1 1,0 1-1,1 0 0,-1 0 0,0 1 0,1-1 1,-1 0-1,1 0 0,-1 1 0,0-1 0,1 1 0,-1-1 1,1 1-1,-1 0 0,1 0 0,0-1 0,-2 2 1,-2 2-20,0 0 0,0 1 0,0-1 1,1 1-1,-1 0 0,1 0 1,0 0-1,1 1 0,-1-1 0,1 1 1,0 0-1,1 0 0,-1 0 0,1 0 1,-2 11-1,3-14-6,0-1 0,1 1 0,-1-1 0,1 0 0,0 1 0,0-1 0,0 1 0,0-1 0,0 1 0,0-1 0,0 0 0,1 1 0,0-1 0,-1 1 0,1-1 0,0 0 0,0 0 0,0 1 0,0-1 0,1 0 0,-1 0 0,0 0 1,1 0-1,0-1 0,-1 1 0,1 0 0,0-1 0,0 1 0,0-1 0,0 1 0,0-1 0,0 0 0,0 0 0,1 0 0,-1 0 0,0 0 0,0 0 0,1-1 0,-1 1 0,1-1 0,-1 0 0,1 0 0,4 0 0,6 0 0,1-1 1,23-5 0,-26 4 6,-1 0 1,1 1 0,0 0-1,-1 0 1,21 3 0,-30-2-8,0 0 0,0 0 0,0 1 0,0-1 0,0 0 0,0 1 0,0-1 0,0 1 0,0-1 0,0 1 0,-1-1 0,1 1 0,0 0 0,0-1 0,-1 1 0,1 0 1,0-1-1,-1 1 0,1 0 0,-1 0 0,1 0 0,-1 0 0,1 0 0,-1-1 0,1 2 0,-1 1-1,1 0 1,-1-1-1,0 1 1,0 0 0,0 0-1,0-1 1,0 1-1,0 0 1,-2 3-1,-1 5 1,-1 1 1,0-1-1,-6 11 0,10-21 0,-4 6 7,0 0-1,0 0 1,-1 0-1,0 0 1,0-1-1,0 0 1,-1 0 0,0 0-1,-9 6 1,14-12-13,1 0 0,-1 0 0,1 0 1,-1 0-1,1 0 0,0 0 0,-1 0 1,1 0-1,-1 0 0,1-1 0,-1 1 1,1 0-1,0 0 0,-1 0 0,1-1 1,0 1-1,-1 0 0,1 0 0,0-1 1,-1 1-1,1 0 0,0-1 0,-1 1 1,1 0-1,0-1 0,0 1 0,0 0 1,-1-1-1,1 1 0,0-1 0,0 1 1,0-1-1,0 1 0,0 0 0,0-1 1,0 1-1,0-1 0,0 1 0,0-1 1,0 1-1,0 0 0,0-1 0,-4-27-1212,3 25 943,-1-21-2207</inkml:trace>
  <inkml:trace contextRef="#ctx0" brushRef="#br0" timeOffset="370.25">68 86 6993,'-23'-47'7290,"22"46"-6666,1 0-16,2 1-424,15 0 32,31-1-80,-15-3-16,3 1-56,1-1-48,-6 2-8,-3 1-8,-6 1-328,-1 2-248</inkml:trace>
  <inkml:trace contextRef="#ctx0" brushRef="#br0" timeOffset="757.33">436 201 8386,'44'28'3056,"-49"-18"-2391,-3 1-265,1 3 72,2 1-24,-1 2-104,2 2-96,0 1-128,2 0-24,2-3-568</inkml:trace>
  <inkml:trace contextRef="#ctx0" brushRef="#br0" timeOffset="1331.77">681 102 6713,'15'89'2729,"-7"-51"-1569,0-1-648,-2-3-152,3-2-288,-1-1-760</inkml:trace>
  <inkml:trace contextRef="#ctx0" brushRef="#br0" timeOffset="1987.01">931 89 7306,'20'-21'2184,"-20"21"-2148,0 0 1,0-1-1,1 1 1,-1 0-1,0 0 1,0 0-1,0-1 1,1 1-1,-1 0 0,0 0 1,0 0-1,0-1 1,0 1-1,0 0 1,1 0-1,-1-1 1,0 1-1,0 0 0,0 0 1,0-1-1,0 1 1,0 0-1,0-1 1,0 1-1,0 0 1,0 0-1,0-1 0,0 1 1,0 0-1,0 0 1,0-1-1,-1 1 1,1 0-1,0-1 1,0 1-1,0 0 1,0 0-1,0 0 0,-1-1 1,1 1-1,0 0 1,0 0-1,0 0 1,0-1-1,-1 1 1,1 0-1,0 0 0,0 0 1,-1 0-1,1 0 1,0-1-1,0 1 1,-1 0-1,1 0 1,0 0-1,0 0 0,-1 0 1,1 0-1,0 0 1,-1 0-1,1 0 1,-17 3 1596,13 0-1539,0 1 0,0 0 0,0 0 0,0 1 0,1-1 1,0 1-1,0 0 0,0 0 0,0 0 0,1 0 0,0 0 0,0 1 0,0-1 0,1 1 1,0-1-1,0 1 0,0 0 0,1-1 0,0 1 0,0 0 0,0-1 0,1 1 0,-1 0 1,4 8-1,-1 2-44,2 0 1,0-1-1,0 0 1,1 0-1,1-1 1,1 1-1,15 21 0,-22-34-49,1 0 0,-1 0 0,0-1-1,1 1 1,-1 0 0,1-1 0,-1 1-1,1-1 1,0 0 0,0 0 0,-1 0 0,1 1-1,0-2 1,0 1 0,0 0 0,0 0-1,0-1 1,0 1 0,1-1 0,-1 1-1,0-1 1,0 0 0,0 0 0,0 0-1,1 0 1,-1 0 0,0-1 0,0 1-1,3-1 1,-4 0-3,1 0-1,0 0 0,-1 0 1,1-1-1,-1 1 1,0 0-1,1-1 1,-1 1-1,0-1 1,0 1-1,0-1 1,0 0-1,0 1 0,0-1 1,0 0-1,-1 0 1,1 1-1,0-1 1,-1 0-1,0 0 1,1 0-1,-1 0 1,0 0-1,0 0 0,0 0 1,0 0-1,-1 1 1,1-1-1,0 0 1,-1 0-1,1 0 1,-2-3-1,0 1 0,1 1 0,-1 0-1,0-1 1,0 1 0,0 0 0,0 0-1,0 0 1,-1 0 0,1 0 0,-1 0-1,0 1 1,0 0 0,-4-3 0,6 4 2,1 1 0,-1-1 0,0 1 1,0-1-1,0 1 0,0-1 0,-1 1 1,1 0-1,0-1 0,0 1 0,0 0 1,0 0-1,0 0 0,0 0 0,0 0 1,0 0-1,-1 0 0,1 0 0,0 1 1,0-1-1,0 0 0,0 1 0,0-1 0,0 0 1,0 1-1,0 0 0,0-1 0,0 1 1,0-1-1,0 1 0,1 0 0,-1 0 1,0 0-1,0-1 0,1 1 0,-1 0 1,0 0-1,1 0 0,-1 0 0,1 0 1,-1 0-1,1 0 0,0 0 0,-1 0 0,1 0 1,0 0-1,0 1 0,0 1 0,-1 0 2,-1 1-37,1-1 0,0 1 0,0 0 0,0 0 0,0-1 0,0 1-1,1 0 1,0 0 0,0 0 0,0-1 0,0 1 0,1 0 0,-1 0 0,1 0 0,2 5 0,3-2-1228</inkml:trace>
  <inkml:trace contextRef="#ctx0" brushRef="#br0" timeOffset="2503.96">1249 125 8074,'-9'-40'3092,"9"39"-2966,-1 0-1,1 0 0,-1 0 0,1 0 1,-1 0-1,0 0 0,1 1 0,-1-1 1,0 0-1,0 0 0,0 1 1,0-1-1,0 0 0,0 1 0,0-1 1,0 1-1,0-1 0,0 1 0,0 0 1,0-1-1,0 1 0,0 0 0,0 0 1,0-1-1,0 1 0,-1 0 0,1 0 1,0 0-1,0 1 0,0-1 1,-2 0-1,0 1-39,0-1 0,0 1 1,1 0-1,-1 0 0,0 0 1,1 0-1,-1 0 0,0 1 1,-3 2-1,2 0-83,1 0 0,0 1 0,0-1 0,1 1 0,-1-1-1,1 1 1,0 0 0,1 0 0,-1 0 0,1 0 0,0 0 0,-1 8 0,1-2 8,0 1 0,1-1 1,0 0-1,3 21 1,-3-30-13,1 0 1,0 0-1,-1 0 1,1 0-1,0 0 1,0 0-1,0 0 1,0 0-1,1 0 1,-1-1-1,0 1 1,1 0-1,-1-1 1,1 1-1,-1-1 1,1 0-1,0 1 1,0-1 0,3 2-1,3 0 14,1 1 0,0-1 0,14 3 1,-18-5-20,0 0 0,1 1 1,-1-1-1,0 1 1,0 0-1,0 0 1,0 0-1,-1 1 0,1 0 1,-1 0-1,9 7 1,-13-9 7,1 0 1,0 0 0,0 1-1,-1-1 1,1 0-1,-1 1 1,1-1 0,-1 0-1,0 1 1,1-1-1,-1 1 1,0-1 0,0 0-1,0 1 1,0-1-1,0 1 1,-1-1 0,1 1-1,0-1 1,0 0-1,-1 1 1,1-1 0,-1 0-1,0 1 1,1-1-1,-1 0 1,0 0 0,0 1-1,1-1 1,-1 0-1,0 0 1,0 0 0,0 0-1,-1 0 1,1 0-1,0-1 1,0 1 0,0 0-1,-2 0 1,-2 2 23,1 0 0,-1 0 0,0 0 0,0-1 1,0 0-1,0 0 0,0 0 0,-1-1 0,-5 1 0,7-1-96,-1-1 0,0 0 0,1 0 0,-1-1 0,1 1 0,-1-1 0,0 0 0,1 0 0,0-1 0,-1 1 0,1-1 0,0 0 0,0 0 0,0 0 0,0-1 0,0 1 0,0-1 0,1 0 0,-1 0 0,1-1 0,0 1 0,0 0 0,0-1 0,0 0 0,1 0 0,0 0 0,-1 0 0,2 0 0,-1 0 0,0-1 0,1 1 0,0-1 0,0 1 0,-1-8 0,0-13-3384</inkml:trace>
  <inkml:trace contextRef="#ctx0" brushRef="#br0" timeOffset="2891.47">1142 74 6417,'4'1'3513,"2"-1"-528,7 0-1521,1 0-280,1 0-496,3 0-191,0 0-289,5 0-48,6 2-88,0 1-216,2 2-92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4:14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00 8618,'-4'4'6413,"4"12"-6980,0-9 1105,-2 42-261,3-1 1,7 51-1,-8-99-275,0 0-1,0 1 1,0-1-1,0 0 1,0 0 0,0 0-1,0 1 1,0-1-1,0 0 1,0 0 0,0 1-1,0-1 1,1 0-1,-1 0 1,0 0 0,0 1-1,0-1 1,0 0-1,0 0 1,0 0 0,0 1-1,1-1 1,-1 0-1,0 0 1,0 0 0,0 1-1,0-1 1,1 0-1,-1 0 1,0 0 0,0 0-1,0 0 1,1 0-1,-1 0 1,0 0 0,0 1-1,1-1 1,-1 0-1,6-8 36,3-15-49,-5-50-356,-4 59 303,0 0 0,0 1 0,2-1 0,5-25 1,-7 39 72,0 0 0,0 0 0,0 0 0,0 0 0,0-1 0,0 1 0,0 0 0,0 0 0,0 0 0,0 0 0,0 0 0,1 0 0,-1 0 0,0 0 0,0-1 0,0 1 0,0 0 0,0 0 0,0 0 0,0 0 0,0 0 1,0 0-1,1 0 0,-1 0 0,0 0 0,0 0 0,0 0 0,0 0 0,0 0 0,0 0 0,0 0 0,1 0 0,-1 0 0,0 0 0,0 0 0,0 0 0,0 0 0,0 0 0,0 0 0,0 0 0,1 0 0,-1 0 0,0 0 0,0 0 1,0 0-1,0 0 0,0 0 0,0 0 0,0 0 0,0 0 0,1 0 0,-1 0 0,0 1 0,0-1 0,0 0 0,0 0 0,0 0 0,0 0 0,0 0 0,0 0 0,0 0 0,0 0 0,0 1 0,0-1 0,0 0 0,8 14 101,3 14-122,-9-18 37,0 1 0,0-1 0,0 22 0,-2-25-1,0 1 1,1-1 0,-1 0-1,2 0 1,-1 0-1,1 0 1,5 13-1,-7-19-21,1-1 0,-1 1 0,1 0 0,-1-1 0,1 1-1,0-1 1,-1 1 0,1-1 0,0 1 0,0-1 0,-1 1 0,1-1-1,0 0 1,0 1 0,0-1 0,-1 0 0,1 0 0,0 0-1,0 0 1,0 0 0,0 0 0,0 0 0,-1 0 0,1 0-1,0 0 1,0 0 0,0 0 0,0 0 0,0-1 0,-1 1 0,1 0-1,0-1 1,0 1 0,-1-1 0,1 1 0,0-1 0,0 1-1,-1-1 1,1 1 0,0-2 0,28-25 45,11-35-20,-32 48-19,0 0 1,1 0-1,13-15 0,-22 29-7,1 0 0,-1 0-1,0 0 1,0 0 0,0 0 0,0-1-1,0 1 1,0 0 0,0 0 0,0 0-1,1 0 1,-1 0 0,0 0 0,0 0-1,0 0 1,0 0 0,0 0 0,0 0-1,1 0 1,-1 0 0,0 0 0,0-1-1,0 1 1,0 0 0,0 0 0,1 1-1,-1-1 1,0 0 0,0 0 0,0 0-1,0 0 1,0 0 0,0 0 0,1 0 0,-1 0-1,0 0 1,0 0 0,0 0 0,0 0-1,0 0 1,0 0 0,1 0 0,-1 1-1,0-1 1,0 0 0,0 0 0,0 0-1,0 0 1,4 11 44,-1 15 42,-3-25-82,1 22 95,-1-13-42,0-1 1,0 1 0,1-1-1,1 1 1,-1-1 0,2 1-1,-1-1 1,1 0 0,6 13-1,-8-21-85,1 0-1,-1 0 0,1 0 1,-1 0-1,1 0 1,-1 0-1,1 0 0,0 0 1,-1-1-1,1 1 0,0 0 1,0-1-1,0 0 1,-1 1-1,1-1 0,0 0 1,0 0-1,0 0 0,0 0 1,-1 0-1,1-1 1,0 1-1,0 0 0,0-1 1,-1 0-1,1 1 0,1-2 1,15-4-1043</inkml:trace>
  <inkml:trace contextRef="#ctx0" brushRef="#br0" timeOffset="560.29">430 126 7530,'14'-21'4338,"-10"15"-3437,0 0 0,0 0 0,0 0 0,4-13 0,-15 44-160,2 0 0,0 1 0,-1 25 0,-1 87-842,6-121 260,1-8-151,-1 0 2,0-1 1,1 1 0,0-1 0,1 1 0,0-1 0,0 1-1,1-1 1,0 0 0,3 9 0,-5-17-11,0 0 1,0 0-1,0-1 0,0 1 1,0 0-1,1 0 1,-1 0-1,0-1 0,0 1 1,0 0-1,0 0 1,0 0-1,0-1 0,0 1 1,1 0-1,-1 0 0,0 0 1,0 0-1,0 0 1,0-1-1,1 1 0,-1 0 1,0 0-1,0 0 1,0 0-1,1 0 0,-1 0 1,0 0-1,0 0 0,0 0 1,1 0-1,-1-1 1,0 1-1,0 0 0,1 0 1,-1 1-1,0-1 1,0 0-1,0 0 0,1 0 1,-1 0-1,0 0 1,0 0-1,1 0 0,-1 0 1,0 0-1,0 0 0,0 0 1,0 1-1,1-1 1,-1 0-1,0 0 0,0 0 1,0 0-1,0 0 1,1 1-1,-1-1 0,0 0 1,3-22-5,-3-17-121,-7-51 0,3 52-145,2-62-1,2 88 217,2 0 0,-1 0-1,2 0 1,-1 0 0,2 0-1,0 1 1,0-1 0,1 1-1,7-13 1,-11 22 52,0 0-1,0 1 1,0-1 0,0 1-1,0-1 1,0 1 0,0-1-1,1 1 1,-1 0 0,0-1-1,1 1 1,-1 0 0,1 0-1,-1 0 1,1 0 0,0 1-1,3-2 1,-4 2 0,0 0 1,0 0-1,0 0 1,0 0 0,0 0-1,0 1 1,0-1-1,0 0 1,0 1-1,0-1 1,0 1-1,-1-1 1,1 1-1,0-1 1,0 1-1,0 0 1,0-1-1,-1 1 1,1 0 0,0 0-1,-1 0 1,2 1-1,3 6 9,-1 1 1,1 0-1,-1 0 0,5 19 0,-8-23 12,17 48 194,-3 1 0,-2 0 0,-2 1 0,4 63 0,-15-118-221,0 1 0,0-1-1,0 1 1,0-1 0,0 0 0,0 1-1,0-1 1,0 1 0,0-1 0,0 0-1,0 1 1,0-1 0,0 0 0,0 1-1,-1-1 1,1 1 0,0-1 0,0 0 0,0 1-1,0-1 1,-1 0 0,1 1 0,0-1-1,0 0 1,-1 0 0,1 1 0,0-1-1,-1 0 1,1 0 0,0 1 0,-1-1-1,1 0 1,0 0 0,-1 0 0,1 0-1,0 1 1,-1-1 0,1 0 0,-1 0-1,1 0 1,0 0 0,-1 0 0,0 0-1,-21-9-877,-19-24-802,25 19 971,1-2 0,0 0-1,1-1 1,-21-32-1,39 45 2688,11 3-1239,15 3-521,-27-1 22,13-1 97,0-1 0,0 0 0,1-1-1,15-4 1,8-1-264,-7 4-58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3:43:58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12 8426,'-1'-1'3168,"0"1"-2519,1-1-9,-1 0-168,0 0-176,1 1-208,3 0 16,17 6 64,36 10-16,-20-13-8,2-3-24,-3-4-64,-4-2-24,-4-4 0,-4 2 0,-5-1-40,-2 3-136,-8 3-1592</inkml:trace>
  <inkml:trace contextRef="#ctx0" brushRef="#br0" timeOffset="358.04">34 380 8802,'1'1'3049,"2"0"-2417,2-1 24,9 2 120,5 0-16,12-2-448,0-1-56,4-4-80,-3 0-80,-5-3-40,-1 0-16,-5 2-24,-3-1-16,-4 4-432,-1 0-632</inkml:trace>
  <inkml:trace contextRef="#ctx0" brushRef="#br0" timeOffset="767.04">210 5 8642,'-7'-3'3121,"1"1"-728,12 16-1914,-3-7-468,1 0-1,1 1 0,-1-1 1,1-1-1,0 1 1,1-1-1,-1 1 0,1-2 1,1 1-1,-1-1 1,1 0-1,0 0 1,0-1-1,0 1 0,0-2 1,1 1-1,0-1 1,0 0-1,0-1 0,16 3 1,-14-4 2,-2 0-11,-1 0 1,0 0-1,0 0 1,0 1-1,-1 0 1,9 4-1,-13-6-1,-1 1-1,1 0 0,-1 0 1,0 0-1,0 0 0,1 0 1,-1 0-1,0 1 0,0-1 1,0 0-1,0 1 0,0-1 1,-1 0-1,1 1 0,0-1 1,-1 1-1,1 0 0,-1-1 1,1 1-1,-1-1 0,0 1 1,0-1-1,1 1 0,-1 0 1,0-1-1,-1 1 0,1 0 1,0-1-1,0 1 0,-1-1 1,1 1-1,-2 2 0,-10 33 155,-17 36-1,19-52 0,1 0-1,1 1 0,1 1 0,1-1 0,0 1 1,-2 28-1,8-50-158,0 0 1,0-1-1,0 1 1,-1 0-1,1 0 1,0 0-1,0 0 1,0 0-1,0 0 1,1 0-1,-1 0 1,0 0-1,0-1 0,0 1 1,1 0-1,-1 0 1,0 0-1,1 0 1,-1 0-1,1-1 1,-1 1-1,1 0 1,-1 0-1,1-1 1,0 1-1,-1 0 1,1-1-1,0 1 1,0-1-1,-1 1 1,1-1-1,0 1 1,0-1-1,0 0 1,0 1-1,-1-1 0,1 0 1,0 0-1,0 1 1,0-1-1,0 0 1,0 0-1,0 0 1,0 0-1,1 0 1,14-7-662</inkml:trace>
  <inkml:trace contextRef="#ctx0" brushRef="#br0" timeOffset="1320.14">919 85 6937,'-23'-43'2489,"20"50"-2065,2 4-72,1 11 112,1 3 72,1 8 33,1 2 63,0 4 8,0 4-72,1 5-152,0 2-32,1-6-176,0-4-40,1-15-88,2-6-56,0-10-192,0-5-200,-3-7-2425</inkml:trace>
  <inkml:trace contextRef="#ctx0" brushRef="#br0" timeOffset="1834.67">823 497 9906,'-2'2'3433,"-1"2"-2905,8 0-80,2-1 32,4 0-8,7-2-232,-1-1-8,6-3-80,-1-2 16,1-3-32,-2 0-72,-2 0-40,3 1 0,-3 1-360,-3 0-296</inkml:trace>
  <inkml:trace contextRef="#ctx0" brushRef="#br0" timeOffset="1835.67">737 62 8410,'-4'-1'3240,"-2"-2"-1503,15 3-1105,10 1-200,11 1-264,3-2 0,3 0-8,-1-2 0,-3-2-32,-1-2-56,-3-1-24,0 1-32,-1 5-16,1 0-8,-5 5-808,-4 1-2657</inkml:trace>
  <inkml:trace contextRef="#ctx0" brushRef="#br0" timeOffset="2564.45">1265 354 8402,'1'-23'2824,"-2"23"-2743,1-1 0,0 1 1,-1-1-1,1 1 1,-1-1-1,1 1 0,-1 0 1,1-1-1,-1 1 0,1 0 1,-1-1-1,0 1 1,1 0-1,-1 0 0,1 0 1,-1-1-1,0 1 0,1 0 1,-1 0-1,1 0 0,-1 0 1,0 0-1,1 0 1,-1 0-1,1 0 0,-1 0 1,0 1-1,1-1 0,-1 0 1,1 0-1,-1 0 1,0 1-1,1-1 0,-1 0 1,1 1-1,-1-1 0,0 1 1,-2 1 27,0 0 1,-1 1 0,1-1-1,0 1 1,0 0-1,1-1 1,-1 1 0,1 1-1,-1-1 1,1 0 0,0 0-1,0 1 1,0 0-1,-1 3 1,-19 56 377,21-60-444,0 0-28,0 0 1,1 0-1,-1 0 1,1 0 0,0-1-1,-1 1 1,1 0 0,0 0-1,1 0 1,-1 0 0,0 0-1,1 0 1,0 0 0,0 0-1,0 0 1,0-1-1,0 1 1,0 0 0,1-1-1,-1 1 1,1-1 0,0 1-1,-1-1 1,1 0 0,0 0-1,1 0 1,-1 0-1,0 0 1,1 0 0,-1-1-1,1 1 1,-1-1 0,1 1-1,5 1 1,0 0-59,1 0 0,0-1 0,0 0 1,0 0-1,1-1 0,-1 0 0,0 0 0,1-1 0,-1 0 0,10-2 1,18-4-627</inkml:trace>
  <inkml:trace contextRef="#ctx0" brushRef="#br0" timeOffset="5477.59">1672 254 9018,'0'-3'5025,"0"3"-4681,0-1-96,5-2-184,7-1 8,26-3-8,-16 5-16,0-2-16,2 1 0,-5 1-136,-4 0-168,-5 3-1320,-5 0-1401</inkml:trace>
  <inkml:trace contextRef="#ctx0" brushRef="#br0" timeOffset="5922.9">1678 350 8746,'-2'3'3465,"2"6"-2313,0-4-280,4-3-288,4-1-80,5-7-200,8-4-32,5-5-48,4 1-24,-1 1-71,-3 4-9,-1 6-88,-5 0-32,-2 3-249,-1 3-35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1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81 3577,'-24'35'1841,"24"-34"-1688,0-1-1,0 0 0,-1 1 0,1-1 0,0 0 1,0 1-1,0-1 0,-1 0 0,1 1 0,0-1 0,0 0 1,-1 0-1,1 1 0,0-1 0,-1 0 0,1 0 1,0 0-1,-1 1 0,1-1 0,0 0 0,-1 0 0,1 0 1,0 0-1,-1 0 0,1 0 0,-1 0 0,1 0 1,0 0-1,-1 0 0,1 0 0,0 0 0,-1 0 0,1 0 1,-1 0-1,1 0 0,0 0 0,-1-1 0,1 1-132,0 0-1,0-1 1,0 1 0,0 0-1,0 0 1,0-1-1,1 1 1,-1 0-1,0-1 1,0 1 0,0 0-1,0-1 1,0 1-1,1 0 1,-1 0-1,0-1 1,0 1-1,1 0 1,-1 0 0,0-1-1,0 1 1,1 0-1,-1 0 1,0 0-1,1 0 1,-1-1 0,0 1-1,0 0 1,1 0-1,-1 0 1,0 0-1,1 0 1,-1 0-1,0 0 1,1 0 0,-1 0-1,0 0 1,1 0-1,-1 0 1,0 0-1,1 0 1,0 0 0,2 0-30,16-2 346,-1 1-1,31 1 0,7 5-24,89-5 1,-137 0-306,-7-1-1,0 1 0,0 0 0,0-1 0,0 1-1,0 0 1,0 0 0,0 0 0,0 0 0,0 0-1,0 0 1,0 1 0,1-1 0,-1 0 0,0 0-1,-1 1 1,1-1 0,0 1 0,0-1 0,0 1-1,0-1 1,0 1 0,0-1 0,0 1 0,-1 0-1,1-1 1,0 1 0,0 0 0,-1 0 0,1 1-1,0-2 11,-2 0-10,1-1 0,0 1-1,-1-1 1,1 1 0,0-1 0,-1 1 0,1-1 0,0 1-1,0-1 1,-1 1 0,1-1 0,0 1 0,0-1 0,0 1-1,0-1 1,0 0 0,0 1 0,0-1 0,0 1-1,0-1 1,0 1 0,0-1 0,0 1 0,0-1 0,1 0-1,-1 1 1,0-1 0,0 1 0,1-1 0,-1 1 0,0-1-1,1 1 1,-1 0 0,0-1 0,1 0 0,14-25-27,-13 22 35,31-75-19,-19 42 30,-14 36-28,0 0-19,1 19-20,-2 25 47,0-32 18,1 1 0,0 0 0,0 0 0,1-1 1,1 1-1,0 0 0,0-1 0,6 16 0,-7-26-22,0 0 0,-1 0 0,1 0 0,0 0-1,0 0 1,0 0 0,0 0 0,-1-1 0,1 1 0,0 0 0,0-1 0,1 1 0,-1-1-1,0 1 1,0-1 0,0 1 0,0-1 0,0 0 0,0 1 0,1-1 0,-1 0 0,0 0-1,0 0 1,0 0 0,1 0 0,-1 0 0,0 0 0,0-1 0,0 1 0,1 0 0,-1-1-1,0 1 1,0-1 0,0 1 0,0-1 0,0 1 0,0-1 0,1 0 0,2-1 8,-1-1-1,1 1 1,-1 0 0,1-1 0,-1 0 0,0 0 0,0 0 0,0 0 0,4-6 0,17-35-30,32-67-346,-29 52 312,-23 71 99,-3 9 0,-3-6 5,2 1 0,0-1 0,0 1 1,2-1-1,0 1 0,0-1 0,2 0 1,0 0-1,0 0 0,13 26 0,-17-40-44,1 1-1,-1-1 1,0 1-1,1-1 1,0 0-1,-1 0 1,1 1-1,0-1 1,-1 0-1,1 0 0,0 0 1,0 0-1,0 0 1,0 0-1,0 0 1,2 2-1,5-20-55,-4 1 23,1-3-136,6-38-1,-8 41 63,0 0 0,8-26 0,-1 100 564,-8-52-405,0 0 0,1 0 0,0 0 0,0 0 0,0 0 0,6 7 0,-8-12-51,0 0 0,-1 1-1,1-1 1,0 0 0,0 0 0,0 0 0,1 0 0,-1 0 0,0 0-1,0 0 1,1 0 0,-1 0 0,0-1 0,1 1 0,-1 0 0,0-1-1,1 1 1,-1-1 0,1 0 0,-1 1 0,1-1 0,-1 0 0,1 0-1,0 0 1,-1 0 0,1 0 0,-1 0 0,1-1 0,-1 1 0,1 0-1,-1-1 1,3 0 0,-2-2 3,1 0-1,0-1 1,-1 1-1,0-1 1,0 1-1,0-1 1,0 0-1,0 1 1,-1-1-1,0 0 1,1 0-1,-2 0 1,2-5 0,3-10-58,-1 10-16,0 0 0,0 1 0,1-1 0,11-14 0,4-7-5,-21 32 161,-2 8 152,18 5-58,-11-11-118,1-1 0,-1-1 0,1 1 1,0 0-1,0-1 0,0 0 0,0 0 0,0-1 0,1 1 1,-1-1-1,0 0 0,9 0 0,-8-1 12,0 0-1,-1 1 1,1 0 0,0 0-1,-1 0 1,1 1-1,-1 0 1,1 0 0,9 5-1,4-4-900,-13-3-27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4:26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4 37 3577,'-2'-3'390,"-7"-17"835,9 19-1086,-1 1 0,1-1 0,0 0 0,0 1 0,0-1 0,-1 1 0,1-1 0,0 1 0,-1-1 0,1 1 0,-1 0 1,1-1-1,0 1 0,-1-1 0,1 1 0,-1 0 0,1-1 0,-1 1 0,1 0 0,-1 0 0,1-1 0,-1 1 0,0 0 0,1 0 0,-1 0 0,1 0 1,-1-1-1,0 1 0,-2 23-207,2-15 61,-2 12-21,2 37 1,1-52 39,0-1 1,0 1 0,1 0 0,0-1 0,-1 1 0,2-1 0,-1 1 0,1-1 0,-1 0 0,1 1 0,0-1 0,1 0 0,-1 0 0,6 6 0,-7-9-2,0 0 0,1 0 0,-1 0 0,0 0 0,0 0 0,1 0-1,-1 0 1,0-1 0,1 1 0,-1-1 0,1 1 0,-1-1 0,1 1 0,-1-1 0,1 0 0,-1 0 0,1 0 0,0 0 0,-1 0 0,1 0 0,2-1 0,-1 1 9,0-2-1,0 1 0,-1 0 1,1 0-1,0-1 0,-1 0 1,1 1-1,-1-1 1,0 0-1,4-4 0,-1 0 16,0 1 0,-1-1 0,0 1 0,-1-1-1,1 0 1,-1 0 0,0-1 0,0 1 0,2-10-1,-4 9 2,-1-1-1,1 1 0,-1-1 0,-1 1 1,-1-12-1,2 17-26,0-1 1,0 1-1,-1-1 1,0 1-1,1-1 0,-1 1 1,0-1-1,0 1 1,0 0-1,-1-1 1,1 1-1,0 0 1,-1 0-1,1 0 0,-1 0 1,0 0-1,0 0 1,0 1-1,-2-3 1,3 4-10,1 0 0,-1 0 1,1-1-1,-1 1 1,1 0-1,-1 0 0,1 0 1,-1 0-1,1 0 1,-1 0-1,1 0 1,-1 0-1,0 0 0,1 0 1,-1 0-1,1 0 1,-1 0-1,1 0 0,-1 0 1,1 1-1,-1-1 1,1 0-1,-1 0 1,1 0-1,-1 1 0,1-1 1,-1 0-1,0 2 1,-7 16-15,3 25-11,5-40 29,1 69-237,-1-51-1113</inkml:trace>
  <inkml:trace contextRef="#ctx0" brushRef="#br0" timeOffset="898.79">2075 1744 1728,'-2'0'178,"1"0"-1,-1 1 1,1-1-1,-1 0 1,0 0-1,1 0 1,-1 0-1,1 0 0,-1-1 1,0 1-1,1 0 1,-1-1-1,1 1 1,-1-1-1,1 1 1,-1-1-1,1 0 0,-1 0 1,1 0-1,0 0 1,0 0-1,-3-2 1,-18-11 3733,22 14-3864,-1-1 1,1 1-1,0 0 1,-1 0-1,1 0 1,-1 0-1,1-1 1,0 1-1,-1 0 1,1 0-1,-1 0 1,1 0-1,0 0 1,-1 0 0,1 0-1,-1 0 1,1 0-1,0 0 1,-1 0-1,1 0 1,-1 0-1,1 1 1,0-1-1,-1 0 1,1 0-1,-1 0 1,1 1-1,0-1 1,-1 0-1,1 0 1,0 1-1,0-1 1,-1 0-1,1 1 1,0-1-1,-3 18 226,3-12-295,1-1 1,0 0-1,0 0 0,1 1 0,3 8 0,-1-6 40,2 0 0,-1 0 0,11 13 0,-14-19-11,0 0 0,0 0 0,0 0 0,0 0 0,0 0 0,0 0 0,0-1 0,1 1 0,-1-1 0,1 0 1,-1 1-1,1-1 0,-1 0 0,1-1 0,0 1 0,-1 0 0,6 0 0,-6-2 2,0 1 0,-1-1 0,1 0 0,0 1 0,-1-1-1,1 0 1,-1 0 0,1 0 0,-1 0 0,1 0 0,-1-1 0,0 1 0,0 0 0,0-1 0,1 1 0,-1 0 0,0-1 0,-1 0 0,1 1-1,0-1 1,0 1 0,-1-1 0,1 0 0,-1 1 0,1-1 0,-1 0 0,0-3 0,2-5 39,0-1 1,-1 0-1,-1-12 1,0 13-47,-1 0 0,0 0 0,-1 1 0,-5-17 0,7 24-9,0 0 0,-1 0 1,1 0-1,-1 0 0,0 1 1,1-1-1,-1 0 0,0 0 1,0 1-1,0-1 0,0 1 1,-1-1-1,1 1 0,0-1 0,-1 1 1,1 0-1,-1 0 0,1-1 1,-1 1-1,1 0 0,-1 1 1,0-1-1,0 0 0,1 0 1,-1 1-1,0-1 0,0 1 1,0-1-1,0 1 0,0 0 1,-3 0-1,3 1-1,1 0 1,-1 0 0,0 0-1,1 0 1,-1 0-1,1 0 1,-1 1-1,1-1 1,0 1-1,-1-1 1,1 1 0,0 0-1,0-1 1,0 1-1,0 0 1,1 0-1,-1-1 1,0 1-1,1 0 1,-1 0 0,1 2-1,-9 44-520,9-30-1758</inkml:trace>
  <inkml:trace contextRef="#ctx0" brushRef="#br0" timeOffset="405532.16">841 843 4417,'-50'15'1670,"48"-14"-1449,0-1-1,1 0 1,-1 1 0,0-1 0,0 0 0,0 0 0,0 0 0,0-1 0,1 1-1,-1 0 1,0-1 0,0 1 0,0-1 0,1 0 0,-1 1 0,0-1 0,1 0 0,-3-2-1,-6-2 171,8 5-348,0 0 0,1 0 0,-1 1 0,0-1 0,1 1-1,-1-1 1,1 1 0,-1-1 0,1 1 0,-1 0 0,1 0-1,0-1 1,-1 1 0,1 0 0,0 0 0,-1 1 0,1-1 0,0 0-1,0 0 1,0 1 0,0-1 0,0 0 0,0 1 0,1-1-1,-1 1 1,0 1 0,-3 4 45,1-1 0,0 1 0,0 0 0,0 0 0,-1 10 0,-2 20 244,1 1 0,0 56 0,5-83-307,1 1 1,0-1 0,1 0-1,0 1 1,1-1 0,0 0-1,1-1 1,0 1 0,1 0-1,0-1 1,0 0 0,13 17-1,-11-18-13,0-1 0,1 0-1,0 0 1,0-1 0,1 0 0,0 0-1,0-1 1,1-1 0,-1 1 0,15 4-1,-10-5-8,1 0-1,0-2 0,0 0 1,1 0-1,-1-2 0,30 0 1,-20-1-15,-2 1 16,0-2 0,-1 0 0,1-2 1,23-5-1,-40 7-49,0-1 0,0 0 0,0-1 0,0 1 0,-1-1 0,1 0 0,-1 0 0,0-1 0,0 0 0,0 0 0,0 0 1,-1 0-1,1-1 0,-1 0 0,0 0 0,-1 0 0,1 0 0,-1 0 0,4-10 0,3-11-77,-2-1 0,-1-1 1,-1 1-1,-2-1 0,0 0 0,-2-1 0,-1 1 1,-6-56-1,5 76 101,-2 0 0,1 0 0,-1 0 0,0 1 0,0-1-1,-1 1 1,0-1 0,-1 1 0,0 0 0,0 0 0,0 1 0,-1-1 0,0 1 0,0 0 0,0 0 0,-11-8 0,5 6 107,-1 0 1,0 1 0,0 1-1,0 0 1,-1 0-1,0 1 1,0 1 0,-25-5-1,26 6-21,0 1-1,0 0 1,-1 1-1,1 0 1,-1 1-1,1 0 1,0 1-1,-1 1 1,1 0-1,0 0 1,0 1-1,0 1 1,0 0-1,1 1 1,-16 8 0,-7 4-62,-23 12 48,53-27-141,0 1 0,0-1 0,0 1 1,0 0-1,1 1 0,-1-1 0,1 1 0,0-1 0,-4 8 0,2 8-1533</inkml:trace>
  <inkml:trace contextRef="#ctx0" brushRef="#br0" timeOffset="406586.19">951 762 4769,'-5'14'712,"-2"5"-138,7-20-521,0 1 1,0 0-1,0 0 0,0 0 1,0 0-1,0 0 1,0 0-1,0 0 1,0-1-1,0 1 0,0 0 1,0 0-1,0 0 1,0 0-1,0 0 1,0 0-1,0 0 0,0 0 1,0 0-1,-1-1 1,1 1-1,0 0 1,0 0-1,0 0 0,0 0 1,0 0-1,0 0 1,0 0-1,-1 0 1,1 0-1,0 0 0,0 0 1,0 0-1,0 0 1,0 0-1,0 0 1,0 0-1,-1 0 0,1 0 1,0 0-1,0 0 1,0 0-1,0 0 1,0 0-1,-1 0 0,-9-126 4123,-19-251-2356,25 356-1861,0-8 496,4 28-559,0 0-1,0 0 1,0 0-1,0 1 1,0-1 0,1 0-1,-1 0 1,0 0-1,1 1 1,-1-1-1,0 0 1,1 0-1,-1 1 1,1-1 0,-1 0-1,1 1 1,-1-1-1,1 0 1,0 1-1,-1-1 1,1 1-1,0-1 1,0 1-1,-1 0 1,1-1 0,0 1-1,0 0 1,1-1-1,2 1-2706</inkml:trace>
  <inkml:trace contextRef="#ctx0" brushRef="#br0" timeOffset="413654.69">955 1433 4465,'5'57'5007,"4"40"-4517,-12-29-138,1-45-293,1-1 0,1 0 0,0 1 0,2-1 0,8 39 0,-10-60-66,0-1-14,0 0 1,0 0-1,0 0 1,0 1-1,0-1 1,0 0-1,0 0 1,1 0-1,-1 1 1,0-1-1,0 0 1,0 0-1,0 0 1,0 1-1,0-1 1,0 0-1,0 0 1,0 0-1,1 0 1,-1 1-1,0-1 1,0 0-1,0 0 1,0 0-1,0 0 1,1 0-1,-1 0 1,0 0-1,0 1 1,0-1-1,1 0 1,-1 0-1,0 0 1,0 0-1,0 0 1,1 0-1,-1 0 1,0 0-1,0 0 1,0 0-1,1 0 1,-1 0-1,0 0 1,1 0-1,3-2-1291</inkml:trace>
  <inkml:trace contextRef="#ctx0" brushRef="#br0" timeOffset="414738.3">1036 1816 4649,'17'-1'1771,"0"-1"1,25-7-1,-23 5-1807,0 0 0,1 1 0,24 0 0,52-1 655,-66 2-561,-1 1 0,52 4 0,-54 1-35,-6-1-13,1 0-1,-1-1 1,1-1 0,-1-1-1,22-3 1,47-13-19,53-6 39,-121 21-19,0 0 0,0 1 0,0 1 0,33 6 0,-48-6-80,-4 0-45,-1 0-1,1-1 0,0 1 1,-1-1-1,1 0 0,0 1 1,-1-1-1,1 0 1,-1-1-1,1 1 0,0 0 1,3-2-1,0-1-1669</inkml:trace>
  <inkml:trace contextRef="#ctx0" brushRef="#br0" timeOffset="416429.71">849 1103 5057,'-3'16'2430,"2"-16"-2307,1 0 0,0 0 0,-1 0 0,1 1 0,-1-1 0,1 0 0,0 0 0,-1 0 0,1 0 0,-1 0 0,1 0 0,-1 0 0,1 0 0,0 0 1,-1 0-1,1 0 0,-1 0 0,1 0 0,0-1 0,-1 1 0,1 0 0,-1 0 0,1 0 0,0 0 0,-1-1 0,1 1 0,0 0 0,-1 0 0,1-1 0,0 1 0,-1 0 0,1-1 0,0 1 0,0 0 0,-1-1 1,1 1-1,0-1 0,-1-15 214,4 2-260,1 0 0,0 0 0,1 1 0,0 0 0,1 0 0,13-22 0,-19 35-75,0-1 1,1 1-1,-1 0 0,0-1 1,0 1-1,1-1 1,-1 1-1,0 0 1,1-1-1,-1 1 0,0 0 1,1 0-1,-1-1 1,0 1-1,1 0 0,-1 0 1,1-1-1,-1 1 1,1 0-1,-1 0 0,1 0 1,-1 0-1,1 0 1,-1-1-1,0 1 1,1 0-1,-1 0 0,1 0 1,-1 1-1,1-1 1,0 0-1,9 13 67,2 27-6,-11-36-68,3 14 15,6 27 65,-9-42-70,-1-1 0,1 1 0,0 0 0,0-1 0,1 0 0,-1 1 0,0-1 0,1 0 0,-1 1 0,1-1 0,0 0 1,2 2-1,-2-3-12,0-1 1,0 1-1,0-1 1,0 1-1,0-1 1,1 0-1,-1 0 1,0 0 0,0 0-1,0 0 1,1-1-1,-1 1 1,0-1-1,0 1 1,0-1 0,0 0-1,0 1 1,0-1-1,3-2 1,36-21 10,21-21-1987,-46 31 91</inkml:trace>
  <inkml:trace contextRef="#ctx0" brushRef="#br0" timeOffset="418502.63">0 1107 2248,'9'8'568,"6"6"140,1 1-1,1-2 1,0 0-1,32 17 0,-48-29-673,0-1 0,0 0 0,0 1 0,0-1 0,0 0 0,0 0 0,0 0 0,1 0 0,-1 0 0,0 0-1,0 0 1,0 0 0,0 0 0,0-1 0,0 1 0,0 0 0,0-1 0,0 1 0,0-1 0,0 1 0,0-1 0,0 1 0,0-1-1,-1 0 1,1 1 0,0-1 0,0 0 0,-1 0 0,1 0 0,0 1 0,-1-1 0,1 0 0,-1 0 0,1 0 0,-1 0 0,1 0-1,-1 0 1,0 0 0,1 0 0,-1-2 0,3-8 115,0 0 1,0 0-1,1-13 0,-2 7-126,22-155 1699,-16 234-1847,-1-42-1746,-4-9 190</inkml:trace>
  <inkml:trace contextRef="#ctx0" brushRef="#br0" timeOffset="418985.71">368 1115 5905,'-10'-7'3199,"-12"-6"-586,21 13-2607,0 0 0,0 0 0,0 1-1,0-1 1,0 0 0,1 0 0,-1 1 0,0-1 0,0 0 0,1 1-1,-1-1 1,0 1 0,0-1 0,1 1 0,-1-1 0,0 1 0,1 0-1,-1-1 1,1 1 0,-1 0 0,1-1 0,-1 1 0,1 0 0,0-1-1,-1 1 1,1 0 0,0 0 0,-1 0 0,1 0 0,0 1 0,-3 4-10,1 0 0,0 1 0,1-1 1,0 0-1,0 1 0,-1 8 0,2-13-4,0 0-1,1 0 1,-1 0-1,0 0 0,0 0 1,1 0-1,0 0 1,-1 0-1,1 0 1,0 0-1,0 0 0,0 0 1,0-1-1,0 1 1,0 0-1,0-1 0,1 1 1,-1-1-1,1 1 1,-1-1-1,1 0 0,-1 0 1,1 1-1,0-1 1,0 0-1,-1 0 0,4 0 1,3 2-25,1-1 0,0 0 0,-1-1 1,14 1-1,-14-2 31,-1 1 1,1 0-1,-1 0 1,1 0-1,-1 1 1,1 0-1,6 4 1,-13-6 9,-1 1-1,1-1 1,-1 0 0,1 1 0,-1-1 0,1 0-1,-1 1 1,1-1 0,-1 1 0,1-1 0,-1 1-1,0-1 1,1 1 0,-1-1 0,0 1 0,0-1-1,1 1 1,-1 0 0,0-1 0,0 1 0,0-1-1,0 1 1,1 0 0,-1-1 0,0 1 0,0-1-1,0 1 1,-1 1 0,-9 19 182,8-18-175,0-1 1,-1 1-1,1-1 1,-1 1-1,1-1 1,-1 0-1,0 0 0,0 0 1,0 0-1,0 0 1,-5 1-1,5-3-136,1 1-1,-1-2 0,1 1 0,-1 0 1,1 0-1,-1-1 0,1 1 1,-1-1-1,1 0 0,0 0 1,-3-1-1,-9-5-212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4:24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4529,'3'-7'386,"6"-13"258,-9 20-630,0 0 0,0 0 1,0 0-1,0 0 0,0 0 1,1-1-1,-1 1 0,0 0 1,0 0-1,0 0 0,0 0 1,0 0-1,0-1 0,0 1 1,0 0-1,0 0 0,0 0 1,0 0-1,0-1 0,0 1 1,0 0-1,0 0 0,0 0 1,0-1-1,0 1 0,0 0 1,0 0-1,0 0 0,0 0 1,0-1-1,0 1 1,0 0-1,0 0 0,0 0 1,0 0-1,-1 0 0,1-1 1,0 1-1,0 0 0,0 0 1,0 0-1,0 0 0,0 0 1,-1 0-1,1 0 0,0-1 1,0 1-1,0 0 0,0 0 1,-1 0-1,1 0 0,0 0 1,0 0-1,0 0 0,0 0 1,-1 0-1,1 0 0,0 0 1,0 0-1,0 0 0,-1 0 1,1 0-1,0 0 0,0 0 1,-1 1 91,1 2-51,3 117 1172,7 117-133,-7-211-1329</inkml:trace>
  <inkml:trace contextRef="#ctx0" brushRef="#br0" timeOffset="368.75">85 181 3153,'20'-12'1632,"-21"23"-168,1 2-1072,0 1 25,-2 0 23,3 2-24,0 2-104,3 1-40,-1 1-136,-1-3-32,3-1-24,-5-3-8,7-6-40,-3-2-88,-3-9-1841</inkml:trace>
  <inkml:trace contextRef="#ctx0" brushRef="#br0" timeOffset="768.96">132 310 4673,'0'-1'85,"0"0"1,0 0-1,0 0 0,0 0 0,0 0 1,0 0-1,0 0 0,0 0 0,0 0 1,0 1-1,1-1 0,-1 0 1,0 0-1,1 0 0,-1 0 0,0 0 1,1 0-1,-1 0 0,1 0 1,0 1-1,-1-1 0,1 0 0,0 0 1,-1 1-1,1-1 0,0 1 0,1-2 1,20-18-321,-21 20 352,5-6-185,0 0 0,1 1 0,0-1 1,0 2-1,13-8 0,-20 13 122,-1 0 1,0 0-1,0 0 0,1 0 1,-1 0-1,0 0 0,1 0 1,-1 0-1,1 0 0,-1 0 1,1 0-1,0 1 0,0-1 1,-1 0-1,1 0 0,0 0 1,0 0-1,0 1 0,0-1 1,0 0-1,0 0 0,1 0 1,-1 1-1,0-1 0,1 2 1,0 2-47,0 0 0,1 0 0,0 0 0,-1 0 1,5 7-1,11 8-48,-6-15-85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3:17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6 4713,'-32'35'1967,"43"-34"3946,52-4-4964,20-5-517,114 2 0,60-6-360,-210 5-46,78-7 52,-112 14-73,1 0-1,-1 0 1,0 2-1,0 0 1,0 0-1,-1 1 0,16 5 1,-24-6-29,-1-1 0,1 1 0,0 0 0,-1 0 0,1 0 0,-1 1 0,0-1 0,0 1 0,0 0 0,0 0 0,0 0 0,-1 0 0,1 0 0,-1 1 0,0-1 0,0 1 0,0 0 0,1 3 0,4 14-863</inkml:trace>
  <inkml:trace contextRef="#ctx0" brushRef="#br0" timeOffset="2222.25">149 1884 4049,'6'1'583,"5"-2"1929,-11 1-2493,0 0-1,0 0 1,1 0-1,-1 0 1,0 0 0,0 0-1,0 0 1,0 0-1,0 0 1,0 0-1,0 0 1,0 0-1,0 0 1,0 0-1,0 0 1,1 0 0,-1 0-1,0 0 1,0 0-1,0 0 1,0 0-1,0 0 1,0 0-1,0 0 1,0 0 0,0 0-1,0 0 1,0-1-1,0 1 1,0 0-1,0 0 1,1 0-1,-1 0 1,0 0 0,0 0-1,0 0 1,0 0-1,0 0 1,0 0-1,0 0 1,0 0-1,0 0 1,0-1 0,0 1-1,0 0 1,0 0-1,0 0 1,0 0-1,0 0 1,0 0-1,0 0 1,0 0 0,0 0-1,0 0 1,0 0-1,0-1 1,0 1-1,0 0 1,0 0-1,0 0 1,0 0-1,-1 0 1,1 0 0,0 0-1,0 0 1,0 0-1,0 0 1,0 0-1,12 0 365,14 4-28,31 20 1626,-48-19-1747,0-1 1,0 0-1,1 0 1,-1-1-1,1 0 1,0 0 0,0-1-1,0-1 1,0 0-1,16 0 1,24-3 35,-1 3 0,1 2 0,56 11 0,-79-12-243,0-1 1,31-2-1,23 0-10,-15-3-14,-43 14-220,-17-7-2482</inkml:trace>
  <inkml:trace contextRef="#ctx0" brushRef="#br0" timeOffset="3975.44">982 53 4081,'-7'-14'717,"4"9"-212,1 1 1,0 0 0,1 0 0,-1-1-1,1 1 1,-2-8 0,3 12-443,-1 1 1009,1-1-1009,0 0 0,0 0 0,0 0 0,0 0 0,0 0 0,0 0 0,0 0 0,0 0 0,0 0 0,0 0 0,-1 0 0,1 0 0,0 0 0,0 0 1,0 0-1,0 0 0,0 0 0,0 0 0,0 0 0,0 0 0,0 0 0,0 0 0,-1 0 568,1 0-568,-6 17 533,-1 18-692,5-21 239,-6 45 574,8-55-651,0 0-1,0 0 1,0 0-1,0 0 1,1 0 0,0-1-1,0 1 1,0 0-1,0 0 1,0 0 0,3 4-1,-4-7-60,1-1 1,-1 0-1,0 1 0,0-1 0,1 0 0,-1 1 0,0-1 0,0 0 0,1 1 1,-1-1-1,0 0 0,1 0 0,-1 1 0,0-1 0,1 0 0,-1 0 1,1 0-1,-1 1 0,0-1 0,1 0 0,-1 0 0,1 0 0,-1 0 0,0 0 1,1 0-1,-1 0 0,1 0 0,-1 0 0,1 0 0,-1 0 0,0 0 1,1 0-1,12-12 92,4-20 48,-15 22-125,-1 1 0,0-1 0,0 0 0,-1-15 0,0 22-20,0-1 0,0 0-1,-1 1 1,1-1 0,-1 1 0,0-1 0,0 1 0,0-1 0,0 1-1,-1 0 1,0-1 0,1 1 0,-1 0 0,0 0 0,-4-4 0,6 7-2,0 0-1,-1-1 1,1 1 0,0 0 0,-1-1 0,1 1 0,-1 0-1,1 0 1,0 0 0,-1-1 0,1 1 0,-1 0 0,1 0 0,0 0-1,-1 0 1,1 0 0,-1 0 0,1 0 0,-1 0 0,1 0-1,-1 0 1,1 0 0,0 0 0,-1 0 0,1 0 0,-1 0-1,1 1 1,0-1 0,-1 0 0,1 0 0,-1 0 0,1 1 0,-1-1-1,-9 17-91,-1 24-563,11-39 552,-5 28-1428</inkml:trace>
  <inkml:trace contextRef="#ctx0" brushRef="#br0" timeOffset="4968.15">945 1821 3969,'0'0'152,"0"-1"0,0 1 0,-1-1 0,1 0 0,0 1 0,0-1 0,0 1-1,0-1 1,0 1 0,-1-1 0,1 1 0,0-1 0,-1 1 0,1 0 0,0-1 0,-1 1 0,1-1 0,0 1 0,-1 0 0,1-1 0,-1 1 0,1 0 0,0-1 0,-1 1 0,1 0 0,-1 0 0,1-1-1,-1 1 1,1 0 0,-2 0 0,-12 8 2059,-6 20-1539,20-27-662,-3 3 56,1 1 0,0 0 1,1 0-1,-1 0 0,1 0 1,0 1-1,0-1 0,0 0 1,1 0-1,0 1 0,0-1 1,0 0-1,2 6 0,1 7 140,0 0 0,8 20-1,-9-34-146,0 0 0,0 0 0,0 0 0,0 0-1,1-1 1,-1 1 0,1-1 0,6 6 0,-9-8-54,1 0 0,-1-1-1,1 1 1,0-1 0,-1 1 0,1-1 0,0 1 0,-1-1 0,1 1 0,0-1 0,0 0 0,0 1 0,-1-1 0,1 0-1,0 0 1,0 1 0,0-1 0,-1 0 0,1 0 0,0 0 0,0 0 0,0 0 0,0 0 0,0-1 0,-1 1 0,1 0-1,0 0 1,0 0 0,0-1 0,-1 1 0,1 0 0,0-1 0,0 1 0,-1-1 0,1 1 0,0-1 0,-1 1 0,1-1 0,-1 0-1,1 1 1,-1-1 0,1 0 0,-1 1 0,1-1 0,-1 0 0,1 0 0,-1 1 0,0-1 0,0 0 0,1 0 0,-1 0-1,0 1 1,0-2 0,4-10-31,-1-1-1,0 1 0,-1 0 0,0-1 0,-1 1 1,0-19-1,-1 23-69,0-1-1,-1 1 1,0 0 0,-1 0 0,0 0 0,0 1 0,0-1-1,-1 0 1,0 1 0,-1-1 0,-3-6 0,6 13 100,0 0 0,1 0 0,-1 0 1,1 0-1,-1 1 0,0-1 0,0 0 0,1 0 1,-1 1-1,0-1 0,0 0 0,0 1 0,0-1 1,0 1-1,0-1 0,0 1 0,0 0 1,0-1-1,0 1 0,0 0 0,0 0 0,0-1 1,0 1-1,0 0 0,0 0 0,0 0 0,0 0 1,-1 1-1,1-1 0,0 0 0,0 0 0,0 1 1,0-1-1,0 0 0,0 1 0,0-1 1,0 1-1,1 0 0,-1-1 0,0 1 0,0 0 1,0-1-1,0 1 0,1 0 0,-2 1 0,0 0-9,0 1-1,0-1 0,0 1 0,0 0 0,1-1 0,-1 1 0,1 0 0,-1 0 0,1 1 0,0-1 0,0 0 0,1 0 0,-2 6 0,4 4-9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1:04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58 4857,'-1'23'5747,"-2"-3"-4548,-1 29-1302,12 167 1800,-2-80-1196,-3-78-449,2-40-55</inkml:trace>
  <inkml:trace contextRef="#ctx0" brushRef="#br0" timeOffset="684.59">253 527 4617,'5'-12'-92,"3"-11"4499,-13 23-1747,-9 13-1181,-2 6-1239,1 0 0,1 1 0,0 0-1,-11 25 1,-3 4 93,8-22-205,16-22-117,0 0-1,0 0 0,0 0 0,1 0 0,-1 1 0,1-1 1,1 1-1,-1 0 0,1 0 0,0 0 0,0 0 0,1 0 1,-1 10-1,2-16-15,0 1-1,0-1 1,0 1 0,0-1 0,0 1 0,0-1-1,0 1 1,0-1 0,0 1 0,0-1-1,0 0 1,0 1 0,0-1 0,1 1-1,-1-1 1,0 1 0,0-1 0,1 0 0,-1 1-1,0-1 1,0 0 0,1 1 0,-1-1-1,0 0 1,1 1 0,-1-1 0,1 0 0,-1 0-1,0 1 1,1-1 0,-1 0 0,1 0-1,-1 0 1,1 1 0,-1-1 0,1 0 0,-1 0-1,1 0 1,-1 0 0,0 0 0,1 0-1,-1 0 1,1 0 0,-1 0 0,1 0 0,-1-1-1,1 1 1,-1 0 0,1 0 0,-1 0-1,0 0 1,1-1 0,-1 1 0,1 0 0,-1 0-1,0-1 1,1 1 0,-1 0 0,1-1-1,5-7-615</inkml:trace>
  <inkml:trace contextRef="#ctx0" brushRef="#br0" timeOffset="1755">272 520 4777,'-6'-21'3480,"17"38"1447,-9-15-4884,13 18 491,1 0 0,0-2 0,36 31 0,-40-40-460,0 1 0,0 0 0,-1 0-1,0 1 1,0 0 0,-1 1 0,-1 0 0,13 22-1,-16-22-106,-2-4-58,1 0 0,0 0 1,0-1-1,9 12 1,-12-17-624</inkml:trace>
  <inkml:trace contextRef="#ctx0" brushRef="#br0" timeOffset="2670.8">1 829 5577,'2'-7'5638,"5"10"-3795,6 12-1487,-13-15-316,70 81 1490,-37-44-1120,52 73 1,-82-104-468,0-1 0,0 0 1,1 1-1,0-1 0,0-1 0,0 1 1,1-1-1,-1 1 0,1-1 0,0 0 1,0-1-1,7 4 0,-1-3-775</inkml:trace>
  <inkml:trace contextRef="#ctx0" brushRef="#br0" timeOffset="3276.88">500 836 7242,'34'-30'4126,"-71"123"-1552,-80 87-1040,38-64-1360,62-90-30,7-16-1175,14-23-1337</inkml:trace>
  <inkml:trace contextRef="#ctx0" brushRef="#br0" timeOffset="4112.82">255 750 3929,'-36'-18'1471,"30"5"5182,10 18-5505,11 36-131,13 52 0,-11-32-715,-17-61-300,0 0 0,0 0 0,0 1 0,0-1-1,0 0 1,0 0 0,0 1 0,0-1 0,0 0 0,0 0 0,0 1 0,0-1 0,0 0 0,0 0 0,0 0 0,0 1 0,1-1 0,-1 0 0,0 0 0,0 1 0,0-1 0,0 0 0,0 0 0,0 0 0,1 1 0,-1-1 0,0 0 0,0 0 0,0 0 0,1 0 0,-1 0-1,0 1 1,0-1 0,0 0 0,1 0 0,-1 0 0,0 0 0,0 0 0,1 0 0,-1 0 0,0 0 0,0 0 0,0 0 0,1 0 0,-1 0 0,0 0 0,0 0 0,1 0 0,-1 0 0,0 0 0,0 0 0,1 0 0,-1 0 0,0 0 0,0 0 0,0-1 0,1 1-1,8-20 81,6-38-8,-13 52-73,-2 3 1,18-58 20,-17 57-25,0 0 0,1 0 0,0 1 0,0-1 0,0 0 0,0 1 0,0-1 0,1 1 0,0 0 0,-1 0-1,1 0 1,6-4 0,-9 6-8,1 1 0,-1 0-1,0 0 1,1 0 0,-1 0 0,0 0-1,1 0 1,-1 0 0,0 0-1,1 0 1,-1 0 0,0 0 0,1 0-1,-1 0 1,0 0 0,1 0-1,-1 0 1,0 0 0,1 0-1,-1 0 1,0 0 0,1 0 0,-1 1-1,0-1 1,0 0 0,1 0-1,-1 0 1,0 1 0,0-1 0,1 0-1,-1 1 1,7 5-520</inkml:trace>
  <inkml:trace contextRef="#ctx0" brushRef="#br0" timeOffset="5601.96">811 609 4849,'4'-4'643,"-2"4"-394,-1-1 1,0 0-1,0 0 0,1 0 0,-1 0 1,0 0-1,0-1 0,0 1 0,0 0 1,0 0-1,-1-1 0,2-1 514,0 20 359,-2 17 130,-4 58 1,1-65-1158,1 1 1,1 0 0,2-1-1,4 33 1,-3-53-980</inkml:trace>
  <inkml:trace contextRef="#ctx0" brushRef="#br0" timeOffset="5975.88">798 900 4817,'-24'22'7186,"32"-22"-6282,23-2-296,-18 0-216,-1 1-240,0 1-32,-1-2-72,-3 1-24,1-2 24,-2 0-24,0-1-216,-1-4-1488</inkml:trace>
  <inkml:trace contextRef="#ctx0" brushRef="#br0" timeOffset="6366.58">747 571 5945,'1'-1'2025,"-1"-1"-1745,3-3 1592,13 2-1088,19-2-96,-20 5-255,-1 3-89,1 1-184,1 2-48,-1-1-24,0-3-64,-2 2-2553</inkml:trace>
  <inkml:trace contextRef="#ctx0" brushRef="#br0" timeOffset="6746.9">1062 733 7042,'-4'-1'3148,"-14"-1"-2662,14 2-383,-1 0-1,1 1 1,0-1 0,-1 1 0,1 0 0,0 0 0,-1 1 0,1-1 0,0 1 0,0 0-1,0 0 1,1 1 0,-1-1 0,-6 6 0,8-6-70,1 0-1,-1 0 1,0 1-1,1-1 1,-1 1-1,1-1 1,0 1-1,0-1 1,0 1 0,0 0-1,0 0 1,1-1-1,-1 1 1,1 0-1,0 0 1,0 0-1,0 0 1,0-1 0,0 1-1,1 0 1,-1 0-1,1 0 1,0-1-1,0 1 1,2 4-1,-1-1-14,1-1 0,1 0 0,-1 1 0,1-1 0,0-1 0,0 1 0,0 0 0,1-1 0,0 0 0,0 0 0,0 0 1,0-1-1,0 0 0,1 0 0,-1 0 0,1 0 0,0-1 0,0 0 0,0-1 0,0 1 0,0-1 0,0 0 0,10 0 0,4-2-1</inkml:trace>
  <inkml:trace contextRef="#ctx0" brushRef="#br0" timeOffset="8969.59">254 1307 3705,'9'-18'590,"0"-4"-49,-6-1 2617,-7 41 285,-2 7-3085,3 19 1006,2 0 0,9 70 0,-1 9-647,-8-59-418,0-33-226,1 1-1,1 0 1,8 42-1,-9-71-108,0-3 20,0 1-1,0 0 1,0-1-1,0 1 1,0-1-1,0 1 1,0 0-1,0-1 1,1 1-1,-1-1 1,0 1-1,0-1 1,0 1-1,1-1 1,-1 1-1,0-1 1,1 1-1,-1-1 1,0 1-1,1-1 1,-1 1-1,1-1 1,-1 0-1,0 1 1,1-1-1,-1 0 0,1 1 1,-1-1-1,1 0 1,-1 0-1,2 1 1,5-4-626</inkml:trace>
  <inkml:trace contextRef="#ctx0" brushRef="#br0" timeOffset="10276.67">347 93 3105,'-40'9'1013,"33"-9"-227,6-2-112,9-2-261,219 5 3644,-80 2-2800,304-19 1255,-306 9-2007,-63 0-98,124-29 0,-80 12-229,-116 22-178,51-5 114,-57 6-125,0 1 1,0 1-1,0-1 0,0 0 1,0 1-1,0 0 1,0 0-1,0 0 0,-1 0 1,1 1-1,0-1 1,4 4-1,0 2-300</inkml:trace>
  <inkml:trace contextRef="#ctx0" brushRef="#br0" timeOffset="86370.28">1889 543 4361,'-13'6'1379,"11"-11"499,-3-8 4364,6 24-6352,4 0 223,-1 0 1,1 0 0,1-1 0,0 1 0,11 13-1,-13-19-93,0 0-1,-1-1 0,1 1 0,1-1 1,-1 0-1,1 0 0,0-1 0,-1 1 1,2-1-1,-1 0 0,0-1 0,1 1 1,7 2-1,-12-5 18,-14 2 104,0 0 1,0 1-1,1 1 1,-1 0-1,1 1 0,0 0 1,-15 9-1,-5 1 259,29-14-376,0 1 0,0-1 0,0 1-1,0 0 1,0 0 0,1 0 0,-1 0 0,1 1-1,-1-1 1,1 1 0,0 0 0,0-1 0,-3 7 0,5-9-32,4-1-31,0 1 45,1 0 1,-1 0-1,0 0 0,0 1 1,0-1-1,0 1 1,0 0-1,0 0 1,0 0-1,0 1 1,0-1-1,0 1 1,0 0-1,-1 0 1,1 1-1,-1-1 0,4 4 1,-6-6-10,0 1 0,1 0 1,-1 0-1,1 0 0,-1-1 0,1 1 0,0-1 1,-1 1-1,1-1 0,-1 0 0,1 0 0,0 1 1,-1-1-1,4-1 0,-4 1 3,1 0 0,-1 0-1,1 0 1,-1 0 0,1 1 0,-1-1 0,1 0-1,-1 1 1,1-1 0,-1 0 0,1 1-1,-1 0 1,0-1 0,1 1 0,1 1 0,-3-1 68,-10 15-79,-54 22 15,22-3-22,39-32 29,0-1-1,1 1 0,-1 0 1,1 0-1,-1 0 0,1 0 1,0 1-1,0-1 0,1 1 1,-1-1-1,-1 7 1,2-8-25,1-2 13,-1 0 26,3 0-24,0 0 0,-1 1 0,1-1 0,0 0 0,-1 1 0,1-1 0,-1 1 0,1-1 0,-1 1 0,1 0 0,-1 0 0,3 2 0,-2-2-4,-1 0-1,1 0 1,0 0 0,0 0 0,-1 0 0,1-1 0,0 1 0,0 0 0,0-1 0,2 1 0,1-1 8,0 0 0,1 0 0,-1 1 0,0 0 0,0-1 1,0 1-1,0 1 0,0-1 0,0 1 0,0 0 0,0 0 0,-1 1 0,1-1 0,-1 1 1,1 0-1,-1 0 0,4 4 0,-12-7-1,1 1 0,-1-1 1,0 1-1,0-1 0,0 1 0,1 0 0,-1 0 1,0 1-1,1-1 0,-7 5 0,1-2 11,-9 4-24,0 2 1,0 0-1,-22 18 0,12-9 6,28-19 3,0 0 0,-1 0 0,1 0 1,0 0-1,0 0 0,0 0 0,-1 0 1,1 0-1,0 0 0,0 0 0,0 0 1,0 0-1,-1 1 0,1-1 0,0 0 1,0 0-1,0 0 0,0 0 0,-1 0 0,1 0 1,0 0-1,0 1 0,0-1 0,0 0 1,0 0-1,0 0 0,0 0 0,-1 0 1,1 1-1,0-1 0,0 0 0,0 0 1,0 0-1,0 0 0,0 1 0,0-1 1,0 0-1,0 0 0,0 0 0,0 1 1,0-1-1,0 0 0,0 0 0,0 0 1,0 0-1,0 1 0,0-1 0,0 0 1,0 0-1,1 0 0,-1 0 0,0 1 1,0-1-1,0 0 0,0 0 0,0 0 1,1 1-1,13 1-18,9 3 14,-14-1 6,-1 0 0,1-1 1,-1 0-1,18 3 1,-4-4 10,-17-3-9,-13-5 15,7 6-19,1 0 0,0 0 1,-1 0-1,1 0 1,0 0-1,-1 0 0,1 1 1,0-1-1,-1 0 1,1 0-1,0 0 0,0 0 1,-1 1-1,1-1 0,0 0 1,0 0-1,-1 1 1,1-1-1,0 0 0,0 1 1,0-1-1,0 0 1,-1 0-1,1 1 0,0-1 1,0 0-1,0 1 1,0-1-1,0 0 0,0 1 1,0-1-1,0 0 0,0 1 1,0-1-1,0 0 1,0 1-1,0-1 0,0 0 1,0 1-1,0-1 1,1 0-1,-1 1 0,0-1 1,0 0-1,1 1 1,2 27-1,-1-17 18,7 104 78,0-25-44,-4 0 1,-9 138-1,2-197 27,2-18-164,2-11-473,3-13-152</inkml:trace>
  <inkml:trace contextRef="#ctx0" brushRef="#br0" timeOffset="87504.71">1893 16 2489,'-35'27'2260,"12"-8"2025,23-19-4209,0 1-1,0-1 1,0 0 0,0 0-1,0 0 1,0 0 0,0 0-1,0 1 1,0-1 0,0 0-1,0 0 1,0 0 0,0 0-1,0 0 1,0 0 0,0 1-1,0-1 1,0 0 0,0 0-1,0 0 1,0 0 0,0 0-1,0 0 1,0 1 0,0-1-1,0 0 1,0 0 0,0 0-1,1 0 1,-1 0 0,0 0 0,0 0-1,0 0 1,0 0 0,0 0-1,0 1 1,1-1 0,-1 0-1,0 0 1,0 0 0,0 0-1,0 0 1,0 0 0,0 0-1,1 0 1,-1 0 0,0 0-1,0 0 1,0 0 0,0 0-1,0 0 1,0 0 0,1 0-1,-1 0 1,0-1 0,18 4 856,24-1-688,466-55 1608,-499 52-1857,11-2-1,148-10 49,-149 13-38,0 1 0,0 1 0,0 1 0,0 0 0,-1 2 0,31 10 0,-36-9-113,-7-4 141,0 1 0,1-1 1,-1 0-1,0 0 0,13 1 0,-17-3-77,0 0 0,0 0 0,0 0-1,0 0 1,0-1 0,0 1 0,0-1-1,-1 1 1,1-1 0,0 0 0,0 0-1,0 0 1,-1 0 0,1 0 0,0 0 0,-1 0-1,1-1 1,-1 1 0,0-1 0,1 1-1,-1-1 1,0 1 0,1-3 0,5-6-1233,-1 4-1128</inkml:trace>
  <inkml:trace contextRef="#ctx0" brushRef="#br0" timeOffset="88809.89">2883 108 2641,'-7'-7'3554,"0"1"2848,5 23-4704,-10 197-53,3-68-1197,9-116-1223,0-16-699</inkml:trace>
  <inkml:trace contextRef="#ctx0" brushRef="#br0" timeOffset="91724.9">2861 470 5441,'-5'-1'8766,"2"-2"-6943,15 7-2340,-3 1 562,-1 1 0,0 0 1,0 1-1,0-1 0,-1 2 1,0-1-1,-1 1 0,9 12 1,-8-11 23,-5-6-40,1 0-1,-1 0 1,1 0 0,-1 0-1,0 0 1,0 1 0,-1-1-1,1 1 1,1 6 0,-22-9 8,4 4-18,0 0 1,1 0-1,0 2 0,0-1 1,1 2-1,-17 11 0,4-3-3,68 6-32,51-13 127,-93-8-111,1 0 1,-1 0 0,0 0 0,0 0 0,0 0 0,0 0 0,0 0 0,0 0 0,0 0 0,0 0 0,0 0 0,-1 0 0,1 0 0,0 0 0,-1 0 0,1 0 0,-1 0 0,1 0 0,-1 0 0,1-1 0,-1 1 0,1 0-1,-1 0 1,0 0 0,0-1 0,1 1 0,-2 0 0,-2 1 0,0 0-1,1-1 0,-1 1 1,0 1-1,1-1 0,0 0 1,0 1-1,-5 5 0,-17 12-37,-6 9 70,27-25 18,0 1 1,0-1-1,-1 0 1,1 0-1,-1 0 0,-9 5 1,18-9-39,0 0 1,0 0 0,0 0-1,0 1 1,0 0-1,0-1 1,6 4-1,1-2 22,10 3-22,-16-5-14,0 0 1,0 1-1,1 0 1,-1 0-1,0 1 1,0 0-1,0 0 1,0 0-1,-1 0 1,1 1-1,0-1 1,-1 1-1,0 0 1,0 1-1,7 6 1,-68 42 111,51-46-116,-1 0 1,0 0-1,0 0 0,0 0 1,-15 7-1,14-8 2,0 0 0,0 1 0,0 0 0,1 0 0,-8 8 0,14-13 8,3-2-5,12-1 33,2 7-41,-13-4 6,-1 0-1,1 0 1,0 0 0,0 0-1,0-1 1,0 1 0,-1-1 0,1 0-1,0 0 1,0 0 0,0 0-1,0 0 1,3-1 0,-5 1 2,-1 0 1,0 0-1,0 0 0,0 0 1,1 0-1,-1 0 1,0 0-1,0 0 1,1 0-1,-1 0 1,0 0-1,0 0 0,0 0 1,1 0-1,-1 0 1,0 0-1,0 0 1,1 0-1,-1 0 0,0 0 1,0 0-1,0 1 1,1-1-1,-1 0 1,0 0-1,0 0 1,0 0-1,0 0 0,0 1 1,1-1-1,-1 0 1,0 0-1,0 0 1,0 1-1,0-1 0,0 0 1,4 15 38,-2 22 43,-2-29-70,9 213 502,-1-88-312,-14 209 1,6-253-183,-3-85-1963</inkml:trace>
  <inkml:trace contextRef="#ctx0" brushRef="#br0" timeOffset="92777.91">2098 817 2849,'-1'1'351,"0"0"1,0 1 0,-1-1 0,1 1 0,0-1-1,0 1 1,1 0 0,-1-1 0,0 1 0,1 0-1,-1 0 1,1-1 0,-1 1 0,1 0 0,0 0 0,-1 0-1,1-1 1,0 1 0,1 0 0,-1 0 0,0 0-1,0 0 1,1 0 0,-1-1 0,1 1 0,1 3-1,1 10-933,1 3 1294,6 30 257,3 53 0,-19-141-730,2 26-241,1 0 1,1 0-1,1 0 1,0 0-1,0 0 1,2 0-1,2-21 1,-2 31-1,3-11-9,0 0 1,11-23 0,-14 35 9,0 0 0,0 0 0,1 1 0,-1-1 0,1 0-1,0 1 1,0-1 0,0 1 0,0 0 0,0 0 0,1 0 0,-1 0 0,1 0 0,-1 0 0,1 0 0,0 1-1,0-1 1,-1 1 0,7-2 0,-8 3 6,1 0-1,-1 0 1,1 0-1,0 0 1,-1 0-1,1 1 1,-1-1-1,1 0 1,-1 1-1,1-1 1,-1 1-1,1 0 1,-1-1-1,0 1 1,1 0-1,-1 0 1,0 0-1,0 0 1,0 0-1,1 0 1,-1 0-1,0 0 1,0 1-1,-1-1 1,1 0-1,0 0 1,1 3-1,1 3-415,0 0-1,0 0 0,-1 0 0,3 9 1,-3-5-2202</inkml:trace>
  <inkml:trace contextRef="#ctx0" brushRef="#br0" timeOffset="93262">2247 953 3457,'17'38'8438,"-21"-37"-6972,-4 9-1627,6-5 210,0-1 0,1 0 0,-1 0 0,1 1 0,0-1 0,0 1 0,0-1 0,1 1 0,0 7 0,0-9-27,0 0 0,0 0 0,1 0 0,-1 0 0,1 0 0,0 0 0,0 0 0,0-1 0,0 1 0,0 0 0,1-1 0,-1 1 0,1-1 0,-1 1 0,1-1 0,0 0 0,0 1 0,5 2 0,-6-4-18,1 0 1,0-1-1,0 1 0,-1-1 0,1 1 0,0-1 0,0 0 0,0 0 0,-1 0 1,1 0-1,0 0 0,0 0 0,0 0 0,-1-1 0,1 1 0,0-1 0,0 1 0,-1-1 1,1 0-1,-1 0 0,1 1 0,0-1 0,-1 0 0,1 0 0,-1-1 0,0 1 1,1 0-1,1-3 0,4-3 2,0 0 1,0 0-1,10-16 1,-16 22-12,0 0 1,0-1 0,1 1 0,-1-1-1,-1 0 1,1 1 0,0-1 0,0 0-1,-1 1 1,1-1 0,0 0-1,-1 0 1,0 0 0,1 0 0,-1 1-1,0-1 1,0 0 0,0 0-1,0 0 1,-1 0 0,1 0 0,0 1-1,-1-1 1,0 0 0,1 0 0,-1 1-1,0-1 1,0 0 0,-1-1-1,0 0 0,-1 1-1,0 0 1,1 1-1,-1-1 1,0 0-1,0 1 0,0-1 1,0 1-1,0 0 1,-1 0-1,1 1 1,0-1-1,0 0 0,-1 1 1,-5 0-1,6 0 7,0 1-1,0-1 0,1 1 1,-1 0-1,0 0 0,1 0 1,-1 0-1,1 1 0,-1-1 1,1 1-1,-1-1 0,1 1 1,0 0-1,0 0 0,0 0 1,0 0-1,0 0 0,1 0 1,-1 0-1,0 1 0,1-1 1,0 1-1,0-1 0,0 1 1,0 0-1,0-1 0,0 1 1,0 0-1,1 0 0,0-1 1,-1 1-1,1 0 0,0 0 1,0 0-1,1 3 0,3 1-317,3-1-70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2:22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8 3865,'-19'-37'2766,"19"37"-2696,0 0 0,0 0-1,0 0 1,0 0 0,0 0 0,1 1 0,-1-1 0,0 0 0,0 0 0,0 0 0,0 0 0,-1 0-1,1 0 1,0 0 0,0 2 1049,0-2-1049,-1 0-1,1 0 1,0 0 0,0 0 0,0 0 0,0 0 0,0 0 0,0 0 0,0 0 0,0 0 0,-1 0-1,1 0 1,0 0 0,0 0 0,0 0 0,0 0 0,0 0 0,0 0 0,0 0 0,0 0 0,0 0-1,-1 0 1,1 0 0,0 0 0,0-1 419,0 1-419,-2 12 54,18 393 3098,0-323-4118,-15-74-10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44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433 8818,'-49'20'3265,"49"-19"-2641,1-1-56,5-1-56,2-2-232,5 0-184,1 2 8,3-1-32,1 2-8,-1 0-16,2 0-16,-3 1-128,0 1-224,-7-2-2225</inkml:trace>
  <inkml:trace contextRef="#ctx0" brushRef="#br0" timeOffset="339.07">40 578 7426,'-1'4'6569,"1"-5"-6217,11-2-96,24-9-112,-20 10-56,1 4-192,2 2-888</inkml:trace>
  <inkml:trace contextRef="#ctx0" brushRef="#br0" timeOffset="19835.85">709 51 6345,'-8'-2'1028,"6"1"-739,1 1 0,-1 0 1,1-1-1,-1 1 1,1-1-1,-1 1 0,1-1 1,-1 0-1,1 0 0,-1 0 1,1 0-1,0 0 0,0 0 1,-1 0-1,0-1 1,6 22 2978,-3 32-2641,0-1-412,0-45-210,-1 1-35,0 1-1,1-1 1,0 1-1,1-1 1,-1 0 0,1 1-1,1-1 1,-1 0-1,7 11 1,1-8-1125</inkml:trace>
  <inkml:trace contextRef="#ctx0" brushRef="#br0" timeOffset="20412.85">887 168 10866,'5'-23'4183,"16"-10"-3064,2-4-1029,-22 33-76,1-1 0,-1 1-1,0-1 1,0 0 0,0 1-1,0-1 1,-1 0 0,0-7 0,0 10-11,-1 1 1,1 0-1,0 0 1,-1 0 0,1-1-1,0 1 1,-1 0-1,0 0 1,1 0 0,-1 0-1,0 0 1,1 0 0,-1 0-1,0 0 1,0 0-1,0 1 1,0-1 0,0 0-1,0 0 1,0 1-1,0-1 1,0 1 0,0-1-1,0 1 1,0-1-1,0 1 1,-1 0 0,1-1-1,0 1 1,0 0-1,0 0 1,-1 0 0,1 0-1,0 0 1,0 0-1,-1 0 1,1 0 0,-2 1-1,-3 0 1,-1 0 0,1 0 0,0 1 0,-1 0-1,1 0 1,0 0 0,0 1 0,0 0 0,1 0-1,-1 0 1,1 1 0,0 0 0,0 0 0,0 0 0,0 1-1,1 0 1,-1-1 0,1 2 0,1-1 0,-1 0 0,1 1-1,0 0 1,0-1 0,0 1 0,1 0 0,0 1 0,0-1-1,0 0 1,1 1 0,0-1 0,1 1 0,-1-1 0,1 1-1,0-1 1,1 0 0,0 1 0,0-1 0,0 1 0,0-1-1,1 0 1,0 0 0,1 0 0,0 0 0,-1 0 0,2 0-1,6 10 1,7 6-29,-12-18 25,-1 1 1,0 0-1,0 1 1,-1-1-1,1 1 1,-1-1 0,0 1-1,-1 0 1,4 12-1,-6-17 3,0 0-1,0-1 0,0 1 1,0 0-1,0-1 1,0 1-1,0 0 0,0 0 1,-1-1-1,1 1 1,0 0-1,0-1 0,-1 1 1,1 0-1,-1-1 1,1 1-1,0-1 0,-1 1 1,1-1-1,-1 1 1,1-1-1,-1 1 0,0-1 1,1 1-1,-1-1 1,1 0-1,-1 1 0,0-1 1,1 0-1,-1 1 1,0-1-1,0 0 0,1 0 1,-1 0-1,0 0 1,1 0-1,-1 0 0,0 0 1,0 0-1,1 0 1,-1 0-1,0 0 0,1 0 1,-1 0-1,0-1 1,0 1-1,0-1 0,-4 0 25,0 0-1,0 0 0,1 0 0,-1-1 1,1 0-1,-5-3 0,6 4-21,0-1 1,0 0-1,0 0 1,0 0-1,1 0 1,-1-1-1,1 1 1,-1-1-1,1 1 1,0-1-1,0 0 1,0 0-1,0 0 1,1 0-1,-1 0 1,1 0-1,0-1 1,0 1-1,0 0 1,0-1-1,0 1 1,1-1-1,0 1 0,0-1 1,0 1-1,0-1 1,0 1-1,0 0 1,1-1-1,0 1 1,0-1-1,0 1 1,0 0-1,0 0 1,1-1-1,-1 1 1,1 0-1,0 0 1,0 0-1,0 1 1,0-1-1,1 0 1,-1 1-1,1 0 1,4-4-1,3-2-49,0 0 1,1 1-1,-1 0 0,2 1 1,-1 0-1,1 1 0,15-5 1,4 0-574</inkml:trace>
  <inkml:trace contextRef="#ctx0" brushRef="#br0" timeOffset="20908.97">1062 51 9890,'17'-6'3505,"-20"6"-1537,3 0-1400,-1 0-256,1 3-55,0 15-113,1 21 48,-1-18 0,1 2-40,1 1 8,-2 0-48,1-1-80,0-3 8,0-5-128,-1-3-320,0-6-2041</inkml:trace>
  <inkml:trace contextRef="#ctx0" brushRef="#br0" timeOffset="21345.08">1067 248 8202,'-1'-1'264,"0"-1"0,1 0 0,-1 0 1,1 1-1,0-1 0,-1 0 0,1 0 1,0 1-1,0-1 0,0 0 0,0 0 1,0 0-1,0 1 0,1-1 0,-1 0 1,1 0-1,0-2 0,20-27 1337,-12 21-1452,0-1 1,0 2-1,1-1 1,0 1-1,0 1 0,18-12 1,-30 21-575,-2 1 179,0 0 0,0 1 0,0-1 0,0 1 0,0-1 0,0 1 0,1 0-1,-5 5 1,3-1 295,0 0-1,0 0 0,1 0 1,0 1-1,0-1 0,1 1 1,0 0-1,-4 14 0,7-20 3,0 0-1,-1 0 0,1 0 1,0 0-1,0 0 0,0 0 1,0 0-1,0 0 0,1 0 1,-1 0-1,1 0 0,-1 0 1,1 0-1,0 0 0,0-1 0,0 1 1,0 0-1,0 0 0,0 0 1,0-1-1,0 1 0,1-1 1,-1 1-1,1-1 0,-1 0 1,1 1-1,0-1 0,-1 0 1,1 0-1,0 0 0,0 0 0,0 0 1,-1-1-1,1 1 0,0 0 1,0-1-1,0 0 0,0 1 1,0-1-1,4 0 0,10 1 57,0-1 0,-1 0 0,1-1 0,0-1 0,29-7 0,-24 4-489</inkml:trace>
  <inkml:trace contextRef="#ctx0" brushRef="#br0" timeOffset="21864.55">394 644 7418,'10'0'6014,"7"-2"-3470,70-3-2442,363-13 2539,-4-33-716,-54 6-1263,-380 44-693,35-4-330,0 2 0,63 3 0,-89 3-947</inkml:trace>
  <inkml:trace contextRef="#ctx0" brushRef="#br0" timeOffset="22596.38">561 891 9442,'4'-3'4122,"-2"7"-2544,-2-3-1527,47 194 1506,-39-166-1559,-2-12-245,-1-5-803</inkml:trace>
  <inkml:trace contextRef="#ctx0" brushRef="#br0" timeOffset="23183.23">677 1122 7034,'29'0'3308,"-20"3"684,-9-3-3974,0 0 0,0 0 0,0 0 0,0 0 0,1 0 0,-1 0 0,0 0 0,0 0 0,1 0 0,-1 0 0,0 0-1,0 0 1,0 0 0,1 0 0,-1 0 0,0 0 0,0 0 0,0 0 0,1 0 0,-1 0 0,0 0 0,0 0 0,0 0 0,1 0 0,-1 0 0,0-1 0,0 1 0,0 0 0,0 0 0,0 0 0,1 0 0,-1-1 0,0 1 0,0 0 0,0 0 0,0 0 0,0 0 0,0-1 0,0 1 0,0 0 0,1 0 0,-1 0 0,0-1 0,0 1 0,0 0 0,0 0 0,0-1 0,0 1 0,0 0 0,24-34 290,-1-1 0,-2-1 1,18-40-1,-37 70-310,1-1-1,-1 1 1,0-1 0,-1 0-1,0 0 1,0 1-1,0-10 1,-1 15 0,0-1 0,0 1 0,0 0 0,0-1 0,0 1 0,0-1 0,0 1 0,0-1 0,-1 1 0,1 0 0,0-1 0,-1 1 0,0 0 1,1-1-1,-1 1 0,0 0 0,1 0 0,-1 0 0,0-1 0,0 1 0,0 0 0,0 0 0,0 0 0,0 0 0,0 1 0,0-1 0,-1 0 0,1 0 0,0 1 0,0-1 0,-1 1 0,1-1 0,0 1 0,-1-1 0,1 1 1,0 0-1,-1 0 0,1-1 0,-1 1 0,1 0 0,-2 1 0,-2 0 0,1 0 1,0 0 0,0 1-1,0 0 1,0 0-1,0 0 1,1 0 0,-1 1-1,0-1 1,1 1-1,0 0 1,0 0 0,0 0-1,-6 7 1,5-5 5,0 1 0,1-1 0,-1 1 0,1-1 0,0 1 0,0 0 1,1 0-1,-1 1 0,-1 7 0,4-12-7,0 0 1,0 0-1,0 0 1,0 0-1,0 1 0,0-1 1,1 0-1,-1 0 1,1 0-1,-1 0 1,1 0-1,0 0 1,0 0-1,0 0 0,0 0 1,0 0-1,2 2 1,29 24-3,-27-24 8,0-1 0,0 1 0,-1 0 0,1 0 0,5 8 0,-9-10-2,0-1 0,0 1 0,0 0 0,0 0-1,-1 0 1,1 0 0,-1 0 0,1 0 0,-1 0-1,1 0 1,-1 0 0,0 0 0,0 0 0,0 0-1,0 0 1,-1 0 0,1 0 0,0 0 0,-1 0 0,0-1-1,0 4 1,-3 4 11,0 0 0,-1-1 1,0 1-1,-11 13 0,14-19-6,0 1 1,-1-1-1,0 0 1,0 0-1,0-1 1,0 1 0,0-1-1,0 1 1,-1-1-1,1 0 1,-1 0-1,1 0 1,-1-1-1,-5 2 1,8-3-5,0 0 0,0 1 0,1-1 0,-1 0 0,0 0 0,0 0 1,0 0-1,0 0 0,0-1 0,0 1 0,0 0 0,1 0 0,-1 0 0,0-1 0,0 1 0,0-1 1,1 1-1,-1 0 0,0-1 0,0 1 0,1-1 0,-1 0 0,0 1 0,1-1 0,-1 1 0,0-2 1,0 0-2,0 0 0,1 1 0,-1-1 0,1 0 0,-1 0 0,1 1 0,0-1 0,0 0 0,0 0 0,0 0 0,0 0 0,0-1 0,1-4-2,0 0 0,1 0 0,0 0 0,0 0 0,5-10 0,0 7-94,0-1 1,1 1 0,0 0-1,1 1 1,0 0 0,0 0-1,1 1 1,0 0-1,0 1 1,1 0 0,0 0-1,1 1 1,-1 1-1,1 0 1,0 1 0,0 0-1,19-4 1,-4 3-2981</inkml:trace>
  <inkml:trace contextRef="#ctx0" brushRef="#br0" timeOffset="23538.6">1005 917 9010,'16'-19'3377,"-20"22"-2641,1 0-16,-1 7-232,3 0-136,0 7-120,1-1-64,1 4 16,2 0 16,2 1-88,-3-3 8,3-1-72,0-2-8,-1-1-56,2-1-64,-3-7-544,-2-2-1528</inkml:trace>
  <inkml:trace contextRef="#ctx0" brushRef="#br0" timeOffset="23913.18">1016 1073 8402,'-1'-1'176,"0"0"-1,0 0 1,0 0 0,0 0 0,0 0-1,0 0 1,1 0 0,-1-1 0,0 1-1,1 0 1,-1 0 0,1-1 0,0 1 0,-1 0-1,1-1 1,0 1 0,0 0 0,0-1-1,0 1 1,0-1 0,0 1 0,0 0 0,0-1-1,1-1 1,1-2 81,1 1 1,0 0-1,-1-1 0,1 1 0,1 0 1,3-3-1,-5 5-284,43-56 348,-28 36-356,25-27-1,-47 53 26,0 2-1,1-1 1,0 0-1,0 1 0,0 0 1,1 0-1,0 0 1,0 0-1,-3 12 0,5-15 70,0 0 0,1 1 0,-1-1 0,1 1 0,0-1 0,0 0 0,0 1 0,0-1 0,1 0 0,-1 1 0,1-1 0,0 0 0,0 1 0,0-1 0,0 0 0,1 0 0,-1 0 0,1 0 0,0 0 0,0 0 0,0-1 0,0 1 0,0-1 0,5 5 0,-4-5-34,0 0 1,0 0 0,1 0 0,-1 0-1,1 0 1,0-1 0,0 0-1,-1 1 1,1-1 0,0-1-1,0 1 1,0-1 0,0 1-1,0-1 1,0 0 0,0 0-1,6-2 1,6 0-48,1-2-1,26-9 1,-43 13 22,31-11-445</inkml:trace>
  <inkml:trace contextRef="#ctx0" brushRef="#br0" timeOffset="24303.92">1462 920 8450,'0'-3'6073,"2"7"-5473,2 11-120,5 21-128,-7-17-16,0 0-79,1 0-25,0-2-112,-1 0 8,1-3-32,-1 1-48,0-2-24,0-3-104,-2-3-600,-2-1-945</inkml:trace>
  <inkml:trace contextRef="#ctx0" brushRef="#br0" timeOffset="24709.34">1393 1021 9770,'0'-3'3401,"1"0"-2873,3-2 8,6 1 96,3 0-56,9 0-224,4-1-64,9 2-80,3-3 25,-2 3-97,2 2 24,-11 1-96,-4 1-40,-7 2-448</inkml:trace>
  <inkml:trace contextRef="#ctx0" brushRef="#br0" timeOffset="27224.27">1922 947 6329,'30'-38'2429,"-29"38"-2341,-1 0 1,0-1-1,0 1 0,1-1 1,-1 1-1,0-1 1,0 1-1,0-1 0,0 1 1,0-1-1,0 1 1,1-1-1,-1 1 0,0-1 1,0 0-1,-1 1 1,1-1-1,0 1 0,0-1 1,0 1-1,0-1 1,0 1-1,-1-1 0,1 1 1,0-1-1,0 1 1,-1 0-1,1-1 0,0 1 1,-1-1-1,1 1 1,0-1-1,-1 1 0,1 0 1,0-1-1,-2 1 0,-15-10 1171,14 9-1047,1-1-162,0 1 0,-1-1 0,1 1 0,0 0 0,-1 0 0,1-1 0,0 2 0,-1-1 0,1 0 0,-1 0 0,0 1 0,1-1 0,-1 1 0,0 0-1,1 0 1,-1 0 0,1 0 0,-1 1 0,0-1 0,1 0 0,-1 1 0,1 0 0,-1 0 0,1 0 0,-1 0 0,1 0 0,0 0 0,-1 1 0,1-1 0,0 1 0,0-1 0,0 1 0,0 0 0,0 0 0,-2 3 0,-4 2 14,1 0 1,0 1-1,0 0 0,0 0 1,1 0-1,0 1 0,1 0 1,0 0-1,0 1 0,1-1 1,-3 13-1,6-21-61,1 0-1,0 0 1,0 0-1,0 0 0,0 0 1,0 0-1,0 0 1,0 0-1,0 0 1,1 1-1,-1-1 1,0 0-1,1 0 1,-1 0-1,1-1 1,-1 1-1,1 0 1,-1 0-1,1 0 1,-1 0-1,1 0 1,0 0-1,0-1 1,-1 1-1,1 0 1,0-1-1,0 1 1,0-1-1,0 1 0,0-1 1,0 1-1,0-1 1,0 1-1,0-1 1,0 0-1,0 0 1,0 1-1,0-1 1,0 0-1,0 0 1,2 0-1,6 0 8,0 0-1,0-1 1,17-3-1,-20 3 0,10-1-3,0-2 0,0 0 1,16-7-1,-28 10-11,0-1 0,0 1 1,-1-1-1,1 0 0,-1 0 0,1 0 0,-1-1 0,0 1 1,0-1-1,0 1 0,0-1 0,0 0 0,-1 0 0,1-1 0,-1 1 1,0 0-1,0-1 0,2-4 0,-3 8 5,-1-1 0,0 1 0,0 0 0,0-1 0,1 1 1,-1-1-1,0 1 0,0 0 0,0-1 0,0 1 0,0-1 0,0 1 0,0 0 0,0-1 0,0 1 0,0-1 0,0 1 0,0-1 1,0 1-1,0 0 0,0-1 0,0 1 0,0-1 0,0 1 0,-1 0 0,1-1 0,0 1 0,0 0 0,-1-1 0,1 1 0,0 0 1,0-1-1,-1 1 0,1 0 0,0-1 0,-1 1 0,1 0 0,0 0 0,-1 0 0,1-1 0,0 1 0,-1 0 0,1 0 0,-1 0 0,1 0 1,0 0-1,-1 0 0,1-1 0,-1 1 0,1 0 0,-1 0 0,1 0 0,0 0 0,-1 1 0,1-1 0,-1 0 0,0 0 0,0 0 0,0 1 0,0-1 0,-1 1 0,1-1 0,0 1 0,0 0-1,0 0 1,-1-1 0,1 1 0,0 0 0,0 0 0,0 0 0,1 0-1,-1 0 1,0 0 0,0 0 0,0 0 0,1 1 0,-2 0-1,-3 20 59,0 1 0,1-1 0,1 1 0,1 0 0,1-1 0,3 38 0,-1-26-14,-1-32-27,0 1 0,0-1-1,0 0 1,0 0 0,-1 0 0,1 0 0,-1 0 0,1 0-1,-1 0 1,0 0 0,0 0 0,0 0 0,0 0 0,0 0 0,0 0-1,0-1 1,-1 1 0,1 0 0,-1-1 0,-2 3 0,1-2 15,0 0 0,0-1 1,0 1-1,-1-1 0,1 1 0,0-1 1,-1 0-1,1-1 0,-1 1 1,1-1-1,-7 1 0,3-1 5,0 0 0,1-1-1,-1 1 1,1-2 0,-1 1-1,1-1 1,0 1 0,0-2-1,-1 1 1,1-1 0,1 0-1,-1 0 1,-9-7 0,14 10-36,1-1 0,0 1-1,0 0 1,0 0 0,0 0 0,0-1 0,-1 1 0,1 0 0,0 0-1,0-1 1,0 1 0,0 0 0,0 0 0,0-1 0,0 1 0,0 0 0,0 0-1,0-1 1,0 1 0,0 0 0,0 0 0,0-1 0,0 1 0,0 0-1,0 0 1,0-1 0,0 1 0,1 0 0,-1 0 0,0-1 0,0 1 0,0 0-1,0 0 1,0 0 0,1-1 0,-1 1 0,13-11 5,23-8-12,-28 16 13,144-83-140,-91 44-2412,-48 33-721</inkml:trace>
  <inkml:trace contextRef="#ctx0" brushRef="#br0" timeOffset="27581.13">2053 1026 8962,'-1'10'7066,"5"15"-7881,-3-23 1364,1 17-208,0 0-1,0 36 1,-3-33-301,2-22-347,1 0-303</inkml:trace>
  <inkml:trace contextRef="#ctx0" brushRef="#br0" timeOffset="28049.93">2157 964 6177,'2'-3'544,"1"0"-1,-1 0 1,0 1-1,1-1 1,0 1-1,0 0 0,0 0 1,3-2-1,-5 3-430,-1 1 0,1 0 0,-1 0 1,0 0-1,1 0 0,-1 0 0,1 0 0,-1 0 0,0 0 0,1 0 0,-1 0 0,1 0 0,-1 0 0,1 0 0,-1 0 0,0 0 0,1 1 0,-1-1 0,0 0 0,1 0 0,-1 0 0,1 1 0,-1-1 0,0 0 0,1 0 0,-1 1 0,1-1 1,6 22 493,-4 16 55,-3 42 0,3 26-50,-3-102-620,0-3-11,0-1 0,-1 0 0,1 1 0,0-1 0,0 0 0,0 0 1,0 1-1,0-1 0,0 0 0,0 1 0,0-1 0,0 0 0,0 1 0,0-1 0,0 0 0,0 1 0,0-1 1,0 0-1,1 0 0,-1 1 0,0-1 0,0 0 0,0 1 0,0-1 0,1 0 0,-1 0 0,0 1 1,0-1-1,0 0 0,1 0 0,-1 0 0,0 1 0,1-1 0,3-1-1768</inkml:trace>
  <inkml:trace contextRef="#ctx0" brushRef="#br0" timeOffset="28391.04">2193 1161 8082,'-2'-3'278,"1"-1"1,0 1-1,0-1 0,0 1 1,1-1-1,-1 0 0,1 1 1,0-1-1,0 1 1,0-1-1,0 0 0,1 1 1,0-6-1,2 4-13,-1-1-1,1 1 1,0 0 0,0 0-1,1 0 1,0 0 0,7-7-1,43-38 675,-60 54-991,1 2 0,0-1 0,0 1 0,0 0 0,-5 9 0,8-12 67,0 1 0,0-1 0,1 1 0,-1 0 1,1-1-1,0 1 0,0 0 0,0 0 0,1 0 0,-1 0 0,1 0 0,0 0 1,0 0-1,1 7 0,0-10 4,0 1-1,0 0 1,0-1 0,-1 1 0,1-1 0,1 1-1,-1-1 1,0 1 0,0-1 0,1 0 0,-1 0-1,0 0 1,1 1 0,-1-1 0,1-1 0,-1 1-1,1 0 1,0 0 0,-1 0 0,1-1 0,0 1-1,0-1 1,0 0 0,-1 1 0,1-1 0,0 0-1,0 0 1,0 0 0,-1 0 0,1 0 0,0-1-1,2 1 1,8-2 99,1 0 0,0 0 1,12-5-1,-25 7-115,50-20 154,-33 12-79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0:4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45 4977,'-11'17'723,"9"-13"-424,-1 1 0,0-1 0,1 1 0,0-1 0,0 1-1,-1 5 1,2-5 77,1 0-1,-1 0 1,1-1-1,1 1 0,-1 0 1,0 0-1,1 0 1,0-1-1,0 1 1,2 5-1,20 43 1297,-15-37-1522,1 2 278,-14-36-214,2 7-215,0 0 1,0-1 0,1 1-1,0-1 1,1 0 0,0 1-1,1-1 1,0 0 0,1 0-1,1 1 1,0-1 0,0 1-1,1-1 1,0 1 0,10-21-1,-12 31-5,0-1 0,0 1 0,1-1 0,-1 1 0,1-1-1,-1 1 1,1 0 0,-1-1 0,1 1 0,0 0-1,-1 0 1,1 0 0,0 1 0,0-1 0,0 0 0,0 1-1,0-1 1,0 1 0,0 0 0,0-1 0,0 1-1,0 0 1,0 0 0,0 0 0,0 1 0,0-1 0,0 0-1,3 2 1,9 1-506,-1 2 0,0-1 0,15 9 0,-10-5-1056,0-1-599</inkml:trace>
  <inkml:trace contextRef="#ctx0" brushRef="#br0" timeOffset="819.94">244 182 5513,'0'-13'3916,"3"10"-3478,0 10 831,2 7-956,-2-1 0,0 1 0,0-1 1,-1 1-1,-1 0 0,0 0 0,-1-1 1,-3 27-1,3-40-316,0 0-1,0 0 1,0 0 0,0 0-1,0 0 1,0 0-1,0-1 1,-1 1 0,1 0-1,0 0 1,0 0 0,0 0-1,0 0 1,0 0 0,0 0-1,0 0 1,0 0-1,0 0 1,-1 0 0,1 0-1,0 0 1,0 0 0,0 0-1,0 0 1,0 0 0,0 0-1,0 0 1,0 0-1,0 0 1,0 0 0,-1 0-1,1 0 1,0 1 0,0-1-1,0 0 1,0 0 0,0 0-1,0 0 1,0 0-1,0 0 1,0 0 0,0 0-1,0 0 1,0 0 0,0 0-1,0 0 1,-1 1 0,1-1-1,0 0 1,0 0 0,0 0-1,0 0 1,0 0-1,0 0 1,0 0 0,0 0-1,0 0 1,0 1 0,0-1-1,0 0 1,0 0 0,0 0-1,0 0 1,0 0-1,1 0 1,-1 0 0,0 0-1,0 1 1,-4-12-552,0-14-673,4 14 923,1-1-1,0 1 1,0-1 0,1 1 0,1-1-1,0 1 1,0 0 0,10-19 0,-13 29 320,0 1 0,0 0 0,0-1 1,0 1-1,0 0 0,1-1 0,-1 1 1,0 0-1,0-1 0,0 1 0,0 0 1,0-1-1,1 1 0,-1 0 0,0-1 0,0 1 1,1 0-1,-1 0 0,0-1 0,0 1 1,1 0-1,-1 0 0,0 0 0,1-1 1,-1 1-1,0 0 0,1 0 0,-1 0 1,0 0-1,1 0 0,-1 0 0,0 0 1,1 0-1,-1-1 0,0 1 0,1 0 1,-1 1-1,0-1 0,1 0 0,-1 0 0,1 0 1,7 16 797,-3 24 965,-5-26-1457,-1 0 0,0-1 0,-1 1 0,-1-1 0,-6 22 0,1-53-2848,4 10 2193,0 0 1,0 0 0,-1 0 0,0 1 0,-1 0 0,0 0-1,0 0 1,0 0 0,-1 1 0,-9-7 0,12 10 584,1 0 0,-1-1 1,1 1-1,0-1 0,0 0 1,-5-7-1,8 11-172,0-1-1,0 1 1,0-1 0,-1 1-1,1-1 1,0 1 0,0-1-1,0 1 1,0-1 0,0 1-1,0-1 1,0 1 0,0-1-1,0 1 1,0-1 0,0 1-1,0-1 1,0 1-1,0-1 1,1 1 0,-1-1-1,0 1 1,0-1 0,0 1-1,1-1 1,0 0-18,0 0 1,0 1-1,0-1 1,0 1-1,1-1 0,-1 1 1,0-1-1,0 1 0,0-1 1,1 1-1,-1 0 1,0 0-1,0 0 0,1 0 1,1 0-1,15 1 188,1 0-1,-1 2 1,20 4-1,-22-3-293,0-1 1,0-1-1,0 0 1,26-1-1,-30-3-105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0:3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2 5217,'-18'1'865,"14"-1"-493,0 1-1,0-1 1,-1 0-1,1-1 1,0 1 0,-7-2-1,46 9 4075,-23-5-4275,0-1 0,0 0 0,0-1 0,0 0 0,13-2 0,20-1-18,0 2 0,0 1 0,49 9 0,-21-3-73,-35-3-50,85 6 122,202-9 1,-94-29 297,76-4 1,-265 33-381,46 7 0,19 0-812,-105-7-257,-6-1-1857</inkml:trace>
  <inkml:trace contextRef="#ctx0" brushRef="#br0" timeOffset="2535.53">1752 34 3961,'-6'-9'6645,"5"2"-3659,1 23-1516,-1 100-869,4 154 534,-2-260-1173,0 0 1,1 0-1,0 0 0,5 15 0,-2-21-317,1-4-216</inkml:trace>
  <inkml:trace contextRef="#ctx0" brushRef="#br0" timeOffset="4580.03">1788 395 6017,'-6'-38'3794,"-3"37"1706,5 4-4658,6 2-772,1 1 0,-1 0 0,1-1 0,1 0 0,-1 1 0,1-1 0,0-1 1,0 1-1,6 5 0,4 6 120,2 4-99,-10-12-32,0-1 0,0 0 1,1 0-1,14 12 1,-9-12 2,-7-3 19,-16 4-64,-26 9-29,22-11 39,1 1-1,0 0 0,-26 18 0,35-21-19,2-1 16,0 0 1,0 0-1,0 0 0,-1-1 1,1 0-1,-1 0 1,1 0-1,-1 0 0,0 0 1,0-1-1,0 1 0,-5 0 1,9-2 65,12 2-105,7 1 22,1-1-1,33-2 1,-8 1-35,-10 7 62,-34-8-32,0 1 0,0-1 0,0 1 0,1-1 0,-1 1 1,0-1-1,0 1 0,0 0 0,0-1 0,-1 1 0,1 0 1,0 0-1,0 0 0,0 0 0,-1 0 0,1 0 1,0 0-1,-1 0 0,1 0 0,-1 0 0,1 0 0,-1 0 1,1 0-1,-1 0 0,0 1 0,0-1 0,1 2 1,-2-2-3,0 1 0,1-1 0,-1 0 0,0 1 1,0-1-1,0 0 0,0 0 0,0 0 1,0 0-1,0 0 0,-1 0 0,1 0 1,0 0-1,0 0 0,-1 0 0,1-1 0,-1 1 1,1-1-1,-3 1 0,-32 11 13,31-10-19,-20 4 19,21-6-5,0 1 0,0 0 1,0-1-1,1 1 1,-1 1-1,0-1 1,1 0-1,-1 1 0,1 0 1,-1 0-1,1 0 1,0 0-1,0 1 0,0-1 1,0 1-1,0-1 1,1 1-1,-1 0 1,-2 5-1,4-7-5,0 0 1,1 0-1,-1 0 0,0 0 1,1 0-1,-1 0 1,1 0-1,0 0 0,-1 0 1,1 0-1,0 0 1,0 0-1,-1 0 0,1 0 1,0 0-1,0 0 1,0 1-1,1 0 0,14 7 54,0-4-65,-8-3 14,0 0 0,1 0 0,-1-1 0,1 0 0,14 0 1,24 4-19,-44-4 16,0-1 0,0 1 0,0 0 1,1 0-1,-2 0 0,1 0 0,0 0 1,0 0-1,0 0 0,0 1 0,-1-1 1,1 1-1,-1-1 0,1 1 0,-1 0 0,1-1 1,0 3-1,-2-3-4,0 0-1,0 0 1,0 0-1,-1-1 1,1 1 0,0 0-1,-1 0 1,1 0-1,0-1 1,-1 1 0,1 0-1,-1-1 1,1 1-1,-1 0 1,1-1 0,-1 1-1,0 0 1,1-1-1,-1 1 1,0-1 0,1 1-1,-1-1 1,0 0-1,0 1 1,-25 15 38,23-14-44,-147 75 71,148-75-76,-18 8 53,19-10-44,1 0 0,0 1 0,0-1 0,-1 0-1,1 0 1,0 1 0,-1-1 0,1 0 0,0 0 0,-1 0 0,1 0 0,0 1 0,-1-1 0,1 0-1,0 0 1,-1 0 0,1 0 0,0 0 0,-1 0 0,1 0 0,0 0 0,-1 0 0,1 0 0,-1 0-1,1 0 1,0 0 0,-1 0 0,1-1 0,0 1 0,-1 0 0,1 0 0,0 0 0,-1 0 0,1-1-1,0 1 1,0 0 0,-1 0 0,1-1 0,0 1 0,0 0 0,-1 0 0,1-1 0,13-1-12,17 0 13,-25 1 5,1 0 0,-1 1 1,0-1-1,0 1 1,1 0-1,-1 0 1,0 1-1,0-1 1,1 1-1,-1 0 1,0 1-1,0-1 1,0 1-1,0 0 1,7 4-1,-12-6 0,0 0 1,0 0-1,0 0 0,0 0 0,0 0 1,0 0-1,0 0 0,0 0 0,0 0 0,0 0 1,0 0-1,0 0 0,0-1 0,0 1 0,1 0 1,-1 0-1,0 0 0,0 0 0,0 0 0,0 0 1,0 0-1,0 0 0,0 0 0,0 0 1,0 0-1,0 0 0,0 0 0,0 0 0,0 0 1,0 0-1,0 0 0,0 0 0,1 0 0,-1 0 1,0 0-1,0 0 0,0 0 0,0 0 0,0 0 1,0 0-1,0 0 0,0 0 0,0 0 1,0 0-1,0 0 0,-3-7-5072</inkml:trace>
  <inkml:trace contextRef="#ctx0" brushRef="#br0" timeOffset="5279.83">1827 926 1888,'3'-19'7775,"2"26"-3531,4 26-2924,-6-4-749,-2 0-1,-2 49 0,-1-19 8,1 21 77,8 214 27,-4-244-685,4 37-855,-6-88 214,2-10-38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0:02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2 18 2937,'-1'0'235,"0"0"1,0 0-1,0-1 1,0 1-1,0-1 1,0 1-1,0-1 1,0 1-1,1-1 1,-1 1-1,0-1 1,0 0-1,0 1 1,0-1-1,1 0 1,-1 0-1,0 0 1,1 0-1,-1 1 1,1-1-1,-1-2 1,-1 1 920,8 17-289,-3-4-740,0 1 0,-1-1 1,0 0-1,0 1 0,-1-1 1,-1 19-1,0 9 378,5 132 3502,3 52-2797,-9-213-1097,-1-14 9,2 4-121,0-1-1,0 1 0,0 0 1,0-1-1,0 1 1,0 0-1,0-1 0,0 1 1,0 0-1,0-1 1,1 1-1,-1-1 0,0 1 1,0 0-1,0-1 1,0 1-1,0 0 0,1-1 1,-1 1-1,0 0 0,0 0 1,0-1-1,1 1 1,-1 0-1,0 0 0,1-1 1,-1 1-1,0 0 1,0 0-1,1 0 0,-1-1 1,0 1-1,1 0 1,-1 0-1,1 0 0,-1 0 1,0 0-1,1 0 1,-1 0-1,0 0 0,1 0 1,-1 0-1,0 0 1,1 0-1,-1 0 0,0 0 1,1 0-1,-1 0 1,1 0-1,8 3 5,0 1 0,-1 0 0,0 0 0,1 0 0,-2 1 0,1 0 0,0 1 1,-1 0-1,9 9 0,-16-15-20,-6 1 62,-1 0 0,1 0 0,-1 1 0,0 0 0,1 0 1,0 0-1,0 1 0,0 0 0,0 0 0,-11 8 0,9-5 20,0 0 0,1 1 0,-1-1 0,1 1 0,0 1 0,-10 15 0,5 16 48,26-38-87,0 0-35,-9-1 10,0 0-1,1 0 1,-1 0 0,0 1-1,0 0 1,1 0 0,-1 1-1,0-1 1,0 1 0,0 0-1,-1 0 1,1 1 0,0-1-1,-1 1 1,1 0 0,-1 0-1,4 5 1,-6-7-3,-1 0 1,0 0-1,0 0 1,-1 0-1,1 0 0,0 0 1,0 1-1,0-1 1,-1 0-1,1 1 0,-1-1 1,1 0-1,-1 1 1,1-1-1,-1 0 0,0 1 1,0-1-1,0 1 1,1-1-1,-1 1 0,-1-1 1,1 0-1,0 1 1,-1 1-1,0 0 6,-1-1-1,0 1 1,0-1 0,0 0 0,-1 1-1,1-1 1,0 0 0,-1 0-1,-3 2 1,-4 3-8,4-3 26,1 0 0,-1-1-1,0 1 1,0-1-1,0-1 1,-8 3 0,2 0 28,11-5-47,0 0 0,0 1 1,0 0-1,0-1 1,0 1-1,0-1 1,0 1-1,0 0 0,0 0 1,0 0-1,1-1 1,-1 1-1,0 0 1,1 0-1,-1 0 0,0 0 1,1 0-1,-1 0 1,1 0-1,0 1 1,-1-1-1,1 2 0,-1 0-3,1-3 62,15 8-29,6 0-44,-10-4 8,0 0 0,0 1 1,20 12-1,-31-17 1,1 1 1,-1-1-1,1 1 1,-1-1-1,0 0 0,1 1 1,-1-1-1,1 1 1,-1-1-1,0 1 1,1-1-1,-1 1 0,0-1 1,1 1-1,-1-1 1,0 1-1,0-1 0,0 1 1,1 0-1,-1-1 1,0 1-1,0-1 1,0 1-1,0 0 0,0-1 1,0 1-1,0-1 1,0 1-1,0 0 0,-1-1 1,1 1-1,-1 1 2,0-1 0,0 0 0,0 1 0,0-1 0,0 0 0,0 0 0,-1 0-1,1 0 1,0 0 0,-1 0 0,-2 1 0,-44 16 24,44-17-29,-2 0 5,1 1 1,-1 0 0,1 1 0,0-1-1,0 1 1,0 0 0,0 0 0,1 1-1,-1-1 1,1 1 0,0 0 0,0 0-1,0 0 1,1 1 0,-1 0 0,1-1-1,-4 10 1,0 3 95,19-15-29,15 0-83,-12 1 51,0 0 0,0 1 0,-1 1 0,0 1 0,28 13 0,-34-17 8,-13-5 23,5 3-64,-14-8-9,11 22 15,2-1 0,0 1 0,1 0 0,0 0-1,1 0 1,0-1 0,1 1 0,5 16 0,0 12 94,-5-29-62,13 90 240,2 137 1,-17-218-271,-1-6-3,1 1 0,1-1 0,0 0-1,1 0 1,5 18 0,0-23-59,-1-17-100,0-20-455,-6 2-554,-1-2-525</inkml:trace>
  <inkml:trace contextRef="#ctx0" brushRef="#br0" timeOffset="1659.3">702 42 4601,'-25'27'2091,"41"-31"4613,14 9-6136,-3 0-164,296 9 1008,-108-9-1051,-164-2-243,38 2 47,136-9 0,-186-2-290,42-12-1,-73 17-21,1-3-943,-3-1-1288</inkml:trace>
  <inkml:trace contextRef="#ctx0" brushRef="#br0" timeOffset="2572.22">1789 114 4897,'11'-12'2056,"-4"12"1750,-1 23 2104,-3-6-7333,6 22 1857,-3-1 1,-1 2-1,-1-1 0,-3 0 0,-4 57 1,-3 42-361,6-138-85,0 0-1,0 0 0,0 0 0,0 0 1,0 0-1,1 0 0,-1 0 0,0 0 1,0 0-1,0 0 0,0-1 0,0 1 1,0 0-1,1 0 0,-1 0 0,0 0 0,0 0 1,0 0-1,0 0 0,0 0 0,0 0 1,1 0-1,-1 0 0,0 0 0,0 0 1,0 0-1,0 0 0,0 0 0,0 0 1,1 1-1,-1-1 0,0 0 0,0 0 0,0 0 1,0 0-1,0 0 0,0 0 0,0 0 1,0 0-1,1 0 0,-1 0 0,0 1 1,0-1-1,0 0 0,0 0 0,0 0 1,0 0-1,0 0 0,0 0 0,0 1 0,0-1 1,0 0-1,0 0 0,0 0 0,0 0 1,7-7-813</inkml:trace>
  <inkml:trace contextRef="#ctx0" brushRef="#br0" timeOffset="4872.36">1813 492 6617,'1'-9'1050,"-1"8"-738,0-1 1,1 1 0,-1-1-1,0 1 1,0-1 0,0 1-1,-1-1 1,1 1 0,0-1-1,-1 1 1,1-1 0,-1 1-1,0-3 1,12 8 4276,29 14-4790,-29-11 347,1-1 1,0 0 0,17 5 0,13 7 411,-41-18-531,-10 5 116,4 0-128,-20 19 2,-1-2 1,-41 27-1,4-5 73,61-42-84,-2 0 16,1 1 0,0-1 1,0 1-1,0-1 1,0 1-1,0 0 0,0 0 1,1 1-1,-1-1 0,-3 7 1,6-10 12,20 0-47,147 6 18,-158-5 31,12 2-37,-21-3 0,1 0 0,-1 0 0,0 0 0,1 0 0,-1 1 1,0-1-1,1 0 0,-1 0 0,0 0 0,0 1 0,1-1 0,-1 0 0,0 0 0,0 1 0,0-1 1,1 0-1,-1 1 0,0-1 0,0 0 0,0 1 0,0-1 0,0 0 0,0 1 0,0-1 0,1 0 0,-1 1 1,0-1-1,0 0 0,0 1 0,0-1 0,-1 0 0,1 1 0,0-1 0,0 0 0,0 1 0,0-1 1,0 0-1,0 1 0,0-1 0,-1 0 0,1 1 0,0-1 0,0 0 0,0 0 0,-1 1 0,1-1 0,-1 1 1,-6 8 33,-1 0 0,-1 0 1,0-1-1,0 0 1,-1-1-1,0 0 1,0 0-1,0-1 1,-1 0-1,-13 4 0,3 1 137,-34 22 0,29-11-82,25-21-82,0 1 1,-1-1-1,1 1 0,0-1 0,0 0 0,-1 1 0,1 0 0,0-1 0,1 1 0,-1 0 0,0-1 0,0 1 1,1 0-1,-1 3 0,2-4-5,-1 0 0,1-1 0,0 1 1,0-1-1,0 1 0,0-1 0,0 0 0,0 1 1,0-1-1,0 0 0,0 0 0,1 1 0,-1-1 1,0 0-1,0 0 0,0 0 0,0 0 0,0-1 1,0 1-1,0 0 0,2-1 0,4 1 6,44-5-4,-33 3-5,1 0 0,0 1 0,0 1 0,0 1 0,0 0 0,22 5 0,-40-6 1,-1 0 0,0 0 0,0 0 0,0 1 1,1-1-1,-1 0 0,0 0 0,0 0 0,0 0 0,0 0 0,1 0 0,-1 0 0,0 1 0,0-1 1,0 0-1,0 0 0,0 0 0,1 0 0,-1 0 0,0 1 0,0-1 0,0 0 0,0 0 0,0 0 0,0 1 1,0-1-1,0 0 0,0 0 0,0 0 0,0 1 0,0-1 0,0 0 0,0 0 0,0 0 0,0 1 0,0-1 1,0 0-1,0 0 0,0 0 0,0 1 0,0-1 0,0 0 0,0 0 0,0 0 0,-1 0 0,1 1 1,0-1-1,0 0 0,0 0 0,0 0 0,0 0 0,0 0 0,-1 1 0,-14 12 12,-13 6 15,17-14-7,1 0-1,-1-1 0,0 0 1,-13 2-1,17-5 15,0 1 0,0-1-1,1 2 1,-1-1 0,1 1-1,-1 0 1,1 0 0,0 0 0,0 1-1,0 0 1,-5 6 0,14-7-17,1-1 1,-1 0 0,1 1 0,0-1 0,0-1 0,0 1 0,0 0 0,8 1 0,65-9 123,-77 6-125,-3 43 90,1 0-1,3 0 1,8 57-1,34 139 872,-18-144-837,-42-103-3934,-2 3 2433</inkml:trace>
  <inkml:trace contextRef="#ctx0" brushRef="#br0" timeOffset="16552.08">105 718 5145,'-2'-1'223,"0"0"0,1 0 0,-1 0-1,0-1 1,0 1 0,1-1 0,-1 0 0,0 1-1,1-1 1,0 0 0,-1 0 0,1 0 0,0 0-1,0 0 1,0 0 0,0 0 0,0-3 0,-7-13 695,7 18-882,1-1-1,0 0 1,0 1-1,-1 0 1,1-1-1,0 1 1,-1-1 0,1 1-1,0-1 1,-1 1-1,1 0 1,-1-1-1,1 1 1,-1 0-1,1-1 1,-1 1-1,1 0 1,-1 0 0,1-1-1,-1 1 1,1 0-1,-1 0 1,1 0-1,-1 0 1,0 0-1,1 0 1,-1 0-1,1 0 1,-1 0 0,1 0-1,-1 0 1,1 0-1,-1 0 1,0 0-1,1 1 1,-1-1-1,1 0 1,-1 0 0,1 0-1,-1 1 1,1-1-1,0 0 1,-1 1-1,1-1 1,-1 1-1,1-1 1,0 0-1,-1 1 1,1-1 0,0 1-1,-1-1 1,1 1-1,0-1 1,0 1-1,-1 0 1,-18 32 16,18-30 15,-4 8-37,0 1 0,1-1 0,1 1 0,-5 23-1,8-31-19,-1 0 0,1 0 0,0 0 0,0 0-1,1 0 1,-1 0 0,1 0 0,1 6 0,-1-8-4,-1-1 1,1 1 0,0-1 0,0 0-1,-1 1 1,1-1 0,0 0 0,0 0 0,0 1-1,1-1 1,-1 0 0,0 0 0,0 0-1,0 0 1,1-1 0,-1 1 0,1 0-1,-1 0 1,0-1 0,1 1 0,-1-1 0,3 1-1,-3-1-1,1 1-1,-1-1 1,1 0-1,-1 0 1,1 0-1,-1 0 1,1 0-1,-1-1 1,1 1-1,-1 0 0,1-1 1,-1 1-1,0-1 1,1 1-1,-1-1 1,1 0-1,-1 1 1,0-1-1,0 0 1,2-2-1,0 1 8,0-1-1,-1 0 1,1-1-1,-1 1 1,0 0 0,0-1-1,3-6 1,-1-2 29,0 0 0,0 0 0,-1-1 0,1-12 0,-4 22-28,1 1-6,-1-1 0,1 1 0,-1-1 0,0 1 0,1-1 0,-1 0 0,0 1 0,-1-1 0,1 1 0,0-1 0,-1 1 0,0-1 1,1 1-1,-1-1 0,-2-2 0,3 5 15,-1 1-1,1 0 1,0 0 0,-1 0-1,1-1 1,0 1 0,-1 0-1,1 0 1,0 0 0,0 0-1,0 0 1,0 0 0,0 0 0,0 0-1,0 0 1,0-1 0,0 1-1,0 0 1,1 0 0,-1 0-1,1 1 1,2 23 28,1-14 19,1 1 1,0-1-1,1 1 1,0-2-1,0 1 0,9 10 1,-10-14-50,1 1-1,-1-1 1,0 1-1,-1 0 1,0 1-1,0-1 1,-1 1-1,0 0 1,0-1 0,1 12-1,-5-12 54,0 0 0,0 1 1,-1-1-1,0 0 0,0 0 0,-1 0 1,0 0-1,0-1 0,-1 1 0,0-1 0,-1 0 1,1 0-1,-1 0 0,0-1 0,-1 1 0,0-1 1,0-1-1,-12 9 0,17-13-61,0 0 0,-1 0-1,1 0 1,-1-1 0,0 1 0,1-1 0,-1 1-1,1-1 1,-1 0 0,0 1 0,1-1-1,-1 0 1,0 0 0,1 0 0,-1 0 0,0-1-1,1 1 1,-1 0 0,0-1 0,1 1-1,-1-1 1,1 0 0,-1 1 0,1-1 0,-1 0-1,1 0 1,-1 0 0,1 0 0,0 0 0,0 0-1,-1 0 1,1 0 0,-1-3 0,0 3-12,1-1 1,0 0-1,0 0 1,0 1 0,0-1-1,0 0 1,1 0-1,-1 0 1,1 0 0,-1 0-1,1 0 1,-1 0-1,1 0 1,0 0 0,0 0-1,0 0 1,0 0-1,1 0 1,-1 0 0,0 0-1,1 0 1,-1 0-1,1 0 1,0 0 0,0 0-1,0 0 1,1-2-1,8-8 8,0 0-1,0 1 0,1 0 0,1 1 1,19-14-1,67-37-930,-80 51 437,-17 10 484,0 0-1,1 0 1,-1 0 0,0 0-1,0 0 1,0 0 0,0 0 0,0 1-1,0-1 1,0 0 0,0 1-1,-1-1 1,1 1 0,0-1 0,0 1-1,0-1 1,0 1 0,0-1-1,-1 1 1,1 0 0,0-1 0,0 1-1,-1 0 1,1 0 0,-1 0-1,1 0 1,-1-1 0,2 3 0,14 25 64,-15-27-64,2 6 48,-1 0 0,0 0 0,0 0 0,0 0 0,-1 0 0,0 1 0,-1-1 0,1 0 0,-2 9 0,2 13 124,2-11-62,-3-18-117,0 0 0,0-1 0,0 1 0,0 0 0,0 0 0,1 0 0,-1 0 0,0 0 0,0-1-1,0 1 1,0 0 0,0 0 0,1 0 0,-1 0 0,0 0 0,0 0 0,0-1 0,0 1 0,1 0 0,-1 0 0,0 0-1,0 0 1,0 0 0,0 0 0,1 0 0,-1 0 0,0 0 0,0 0 0,0 0 0,1 0 0,-1 0 0,0 0 0,0 0-1,0 0 1,1 0 0,-1 0 0,0 0 0,0 0 0,0 1 0,0-1 0,1 0 0,-1 0 0,0 0 0,0 0 0,0 0-1,0 0 1,0 1 0,1-1 0,-1 0 0,0 0 0,0 0 0,0 0 0,0 0 0,0 1 0,0-1 0,0 0 0,5-14-1801</inkml:trace>
  <inkml:trace contextRef="#ctx0" brushRef="#br0" timeOffset="17249.28">387 686 5713,'1'-14'4092,"2"31"-493,1 8-3641,5 9 296,-3 1 1,4 59 0,5 27 131,-10-107-222,-5-13-226,0-1 1,0 0 0,0 1 0,0-1 0,0 0-1,0 1 1,0-1 0,0 0 0,0 0-1,0 1 1,1-1 0,-1 0 0,0 1 0,0-1-1,0 0 1,0 0 0,0 1 0,1-1-1,-1 0 1,0 0 0,0 1 0,1-1 0,-1 0-1,0 0 1,0 0 0,1 0 0,-1 1-1,0-1 1,0 0 0,1 0 0,-1 0 0,0 0-1,1 0 1,-1 0 0,0 0 0,1 0-1,-1 0 1,1 0 0,0-3-2753</inkml:trace>
  <inkml:trace contextRef="#ctx0" brushRef="#br0" timeOffset="17639.92">437 984 4577,'-2'-7'593,"0"-1"1,1 0-1,0-1 1,1 1-1,-1 0 0,2 0 1,-1 0-1,1 0 0,0 0 1,1 0-1,3-11 1,-3 15-540,-1 1 1,0-1 0,1 1 0,0 0-1,0-1 1,0 1 0,0 0 0,0 0-1,1 0 1,0 0 0,-1 1 0,1-1 0,0 1-1,0 0 1,0 0 0,0 0 0,1 0-1,-1 0 1,1 0 0,-1 1 0,1 0-1,-1 0 1,1 0 0,0 0 0,-1 0-1,6 1 1,-9-1-54,1 1 1,-1 0-1,1 0 0,-1 0 1,1 0-1,-1 0 0,1 0 1,-1 0-1,1 0 0,-1 0 1,1 0-1,-1 0 0,1 1 1,-1-1-1,0 0 0,1 0 1,-1 0-1,1 1 0,-1-1 1,1 0-1,-1 0 0,0 1 1,1-1-1,-1 0 0,1 1 1,-1-1-1,0 1 0,1-1 1,-1 0-1,0 1 0,0-1 1,1 1-1,-5 16 34,-18 15-27,22-32-8,-2 2-2,0 0 0,1 0 0,-1 0 0,1 1 1,-1-1-1,1 1 0,0-1 0,0 1 0,0-1 0,0 1 0,0 0 1,1-1-1,-1 5 0,1-5 1,0-1 0,0 0 0,1 1 0,-1-1 0,1 0 0,-1 1-1,1-1 1,-1 0 0,1 0 0,0 0 0,0 0 0,-1 1 0,1-1 0,0 0 0,0 0 0,0-1 0,0 1 0,0 0 0,0 0 0,1 0 0,-1-1 0,0 1 0,0-1 0,1 1 0,-1-1 0,0 1 0,0-1 0,1 0 0,2 1-1,4 1-61,1 0-1,0 0 1,-1-1-1,1 0 0,0-1 1,0 0-1,0 0 1,0-1-1,13-3 0,-13 1-1871</inkml:trace>
  <inkml:trace contextRef="#ctx0" brushRef="#br0" timeOffset="18565.96">2161 657 6393,'0'0'2241,"2"0"-1873,0 6-280,-1 2-64,2 9 80,1 6 88,1 12 200,-2 5 48,3 5 56,0-2-72,-5-7-112,3-3-47,1-5-137,-2-1 0,3-8-32,-1-5 0,0-9-1625</inkml:trace>
  <inkml:trace contextRef="#ctx0" brushRef="#br0" timeOffset="19449.91">2279 966 6593,'2'1'299,"-1"-1"0,1 1 0,-1-1 0,1 1 0,-1-1 0,1 0 0,-1 0 0,1 0 0,0 0 0,-1 0 0,1 0 0,-1 0-1,1 0 1,-1-1 0,1 1 0,0-1 0,-1 1 0,0-1 0,1 1 0,1-2 0,-1-1-105,0 1 0,0 0 1,0-1-1,0 1 1,0-1-1,-1 1 0,1-1 1,-1 0-1,0 0 0,2-5 1,-1 2-188,0-1 1,0 1 0,0-1 0,0 1 0,-1-1 0,-1 0 0,1 1 0,-1-1 0,0 0 0,0 1 0,-1-1 0,0 0 0,0 0 0,-1 1 0,1-1-1,-1 1 1,-1 0 0,-5-12 0,8 18-8,0-1 0,-1 1 0,1 0 0,0-1 0,0 1 0,0 0 0,-1-1 0,1 1 0,0 0 0,-1-1 0,1 1 0,0 0 0,-1-1 0,1 1 0,0 0 0,-1 0 0,1-1 0,0 1 0,-1 0 0,1 0 0,-1 0 0,1 0 0,0-1 0,-1 1 0,1 0 0,-1 0 0,1 0 0,-1 0 0,1 0 0,0 0 0,-1 0 0,1 0 0,-1 0 0,1 1 0,-1-1 0,-9 15-6,0 25 20,10-33-14,0 1 1,0-1-1,1 0 0,0 1 0,1-1 1,-1 0-1,1 0 0,0 0 0,1 0 0,0 0 1,0 0-1,1 0 0,-1-1 0,1 0 1,1 0-1,4 6 0,15 24 0,-5 5 91,-19-21 5,0-20-92,0 1 0,-1-1-1,1 1 1,0-1 0,-1 1-1,1-1 1,-1 1 0,1-1 0,0 0-1,-1 1 1,1-1 0,-1 0 0,1 1-1,-1-1 1,0 0 0,1 0 0,-1 0-1,1 1 1,-1-1 0,1 0 0,-1 0-1,0 0 1,1 0 0,-1 0 0,1 0-1,-1 0 1,1 0 0,-1 0-1,0 0 1,0-1 0,-2 1 41,1-1 1,-1 0-1,1 0 0,-1 0 1,1 0-1,0 0 0,-1 0 1,1-1-1,0 1 0,0-1 1,0 0-1,0 1 0,0-1 1,0 0-1,1 0 0,-1 0 1,0 0-1,1-1 0,0 1 1,-1 0-1,1-1 0,0 1 1,0 0-1,1-1 0,-2-4 1,1 4-45,0 0 1,1-1-1,0 1 1,-1-1-1,1 1 1,0 0-1,0-1 1,1 1 0,-1-1-1,1 1 1,0 0-1,0-1 1,0 1-1,0 0 1,0 0-1,1 0 1,-1-1-1,1 2 1,2-4 0,29-36 12,-23 29-129,0 0 0,0 1 0,1 0 0,23-18 0,-25 22-293,-5 5 283,0 0-1,0 1 0,0-1 0,0 1 1,0 0-1,8-3 0,5 73 700,-13-51-405,4 17 24,1-1 0,24 57 0,-23-78-224,-10-12-19,1 0-1,-1 0 1,1-1-1,-1 1 1,1 0 0,-1 0-1,1-1 1,-1 1-1,0 0 1,1-1-1,-1 1 1,0-1-1,1 1 1,-1 0 0,0-1-1,1 1 1,-1-1-1,0 1 1,0-1-1,0 1 1,1-1-1,-1 1 1,0-1 0,0 1-1,0-1 1,0 1-1,0-2 1,3-12-2221</inkml:trace>
  <inkml:trace contextRef="#ctx0" brushRef="#br0" timeOffset="19852.83">2537 949 9554,'-23'-28'3455,"23"28"-3360,0 0-1,0-1 1,-1 1-1,1 0 1,0-1-1,0 1 0,0-1 1,0 1-1,0 0 1,0-1-1,0 1 1,0-1-1,0 1 1,0 0-1,0-1 0,0 1 1,0-1-1,0 1 1,1 0-1,-1-1 1,0 1-1,0 0 0,0-1 1,0 1-1,1 0 1,-1-1-1,0 1 1,0 0-1,1-1 0,-1 1 1,0 0-1,1 0 1,-1-1-1,0 1 1,1 0-1,-1 0 0,0 0 1,1-1-1,-1 1 1,20-11-676,-14 8 872,0-1-373,0 1-1,0-2 1,-1 1-1,0-1 1,1 0 0,-2 0-1,1 0 1,-1 0 0,0-1-1,5-7 1,-8 11-16,-1 2 73,0 0 0,0 0 0,0 0 1,0-1-1,0 1 0,1 0 0,-1 0 1,0 0-1,0 0 0,0 0 0,0-1 1,0 1-1,0 0 0,0 0 0,0 0 1,0 0-1,0 0 0,0-1 0,0 1 1,0 0-1,0 0 0,0 0 0,0 0 1,0-1-1,0 1 0,0 0 0,0 0 1,0 0-1,0 0 0,-1 0 1,1 0-1,0-1 0,0 1 0,0 0 1,0 0-1,0 0 0,0 0 0,0 0 1,0 0-1,-1 0 0,1 0 0,0-1 1,0 1-1,0 0 0,0 0 0,0 0 1,-1 0-1,1 0 0,0 0 0,0 0 1,0 0-1,0 0 0,0 0 0,-1 0 1,1 0-1,0 0 0,0 0 0,0 0 1,0 0-1,0 0 0,-1 0 0,1 0 1,0 0-1,0 0 0,0 0 0,0 1 1,-1-1-1,1 0 14,-1 0 0,0 1 0,1-1 0,-1 0 0,1 1 0,-1-1 0,1 0 0,-1 1 0,1-1 1,-1 1-1,1-1 0,-1 1 0,1 0 0,-1-1 0,1 1 0,0-1 0,-1 1 0,1 0 0,0-1 0,0 1 0,-1 0 0,1-1 0,0 1 0,0 0 0,0 0 1,0 8 166,0 1 0,0-1 0,1 0 0,1 0 0,0 1 0,0-1 0,6 16 1,-2-11-57,0 0 1,0 0 0,1 0-1,13 17 1,-20-31-102,1 2-15,0-1-1,0 1 1,0 0-1,1-1 1,-1 1-1,1-1 1,-1 0-1,1 0 1,-1 1-1,1-1 0,0 0 1,-1 0-1,4 1 1,5-1-44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5:59:56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58 5177,'-3'1'13,"-28"13"2270,31-14-2239,0 0 0,0 0 0,0 0-1,0 0 1,0 0 0,0 0 0,0 0-1,0 0 1,0 0 0,0 0-1,0 1 1,0-1 0,0 0 0,0 0-1,0 0 1,0 0 0,0 0-1,0 0 1,0 0 0,0 0 0,0 0-1,0 0 1,0 0 0,0 0 0,0 0-1,0 0 1,-1 1 350,1-1-351,0 0 1,0 0 0,21-4 1262,9-3-250,0 2-1,35-3 1,-11 7-769,82 8 0,227 11 145,-337-18-419,-1-1 1,0-1 0,31-8-1,-43 7-5,-1 0 0,0-1 0,0-1 0,0 0 0,-1-1 0,1 0 0,-1-1 0,12-9 0,-15 9-57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2:53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91 2585,'1'42'866,"0"-33"-78,2-11 1142,1-14-31,-3 4-1834,-1 0-1,-1 0 0,0 0 0,-3-15 0,1 11-41,1 0 0,1-20 0,1 26-91,1 0-1,0 1 1,1-1 0,5-17-1,-1 12-86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2:50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4465,'0'0'4,"1"1"58,0 1 0,-1-1 0,1 0-1,0 1 1,0-1 0,0 0 0,0 0-1,0 0 1,0 0 0,1 1 0,-1-1-1,0-1 1,0 1 0,1 0 0,-1 0-1,0 0 1,1-1 0,-1 1 0,1-1-1,-1 1 1,1-1 0,-1 0-1,1 1 1,0-1 0,-1 0 0,1 0-1,-1 0 1,1 0 0,-1 0 0,1-1-1,0 1 1,-1 0 0,1-1 0,-1 1-1,3-2 1,10 0 326,0 0 0,1 1 0,-1 1 0,0 0 1,0 1-1,27 5 0,-20-3-286,-1-1 0,27 0 0,100 2 197,-101-1 355,-1-1 0,58-7 0,-40-2-459,0 2 0,1 3 0,109 11 0,-118-5-64,0-3-1,0-2 1,100-15 0,-102 8-81,0 2 1,0 3-1,1 2 0,63 8 1,12 8-30,2-5 1,236-12-1,70 7 30,-255-6-7,-29-2 73,-44 7-102,171 2-53,-33-4 110,-91 0-97,162-17 0,-170 1 49,240 9 1,-139 0-121,-183 3 84,73-13 50,-95 8-22,-1 2 0,58 2 1,-69 6-50,60 13 0,-44-6 29,66 18 52,-68-15-43,62 9 0,39-11 33,195-9 0,-157-4 164,-117 2-182,355-9 27,312-12 434,-571 14-457,-134 7-22,1 0 0,0 3 0,38 6 0,17 3-24,-17-9 265,76-7 0,-56 0-262,270-2 389,-347 5-10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3:31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1 10722,'0'0'36,"0"0"0,0 0 0,0 0 0,0 0 0,1 0 0,-1 0 0,0 0 0,0 0 0,0 0 0,0 0 0,0 0 0,0 0 0,0 0 0,1 0 0,-1 0 0,0 0 0,0 0 0,0 0 0,0 0 0,0 0 0,0 0 0,1 0 0,-1 0 0,0 0 0,0 0 0,0 0 0,0 0 0,0 0 0,0 0 0,0 0 0,1 0 0,-1-1 0,0 1 0,0 0 0,0 0 0,0 0 0,0 0 0,0 0 0,0 0 0,0 0 0,0 0 0,0-1 0,0 1 0,0 0 0,0 0 0,0 0 0,0 0 0,0 0 0,0 0 0,0-1 0,0 1 0,0 0 0,0 0 0,0 0 0,0 0 0,0 0 0,0 0 0,0-1 0,-1 0 1444,1 5-971,-11 214 565,8-184-1050,2-23-23,0-7-11,0 1-1,1-1 0,0 0 1,-1 0-1,2 1 0,-1-1 1,0 0-1,1 0 0,0 0 0,0 1 1,0-1-1,3 6 0,4-3-557,3-8-872</inkml:trace>
  <inkml:trace contextRef="#ctx0" brushRef="#br0" timeOffset="820.84">216 105 5313,'1'0'222,"0"0"-1,0 0 0,0 0 1,0-1-1,0 1 0,0-1 1,0 1-1,0-1 1,0 1-1,0-1 0,0 1 1,-1-1-1,1 0 1,0 1-1,0-1 0,-1 0 1,1 0-1,0 1 1,-1-1-1,1 0 0,-1 0 1,1 0-1,-1 0 1,1 0-1,-1 0 0,0 0 1,0 0-1,1 0 0,-1 0 1,0 0-1,0-1 1,7-19 726,0 5 4,-11 21-295,-13 25-375,10-14-184,1 1 0,0 0 1,1 0-1,1 1 1,0-1-1,2 1 1,0 0-1,1 0 0,1 25 1,0-41-97,0 0 1,1 1-1,-1-1 1,0 0 0,1 0-1,0 0 1,-1 0-1,1 0 1,0 0-1,0 0 1,0 0-1,0 0 1,2 2-1,-3-3 1,1-1-1,0 1 1,-1-1-1,1 1 0,0-1 1,-1 1-1,1-1 1,0 0-1,0 1 0,0-1 1,-1 0-1,1 0 1,0 1-1,0-1 1,0 0-1,0 0 0,-1 0 1,1 0-1,0 0 1,0 0-1,0 0 0,0-1 1,0 1-1,3-1 5,0-1 0,-1 0 0,0 0 1,1 0-1,-1 0 0,0 0 0,0-1 0,0 1 0,0-1 0,0 0 0,-1 0 0,5-6 0,-2 1-15,1 0 0,-2-1 0,1 0 0,-1 0 0,0 0 0,-1 0 0,0-1 0,0 1 1,1-18-1,-3 21-47,-1-1 0,0 1 1,0 0-1,0 0 0,-1 0 1,0 0-1,0 0 1,-1 0-1,0 0 0,0 0 1,0 0-1,-1 1 0,1-1 1,-1 1-1,-1 0 1,-6-10-1,9 15 54,1-1-1,-1 1 1,1-1-1,-1 0 1,1 1-1,-1-1 1,1 1-1,-1-1 1,0 1 0,1 0-1,-1-1 1,0 1-1,0 0 1,1-1-1,-1 1 1,0 0 0,0 0-1,1-1 1,-1 1-1,0 0 1,0 0-1,0 0 1,1 0-1,-1 0 1,0 0 0,-1 1-1,0 0 6,1-1-1,-1 1 1,0 0-1,1 0 1,-1 0-1,1 1 1,0-1 0,-1 0-1,1 0 1,0 1-1,-2 1 1,-3 7 14,1 0 1,-1-1 0,-3 13-1,7-18-31,1-1-31,0-1 0,0 1 0,0-1 0,0 1-1,0-1 1,1 1 0,-1-1 0,1 1 0,0-1-1,0 1 1,0 0 0,0-1 0,0 1 0,1-1 0,-1 1-1,1 0 1,0-1 0,-1 1 0,1-1 0,0 0-1,0 1 1,1-1 0,-1 0 0,1 1 0,-1-1 0,1 0-1,-1 0 1,1 0 0,0-1 0,0 1 0,0 0-1,0-1 1,0 1 0,1-1 0,-1 0 0,0 1 0,1-1-1,-1 0 1,0-1 0,1 1 0,-1 0 0,1-1-1,0 1 1,-1-1 0,5 0 0,19-1-2089</inkml:trace>
  <inkml:trace contextRef="#ctx0" brushRef="#br0" timeOffset="1257.16">514 4 7242,'-31'30'6261,"10"0"-4434,20-27-1820,0 1 0,0-1-1,0 1 1,0-1 0,1 1 0,-1 0 0,1-1-1,0 1 1,0 0 0,0-1 0,1 1 0,-1-1-1,1 1 1,0 0 0,0-1 0,0 1 0,0-1-1,1 0 1,2 6 0,0-3 5,-1 1 0,1-1 0,0 0 0,0 0 0,1 0 0,7 7-1,-12-12-11,1-1 0,0 1 0,-1 0 0,1-1-1,0 0 1,-1 1 0,1-1 0,0 1 0,0-1-1,-1 0 1,1 1 0,0-1 0,0 0-1,0 0 1,-1 0 0,1 0 0,0 0 0,0 0-1,0 0 1,0 0 0,0 0 0,-1 0-1,1 0 1,1-1 0,0 0-10,-1 0 0,0 0 0,1 0 0,-1-1 0,0 1 0,0-1 1,1 1-1,-1-1 0,0 1 0,-1-1 0,1 0 0,0 1 0,0-1 0,-1 0 0,1 0 0,0-2 0,0-4-43,1 0-1,-1 0 1,-1 0 0,1 0-1,-1 0 1,-1 0-1,1 1 1,-3-11-1,-1 0-120,-1 0-1,-9-24 0,14 42 172,0-1 1,0 1-1,0-1 1,-1 1-1,1 0 1,0-1-1,0 1 1,-1 0-1,1-1 1,0 1-1,0 0 1,-1-1-1,1 1 1,0 0-1,-1-1 1,1 1-1,-1 0 0,1 0 1,0 0-1,-1-1 1,1 1-1,-1 0 1,1 0-1,0 0 1,-1 0-1,1 0 1,-1 0-1,1 0 1,-1 0-1,1 0 1,0 0-1,-1 0 1,1 0-1,-1 0 1,1 0-1,-1 0 1,1 0-1,0 0 1,-1 1-1,1-1 1,-1 0-1,1 0 1,0 0-1,-1 1 1,1-1-1,0 0 1,-1 1-1,1-1 1,0 0-1,-1 0 1,1 1-1,0-1 1,0 1-1,-1-1 0,1 0 1,0 1-1,0-1 1,0 1-1,-1 0 1,-20 33-114,14-22 99,1-4-192,1 0 1,0 0 0,1 1 0,0 0 0,0 0-1,-3 15 1,4-6-2634</inkml:trace>
  <inkml:trace contextRef="#ctx0" brushRef="#br0" timeOffset="1738.05">5 486 9994,'-2'-3'3433,"0"-3"-2905,2 0-264,7 0 120,6-1 8,13-2-160,5 0 88,7 0-64,0 1 32,-5 4-64,3 4-103,0 9-89,1 3-24,7 4-177,0 2-95,-5 2-416,-3 3-8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6:50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9 4225,'-1'0'1680,"-1"0"-1112,-3 1 2353,4 7-2393,-3 24 0,5-15 152,3 5 41,4 3-81,-1 8-80,1 4-240,-1 1-104,2-5-104,-1-9-40,0-12-696,1-5-1145</inkml:trace>
  <inkml:trace contextRef="#ctx0" brushRef="#br0" timeOffset="895.81">178 82 4521,'10'-24'5500,"-11"16"-2395,-12 17-1888,8-4-1194,1 0 0,-1 0-1,1 1 1,0-1 0,0 1-1,1 0 1,0 0 0,0 1 0,0-1-1,1 0 1,0 1 0,0 0 0,1-1-1,-1 1 1,2 0 0,-1 0-1,1 0 1,0-1 0,0 1 0,1 0-1,0 0 1,2 8 0,-3-14-23,0 0 0,0 0 0,0-1 0,1 1 0,-1 0 0,0 0 0,1-1 0,-1 1 0,0 0 0,1-1 0,-1 1 0,1-1 0,-1 1 0,1 0 0,-1-1 0,1 1 0,0-1 0,-1 1 0,1-1 0,0 0 0,-1 1 0,1-1 0,0 0 0,-1 1 0,1-1 0,0 0 0,0 0 0,-1 0 0,1 1 0,0-1 0,0 0 0,1 0 0,0-1 0,0 0 0,1 1-1,-1-1 1,0 0 0,0 0 0,0-1 0,1 1 0,-1 0-1,-1-1 1,4-2 0,5-6-23,0 0 0,14-19 0,-18 20-204,0 0-1,-1 0 1,0 0 0,5-13-1,-8 19 5,-1-1-1,0 0 0,0 0 1,0 0-1,0 0 0,-1 0 1,0 0-1,0 0 0,0 0 1,0 0-1,0 0 0,-1 0 1,0 0-1,-1-5 1,2 9 228,0 0 0,-1 0 1,1-1-1,0 1 0,0 0 1,0 0-1,0-1 0,-1 1 1,1 0-1,0 0 0,0 0 1,-1 0-1,1-1 0,0 1 1,0 0-1,-1 0 0,1 0 1,0 0-1,-1 0 0,1 0 1,0 0-1,0 0 0,-1 0 1,1 0-1,0 0 0,-1 0 1,1 0-1,0 0 1,0 0-1,-1 0 0,1 0 1,0 0-1,-1 0 0,1 0 1,0 0-1,0 0 0,-1 1 1,1-1-1,0 0 0,0 0 1,-1 0-1,1 0 0,0 1 1,0-1-1,0 0 0,-1 0 1,1 1-1,0-1 0,0 0 1,0 0-1,0 1 0,0-1 1,-1 0-1,1 0 0,0 1 1,0 0-1,-10 14 1004,10-11-818,-1 0 0,1-1 0,0 1 0,0-1 0,0 1 0,0 0 0,1-1 0,-1 1 0,1-1-1,0 1 1,0-1 0,3 7 0,25 42 254,-6-9-156,35 83 192,-58-125-479,0 0 0,0 1 1,0-1-1,0 0 0,0 0 0,0 0 1,0 0-1,0 0 0,0 0 0,-1 0 1,1 0-1,0 0 0,-1 0 0,1-1 0,-1 1 1,1 0-1,-1 0 0,1 0 0,-1 0 1,0 0-1,1-1 0,-1 1 0,0 0 1,0-1-1,1 1 0,-1 0 0,0-1 0,0 1 1,0-1-1,0 1 0,0-1 0,0 0 1,0 1-1,0-1 0,0 0 0,0 0 1,0 0-1,0 1 0,-1-1 0,-52 6 77,45-5-70,1-1-1,3 2-4,-1-2-1,1 1 1,-1-1-1,1 0 1,-1 0-1,1 0 1,-1-1-1,1 0 1,-1 0-1,1 0 1,0-1-1,-9-3 1,14 5-5,0 0 1,0 0-1,0-1 1,0 1 0,-1 0-1,1 0 1,0 0-1,0-1 1,0 1 0,0 0-1,0 0 1,-1 0-1,1-1 1,0 1 0,0 0-1,0 0 1,0-1 0,0 1-1,0 0 1,0 0-1,0-1 1,0 1 0,0 0-1,0 0 1,0-1-1,0 1 1,0 0 0,0 0-1,0 0 1,1-1-1,-1 1 1,0 0 0,0 0-1,0-1 1,0 1-1,0 0 1,0 0 0,1-1-1,10-9-8,21-8 3,-28 16 6,20-11-126,0-2 0,-1 0 0,-1-1 0,0-2 0,-2 0 0,32-36 0,-32 31-2015</inkml:trace>
  <inkml:trace contextRef="#ctx0" brushRef="#br0" timeOffset="1763.64">579 185 8218,'1'-2'3176,"5"1"-1991,-5 4-617,-1 6-320,0 6-56,0 9-32,-5 1 32,1 2-56,-3-2-24,0-6-24,3-2-24,0-9-64,4-5-672</inkml:trace>
  <inkml:trace contextRef="#ctx0" brushRef="#br0" timeOffset="2506.41">706 87 6017,'-1'-1'109,"1"1"0,-1 0-1,1 0 1,-1 0 0,1-1 0,-1 1-1,1 0 1,-1 0 0,1-1 0,-1 1-1,1-1 1,0 1 0,-1 0-1,1-1 1,-1 1 0,1-1 0,0 1-1,-1-1 1,1 1 0,0-1 0,0 1-1,-1-1 1,1 1 0,0-1 0,0 1-1,0-1 1,0 1 0,0-1-1,0 0 1,0 1 0,0-1 0,0 1-1,0-1 1,0 1 0,0-1 0,0 0-1,0 1 1,0-1 0,20-20 2661,-16 17-2658,1 1 0,-1 0 0,1 0-1,0 0 1,0 1 0,9-4 0,-13 6-109,0 0-1,-1-1 1,1 1-1,-1 0 1,1 0 0,-1 0-1,1 0 1,0 0 0,-1 0-1,1 0 1,-1 0 0,1 0-1,-1 0 1,1 1 0,-1-1-1,1 0 1,0 0-1,-1 0 1,1 1 0,-1-1-1,1 0 1,-1 1 0,0-1-1,1 0 1,-1 1 0,1-1-1,0 1 1,-1 1 0,1-1 0,-1 1 0,1 0 1,-1-1-1,0 1 0,0 0 0,0-1 0,0 1 0,0 0 1,0-1-1,0 1 0,0 0 0,-1-1 0,0 4 0,-14 38 32,11-36-34,1 1-1,0 0 1,1-1-1,-1 1 1,2 0-1,-2 13 1,3-20-1,0-1-1,1 1 1,-1-1 0,0 0 0,1 1-1,-1-1 1,0 1 0,1-1 0,-1 0 0,1 0-1,-1 1 1,1-1 0,-1 0 0,0 0-1,1 1 1,-1-1 0,1 0 0,-1 0-1,1 0 1,-1 0 0,1 0 0,-1 0-1,1 0 1,-1 0 0,1 0 0,-1 0-1,1 0 1,-1 0 0,2-1 0,25-1 3,-12 0 4,-13 2-6,1 0 1,-1 0 0,0 0 0,1 0 0,-1 0-1,1 0 1,-1 1 0,1-1 0,-1 1 0,0 0-1,1 0 1,-1 0 0,0 0 0,0 0 0,0 0-1,0 1 1,0-1 0,0 0 0,3 4 0,-4-3-1,1 1 0,-1 0 0,0-1 0,-1 1 0,1 0 0,0-1 0,-1 1 0,1 0 0,-1 0 0,0 0 0,0-1 0,0 1 0,-1 0 0,1 0 0,0-1 0,-3 6 0,1 4 31,-2 0 1,1 1-1,-2-2 1,0 1-1,0-1 1,-1 1-1,0-1 1,-9 11-1,15-22-28,-1 0 0,1 1 1,0-1-1,-1 0 0,1 1 0,0-1 0,-1 0 1,1 0-1,0 0 0,-1 0 0,1 1 0,0-1 1,-1 0-1,1 0 0,0 0 0,-1 0 0,1 0 0,-1 0 1,1 0-1,0 0 0,-1 0 0,1 0 0,-1 0 1,1 0-1,0 0 0,-1 0 0,1 0 0,-1-1 1,1 1-1,0 0 0,-1 0 0,1 0 0,0 0 0,-1-1 1,1 1-1,0 0 0,0 0 0,-1-1 0,1 1 1,0 0-1,0-1 0,-1 1 0,1 0 0,0-1 1,0 1-1,0 0 0,-1-1 0,1 1 0,0-1 1,0 1-1,0 0 0,0-1 0,0 1 0,0-1 0,0 0 1,-7-23-85,6 20-81,1 0 0,0 0 0,0 0 0,1 0 0,-1 0 1,1 0-1,1-4 0,4-10-1440</inkml:trace>
  <inkml:trace contextRef="#ctx0" brushRef="#br0" timeOffset="3319.72">1047 0 7866,'-6'2'999,"0"0"1,0 0-1,0 1 1,0 0-1,1 0 1,-10 6-1,12-6-958,-1 1 0,0-1 0,1 0 0,0 1 0,0 0 0,0 0 0,0 0 0,0 0 0,1 0 0,0 0 0,0 1 0,0-1 0,0 1 0,1-1 0,0 1 0,0 0 0,0 0 0,1-1 0,-1 1 0,1 0 0,0 0 0,0 0 0,2 7 0,4 15 15,1 1-1,2-2 1,1 1 0,1-1-1,1-1 1,17 28-1,-27-49-51,1 0 1,0 0-1,0 0 0,0 0 0,1-1 0,-1 1 0,1-1 0,0 0 0,4 3 0,-6-6-4,-1 1 0,0 0 0,0-1 0,0 0 0,0 1 0,0-1 0,0 0 0,0 1 0,1-1 0,-1 0 0,0 0 0,0 0 0,0 0 1,0 0-1,1 0 0,-1-1 0,0 1 0,0 0 0,0-1 0,0 1 0,0 0 0,0-1 0,0 1 0,0-1 0,0 0 0,0 1 0,0-1 0,0 0 0,0 0 0,0 1 0,0-1 1,0 0-1,-1 0 0,1 0 0,0 0 0,-1 0 0,1 0 0,-1 0 0,1 0 0,-1 0 0,0 0 0,1-2 0,2-6-14,-1 0-1,1 1 1,-2-2 0,1 1-1,-1 0 1,-1 0-1,0 0 1,0 0 0,-1 0-1,0-1 1,0 1-1,-1 0 1,0 0 0,-6-12-1,8 20 13,0 0 1,-1 0-1,1 0 0,-1 1 0,1-1 1,-1 0-1,1 0 0,-1 1 0,0-1 1,1 0-1,-1 1 0,0-1 0,1 1 1,-1-1-1,0 1 0,0-1 0,0 1 1,0 0-1,1-1 0,-1 1 0,0 0 1,0 0-1,0-1 0,0 1 0,0 0 1,0 0-1,0 0 0,-1 0 0,0 1 12,-1 0 0,1 0 0,0 0-1,0 0 1,0 0 0,1 0 0,-1 1-1,0-1 1,0 1 0,1-1-1,-3 4 1,-5 6 131,0 1 0,-12 24-1,18-31-93,0 0-17,0 0 24,0 0 0,1 0-1,-1 0 1,1 0-1,0 1 1,-2 9 0,4-14-50,0 0 1,0 0-1,0-1 0,0 1 1,0 0-1,0 0 1,0-1-1,1 1 1,-1 0-1,0 0 0,0-1 1,1 1-1,-1 0 1,0 0-1,1-1 0,-1 1 1,1 0-1,-1-1 1,1 1-1,-1-1 1,2 2-1,-1-1-12,1-1-1,0 1 1,-1 0 0,1 0-1,0-1 1,0 1 0,0-1-1,-1 1 1,1-1 0,0 0-1,0 0 1,4 0 0,-2 0-88,0 0 0,0-1 0,0 1 0,0-1 1,1 0-1,-1 0 0,0-1 0,0 1 1,-1-1-1,7-3 0,-5 2-512,0-1 0,0 0 0,0-1 0,0 1 0,-1-1 0,0 0 0,0 0 0,0 0 0,0 0 0,3-8 0,-1 0-643,0 0-1,-1 0 0,7-27 0,-4-9 3185,-4 30 2934,-4 19-4813,0 0 0,0 0 0,0 0-1,0 0 1,0 0 0,0-1 0,0 1 0,0 0 0,0 0 0,0 0 0,0 0 0,0 0 0,0 0 0,0 0 0,0 0 0,0 0 0,0-1 0,0 1-1,0 0 1,0 0 0,0 0 0,0 0 0,0 0 0,0 0 0,0 0 0,0 0 0,0 0 0,0 0 0,0 0 0,1 0 0,-1 0 0,0 0 0,0-1 0,0 1-1,0 0 1,0 0 0,0 0 0,0 0 0,0 0 0,0 0 0,0 0 0,1 0 0,-1 0 0,0 0 0,0 0 0,0 0 0,0 0 0,0 0 0,0 0-1,0 0 1,0 0 0,0 0 0,0 0 0,1 1 0,-1-1 0,0 0 0,0 0 0,0 0 0,0 0 0,0 0 0,0 0 0,0 0 0,0 0 0,0 0-1,7 25 2965,-3-8-3622,5 18 835,8 69-1,-11-55-156,3-19-58,-9-29-42,1 0 0,-1 0 0,1 0 0,-1 0 0,1-1 0,-1 1 0,1 0 0,-1 0 0,1-1 0,0 1 0,0 0 0,-1-1 0,1 1 0,0-1 0,0 1 0,0-1 0,-1 1 0,1-1 0,0 0 0,0 1 0,0-1 0,0 0 0,0 0 0,0 0 0,0 0 0,0 0 0,0 0 0,0 0 0,1 0 0,11-4-760</inkml:trace>
  <inkml:trace contextRef="#ctx0" brushRef="#br0" timeOffset="3683.12">1386 97 7282,'6'-29'2563,"-5"48"2494,6 30-3890,2 12-1073,-2 100 400,-4-66-714,-3-91-87,1-14-4052</inkml:trace>
  <inkml:trace contextRef="#ctx0" brushRef="#br0" timeOffset="4089.41">1406 331 6833,'-2'-3'9861,"10"-12"-10328,-8 13 1094,15-21-602,52-101-1581,-67 124 1551,0 0-1,0 0 0,0 0 0,0 0 1,1 0-1,-1 0 0,0-1 1,0 1-1,0 0 0,0 0 0,0 0 1,0 0-1,0 0 0,0 0 1,1-1-1,-1 1 0,0 0 0,0 0 1,0 0-1,0 0 0,0 0 1,0-1-1,0 1 0,0 0 0,0 0 1,0 0-1,0 0 0,0 0 0,0-1 1,0 1-1,0 0 0,0 0 1,0 0-1,0 0 0,0 0 0,0-1 1,0 1-1,-1 0 0,1 0 1,0 0-1,0 0 0,0 0 0,0 0 1,0-1-1,0 1 0,0 0 1,0 0-1,-1 0 0,1 0 0,0 0 1,0 0-1,0 0 0,0 0 1,-10 6-20,-9 14 320,16-15-206,1 0 1,-1 0-1,1 0 0,1 0 1,-1 1-1,1-1 1,0 0-1,0 1 1,0-1-1,1 1 1,0-1-1,0 1 1,0-1-1,1 0 1,1 10-1,-1-12-59,0 1-1,1-1 1,-1 1 0,0-1-1,1 0 1,0 0 0,0 0-1,0 0 1,0 0 0,0 0-1,0-1 1,1 1 0,0 0 0,-1-1-1,1 0 1,0 0 0,0 0-1,0 0 1,0 0 0,0-1-1,1 1 1,-1-1 0,1 0-1,-1 0 1,4 1 0,7-1 23,0 0 0,0-1 0,0 0 1,22-4-1,-21 2-162,0 1 0,-1 0 0,1 1 0,19 2 0,-30-1-105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6:0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77 3409,'-8'-20'627,"-1"-9"11,6 2 2658,-2 42-2376,1 4-699,1 0-1,0 1 1,2 35-1,1-44-113,1 0 0,1 0 0,0 0-1,0-1 1,1 1 0,0-1-1,1 0 1,0 0 0,7 11 0,-11-21-107,0 1 0,0 0 0,0-1 0,0 1 0,1 0-1,-1-1 1,0 1 0,1 0 0,-1-1 0,0 1 0,1-1 0,-1 1 0,1-1 0,-1 1 0,1-1 0,-1 1 0,1-1 0,-1 1 0,1-1 0,-1 0 0,1 1 0,0-1 0,-1 0 0,1 1 0,0-1 0,-1 0 0,1 0 0,0 0 0,-1 0 0,1 0 0,0 0 0,-1 0 0,1 0 0,0 0 0,-1 0 0,1 0 0,0 0 0,-1 0 0,1 0 0,0-1 0,-1 1 0,1 0-1,0 0 1,-1-1 0,1 1 0,-1 0 0,1-1 0,0 0 0,7-10-684</inkml:trace>
  <inkml:trace contextRef="#ctx0" brushRef="#br0" timeOffset="525.1">239 32 4489,'-11'11'4484,"2"12"-2842,8-18-1579,0 0-1,1 1 1,0-1-1,0 0 1,1 0-1,0 6 1,2 2 238,-1 1 0,2-1 0,0 0-1,0-1 1,2 1 0,-1-1 0,2 0 0,-1 0 0,12 14 0,-17-25-297,-1 0 0,1 0 0,0-1 0,0 1 0,0 0 0,0-1 0,0 1 0,0 0 0,0-1 0,0 1 0,0-1 0,0 0 0,0 1 0,0-1 0,0 0 0,0 1 0,0-1 0,0 0 0,1 0 0,-1 0 0,0 0 0,0 0 0,0 0 0,0-1 0,2 1 0,-1-1 1,0 0 0,0 0-1,0-1 1,0 1 0,-1 0 0,1-1 0,0 1 0,-1-1 0,1 0-1,-1 1 1,3-5 0,1 0-7,-1-1 1,-1-1-1,1 1 0,-1 0 1,-1-1-1,3-7 0,-4 10-2,-1 0-1,0 1 0,0-1 1,0 0-1,0 1 0,-1-1 1,1 0-1,-1 1 0,-1-1 0,1 1 1,-1-1-1,1 1 0,-1-1 1,0 1-1,-1 0 0,1 0 1,-1 0-1,0 1 0,0-1 1,0 0-1,0 1 0,0 0 1,-1 0-1,0 0 0,0 0 0,0 1 1,0-1-1,0 1 0,0 0 1,-7-2-1,11 3 6,-1 1-1,1 0 1,0 0-1,-1 0 1,1 0-1,0 0 1,-1 0-1,1 0 1,0 0 0,-1 0-1,1 0 1,0 0-1,-1 0 1,1 0-1,0 0 1,0 1 0,-1-1-1,1 0 1,0 0-1,-1 0 1,1 0-1,0 0 1,0 1-1,-1-1 1,1 0 0,0 0-1,0 1 1,0-1-1,-1 0 1,1 0-1,0 1 1,0-1 0,0 0-1,0 0 1,-1 1-1,1-1 1,0 1-1,-3 18 24,5 19 4,-1-31-44,0 0 0,0 0-1,1-1 1,0 1 0,1 0 0,-1-1-1,1 0 1,4 7 0,3 1-623</inkml:trace>
  <inkml:trace contextRef="#ctx0" brushRef="#br0" timeOffset="910">515 44 6457,'-6'7'5794,"-20"26"-5776,24-30 64,-1 1 0,1 0 0,0-1-1,1 1 1,-1 0 0,1 0 0,-1 0 0,1 0-1,0 0 1,1 0 0,-1 0 0,1 1-1,0-1 1,0 0 0,0 0 0,0 0 0,2 6-1,1 3 117,1-1-1,1 0 0,-1 0 0,9 13 0,-1 0-145,-9-19-27,0 0-1,0-1 1,0 1 0,1-1-1,7 8 1,-11-12-23,1 0 0,0-1 0,-1 1-1,1 0 1,0-1 0,0 1 0,-1-1 0,1 1-1,0-1 1,0 0 0,0 1 0,0-1 0,-1 0 0,1 0-1,0 1 1,0-1 0,0 0 0,0 0 0,0 0-1,1 0 1,-1-1 0,0 1 0,0-1 0,0 1 0,0-1 0,0 0 0,0 0 0,0 1-1,0-1 1,0 0 0,0 0 0,-1 0 0,1 0 0,0 0 0,-1 0 0,1 0 0,0 0 0,-1 0-1,1 0 1,0-3 0,3-6 22,-1-1-1,0 1 1,0-1-1,-1 0 1,0 0-1,-1 0 1,-1-18-1,0 21-17,0 0 0,-1 0 1,-1 0-1,1 1 0,-1-1 0,0 0 0,-1 1 0,0 0 0,0-1 0,-1 1 0,-7-11 1,11 17-11,-1 0 0,1 1 0,-1-1 1,1 0-1,-1 0 0,0 1 0,0-1 1,1 0-1,-1 1 0,0-1 1,0 1-1,0-1 0,1 1 0,-1-1 1,0 1-1,0 0 0,0-1 0,0 1 1,0 0-1,0 0 0,0 0 1,0 0-1,0 0 0,0 0 0,0 0 1,0 0-1,-1 0 0,0 1 6,0 0-1,0 0 1,0 0 0,0 0-1,0 0 1,0 1-1,0-1 1,0 1 0,1-1-1,-1 1 1,-1 2 0,-5 6-87,1 0 0,1 0 0,-7 14 1,13-23 70,-10 16-594</inkml:trace>
  <inkml:trace contextRef="#ctx0" brushRef="#br0" timeOffset="1331.38">38 392 5849,'-37'26'2062,"37"-23"-833,7 0-667,13-1-178,-18-2-253,70 4 1401,130-10 1,-77-1-835,-100 7-632,0 0-1,0 2 0,0 1 1,0 1-1,-1 1 0,1 1 1,34 13-1,-14-1-192,1 1-19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5:5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32 2481,'-6'-26'793,"10"46"59,-1-6 178,1 0 0,0 0-1,1 0 1,1-1 0,0 1-1,0-1 1,2 0 0,16 23 0,16 16-430,-53-57-359,9 3-240,-1 0 1,1 0-1,0 0 0,0 0 0,0 0 1,0-1-1,1 0 0,-1 0 1,1 0-1,0 0 0,-1 0 1,1-1-1,1 0 0,-1 1 0,0-1 1,1 0-1,0 0 0,0-1 1,0 1-1,1 0 0,-1-1 0,1 1 1,0 0-1,0-1 0,0 0 1,1 1-1,0-1 0,0 1 0,0-1 1,1-4-1,2-3-1,1 1 0,0 0-1,0 0 1,1 0 0,1 1 0,0 0 0,0 0-1,1 0 1,10-11 0,-13 16 3,1 0 1,-1 1-1,1-1 1,0 1-1,0 0 0,1 0 1,-1 0-1,1 1 1,0 0-1,0 0 0,0 0 1,0 1-1,0 0 1,1 0-1,-1 1 0,1-1 1,-1 1-1,8 0 1,-2 4-442</inkml:trace>
  <inkml:trace contextRef="#ctx0" brushRef="#br0" timeOffset="1009.03">262 439 4625,'-21'20'3933,"21"-5"-3880,3 42 1097,-3-54-1019,0 0 0,1-1 1,0 1-1,-1-1 0,1 1 0,0-1 1,0 1-1,1-1 0,-1 0 0,0 0 1,1 1-1,-1-1 0,1 0 0,0 0 1,0-1-1,0 1 0,0 0 0,3 2 1,-3-4-112,-1 1 1,0-1-1,0 0 1,1 0-1,-1 0 1,0 0-1,1 0 1,-1 0-1,0 0 1,1 0-1,-1 0 1,0-1 0,0 1-1,1 0 1,-1-1-1,0 1 1,0-1-1,0 0 1,0 1-1,0-1 1,1 0-1,-1 0 1,-1 0-1,1 1 1,0-1-1,0 0 1,0 0 0,0 0-1,-1-1 1,1 1-1,0 0 1,-1 0-1,1-1 1,2-3 5,0 0-1,0 0 1,-1-1 0,0 1 0,0 0 0,2-7-1,-4 9-12,0 0-1,0 0 0,0 0 0,0 0 0,0 1 1,0-1-1,-1 0 0,0 0 0,1 0 0,-1 1 0,0-1 1,0 0-1,-1 1 0,1-1 0,0 1 0,-1 0 1,0-1-1,1 1 0,-5-4 0,5 5-10,-1 0 0,1-1 0,-1 1 0,0 0 0,1 0 0,-1 0 0,0 0-1,0 0 1,1 1 0,-1-1 0,0 0 0,0 1 0,0-1 0,0 1 0,0 0 0,0 0 0,0 0 0,0 0 0,0 0 0,0 0 0,0 0-1,0 1 1,0-1 0,0 1 0,0-1 0,0 1 0,1 0 0,-1 0 0,-2 1 0,3-1-1,0-1 0,0 1-1,0 0 1,0 0 0,0 0 0,0 0 0,0 0 0,1 0 0,-1 0 0,0 0-1,0 0 1,1 0 0,-1 1 0,1-1 0,-1 0 0,1 0 0,0 0 0,-1 1-1,1-1 1,0 0 0,0 1 0,0-1 0,0 0 0,0 1 0,0-1-1,1 3 1,-1-1-83,1-1-1,0 1 0,-1 0 0,1-1 0,1 1 0,-1-1 0,0 1 0,1-1 1,-1 1-1,1-1 0,2 3 0,4 2-2123</inkml:trace>
  <inkml:trace contextRef="#ctx0" brushRef="#br0" timeOffset="1456.24">632 355 3609,'28'49'1944,"-19"-49"-480,2 0 9,4-4-297,4 0-400,2 1-456,-1-1-128,-1 0-56,-1 0 24,-3 1-824</inkml:trace>
  <inkml:trace contextRef="#ctx0" brushRef="#br0" timeOffset="1828.68">723 434 5569,'-28'40'2289,"34"-43"-881,2-2-280,11 1 217,0-3-145,4 3-520,3 0-224,-7 2-296,2 2-48,-3 0-64,-1 1-8,0-1-208,-2-1-17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3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5649,'6'96'9214,"1"-57"-8926,0 0 0,3 0-1,28 72 1,-35-105-278,-1-1 1,1 1-1,0-1 0,1 0 1,-1 0-1,1 0 0,0 0 1,6 5-1,-9-9-7,0 0-1,1 0 1,-1 0 0,0 0 0,0-1-1,0 1 1,1 0 0,-1-1-1,0 1 1,1-1 0,-1 1-1,1-1 1,-1 0 0,0 0-1,1 1 1,-1-1 0,1 0-1,-1 0 1,1 0 0,-1-1-1,0 1 1,1 0 0,-1 0-1,1-1 1,-1 1 0,0-1-1,1 1 1,-1-1 0,0 0-1,0 0 1,1 1 0,-1-1-1,0 0 1,0 0 0,0 0-1,0 0 1,0 0 0,0 0-1,0 0 1,1-3 0,7-11-4,-1-1 0,0 0 1,-1 0-1,-1 0 0,-1-1 1,0 0-1,3-21 0,4-9 16,34-124-135,-48 180-53,1 1-1,0-1 1,0 0 0,1 1-1,1 9 1,3 2-1186</inkml:trace>
  <inkml:trace contextRef="#ctx0" brushRef="#br0" timeOffset="2920.07">350 205 4233,'2'-2'4497,"0"5"-2249,-3 6-1584,-2 25-151,0-18-25,0 2 24,0 3 24,2-1-8,0 0-48,1-1-80,2-1-56,3 0-96,1-3 8</inkml:trace>
  <inkml:trace contextRef="#ctx0" brushRef="#br0" timeOffset="4697.12">356 258 7610,'-45'29'2799,"45"-29"-2721,0 1 0,-1-1 1,1 0-1,-1 0 0,1 1 0,-1-1 1,1 0-1,-1 0 0,1 1 0,-1-1 1,1 0-1,-1 0 0,1 0 0,-1 0 0,1 0 1,-1 0-1,1 0 0,-1 0 0,1 0 1,-1 0-1,1 0 0,-1 0 0,1 0 1,-1 0-1,1 0 0,-1-1 0,1 1 1,-1 0-1,1 0 0,0-1 0,-1 1 1,1 0-1,-1 0 0,1-1 0,0 1 0,-1-1 1,1 1-1,0 0 0,-1-1 0,1 1 1,0-1-1,-1 1 0,1 0 0,0-1 1,0 1-1,0-1 0,0 1 0,-1-1 1,1 1-1,0-1 0,0 1 0,0-1 0,0 1 1,0-1-1,0 0 0,-1-3 1281,24-1-1323,-11 2-33,1 0 0,0 1 0,0 0 0,0 1 1,0 0-1,0 1 0,16 3 0,34 6-467,-41-9-167</inkml:trace>
  <inkml:trace contextRef="#ctx0" brushRef="#br0" timeOffset="5424.93">489 173 5361,'1'-34'4120,"0"28"-3408,-1 0-1,0 0 0,0 0 1,0 0-1,-1-7 1,-5 81 948,4-29-1467,-1 2 116,3 47 1,0-78-281,1 0-1,1 0 1,-1 0-1,2 0 1,-1 0-1,1-1 1,1 1-1,0-1 1,0 0-1,6 9 1,-10-17-29,1 0 0,-1 0 0,1 0 0,0 0 1,-1 0-1,1 0 0,0-1 0,-1 1 0,1 0 1,0-1-1,0 1 0,0 0 0,0-1 0,-1 1 0,1-1 1,0 1-1,0-1 0,0 0 0,0 1 0,0-1 1,0 0-1,0 0 0,0 1 0,0-1 0,1 0 1,-1 0-1,0 0 0,0 0 0,0-1 0,0 1 1,0 0-1,0 0 0,0-1 0,0 1 0,0 0 1,0-1-1,0 1 0,0-1 0,-1 1 0,1-1 1,1-1-1,4-3 8,0-1 0,0 0 0,-1 0 0,8-12 0,7-7-31,-16 26 43,0 1 0,0-1 0,0 0 0,0 1 0,0 0 0,-1 0-1,7 4 1,-9-5-11,4 1-23,0 0 0,0 0 0,0 0 0,0-1 1,0 0-1,0 0 0,1 0 0,-1-1 0,0 0 0,0 0 0,1 0 0,-1-1 1,0 0-1,0 0 0,0 0 0,0 0 0,0-1 0,0 0 0,5-2 1,12-10-103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3:41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66 3593,'-3'-15'4442,"3"12"-3839,-1-1 0,1 1 0,-1 0 0,0 0 0,0 0 0,0 0 0,-3-5 0,3 8-576,1-1 0,-1 1 0,1-1 0,-1 1 0,0-1 0,1 1 0,-1-1 0,0 1 0,1 0 0,-1-1-1,0 1 1,0 0 0,1 0 0,-1 0 0,0-1 0,0 1 0,0 0 0,1 0 0,-1 0 0,0 0 0,0 0 0,0 0 0,1 1 0,-1-1 0,0 0 0,0 0 0,1 1 0,-1-1-1,0 0 1,0 1 0,1-1 0,-1 0 0,0 1 0,1-1 0,-1 1 0,1-1 0,-1 2 0,-2 0-1,0 1-1,0 0 1,0 0 0,1 0 0,-1 1-1,1-1 1,0 0 0,0 1-1,0 0 1,1-1 0,-1 1-1,1 0 1,0 0 0,0 0 0,0 0-1,0 5 1,-2 12 244,1 37 0,2-52-220,1 3 24,-1 1 1,1-1-1,1 0 0,-1 0 1,6 12-1,-7-18-63,1-1 1,-1 0-1,1 0 0,0 1 0,0-1 0,0 0 0,1 0 1,-1 0-1,0 0 0,1 0 0,-1 0 0,1-1 1,0 1-1,0 0 0,-1-1 0,1 1 0,0-1 0,0 0 1,0 0-1,1 0 0,-1 0 0,0 0 0,0 0 0,1 0 1,-1-1-1,3 1 0,-3-1-7,1-1-1,-1 1 1,0-1 0,1 1 0,-1-1-1,0 0 1,1 0 0,-1 0 0,0 0-1,0-1 1,0 1 0,0-1 0,0 1-1,0-1 1,-1 0 0,1 1 0,0-1-1,-1 0 1,1 0 0,-1 0 0,0 0-1,0-1 1,0 1 0,1-3 0,3-5 0,-2 1 0,1-1-1,-1 0 1,2-13 0,4-61-262,-9 76 173,0 1 0,0-1-1,-1 1 1,0 0-1,0-1 1,-1 1-1,0 0 1,0 0 0,-4-8-1,6 14 80,-1 0 0,1 0-1,0 0 1,-1 0 0,1 1 0,-1-1-1,1 0 1,-1 0 0,1 1 0,-1-1-1,0 0 1,1 1 0,-1-1 0,0 0-1,0 1 1,1-1 0,-1 1 0,0-1-1,0 1 1,0 0 0,1-1 0,-1 1-1,0 0 1,0 0 0,0 0 0,0-1-1,0 1 1,0 0 0,-1 0-1,0 1 11,0 0-1,1 0 1,-1-1-1,1 1 0,-1 0 1,1 1-1,-1-1 0,1 0 1,-1 0-1,1 1 1,0-1-1,0 0 0,-2 4 1,-2 2 30,1 0 0,0 1 1,0-1-1,1 1 0,-3 12 0,4-14-86,1 1-1,1 0 1,-1-1-1,1 1 1,1-1-1,-1 1 1,1 0-1,0-1 1,3 10-1,-3-12-260,1 0 0,-1-1 0,1 1-1,0 0 1,0-1 0,0 0 0,0 1 0,1-1 0,-1 0-1,5 4 1,7 4-1623</inkml:trace>
  <inkml:trace contextRef="#ctx0" brushRef="#br0" timeOffset="372.09">250 156 7946,'-1'0'3216,"-2"0"-1919,-2 0-385,-1 4-320,3 1-160,-2 3-272,3 2-32,1 1-88,0 3-8,1 2 0,-1-1-32,0 0-40,0-2-112,2-4-728,1-3-648</inkml:trace>
  <inkml:trace contextRef="#ctx0" brushRef="#br0" timeOffset="762.04">280 153 7346,'4'-40'2736,"-4"39"-2587,0 0 0,0 0 0,0 0-1,0 0 1,0 0 0,0 0 0,-1 0-1,1 0 1,-1 0 0,1 1 0,0-1 0,-1 0-1,1 0 1,-1 0 0,0 0 0,1 1 0,-1-1-1,-1-1 1,2 2-110,-1 0-1,1-1 1,0 1 0,-1 0-1,1-1 1,0 1-1,-1-1 1,1 1 0,0-1-1,-1 1 1,1 0-1,0-1 1,0 1 0,0-1-1,-1 0 1,1 1 0,0-1-1,0 1 1,0-1-1,0 1 1,0-1 0,0 1-1,0-1 1,0 1-1,0-1 1,0 1 0,0-1-1,1 1 1,-1-1 0,0 1-1,0-1 1,0 1-1,1-1 1,-1 1 0,0-1-1,1 1 1,-1-1-1,1 0 1,3-4-23,0 1 0,1-1 0,-1 0 0,1 1 0,0 0 0,1 1 1,-1-1-1,1 1 0,-1 0 0,1 0 0,0 0 0,0 1 0,0 0 0,0 0 0,1 1 0,-1 0 0,0 0 0,1 0 0,-1 1 0,13 0 0,-18 1-15,0-1 0,0 0 0,0 0-1,0 1 1,0-1 0,0 1-1,0-1 1,0 1 0,0 0-1,0-1 1,0 1 0,0 0-1,0-1 1,-1 1 0,1 0-1,0 0 1,-1 0 0,1 0 0,0 0-1,-1 0 1,1 0 0,-1 0-1,0 0 1,1 0 0,-1 0-1,0 0 1,0 0 0,1 0-1,-1 0 1,0 0 0,0 0-1,0 0 1,0 0 0,0 1 0,-1-1-1,1 0 1,0 0 0,-1 1-1,-11 46 69,11-45-65,-27 55 43,21-47-43,1 1 0,0-1 0,1 2 0,-6 19 0,12-32-11,-1 1 0,0-1 0,0 1 0,1-1 0,-1 1 0,0-1 0,1 1 0,-1-1 0,0 0 0,1 1 0,-1-1 0,1 1 0,-1-1-1,0 0 1,1 0 0,-1 1 0,1-1 0,-1 0 0,1 0 0,-1 1 0,1-1 0,0 0 0,-1 0 0,1 0 0,-1 0 0,1 0 0,-1 0 0,1 0 0,-1 0 0,1 0 0,0 0 0,0 0 0,28 0-60,-21 0 74,-5 0-89,0 1-1,0-1 1,0 1-1,0 0 1,0 0-1,0 1 1,0-1 0,0 1-1,-1-1 1,6 5-1,5 2-1677,-4-4-80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3:05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169,'3'14'7619,"15"71"-7518,-9-10 122,19 126 112,-24-186-488,0-6-514</inkml:trace>
  <inkml:trace contextRef="#ctx0" brushRef="#br0" timeOffset="433.21">114 38 4305,'7'-32'1504,"-7"44"-1232,0 2-16,2 3 248,0 2 169,1 5 215,2 4-32,0 6-144,0 0-96,3 5-304,-1-3-24,0-1-33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2:57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 4625,'2'-1'229,"-1"0"1,0 0-1,0 0 0,0 0 1,0 0-1,-1 0 1,1-1-1,0 1 0,0 0 1,-1-1-1,1 1 0,-1 0 1,1-1-1,-1 1 0,0-1 1,1 1-1,-1-1 0,0 1 1,0-1-1,0 1 1,0-1-1,0 1 0,0-1 1,-1 1-1,1 0 0,-1-3 1,-2-9 1249,4 13-1464,-1 0-1,0 0 0,0 0 1,0 1-1,0-1 1,0 0-1,0 0 0,1 0 1,-1 0-1,0 0 1,0 0-1,0 0 0,0 0 1,0 0-1,1 0 1,-1 0-1,0 0 0,0 0 1,0 0-1,0 0 1,1 0-1,-1 0 0,0 0 1,0 0-1,0 0 0,0 0 1,1 0-1,-1 0 1,0 0-1,0 0 0,0 0 1,0 0-1,0 0 1,0 0-1,1-1 0,-1 1 1,0 0-1,0 0 1,0 0-1,0 0 0,0 0 1,0 0-1,0 0 1,1-1-1,-1 1 0,0 0 1,0 0-1,0 0 1,0 0-1,0-1 0,0 1 1,0 0-1,0 0 0,10 13-37,-2 8 47,-2 0 0,-1 0 0,-1 0 0,0 0 0,1 42 0,-5-58-22,1 37 46,-1-27-25,1 1-1,0-1 1,1 0-1,4 18 1,3-17-1941,-3-13-816</inkml:trace>
  <inkml:trace contextRef="#ctx0" brushRef="#br0" timeOffset="515.81">174 203 5169,'-1'0'296,"0"-1"0,0 0-1,0 0 1,0 1 0,1-1 0,-1 0-1,-1 1 1,1-1 0,0 1-1,0-1 1,0 1 0,0 0 0,0-1-1,-2 1 1,1 0-218,1 0-1,0 0 1,-1 0-1,1 0 1,0 1-1,-1-1 1,1 1-1,0-1 1,-1 1-1,1-1 1,0 1-1,0 0 1,0-1-1,0 1 1,-1 0-1,1 0 0,-1 2 1,0-1-114,-1 1 1,1 0-1,0 0 1,0 0-1,1 0 0,-1 0 1,1 0-1,-1 0 0,1 0 1,0 1-1,0-1 1,0 5-1,0-5 33,1 1 1,0-1-1,0 0 0,1 0 1,-1 0-1,1 0 1,-1 0-1,1 0 0,0 1 1,0-2-1,0 1 0,1 0 1,-1 0-1,1 0 1,0 0-1,-1-1 0,1 1 1,0-1-1,5 4 1,2 2 19,0-2 1,0 1 0,1-1 0,14 6 0,-17-9-16,1 1 0,-1 0 1,0 0-1,0 1 0,0 0 0,-1 0 1,0 0-1,11 12 0,-17-16-1,1 1 1,-1-1-1,0 0 0,0 1 0,0-1 1,1 0-1,-1 1 0,-1-1 0,1 0 1,0 1-1,0-1 0,0 0 0,-1 1 0,1-1 1,-1 0-1,1 1 0,-1-1 0,1 0 1,-1 0-1,0 0 0,0 1 0,1-1 1,-1 0-1,0 0 0,0 0 0,0 0 0,-2 1 1,-29 25 178,31-26-157,-1 0 0,1 0 0,0 0 0,0 0-1,0 0 1,0 0 0,-1-1 0,1 1 0,0 0 0,-1-1 0,1 1 0,0-1 0,-1 0-1,1 1 1,-1-1 0,1 0 0,-1 0 0,1 0 0,-1 0 0,1 0 0,-1 0-1,1 0 1,0-1 0,-1 1 0,1 0 0,-1-1 0,1 1 0,0-1 0,-1 0 0,1 1-1,0-1 1,0 0 0,-1 0 0,1 0 0,-2-1 0,1-1-70,1-1 0,-1 1 0,0-1 0,1 1 1,0-1-1,0 1 0,0-1 0,0 0 0,0 1 0,1-1 1,0 0-1,0 0 0,0-3 0,1-9-1584</inkml:trace>
  <inkml:trace contextRef="#ctx0" brushRef="#br0" timeOffset="899.61">160 281 7682,'0'-49'2536,"1"47"-2064,2 2 176,5-2 233,1 1 63,5 0-448,2-1-176,2-1-184,6 0-64,8 0-112,1 1-504</inkml:trace>
  <inkml:trace contextRef="#ctx0" brushRef="#br0" timeOffset="2246.85">488 211 4889,'-1'1'200,"1"-1"-1,-1 1 1,1 0 0,-1 0-1,1 0 1,0 0 0,-1-1 0,1 1-1,0 0 1,0 0 0,0 0-1,0 0 1,-1 0 0,1 0-1,1 0 1,-1 0 0,0 0-1,0-1 1,0 1 0,0 0-1,1 2 1,1 28-268,3 16 565,-5-29-378,1-1 1,1 0 0,1 0-1,1 0 1,0 0-1,1 0 1,8 18 0,-7-26-798,-2-3-1150</inkml:trace>
  <inkml:trace contextRef="#ctx0" brushRef="#br0" timeOffset="2664.89">509 437 6961,'-9'-19'1143,"7"14"-729,-1 0 1,1 0-1,0 0 1,1 0-1,-1 0 1,0-7-1,2 6-285,-1 1 1,1 0-1,1 0 0,-1 0 0,1 0 1,0-1-1,0 1 0,1 0 1,-1 0-1,1 1 0,0-1 0,0 0 1,1 1-1,0-1 0,-1 1 0,5-5 1,-3 4-125,0 0 0,0 0 0,1 1 0,0-1 0,-1 1 1,1 0-1,0 1 0,1-1 0,-1 1 0,1 0 0,-1 1 1,1-1-1,6-1 0,-11 4-12,-1 0 0,0 0 0,0 0 1,0 0-1,0 0 0,1-1 0,-1 1 0,0 0 0,0 0 1,0 0-1,1 0 0,-1 0 0,0 0 0,0 0 0,0 0 1,1 0-1,-1 0 0,0 0 0,0 0 0,0 0 0,1 0 1,-1 0-1,0 0 0,0 1 0,0-1 0,1 0 0,-1 0 1,0 0-1,0 0 0,0 0 0,0 0 0,1 0 0,-1 1 1,0-1-1,0 0 0,0 0 0,0 0 0,0 0 0,1 1 1,-1-1-1,0 0 0,0 0 0,0 0 0,0 1 0,0-1 1,0 0-1,-5 13-128,-17 17 106,19-27 15,-5 7 49,5-7-52,1 0 0,0-1-1,0 1 1,0 0-1,0 0 1,0 0 0,1 0-1,-2 4 1,3-6 26,0 1 1,0-1-1,0 0 1,0 0-1,0 0 1,0 1-1,0-1 1,1 0-1,-1 0 1,0 0-1,1 0 0,-1 1 1,1-1-1,-1 0 1,1 0-1,0 0 1,-1 0-1,1 0 1,0 0-1,0-1 1,0 1-1,0 0 1,0 0-1,0 0 1,0-1-1,0 1 0,0-1 1,2 2-1,6 2 70,1 0 0,0-1 0,0 0 0,0 0 0,0-1 1,1-1-1,-1 0 0,21 0 0,33 5-157,-40-1-1402,-15-1-54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2:50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62 9026,'-54'-6'2985,"54"5"-2945,7-2 8,2-1 8,5-2 304,4 0 88,2-3-56,4 3-64,1 0-216,0 0-64,-4 5-32,-4-5-16,-2 6-464,-5-1-576</inkml:trace>
  <inkml:trace contextRef="#ctx0" brushRef="#br0" timeOffset="341.13">62 168 6337,'8'1'2729,"8"0"-1593,1-3 112,4-1 49,0-4-585,1 1-504,1 1-72,-2-1-312,-2 1-68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2:47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75 5657,'1'1'7870,"3"9"-7853,-1 1 0,0-1 0,0 1 0,-1 0 0,-1 0 0,1 0 0,-2 12 0,0-18-30,0 0 0,0 0 0,0 0 0,-1 0 0,0 0 0,0 0 0,0 0 0,0-1 0,-1 1 0,0 0 0,0-1 0,0 1 0,-1-1 0,0 1 0,0-1 0,0 0 0,0 0 0,-6 5 0,-1-2-816</inkml:trace>
  <inkml:trace contextRef="#ctx0" brushRef="#br0" timeOffset="945.74">333 140 4777,'-3'-20'3749,"1"29"-1133,1 32-1565,3-14-798,0 0-1,2 0 0,1-1 0,1 1 0,2-1 1,17 42-1,-46-149-107,2 38-518,10 25 340,0-2 0,2 1 1,0-1-1,1-1 0,-4-23 0,9 39 64,1 0-1,0 0 1,0 0-1,0-1 1,0 1-1,1 0 1,0 0-1,0 0 0,0 0 1,1 0-1,-1 1 1,1-1-1,0 0 1,1 1-1,-1-1 1,1 1-1,0 0 0,0 0 1,0 0-1,1 0 1,-1 0-1,1 1 1,0 0-1,0 0 1,0 0-1,8-5 0,-10 7-27,0 0 0,-1 0 0,1 0 0,0 1 0,-1-1 0,1 0 0,0 1 0,0-1 0,-1 1 0,1-1 0,0 1 0,0 0 0,0 0 0,0 0 0,0 0 0,0 0 0,-1 0 0,5 1 0,-5 0-1,0 0-1,1 0 1,-1-1-1,0 1 1,0 0-1,1 0 1,-1 0-1,0 1 1,0-1-1,0 0 1,0 0-1,0 1 1,-1-1-1,1 0 1,0 1 0,-1-1-1,2 3 1,-1 3 6,1-1 0,-1 0 0,0 1 1,-1-1-1,0 0 0,0 1 0,0-1 1,-1 1-1,-1 8 0,-3 3 21,-2 0 1,-13 30-1,13-34-14,0 0 0,1 1-1,1-1 1,1 1-1,-4 18 1,8-33-6,0 1 1,0 0-1,0-1 0,0 1 1,0-1-1,0 1 0,0 0 1,0-1-1,0 1 0,0-1 0,0 1 1,0 0-1,0-1 0,0 1 1,1-1-1,-1 1 0,0-1 1,0 1-1,1-1 0,-1 1 0,0-1 1,1 1-1,-1-1 0,1 1 1,-1-1-1,0 1 0,1-1 1,-1 0-1,1 1 0,-1-1 0,2 1 1,0-1 9,-1 0 1,1 1 0,0-1-1,-1 0 1,1 0 0,0-1-1,0 1 1,-1 0 0,1 0 0,0-1-1,2 0 1,53-26 260,-45 20-246,0 1 13,0 1 0,0 0-1,0 1 1,22-5-1,-28 8-219,-1 1 0,0-1 0,0 1 0,1 0 0,-1 0-1,0 0 1,0 1 0,1 0 0,-1 0 0,0 0 0,0 1-1,0-1 1,0 1 0,7 5 0,-6-4-2368</inkml:trace>
  <inkml:trace contextRef="#ctx0" brushRef="#br0" timeOffset="1288.56">616 257 7594,'0'-2'7321,"4"16"-7297,4 22 32,0-18-32,-1 2 0,-1 0 32,4 0-48,-2-1-112,2 1-208</inkml:trace>
  <inkml:trace contextRef="#ctx0" brushRef="#br0" timeOffset="1770.88">678 225 6153,'-48'-19'6330,"48"18"-6954</inkml:trace>
  <inkml:trace contextRef="#ctx0" brushRef="#br0" timeOffset="2407.8">728 292 2112,'7'0'427,"-7"0"-300,1 0-1,-1 0 0,1 0 0,-1 0 1,0 0-1,1 0 0,-1 0 1,1 0-1,-1 0 0,1 0 1,-1 0-1,0 0 0,1 0 0,-1 1 1,1-1-1,-1 0 0,1 0 1,-1 0-1,0 1 0,1-1 0,-1 0 1,0 0-1,1 1 0,-1-1 1,0 0-1,1 1 0,-1-1 0,0 0 1,0 1-1,0-1 0,1 1 1,-1-1-1,0 0 0,1 4 3239,1 14-2679,14 57 1694,-15-79-2354,0 1 0,0-1-1,0 0 1,0 1 0,1-1 0,-1 1 0,3-5-1,-1 2-5,3-10-4,-5 11-15,1 1 0,-1 0 0,1 0 0,0 0 0,0 0 0,4-5 0,-6 8-2,1 0 1,0 1-1,-1-1 1,1 1-1,0-1 1,0 1-1,-1-1 1,1 1-1,0 0 1,0-1-1,0 1 1,0 0-1,0 0 1,-1 0-1,1-1 0,0 1 1,0 0-1,0 0 1,0 0-1,0 0 1,0 0-1,0 1 1,-1-1-1,1 0 1,0 0-1,0 1 1,0-1-1,0 0 1,-1 1-1,1-1 1,0 1-1,0-1 1,-1 1-1,1-1 1,0 1-1,0 0 1,7 6 15,-1-1 0,-1 1 0,1 0 0,8 13 0,-11-14-93,0 0 0,1-1 0,-1 1 0,1-1 0,0 0 0,0-1 0,1 1 0,-1-1 0,1 0 0,7 3 0,0-2-174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06:10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308 4257,'-2'-2'3867,"-4"-2"-3189,-1 1-285,2 0-241,0 1 1,1-1-1,-2 1 0,1 0 0,0 1 0,0-1 0,-9 0 1,12 1-128,0 1 1,1 0 0,-1 0-1,0 0 1,0 0 0,0 1-1,0-1 1,1 0 0,-1 1 0,0-1-1,0 1 1,1 0 0,-1 0-1,0 0 1,1-1 0,-1 1 0,1 1-1,-1-1 1,1 0 0,-1 0-1,1 0 1,0 1 0,0-1-1,0 1 1,0-1 0,0 1 0,0-1-1,0 1 1,-1 3 0,0-1-28,1-1 1,0 1-1,-1 0 1,1 0 0,1 0-1,-1 0 1,0 0-1,1 0 1,0 0-1,0 0 1,0 0-1,1 0 1,-1 0 0,1 0-1,0 0 1,0 0-1,1 0 1,-1 0-1,1-1 1,-1 1 0,1 0-1,3 3 1,-1-3-2,0 1 1,0 0-1,1-1 1,-1 0-1,1 0 1,0 0-1,0 0 1,1-1-1,-1 0 1,1 0-1,0-1 1,-1 1-1,10 1 1,-4 0 12,0 1 1,0 0-1,-1 0 1,0 1-1,0 1 1,14 11-1,-21-16-13,-1 0 6,-1 0 1,1 1-1,-1-1 0,1 0 0,-1 0 0,0 1 0,0-1 0,0 1 0,0-1 0,0 1 0,-1 0 1,1-1-1,-1 1 0,0 0 0,0-1 0,1 1 0,-2 0 0,1-1 0,0 1 0,-1 0 0,1-1 1,-1 1-1,-1 4 0,1-4 16,0 0 0,1 0 1,-1 0-1,0-1 0,-1 1 1,1-1-1,0 1 1,-1-1-1,1 1 0,-1-1 1,0 1-1,0-1 0,0 0 1,0 0-1,0 0 0,0 0 1,0-1-1,-1 1 0,1-1 1,-1 1-1,-4 1 1,3-2-5,0-1 1,0 0 0,0 0 0,-1-1-1,1 1 1,0-1 0,0 0 0,0 0-1,1 0 1,-1-1 0,0 1 0,0-1 0,1 0-1,-1 0 1,1 0 0,-1 0 0,1-1-1,0 1 1,0-1 0,0 0 0,0 0-1,1 0 1,-1 0 0,1-1 0,-4-6 0,4 6-281,0 0 0,0 0 0,0 0 0,1-1-1,0 1 1,0-1 0,0 1 0,0-8 0,0-5-1876</inkml:trace>
  <inkml:trace contextRef="#ctx0" brushRef="#br0" timeOffset="384.27">1 296 5377,'2'2'6001,"11"0"-5592,29 1 47,-21-4 0,3-2-176,-2-4-112,-3 0-56,3 2-32,-5 0-16,0 2 8,-2 6-72,0 4-56</inkml:trace>
  <inkml:trace contextRef="#ctx0" brushRef="#br0" timeOffset="754.46">406 516 2425,'0'4'1344,"1"5"120,3 6-1040,-4 5-64,1 4-16,1 0-96,0 4-40</inkml:trace>
  <inkml:trace contextRef="#ctx0" brushRef="#br0" timeOffset="1171.35">469 395 4417,'25'-48'1920,"-26"50"-847,2 6-481,0 6-40,1 5-8,-1 4-72,1 6-152,1 1-48,1 4-120,1-3-56,4 1-8,-1-5-8,2-6-816</inkml:trace>
  <inkml:trace contextRef="#ctx0" brushRef="#br0" timeOffset="1872.29">619 414 4161,'1'0'89,"0"0"0,0-1 1,0 1-1,-1 0 0,1 0 0,0 1 1,0-1-1,0 0 0,-1 0 0,1 0 1,0 0-1,0 1 0,0-1 0,-1 0 1,1 1-1,0-1 0,-1 1 1,1-1-1,1 1 0,-4 13 1737,-4 9-1302,5-8-76,1-1-1,0 1 0,1 0 1,0-1-1,4 17 0,-4-25-390,0 1 0,1-1 0,0 1 0,1-1 0,-1 0 0,1 0 0,0 0 0,0 0 0,1 0 0,0-1-1,0 0 1,0 1 0,7 5 0,-9-10-60,-1 0-1,0 1 1,1-1 0,0 0-1,-1 0 1,1 0 0,0 0-1,-1 0 1,1 0 0,0-1-1,0 1 1,0-1 0,0 1-1,0-1 1,0 0 0,0 1-1,0-1 1,0 0 0,0 0-1,-1 0 1,5-1 0,-4 0 10,0 0 0,0-1 1,-1 1-1,1 0 1,0 0-1,-1-1 1,1 1-1,-1-1 0,1 0 1,-1 1-1,0-1 1,0 0-1,0 0 1,0 0-1,0 1 0,1-5 1,2-5 58,-1-1 0,0 0 0,-1 0 0,0 0 0,0-17 1,-2 24-78,-2-28 235,1 32-212,1 1-1,0-1 0,0 1 1,0 0-1,0-1 0,-1 1 1,1 0-1,0-1 0,-1 1 1,1 0-1,0-1 0,0 1 1,-1 0-1,1 0 0,0-1 1,-1 1-1,1 0 0,-1 0 0,1 0 1,0 0-1,-1-1 0,1 1 1,-1 0-1,0 0 0,-16 6 353,10-1-285,-1 1 1,1-1-1,0 1 1,0 1-1,-8 9 1,13-15-76,1 1 1,-1 0 0,1 0 0,0 0-1,0 0 1,0 0 0,0 0 0,0 0-1,0 0 1,0 0 0,0 1-1,1-1 1,0 0 0,-1 1 0,1-1-1,0 0 1,0 1 0,0-1 0,0 0-1,0 0 1,1 1 0,-1-1 0,1 0-1,-1 0 1,1 1 0,0-1 0,2 4-1,-3-6-43,1 1 0,-1-1 0,1 1 0,0-1-1,-1 1 1,1-1 0,-1 0 0,1 1 0,0-1 0,-1 0-1,1 1 1,-1-1 0,1 0 0,0 0 0,0 0 0,-1 1-1,1-1 1,0 0 0,-1 0 0,1 0 0,0 0 0,-1 0-1,1 0 1,0-1 0,0 1 0,-1 0 0,1 0-1,0 0 1,-1-1 0,1 1 0,-1 0 0,1-1 0,0 1-1,-1 0 1,1-1 0,-1 1 0,1-1 0,-1 1 0,1-1-1,-1 1 1,1-1 0,0 0 0,11-11-1579</inkml:trace>
  <inkml:trace contextRef="#ctx0" brushRef="#br0" timeOffset="2319.79">886 304 6905,'-3'2'497,"0"0"0,-1-1-1,1 1 1,0 1-1,0-1 1,0 0 0,0 1-1,1 0 1,-5 5-1,3-3-311,1 0-1,0 1 0,0-1 1,0 1-1,-3 10 0,4-8-205,1-1 0,-1 0-1,1 1 1,0-1 0,1 0-1,0 1 1,0-1 0,0 1-1,1-1 1,3 14 0,-3-18 18,0-1 1,0 0 0,0 1-1,0-1 1,0 0-1,0 0 1,1 0 0,-1 0-1,1 0 1,-1 0-1,1-1 1,0 1 0,0 0-1,0-1 1,-1 1 0,2-1-1,-1 0 1,2 2-1,3-1-14,1 1 0,-1-1-1,1 0 1,9 1 0,20 5-10,-35-7 44,-1 0 0,0 0 0,0 0 0,1 0 0,-1 0 0,0 1 0,0-1 0,0 0 0,-1 1 0,1-1 0,0 1 0,0-1 0,-1 1 0,1-1 0,-1 1 0,1-1 0,-1 1 0,0 0 0,0-1 0,1 1 0,-1 0 0,0-1 0,-1 1 0,1 0 0,0-1 0,0 1 0,-1-1 0,1 1 0,-1 0 0,0 1-1,0 2 117,-1 1-1,1-1 1,-1 0-1,0 0 0,-1 0 1,1 0-1,-7 9 1,8-13-116,1 0-1,-1 0 1,0-1 0,0 1 0,1 0 0,-1-1 0,0 1-1,0-1 1,0 1 0,0-1 0,0 1 0,0-1 0,0 1 0,0-1-1,0 0 1,0 0 0,0 0 0,0 1 0,0-1 0,0 0 0,0 0-1,-1 0 1,1-1 0,-1 1 0,0-1 3,0 0 0,0 0 0,0 0 1,0 0-1,0 0 0,0 0 0,0-1 0,0 1 1,1-1-1,-1 1 0,-1-3 0,-3-3-236,1-1 0,0 0 0,0 0-1,-5-13 1,3 2-1291,2 2-1072</inkml:trace>
  <inkml:trace contextRef="#ctx0" brushRef="#br0" timeOffset="2661.44">841 344 4489,'3'0'1592,"0"3"-1112,7 1 425,2 1 431,1 3 424,3-2-95,1 1-601,2 0-400,5-1-368,1-1-80,4-2-120,0-1-48,-3-3-208,-1 1-696</inkml:trace>
  <inkml:trace contextRef="#ctx0" brushRef="#br0" timeOffset="3737.83">1182 392 6345,'-1'-17'1705,"1"31"-1030,3 38 77,-2-42-534,-1-5-141,1 0-1,-1 1 0,1-1 1,0 0-1,1 0 0,-1 1 1,1-1-1,0 0 0,0 0 1,1-1-1,0 1 0,5 7 1,-8-12-75,0 1 0,0-1 0,1 0 0,-1 0 0,0 0 0,0 0 0,0 0 0,0 0 0,0 1 0,0-1 1,1 0-1,-1 0 0,0 0 0,0 0 0,0 0 0,0 0 0,1 0 0,-1 0 0,0 0 0,0 0 0,0 0 0,0 0 1,1 0-1,-1 0 0,0 0 0,0 0 0,0 0 0,0 0 0,1 0 0,-1 0 0,0 0 0,0 0 0,0 0 0,0 0 1,1 0-1,-1 0 0,0 0 0,0-1 0,0 1 0,0 0 0,0 0 0,1 0 0,-1 0 0,4-11 122,-1-16 73,-3 24-187,5-29 31,-3 22-38,-1 0 1,0 0-1,0 0 1,-1 0 0,0 0-1,-2-12 1,4 32 78,2 1 0,-1 0 1,1-1-1,1 0 0,0 0 1,0 0-1,12 16 1,-15-25-79,-1 0 1,0 0 0,0 0 0,1 0-1,-1-1 1,0 1 0,1-1 0,-1 1-1,1-1 1,-1 1 0,1-1 0,-1 0-1,1 0 1,-1 1 0,1-1 0,-1 0-1,1 0 1,-1-1 0,1 1 0,-1 0-1,1 0 1,-1-1 0,1 1 0,-1-1-1,0 1 1,1-1 0,-1 0 0,0 1-1,1-1 1,-1 0 0,0 0 0,0 0-1,0 0 1,0 0 0,2-3 0,1 0 12,0 0 0,0 0 0,-1-1 0,1 1 0,-1-1 0,0 0 0,-1 0 0,3-6 0,0-6-5,13-30-16,-17 44-5,1 0 0,-1 0 0,1 0-1,0 0 1,0 1 0,0-1 0,0 1 0,0-1 0,0 1-1,1 0 1,-1 0 0,5-3 0,-6 5 1,1-1 1,-1 1-1,0 0 1,1 0-1,-1 0 1,0 0-1,1 0 1,-1 0-1,0 0 1,1 0-1,-1 0 1,0 1-1,1-1 1,-1 0-1,0 1 0,0-1 1,1 1-1,-1-1 1,0 1-1,0 0 1,0 0-1,0-1 1,0 1-1,0 0 1,0 0-1,0 0 1,0 0-1,0 0 1,0 0-1,-1 1 1,2 1-1,23 42 9,-23-39 10,6 13 14,-7-14-15,1-1 1,0 1-1,0 0 0,0-1 0,0 1 0,1-1 0,0 1 0,0-1 1,0 0-1,7 7 0,-7-10-1076</inkml:trace>
  <inkml:trace contextRef="#ctx0" brushRef="#br0" timeOffset="4596.03">1744 11 5537,'0'0'2353,"6"-3"-737,0 2-896,3 0 216,5 0 105,-3 1-97,3 0-512,-4-1-216,0 2-120,1 0-32,-3-2-32,0 2-8,0-2-816,-3-3-2041</inkml:trace>
  <inkml:trace contextRef="#ctx0" brushRef="#br0" timeOffset="4942.86">1807 99 9266,'1'-1'3265,"3"-2"-2217,2-1-336,3-3 24,1 1 32,1 2-520,3 1-128,-1 1-224,2 0-232,-3-2-23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4:53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0 12115,'-5'12'25,"0"0"1,0 0 0,-2 0 0,1-1 0,-1 0 0,-1-1 0,0 1 0,0-2 0,-1 1 0,-15 12-1,12-11-21,1 0-1,0 1 0,1 0 0,0 1 0,1 0 0,-11 21 0,20-34-8,-1 1 0,1-1 0,0 1 0,0-1 0,0 1 0,-1-1 0,1 1 0,0-1 0,0 1 0,0-1 0,0 1 0,0-1 0,0 1 0,0-1-1,0 1 1,0-1 0,0 1 0,0-1 0,1 1 0,-1-1 0,0 1 0,0-1 0,0 1 0,1-1 0,-1 1 0,0-1 0,0 1 0,1-1 0,-1 1 0,1-1 0,0 1 0,19 5-47,30-7 133,-45 0-55,1 1-18,0-1 0,0 1 0,0-1 0,0 0 0,-1-1 0,1 1 0,0-1 0,-1 0 0,1-1 0,-1 1 0,0-1 0,0 0 0,0-1 0,0 1 0,0-1 0,-1 0 0,0 0 0,0 0 0,4-5 0,-7 7-71,-1 1 0,1 0 0,0 0 0,-1 0-1,1-1 1,0 1 0,0 0 0,0 0 0,0 0 0,0 0 0,0 1 0,0-1 0,0 0 0,0 0 0,1 1 0,-1-1 0,0 0 0,0 1 0,1-1 0,-1 1 0,0 0 0,1-1 0,-1 1 0,0 0 0,2 0 0,1 1-1027</inkml:trace>
  <inkml:trace contextRef="#ctx0" brushRef="#br0" timeOffset="415.43">189 35 6929,'0'11'6738,"2"38"-6654,-2-41-47,4 35 203,10 49 1,-12-80-252,2 0-1,-1-1 1,1 1 0,1-1 0,0 0 0,0 0 0,1 0 0,14 17-1,-12-19-888,0-5-1630</inkml:trace>
  <inkml:trace contextRef="#ctx0" brushRef="#br0" timeOffset="1191.4">472 247 7586,'5'12'600,"7"7"1042,-11-20-1599,0 1-1,0-1 1,-1 1-1,1-1 1,0 0 0,0 0-1,0 0 1,-1 1-1,1-1 1,0 0 0,-1 0-1,1 0 1,-1 0-1,1 0 1,-1 0-1,0 0 1,1 0 0,-1 0-1,0 0 1,0-1-1,0 1 1,1-2 0,8-27 229,16-54-20,-24 76-240,1 0-1,-1-1 0,-1 1 0,1-1 1,-1 1-1,-1-1 0,-2-16 0,2 23-2,1 0 0,-1 0 0,1 1 0,-1-1 0,0 0 0,0 0 0,0 0 0,0 0 0,0 1 0,0-1 0,-1 0 0,1 1 0,-1-1 0,1 1 0,-1 0 0,1-1 0,-1 1 0,0 0 0,0 0 0,1 0 0,-1 0 0,0 0 0,0 0 0,0 1 0,0-1 0,0 1 0,0-1 0,0 1 0,0 0 0,0 0 0,0 0 0,0 0 0,-1 0 0,1 0 0,0 1 0,0-1 0,0 1 0,0-1 0,0 1 0,-3 1 0,1 0 7,-1-1-1,1 1 1,0 0 0,-1 1 0,1-1-1,0 1 1,1 0 0,-1 0-1,0 0 1,1 0 0,-1 0-1,1 1 1,0 0 0,0-1-1,1 1 1,-1 0 0,-2 6-1,4-5-18,0 0 0,0 1 0,1-1 1,-1 0-1,1 1 0,0-1 0,0 1 0,1-1 0,0 0 0,0 1 0,0-1 0,0 0 0,4 8 0,4 8-29,1 0-1,13 19 1,11 21-255,-34-59 273,1 0 0,0 0 0,0 0 0,-1 0 0,1 0 0,-1 0 0,1 0 0,-1 0 0,0 0 0,0 0 1,0 0-1,0 0 0,0 0 0,0 0 0,-1 0 0,1 0 0,-1 0 0,-1 3 0,1-4 40,0 1 0,0-1 0,0 0 0,0-1 0,0 1 0,0 0 0,0 0 0,-1 0 0,1-1 0,0 1 0,-1-1 0,1 1 0,0-1 0,-1 1 0,1-1 0,-1 0 0,1 0 0,-1 1 0,1-1 0,0 0 0,-1-1 0,1 1 0,-1 0 0,1 0 0,-1 0 0,1-1 0,0 1 0,-2-1 0,-3-2-27,0 0-1,0 0 0,0 0 1,0 0-1,1-1 0,-8-6 1,-13-9-142,25 19 132,1 0 1,-1 0-1,0-1 1,1 1 0,-1 0-1,0-1 1,1 1-1,-1-1 1,0 1 0,1-1-1,-1 1 1,1-1 0,-1 1-1,1-1 1,-1 1-1,1-1 1,0 0 0,-1 1-1,1-1 1,0 0-1,-1 1 1,1-1 0,0 0-1,0 1 1,-1-1 0,1 0-1,0 0 1,0 1-1,0-1 1,0 0 0,0 0-1,0 1 1,0-2 0,18-19-330,-9 13 320,47-39-2308,-41 33 812</inkml:trace>
  <inkml:trace contextRef="#ctx0" brushRef="#br0" timeOffset="1844.19">587 85 6369,'40'-12'2106,"-21"1"-301,-19 10-1789,1 0 0,0 1-1,0-1 1,-1 1-1,1-1 1,0 1 0,0-1-1,-1 1 1,1 0-1,0-1 1,0 1 0,0 0-1,0 0 1,0-1-1,-1 1 1,1 0 0,0 0-1,0 0 1,0 0-1,0 0 1,1 1 0,-1-1-10,0-1-1,-1 1 1,1 0 0,-1 0 0,1 0 0,-1 0 0,1 0 0,0 0 0,-1 0 0,1 1 0,-1-1 0,1 0 0,0 0 0,-1 0 0,1 1 0,-1-1 0,1 0 0,-1 0 0,1 1 0,-1-1-1,1 1 1,-1-1 0,0 0 0,1 1 0,-1-1 0,1 1 0,-1-1 0,0 1 0,1-1 0,-1 1 0,0-1 0,0 1 0,1-1 0,-1 2 0,-8 23 384,-8 5-323,-11 24-26,26-51-42,0 1-1,0-1 1,0 0-1,0 1 1,1-1-1,0 1 1,-1-1-1,1 0 1,0 1-1,1-1 1,-1 1-1,0-1 1,1 1-1,1 4 1,-1-7-9,0 1 0,1 0 0,-1 0 0,0-1 0,1 1 0,-1-1 0,1 1 0,-1-1 0,1 0 0,0 0 0,0 0 0,-1 1 1,1-1-1,0-1 0,0 1 0,0 0 0,0 0 0,0-1 0,0 0 0,0 1 0,0-1 0,0 0 0,0 0 0,1 0 0,-1 0 0,0 0 0,0 0 0,2-1 0,10-1-3,0 0 0,26-9 0,-32 8 18,45-22 43,-53 25-43,0 0-1,1 0 1,-1 1-1,0-1 1,1 0-1,-1 0 1,1 0-1,-1 0 1,0 0-1,1 0 1,-1 0-1,0 1 1,1-1-1,-1 0 1,0 0-1,1 0 1,-1 1-1,0-1 1,0 0-1,1 0 1,-1 1-1,0-1 1,0 0-1,1 1 1,-1-1-1,0 0 1,0 1-1,0-1 1,0 0 0,0 1-1,1-1 1,-1 0-1,0 1 1,0-1-1,0 1 1,0-1-1,0 0 1,0 1-1,0-1 1,0 0-1,0 1 1,0-1-1,0 1 1,-1-1-1,1 0 1,0 1-1,0-1 1,0 0-1,0 1 1,-1-1-1,-4 24 391,1-12-200,-1 0-1,0-1 0,-1 1 0,-1-1 1,0 0-1,0-1 0,-1 1 0,0-2 1,-1 1-1,0-1 0,0 0 0,-1-1 1,-21 14-1,25-19-784,9-6-119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3:4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01 7266,'-39'-25'2664,"41"16"-1880,2-3-8,4 2 73,2 0-113,1 3-408,2 1-160,4 1-136,0 0-8,4 2-32,2 0-48,1 0-384,2 2-272,-4 0-1177</inkml:trace>
  <inkml:trace contextRef="#ctx0" brushRef="#br0" timeOffset="370.56">35 202 7538,'5'2'2832,"7"3"-1968,3-4 1,13-1 71,6 0-208,9-4-480,3 0-64,-6-3-696,-1-1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2:25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189 4793,'0'-14'1505,"0"-1"536,0 1-1,1 0 1,5-27-1,1 54-1601,14 38-340,3-1 0,42 66 1,-57-103-84,-7-8-11,1 0 1,0-1-1,0 1 1,0-1-1,1 0 0,-1 0 1,1 0-1,0-1 1,0 1-1,5 2 1,-8-5-7,-1-1 0,1 0 1,0 0-1,0 0 1,-1 0-1,1 1 0,0-1 1,-1 0-1,1 0 0,0 0 1,0-1-1,-1 1 1,1 0-1,0 0 0,-1 0 1,1 0-1,0-1 1,-1 1-1,1 0 0,0-1 1,-1 1-1,1 0 0,0-1 1,-1 1-1,1-1 1,-1 1-1,1-1 0,-1 1 1,1-1-1,-1 0 1,0 1-1,1-1 0,-1 1 1,0-1-1,1 0 0,-1 1 1,1-2-1,8-30-39,-9 29 37,11-62-101,1-69 0,0-3 72,-15 249-2201,4-93 158</inkml:trace>
  <inkml:trace contextRef="#ctx0" brushRef="#br0" timeOffset="402.76">1 106 10434,'0'-6'3569,"2"-5"-3337,2 1-24,5 3-32,1 5-104,5 6-232,0 5-288,1 0-2353</inkml:trace>
  <inkml:trace contextRef="#ctx0" brushRef="#br0" timeOffset="1351.72">787 261 8242,'2'-2'340,"0"0"1,-1-1-1,0 1 1,1-1-1,-1 1 1,0-1-1,-1 0 1,1 0-1,0 1 1,-1-1-1,1 0 1,-1-4-1,0 4-233,0-1 0,0 1 0,0 0 0,-1 0 0,0 0 1,1-1-1,-1 1 0,0 0 0,-1 0 0,1 0 0,0 1 0,-1-1 0,0 0 0,1 0 0,-1 1 0,0-1 0,-5-4 0,6 7-102,0-1 0,0 1-1,0 0 1,-1-1 0,1 1 0,0 0 0,0-1-1,0 1 1,0 0 0,-1 0 0,1 0-1,0 0 1,0 0 0,0 1 0,-1-1-1,1 0 1,0 0 0,0 1 0,0-1 0,0 1-1,0-1 1,0 1 0,0-1 0,0 1-1,0 0 1,0-1 0,0 1 0,0 0-1,0 0 1,-1 1 0,-1 1-4,0 0-1,0 0 1,0 0 0,1 1-1,-1-1 1,1 0 0,-3 8-1,2-5 2,1 1 0,0 0 0,0 0 0,1 0 0,0 1 0,0 7 0,1-13-3,0-1 1,0 1 0,0-1 0,0 1 0,0-1 0,1 0 0,-1 1 0,1-1 0,-1 1 0,1-1-1,-1 0 1,1 0 0,0 1 0,0-1 0,0 0 0,-1 0 0,1 0 0,0 0 0,1 0 0,-1 0-1,0 0 1,0 0 0,0 0 0,0 0 0,1-1 0,-1 1 0,0 0 0,1-1 0,-1 0 0,0 1-1,1-1 1,-1 1 0,1-1 0,-1 0 0,1 0 0,2 0 0,11 1 11,-6-2-12,-1 1 1,1 1-1,-1 0 1,1 0-1,-1 0 1,0 1-1,1 0 1,-1 1-1,0 0 1,9 5-1,-17-8 2,0 0 0,0 0 0,1 0 0,-1 1 0,0-1 0,0 0 0,1 0 0,-1 1 0,0-1 0,0 0 0,0 0 0,0 1-1,1-1 1,-1 0 0,0 0 0,0 1 0,0-1 0,0 0 0,0 1 0,0-1 0,0 0 0,0 1 0,0-1 0,0 0 0,0 0 0,0 1 0,0-1 0,0 0 0,0 1 0,0-1-1,0 0 1,0 1 0,0-1 0,0 0 0,-1 0 0,1 1 0,0-1 0,0 1 0,-14 10 185,-18 5 190,22-13-523,0 0 0,-1 0 0,1-1 0,-1-1 0,-12 1 0,20-2-16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2:05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69 4121,'16'-29'1640,"-13"24"-605,-1 82 4204,7 5-3907,-7-65-1346,1 1 1,1-1-1,1 0 0,1 0 0,0 0 1,16 29-1,-22-46-26,0 1 1,0-1 0,0 0-1,0 1 1,0-1-1,1 0 1,-1 0-1,0 1 1,0-1-1,0 0 1,1 0-1,-1 1 1,0-1 0,0 0-1,1 0 1,-1 0-1,0 1 1,0-1-1,1 0 1,-1 0-1,0 0 1,1 0 0,-1 0-1,0 1 1,1-1-1,-1 0 1,0 0-1,0 0 1,1 0-1,-1 0 1,0 0 0,1 0-1,-1 0 1,0 0-1,1 0 1,-1-1-1,0 1 1,1 0-1,-1 0 1,0 0 0,1 0-1,-1 0 1,0 0-1,0-1 1,1 1-1,-1 0 1,0 0-1,0 0 1,1-1 0,-1 1-1,0 0 1,0 0-1,0-1 1,1 1-1,-1 0 1,0-1-1,0 1 1,0 0 0,0-1-1,0 1 1,0 0-1,0 0 1,0-1-1,6-9-1936</inkml:trace>
  <inkml:trace contextRef="#ctx0" brushRef="#br0" timeOffset="501.86">274 56 5849,'0'-1'233,"0"0"-1,1 0 1,-1 0-1,0 0 0,0 0 1,1 0-1,-1 0 1,1 0-1,-1 0 1,0 0-1,1 0 1,0 1-1,-1-1 0,1 0 1,-1 0-1,1 1 1,0-1-1,0 0 1,-1 1-1,1-1 1,0 0-1,0 1 0,0 0 1,0-1-1,0 1 1,0-1-1,1 1 1,30-7-163,-20 5 261,22-9-89,-30 8-236,1 1 1,-1 0-1,1 1 0,0-1 1,-1 1-1,1 0 0,0 0 1,0 0-1,0 1 0,0 0 0,0 0 1,0 0-1,7 1 0,-11 0-1,-1-1-1,1 1 0,0-1 0,-1 1 0,1 0 0,-1-1 0,1 1 0,-1 0 0,1 0 1,-1-1-1,1 1 0,-1 0 0,0 0 0,0-1 0,1 1 0,-1 0 0,0 0 1,0 0-1,0 0 0,0 0 0,0-1 0,0 1 0,0 0 0,0 0 0,0 0 0,0 0 1,0 0-1,0-1 0,-1 1 0,0 1 0,-9 29 84,9-29-87,-2 4 5,0-1 1,0 0 0,0 0-1,-1 0 1,0 0 0,-8 8 0,-13 17 80,24-27-52,0-1 1,1 1-1,-1 0 0,1-1 0,-1 1 0,1 0 0,0 0 0,0 0 1,0-1-1,1 1 0,-1 0 0,0 0 0,1-1 0,0 1 1,0 0-1,0-1 0,0 1 0,0 0 0,0-1 0,1 0 0,-1 1 1,1-1-1,2 3 0,0 1 19,0-1 1,0 0 0,1 0-1,0 0 1,0 0-1,0-1 1,0 0 0,12 7-1,-16-10-43,1-1-1,-1 1 0,1 0 1,0-1-1,-1 0 0,1 1 1,0-1-1,-1 0 0,1 0 1,0 1-1,-1-1 0,1-1 1,0 1-1,-1 0 0,1 0 1,0-1-1,-1 1 1,1-1-1,-1 1 0,1-1 1,2-1-1,0-1-2,-1 0 0,1 0 0,0 0 0,-1-1 0,6-7 0,11-11-832,-13 17-1312</inkml:trace>
  <inkml:trace contextRef="#ctx0" brushRef="#br0" timeOffset="855.77">592 206 8202,'18'10'1938,"-12"-9"-809,-11-8 501,12 56 154,-7-45-1789,1 1 15,0 0-1,0 0 1,0 0 0,0 0 0,5 9 0,-6-14-41,0 1 1,1-1 0,-1 1 0,0-1 0,1 1-1,-1-1 1,0 1 0,1-1 0,-1 0 0,1 1-1,-1-1 1,1 0 0,-1 1 0,1-1-1,-1 0 1,1 1 0,0-1 0,-1 0 0,1 0-1,-1 0 1,1 0 0,0 0 0,0 0-93,1 0 0,-1 0 0,0-1 1,0 1-1,1 0 0,-1-1 0,0 1 0,0-1 1,0 0-1,0 1 0,0-1 0,0 0 1,0 0-1,2-1 0,9-12-2083</inkml:trace>
  <inkml:trace contextRef="#ctx0" brushRef="#br0" timeOffset="1274.89">743 125 6561,'1'2'7506,"1"10"-7321,1 5-32,-3-7-94,2-1-1,0 1 1,0 0 0,1-1-1,0 1 1,0-1-1,1 0 1,0 0 0,1 0-1,0-1 1,9 13 0,-14-27-278,1 0 1,-1 0 0,1 0-1,0 0 1,3-11 0,-3 16 201,0-1 0,0 0-1,1 1 1,-1-1 0,0 1 0,0-1 0,1 1 0,-1 0 0,1 0-1,-1-1 1,1 1 0,0 0 0,-1 0 0,1 1 0,0-1-1,0 0 1,0 0 0,-1 1 0,1-1 0,0 1 0,0 0-1,0 0 1,0 0 0,0-1 0,0 2 0,0-1 0,0 0-1,0 0 1,0 1 0,0-1 0,-1 1 0,1-1 0,0 1 0,0 0-1,0 0 1,-1 0 0,1 0 0,0 0 0,-1 0 0,1 0-1,-1 0 1,0 1 0,1-1 0,1 3 0,3 6-887</inkml:trace>
  <inkml:trace contextRef="#ctx0" brushRef="#br0" timeOffset="2376.89">221 546 3817,'-3'-10'1806,"1"0"1,1 0-1,-2-16 0,3 29-1697,1 0-1,-1 0 0,0 0 1,1-1-1,-1 1 0,1 0 0,0-1 1,0 1-1,0 0 0,0-1 1,0 1-1,1-1 0,-1 1 1,1-1-1,0 0 0,-1 0 0,1 0 1,0 0-1,0 0 0,1 0 1,-1 0-1,0-1 0,0 1 0,1-1 1,-1 0-1,1 1 0,0-1 1,-1 0-1,1 0 0,0-1 1,-1 1-1,1-1 0,0 1 0,4-1 1,10 1-114,1 0 1,-1-2 0,0 0-1,23-4 1,-36 4 75,126-25 42,-84 15-100,91-10 0,-90 19-777,56 5 1,-82-1-616</inkml:trace>
  <inkml:trace contextRef="#ctx0" brushRef="#br0" timeOffset="3723.07">0 733 8554,'4'-8'2741,"1"1"-2511,4 16-250,10 20 340,-2 1 1,-1 0-1,16 47 1,24 104 718,-52-158-984,-9-38-98,-1-8-731,-17-42 0,18 52 648,0 1 1,0-1 0,1 0 0,0 0-1,2-1 1,-1 1 0,2-1 0,-1 1-1,2-23 1,1 31 169,-1-2 126,1-1 1,0 0-1,0 0 0,1 1 0,0-1 0,1 1 1,-1-1-1,1 1 0,1 0 0,5-9 0,-9 16-166,0 0-1,0 0 0,0 0 1,1-1-1,-1 1 0,0 0 0,0 0 1,1 0-1,-1 0 0,0 0 0,0-1 1,1 1-1,-1 0 0,0 0 1,0 0-1,1 0 0,-1 0 0,0 0 1,0 0-1,1 0 0,-1 0 1,0 0-1,1 0 0,-1 0 0,0 0 1,0 0-1,1 0 0,-1 1 0,0-1 1,0 0-1,1 0 0,-1 0 1,0 0-1,0 0 0,1 1 0,9 11 45,4 19-9,-13-28-25,0 0-7,20 59 53,-20-57-54,0 0 1,0 0-1,0 0 1,-1 1 0,0-1-1,0 0 1,0 0-1,-1 0 1,0 0-1,-2 7 1,3-11-3,0 0 1,0-1 0,0 1-1,0-1 1,0 1-1,0 0 1,0-1-1,0 1 1,0-1-1,0 1 1,0 0 0,0-1-1,0 1 1,0-1-1,0 1 1,1 0-1,-1-1 1,0 1-1,0-1 1,1 1 0,-1-1-1,0 1 1,1-1-1,-1 1 1,1-1-1,-1 1 1,0-1-1,2 1 1,19 8 119,25-6 95,36-16-1512,-69 10-494</inkml:trace>
  <inkml:trace contextRef="#ctx0" brushRef="#br0" timeOffset="4123.02">399 930 8218,'25'25'3384,"-31"-15"-1375,2 5-1737,1 3 32,0-2 0,-1 1-56,5-2-80,-1-2-24,4-3-48,6 1-48,-1-6-40,1-2-128,2-3-776,-2-1-704</inkml:trace>
  <inkml:trace contextRef="#ctx0" brushRef="#br0" timeOffset="4497.85">427 850 8930,'-17'-33'3297,"25"26"-2841,-3-2 40,1 1-144,3 3-256,-1-1-1384</inkml:trace>
  <inkml:trace contextRef="#ctx0" brushRef="#br0" timeOffset="5351.39">536 968 6433,'-17'-16'2027,"17"16"-1957,-1 0 0,1 1 0,-1-1 0,1 0 0,0 0 0,-1 1 0,1-1 0,0 0 0,-1 1 0,1-1 0,0 0 0,0 1 0,-1-1 0,1 0 0,0 1 0,0-1 0,-1 0 0,1 1 0,0-1 0,0 1 0,0-1-1,0 1 1,0-1 0,0 0 0,0 1 0,0-1 0,0 1 0,0-1 0,0 1 0,0-1 0,0 0 0,0 1 0,0-1 0,0 1 0,1 0 0,-2 19 736,2-10-631,0-1 0,1 1 0,-1-1-1,2 1 1,0-1 0,0 0 0,0 0 0,1-1-1,0 1 1,1-1 0,0 1 0,10 11 0,-6-48-95,-7 15-58,4-20-28,18-54-1,-24 86 9,0 1 1,0-1-1,0 1 0,0 0 0,0-1 1,0 1-1,0 0 0,0-1 1,0 1-1,0 0 0,1-1 1,-1 1-1,0-1 0,0 1 0,0 0 1,0 0-1,1-1 0,-1 1 1,0 0-1,0-1 0,1 1 0,-1 0 1,0 0-1,0-1 0,1 1 1,-1 0-1,0 0 0,1 0 0,-1-1 1,0 1-1,1 0 0,-1 0 1,0 0-1,1 0 0,-1 0 0,1 0 1,-1 0-1,0 0 0,1 0 1,-1 0-1,0 0 0,1 0 1,-1 0-1,1 0 0,0 0 0,9 19 235,3 30 93,-12-40-334,0-1 41,1 0 0,0-1 0,0 1 0,0-1-1,5 10 1,-7-15-50,1-1-1,-1 0 1,1 0-1,0 0 1,0 0-1,-1 0 1,1 0 0,0 0-1,0-1 1,0 1-1,0 0 1,0 0-1,0-1 1,0 1-1,0 0 1,0-1-1,0 1 1,0-1 0,1 0-1,-1 1 1,0-1-1,0 0 1,1 1-1,-1-1 1,0 0-1,0 0 1,1 0-1,-1 0 1,0-1 0,0 1-1,0 0 1,1 0-1,-1-1 1,0 1-1,0-1 1,0 1-1,0-1 1,0 1-1,1-1 1,-1 0 0,1 0-1,13-11-1238,1-1-837</inkml:trace>
  <inkml:trace contextRef="#ctx0" brushRef="#br0" timeOffset="6112.89">1003 834 6705,'12'33'3062,"-3"36"-317,0 1-1603,-7-65-1157,-1 1 1,1-1-1,0 0 0,0 0 1,1 0-1,-1 0 1,1-1-1,0 1 1,0-1-1,7 7 1,-10-10-88,0-1 0,0 0 1,1 1-1,-1-1 0,0 0 1,0 0-1,1 1 0,-1-1 1,0 0-1,0 1 0,1-1 1,-1 0-1,0 0 0,1 0 0,-1 1 1,0-1-1,1 0 0,-1 0 1,1 0-1,-1 0 0,0 0 1,1 0-1,-1 0 0,0 0 1,1 0-1,-1 0 0,1 0 1,-1 0-1,0 0 0,1 0 1,-1 0-1,1 0 0,-1 0 1,0 0-1,1 0 0,-1-1 1,1 1-1,-1-7-2543</inkml:trace>
  <inkml:trace contextRef="#ctx0" brushRef="#br0" timeOffset="6528.83">936 907 6641,'4'-8'5847,"6"6"-4026,15 6-2758,-18-3 1564,29 3-70,50-2 1,-52-2-1542,44 6 1,-66-4-1226</inkml:trace>
  <inkml:trace contextRef="#ctx0" brushRef="#br0" timeOffset="6885.55">1240 841 8858,'3'-21'1194,"0"8"1364,4 34-744,49 138-416,-53-150-1385,11 18-165,-6-23-877,-3-18-1433,-5-6-752</inkml:trace>
  <inkml:trace contextRef="#ctx0" brushRef="#br0" timeOffset="7301.01">1218 729 7009,'-9'-9'4205,"2"-1"-942,7 9-3223,0 0 0,0 0 0,1 0 0,-1 0 0,1 0 0,-1 0 0,1 0 0,-1 0 1,1 0-1,-1 0 0,1 0 0,0 0 0,0 0 0,1-1 0,1-2-36,6-6 7,0 0 1,18-14 0,-25 22-11,0 0 0,1 1 0,-1-1 0,0 0 0,1 1 0,-1 0 0,1 0 0,0-1 0,-1 1 0,1 1 0,0-1 1,0 0-1,0 1 0,-1-1 0,1 1 0,0 0 0,0 0 0,0 0 0,0 0 0,4 2 0,-6-2-3,0 1-1,-1 0 0,1-1 1,0 1-1,0 0 1,-1 0-1,1 0 0,0-1 1,-1 1-1,1 0 1,0 0-1,-1 0 0,0 0 1,1 0-1,-1 0 1,1 0-1,-1 0 0,0 0 1,0 1-1,0-1 1,0 0-1,0 0 0,0 0 1,0 0-1,0 0 1,0 0-1,0 0 0,0 0 1,-1 0-1,0 2 1,-10 36-78,9-34 80,-22 55-27,11-30 66,-14 51 0,27-80-28,0-1 1,0 1-1,0 0 1,-1 0-1,1-1 1,0 1-1,0 0 1,0 0-1,0-1 1,0 1-1,1 0 1,-1 0-1,0 0 1,0-1-1,0 1 1,1 0-1,-1-1 1,0 1-1,1 0 1,-1-1-1,0 1 1,1 0-1,-1-1 1,1 1-1,-1-1 1,1 1-1,-1-1 1,1 1-1,0-1 1,-1 1-1,1-1 1,0 1-1,-1-1 1,1 0-1,0 1 1,-1-1-1,1 0 1,0 0-1,0 0 1,-1 0-1,1 1 1,0-1-1,0 0 1,-1 0-1,1 0 1,0 0-1,0-1 1,0 1-1,-1 0 1,1 0-1,1-1 1,52-12 411,-37 8-308,6 0-53,47-9 112,-64 13-224,0 0 0,0 1 0,0 0 0,0 0-1,0 0 1,0 1 0,0 0 0,11 3 0,-2 6-1711,-9-3-819</inkml:trace>
  <inkml:trace contextRef="#ctx0" brushRef="#br0" timeOffset="7689.74">1570 894 7009,'25'16'6759,"-46"-20"-4876,14 2-1790,-8 1 212,14 2-298,1-1 0,-1 1 1,1 0-1,-1 0 0,1 0 1,-1 0-1,1 0 0,0-1 1,-1 1-1,1 0 0,0 0 1,0 0-1,0 0 0,-1 0 1,1 0-1,0 0 0,0 0 1,1 0-1,-1 1 0,-1 3-13,1 0 0,0 1-1,0-1 1,0 0-1,1 0 1,0 0 0,0 0-1,0 0 1,0 0-1,1-1 1,0 1 0,0 0-1,0-1 1,1 1-1,-1-1 1,1 0-1,0 1 1,0-1 0,1-1-1,-1 1 1,1 0-1,0-1 1,0 0 0,0 0-1,5 3 1,65 34-17,-74-40 24,0 1 0,0-1 1,1 1-1,-1-1 0,0 1 0,0-1 0,0 1 0,0-1 0,0 0 1,0 1-1,0-1 0,0 1 0,0-1 0,0 1 0,0-1 0,0 1 1,0-1-1,0 1 0,0-1 0,0 1 0,-1-1 0,1 0 0,0 1 1,0-1-1,0 1 0,-1-1 0,1 0 0,0 1 0,-1-1 0,1 1 1,0-1-1,-1 0 0,1 0 0,0 1 0,-1-1 0,1 0 0,-1 0 1,1 1-1,-1-1 0,0 0 0,-17 12 28,17-11-93,-1 0 0,1 0-1,0 0 1,-1 0 0,0 0-1,1-1 1,-1 1 0,1 0 0,-1-1-1,0 1 1,0-1 0,1 0-1,-1 0 1,0 0 0,1 0 0,-1 0-1,0 0 1,0 0 0,1 0-1,-1-1 1,0 1 0,1-1 0,-1 1-1,0-1 1,1 1 0,-1-1-1,1 0 1,-1 0 0,1 0-1,-1 0 1,1 0 0,0 0 0,-1 0-1,1-1 1,0 1 0,0 0-1,0-1 1,-1-2 0,-9-14-29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2:58:38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9 8706,'-1'0'199,"0"1"1,-1-1-1,1 0 1,0 1-1,0 0 1,-1-1-1,1 1 1,0 0-1,0 0 1,0-1-1,0 1 1,0 0-1,0 0 1,0 0-1,0 0 1,1 1-1,-1-1 1,0 0-1,1 0 1,-1 0-1,0 2 1,1-2-159,1 0 1,-1 0-1,0 1 0,1-1 1,0 0-1,-1 0 0,1 0 1,0 0-1,-1 0 0,1 0 1,0 0-1,0 0 0,0-1 1,0 1-1,-1 0 0,1 0 1,1-1-1,-1 1 0,0 0 1,0-1-1,0 1 0,0-1 1,0 0-1,0 1 0,1-1 1,1 0-1,12 4 142,0-1 1,1 0-1,-1-1 0,1-1 1,31-2-1,-16 0 7,461-27 1746,-4-39-822,-360 48-864,-43 7-125,0 3-1,0 4 1,1 4 0,96 11-1,-140-4-146,-11-1-90,1-2 1,0 0-1,38-4 1,-38-3-68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1:51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50 3417,'0'1'3,"-27"15"2240,12-12 92,14-4-2251,1 0 0,0-1 0,-1 1 1,1 0-1,-1 0 0,1 0 1,0 0-1,-1 0 0,1-1 1,0 1-1,0 0 0,-1 0 0,1-1 1,0 1-1,-1 0 0,1 0 1,0-1-1,0 1 0,0 0 1,-1-1-1,1 1 0,0 0 0,0-1 1,0 1-1,0 0 0,-1-1 1,1 1-1,0-1 0,0 1 0,0 0 1,0-1-1,0 1 0,0-1 1,7-34 839,-7 33-907,0 1 0,1 0 0,-1-1 0,1 1 0,-1 0 0,1 0 0,-1-1 0,1 1 0,0 0 0,-1 0 0,1 0 0,0 0 0,0 0 0,0 0 0,0 0 0,0 0 0,0 0 0,0 0 0,0 1 0,0-1 0,1 0 0,-1 1 0,1-1 0,-1 1-4,0 0 0,-1 0 0,1 1 0,-1-1 0,1 0-1,-1 1 1,1-1 0,-1 1 0,1-1 0,-1 1 0,1-1 0,-1 1 0,0-1 0,1 1 0,-1-1 0,0 1 0,1-1 0,-1 1-1,0 0 1,0-1 0,0 1 0,0-1 0,1 1 0,-1 0 0,0 0 0,3 23 274,-2-17-201,5 42 87,2 0-1,2 0 0,2-1 1,29 71-1,-40-116-170,0 1 0,1-1-1,-1 0 1,1 0 0,0 0 0,0 0 0,0-1 0,0 1-1,1-1 1,-1 1 0,1-1 0,-1 0 0,1 0-1,0 0 1,0 0 0,0 0 0,0-1 0,5 3 0,-6-4-2,0 0 0,1 0 0,-1 0 0,0 0 0,1-1 0,-1 1 0,0 0 0,0-1 0,0 0 1,1 0-1,-1 1 0,0-1 0,0 0 0,0-1 0,0 1 0,0 0 0,-1-1 0,1 1 0,0-1 0,-1 1 1,1-1-1,0 0 0,-1 0 0,0 1 0,0-1 0,1 0 0,0-5 0,12-20 65,-1 0 0,-1-1 1,-2-1-1,9-38 0,1-25-993,-7 15-3671,-15 90 2149</inkml:trace>
  <inkml:trace contextRef="#ctx0" brushRef="#br0" timeOffset="786.15">419 370 3521,'1'-3'109,"-3"-31"2171,2 33-2076,0-1 0,0 1 0,-1 0 0,1-1 1,-1 1-1,1 0 0,-1-1 0,0 1 0,1 0 1,-1 0-1,0-1 0,0 1 0,0 0 0,0 0 1,0 0-1,0 0 0,0 0 0,0 0 0,-1 1 1,1-1-1,0 0 0,0 1 0,-2-2 0,3 2-173,-1 1-1,1-1 1,0 0-1,0 0 1,0 0-1,-1 0 1,1 0-1,0 0 1,0 0-1,0 0 1,0 0-1,-1 0 1,1 1-1,0-1 1,0 0 0,0 0-1,0 0 1,0 0-1,-1 0 1,1 1-1,0-1 1,0 0-1,0 0 1,0 0-1,0 1 1,0-1-1,0 0 1,0 0-1,0 0 1,0 1-1,0-1 1,0 0-1,0 0 1,0 0-1,0 1 1,0-1-1,0 0 1,0 0-1,0 0 1,0 1-1,0-1 1,0 0-1,0 0 1,0 0-1,0 0 1,0 1-1,0-1 1,1 0-1,-1 0 1,4 15 24,7 13 34,-6-17-70,-1 0 1,1 0-1,-2 1 0,0 0 0,0-1 1,-1 1-1,0 0 0,-1 0 0,-1 0 1,-1 20-1,0-11 68,9-28-690,13-32-1715,19-74-1420,-10 21 5910,-30 92-2140,0 0-1,1 0 0,-1 0 1,0 0-1,0 0 0,0 0 1,0 0-1,0 0 0,0 0 1,0 1-1,0-1 0,0 0 1,0 0-1,0 0 0,1 0 1,-1 0-1,0 0 0,0 0 1,0 0-1,0 0 0,0 0 0,0 0 1,0 0-1,0 0 0,1 0 1,-1 0-1,0 0 0,0 0 1,0 0-1,0 0 0,0 0 1,0 0-1,0 0 0,1 0 1,-1 0-1,0 0 0,0 0 1,0 0-1,0 0 0,0 0 1,0 0-1,0 0 0,0-1 0,0 1 1,1 0-1,-1 0 0,0 0 1,0 0-1,0 0 0,0 0 1,0 0-1,0 0 0,0 0 1,0-1-1,0 1 0,0 0 1,0 0-1,0 0 0,0 0 1,0 0-1,0 0 0,0 0 1,0-1-1,4 17 726,0 21-127,-2 31 99,-3-43-641,2 0 1,1 1-1,9 45 1,-11-71-100,0 0 1,0 0 0,0 0 0,0 0-1,0 0 1,0 0 0,0 0 0,0 0-1,0 0 1,0 0 0,1 0 0,-1 0-1,0 0 1,0 0 0,0 0 0,0 0-1,0-1 1,0 1 0,0 0 0,0 0-1,0 0 1,0 0 0,0 0-1,0 0 1,0 0 0,0 0 0,0 0-1,0 0 1,1 0 0,-1 0 0,0 0-1,0 0 1,0 0 0,0 1 0,0-1-1,0 0 1,0 0 0,0 0 0,0 0-1,0 0 1,0 0 0,0 0-1,0 0 1,0 0 0,0 0 0,0 0-1,0 0 1,0 0 0,0 0 0,0 0-1,1 0 1,-1 0 0,2-11-781,1-14-1172,-3 6-272</inkml:trace>
  <inkml:trace contextRef="#ctx0" brushRef="#br0" timeOffset="1177.69">393 395 3585,'4'3'6043,"12"-2"-4825,12-1-1192,-19-1 171,-1-1 1,0 0 0,0 0 0,0-1-1,-1 0 1,1 0 0,0-1 0,-1 0-1,0 0 1,11-10 0,-12 10-187,0-1 0,0 1 0,1 0 0,-1 1-1,1-1 1,0 1 0,0 1 0,0-1 0,0 1 0,0 0 0,13-1-1,9 2-1419,-13 0 27</inkml:trace>
  <inkml:trace contextRef="#ctx0" brushRef="#br0" timeOffset="1581.92">840 285 7402,'0'0'5537,"6"1"-5409,1 1-48,20 2 0,-18-10 40,-1-1-32,3 0-16,0-3 0,2 3-96,0-1-272,-2 5-1152,-1 1-801</inkml:trace>
  <inkml:trace contextRef="#ctx0" brushRef="#br0" timeOffset="1979.87">871 430 7226,'0'0'3136,"1"1"-2088,5-2 105,1-3-97,3-4-496,4-3-152,0-1-192,3 1-72,2-2-104,-1 3 0,3-1-136,1 2-184,-1 4-1360,-2 1-136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6:30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 6641,'-2'-26'3729,"7"19"-3034,7 14 77,23 36 317,54 86 1,-60-83-881,67 82 0,-95-127-209,0 0 1,0 0-1,0 0 1,0 0-1,0 0 1,0 0-1,1 0 1,-1 0-1,0 0 0,0-1 1,1 1-1,-1 0 1,0-1-1,1 1 1,-1-1-1,0 1 1,1-1-1,-1 0 1,2 0-1,-2 0 1,0 0 0,0-1 0,0 1-1,0-1 1,0 0 0,0 1 0,0-1 0,0 0 0,0 0-1,0 1 1,-1-1 0,1 0 0,0 0 0,-1 0-1,1 0 1,-1 0 0,1 0 0,-1 0 0,1 0 0,-1 0-1,0 0 1,1 0 0,-1 0 0,0 0 0,0-2-1,4-18 32,-2-1 0,-1 1 0,0-1 0,-4-32 0,1 33-164,2-1 0,0 1-1,1 0 1,5-33 0,-6 54 109,0 0 1,0 0-1,0-1 1,0 1-1,0 0 1,0 0-1,0 0 1,0 0-1,0-1 0,0 1 1,1 0-1,-1 0 1,0 0-1,0 0 1,0 0-1,0 0 1,0-1-1,0 1 1,0 0-1,0 0 0,0 0 1,0 0-1,1 0 1,-1 0-1,0 0 1,0 0-1,0-1 1,0 1-1,0 0 1,1 0-1,-1 0 0,0 0 1,0 0-1,0 0 1,0 0-1,0 0 1,1 0-1,-1 0 1,0 0-1,0 0 0,0 0 1,0 0-1,0 0 1,1 0-1,-1 0 1,0 0-1,0 0 1,0 0-1,0 0 1,0 1-1,1-1 0,-1 0 1,0 0-1,0 0 1,0 0-1,0 0 1,0 0-1,0 0 1,0 0-1,1 1 0,5 6-1065,-6-6 973,6 9-1531</inkml:trace>
  <inkml:trace contextRef="#ctx0" brushRef="#br0" timeOffset="541.65">499 202 5673,'4'-1'6884,"-10"20"-6542,-18 103-72,21-110-394,-1-13-731,1-23 66,5 2 771,1 0 0,1 0 0,0 0 0,12-28-1,-16 49 61,0 0-1,1-1 0,-1 1 0,0 0 1,1-1-1,0 1 0,-1 0 1,1 0-1,0-1 0,-1 1 0,1 0 1,0 0-1,0 0 0,0 0 0,0 0 1,0 0-1,0 0 0,0 1 0,1-1 1,-1 0-1,2 0 0,-2 1-11,0 0 0,1 0 0,-1 0 0,0 0 0,0 0 0,0 0 0,1 1 0,-1-1 0,0 0 0,0 1 0,0-1 0,0 1 0,0-1 0,1 1 0,-1 0 0,0-1 0,-1 1 0,3 2 0,4 4 101,0 0 0,-1 1 0,0 0 1,6 12-1,-10-18-88,5 13 45,-1-1 0,0 1 0,-1 0 0,0 1 0,-2-1 0,1 1 0,-2 0 0,0 0 0,-1 0 0,-1 21 0,-1-27-322,-2-17-786,-4-12-117,1 8 214,0 0 0,-1 1 0,0 0-1,-10-10 1,-4 0-1588</inkml:trace>
  <inkml:trace contextRef="#ctx0" brushRef="#br0" timeOffset="1037.71">502 284 3297,'-52'-47'1512,"48"40"-536,1-2 40,2 0 145,-1-1-17,2-3-112,2 2-56,2-2-207,4 2-113,8 4-192,7 3-96,9 7-72,0 3-72,1 4-104,-5 0-16,-1-1-200,0-1-328,-2-6-17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6:27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05 9122,'1'19'3585,"-3"-24"-1857,1 0-968,1 3 120,-1 1-127,0 0-425,1 0-80</inkml:trace>
  <inkml:trace contextRef="#ctx0" brushRef="#br0" timeOffset="866.24">318 78 5153,'10'26'6927,"-1"22"-6127,0-4-236,-3-19-256,-1 2-171,1-1 0,1 1 0,2-2 1,1 1-1,14 27 0,-23-52-136,-1 0-1,1 0 1,-1 0 0,1 0-1,-1 0 1,1 0 0,-1 0-1,1 0 1,0-1 0,0 1-1,-1 0 1,1 0 0,0-1-1,0 1 1,0 0 0,0-1-1,0 1 1,0-1 0,0 0-1,0 1 1,0-1 0,2 1-1,-2-1 0,0-1 0,-1 1 0,1-1 0,0 1 0,0-1-1,0 1 1,-1-1 0,1 1 0,0-1 0,-1 0 0,1 1 0,0-1-1,-1 0 1,1 1 0,-1-1 0,1 0 0,-1 0 0,0 0-1,1 0 1,0-1 0,2-7-2,0-1 0,-1 0 0,3-14 0,-5 23 2,8-46 17,-2 0-1,-2 0 0,-2-1 1,-2 1-1,-9-69 1,23 159-1412,-10-12 131</inkml:trace>
  <inkml:trace contextRef="#ctx0" brushRef="#br0" timeOffset="1625.13">654 312 4209,'-3'-40'1700,"3"40"-1677,0 0 0,0 0 0,0 0 0,0 0 0,0 0 0,0 0-1,0 0 1,0-1 0,0 1 0,0 0 0,0 0 0,0 0 0,-1 0-1,1 0 1,0 0 0,0 0 0,0 0 0,0 0 0,0 0 0,0-1 0,0 1-1,0 0 1,-1 0 0,1 0 0,0 0 0,0 0 0,0 0 0,0 0 0,0 0-1,0 0 1,0 0 0,-1 0 0,1 0 0,0 0 0,0 0 0,0 0 0,0 0-1,0 0 1,0 0 0,-1 0 0,1 0 0,0 1 0,0-1 0,0 0 0,0 0-1,0 0 1,0 0 0,0 0 0,0 0 0,-1 0 0,1 0 0,0 0 0,0 0-1,0 1 1,0-1 0,0 0 0,-10 10 817,-7 14 237,-7 32-289,22-52-784,0 1-1,1 0 1,0-1-1,0 1 1,1 0-1,-1 0 1,1 0-1,0 0 1,0-1-1,1 8 1,0-10-14,0-1 0,-1 0 0,1 1 0,0-1 1,0 0-1,0 1 0,0-1 0,0 0 0,0 0 0,0 0 1,0 0-1,0 0 0,0 0 0,1 0 0,-1 0 0,0-1 1,1 1-1,-1 0 0,1-1 0,-1 1 0,1-1 0,-1 1 1,1-1-1,-1 0 0,1 0 0,-1 0 0,1 0 0,-1 0 1,1 0-1,2 0 0,7-1-9,0-1 0,0 0-1,14-5 1,-6 2 57,-16 4-13,0 0 1,0 1 0,0-1 0,0 1 0,0 0-1,0 0 1,0 0 0,0 0 0,0 1-1,0-1 1,0 1 0,0 0 0,0 0 0,0 0-1,0 0 1,-1 0 0,1 1 0,0-1-1,-1 1 1,1-1 0,-1 1 0,1 0-1,-1 0 1,0 0 0,0 1 0,0-1 0,0 0-1,0 1 1,-1 0 0,1-1 0,-1 1-1,1 0 1,-1-1 0,0 1 0,0 0-1,1 5 1,-1-1 164,0 0 0,0 0 0,0 0-1,-1 0 1,0 0 0,0 0 0,-1-1 0,0 1-1,0 0 1,-1 0 0,1 0 0,-1-1 0,-1 1-1,0-1 1,-4 10 0,0-10-347,0-2-35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6:04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0 6 9506,'-1'-1'101,"0"0"-1,0 1 1,0-1 0,0 1-1,0-1 1,0 1 0,0 0 0,-1-1-1,1 1 1,0 0 0,0 0-1,0 0 1,0-1 0,0 1-1,0 0 1,-1 1 0,1-1-1,0 0 1,0 0 0,0 0-1,0 1 1,0-1 0,0 0 0,0 1-1,0-1 1,0 1 0,0 0-1,0-1 1,0 1 0,0 0-1,0-1 1,0 1 0,0 0-1,0 1 1,-28 30-677,26-29 835,-13 20-261,0 1 0,2 0 0,0 1 0,2 0 0,1 1-1,1 0 1,-10 41 0,17-59-4,1 0-1,0 0 0,1 1 1,-1-1-1,1 11 1,1-18 4,0 0 0,0 0 0,0 0 0,0 0 0,0 0 0,0 0 0,1 0 0,-1 1 0,0-1 0,1 0 0,-1 0 0,0 0 0,1 0 0,-1 0 0,1 0 0,-1-1 0,1 1 0,0 0 1,0 0-1,-1 0 0,1 0 0,0-1 0,0 1 0,0 0 0,-1-1 0,1 1 0,0-1 0,0 1 0,0-1 0,0 1 0,0-1 0,0 0 0,0 1 0,1-1 0,-1 0 0,0 0 0,0 0 0,0 0 0,0 0 0,0 0 0,0 0 0,0 0 0,0 0 0,0 0 0,0-1 0,0 1 1,1 0-1,-1-1 0,0 1 0,-1-1 0,2 0 0,5-2 5,-1 0 0,0 0 0,0 0 0,0-1 1,0 0-1,0 0 0,-1-1 0,0 1 0,9-11 1,3-6 89,18-29 0,0-1 17,-24 38-319,-1-1 0,-1 1 1,-1-2-1,0 1 0,7-18 0,-10 19-1459</inkml:trace>
  <inkml:trace contextRef="#ctx0" brushRef="#br0" timeOffset="503">423 86 3737,'-38'17'7351,"53"10"-6508,-3-7-503,-1 1 0,0 1 1,-2 0-1,7 25 0,-6-15-78,-7-17-172,1-1 1,1 1 0,1-1 0,0 0 0,14 25 0,-19-38-132,0 1-1,0-1 1,1 0 0,-1 1-1,0-1 1,0 0 0,1 0-1,-1 0 1,0 0 0,1 0-1,-1-1 1,1 1 0,0 0-1,-1-1 1,1 1 0,-1-1-1,1 1 1,2-1 0,14-3-1434</inkml:trace>
  <inkml:trace contextRef="#ctx0" brushRef="#br0" timeOffset="1103.2">701 302 8482,'30'36'2396,"-29"-36"-2373,-1 0-1,0 0 1,1 0-1,-1 0 0,0 0 1,1 0-1,-1 0 1,1 0-1,-1 1 1,0-1-1,1-1 0,-1 1 1,0 0-1,1 0 1,-1 0-1,0 0 1,1 0-1,-1 0 0,1 0 1,-1 0-1,0-1 1,1 1-1,-1 0 0,0 0 1,0 0-1,1-1 1,-1 1-1,0 0 1,1 0-1,-1-1 0,0 1 1,0 0-1,0-1 1,1 1-1,-1 0 1,0-1-1,0 1 0,0 0 1,0-1-1,0 1 1,1 0-1,-1-1 1,0 1-1,0-1 0,0 1 1,0 0-1,0-1 1,6-24 451,-5 21-288,3-11-141,0 1 0,-1-2 0,-1 1 0,0 0 0,-1 0-1,-1-1 1,-1 1 0,0 0 0,0-1 0,-2 1 0,0 0 0,-1 0 0,-10-26 0,14 39-46,-1 1 1,1 0-1,-1 0 0,1-1 0,-1 1 0,0 0 1,0 0-1,1 0 0,-1 0 0,0 0 1,0 0-1,0 0 0,0 0 0,0 0 0,0 0 1,0 1-1,0-1 0,-1 0 0,1 1 0,0-1 1,0 1-1,-1-1 0,1 1 0,-3-1 1,3 2-1,-1-1 0,1 0 1,-1 1-1,1 0 0,-1-1 1,1 1-1,-1 0 1,1 0-1,-1 0 0,1 0 1,0 0-1,0 0 0,-1 0 1,1 0-1,0 1 1,-2 2-1,-3 6-7,-1 1-1,1 0 1,1 0 0,-5 13-1,5-10 9,1 1 0,0-1 0,1 1 0,0 0-1,1 0 1,1 0 0,1 0 0,1 17 0,-1-27 0,0 1 1,1-1-1,0 0 0,0 0 1,0 1-1,1-1 0,0 0 1,0 0-1,0-1 0,1 1 1,-1 0-1,1-1 0,0 1 1,0-1-1,1 0 0,-1 0 1,1 0-1,0-1 0,0 1 1,0-1-1,1 0 0,-1 0 1,1 0-1,0-1 0,-1 0 1,9 3-1,-10-4 5,1 0 0,-1-1 0,1 1-1,-1-1 1,0 0 0,1 0 0,-1 0 0,1-1-1,-1 1 1,1-1 0,-1 0 0,0 0 0,1 0 0,-1 0-1,0 0 1,0-1 0,0 0 0,0 1 0,0-1-1,0 0 1,0-1 0,2-1 0,-5 7 8,1 0 0,-1 0 0,0 0 1,0 0-1,0 0 0,-1 0 0,1 0 1,-1 0-1,1 0 0,-2 3 0,-3 9 129,-1 0-1,-11 22 1,14-33-107,1 1 0,-1 0 0,0-1 0,0 0 0,0 0 0,-1 0 0,0 0 0,0 0 0,0-1-1,0 1 1,-6 3 0,9-7-31,0 1 0,1-1 0,-1 1 0,0-1 0,1 0 0,-1 1 0,0-1-1,1 0 1,-1 0 0,0 1 0,0-1 0,0 0 0,1 0 0,-1 0-1,0 0 1,0 0 0,1 0 0,-1 0 0,0 0 0,0-1 0,1 1 0,-1 0-1,0 0 1,0-1 0,1 1 0,-1 0 0,0-1 0,1 1 0,-1-1 0,0 0-1,0 0 0,0 0 0,0-1-1,1 1 1,-1-1 0,1 1-1,-1-1 1,1 1 0,0-1-1,0 1 1,-1-1 0,1 1-1,0-1 1,1-2 0,-1-5 1,1 1 1,1 0 0,0 0 0,4-12 0,34-87 195,15-35 76,-52 135-359,0 1 0,0-1 0,0 1 1,1 0-1,0 1 0,0-1 0,0 0 0,1 1 0,7-7 1,0 6-1833</inkml:trace>
  <inkml:trace contextRef="#ctx0" brushRef="#br0" timeOffset="1705.11">891 139 8770,'1'0'87,"-1"0"0,1 1 1,0-1-1,0 0 0,0 0 0,-1 0 0,1 0 1,0 0-1,0 0 0,0 0 0,0 0 0,-1-1 1,1 1-1,0 0 0,0 0 0,-1-1 0,1 1 1,0 0-1,0-1 0,-1 1 0,1-1 1,0 1-1,-1-1 0,1 1 0,0-1 0,-1 1 1,1-1-1,-1 0 0,1 1 0,-1-1 0,0 0 1,1 0-1,-1 1 0,1-1 0,-1 0 0,0 0 1,0 1-1,0-1 0,1 0 0,-1 0 1,0 0-1,0 0 0,0 1 0,0-1 0,0 0 1,0 0-1,-1 0 0,1 0 0,0-2 25,0 0 0,0-1 0,0 1 0,1 0 0,-1 0 0,1 0 0,0 0 0,2-4 0,-1 4-87,0-1-1,1 1 1,-1 0-1,1 1 1,0-1-1,0 0 1,0 1-1,0 0 1,0-1-1,0 1 1,5-2 0,-7 3-24,1 0 1,-1 1 0,1-1-1,-1 0 1,1 0 0,-1 1-1,1-1 1,0 1 0,-1-1-1,1 1 1,-1 0 0,1 0-1,0 0 1,0 0 0,-1 0-1,1 0 1,0 0 0,-1 0-1,1 1 1,-1-1 0,1 0-1,0 1 1,-1 0 0,1-1-1,-1 1 1,1 0 0,2 2-1,-3-1 2,0 1-1,-1 0 0,1 0 1,-1 0-1,1-1 0,-1 1 1,0 0-1,0 0 1,0 0-1,0 0 0,-1 0 1,1 0-1,-1-1 0,0 1 1,1 0-1,-3 4 0,-1 9 2,-6 32 2,-5 33 18,14-74-22,1 0 0,-1 0-1,1 0 1,1-1 0,-1 1 0,1 0-1,1 0 1,3 12 0,-5-17-3,1-1 0,-1 0-1,0 1 1,1-1 0,-1 0 0,1 1 0,0-1 0,-1 0 0,1 0 0,0 1 0,0-1 0,0 0-1,0 0 1,0 0 0,0 0 0,0 0 0,0 0 0,0-1 0,0 1 0,0 0 0,1 0 0,-1-1-1,0 1 1,1-1 0,-1 1 0,0-1 0,1 0 0,-1 1 0,0-1 0,3 0 0,0-1 2,0 0 0,0-1 0,0 1 0,-1-1 0,1 0 0,-1 0 0,1 0 0,4-5 0,-4 4 1,0 1 0,0-1 0,0 1 0,0-1 0,8-2-1,-11 5-1,0-1-1,-1 1 1,1 0-1,0 0 1,-1 0-1,1 0 1,0 0-1,-1 0 0,1 0 1,0 0-1,-1 0 1,1 0-1,0 0 1,-1 0-1,1 0 1,0 1-1,-1-1 0,1 0 1,-1 0-1,1 1 1,0-1-1,-1 0 1,1 1-1,-1-1 1,1 1-1,-1-1 1,1 1-1,0 0 0,0 0 0,-1 1 0,1 0 0,-1-1 0,1 1-1,-1-1 1,1 1 0,-1 0 0,0-1-1,0 1 1,0 0 0,0 2 0,-9 46 11,8-45 1,-1 2-60,0 0 1,0 0-1,-1-1 0,0 1 0,0-1 1,-1 0-1,0 1 0,-8 9 0,0-3-1168</inkml:trace>
  <inkml:trace contextRef="#ctx0" brushRef="#br0" timeOffset="3395.95">182 716 2633,'5'1'1841,"7"1"-1183,1 0 1,-1-1-1,0-1 0,1 0 0,-1-1 0,0 0 0,1-1 0,-1 0 1,0-1-1,0-1 0,21-8 0,4 1-370,1 1 1,-1 3-1,1 1 0,73-3 0,-57 6-123,93-17-1,-113 13-242,1-1 0,-1-2 0,-1-2 0,0-1 0,-1-1 0,39-23 0,-37 12-1011</inkml:trace>
  <inkml:trace contextRef="#ctx0" brushRef="#br0" timeOffset="4200.93">227 932 3305,'-83'74'4223,"47"-44"-3056,-33 38 0,64-62-1207,1-1 0,0 1 0,1-1 1,-1 1-1,1 0 0,0 1 0,1-1 0,-1 0 0,1 1 0,0 0 0,1-1 0,-2 15 0,3-19 19,0 0-1,0 0 1,0 0-1,1 0 1,-1 0-1,1 0 1,-1 0-1,1 0 1,-1-1-1,1 1 1,0 0-1,0 0 1,0 0-1,0-1 1,0 1-1,0 0 0,1-1 1,2 3-1,-2-2 38,1-1-1,-1 1 0,1-1 0,-1 0 0,1 0 0,0-1 1,0 1-1,-1 0 0,1-1 0,0 0 0,0 1 0,0-1 0,0 0 1,0-1-1,-1 1 0,1 0 0,4-2 0,16-3 85,-1-1 1,1-1-1,-1-1 0,-1-2 0,1 0 0,-2-1 1,37-25-1,-54 33-223,1 0 1,-1 0-1,0 0 1,0-1-1,0 1 0,-1-1 1,1 0-1,-1 0 1,0 0-1,0 0 1,0 0-1,-1-1 1,1 1-1,-1 0 0,0-1 1,0 1-1,-1-1 1,1 1-1,-1-8 1,-1 3-1819</inkml:trace>
  <inkml:trace contextRef="#ctx0" brushRef="#br0" timeOffset="4558.02">270 1051 5025,'-43'6'1950,"42"-6"-1828,1 0 0,0 0-1,-1 0 1,1 1 0,0-1 0,-1 0 0,1 0 0,0 0 0,-1 1 0,1-1 0,0 0-1,0 0 1,-1 1 0,1-1 0,0 0 0,0 1 0,0-1 0,0 0 0,-1 1 0,1-1-1,0 0 1,0 1 0,0-1 0,0 0 0,0 1 0,0-1 0,0 0 0,0 1 0,0-1-1,0 1 1,0-1 0,0 0 0,0 1 0,0-1 0,0 0 0,0 1 0,0-1 0,1 0-1,-1 1 1,0-1 0,0 0 0,0 1 0,0-1 0,1 0 0,-1 0 0,0 1 0,0-1-1,1 0 1,0 1 0,14 22-782,-11-17 1184,21 36-220,-1 2 1,27 68-1,-45-98-820,1 0-499</inkml:trace>
  <inkml:trace contextRef="#ctx0" brushRef="#br0" timeOffset="5134.99">551 1162 4121,'7'3'1967,"-5"-2"-1527,0 0-1,0 0 1,0 0-1,0-1 0,0 1 1,0 0-1,0-1 1,0 0-1,1 1 1,-1-1-1,2 0 1,-3-1-395,0 1 0,0-1 0,0 0 0,0 1 0,0-1 0,0 0 0,0 0-1,-1 0 1,1 1 0,0-1 0,-1 0 0,1 0 0,0 0 0,-1 0 0,1 0 0,-1 0 0,1-1 0,-1 1 0,0 0 0,1 0 0,-1 0 0,0 0 0,0 0 0,0 0 0,0-1 0,0-1 0,0-8-12,1 0 0,-2-1 0,0 1-1,0 0 1,-1-1 0,0 1 0,-1 0 0,-7-18 0,7 20-32,-1 0 1,0 0 0,-1 0-1,0 1 1,0 0-1,-1 0 1,0 0 0,0 0-1,-1 1 1,-10-8-1,16 13 0,0 1-1,0 0 0,0 0 1,0 0-1,-1 0 0,1 1 0,0-1 1,-1 0-1,1 0 0,0 1 0,-1-1 1,1 1-1,-1 0 0,1-1 1,-1 1-1,1 0 0,-1 0 0,1-1 1,-1 1-1,1 1 0,-1-1 0,1 0 1,-1 0-1,1 0 0,-1 1 1,1-1-1,-1 1 0,1-1 0,-1 1 1,1 0-1,0-1 0,-1 1 0,1 0 1,0 0-1,0 0 0,0 0 1,0 0-1,-1 0 0,1 0 0,1 1 1,-1-1-1,0 0 0,0 1 0,0-1 1,1 0-1,-1 1 0,1-1 1,-1 1-1,0 2 0,-2 6 1,0 1 0,0 0 0,1 1-1,1-1 1,-1 14 0,1-19 0,1-1 0,0 0 0,1 1-1,-1-1 1,1 0 0,0 0 0,0 1 0,0-1 0,1 0-1,0 0 1,0 0 0,0 0 0,1-1 0,-1 1 0,1-1-1,4 5 1,-1-3 3,0 0 0,1-1 0,0 0-1,0 0 1,0-1 0,0 0 0,1 0 0,0 0-1,10 2 1,-7-2-3,-7-2-3,1-1 0,-1 1 1,1 0-1,-1 0 1,0 0-1,0 0 0,7 6 1,-10-7 1,0 0 1,-1-1 0,1 1-1,-1 0 1,1-1-1,-1 1 1,0 0-1,1 0 1,-1 0 0,0 0-1,1-1 1,-1 1-1,0 0 1,0 0-1,0 0 1,0 0 0,0 0-1,0 1 1,0 0 2,-1 0 1,1 1-1,-1-1 1,0 0 0,0 0-1,0-1 1,0 1-1,0 0 1,0 0-1,-1 0 1,0 1-1,-1 0 26,-1 1 0,1-1 0,0 0 0,-1-1 0,0 1 0,0-1-1,1 1 1,-1-1 0,-1 0 0,1-1 0,0 1 0,0-1 0,-1 1-1,1-1 1,-1-1 0,1 1 0,-1-1 0,-7 0 0,9 0-19,-1 0 0,1 0 0,0-1 0,0 1 0,0-1 0,-1 0 0,1 0-1,0-1 1,0 1 0,0 0 0,0-1 0,1 0 0,-1 0 0,0 0 0,1 0 0,-1 0 0,1 0 0,0-1 0,0 1 0,0-1 0,0 1 0,0-1 0,0 0 0,1 0 0,-1 0 0,-1-5 0,2 4-9,1 0 0,-1 0 0,1 0 0,0 0 1,0 1-1,0-1 0,1 0 0,-1 0 0,1 0 0,0 0 0,0 0 1,0 0-1,1 1 0,-1-1 0,1 1 0,0-1 0,3-4 0,6-7 11,0-1 0,16-16 0,-24 29-11,3-4-278,0 0-1,1 1 0,0 0 0,0 0 1,1 0-1,0 1 0,13-7 0,4 3-2238</inkml:trace>
  <inkml:trace contextRef="#ctx0" brushRef="#br0" timeOffset="5783.05">670 1031 6809,'9'10'830,"-3"-4"1643,-6-18-278,0 5-1893,0 3-191,0 0-1,0-1 0,1 1 1,0 0-1,-1 0 1,4-8-1,-4 11-106,0 0 0,1 0 0,-1 0-1,0 1 1,1-1 0,-1 0 0,1 0 0,-1 0 0,1 1-1,-1-1 1,1 0 0,0 1 0,-1-1 0,1 0 0,0 1 0,-1-1-1,1 1 1,0-1 0,0 1 0,0-1 0,-1 1 0,1 0 0,0-1-1,0 1 1,0 0 0,0 0 0,0 0 0,0 0 0,0-1 0,0 1-1,-1 0 1,1 1 0,0-1 0,0 0 0,0 0 0,0 0 0,0 0-1,1 1 1,0 2 0,1-1 0,-1 1 0,0 0 0,0 0 0,0 0 0,-1 0 0,1 0 0,-1 0 0,0 1 0,0-1 0,0 0 0,0 1 0,0-1 0,0 7 0,1 0 14,5 16-14,-5-14-18,1 0-1,0 0 1,1-1-1,1 1 0,0-1 1,0 0-1,10 15 1,-14-25 26,0 1 1,-1 0 0,1-1 0,-1 1 0,1-1 0,-1 1-1,1 0 1,-1-1 0,0 1 0,0 0 0,0-1 0,0 1-1,0 0 1,-1-1 0,1 1 0,0 0 0,-1-1 0,1 1-1,-1-1 1,0 1 0,1-1 0,-1 1 0,0-1 0,0 1-1,0-1 1,0 0 0,0 1 0,-1 0 0,-1 1 11,1 0-1,0-1 1,-1 0 0,1 1 0,-1-1 0,0 0 0,0 0-1,0-1 1,0 1 0,0 0 0,0-1 0,0 0-1,-1 0 1,-4 1 0,5-2-9,0 0 0,0 0 0,0 0 0,-1-1-1,1 1 1,0-1 0,0 0 0,0 0 0,-5-2 0,7 3-20,-1-1 0,1 0-1,0 1 1,0-1 0,0 1 0,0-1 0,0 0 0,-1 0-1,1 0 1,1 0 0,-1 0 0,0 0 0,0 0 0,0 0 0,0 0-1,1 0 1,-1 0 0,0 0 0,1 0 0,-1-1 0,1 1-1,0 0 1,-1-1 0,1 1 0,0-2 0,0 2-50,0 0 0,1 0 1,-1 0-1,1 0 1,-1 1-1,1-1 0,-1 0 1,1 0-1,0 1 0,-1-1 1,1 0-1,0 1 1,0-1-1,-1 0 0,1 1 1,0-1-1,0 1 0,0 0 1,0-1-1,0 1 1,1-1-1,3-1-534,10-6-1572</inkml:trace>
  <inkml:trace contextRef="#ctx0" brushRef="#br0" timeOffset="7398.43">1133 865 4801,'-3'-1'5389,"2"7"-5070,8 53 572,3 1 1,19 68-1,-18-103-1877,-6-18-649</inkml:trace>
  <inkml:trace contextRef="#ctx0" brushRef="#br0" timeOffset="7741.57">1060 1091 7026,'-19'-4'2360,"32"-2"-2056,3 0 136,1-3 176,3 2 64,-3-3-159,1 3-129,0 4-120,-2-4-104,3 7-104,-1 0 8,1 6-48,1 1-120,-3 1-1016,-1-1-92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6:01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2 4553,'-27'-5'2216,"26"-3"-79,3 4-2089,2 0 24,7-1 144,-1 1 72,-1 0 88,1-3 16,-1 3-48,1 1 0,0 0-144,-2 2-40,3 1-64,0 0-88,5 1-120,0 4-120,-1-2-584,0 1-704</inkml:trace>
  <inkml:trace contextRef="#ctx0" brushRef="#br0" timeOffset="366.89">13 229 6681,'-1'-4'2337,"-6"-4"-2049,3 1 128,3-1 112,3 3-32,6 2-48,-2 2-88,4 1 25,0 0-1,4 5-64,4 0-8,-1 1-104,1-1-112,-1-2-24,4-1-56,-1-1-168,-1-1-288,1-6-120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6:16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13 5113,'16'7'1226,"-16"-7"-1188,1 0 0,-1 0 1,0 0-1,0 0 0,1 0 0,-1 0 0,0 0 1,1-1-1,-1 1 0,0 0 0,1 0 0,-1 0 1,0 0-1,1 0 0,-1-1 0,0 1 0,0 0 1,1 0-1,-1-1 0,0 1 0,0 0 0,0 0 1,1-1-1,-1 1 0,0 0 0,0 0 0,0-1 1,1 0-1,-1-32 2056,-1 14-1118,-1-37 1567,2 56-2539,0 0 0,0 0-1,-1 0 1,1 0 0,0 0 0,0-1-1,0 1 1,-1 0 0,1 0 0,0 0-1,0 0 1,-1 0 0,1 0 0,0 0-1,0 0 1,0 0 0,-1 0 0,1 1-1,0-1 1,0 0 0,-1 0 0,1 0-1,0 0 1,0 0 0,0 0 0,-1 0 0,1 0-1,0 1 1,0-1 0,0 0 0,0 0-1,0 0 1,-1 0 0,1 1 0,0-1-1,0 0 1,0 0 0,0 0 0,0 1-1,0-1 1,0 0 0,-1 0 0,1 0-1,0 1 1,0-1 0,0 1 0,-12 13 3,5-4 2,1 1-1,0 0 1,1 0 0,-1 0-1,2 0 1,-4 14-1,7-21-4,-1 0 1,1 1-1,0-1 0,1 0 0,-1 1 0,1-1 1,0 1-1,0-1 0,0 1 0,0-1 0,1 0 0,0 1 1,0-1-1,0 0 0,0 1 0,1-1 0,0 0 0,0 0 1,0 0-1,0 0 0,6 6 0,-4-6 6,1-1 0,-1 0 0,1-1 0,0 1 0,0-1 0,0 0 0,0 0 0,7 1 0,-8-2-19,0 0-1,0 0 1,0 0 0,0 0 0,0 1-1,-1 0 1,1 0 0,-1 0-1,1 0 1,-1 0 0,0 1 0,0-1-1,0 1 1,0 0 0,4 4 0,-7-5 5,1 1 1,0-1 0,0 1 0,-1-1 0,0 1 0,1-1 0,-1 1-1,0-1 1,0 1 0,0-1 0,-1 1 0,1-1 0,-1 1 0,1-1 0,-2 4-1,-16 35 28,13-32-15,5-8-16,0-1 0,-1 1-1,1-1 1,-1 1 0,1-1-1,0 1 1,-1-1 0,1 0 0,-1 1-1,1-1 1,-1 0 0,1 1-1,-1-1 1,1 0 0,-1 1 0,1-1-1,-1 0 1,1 0 0,-1 0 0,0 0-1,1 1 1,-1-1 0,1 0-1,-1 0 1,1 0 0,-1 0 0,0 0-1,1 0 1,-1-1 0,1 1-1,-1 0 1,0 0 0,1 0 0,-1-1-1,1 1 1,-1 0 0,1 0-1,-1-1 1,1 1 0,-1 0 0,1-1-1,-1 1 1,1-1 0,0 1-1,-1 0 1,1-1 0,0 1 0,-1-1-1,1 1 1,0-1 0,-1-1-1,-8-9-786</inkml:trace>
  <inkml:trace contextRef="#ctx0" brushRef="#br0" timeOffset="405.35">1 101 5449,'0'-5'2505,"2"-10"-377,2 0-1096,3 4 97,2-1-161,4 8-488,0 2-144,4 4-136,1 3-16,-2-1-104,3 0-16,0-4-48,1 0 40,1-2-120,1 0-224,2 2-1472,-2 1-1665</inkml:trace>
  <inkml:trace contextRef="#ctx0" brushRef="#br0" timeOffset="807.44">350 32 8490,'1'0'148,"0"0"0,0 0 0,0 0 0,0 0 0,0 0 1,0 0-1,0 0 0,0 0 0,0 0 0,0-1 0,0 1 0,0 0 1,0-1-1,0 1 0,0-1 0,0 1 0,0-1 0,0 0 0,0 1 0,1-2 1,-2 1-57,0 0 0,0 0 0,0 0 1,0 0-1,0 0 0,-1 0 1,1 0-1,0 0 0,0 0 1,0 0-1,-1 0 0,1 0 0,-1 0 1,1 1-1,-1-1 0,1 0 1,-1 0-1,1 0 0,-1 1 1,0-1-1,1 0 0,-1 0 0,0 1 1,0-1-1,0 0 0,0 1-71,1 0-1,0 0 0,0-1 1,-1 1-1,1 0 0,0 0 1,0 0-1,-1 0 0,1 0 0,0 0 1,0 0-1,-1 0 0,1 0 1,0 0-1,0 0 0,-1 0 1,1 0-1,0 0 0,0 0 1,-1 0-1,1 0 0,0 0 1,0 0-1,-1 0 0,1 0 1,0 0-1,0 0 0,-1 1 0,1-1 1,0 0-1,0 0 0,0 0 1,-1 0-1,1 1 0,0-1 1,0 0-1,0 0 0,0 0 1,0 1-1,-1-1 0,1 0 1,0 1-1,-8 13-101,7-10 146,-4 8-48,0 0 0,1 0-1,0 1 1,1-1 0,1 1 0,0 0 0,1 0 0,0 23 0,1-29-11,0 0 0,1 0 0,-1 0 0,2-1 0,-1 1 1,1 0-1,0-1 0,0 1 0,1-1 0,-1 0 0,2 0 0,-1 0 1,1 0-1,-1-1 0,2 1 0,-1-1 0,1 0 0,-1 0 0,7 5 1,-9-9-6,-1 0 0,1 1 0,-1-1 0,1 0 0,-1 0 0,1 0 0,-1-1 0,1 1 0,0 0 0,0 0 0,-1-1 0,1 1 0,0-1 0,0 0 0,0 0 0,0 1 0,-1-1 0,1 0 0,0 0 0,0-1 0,0 1 0,0 0 0,-1-1 0,1 1 0,0-1 0,0 1 0,-1-1 0,1 0 0,0 0 0,-1 0 0,1 0 0,-1 0 0,1 0 0,-1 0 0,1-1 0,-1 1 0,0 0 0,0-1 0,0 1 0,1-1 0,-2 1 0,1-1 0,0 0 0,0 1 0,0-1 0,0-3 0,2-2 7,-1-1 0,0 1 0,0-1 0,0 0 0,-1 0 0,-1 0 0,1 1 1,-1-1-1,-1 0 0,0-9 0,-2 8-1,1-1 1,-1 1 0,0 0 0,-1 0 0,0 1 0,-1-1 0,1 1 0,-13-15 0,13 18-21,1 1 0,-1-1 1,-1 1-1,1 0 1,0 1-1,-1-1 0,0 1 1,0 0-1,0 0 1,0 0-1,-1 1 0,1 0 1,-1 0-1,1 0 1,-12-1-1,14 2-55,2 1 17,1 0 0,-1 0 0,0 0 0,0-1 0,1 1 0,-1 0 0,0 0 1,1 0-1,-1 0 0,0 1 0,0-1 0,1 0 0,-1 0 0,0 0 0,0 0 0,1 1 0,-1-1 0,0 0 0,1 1 0,-1-1 0,1 1 1,-1-1-1,0 1 0,1-1 0,-1 1 0,0 0 0,-5 7-204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7:47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80 2593,'-9'-23'655,"7"16"-41,-1 0 1,0 0 0,0 1 0,-1 0-1,-4-7 1,8 12-568,-1 1-1,1-1 1,0 1-1,0-1 1,-1 1-1,1-1 1,0 1-1,-1-1 1,1 1 0,-1-1-1,1 1 1,0-1-1,-1 1 1,1 0-1,-1-1 1,1 1-1,-1 0 1,1-1-1,-1 1 1,1 0 0,-1 0-1,0 0 1,1-1-1,-1 1 1,1 0-1,-1 0 1,1 0-1,-1 0 1,0 0-1,1 0 1,-1 0-1,1 0 1,-1 0 0,0 0-1,1 1 1,-1-1-1,1 0 1,-1 0-1,1 0 1,-1 1-1,1-1 1,-1 0-1,1 1 1,-1-1 0,1 0-1,-1 1 1,1-1-1,-1 1 1,1-1-1,0 1 1,-1-1-1,1 0 1,0 1-1,-1 0 1,1-1-1,0 1 1,-14 32-441,13-30 560,-4 15-170,1 0-1,1 0 1,1 1 0,1-1 0,0 1 0,3 19 0,-2-2 45,0-31-39,4 77 544,-3-74-402,0 0 0,0 0-1,1 0 1,0-1 0,1 1 0,0-1 0,0 1 0,5 7 0,-7-14-118,0 1 0,0-1 0,0 0 0,0 1 0,0-1 0,0 0 0,0 1 0,0-1 0,1 0 0,-1 0 0,0 0 0,1 0 0,-1 0 0,1-1 0,-1 1 0,1 0 0,0-1 0,-1 1 0,1-1-1,0 1 1,3-1 0,-3 0-7,1 0-1,-1-1 0,0 1 0,1-1 0,-1 0 1,0 0-1,1 0 0,-1 0 0,0 0 0,0 0 1,0-1-1,0 1 0,3-3 0,3-3 10,-1 0 0,0-1-1,-1 0 1,1-1 0,-2 1-1,6-11 1,-5 8-14,-1-1 0,0 0 0,-1 0 0,0-1 0,-1 1 0,0-1 0,-1 1 0,-1-1 0,0 0 0,0-14 0,-1 23-10,-1 0 0,1 0 0,-1 0 0,1 0 0,-1 0 0,0 0 1,0 0-1,-1 0 0,1 1 0,-1-1 0,0 1 0,0-1 0,0 1 0,-1-1 0,1 1 0,-1 0 0,1 0 0,-1 0 0,0 1 0,0-1 0,-1 1 0,1 0 0,0-1 0,-1 1 0,1 1 0,-1-1 1,0 0-1,1 1 0,-1 0 0,0 0 0,0 0 0,0 0 0,0 1 0,0 0 0,-8 0 0,9-1-6,0 1-1,-1 0 1,1 0 0,-1 0-1,1 1 1,0-1 0,-1 1 0,1 0-1,0 0 1,-1 0 0,1 0-1,0 1 1,0-1 0,0 1-1,0 0 1,0 0 0,1 0-1,-6 5 1,5-4-4,1 1 0,0 0-1,0 0 1,0 0 0,0 0 0,1 1 0,-1-1-1,1 0 1,0 1 0,1-1 0,-1 1-1,1-1 1,0 0 0,0 6 0,0-5 7,0 1 1,1-1-1,-1 0 1,1 1-1,1-1 1,1 7-1,-3-11-23,1 0 0,-1 0 0,1 0 0,-1 0 0,0 0 0,1 0 0,0 0 0,-1 0 0,1-1 0,-1 1 0,1 0 0,0 0 0,0 0 0,0-1 0,-1 1 0,1-1 0,0 1 0,0 0 0,0-1 0,0 1 0,0-1 0,0 0 0,0 1-1,0-1 1,0 0 0,0 0 0,0 0 0,0 1 0,0-1 0,0 0 0,0 0 0,0-1 0,0 1 0,1 0 0,-1 0 0,0 0 0,0-1 0,0 1 0,1-1 0,19-11-1104</inkml:trace>
  <inkml:trace contextRef="#ctx0" brushRef="#br0" timeOffset="374.78">447 264 4129,'-1'0'387,"-1"0"0,1-1 0,0 1 0,0-1 0,-1 1 0,1-1 0,0 0 0,0 1 0,-1-1 0,1 0 0,0 0 0,0 0 0,0 0 0,0 0 0,0 0 0,0 0 0,0 0 0,1 0 0,-2-2 0,-14-28 1304,12 22-697,-8 49-587,4 5-479,3 1 0,-2 66 1,10-90-387,-3-21 413,0-1 0,0 0 1,0 1-1,0-1 0,0 0 0,0 0 1,0 1-1,0-1 0,0 0 0,0 1 1,0-1-1,0 0 0,0 0 0,1 1 1,-1-1-1,0 0 0,0 0 0,0 1 1,0-1-1,0 0 0,1 0 0,-1 1 1,0-1-1,0 0 0,0 0 0,1 0 1,-1 0-1,0 1 0,0-1 0,1 0 1,-1 0-1,0 0 0,0 0 0,1 0 1,-1 0-1,0 0 0,1 1 0,-1-1 0,0 0 1,0 0-1,1 0 0,-1 0 0,0 0 1,1 0-1,-1 0 0,0-1 0,0 1 1,1 0-1,-1 0 0,0 0 0,0 0 1,1 0-1,-1 0 0,0 0 0,0-1 1,1 1-1,-1 0 0,0 0 0,0 0 1,1-1-1,-1 1 0,9-13-2650</inkml:trace>
  <inkml:trace contextRef="#ctx0" brushRef="#br0" timeOffset="1126.75">532 184 5001,'25'-37'2133,"-25"36"-1981,1 0 1,-1 0 0,0 0 0,0 0 0,1 0 0,-1 0 0,0 0-1,0 0 1,0 0 0,0 0 0,-1 0 0,1 0 0,0 0 0,0 0 0,0 0-1,-1 0 1,1 0 0,-1 0 0,1 0 0,-1 0 0,1 0 0,-1 1 0,1-1-1,-1 0 1,0 0 0,1 0 0,-2 0 0,-4-9 641,5 3-712,-1-18-62,2 24-3,0 1-1,0-1 0,0 1 1,0-1-1,0 0 0,0 1 1,0-1-1,-1 1 1,1-1-1,0 1 0,0-1 1,-1 1-1,1-1 1,0 1-1,0-1 0,-1 1 1,1 0-1,0-1 0,-1 1 1,1-1-1,-1 1 1,1 0-1,0-1 0,-1 1 1,1 0-1,-1 0 0,1-1 1,-1 1-1,1 0 1,-1 0-1,1 0 0,-2-1 1,1 2 5,0 0 0,0 0 0,0-1 0,0 1 0,0 0 0,0 0 0,0 0 1,0 0-1,0 0 0,0 0 0,1 1 0,-1-1 0,0 0 0,1 0 0,-1 0 0,1 1 0,-1 1 0,-8 27-12,8-28 0,-37 166 34,37-166-44,1 1 1,-1 0-1,1 0 0,0-1 0,0 1 1,0 0-1,0-1 0,0 1 0,1 0 1,0 4-1,-1-7-1,1 0 1,-1 1 0,0-1-1,0 0 1,0 1-1,1-1 1,-1 0-1,0 1 1,0-1 0,1 0-1,-1 0 1,0 1-1,0-1 1,1 0-1,-1 0 1,0 1 0,1-1-1,-1 0 1,1 0-1,-1 0 1,0 0-1,1 1 1,-1-1 0,0 0-1,1 0 1,-1 0-1,1 0 1,-1 0 0,18-11-8,-7-1 27,0-1 0,-1 0 0,0-1 0,-1 0 0,-1 0 0,0-1 0,-1 0 0,0 0 0,-1-1 0,-1 0 0,5-25 0,3 59 472,-2 2-376,-1 0 0,0 0 0,-1 1-1,-2 0 1,0 0 0,-1 1 0,-1 0 0,-1 0 0,1 24 0,-6-33-26,-1 0-1,0-1 0,0 1 1,-1-1-1,-1 1 1,-6 15-1,-1-2 155,-26 42 1,36-65-233,0-1 0,0 0 1,-1 1-1,1-1 0,-1 0 0,1 0 1,-1 0-1,0 0 0,0-1 0,0 1 1,0 0-1,0-1 0,0 1 0,0-1 1,-1 0-1,1 0 0,0 0 0,-1 0 1,1 0-1,-1 0 0,1-1 0,-1 1 1,1-1-1,-1 1 0,0-1 1,1 0-1,-1 0 0,1 0 0,-1-1 1,-3 0-1,2 0-17,1-1 0,-1 0 0,1 0 0,0 0 0,0 0 0,0 0-1,0-1 1,0 0 0,0 1 0,0-1 0,1 0 0,0 0 0,-1 0 0,1-1 0,0 1 0,1 0 0,-1-1 0,1 1 0,-2-7 0,-2-5-386,2 1 0,0-1 0,1 0 0,-1-30-1,5 14-2044</inkml:trace>
  <inkml:trace contextRef="#ctx0" brushRef="#br0" timeOffset="1978.9">1070 119 5905,'-4'-25'4204,"8"21"-2926,7 13-429,-1 7-604,-2-1 1,0 1-1,-1 0 0,0 1 0,-1-1 1,5 30-1,4 6 122,-10-35-306,1-1-1,0 1 1,1-1-1,0-1 0,2 1 1,17 24-1,-26-39-59,1-1 0,-1 1 0,0-1-1,1 1 1,-1-1 0,0 1 0,1-1 0,-1 0 0,0 1-1,1-1 1,-1 0 0,1 1 0,-1-1 0,1 0 0,-1 0-1,1 1 1,-1-1 0,1 0 0,-1 0 0,1 0 0,-1 0-1,1 1 1,-1-1 0,1 0 0,-1 0 0,1 0 0,-1 0-1,1 0 1,-1 0 0,1-1 0,-1 1 0,1 0 0,0 0-1,-1 0 1,1 0 0,-1-1 0,0 1 0,1 0 0,-1 0-1,1-1 1,-1 1 0,1 0 0,-1-1 0,0 1 0,1-1-1,-1 1 1,0 0 0,1-1 0,-1 1 0,0-1 0,1 1-1,-1-1 1,0 1 0,0-1 0,0 1 0,0-1 0,1 1-1,-1-1 1,9-38 64,-8 32-52,20-143 50,6-30-42,-26 175-37,-1 3 0,0-1 1,1 1-1,-1-1 1,1 0-1,0 1 1,-1-1-1,1 1 1,1 0-1,-1-1 1,0 1-1,0 0 1,1-1-1,-1 1 1,1 0-1,3-3 1,-4 5-3,-1 0 0,1 0 0,-1 0 0,1 0 0,-1 0 0,0 0 0,1 0 0,-1 0 0,1 1 0,-1-1 0,1 0 0,-1 0 0,0 1 0,1-1 0,-1 0 0,0 0 0,1 1 0,-1-1 0,0 0 0,0 1 0,1-1 0,-1 0 0,0 1 0,0-1 0,1 1 0,-1-1 0,0 0 0,0 1 0,0-1 0,0 1 0,0-1 0,1 1 0,4 18-584,-5-17 450,4 15-827</inkml:trace>
  <inkml:trace contextRef="#ctx0" brushRef="#br0" timeOffset="2545.86">1531 299 6201,'2'-1'238,"0"0"-1,0 1 0,-1-1 1,1 0-1,0 0 0,-1 0 1,1 0-1,0 0 0,-1 0 1,1 0-1,-1-1 0,2-1 0,-8-2 1827,-14 2-454,12 3-1582,0 1 0,1 1 0,-1-1 1,0 1-1,1 0 0,-1 0 0,1 1 0,0 0 0,0 0 0,0 1 0,0-1 1,1 1-1,-1 1 0,1-1 0,0 1 0,0 0 0,1 0 0,-1 0 1,1 0-1,0 1 0,-6 12 0,10-17-24,-1 1 0,1-1 0,-1 1 0,1-1 0,0 1 0,-1-1 0,1 1 0,0-1 0,0 1 0,0-1 0,1 1 0,-1-1 0,0 1 0,0-1 0,1 0 0,-1 1 0,1-1 0,-1 1 0,1-1 0,0 0 0,0 1 0,-1-1 0,1 0 0,0 0 0,0 1 0,0-1 0,0 0 0,0 0 0,1 0 0,-1 0 0,0-1 0,0 1 0,1 0 0,0 0 0,1 0 13,-1 0 0,1 0 0,-1-1 0,1 1 0,-1-1 0,1 1 0,-1-1-1,1 0 1,-1 0 0,1 0 0,-1-1 0,1 1 0,-1 0 0,1-1 0,-1 0 0,1 0 0,-1 1 0,0-1 0,3-2 0,18-12 132,-18 11-133,0 0-1,0 0 1,0 1 0,1 0-1,-1 0 1,1 0 0,0 1-1,-1 0 1,1 0-1,7-1 1,-12 3-13,0 0-1,0 0 1,0 0-1,0 0 1,0 0 0,0 0-1,-1 1 1,1-1-1,0 0 1,0 0 0,0 1-1,0-1 1,0 1-1,-1-1 1,1 1-1,0-1 1,0 1 0,-1-1-1,1 1 1,0 0-1,-1-1 1,1 1 0,-1 0-1,1 0 1,-1-1-1,1 1 1,-1 0 0,1 0-1,-1 0 1,0 0-1,1 0 1,-1 0 0,0-1-1,0 1 1,0 0-1,0 0 1,0 0-1,0 0 1,0 0 0,0 0-1,0 0 1,0 0-1,0 0 1,-1 0 0,0 1-1,-13 47 200,12-45-186,-6 20 34,6-17-90,0 0 0,0 0 0,-1-1 0,0 1 1,0 0-1,0-1 0,-1 0 0,0 1 0,-9 9 0,5-12-12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7:1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59 2473,'-13'-35'688,"-5"-17"2039,9 16 2993,19 86-4573,27 74-1,-30-106-1087,0 0-1,1-1 1,0 0 0,2 0-1,0-1 1,1 0-1,20 22 1,-30-37-58,0 1 1,1-1 0,-1 0-1,0 0 1,1 0 0,-1 0-1,0 0 1,1 0 0,-1 0-1,1-1 1,0 1 0,-1 0-1,1-1 1,0 1 0,-1-1-1,1 0 1,0 0 0,0 1-1,-1-1 1,1 0 0,0 0-1,2-1 1,-1 0 3,-1 0 0,1 0 0,-1 0 1,1-1-1,-1 1 0,0-1 0,1 1 0,-1-1 1,0 0-1,0 0 0,0 0 0,3-4 0,2-4 17,0-1-1,0 0 0,-1-1 1,8-21-1,-1-12 0,-2 1 1,-2-2 0,-1 1 0,1-84-1,-4 59-59,-4 96-771,0-1-1,2 1 0,8 34 0,-4-31-1857</inkml:trace>
  <inkml:trace contextRef="#ctx0" brushRef="#br0" timeOffset="863.97">405 326 6481,'-1'-26'4817,"-7"-28"-3422,27 190 934,-9-56-2119,-7-40-123,0-37-74,0-10-7,3-12-13,-2-17-177,-2-42-1,4-36-363,-5 102 515,1 0 1,1 1 0,0-1-1,0 0 1,1 1-1,11-22 1,-15 33 30,0 0 0,0 0 0,0 0 0,0 0 1,0-1-1,0 1 0,0 0 0,0 0 0,1 0 0,-1 0 0,0 0 0,0 0 1,0 0-1,0 0 0,0 0 0,0 0 0,0-1 0,0 1 0,0 0 0,0 0 0,1 0 1,-1 0-1,0 0 0,0 0 0,0 0 0,0 0 0,0 0 0,0 0 0,0 0 0,1 0 1,-1 0-1,0 0 0,0 0 0,0 0 0,0 0 0,0 0 0,0 0 0,0 0 1,0 0-1,1 0 0,-1 0 0,0 1 0,0-1 0,0 0 0,0 0 0,0 0 0,0 0 1,0 0-1,0 0 0,0 0 0,0 0 0,1 0 0,-1 0 0,0 0 0,0 1 0,0-1 1,0 0-1,0 0 0,0 0 0,0 0 0,0 0 0,0 0 0,0 0 0,0 1 1,0-1-1,0 0 0,0 0 0,0 0 0,4 17 0,1 29 156,-4-36-119,34 262 459,-37-269-652,-2-11-1144,3 6 803,-5-12-1694</inkml:trace>
  <inkml:trace contextRef="#ctx0" brushRef="#br0" timeOffset="1248.97">358 287 5001,'0'0'226,"-1"-1"0,1 1-1,0 0 1,0-1 0,0 1-1,-1 0 1,1-1 0,0 1 0,0-1-1,0 1 1,0-1 0,0 1-1,0 0 1,0-1 0,0 1 0,0-1-1,0 1 1,0-1 0,0 1-1,0 0 1,0-1 0,0 1 0,0-1-1,1 1 1,-1 0 0,0-1-1,9-14 959,-8 14-1235,3-4 143,-1-1-1,2 1 1,-1 0 0,1 0-1,0 0 1,0 0-1,0 1 1,0 0 0,1 0-1,0 0 1,0 1 0,0 0-1,0 0 1,0 1 0,1-1-1,-1 1 1,10-1 0,21-2-96,1 2 0,-1 1 0,53 5 0,-75-1-1111</inkml:trace>
  <inkml:trace contextRef="#ctx0" brushRef="#br0" timeOffset="1638.17">838 245 13907,'5'-2'32,"4"1"0,5-1 24,4 1 0,3-2-32,0 0 8,2-5-32,-2-1-8,-3 0-344,-5-1-1232</inkml:trace>
  <inkml:trace contextRef="#ctx0" brushRef="#br0" timeOffset="1639.17">849 403 6313,'4'1'2401,"5"2"-1297,-1-3-160,7-5 217,0-3-9,5-5-400,6-1-136,7-2-320,4 0-104,2 1-136,0-1-184,-8-4-127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32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56 2569,'-22'-13'1794,"0"-1"3616,21 15-5373,1-1-1,-1 0 1,1 0 0,-1 1 0,1-1 0,-1 0 0,1 0 0,-1 1-1,1-1 1,0 0 0,-1 1 0,1-1 0,-1 1 0,1-1 0,0 0-1,0 1 1,-1-1 0,1 1 0,0-1 0,0 1 0,-1-1 0,1 1-1,0-1 1,0 1 0,0-1 0,0 1 0,0-1 0,0 1 0,0-1-1,0 1 1,0 0 0,0-1 0,0 1 0,0 3 85,-4 23-127,3 0 0,0 0 0,4 40 0,0-19 33,-3-31-99,1 0 0,1-1 0,1 1 0,5 19 0,0-13-840</inkml:trace>
  <inkml:trace contextRef="#ctx0" brushRef="#br0" timeOffset="2988">304 322 2745,'-2'-1'211,"0"-1"1,0 1-1,0-1 1,0 1-1,-1 0 1,1 0 0,0 0-1,-1 0 1,1 1-1,-1-1 1,1 1-1,-1-1 1,1 1 0,-1 0-1,-4 0 1,2 1 154,0 0 1,-1 0-1,1 1 1,0 0-1,0 0 1,0 0-1,-6 3 1,6-2-361,0 0 0,1 0 0,-1 0 1,0 1-1,1 0 0,0 0 0,0 0 0,0 0 1,0 1-1,1-1 0,0 1 0,0 0 0,0 0 0,0 0 1,1 0-1,0 1 0,0-1 0,0 1 0,1-1 1,0 1-1,0 0 0,0-1 0,1 1 0,-1 0 0,2 0 1,-1-1-1,0 1 0,1 0 0,2 5 0,-3-10-8,0 0-1,0-1 0,1 1 1,-1 0-1,0 0 0,1-1 1,-1 1-1,1 0 0,-1-1 1,1 1-1,-1 0 0,1-1 1,-1 1-1,1-1 1,0 1-1,-1-1 0,1 1 1,0-1-1,-1 1 0,1-1 1,0 0-1,0 1 0,-1-1 1,1 0-1,0 0 0,1 1 1,0-1-2,0 0 1,0 0-1,1-1 1,-1 1 0,0 0-1,0-1 1,0 1-1,0-1 1,4-1 0,2-2 22,0 0 1,-1-1 0,14-10 0,-13 8 19,1 0 0,-2-1 0,1 0 0,-1 0 0,0-1 0,-1 0 0,0 0 0,0 0 0,-1-1 0,-1 0 0,1 0 0,-1 0 0,-1-1 0,3-12 0,-7 17 259,-4 11-303,-5 13-44,5-4 146,0 1 0,1 0 0,0 0 0,1 0 0,1 0 0,0 29 0,11 92 537,1-4-94,-10-121-434,-1 0 1,0 0 0,-1 0-1,-5 17 1,6-24-83,-1 0-1,1 0 1,0 0-1,-1 0 1,0 0-1,0-1 1,0 1 0,-1 0-1,1-1 1,-1 0-1,0 0 1,0 0-1,0 0 1,-5 4-1,7-7-21,0 1-1,0-1 1,1 0-1,-1 0 0,0 1 1,0-1-1,0 0 1,1 0-1,-1 0 0,0 0 1,0 0-1,0 0 0,0 0 1,1-1-1,-1 1 1,0 0-1,0 0 0,0-1 1,1 1-1,-1 0 1,0-1-1,1 1 0,-1-1 1,0 1-1,1-1 1,-1 1-1,0-1 0,1 1 1,-1-1-1,1 0 1,-1 1-1,1-1 0,-1 0 1,1 1-1,0-1 0,-1 0 1,1 0-1,0 0 1,-1 1-1,1-1 0,0 0 1,0 0-1,0 0 1,0 0-1,-7-39-17,7 29 10,0 1-1,1 0 1,1 0-1,-1-1 1,2 1-1,-1 0 1,1 0-1,1 1 1,0-1 0,8-14-1,2 0 7,0 2-1,34-40 1,-39 51-32,1 1 0,1 0 0,0 1 0,17-12 0,14-5-625</inkml:trace>
  <inkml:trace contextRef="#ctx0" brushRef="#br0" timeOffset="3517.12">681 558 5393,'-1'-1'2065,"0"0"-1425,0 0 16,1 1-48,-2 2-208,-4 14-320,-4 24-24,10-22-32,0 1 16,4 1-184,1-1-528</inkml:trace>
  <inkml:trace contextRef="#ctx0" brushRef="#br0" timeOffset="4353.85">814 278 5521,'-3'2'246,"-28"15"2240,30-16-2343,0-1 0,0 0 0,0 1 1,0-1-1,0 0 0,0 0 0,0 0 0,0 0 1,0 0-1,0 0 0,0 0 0,-1 0 0,1 0 1,0 0-1,0 0 0,0-1 0,0 1 1,0 0-1,0-1 0,0 1 0,0-1 0,1 1 1,-1-1-1,0 0 0,0 1 0,0-1 0,0 0 1,1 1-1,-1-1 0,0 0 0,1 0 1,-2-1-1,2 1-104,0 0 0,-1-1 1,1 1-1,0 0 0,0 0 1,0-1-1,0 1 0,0 0 1,0-1-1,0 1 0,0 0 1,1 0-1,-1-1 0,0 1 0,1 0 1,-1 0-1,1 0 0,0-1 1,-1 1-1,1 0 0,0 0 1,-1 0-1,1 0 0,0 0 1,0 0-1,0 0 0,2-1 1,29-21-37,-21 18 4,1 0 0,-1 1 0,1 1-1,-1 0 1,17-2 0,-23 4-8,0 1 0,0-1 0,1 1 0,-1 0 0,0 1 0,0-1 0,0 1 0,1 0 0,-1 0 0,0 1 1,0 0-1,-1-1 0,1 2 0,8 4 0,-12-6-9,0 0 1,0 1-1,0-1 0,0 1 1,-1-1-1,1 1 1,-1-1-1,1 1 1,-1-1-1,1 1 0,-1 0 1,0-1-1,0 1 1,0-1-1,0 1 1,0 0-1,0-1 0,0 1 1,-1 0-1,1-1 1,0 1-1,-1-1 1,0 2-1,-14 38-3,11-34 13,0 0 0,-1 0 1,0 0-1,0-1 0,-11 11 0,11-13 4,1 0-1,0 1 1,0-1-1,0 1 1,0 0 0,1 0-1,0 0 1,0 1-1,0-1 1,1 1-1,-3 7 1,6-12-10,-1-1 0,0 1-1,1-1 1,-1 1 0,1-1 0,-1 1 0,1-1-1,-1 1 1,1-1 0,-1 1 0,1-1-1,0 0 1,-1 1 0,1-1 0,-1 0 0,1 0-1,0 1 1,-1-1 0,1 0 0,0 0 0,-1 0-1,1 0 1,0 0 0,-1 0 0,1 0 0,0 0-1,0 0 1,-1 0 0,1 0 0,0-1 0,0 1-1,5 0 21,93-1-9,-98 2-5,-1-1 0,1 0 0,-1 0 0,1 0 0,-1 0 0,1 1-1,-1-1 1,1 0 0,-1 0 0,1 1 0,-1-1 0,0 0 0,1 1 0,-1-1 0,0 1 0,1-1 0,-1 0 0,0 1 0,1-1 0,-1 1 0,0-1-1,1 1 1,-1-1 0,0 1 0,0-1 0,0 1 0,0-1 0,0 1 0,0-1 0,1 1 0,-1 0 0,0-1 0,0 1 0,-1-1 0,1 1 0,0-1-1,0 2 1,0 2-1,1 7 4,-1-1 1,0 1-1,-1 0 0,0-1 0,0 1 1,-6 15-1,6-20 1,-1 0-1,0 0 1,0 0 0,0-1 0,-1 1 0,0-1-1,0 0 1,0 0 0,-1 0 0,0 0 0,0 0-1,0-1 1,-9 8 0,13-12-4,-1 0 1,1 0-1,-1 0 1,1 1-1,0-1 1,-1 0 0,1 0-1,-1 0 1,1 0-1,-1 0 1,1 0-1,-1 0 1,1 0-1,0 0 1,-1 0-1,1-1 1,-1 1-1,1 0 1,-1 0-1,1 0 1,0 0-1,-1-1 1,1 1-1,0 0 1,-1 0-1,1-1 1,-1 1-1,1 0 1,0-1-1,0 1 1,-1 0-1,1-1 1,0 1-1,0-1 1,-1 1-1,1 0 1,0-1-1,0 1 1,0-1-1,0 1 1,0 0-1,-1-1 1,1 1-1,0-1 1,0 1-1,0-1 1,0 1-1,0-1 1,0 1-1,1 0 1,-1-1-1,0 0 1,-1-27-544,2 24 291,-1 0 1,1 0-1,0 0 0,0 1 1,0-1-1,1 0 1,-1 1-1,1-1 0,0 1 1,0 0-1,3-4 1,10-14-2295</inkml:trace>
  <inkml:trace contextRef="#ctx0" brushRef="#br0" timeOffset="4942.26">1170 285 6233,'-1'-1'409,"0"-1"1,0 1-1,0 0 0,0 0 0,0 0 0,0-1 0,0 1 0,-1 0 1,1 1-1,0-1 0,-1 0 0,1 0 0,0 0 0,-3 0 0,3 1-270,0 0-1,0-1 1,-1 1-1,1 0 0,0 0 1,0 0-1,0 0 1,-1 0-1,1 1 0,0-1 1,0 0-1,0 0 1,-1 1-1,-1 0 0,1 1-123,-1-1-1,1 1 1,0 0-1,0-1 1,0 1-1,0 0 1,0 1-1,0-1 0,0 0 1,0 0-1,1 1 1,0-1-1,-1 1 1,0 3-1,-1 3-6,0 0-1,1 0 0,0 1 1,0-1-1,1 1 0,0 0 1,1-1-1,0 1 1,1 0-1,0-1 0,0 1 1,1 0-1,5 13 0,-6-19-5,1 0-1,-1 0 0,1 0 0,0-1 0,0 1 0,0-1 0,0 1 0,1-1 0,0 0 1,-1 0-1,1 0 0,0 0 0,1 0 0,-1-1 0,0 1 0,1-1 0,-1 0 1,1 0-1,0 0 0,0-1 0,-1 1 0,1-1 0,0 0 0,0 0 0,1 0 1,-1-1-1,0 1 0,0-1 0,0 0 0,0 0 0,0-1 0,0 1 0,6-2 1,-6 1 2,-1 0 0,0 1 0,0-1 0,-1 0 0,1-1 0,0 1 0,0 0 0,0-1 0,-1 0 0,1 1 0,-1-1 0,1 0 0,-1 0 0,0-1 0,0 1 0,0 0 0,0-1 0,0 1 0,0-1 0,-1 0 0,3-3 0,-5 5-1,1 0 0,0 1 1,0-1-1,-1 1 0,1-1 1,0 1-1,-1-1 0,1 0 1,-1 1-1,1 0 1,-1-1-1,1 1 0,-1-1 1,1 1-1,-1 0 0,1-1 1,-1 1-1,1 0 0,-1-1 1,0 1-1,1 0 1,-1 0-1,1 0 0,-1 0 1,0-1-1,1 1 0,-1 0 1,-1 0-1,-19-3 24,16 3-29,0 1 0,0-1 1,0 1-1,0 0 0,0 0 1,0 0-1,1 1 1,-1 0-1,1 0 0,-1 0 1,-5 4-1,8-5 1,-1 1-1,0 0 1,0 0-1,1 1 1,-1-1-1,1 0 1,-1 1 0,1 0-1,0-1 1,0 1-1,0 0 1,1 0-1,-1 0 1,1 0-1,0 0 1,-2 6 0,3-8-10,0-1 1,-1 1 0,1 0 0,0 0 0,0 0 0,0 0 0,0 0 0,1-1 0,-1 1 0,0 0 0,0 0 0,0 0 0,1 0 0,-1-1 0,0 1 0,1 0 0,-1 0 0,1-1 0,-1 1 0,1 0 0,-1 0 0,1-1 0,-1 1 0,1-1 0,1 2 0,0-1-38,0 0 1,0 0-1,0 0 1,0 0 0,0 0-1,1-1 1,-1 1-1,0-1 1,4 1-1,1-1-320,1 0-1,-1 0 0,0 0 0,0-1 0,9-2 0,8-6-1789</inkml:trace>
  <inkml:trace contextRef="#ctx0" brushRef="#br0" timeOffset="5534.04">1384 330 3289,'-8'-54'6840,"12"162"-3329,0-69-3590,1-1 0,15 55 0,-16-78-2402</inkml:trace>
  <inkml:trace contextRef="#ctx0" brushRef="#br0" timeOffset="6398.82">1626 214 2745,'-53'-30'3128,"57"29"-519,-2 24-2529,10 40-8,-1-20 0,6 0-24,-1-5-16,0-3 0,0-1-8,-7-4 0,4-5 0,0-6-120,-2-4-1016</inkml:trace>
  <inkml:trace contextRef="#ctx0" brushRef="#br0" timeOffset="6841.93">1702 508 4865,'-2'-8'390,"1"0"0,-1 0 0,2 0 0,-1 0 0,1 0 0,0 0 0,0 0 0,1 0 0,0 0 0,1 0 0,-1 0 0,2 1 0,-1-1 0,1 0 0,0 1-1,7-12 1,62-93-161,-80 124-207,1 0 1,0 1-1,1 0 1,1-1-1,0 2 1,0-1-1,-3 17 1,8-28 2,0 0 0,0-1 0,0 1 0,0 0 0,0 0 0,0 0 1,1-1-1,-1 1 0,1 0 0,-1-1 0,1 1 0,-1 0 0,1-1 1,0 1-1,0 0 0,0-1 0,0 1 0,0-1 0,0 0 0,0 1 1,2 1-1,0-2 45,0 1-1,0 0 1,0-1 0,0 1 0,0-1 0,0 0-1,0 0 1,0 0 0,0 0 0,7 0 0,1 0 60,-1-1 0,1-1 1,0 1-1,-1-1 1,1-1-1,14-4 0,3-5-314,0 0-1,36-21 0,-54 27-137,24-14-2104</inkml:trace>
  <inkml:trace contextRef="#ctx0" brushRef="#br0" timeOffset="7482.63">2246 50 2473,'-3'-10'224,"-8"-20"384,10 28-75,5 20 307,20 90 1403,-6 1 1,6 131-1,-23-222-2136,5 45 115,-5-58-209,0 1 0,0-1 1,0 0-1,1 0 1,0 0-1,0 0 0,0 0 1,6 8-1,-8-13-27,0 1 0,0-1 0,1 1-1,-1-1 1,0 0 0,0 1 0,1-1-1,-1 0 1,0 1 0,1-1 0,-1 0-1,0 1 1,1-1 0,-1 0 0,0 0 0,1 1-1,-1-1 1,0 0 0,1 0 0,-1 0-1,1 0 1,-1 1 0,1-1 0,-1 0 0,0 0-1,1 0 1,-1 0 0,1 0 0,-1 0-1,1 0 1,-1 0 0,1 0 0,-1-1 0,0 1-1,1 0 1,-1 0 0,1 0 0,-1 0-1,0-1 1,1 1 0,-1 0 0,1 0 0,-1-1-1,0 1 1,1 0 0,-1 0 0,0-1-1,0 1 1,1-1 0,-1 1 0,0 0-1,0-1 1,1 1 0,-1 0 0,0-1 0,0 1-1,0-1 1,0 1 0,1-1 0,8-18-1084</inkml:trace>
  <inkml:trace contextRef="#ctx0" brushRef="#br0" timeOffset="7885.28">2446 15 4145,'-4'-14'4534,"1"31"-2841,-3 5-1312,1 1 1,1-1-1,1 1 1,1 0 0,1 0-1,1 0 1,6 42 0,39 159 679,-40-206-1024,-2-4-32,5 21-44,1-1 0,2 0-1,22 49 1,-19-64-93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6:19:23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50 3425,'-20'-40'1091,"19"39"-1048,0 0 1,0 0 0,0 1-1,0-1 1,0 0 0,0 1-1,0-1 1,0 0-1,0 1 1,0 0 0,0-1-1,0 1 1,-1 0 0,1-1-1,0 1 1,0 0 0,0 0-1,-1 0 1,1 0 0,0 0-1,-2 1 1,-26 5 774,23-4-629,3-1-157,1 0 0,0 0 1,0 1-1,-1-1 0,1 1 1,0-1-1,1 1 1,-1 0-1,0 0 0,0 0 1,1 0-1,-1 0 0,1 0 1,-1 1-1,1-1 0,0 0 1,0 1-1,0-1 0,0 1 1,1-1-1,-1 1 1,1-1-1,-1 1 0,1 2 1,-2 12 202,1 1 0,1 24 0,0-27 71,5 80 347,4 1 0,31 133 0,-7-47-538,-27-141-131,16 79 194,-18-105-247,0 0 0,1-1 0,0 0 1,1 0-1,15 24 0,6-4-1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B9E-853E-47F6-A325-74FBFF7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ziz</dc:creator>
  <cp:keywords/>
  <dc:description/>
  <cp:lastModifiedBy>Ahmad Aziz</cp:lastModifiedBy>
  <cp:revision>14</cp:revision>
  <dcterms:created xsi:type="dcterms:W3CDTF">2022-09-12T14:46:00Z</dcterms:created>
  <dcterms:modified xsi:type="dcterms:W3CDTF">2022-10-17T16:52:00Z</dcterms:modified>
</cp:coreProperties>
</file>